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D1" w:rsidRPr="007B520E" w:rsidRDefault="005271D1" w:rsidP="00A670F3">
      <w:pPr>
        <w:jc w:val="center"/>
        <w:rPr>
          <w:sz w:val="40"/>
          <w:szCs w:val="40"/>
          <w:cs/>
        </w:rPr>
      </w:pPr>
      <w:r w:rsidRPr="007B520E">
        <w:rPr>
          <w:rFonts w:hint="cs"/>
          <w:sz w:val="40"/>
          <w:szCs w:val="40"/>
          <w:cs/>
        </w:rPr>
        <w:t>ข้อมูลพื้นฐานของนักเรียน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876"/>
        <w:gridCol w:w="1935"/>
        <w:gridCol w:w="2835"/>
      </w:tblGrid>
      <w:tr w:rsidR="005271D1" w:rsidRPr="00681C0D" w:rsidTr="00F108A5">
        <w:tc>
          <w:tcPr>
            <w:tcW w:w="709" w:type="dxa"/>
          </w:tcPr>
          <w:p w:rsidR="005271D1" w:rsidRPr="00681C0D" w:rsidRDefault="005271D1" w:rsidP="00A670F3">
            <w:pPr>
              <w:jc w:val="center"/>
              <w:rPr>
                <w:sz w:val="28"/>
              </w:rPr>
            </w:pPr>
            <w:r w:rsidRPr="00681C0D">
              <w:rPr>
                <w:rFonts w:hint="cs"/>
                <w:sz w:val="28"/>
                <w:cs/>
              </w:rPr>
              <w:t>เลขที่</w:t>
            </w:r>
          </w:p>
        </w:tc>
        <w:tc>
          <w:tcPr>
            <w:tcW w:w="1418" w:type="dxa"/>
          </w:tcPr>
          <w:p w:rsidR="005271D1" w:rsidRPr="00681C0D" w:rsidRDefault="005271D1" w:rsidP="00A670F3">
            <w:pPr>
              <w:jc w:val="center"/>
              <w:rPr>
                <w:sz w:val="28"/>
              </w:rPr>
            </w:pPr>
            <w:r w:rsidRPr="00681C0D">
              <w:rPr>
                <w:rFonts w:hint="cs"/>
                <w:sz w:val="28"/>
                <w:cs/>
              </w:rPr>
              <w:t>เลขประจำตัว</w:t>
            </w:r>
          </w:p>
        </w:tc>
        <w:tc>
          <w:tcPr>
            <w:tcW w:w="3876" w:type="dxa"/>
          </w:tcPr>
          <w:p w:rsidR="005271D1" w:rsidRPr="00681C0D" w:rsidRDefault="005271D1" w:rsidP="00A670F3">
            <w:pPr>
              <w:jc w:val="center"/>
              <w:rPr>
                <w:sz w:val="28"/>
              </w:rPr>
            </w:pPr>
            <w:r w:rsidRPr="00681C0D">
              <w:rPr>
                <w:rFonts w:hint="cs"/>
                <w:sz w:val="28"/>
                <w:cs/>
              </w:rPr>
              <w:t>ชื่อ-สกุล</w:t>
            </w:r>
          </w:p>
        </w:tc>
        <w:tc>
          <w:tcPr>
            <w:tcW w:w="1935" w:type="dxa"/>
          </w:tcPr>
          <w:p w:rsidR="005271D1" w:rsidRPr="00681C0D" w:rsidRDefault="005271D1" w:rsidP="00A670F3">
            <w:pPr>
              <w:jc w:val="center"/>
              <w:rPr>
                <w:sz w:val="28"/>
              </w:rPr>
            </w:pPr>
            <w:r w:rsidRPr="00681C0D">
              <w:rPr>
                <w:rFonts w:hint="cs"/>
                <w:sz w:val="28"/>
                <w:cs/>
              </w:rPr>
              <w:t>วัน  เดือน  ปีเกิด</w:t>
            </w:r>
          </w:p>
        </w:tc>
        <w:tc>
          <w:tcPr>
            <w:tcW w:w="2835" w:type="dxa"/>
          </w:tcPr>
          <w:p w:rsidR="005271D1" w:rsidRPr="00681C0D" w:rsidRDefault="00A670F3" w:rsidP="00A670F3">
            <w:pPr>
              <w:jc w:val="center"/>
              <w:rPr>
                <w:sz w:val="28"/>
              </w:rPr>
            </w:pPr>
            <w:r w:rsidRPr="00681C0D">
              <w:rPr>
                <w:rFonts w:hint="cs"/>
                <w:sz w:val="28"/>
                <w:cs/>
              </w:rPr>
              <w:t>เลขประจำตัวประชาชน</w:t>
            </w:r>
          </w:p>
        </w:tc>
      </w:tr>
      <w:tr w:rsidR="005271D1" w:rsidRPr="007B520E" w:rsidTr="00F108A5">
        <w:tc>
          <w:tcPr>
            <w:tcW w:w="709" w:type="dxa"/>
          </w:tcPr>
          <w:p w:rsidR="005271D1" w:rsidRPr="003E4798" w:rsidRDefault="00A670F3" w:rsidP="00A670F3">
            <w:pPr>
              <w:jc w:val="center"/>
              <w:rPr>
                <w:sz w:val="24"/>
                <w:szCs w:val="24"/>
              </w:rPr>
            </w:pPr>
            <w:bookmarkStart w:id="0" w:name="_GoBack" w:colFirst="1" w:colLast="1"/>
            <w:r w:rsidRPr="003E479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71D1" w:rsidRPr="003E4798" w:rsidRDefault="005271D1" w:rsidP="003E4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6" w:type="dxa"/>
          </w:tcPr>
          <w:p w:rsidR="005271D1" w:rsidRPr="003E4798" w:rsidRDefault="005271D1" w:rsidP="003E4798">
            <w:pPr>
              <w:rPr>
                <w:sz w:val="28"/>
                <w:cs/>
              </w:rPr>
            </w:pPr>
          </w:p>
        </w:tc>
        <w:tc>
          <w:tcPr>
            <w:tcW w:w="1935" w:type="dxa"/>
          </w:tcPr>
          <w:p w:rsidR="005271D1" w:rsidRPr="007B520E" w:rsidRDefault="005271D1" w:rsidP="003E4798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3E4798" w:rsidRDefault="005271D1" w:rsidP="003E4798">
            <w:pPr>
              <w:jc w:val="center"/>
              <w:rPr>
                <w:sz w:val="24"/>
                <w:szCs w:val="24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A670F3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271D1" w:rsidRPr="003E4798" w:rsidRDefault="005271D1" w:rsidP="006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 w:rsidP="006C5DA1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6C5DA1" w:rsidRDefault="005271D1" w:rsidP="006C5DA1">
            <w:pPr>
              <w:jc w:val="center"/>
              <w:rPr>
                <w:sz w:val="24"/>
                <w:szCs w:val="24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A670F3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A670F3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A670F3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 w:rsidP="001F536F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A670F3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7B520E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7B520E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7B520E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tr w:rsidR="005271D1" w:rsidRPr="007B520E" w:rsidTr="00F108A5">
        <w:tc>
          <w:tcPr>
            <w:tcW w:w="709" w:type="dxa"/>
          </w:tcPr>
          <w:p w:rsidR="005271D1" w:rsidRPr="00663945" w:rsidRDefault="007B520E" w:rsidP="001F536F">
            <w:pPr>
              <w:jc w:val="center"/>
              <w:rPr>
                <w:sz w:val="24"/>
                <w:szCs w:val="24"/>
              </w:rPr>
            </w:pPr>
            <w:r w:rsidRPr="00663945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3876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19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5271D1" w:rsidRPr="007B520E" w:rsidRDefault="005271D1">
            <w:pPr>
              <w:rPr>
                <w:sz w:val="28"/>
              </w:rPr>
            </w:pPr>
          </w:p>
        </w:tc>
      </w:tr>
      <w:bookmarkEnd w:id="0"/>
    </w:tbl>
    <w:p w:rsidR="00CC221D" w:rsidRDefault="00CC221D" w:rsidP="00F80720">
      <w:pPr>
        <w:jc w:val="center"/>
        <w:rPr>
          <w:sz w:val="40"/>
          <w:szCs w:val="40"/>
        </w:rPr>
      </w:pPr>
    </w:p>
    <w:p w:rsidR="00F80720" w:rsidRDefault="00F80720" w:rsidP="00F80720">
      <w:pPr>
        <w:jc w:val="center"/>
        <w:rPr>
          <w:sz w:val="40"/>
          <w:szCs w:val="40"/>
        </w:rPr>
      </w:pPr>
      <w:r w:rsidRPr="007B520E">
        <w:rPr>
          <w:rFonts w:hint="cs"/>
          <w:sz w:val="40"/>
          <w:szCs w:val="40"/>
          <w:cs/>
        </w:rPr>
        <w:lastRenderedPageBreak/>
        <w:t>ข้อมูลพื้นฐานของนักเรียน</w:t>
      </w:r>
    </w:p>
    <w:tbl>
      <w:tblPr>
        <w:tblStyle w:val="TableGrid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126"/>
        <w:gridCol w:w="1984"/>
        <w:gridCol w:w="2977"/>
        <w:gridCol w:w="1418"/>
      </w:tblGrid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  <w:cs/>
              </w:rPr>
              <w:t>เลขที่</w:t>
            </w:r>
          </w:p>
        </w:tc>
        <w:tc>
          <w:tcPr>
            <w:tcW w:w="226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  <w:cs/>
              </w:rPr>
              <w:t>ชื่อสกุล บิดา</w:t>
            </w:r>
          </w:p>
        </w:tc>
        <w:tc>
          <w:tcPr>
            <w:tcW w:w="2126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  <w:cs/>
              </w:rPr>
              <w:t>ชื่อสกุล มารดา</w:t>
            </w:r>
          </w:p>
        </w:tc>
        <w:tc>
          <w:tcPr>
            <w:tcW w:w="1984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  <w:cs/>
              </w:rPr>
              <w:t xml:space="preserve"> ผู้ปกครอง</w:t>
            </w:r>
          </w:p>
        </w:tc>
        <w:tc>
          <w:tcPr>
            <w:tcW w:w="2977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  <w:cs/>
              </w:rPr>
              <w:t>ที่อยู่ปัจจุบัน</w:t>
            </w:r>
          </w:p>
        </w:tc>
        <w:tc>
          <w:tcPr>
            <w:tcW w:w="1418" w:type="dxa"/>
          </w:tcPr>
          <w:p w:rsidR="006533D9" w:rsidRPr="002F55BD" w:rsidRDefault="00663945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  <w:cs/>
              </w:rPr>
              <w:t>เบอร์</w:t>
            </w:r>
            <w:r w:rsidR="00F3082C" w:rsidRPr="002F55BD">
              <w:rPr>
                <w:rFonts w:ascii="Angsana New" w:hAnsi="Angsana New" w:cs="Angsana New"/>
                <w:sz w:val="26"/>
                <w:szCs w:val="26"/>
                <w:cs/>
              </w:rPr>
              <w:t>ที่ติดต่อได้</w:t>
            </w: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6533D9" w:rsidRPr="002F55BD" w:rsidRDefault="006533D9" w:rsidP="004C36F2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:rsidR="006533D9" w:rsidRPr="002F55BD" w:rsidRDefault="006533D9" w:rsidP="007D7622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6533D9" w:rsidRPr="002F55BD" w:rsidRDefault="006533D9" w:rsidP="007D7622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793AC0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25"/>
        </w:trPr>
        <w:tc>
          <w:tcPr>
            <w:tcW w:w="70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6533D9" w:rsidRPr="002F55BD" w:rsidRDefault="006533D9" w:rsidP="00793AC0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:rsidR="006533D9" w:rsidRPr="002F55BD" w:rsidRDefault="006533D9" w:rsidP="00793AC0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030B58" w:rsidP="007D7622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      </w:t>
            </w:r>
          </w:p>
        </w:tc>
        <w:tc>
          <w:tcPr>
            <w:tcW w:w="2977" w:type="dxa"/>
          </w:tcPr>
          <w:p w:rsidR="006533D9" w:rsidRPr="002F55BD" w:rsidRDefault="006533D9" w:rsidP="007D7622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6533D9" w:rsidRPr="002F55BD" w:rsidRDefault="006533D9" w:rsidP="00D8627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25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25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25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25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25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25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25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25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25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25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25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25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1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81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2269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030B58" w:rsidRPr="002F55BD" w:rsidRDefault="00030B58" w:rsidP="00030B5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533D9" w:rsidRPr="002F55BD" w:rsidTr="002F55BD">
        <w:trPr>
          <w:trHeight w:val="340"/>
        </w:trPr>
        <w:tc>
          <w:tcPr>
            <w:tcW w:w="709" w:type="dxa"/>
          </w:tcPr>
          <w:p w:rsidR="006533D9" w:rsidRPr="002F55BD" w:rsidRDefault="00663945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2F55BD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2269" w:type="dxa"/>
          </w:tcPr>
          <w:p w:rsidR="006533D9" w:rsidRPr="002F55BD" w:rsidRDefault="006533D9" w:rsidP="002F55BD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77" w:type="dxa"/>
          </w:tcPr>
          <w:p w:rsidR="006533D9" w:rsidRPr="002F55BD" w:rsidRDefault="006533D9" w:rsidP="006533D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:rsidR="006533D9" w:rsidRPr="002F55BD" w:rsidRDefault="006533D9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030B58" w:rsidRPr="002F55BD" w:rsidRDefault="00030B58" w:rsidP="00F80720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2F55BD" w:rsidRDefault="002F55BD" w:rsidP="005C2369">
      <w:pPr>
        <w:spacing w:after="0" w:line="240" w:lineRule="auto"/>
        <w:rPr>
          <w:sz w:val="40"/>
          <w:szCs w:val="40"/>
        </w:rPr>
      </w:pPr>
    </w:p>
    <w:p w:rsidR="00030B58" w:rsidRDefault="00CE301F" w:rsidP="00030B58">
      <w:pPr>
        <w:spacing w:after="0" w:line="240" w:lineRule="auto"/>
        <w:jc w:val="center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บันทึกเวลาเรียน</w:t>
      </w:r>
    </w:p>
    <w:p w:rsidR="000B6350" w:rsidRPr="007E2B0A" w:rsidRDefault="007E2B0A" w:rsidP="000B6350">
      <w:pPr>
        <w:spacing w:after="0" w:line="240" w:lineRule="auto"/>
        <w:jc w:val="center"/>
        <w:rPr>
          <w:sz w:val="28"/>
          <w:u w:val="dotted"/>
        </w:rPr>
      </w:pPr>
      <w:r>
        <w:rPr>
          <w:rFonts w:hint="cs"/>
          <w:sz w:val="28"/>
          <w:cs/>
        </w:rPr>
        <w:t xml:space="preserve">เดือน    </w:t>
      </w:r>
      <w:r w:rsidRPr="007E2B0A">
        <w:rPr>
          <w:rFonts w:hint="cs"/>
          <w:sz w:val="28"/>
          <w:u w:val="dotted"/>
          <w:cs/>
        </w:rPr>
        <w:t xml:space="preserve">       พฤษภาคม          </w:t>
      </w:r>
      <w:r w:rsidR="000B6350">
        <w:rPr>
          <w:rFonts w:hint="cs"/>
          <w:sz w:val="28"/>
          <w:cs/>
        </w:rPr>
        <w:t>พ</w:t>
      </w:r>
      <w:r w:rsidR="000B6350">
        <w:rPr>
          <w:sz w:val="28"/>
        </w:rPr>
        <w:t>.</w:t>
      </w:r>
      <w:r>
        <w:rPr>
          <w:rFonts w:hint="cs"/>
          <w:sz w:val="28"/>
          <w:cs/>
        </w:rPr>
        <w:t xml:space="preserve">ศ.  </w:t>
      </w:r>
      <w:r w:rsidRPr="007E2B0A">
        <w:rPr>
          <w:rFonts w:hint="cs"/>
          <w:sz w:val="24"/>
          <w:szCs w:val="24"/>
          <w:u w:val="dotted"/>
          <w:cs/>
        </w:rPr>
        <w:t xml:space="preserve">      </w:t>
      </w:r>
      <w:r w:rsidRPr="007E2B0A">
        <w:rPr>
          <w:szCs w:val="22"/>
          <w:u w:val="dotted"/>
        </w:rPr>
        <w:t>2557</w:t>
      </w:r>
    </w:p>
    <w:p w:rsidR="0033403B" w:rsidRDefault="0033403B" w:rsidP="000B6350">
      <w:pPr>
        <w:spacing w:after="0" w:line="240" w:lineRule="auto"/>
        <w:jc w:val="center"/>
        <w:rPr>
          <w:sz w:val="28"/>
        </w:rPr>
      </w:pPr>
    </w:p>
    <w:tbl>
      <w:tblPr>
        <w:tblStyle w:val="TableGrid"/>
        <w:tblW w:w="11057" w:type="dxa"/>
        <w:tblInd w:w="-459" w:type="dxa"/>
        <w:tblLook w:val="04A0" w:firstRow="1" w:lastRow="0" w:firstColumn="1" w:lastColumn="0" w:noHBand="0" w:noVBand="1"/>
      </w:tblPr>
      <w:tblGrid>
        <w:gridCol w:w="742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14"/>
        <w:gridCol w:w="308"/>
        <w:gridCol w:w="320"/>
        <w:gridCol w:w="308"/>
        <w:gridCol w:w="308"/>
        <w:gridCol w:w="308"/>
        <w:gridCol w:w="308"/>
        <w:gridCol w:w="308"/>
        <w:gridCol w:w="308"/>
        <w:gridCol w:w="308"/>
        <w:gridCol w:w="749"/>
      </w:tblGrid>
      <w:tr w:rsidR="00E47AC2" w:rsidTr="00E47AC2">
        <w:tc>
          <w:tcPr>
            <w:tcW w:w="742" w:type="dxa"/>
            <w:vMerge w:val="restart"/>
            <w:vAlign w:val="center"/>
          </w:tcPr>
          <w:p w:rsidR="00E47AC2" w:rsidRDefault="00E47AC2" w:rsidP="00E47AC2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เลขที่</w:t>
            </w:r>
          </w:p>
        </w:tc>
        <w:tc>
          <w:tcPr>
            <w:tcW w:w="9566" w:type="dxa"/>
            <w:gridSpan w:val="31"/>
          </w:tcPr>
          <w:p w:rsidR="00E47AC2" w:rsidRDefault="00E47AC2" w:rsidP="000B635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วันที่</w:t>
            </w:r>
          </w:p>
        </w:tc>
        <w:tc>
          <w:tcPr>
            <w:tcW w:w="749" w:type="dxa"/>
          </w:tcPr>
          <w:p w:rsidR="00E47AC2" w:rsidRDefault="00E47AC2" w:rsidP="000B6350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รวม</w:t>
            </w:r>
          </w:p>
        </w:tc>
      </w:tr>
      <w:tr w:rsidR="00E47AC2" w:rsidRPr="000B6350" w:rsidTr="00E47AC2">
        <w:tc>
          <w:tcPr>
            <w:tcW w:w="742" w:type="dxa"/>
            <w:vMerge/>
          </w:tcPr>
          <w:p w:rsidR="00E47AC2" w:rsidRPr="00F108A5" w:rsidRDefault="00E47AC2" w:rsidP="000B635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08" w:type="dxa"/>
          </w:tcPr>
          <w:p w:rsidR="00E47AC2" w:rsidRPr="00E922C2" w:rsidRDefault="00E47AC2" w:rsidP="000B6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2C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E47AC2" w:rsidRPr="00E922C2" w:rsidRDefault="00E47AC2" w:rsidP="000B6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2C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08" w:type="dxa"/>
          </w:tcPr>
          <w:p w:rsidR="00E47AC2" w:rsidRPr="00E922C2" w:rsidRDefault="00E47AC2" w:rsidP="000B6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2C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08" w:type="dxa"/>
          </w:tcPr>
          <w:p w:rsidR="00E47AC2" w:rsidRPr="00E922C2" w:rsidRDefault="00E47AC2" w:rsidP="000B6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2C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08" w:type="dxa"/>
          </w:tcPr>
          <w:p w:rsidR="00E47AC2" w:rsidRPr="00E922C2" w:rsidRDefault="00E47AC2" w:rsidP="000B6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2C2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8" w:type="dxa"/>
          </w:tcPr>
          <w:p w:rsidR="00E47AC2" w:rsidRPr="00E922C2" w:rsidRDefault="00E47AC2" w:rsidP="000B6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2C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08" w:type="dxa"/>
          </w:tcPr>
          <w:p w:rsidR="00E47AC2" w:rsidRPr="00E922C2" w:rsidRDefault="00E47AC2" w:rsidP="000B6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2C2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08" w:type="dxa"/>
          </w:tcPr>
          <w:p w:rsidR="00E47AC2" w:rsidRPr="00E922C2" w:rsidRDefault="00E47AC2" w:rsidP="000B6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2C2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08" w:type="dxa"/>
          </w:tcPr>
          <w:p w:rsidR="00E47AC2" w:rsidRPr="00E922C2" w:rsidRDefault="00E47AC2" w:rsidP="000B6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22C2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rFonts w:cstheme="minorHAnsi"/>
                <w:sz w:val="16"/>
                <w:szCs w:val="16"/>
              </w:rPr>
            </w:pPr>
            <w:r w:rsidRPr="00E922C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rFonts w:cstheme="minorHAnsi"/>
                <w:sz w:val="16"/>
                <w:szCs w:val="16"/>
              </w:rPr>
            </w:pPr>
            <w:r w:rsidRPr="00E922C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rFonts w:cstheme="minorHAnsi"/>
                <w:sz w:val="16"/>
                <w:szCs w:val="16"/>
              </w:rPr>
            </w:pPr>
            <w:r w:rsidRPr="00E922C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rFonts w:cstheme="minorHAnsi"/>
                <w:sz w:val="16"/>
                <w:szCs w:val="16"/>
              </w:rPr>
            </w:pPr>
            <w:r w:rsidRPr="00E922C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rFonts w:cstheme="minorHAnsi"/>
                <w:sz w:val="16"/>
                <w:szCs w:val="16"/>
              </w:rPr>
            </w:pPr>
            <w:r w:rsidRPr="00E922C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rFonts w:cstheme="minorHAnsi"/>
                <w:sz w:val="16"/>
                <w:szCs w:val="16"/>
              </w:rPr>
            </w:pPr>
            <w:r w:rsidRPr="00E922C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sz w:val="16"/>
                <w:szCs w:val="16"/>
              </w:rPr>
            </w:pPr>
            <w:r w:rsidRPr="00E922C2">
              <w:rPr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sz w:val="16"/>
                <w:szCs w:val="16"/>
              </w:rPr>
            </w:pPr>
            <w:r w:rsidRPr="00E922C2">
              <w:rPr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sz w:val="16"/>
                <w:szCs w:val="16"/>
              </w:rPr>
            </w:pPr>
            <w:r w:rsidRPr="00E922C2">
              <w:rPr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sz w:val="16"/>
                <w:szCs w:val="16"/>
              </w:rPr>
            </w:pPr>
            <w:r w:rsidRPr="00E922C2">
              <w:rPr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sz w:val="16"/>
                <w:szCs w:val="16"/>
              </w:rPr>
            </w:pPr>
            <w:r w:rsidRPr="00E922C2">
              <w:rPr>
                <w:sz w:val="16"/>
                <w:szCs w:val="16"/>
              </w:rPr>
              <w:t>2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sz w:val="16"/>
                <w:szCs w:val="16"/>
              </w:rPr>
            </w:pPr>
            <w:r w:rsidRPr="00E922C2">
              <w:rPr>
                <w:sz w:val="16"/>
                <w:szCs w:val="16"/>
              </w:rPr>
              <w:t>2</w:t>
            </w:r>
          </w:p>
        </w:tc>
        <w:tc>
          <w:tcPr>
            <w:tcW w:w="314" w:type="dxa"/>
          </w:tcPr>
          <w:p w:rsidR="00E47AC2" w:rsidRPr="00E922C2" w:rsidRDefault="00E47AC2" w:rsidP="00472670">
            <w:pPr>
              <w:jc w:val="both"/>
              <w:rPr>
                <w:sz w:val="16"/>
                <w:szCs w:val="16"/>
              </w:rPr>
            </w:pPr>
            <w:r w:rsidRPr="00E922C2">
              <w:rPr>
                <w:sz w:val="16"/>
                <w:szCs w:val="16"/>
              </w:rPr>
              <w:t>2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sz w:val="16"/>
                <w:szCs w:val="16"/>
              </w:rPr>
            </w:pPr>
            <w:r w:rsidRPr="00E922C2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</w:tcPr>
          <w:p w:rsidR="00E47AC2" w:rsidRPr="00E922C2" w:rsidRDefault="00E47AC2" w:rsidP="00472670">
            <w:pPr>
              <w:jc w:val="both"/>
              <w:rPr>
                <w:sz w:val="16"/>
                <w:szCs w:val="16"/>
              </w:rPr>
            </w:pPr>
            <w:r w:rsidRPr="00E922C2">
              <w:rPr>
                <w:sz w:val="16"/>
                <w:szCs w:val="16"/>
              </w:rPr>
              <w:t>2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sz w:val="16"/>
                <w:szCs w:val="16"/>
              </w:rPr>
            </w:pPr>
            <w:r w:rsidRPr="00E922C2">
              <w:rPr>
                <w:sz w:val="16"/>
                <w:szCs w:val="16"/>
              </w:rPr>
              <w:t>2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sz w:val="16"/>
                <w:szCs w:val="16"/>
              </w:rPr>
            </w:pPr>
            <w:r w:rsidRPr="00E922C2">
              <w:rPr>
                <w:sz w:val="16"/>
                <w:szCs w:val="16"/>
              </w:rPr>
              <w:t>2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sz w:val="16"/>
                <w:szCs w:val="16"/>
              </w:rPr>
            </w:pPr>
            <w:r w:rsidRPr="00E922C2">
              <w:rPr>
                <w:sz w:val="16"/>
                <w:szCs w:val="16"/>
              </w:rPr>
              <w:t>2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sz w:val="16"/>
                <w:szCs w:val="16"/>
              </w:rPr>
            </w:pPr>
            <w:r w:rsidRPr="00E922C2">
              <w:rPr>
                <w:sz w:val="16"/>
                <w:szCs w:val="16"/>
              </w:rPr>
              <w:t>2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sz w:val="16"/>
                <w:szCs w:val="16"/>
              </w:rPr>
            </w:pPr>
            <w:r w:rsidRPr="00E922C2">
              <w:rPr>
                <w:sz w:val="16"/>
                <w:szCs w:val="16"/>
              </w:rPr>
              <w:t>2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sz w:val="16"/>
                <w:szCs w:val="16"/>
              </w:rPr>
            </w:pPr>
            <w:r w:rsidRPr="00E922C2">
              <w:rPr>
                <w:sz w:val="16"/>
                <w:szCs w:val="16"/>
              </w:rPr>
              <w:t>3</w:t>
            </w:r>
          </w:p>
        </w:tc>
        <w:tc>
          <w:tcPr>
            <w:tcW w:w="308" w:type="dxa"/>
          </w:tcPr>
          <w:p w:rsidR="00E47AC2" w:rsidRPr="00E922C2" w:rsidRDefault="00E47AC2" w:rsidP="00472670">
            <w:pPr>
              <w:jc w:val="both"/>
              <w:rPr>
                <w:sz w:val="16"/>
                <w:szCs w:val="16"/>
              </w:rPr>
            </w:pPr>
            <w:r w:rsidRPr="00E922C2">
              <w:rPr>
                <w:sz w:val="16"/>
                <w:szCs w:val="16"/>
              </w:rPr>
              <w:t>3</w:t>
            </w:r>
          </w:p>
        </w:tc>
        <w:tc>
          <w:tcPr>
            <w:tcW w:w="749" w:type="dxa"/>
          </w:tcPr>
          <w:p w:rsidR="00E47AC2" w:rsidRPr="000B6350" w:rsidRDefault="00E47AC2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7E2B0A" w:rsidP="000B635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8880C0" wp14:editId="39C004FD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9525</wp:posOffset>
                      </wp:positionV>
                      <wp:extent cx="2733675" cy="962025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3675" cy="962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.75pt" to="246.4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" strokecolor="black [3040]"/>
                  </w:pict>
                </mc:Fallback>
              </mc:AlternateContent>
            </w:r>
            <w:r w:rsidR="005559AF">
              <w:rPr>
                <w:sz w:val="24"/>
                <w:szCs w:val="24"/>
              </w:rPr>
              <w:t>1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  <w:tr w:rsidR="00E47AC2" w:rsidRPr="000B6350" w:rsidTr="00E47AC2">
        <w:tc>
          <w:tcPr>
            <w:tcW w:w="742" w:type="dxa"/>
          </w:tcPr>
          <w:p w:rsidR="000B6350" w:rsidRPr="000B6350" w:rsidRDefault="005559AF" w:rsidP="000B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B6350" w:rsidRPr="000B6350" w:rsidRDefault="000B6350" w:rsidP="000B6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3A46" w:rsidRPr="009F3A35" w:rsidRDefault="00C13A46" w:rsidP="009F3A35">
      <w:pPr>
        <w:spacing w:line="240" w:lineRule="auto"/>
        <w:rPr>
          <w:sz w:val="16"/>
          <w:szCs w:val="16"/>
        </w:rPr>
      </w:pPr>
    </w:p>
    <w:p w:rsidR="005559AF" w:rsidRDefault="005559AF" w:rsidP="005559AF">
      <w:pPr>
        <w:spacing w:after="0" w:line="240" w:lineRule="auto"/>
        <w:jc w:val="center"/>
        <w:rPr>
          <w:sz w:val="28"/>
        </w:rPr>
      </w:pPr>
      <w:r w:rsidRPr="005559AF">
        <w:rPr>
          <w:rFonts w:hint="cs"/>
          <w:sz w:val="28"/>
          <w:cs/>
        </w:rPr>
        <w:t>เวลาเรียน</w:t>
      </w:r>
      <w:r>
        <w:rPr>
          <w:sz w:val="28"/>
        </w:rPr>
        <w:t>………………………………</w:t>
      </w:r>
      <w:r>
        <w:rPr>
          <w:rFonts w:hint="cs"/>
          <w:sz w:val="28"/>
          <w:cs/>
        </w:rPr>
        <w:t>วัน</w:t>
      </w:r>
    </w:p>
    <w:p w:rsidR="005559AF" w:rsidRPr="009F3A35" w:rsidRDefault="005559AF" w:rsidP="005559AF">
      <w:pPr>
        <w:spacing w:after="0" w:line="240" w:lineRule="auto"/>
        <w:jc w:val="center"/>
        <w:rPr>
          <w:sz w:val="16"/>
          <w:szCs w:val="16"/>
        </w:rPr>
      </w:pPr>
    </w:p>
    <w:p w:rsidR="007A1C99" w:rsidRDefault="005559AF" w:rsidP="00EF28C9">
      <w:pPr>
        <w:spacing w:after="0" w:line="240" w:lineRule="auto"/>
        <w:jc w:val="center"/>
        <w:rPr>
          <w:sz w:val="28"/>
        </w:rPr>
      </w:pPr>
      <w:r>
        <w:rPr>
          <w:rFonts w:hint="cs"/>
          <w:sz w:val="28"/>
          <w:cs/>
        </w:rPr>
        <w:t>ลงชื่อ</w:t>
      </w:r>
      <w:r>
        <w:rPr>
          <w:sz w:val="28"/>
        </w:rPr>
        <w:t>…………………………………..</w:t>
      </w:r>
      <w:r>
        <w:rPr>
          <w:rFonts w:hint="cs"/>
          <w:sz w:val="28"/>
          <w:cs/>
        </w:rPr>
        <w:t>ครูประจำชั้น                  ลงชื่อ</w:t>
      </w:r>
      <w:r>
        <w:rPr>
          <w:sz w:val="28"/>
        </w:rPr>
        <w:t>……………………………………….</w:t>
      </w:r>
      <w:r>
        <w:rPr>
          <w:rFonts w:hint="cs"/>
          <w:sz w:val="28"/>
          <w:cs/>
        </w:rPr>
        <w:t>ผู้อำนวยการโรงเรียน</w:t>
      </w:r>
    </w:p>
    <w:p w:rsidR="00C12579" w:rsidRDefault="00C12579" w:rsidP="00C12579">
      <w:pPr>
        <w:spacing w:after="0" w:line="240" w:lineRule="auto"/>
        <w:rPr>
          <w:sz w:val="28"/>
          <w:cs/>
        </w:rPr>
      </w:pPr>
      <w:r>
        <w:rPr>
          <w:sz w:val="28"/>
        </w:rPr>
        <w:t xml:space="preserve">       </w:t>
      </w:r>
      <w:r>
        <w:rPr>
          <w:rFonts w:hint="cs"/>
          <w:sz w:val="28"/>
          <w:cs/>
        </w:rPr>
        <w:t>(</w:t>
      </w:r>
      <w:r>
        <w:rPr>
          <w:sz w:val="28"/>
        </w:rPr>
        <w:t>………………………………….</w:t>
      </w:r>
      <w:r>
        <w:rPr>
          <w:rFonts w:hint="cs"/>
          <w:sz w:val="28"/>
          <w:cs/>
        </w:rPr>
        <w:t xml:space="preserve">)             </w:t>
      </w:r>
      <w:r w:rsidR="005E02EC">
        <w:rPr>
          <w:rFonts w:hint="cs"/>
          <w:sz w:val="28"/>
          <w:cs/>
        </w:rPr>
        <w:t xml:space="preserve">                                      (  นายมนตรี        แผ้วฉ่ำ </w:t>
      </w:r>
      <w:r>
        <w:rPr>
          <w:rFonts w:hint="cs"/>
          <w:sz w:val="28"/>
          <w:cs/>
        </w:rPr>
        <w:t>)</w:t>
      </w:r>
    </w:p>
    <w:p w:rsidR="00EF28C9" w:rsidRDefault="00EF28C9" w:rsidP="00EF28C9">
      <w:pPr>
        <w:spacing w:after="0" w:line="240" w:lineRule="auto"/>
        <w:jc w:val="center"/>
        <w:rPr>
          <w:sz w:val="28"/>
        </w:rPr>
      </w:pPr>
    </w:p>
    <w:p w:rsidR="00EF28C9" w:rsidRPr="00CD1C37" w:rsidRDefault="00CD1C37" w:rsidP="00C12579">
      <w:pPr>
        <w:spacing w:after="0" w:line="240" w:lineRule="auto"/>
        <w:rPr>
          <w:sz w:val="36"/>
          <w:szCs w:val="36"/>
        </w:rPr>
      </w:pPr>
      <w:r w:rsidRPr="00CD1C37">
        <w:rPr>
          <w:rFonts w:hint="cs"/>
          <w:sz w:val="36"/>
          <w:szCs w:val="36"/>
          <w:cs/>
        </w:rPr>
        <w:lastRenderedPageBreak/>
        <w:t xml:space="preserve">                                                   </w:t>
      </w:r>
      <w:r>
        <w:rPr>
          <w:rFonts w:hint="cs"/>
          <w:sz w:val="36"/>
          <w:szCs w:val="36"/>
          <w:cs/>
        </w:rPr>
        <w:t xml:space="preserve">                                                                             </w:t>
      </w:r>
      <w:r w:rsidRPr="00CD1C37">
        <w:rPr>
          <w:rFonts w:hint="cs"/>
          <w:sz w:val="36"/>
          <w:szCs w:val="36"/>
          <w:cs/>
        </w:rPr>
        <w:t xml:space="preserve">   </w:t>
      </w:r>
      <w:r>
        <w:rPr>
          <w:rFonts w:hint="cs"/>
          <w:sz w:val="40"/>
          <w:szCs w:val="40"/>
          <w:cs/>
        </w:rPr>
        <w:t>ปพ. ๕</w:t>
      </w:r>
      <w:r w:rsidRPr="00CD1C37">
        <w:rPr>
          <w:rFonts w:hint="cs"/>
          <w:sz w:val="36"/>
          <w:szCs w:val="36"/>
          <w:cs/>
        </w:rPr>
        <w:t xml:space="preserve">                                                                                                                            </w:t>
      </w:r>
    </w:p>
    <w:p w:rsidR="00EF28C9" w:rsidRPr="00CD1C37" w:rsidRDefault="00EF28C9" w:rsidP="00EF28C9">
      <w:pPr>
        <w:spacing w:after="0" w:line="240" w:lineRule="auto"/>
        <w:jc w:val="center"/>
        <w:rPr>
          <w:sz w:val="18"/>
          <w:szCs w:val="18"/>
        </w:rPr>
      </w:pPr>
    </w:p>
    <w:p w:rsidR="007A1C99" w:rsidRPr="00EF28C9" w:rsidRDefault="007A1C99" w:rsidP="005559AF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EF28C9">
        <w:rPr>
          <w:rFonts w:hint="cs"/>
          <w:b/>
          <w:bCs/>
          <w:sz w:val="72"/>
          <w:szCs w:val="72"/>
          <w:cs/>
        </w:rPr>
        <w:t>แบบบันทึกผลการเรียน</w:t>
      </w:r>
    </w:p>
    <w:p w:rsidR="00EF28C9" w:rsidRPr="00FD1878" w:rsidRDefault="00EF28C9" w:rsidP="005559AF">
      <w:pPr>
        <w:spacing w:after="0" w:line="240" w:lineRule="auto"/>
        <w:jc w:val="center"/>
        <w:rPr>
          <w:rFonts w:asciiTheme="majorBidi" w:hAnsiTheme="majorBidi" w:cstheme="majorBidi"/>
          <w:sz w:val="56"/>
          <w:szCs w:val="56"/>
        </w:rPr>
      </w:pPr>
      <w:r w:rsidRPr="00FD1878">
        <w:rPr>
          <w:rFonts w:asciiTheme="majorBidi" w:hAnsiTheme="majorBidi" w:cstheme="majorBidi" w:hint="cs"/>
          <w:sz w:val="56"/>
          <w:szCs w:val="56"/>
          <w:cs/>
        </w:rPr>
        <w:t>ระดับประถมศึกษา      หลักสูตรการศึกษาขั้นพื้นฐาน</w:t>
      </w:r>
    </w:p>
    <w:p w:rsidR="00EF28C9" w:rsidRPr="00FD1878" w:rsidRDefault="00116792" w:rsidP="005559AF">
      <w:pPr>
        <w:spacing w:after="0" w:line="240" w:lineRule="auto"/>
        <w:jc w:val="center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 w:hint="cs"/>
          <w:sz w:val="56"/>
          <w:szCs w:val="56"/>
          <w:cs/>
        </w:rPr>
        <w:t>พุทธศักราช................</w:t>
      </w:r>
    </w:p>
    <w:p w:rsidR="00EF28C9" w:rsidRPr="00FD1878" w:rsidRDefault="00EF28C9" w:rsidP="005559AF">
      <w:pPr>
        <w:spacing w:after="0" w:line="240" w:lineRule="auto"/>
        <w:jc w:val="center"/>
        <w:rPr>
          <w:rFonts w:asciiTheme="majorBidi" w:hAnsiTheme="majorBidi" w:cstheme="majorBidi"/>
          <w:sz w:val="56"/>
          <w:szCs w:val="56"/>
        </w:rPr>
      </w:pPr>
    </w:p>
    <w:p w:rsidR="00EF28C9" w:rsidRPr="00FD1878" w:rsidRDefault="00EF28C9" w:rsidP="005559AF">
      <w:pPr>
        <w:spacing w:after="0" w:line="240" w:lineRule="auto"/>
        <w:jc w:val="center"/>
        <w:rPr>
          <w:rFonts w:asciiTheme="majorBidi" w:hAnsiTheme="majorBidi" w:cstheme="majorBidi"/>
          <w:sz w:val="56"/>
          <w:szCs w:val="56"/>
          <w:cs/>
        </w:rPr>
      </w:pPr>
      <w:r w:rsidRPr="00FD1878">
        <w:rPr>
          <w:rFonts w:asciiTheme="majorBidi" w:hAnsiTheme="majorBidi" w:cstheme="majorBidi" w:hint="cs"/>
          <w:sz w:val="56"/>
          <w:szCs w:val="56"/>
          <w:cs/>
        </w:rPr>
        <w:t>ชั้นประถมศึกษาปีที่</w:t>
      </w:r>
      <w:r w:rsidR="00116792">
        <w:rPr>
          <w:rFonts w:asciiTheme="majorBidi" w:hAnsiTheme="majorBidi" w:cstheme="majorBidi"/>
          <w:sz w:val="56"/>
          <w:szCs w:val="56"/>
        </w:rPr>
        <w:t>............</w:t>
      </w:r>
    </w:p>
    <w:p w:rsidR="00EF28C9" w:rsidRPr="00FD1878" w:rsidRDefault="00EF28C9" w:rsidP="005559AF">
      <w:pPr>
        <w:spacing w:after="0" w:line="240" w:lineRule="auto"/>
        <w:jc w:val="center"/>
        <w:rPr>
          <w:rFonts w:asciiTheme="majorBidi" w:hAnsiTheme="majorBidi" w:cstheme="majorBidi"/>
          <w:sz w:val="56"/>
          <w:szCs w:val="56"/>
        </w:rPr>
      </w:pPr>
      <w:r w:rsidRPr="00FD1878">
        <w:rPr>
          <w:rFonts w:asciiTheme="majorBidi" w:hAnsiTheme="majorBidi" w:cstheme="majorBidi" w:hint="cs"/>
          <w:sz w:val="56"/>
          <w:szCs w:val="56"/>
          <w:cs/>
        </w:rPr>
        <w:t>โรงเรียนวัดคลองเก้า</w:t>
      </w:r>
    </w:p>
    <w:p w:rsidR="00EF28C9" w:rsidRPr="00FD1878" w:rsidRDefault="00EF28C9" w:rsidP="005559AF">
      <w:pPr>
        <w:spacing w:after="0" w:line="240" w:lineRule="auto"/>
        <w:jc w:val="center"/>
        <w:rPr>
          <w:rFonts w:asciiTheme="majorBidi" w:hAnsiTheme="majorBidi" w:cstheme="majorBidi"/>
          <w:sz w:val="56"/>
          <w:szCs w:val="56"/>
        </w:rPr>
      </w:pPr>
      <w:r w:rsidRPr="00FD1878">
        <w:rPr>
          <w:rFonts w:asciiTheme="majorBidi" w:hAnsiTheme="majorBidi" w:cstheme="majorBidi" w:hint="cs"/>
          <w:sz w:val="56"/>
          <w:szCs w:val="56"/>
          <w:cs/>
        </w:rPr>
        <w:t>เขตพื้นที่การศึกษาประถมศึกษา สมุทรปราการ เขต ๑</w:t>
      </w:r>
    </w:p>
    <w:p w:rsidR="00FD1878" w:rsidRDefault="00FD1878" w:rsidP="004803B3">
      <w:pPr>
        <w:spacing w:after="0" w:line="240" w:lineRule="auto"/>
        <w:jc w:val="center"/>
        <w:rPr>
          <w:rFonts w:asciiTheme="majorBidi" w:hAnsiTheme="majorBidi" w:cstheme="majorBidi"/>
          <w:sz w:val="56"/>
          <w:szCs w:val="56"/>
          <w:cs/>
        </w:rPr>
      </w:pPr>
      <w:r w:rsidRPr="00FD1878">
        <w:rPr>
          <w:rFonts w:asciiTheme="majorBidi" w:hAnsiTheme="majorBidi" w:cstheme="majorBidi" w:hint="cs"/>
          <w:sz w:val="56"/>
          <w:szCs w:val="56"/>
          <w:cs/>
        </w:rPr>
        <w:t>ปีการศึกษา</w:t>
      </w:r>
      <w:r w:rsidR="00031A3D">
        <w:rPr>
          <w:rFonts w:asciiTheme="majorBidi" w:hAnsiTheme="majorBidi" w:cstheme="majorBidi"/>
          <w:sz w:val="56"/>
          <w:szCs w:val="56"/>
        </w:rPr>
        <w:t xml:space="preserve">  </w:t>
      </w:r>
      <w:r w:rsidR="00116792">
        <w:rPr>
          <w:rFonts w:asciiTheme="majorBidi" w:hAnsiTheme="majorBidi" w:cstheme="majorBidi"/>
          <w:sz w:val="56"/>
          <w:szCs w:val="56"/>
          <w:u w:val="dotted"/>
        </w:rPr>
        <w:t>..................</w:t>
      </w:r>
    </w:p>
    <w:p w:rsidR="00E4224C" w:rsidRPr="004803B3" w:rsidRDefault="00E4224C" w:rsidP="004803B3">
      <w:pPr>
        <w:spacing w:after="0" w:line="240" w:lineRule="auto"/>
        <w:jc w:val="center"/>
        <w:rPr>
          <w:rFonts w:asciiTheme="majorBidi" w:hAnsiTheme="majorBidi" w:cstheme="majorBidi"/>
          <w:sz w:val="56"/>
          <w:szCs w:val="56"/>
        </w:rPr>
      </w:pPr>
    </w:p>
    <w:p w:rsidR="00FD1878" w:rsidRPr="00FD1878" w:rsidRDefault="00FD1878" w:rsidP="00787483">
      <w:pPr>
        <w:spacing w:after="0" w:line="240" w:lineRule="auto"/>
        <w:rPr>
          <w:rFonts w:asciiTheme="majorBidi" w:hAnsiTheme="majorBidi" w:cstheme="majorBidi"/>
          <w:sz w:val="44"/>
          <w:szCs w:val="44"/>
          <w:cs/>
        </w:rPr>
      </w:pPr>
      <w:r w:rsidRPr="00FD1878">
        <w:rPr>
          <w:rFonts w:asciiTheme="majorBidi" w:hAnsiTheme="majorBidi" w:cstheme="majorBidi" w:hint="cs"/>
          <w:sz w:val="44"/>
          <w:szCs w:val="44"/>
          <w:cs/>
        </w:rPr>
        <w:t>นักเรียนต้นปีการศึกษา</w:t>
      </w:r>
      <w:r w:rsidR="00031A3D">
        <w:rPr>
          <w:rFonts w:asciiTheme="majorBidi" w:hAnsiTheme="majorBidi" w:cstheme="majorBidi" w:hint="cs"/>
          <w:sz w:val="44"/>
          <w:szCs w:val="44"/>
          <w:cs/>
        </w:rPr>
        <w:t xml:space="preserve">             </w:t>
      </w:r>
      <w:r>
        <w:rPr>
          <w:rFonts w:asciiTheme="majorBidi" w:hAnsiTheme="majorBidi" w:cstheme="majorBidi" w:hint="cs"/>
          <w:sz w:val="44"/>
          <w:szCs w:val="44"/>
          <w:cs/>
        </w:rPr>
        <w:t>ชาย</w:t>
      </w:r>
      <w:r w:rsidR="00031A3D" w:rsidRPr="00031A3D">
        <w:rPr>
          <w:rFonts w:asciiTheme="majorBidi" w:hAnsiTheme="majorBidi" w:cstheme="majorBidi"/>
          <w:sz w:val="44"/>
          <w:szCs w:val="44"/>
          <w:u w:val="dotted"/>
        </w:rPr>
        <w:t xml:space="preserve">   </w:t>
      </w:r>
      <w:r w:rsidR="00031A3D" w:rsidRPr="00031A3D">
        <w:rPr>
          <w:rFonts w:asciiTheme="majorBidi" w:hAnsiTheme="majorBidi" w:cstheme="majorBidi" w:hint="cs"/>
          <w:sz w:val="40"/>
          <w:szCs w:val="40"/>
          <w:u w:val="dotted"/>
          <w:cs/>
        </w:rPr>
        <w:t>๒๑</w:t>
      </w:r>
      <w:r w:rsidR="00031A3D" w:rsidRPr="00031A3D">
        <w:rPr>
          <w:rFonts w:asciiTheme="majorBidi" w:hAnsiTheme="majorBidi" w:cstheme="majorBidi" w:hint="cs"/>
          <w:sz w:val="44"/>
          <w:szCs w:val="44"/>
          <w:u w:val="dotted"/>
          <w:cs/>
        </w:rPr>
        <w:t xml:space="preserve">   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 xml:space="preserve">คน  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ab/>
      </w:r>
      <w:r>
        <w:rPr>
          <w:rFonts w:asciiTheme="majorBidi" w:hAnsiTheme="majorBidi" w:cstheme="majorBidi" w:hint="cs"/>
          <w:sz w:val="44"/>
          <w:szCs w:val="44"/>
          <w:cs/>
        </w:rPr>
        <w:t>หญิง</w:t>
      </w:r>
      <w:r w:rsidR="00031A3D" w:rsidRPr="00031A3D">
        <w:rPr>
          <w:rFonts w:asciiTheme="majorBidi" w:hAnsiTheme="majorBidi" w:cstheme="majorBidi"/>
          <w:sz w:val="44"/>
          <w:szCs w:val="44"/>
          <w:u w:val="dotted"/>
        </w:rPr>
        <w:t xml:space="preserve">   </w:t>
      </w:r>
      <w:r w:rsidR="00031A3D" w:rsidRPr="00031A3D">
        <w:rPr>
          <w:rFonts w:asciiTheme="majorBidi" w:hAnsiTheme="majorBidi" w:cstheme="majorBidi" w:hint="cs"/>
          <w:sz w:val="40"/>
          <w:szCs w:val="40"/>
          <w:u w:val="dotted"/>
          <w:cs/>
        </w:rPr>
        <w:t>๑๗</w:t>
      </w:r>
      <w:r w:rsidR="00031A3D" w:rsidRPr="00031A3D">
        <w:rPr>
          <w:rFonts w:asciiTheme="majorBidi" w:hAnsiTheme="majorBidi" w:cstheme="majorBidi" w:hint="cs"/>
          <w:sz w:val="44"/>
          <w:szCs w:val="44"/>
          <w:u w:val="dotted"/>
          <w:cs/>
        </w:rPr>
        <w:t xml:space="preserve">    </w:t>
      </w:r>
      <w:r w:rsidR="00031A3D">
        <w:rPr>
          <w:rFonts w:asciiTheme="majorBidi" w:hAnsiTheme="majorBidi" w:cstheme="majorBidi" w:hint="cs"/>
          <w:sz w:val="44"/>
          <w:szCs w:val="44"/>
          <w:cs/>
        </w:rPr>
        <w:t xml:space="preserve">คน  </w:t>
      </w:r>
      <w:r w:rsidR="00031A3D">
        <w:rPr>
          <w:rFonts w:asciiTheme="majorBidi" w:hAnsiTheme="majorBidi" w:cstheme="majorBidi" w:hint="cs"/>
          <w:sz w:val="44"/>
          <w:szCs w:val="44"/>
          <w:cs/>
        </w:rPr>
        <w:tab/>
        <w:t xml:space="preserve"> </w:t>
      </w:r>
      <w:r>
        <w:rPr>
          <w:rFonts w:asciiTheme="majorBidi" w:hAnsiTheme="majorBidi" w:cstheme="majorBidi" w:hint="cs"/>
          <w:sz w:val="44"/>
          <w:szCs w:val="44"/>
          <w:cs/>
        </w:rPr>
        <w:t>รวม</w:t>
      </w:r>
      <w:r w:rsidR="00031A3D">
        <w:rPr>
          <w:rFonts w:asciiTheme="majorBidi" w:hAnsiTheme="majorBidi" w:cstheme="majorBidi"/>
          <w:sz w:val="44"/>
          <w:szCs w:val="44"/>
        </w:rPr>
        <w:t xml:space="preserve"> </w:t>
      </w:r>
      <w:r w:rsidR="00031A3D" w:rsidRPr="00031A3D">
        <w:rPr>
          <w:rFonts w:asciiTheme="majorBidi" w:hAnsiTheme="majorBidi" w:cstheme="majorBidi"/>
          <w:sz w:val="44"/>
          <w:szCs w:val="44"/>
          <w:u w:val="dotted"/>
        </w:rPr>
        <w:t xml:space="preserve">  </w:t>
      </w:r>
      <w:r w:rsidR="00031A3D" w:rsidRPr="00031A3D">
        <w:rPr>
          <w:rFonts w:asciiTheme="majorBidi" w:hAnsiTheme="majorBidi" w:cstheme="majorBidi" w:hint="cs"/>
          <w:sz w:val="40"/>
          <w:szCs w:val="40"/>
          <w:u w:val="dotted"/>
          <w:cs/>
        </w:rPr>
        <w:t>๓๘</w:t>
      </w:r>
      <w:r w:rsidR="00031A3D" w:rsidRPr="00031A3D">
        <w:rPr>
          <w:rFonts w:asciiTheme="majorBidi" w:hAnsiTheme="majorBidi" w:cstheme="majorBidi" w:hint="cs"/>
          <w:sz w:val="44"/>
          <w:szCs w:val="44"/>
          <w:u w:val="dotted"/>
          <w:cs/>
        </w:rPr>
        <w:t xml:space="preserve">   </w:t>
      </w:r>
      <w:r>
        <w:rPr>
          <w:rFonts w:asciiTheme="majorBidi" w:hAnsiTheme="majorBidi" w:cstheme="majorBidi" w:hint="cs"/>
          <w:sz w:val="44"/>
          <w:szCs w:val="44"/>
          <w:cs/>
        </w:rPr>
        <w:t>คน</w:t>
      </w:r>
    </w:p>
    <w:p w:rsidR="00FD1878" w:rsidRDefault="00FD1878" w:rsidP="00FD1878">
      <w:pPr>
        <w:spacing w:after="0" w:line="240" w:lineRule="auto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 w:hint="cs"/>
          <w:sz w:val="44"/>
          <w:szCs w:val="44"/>
          <w:cs/>
        </w:rPr>
        <w:t xml:space="preserve">นักเรียนย้ายเข้า           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 xml:space="preserve">              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ab/>
      </w:r>
      <w:r>
        <w:rPr>
          <w:rFonts w:asciiTheme="majorBidi" w:hAnsiTheme="majorBidi" w:cstheme="majorBidi" w:hint="cs"/>
          <w:sz w:val="44"/>
          <w:szCs w:val="44"/>
          <w:cs/>
        </w:rPr>
        <w:t>ชาย</w:t>
      </w:r>
      <w:r>
        <w:rPr>
          <w:rFonts w:asciiTheme="majorBidi" w:hAnsiTheme="majorBidi" w:cstheme="majorBidi"/>
          <w:sz w:val="44"/>
          <w:szCs w:val="44"/>
        </w:rPr>
        <w:t>……….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 xml:space="preserve">คน  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ab/>
      </w:r>
      <w:r>
        <w:rPr>
          <w:rFonts w:asciiTheme="majorBidi" w:hAnsiTheme="majorBidi" w:cstheme="majorBidi" w:hint="cs"/>
          <w:sz w:val="44"/>
          <w:szCs w:val="44"/>
          <w:cs/>
        </w:rPr>
        <w:t>หญิง</w:t>
      </w:r>
      <w:r>
        <w:rPr>
          <w:rFonts w:asciiTheme="majorBidi" w:hAnsiTheme="majorBidi" w:cstheme="majorBidi"/>
          <w:sz w:val="44"/>
          <w:szCs w:val="44"/>
        </w:rPr>
        <w:t>……….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 xml:space="preserve">คน  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ab/>
        <w:t xml:space="preserve">  </w:t>
      </w:r>
      <w:r>
        <w:rPr>
          <w:rFonts w:asciiTheme="majorBidi" w:hAnsiTheme="majorBidi" w:cstheme="majorBidi" w:hint="cs"/>
          <w:sz w:val="44"/>
          <w:szCs w:val="44"/>
          <w:cs/>
        </w:rPr>
        <w:t>รวม</w:t>
      </w:r>
      <w:r>
        <w:rPr>
          <w:rFonts w:asciiTheme="majorBidi" w:hAnsiTheme="majorBidi" w:cstheme="majorBidi"/>
          <w:sz w:val="44"/>
          <w:szCs w:val="44"/>
        </w:rPr>
        <w:t>..........</w:t>
      </w:r>
      <w:r>
        <w:rPr>
          <w:rFonts w:asciiTheme="majorBidi" w:hAnsiTheme="majorBidi" w:cstheme="majorBidi" w:hint="cs"/>
          <w:sz w:val="44"/>
          <w:szCs w:val="44"/>
          <w:cs/>
        </w:rPr>
        <w:t>คน</w:t>
      </w:r>
    </w:p>
    <w:p w:rsidR="00FD1878" w:rsidRDefault="00FD1878" w:rsidP="00FD1878">
      <w:pPr>
        <w:spacing w:after="0" w:line="240" w:lineRule="auto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 w:hint="cs"/>
          <w:sz w:val="44"/>
          <w:szCs w:val="44"/>
          <w:cs/>
        </w:rPr>
        <w:t xml:space="preserve">นักเรียนย้ายออก           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 xml:space="preserve">            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ab/>
      </w:r>
      <w:r>
        <w:rPr>
          <w:rFonts w:asciiTheme="majorBidi" w:hAnsiTheme="majorBidi" w:cstheme="majorBidi" w:hint="cs"/>
          <w:sz w:val="44"/>
          <w:szCs w:val="44"/>
          <w:cs/>
        </w:rPr>
        <w:t>ชาย</w:t>
      </w:r>
      <w:r>
        <w:rPr>
          <w:rFonts w:asciiTheme="majorBidi" w:hAnsiTheme="majorBidi" w:cstheme="majorBidi"/>
          <w:sz w:val="44"/>
          <w:szCs w:val="44"/>
        </w:rPr>
        <w:t>……….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 xml:space="preserve">คน   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ab/>
      </w:r>
      <w:r>
        <w:rPr>
          <w:rFonts w:asciiTheme="majorBidi" w:hAnsiTheme="majorBidi" w:cstheme="majorBidi" w:hint="cs"/>
          <w:sz w:val="44"/>
          <w:szCs w:val="44"/>
          <w:cs/>
        </w:rPr>
        <w:t>หญิง</w:t>
      </w:r>
      <w:r>
        <w:rPr>
          <w:rFonts w:asciiTheme="majorBidi" w:hAnsiTheme="majorBidi" w:cstheme="majorBidi"/>
          <w:sz w:val="44"/>
          <w:szCs w:val="44"/>
        </w:rPr>
        <w:t>……….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 xml:space="preserve">คน  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ab/>
        <w:t xml:space="preserve">  </w:t>
      </w:r>
      <w:r>
        <w:rPr>
          <w:rFonts w:asciiTheme="majorBidi" w:hAnsiTheme="majorBidi" w:cstheme="majorBidi" w:hint="cs"/>
          <w:sz w:val="44"/>
          <w:szCs w:val="44"/>
          <w:cs/>
        </w:rPr>
        <w:t>รวม</w:t>
      </w:r>
      <w:r>
        <w:rPr>
          <w:rFonts w:asciiTheme="majorBidi" w:hAnsiTheme="majorBidi" w:cstheme="majorBidi"/>
          <w:sz w:val="44"/>
          <w:szCs w:val="44"/>
        </w:rPr>
        <w:t>..........</w:t>
      </w:r>
      <w:r>
        <w:rPr>
          <w:rFonts w:asciiTheme="majorBidi" w:hAnsiTheme="majorBidi" w:cstheme="majorBidi" w:hint="cs"/>
          <w:sz w:val="44"/>
          <w:szCs w:val="44"/>
          <w:cs/>
        </w:rPr>
        <w:t>คน</w:t>
      </w:r>
      <w:r w:rsidR="00B314CF">
        <w:rPr>
          <w:rFonts w:asciiTheme="majorBidi" w:hAnsiTheme="majorBidi" w:cstheme="majorBidi" w:hint="cs"/>
          <w:sz w:val="44"/>
          <w:szCs w:val="44"/>
          <w:cs/>
        </w:rPr>
        <w:t>นักเรียนสิ้น</w:t>
      </w:r>
      <w:r w:rsidR="004803B3">
        <w:rPr>
          <w:rFonts w:asciiTheme="majorBidi" w:hAnsiTheme="majorBidi" w:cstheme="majorBidi" w:hint="cs"/>
          <w:sz w:val="44"/>
          <w:szCs w:val="44"/>
          <w:cs/>
        </w:rPr>
        <w:t xml:space="preserve">ภาคเรียนที่ ๑         </w:t>
      </w:r>
      <w:r w:rsidR="00B314CF">
        <w:rPr>
          <w:rFonts w:asciiTheme="majorBidi" w:hAnsiTheme="majorBidi" w:cstheme="majorBidi" w:hint="cs"/>
          <w:sz w:val="44"/>
          <w:szCs w:val="44"/>
          <w:cs/>
        </w:rPr>
        <w:t xml:space="preserve"> ชาย</w:t>
      </w:r>
      <w:r w:rsidR="00B314CF">
        <w:rPr>
          <w:rFonts w:asciiTheme="majorBidi" w:hAnsiTheme="majorBidi" w:cstheme="majorBidi"/>
          <w:sz w:val="44"/>
          <w:szCs w:val="44"/>
        </w:rPr>
        <w:t>……….</w:t>
      </w:r>
      <w:r w:rsidR="00B314CF">
        <w:rPr>
          <w:rFonts w:asciiTheme="majorBidi" w:hAnsiTheme="majorBidi" w:cstheme="majorBidi" w:hint="cs"/>
          <w:sz w:val="44"/>
          <w:szCs w:val="44"/>
          <w:cs/>
        </w:rPr>
        <w:t xml:space="preserve">คน   </w:t>
      </w:r>
      <w:r w:rsidR="00B314CF">
        <w:rPr>
          <w:rFonts w:asciiTheme="majorBidi" w:hAnsiTheme="majorBidi" w:cstheme="majorBidi" w:hint="cs"/>
          <w:sz w:val="44"/>
          <w:szCs w:val="44"/>
          <w:cs/>
        </w:rPr>
        <w:tab/>
        <w:t>หญิง</w:t>
      </w:r>
      <w:r w:rsidR="00B314CF">
        <w:rPr>
          <w:rFonts w:asciiTheme="majorBidi" w:hAnsiTheme="majorBidi" w:cstheme="majorBidi"/>
          <w:sz w:val="44"/>
          <w:szCs w:val="44"/>
        </w:rPr>
        <w:t>……….</w:t>
      </w:r>
      <w:r w:rsidR="00B314CF">
        <w:rPr>
          <w:rFonts w:asciiTheme="majorBidi" w:hAnsiTheme="majorBidi" w:cstheme="majorBidi" w:hint="cs"/>
          <w:sz w:val="44"/>
          <w:szCs w:val="44"/>
          <w:cs/>
        </w:rPr>
        <w:t>คน      รวม</w:t>
      </w:r>
      <w:r w:rsidR="00B314CF">
        <w:rPr>
          <w:rFonts w:asciiTheme="majorBidi" w:hAnsiTheme="majorBidi" w:cstheme="majorBidi"/>
          <w:sz w:val="44"/>
          <w:szCs w:val="44"/>
        </w:rPr>
        <w:t>..........</w:t>
      </w:r>
      <w:r w:rsidR="00B314CF">
        <w:rPr>
          <w:rFonts w:asciiTheme="majorBidi" w:hAnsiTheme="majorBidi" w:cstheme="majorBidi" w:hint="cs"/>
          <w:sz w:val="44"/>
          <w:szCs w:val="44"/>
          <w:cs/>
        </w:rPr>
        <w:t>คน</w:t>
      </w:r>
    </w:p>
    <w:p w:rsidR="004803B3" w:rsidRDefault="004803B3" w:rsidP="00FD1878">
      <w:pPr>
        <w:spacing w:after="0" w:line="240" w:lineRule="auto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 w:hint="cs"/>
          <w:sz w:val="44"/>
          <w:szCs w:val="44"/>
          <w:cs/>
        </w:rPr>
        <w:t>นักเรียนย้ายเข้า                         ชาย</w:t>
      </w:r>
      <w:r>
        <w:rPr>
          <w:rFonts w:asciiTheme="majorBidi" w:hAnsiTheme="majorBidi" w:cstheme="majorBidi"/>
          <w:sz w:val="44"/>
          <w:szCs w:val="44"/>
        </w:rPr>
        <w:t>……….</w:t>
      </w:r>
      <w:r>
        <w:rPr>
          <w:rFonts w:asciiTheme="majorBidi" w:hAnsiTheme="majorBidi" w:cstheme="majorBidi" w:hint="cs"/>
          <w:sz w:val="44"/>
          <w:szCs w:val="44"/>
          <w:cs/>
        </w:rPr>
        <w:t xml:space="preserve">คน   </w:t>
      </w:r>
      <w:r>
        <w:rPr>
          <w:rFonts w:asciiTheme="majorBidi" w:hAnsiTheme="majorBidi" w:cstheme="majorBidi" w:hint="cs"/>
          <w:sz w:val="44"/>
          <w:szCs w:val="44"/>
          <w:cs/>
        </w:rPr>
        <w:tab/>
        <w:t>หญิง</w:t>
      </w:r>
      <w:r>
        <w:rPr>
          <w:rFonts w:asciiTheme="majorBidi" w:hAnsiTheme="majorBidi" w:cstheme="majorBidi"/>
          <w:sz w:val="44"/>
          <w:szCs w:val="44"/>
        </w:rPr>
        <w:t>……….</w:t>
      </w:r>
      <w:r>
        <w:rPr>
          <w:rFonts w:asciiTheme="majorBidi" w:hAnsiTheme="majorBidi" w:cstheme="majorBidi" w:hint="cs"/>
          <w:sz w:val="44"/>
          <w:szCs w:val="44"/>
          <w:cs/>
        </w:rPr>
        <w:t>คน      รวม</w:t>
      </w:r>
      <w:r>
        <w:rPr>
          <w:rFonts w:asciiTheme="majorBidi" w:hAnsiTheme="majorBidi" w:cstheme="majorBidi"/>
          <w:sz w:val="44"/>
          <w:szCs w:val="44"/>
        </w:rPr>
        <w:t>..........</w:t>
      </w:r>
      <w:r>
        <w:rPr>
          <w:rFonts w:asciiTheme="majorBidi" w:hAnsiTheme="majorBidi" w:cstheme="majorBidi" w:hint="cs"/>
          <w:sz w:val="44"/>
          <w:szCs w:val="44"/>
          <w:cs/>
        </w:rPr>
        <w:t>คน</w:t>
      </w:r>
    </w:p>
    <w:p w:rsidR="004803B3" w:rsidRDefault="004803B3" w:rsidP="00FD1878">
      <w:pPr>
        <w:spacing w:after="0" w:line="240" w:lineRule="auto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 w:hint="cs"/>
          <w:sz w:val="44"/>
          <w:szCs w:val="44"/>
          <w:cs/>
        </w:rPr>
        <w:t>นักเรียนย้ายออก                       ชาย</w:t>
      </w:r>
      <w:r>
        <w:rPr>
          <w:rFonts w:asciiTheme="majorBidi" w:hAnsiTheme="majorBidi" w:cstheme="majorBidi"/>
          <w:sz w:val="44"/>
          <w:szCs w:val="44"/>
        </w:rPr>
        <w:t>……….</w:t>
      </w:r>
      <w:r>
        <w:rPr>
          <w:rFonts w:asciiTheme="majorBidi" w:hAnsiTheme="majorBidi" w:cstheme="majorBidi" w:hint="cs"/>
          <w:sz w:val="44"/>
          <w:szCs w:val="44"/>
          <w:cs/>
        </w:rPr>
        <w:t xml:space="preserve">คน   </w:t>
      </w:r>
      <w:r>
        <w:rPr>
          <w:rFonts w:asciiTheme="majorBidi" w:hAnsiTheme="majorBidi" w:cstheme="majorBidi" w:hint="cs"/>
          <w:sz w:val="44"/>
          <w:szCs w:val="44"/>
          <w:cs/>
        </w:rPr>
        <w:tab/>
        <w:t>หญิง</w:t>
      </w:r>
      <w:r>
        <w:rPr>
          <w:rFonts w:asciiTheme="majorBidi" w:hAnsiTheme="majorBidi" w:cstheme="majorBidi"/>
          <w:sz w:val="44"/>
          <w:szCs w:val="44"/>
        </w:rPr>
        <w:t>……….</w:t>
      </w:r>
      <w:r>
        <w:rPr>
          <w:rFonts w:asciiTheme="majorBidi" w:hAnsiTheme="majorBidi" w:cstheme="majorBidi" w:hint="cs"/>
          <w:sz w:val="44"/>
          <w:szCs w:val="44"/>
          <w:cs/>
        </w:rPr>
        <w:t>คน      รวม</w:t>
      </w:r>
      <w:r>
        <w:rPr>
          <w:rFonts w:asciiTheme="majorBidi" w:hAnsiTheme="majorBidi" w:cstheme="majorBidi"/>
          <w:sz w:val="44"/>
          <w:szCs w:val="44"/>
        </w:rPr>
        <w:t>..........</w:t>
      </w:r>
      <w:r>
        <w:rPr>
          <w:rFonts w:asciiTheme="majorBidi" w:hAnsiTheme="majorBidi" w:cstheme="majorBidi" w:hint="cs"/>
          <w:sz w:val="44"/>
          <w:szCs w:val="44"/>
          <w:cs/>
        </w:rPr>
        <w:t>คน</w:t>
      </w:r>
    </w:p>
    <w:p w:rsidR="004803B3" w:rsidRDefault="004803B3" w:rsidP="00FD1878">
      <w:pPr>
        <w:spacing w:after="0" w:line="240" w:lineRule="auto"/>
        <w:rPr>
          <w:rFonts w:asciiTheme="majorBidi" w:hAnsiTheme="majorBidi" w:cstheme="majorBidi"/>
          <w:sz w:val="44"/>
          <w:szCs w:val="44"/>
          <w:cs/>
        </w:rPr>
      </w:pPr>
      <w:r>
        <w:rPr>
          <w:rFonts w:asciiTheme="majorBidi" w:hAnsiTheme="majorBidi" w:cstheme="majorBidi" w:hint="cs"/>
          <w:sz w:val="44"/>
          <w:szCs w:val="44"/>
          <w:cs/>
        </w:rPr>
        <w:t>นักเรียนสิ้นปีการศึกษา             ชาย</w:t>
      </w:r>
      <w:r>
        <w:rPr>
          <w:rFonts w:asciiTheme="majorBidi" w:hAnsiTheme="majorBidi" w:cstheme="majorBidi"/>
          <w:sz w:val="44"/>
          <w:szCs w:val="44"/>
        </w:rPr>
        <w:t>……….</w:t>
      </w:r>
      <w:r>
        <w:rPr>
          <w:rFonts w:asciiTheme="majorBidi" w:hAnsiTheme="majorBidi" w:cstheme="majorBidi" w:hint="cs"/>
          <w:sz w:val="44"/>
          <w:szCs w:val="44"/>
          <w:cs/>
        </w:rPr>
        <w:t xml:space="preserve">คน   </w:t>
      </w:r>
      <w:r>
        <w:rPr>
          <w:rFonts w:asciiTheme="majorBidi" w:hAnsiTheme="majorBidi" w:cstheme="majorBidi" w:hint="cs"/>
          <w:sz w:val="44"/>
          <w:szCs w:val="44"/>
          <w:cs/>
        </w:rPr>
        <w:tab/>
        <w:t>หญิง</w:t>
      </w:r>
      <w:r>
        <w:rPr>
          <w:rFonts w:asciiTheme="majorBidi" w:hAnsiTheme="majorBidi" w:cstheme="majorBidi"/>
          <w:sz w:val="44"/>
          <w:szCs w:val="44"/>
        </w:rPr>
        <w:t>……….</w:t>
      </w:r>
      <w:r>
        <w:rPr>
          <w:rFonts w:asciiTheme="majorBidi" w:hAnsiTheme="majorBidi" w:cstheme="majorBidi" w:hint="cs"/>
          <w:sz w:val="44"/>
          <w:szCs w:val="44"/>
          <w:cs/>
        </w:rPr>
        <w:t>คน      รวม</w:t>
      </w:r>
      <w:r>
        <w:rPr>
          <w:rFonts w:asciiTheme="majorBidi" w:hAnsiTheme="majorBidi" w:cstheme="majorBidi"/>
          <w:sz w:val="44"/>
          <w:szCs w:val="44"/>
        </w:rPr>
        <w:t>..........</w:t>
      </w:r>
      <w:r>
        <w:rPr>
          <w:rFonts w:asciiTheme="majorBidi" w:hAnsiTheme="majorBidi" w:cstheme="majorBidi" w:hint="cs"/>
          <w:sz w:val="44"/>
          <w:szCs w:val="44"/>
          <w:cs/>
        </w:rPr>
        <w:t>คน</w:t>
      </w:r>
    </w:p>
    <w:p w:rsidR="00FD1878" w:rsidRDefault="00FD1878" w:rsidP="00FD1878">
      <w:pPr>
        <w:spacing w:after="0" w:line="240" w:lineRule="auto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 w:hint="cs"/>
          <w:sz w:val="44"/>
          <w:szCs w:val="44"/>
          <w:cs/>
        </w:rPr>
        <w:t xml:space="preserve">นักเรียนผ่านการประเมิน       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 xml:space="preserve"> 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ab/>
      </w:r>
      <w:r>
        <w:rPr>
          <w:rFonts w:asciiTheme="majorBidi" w:hAnsiTheme="majorBidi" w:cstheme="majorBidi" w:hint="cs"/>
          <w:sz w:val="44"/>
          <w:szCs w:val="44"/>
          <w:cs/>
        </w:rPr>
        <w:t>ชาย</w:t>
      </w:r>
      <w:r>
        <w:rPr>
          <w:rFonts w:asciiTheme="majorBidi" w:hAnsiTheme="majorBidi" w:cstheme="majorBidi"/>
          <w:sz w:val="44"/>
          <w:szCs w:val="44"/>
        </w:rPr>
        <w:t>……….</w:t>
      </w:r>
      <w:r>
        <w:rPr>
          <w:rFonts w:asciiTheme="majorBidi" w:hAnsiTheme="majorBidi" w:cstheme="majorBidi" w:hint="cs"/>
          <w:sz w:val="44"/>
          <w:szCs w:val="44"/>
          <w:cs/>
        </w:rPr>
        <w:t xml:space="preserve">คน    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ab/>
      </w:r>
      <w:r>
        <w:rPr>
          <w:rFonts w:asciiTheme="majorBidi" w:hAnsiTheme="majorBidi" w:cstheme="majorBidi" w:hint="cs"/>
          <w:sz w:val="44"/>
          <w:szCs w:val="44"/>
          <w:cs/>
        </w:rPr>
        <w:t>หญิง</w:t>
      </w:r>
      <w:r>
        <w:rPr>
          <w:rFonts w:asciiTheme="majorBidi" w:hAnsiTheme="majorBidi" w:cstheme="majorBidi"/>
          <w:sz w:val="44"/>
          <w:szCs w:val="44"/>
        </w:rPr>
        <w:t>……….</w:t>
      </w:r>
      <w:r>
        <w:rPr>
          <w:rFonts w:asciiTheme="majorBidi" w:hAnsiTheme="majorBidi" w:cstheme="majorBidi" w:hint="cs"/>
          <w:sz w:val="44"/>
          <w:szCs w:val="44"/>
          <w:cs/>
        </w:rPr>
        <w:t xml:space="preserve">คน 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 xml:space="preserve">  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ab/>
        <w:t xml:space="preserve">  </w:t>
      </w:r>
      <w:r w:rsidR="004803B3">
        <w:rPr>
          <w:rFonts w:asciiTheme="majorBidi" w:hAnsiTheme="majorBidi" w:cstheme="majorBidi" w:hint="cs"/>
          <w:sz w:val="44"/>
          <w:szCs w:val="44"/>
          <w:cs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cs/>
        </w:rPr>
        <w:t>รวม</w:t>
      </w:r>
      <w:r w:rsidR="00787483">
        <w:rPr>
          <w:rFonts w:asciiTheme="majorBidi" w:hAnsiTheme="majorBidi" w:cstheme="majorBidi"/>
          <w:sz w:val="44"/>
          <w:szCs w:val="44"/>
        </w:rPr>
        <w:t>……..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 xml:space="preserve">คน   </w:t>
      </w:r>
      <w:r>
        <w:rPr>
          <w:rFonts w:asciiTheme="majorBidi" w:hAnsiTheme="majorBidi" w:cstheme="majorBidi" w:hint="cs"/>
          <w:sz w:val="44"/>
          <w:szCs w:val="44"/>
          <w:cs/>
        </w:rPr>
        <w:t>นักเรียนไม่ผ่านกา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 xml:space="preserve">รประเมิน   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ab/>
      </w:r>
      <w:r>
        <w:rPr>
          <w:rFonts w:asciiTheme="majorBidi" w:hAnsiTheme="majorBidi" w:cstheme="majorBidi" w:hint="cs"/>
          <w:sz w:val="44"/>
          <w:szCs w:val="44"/>
          <w:cs/>
        </w:rPr>
        <w:t>ชาย</w:t>
      </w:r>
      <w:r>
        <w:rPr>
          <w:rFonts w:asciiTheme="majorBidi" w:hAnsiTheme="majorBidi" w:cstheme="majorBidi"/>
          <w:sz w:val="44"/>
          <w:szCs w:val="44"/>
        </w:rPr>
        <w:t>……….</w:t>
      </w:r>
      <w:r>
        <w:rPr>
          <w:rFonts w:asciiTheme="majorBidi" w:hAnsiTheme="majorBidi" w:cstheme="majorBidi" w:hint="cs"/>
          <w:sz w:val="44"/>
          <w:szCs w:val="44"/>
          <w:cs/>
        </w:rPr>
        <w:t xml:space="preserve">คน    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ab/>
      </w:r>
      <w:r>
        <w:rPr>
          <w:rFonts w:asciiTheme="majorBidi" w:hAnsiTheme="majorBidi" w:cstheme="majorBidi" w:hint="cs"/>
          <w:sz w:val="44"/>
          <w:szCs w:val="44"/>
          <w:cs/>
        </w:rPr>
        <w:t>หญิง</w:t>
      </w:r>
      <w:r>
        <w:rPr>
          <w:rFonts w:asciiTheme="majorBidi" w:hAnsiTheme="majorBidi" w:cstheme="majorBidi"/>
          <w:sz w:val="44"/>
          <w:szCs w:val="44"/>
        </w:rPr>
        <w:t>……….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 xml:space="preserve">คน   </w:t>
      </w:r>
      <w:r w:rsidR="00787483">
        <w:rPr>
          <w:rFonts w:asciiTheme="majorBidi" w:hAnsiTheme="majorBidi" w:cstheme="majorBidi" w:hint="cs"/>
          <w:sz w:val="44"/>
          <w:szCs w:val="44"/>
          <w:cs/>
        </w:rPr>
        <w:tab/>
        <w:t xml:space="preserve">  </w:t>
      </w:r>
      <w:r w:rsidR="004803B3">
        <w:rPr>
          <w:rFonts w:asciiTheme="majorBidi" w:hAnsiTheme="majorBidi" w:cstheme="majorBidi" w:hint="cs"/>
          <w:sz w:val="44"/>
          <w:szCs w:val="44"/>
          <w:cs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cs/>
        </w:rPr>
        <w:t>รวม</w:t>
      </w:r>
      <w:r>
        <w:rPr>
          <w:rFonts w:asciiTheme="majorBidi" w:hAnsiTheme="majorBidi" w:cstheme="majorBidi"/>
          <w:sz w:val="44"/>
          <w:szCs w:val="44"/>
        </w:rPr>
        <w:t>..........</w:t>
      </w:r>
      <w:r>
        <w:rPr>
          <w:rFonts w:asciiTheme="majorBidi" w:hAnsiTheme="majorBidi" w:cstheme="majorBidi" w:hint="cs"/>
          <w:sz w:val="44"/>
          <w:szCs w:val="44"/>
          <w:cs/>
        </w:rPr>
        <w:t>คน</w:t>
      </w:r>
    </w:p>
    <w:p w:rsidR="00787483" w:rsidRDefault="00787483" w:rsidP="00787483">
      <w:pPr>
        <w:spacing w:after="0" w:line="240" w:lineRule="auto"/>
        <w:rPr>
          <w:rFonts w:asciiTheme="majorBidi" w:hAnsiTheme="majorBidi" w:cstheme="majorBidi"/>
          <w:sz w:val="44"/>
          <w:szCs w:val="44"/>
        </w:rPr>
      </w:pPr>
    </w:p>
    <w:p w:rsidR="00787483" w:rsidRDefault="00787483" w:rsidP="00F77DBB">
      <w:pPr>
        <w:spacing w:after="0" w:line="240" w:lineRule="auto"/>
        <w:jc w:val="center"/>
        <w:rPr>
          <w:rFonts w:asciiTheme="majorBidi" w:hAnsiTheme="majorBidi" w:cstheme="majorBidi"/>
          <w:sz w:val="56"/>
          <w:szCs w:val="56"/>
          <w:cs/>
        </w:rPr>
      </w:pPr>
      <w:r w:rsidRPr="00787483">
        <w:rPr>
          <w:rFonts w:asciiTheme="majorBidi" w:hAnsiTheme="majorBidi" w:cstheme="majorBidi" w:hint="cs"/>
          <w:sz w:val="56"/>
          <w:szCs w:val="56"/>
          <w:cs/>
        </w:rPr>
        <w:t>ครูประจำชั้น</w:t>
      </w:r>
      <w:r w:rsidR="001D69AE">
        <w:rPr>
          <w:rFonts w:asciiTheme="majorBidi" w:hAnsiTheme="majorBidi" w:cstheme="majorBidi"/>
          <w:sz w:val="56"/>
          <w:szCs w:val="56"/>
        </w:rPr>
        <w:t xml:space="preserve">  </w:t>
      </w:r>
      <w:r w:rsidR="001D69AE">
        <w:rPr>
          <w:rFonts w:asciiTheme="majorBidi" w:hAnsiTheme="majorBidi" w:cstheme="majorBidi"/>
          <w:sz w:val="56"/>
          <w:szCs w:val="56"/>
          <w:u w:val="dotted"/>
        </w:rPr>
        <w:t xml:space="preserve">     </w:t>
      </w:r>
      <w:r w:rsidR="001D69AE" w:rsidRPr="001D69AE">
        <w:rPr>
          <w:rFonts w:asciiTheme="majorBidi" w:hAnsiTheme="majorBidi" w:cstheme="majorBidi"/>
          <w:sz w:val="56"/>
          <w:szCs w:val="56"/>
          <w:u w:val="dotted"/>
        </w:rPr>
        <w:t xml:space="preserve"> </w:t>
      </w:r>
      <w:r w:rsidR="001D69AE" w:rsidRPr="001D69AE">
        <w:rPr>
          <w:rFonts w:asciiTheme="majorBidi" w:hAnsiTheme="majorBidi" w:cstheme="majorBidi" w:hint="cs"/>
          <w:sz w:val="56"/>
          <w:szCs w:val="56"/>
          <w:u w:val="dotted"/>
          <w:cs/>
        </w:rPr>
        <w:t xml:space="preserve">นางอระไทย      มณีโสภา            </w:t>
      </w:r>
    </w:p>
    <w:p w:rsidR="00787483" w:rsidRPr="00E4224C" w:rsidRDefault="00787483" w:rsidP="00787483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787483" w:rsidRDefault="00787483" w:rsidP="00787483">
      <w:pPr>
        <w:spacing w:after="0" w:line="240" w:lineRule="auto"/>
        <w:jc w:val="center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 w:hint="cs"/>
          <w:sz w:val="56"/>
          <w:szCs w:val="56"/>
          <w:cs/>
        </w:rPr>
        <w:t>การอนุมัติผลการเรียน</w:t>
      </w:r>
    </w:p>
    <w:p w:rsidR="005D1A28" w:rsidRPr="00E4224C" w:rsidRDefault="00C94599" w:rsidP="00E4224C">
      <w:pPr>
        <w:jc w:val="center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F7CF1" wp14:editId="02F8E3A0">
                <wp:simplePos x="0" y="0"/>
                <wp:positionH relativeFrom="column">
                  <wp:posOffset>3448050</wp:posOffset>
                </wp:positionH>
                <wp:positionV relativeFrom="paragraph">
                  <wp:posOffset>148590</wp:posOffset>
                </wp:positionV>
                <wp:extent cx="257175" cy="274955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4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90" w:rsidRDefault="00C06A90" w:rsidP="0065552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71.5pt;margin-top:11.7pt;width:20.2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" fillcolor="white [3201]" strokecolor="black [3200]" strokeweight="2pt">
                <v:textbox>
                  <w:txbxContent>
                    <w:p w:rsidR="00C06A90" w:rsidRDefault="00C06A90" w:rsidP="0065552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11BD6" wp14:editId="59D5A8C0">
                <wp:simplePos x="0" y="0"/>
                <wp:positionH relativeFrom="column">
                  <wp:posOffset>1600200</wp:posOffset>
                </wp:positionH>
                <wp:positionV relativeFrom="paragraph">
                  <wp:posOffset>129540</wp:posOffset>
                </wp:positionV>
                <wp:extent cx="285750" cy="294005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90" w:rsidRDefault="00C06A90" w:rsidP="0065552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26pt;margin-top:10.2pt;width:22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" fillcolor="white [3201]" strokecolor="black [3200]" strokeweight="2pt">
                <v:textbox>
                  <w:txbxContent>
                    <w:p w:rsidR="00C06A90" w:rsidRDefault="00C06A90" w:rsidP="0065552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655526">
        <w:rPr>
          <w:rFonts w:asciiTheme="majorBidi" w:hAnsiTheme="majorBidi" w:cstheme="majorBidi"/>
          <w:sz w:val="56"/>
          <w:szCs w:val="56"/>
        </w:rPr>
        <w:t xml:space="preserve">         </w:t>
      </w:r>
      <w:r>
        <w:rPr>
          <w:rFonts w:asciiTheme="majorBidi" w:hAnsiTheme="majorBidi" w:cstheme="majorBidi"/>
          <w:sz w:val="56"/>
          <w:szCs w:val="56"/>
        </w:rPr>
        <w:t xml:space="preserve"> </w:t>
      </w:r>
      <w:r w:rsidR="00655526">
        <w:rPr>
          <w:rFonts w:asciiTheme="majorBidi" w:hAnsiTheme="majorBidi" w:cstheme="majorBidi"/>
          <w:sz w:val="56"/>
          <w:szCs w:val="56"/>
        </w:rPr>
        <w:t xml:space="preserve"> </w:t>
      </w:r>
      <w:r w:rsidR="00655526">
        <w:rPr>
          <w:rFonts w:asciiTheme="majorBidi" w:hAnsiTheme="majorBidi" w:cstheme="majorBidi" w:hint="cs"/>
          <w:sz w:val="56"/>
          <w:szCs w:val="56"/>
          <w:cs/>
        </w:rPr>
        <w:t>อนุมัติ                    ไม่อนุมัติ</w:t>
      </w:r>
    </w:p>
    <w:p w:rsidR="00655526" w:rsidRDefault="00655526" w:rsidP="005D1A28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</w:t>
      </w:r>
      <w:r w:rsidRPr="005D1A28">
        <w:rPr>
          <w:rFonts w:asciiTheme="majorBidi" w:hAnsiTheme="majorBidi" w:cstheme="majorBidi" w:hint="cs"/>
          <w:sz w:val="56"/>
          <w:szCs w:val="56"/>
          <w:cs/>
        </w:rPr>
        <w:t>ผู้อำนวยการโ</w:t>
      </w:r>
      <w:r w:rsidRPr="00F77DBB">
        <w:rPr>
          <w:rFonts w:asciiTheme="majorBidi" w:hAnsiTheme="majorBidi" w:cstheme="majorBidi" w:hint="cs"/>
          <w:sz w:val="56"/>
          <w:szCs w:val="56"/>
          <w:cs/>
        </w:rPr>
        <w:t>รง</w:t>
      </w:r>
      <w:r w:rsidR="00F77DBB">
        <w:rPr>
          <w:rFonts w:asciiTheme="majorBidi" w:hAnsiTheme="majorBidi" w:cstheme="majorBidi" w:hint="cs"/>
          <w:sz w:val="56"/>
          <w:szCs w:val="56"/>
          <w:cs/>
        </w:rPr>
        <w:t>เ</w:t>
      </w:r>
      <w:r w:rsidRPr="00F77DBB">
        <w:rPr>
          <w:rFonts w:asciiTheme="majorBidi" w:hAnsiTheme="majorBidi" w:cstheme="majorBidi" w:hint="cs"/>
          <w:sz w:val="56"/>
          <w:szCs w:val="56"/>
          <w:cs/>
        </w:rPr>
        <w:t>รียน</w:t>
      </w:r>
    </w:p>
    <w:p w:rsidR="005D1A28" w:rsidRPr="005D1A28" w:rsidRDefault="005D1A28" w:rsidP="005D1A28">
      <w:pPr>
        <w:rPr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</w:t>
      </w:r>
      <w:r w:rsidRPr="005D1A28">
        <w:rPr>
          <w:rFonts w:asciiTheme="majorBidi" w:hAnsiTheme="majorBidi" w:cstheme="majorBidi" w:hint="cs"/>
          <w:sz w:val="52"/>
          <w:szCs w:val="52"/>
          <w:cs/>
        </w:rPr>
        <w:t>( นายมนตรี       แผ้วฉ่ำ )</w:t>
      </w:r>
    </w:p>
    <w:p w:rsidR="005D1A28" w:rsidRPr="005D1A28" w:rsidRDefault="005D1A28" w:rsidP="005D1A28">
      <w:pPr>
        <w:spacing w:after="0" w:line="240" w:lineRule="auto"/>
        <w:jc w:val="center"/>
        <w:rPr>
          <w:sz w:val="2"/>
          <w:szCs w:val="2"/>
        </w:rPr>
      </w:pPr>
    </w:p>
    <w:p w:rsidR="00B314CF" w:rsidRDefault="00F77DBB" w:rsidP="00C12579">
      <w:pPr>
        <w:jc w:val="center"/>
        <w:rPr>
          <w:rFonts w:asciiTheme="majorBidi" w:hAnsiTheme="majorBidi" w:cstheme="majorBidi"/>
          <w:sz w:val="32"/>
          <w:szCs w:val="32"/>
        </w:rPr>
      </w:pPr>
      <w:r w:rsidRPr="00F77DBB">
        <w:rPr>
          <w:rFonts w:asciiTheme="majorBidi" w:hAnsiTheme="majorBidi" w:cstheme="majorBidi"/>
          <w:sz w:val="56"/>
          <w:szCs w:val="56"/>
          <w:cs/>
        </w:rPr>
        <w:t>วันที่</w:t>
      </w:r>
      <w:r>
        <w:rPr>
          <w:rFonts w:asciiTheme="majorBidi" w:hAnsiTheme="majorBidi" w:cstheme="majorBidi"/>
          <w:sz w:val="32"/>
          <w:szCs w:val="32"/>
        </w:rPr>
        <w:t>……………</w:t>
      </w:r>
      <w:r w:rsidRPr="00F77DBB">
        <w:rPr>
          <w:rFonts w:asciiTheme="majorBidi" w:hAnsiTheme="majorBidi" w:cstheme="majorBidi" w:hint="cs"/>
          <w:sz w:val="56"/>
          <w:szCs w:val="56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>…………………………………</w:t>
      </w:r>
      <w:r w:rsidRPr="00F77DBB">
        <w:rPr>
          <w:rFonts w:asciiTheme="majorBidi" w:hAnsiTheme="majorBidi" w:cstheme="majorBidi" w:hint="cs"/>
          <w:sz w:val="56"/>
          <w:szCs w:val="56"/>
          <w:cs/>
        </w:rPr>
        <w:t>พ</w:t>
      </w:r>
      <w:r w:rsidRPr="00F77DBB">
        <w:rPr>
          <w:rFonts w:asciiTheme="majorBidi" w:hAnsiTheme="majorBidi" w:cstheme="majorBidi"/>
          <w:sz w:val="56"/>
          <w:szCs w:val="56"/>
        </w:rPr>
        <w:t>.</w:t>
      </w:r>
      <w:r w:rsidRPr="00F77DBB">
        <w:rPr>
          <w:rFonts w:asciiTheme="majorBidi" w:hAnsiTheme="majorBidi" w:cstheme="majorBidi" w:hint="cs"/>
          <w:sz w:val="56"/>
          <w:szCs w:val="56"/>
          <w:cs/>
        </w:rPr>
        <w:t>ศ</w:t>
      </w:r>
      <w:r>
        <w:rPr>
          <w:rFonts w:asciiTheme="majorBidi" w:hAnsiTheme="majorBidi" w:cstheme="majorBidi"/>
          <w:sz w:val="32"/>
          <w:szCs w:val="32"/>
        </w:rPr>
        <w:t>. ……………………</w:t>
      </w:r>
    </w:p>
    <w:p w:rsidR="00C12579" w:rsidRDefault="00C12579" w:rsidP="00C1257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314CF" w:rsidRDefault="00B314CF" w:rsidP="00B314CF">
      <w:pPr>
        <w:spacing w:after="0" w:line="240" w:lineRule="auto"/>
        <w:jc w:val="center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บันทึกเวลาเรียน</w:t>
      </w:r>
    </w:p>
    <w:p w:rsidR="00B314CF" w:rsidRDefault="00B314CF" w:rsidP="00B314CF">
      <w:pPr>
        <w:spacing w:after="0" w:line="240" w:lineRule="auto"/>
        <w:jc w:val="center"/>
        <w:rPr>
          <w:sz w:val="28"/>
        </w:rPr>
      </w:pPr>
      <w:r>
        <w:rPr>
          <w:rFonts w:hint="cs"/>
          <w:sz w:val="28"/>
          <w:cs/>
        </w:rPr>
        <w:t>เดือน</w:t>
      </w:r>
      <w:r>
        <w:rPr>
          <w:sz w:val="28"/>
        </w:rPr>
        <w:t>……………………………………………</w:t>
      </w:r>
      <w:r>
        <w:rPr>
          <w:rFonts w:hint="cs"/>
          <w:sz w:val="28"/>
          <w:cs/>
        </w:rPr>
        <w:t>พ</w:t>
      </w:r>
      <w:r>
        <w:rPr>
          <w:sz w:val="28"/>
        </w:rPr>
        <w:t>.</w:t>
      </w:r>
      <w:r>
        <w:rPr>
          <w:rFonts w:hint="cs"/>
          <w:sz w:val="28"/>
          <w:cs/>
        </w:rPr>
        <w:t>ศ</w:t>
      </w:r>
      <w:r>
        <w:rPr>
          <w:sz w:val="28"/>
        </w:rPr>
        <w:t>…………………………………</w:t>
      </w: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5"/>
        <w:gridCol w:w="236"/>
        <w:gridCol w:w="27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  <w:gridCol w:w="992"/>
      </w:tblGrid>
      <w:tr w:rsidR="0033403B" w:rsidTr="0033403B">
        <w:tc>
          <w:tcPr>
            <w:tcW w:w="765" w:type="dxa"/>
            <w:vMerge w:val="restart"/>
            <w:vAlign w:val="center"/>
          </w:tcPr>
          <w:p w:rsidR="0033403B" w:rsidRDefault="0033403B" w:rsidP="00B1484C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เลขที่</w:t>
            </w:r>
          </w:p>
        </w:tc>
        <w:tc>
          <w:tcPr>
            <w:tcW w:w="8733" w:type="dxa"/>
            <w:gridSpan w:val="31"/>
            <w:vAlign w:val="center"/>
          </w:tcPr>
          <w:p w:rsidR="0033403B" w:rsidRPr="00F232A6" w:rsidRDefault="0033403B" w:rsidP="00B1484C">
            <w:pPr>
              <w:jc w:val="center"/>
              <w:rPr>
                <w:sz w:val="28"/>
              </w:rPr>
            </w:pPr>
            <w:r w:rsidRPr="00F232A6">
              <w:rPr>
                <w:rFonts w:hint="cs"/>
                <w:sz w:val="28"/>
                <w:cs/>
              </w:rPr>
              <w:t>วันที่</w:t>
            </w:r>
          </w:p>
        </w:tc>
        <w:tc>
          <w:tcPr>
            <w:tcW w:w="567" w:type="dxa"/>
            <w:vAlign w:val="center"/>
          </w:tcPr>
          <w:p w:rsidR="0033403B" w:rsidRDefault="0033403B" w:rsidP="00B1484C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33403B" w:rsidRPr="005270C8" w:rsidRDefault="00F232A6" w:rsidP="00B1484C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หมายเหตุ</w:t>
            </w:r>
          </w:p>
        </w:tc>
      </w:tr>
      <w:tr w:rsidR="0033403B" w:rsidRPr="000B6350" w:rsidTr="0033403B">
        <w:tc>
          <w:tcPr>
            <w:tcW w:w="765" w:type="dxa"/>
            <w:vMerge/>
          </w:tcPr>
          <w:p w:rsidR="0033403B" w:rsidRPr="00C13A46" w:rsidRDefault="0033403B" w:rsidP="0033403B">
            <w:pPr>
              <w:rPr>
                <w:sz w:val="28"/>
              </w:rPr>
            </w:pPr>
          </w:p>
        </w:tc>
        <w:tc>
          <w:tcPr>
            <w:tcW w:w="236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3403B" w:rsidRPr="0033403B" w:rsidRDefault="0033403B" w:rsidP="00B31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3403B" w:rsidRPr="000B6350" w:rsidRDefault="0033403B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403B" w:rsidRPr="000B6350" w:rsidRDefault="0033403B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  <w:tr w:rsidR="005E760E" w:rsidRPr="000B6350" w:rsidTr="0033403B">
        <w:tc>
          <w:tcPr>
            <w:tcW w:w="76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6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760E" w:rsidRPr="000B6350" w:rsidRDefault="005E760E" w:rsidP="00B314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14CF" w:rsidRDefault="00B314CF" w:rsidP="00C12579">
      <w:pPr>
        <w:spacing w:after="0" w:line="240" w:lineRule="auto"/>
        <w:rPr>
          <w:sz w:val="24"/>
          <w:szCs w:val="24"/>
        </w:rPr>
      </w:pPr>
    </w:p>
    <w:p w:rsidR="00B314CF" w:rsidRDefault="00B314CF" w:rsidP="00C12579">
      <w:pPr>
        <w:spacing w:after="0" w:line="240" w:lineRule="auto"/>
        <w:jc w:val="center"/>
        <w:rPr>
          <w:sz w:val="28"/>
        </w:rPr>
      </w:pPr>
      <w:r w:rsidRPr="005559AF">
        <w:rPr>
          <w:rFonts w:hint="cs"/>
          <w:sz w:val="28"/>
          <w:cs/>
        </w:rPr>
        <w:t>เวลาเรียน</w:t>
      </w:r>
      <w:r>
        <w:rPr>
          <w:sz w:val="28"/>
        </w:rPr>
        <w:t>………………………………</w:t>
      </w:r>
      <w:r>
        <w:rPr>
          <w:rFonts w:hint="cs"/>
          <w:sz w:val="28"/>
          <w:cs/>
        </w:rPr>
        <w:t>วัน</w:t>
      </w:r>
    </w:p>
    <w:p w:rsidR="00B314CF" w:rsidRDefault="00B314CF" w:rsidP="00B314CF">
      <w:pPr>
        <w:spacing w:after="0" w:line="240" w:lineRule="auto"/>
        <w:jc w:val="center"/>
        <w:rPr>
          <w:sz w:val="28"/>
        </w:rPr>
      </w:pPr>
      <w:r>
        <w:rPr>
          <w:rFonts w:hint="cs"/>
          <w:sz w:val="28"/>
          <w:cs/>
        </w:rPr>
        <w:t>ลงชื่อ</w:t>
      </w:r>
      <w:r>
        <w:rPr>
          <w:sz w:val="28"/>
        </w:rPr>
        <w:t>…………………………………..</w:t>
      </w:r>
      <w:r>
        <w:rPr>
          <w:rFonts w:hint="cs"/>
          <w:sz w:val="28"/>
          <w:cs/>
        </w:rPr>
        <w:t>ครูประจำชั้น                  ลงชื่อ</w:t>
      </w:r>
      <w:r>
        <w:rPr>
          <w:sz w:val="28"/>
        </w:rPr>
        <w:t>……………………………………….</w:t>
      </w:r>
      <w:r>
        <w:rPr>
          <w:rFonts w:hint="cs"/>
          <w:sz w:val="28"/>
          <w:cs/>
        </w:rPr>
        <w:t>ผู้อำนวยการโรงเรียน</w:t>
      </w:r>
    </w:p>
    <w:p w:rsidR="00CC221D" w:rsidRDefault="00C12579" w:rsidP="005C2369">
      <w:pPr>
        <w:spacing w:after="0" w:line="240" w:lineRule="auto"/>
        <w:rPr>
          <w:rFonts w:cstheme="minorHAnsi"/>
          <w:sz w:val="28"/>
        </w:rPr>
      </w:pPr>
      <w:r>
        <w:rPr>
          <w:sz w:val="28"/>
        </w:rPr>
        <w:t xml:space="preserve">      </w:t>
      </w:r>
      <w:r w:rsidRPr="00F0368F">
        <w:rPr>
          <w:rFonts w:cstheme="minorHAnsi"/>
          <w:sz w:val="28"/>
          <w:cs/>
        </w:rPr>
        <w:t>(</w:t>
      </w:r>
      <w:r w:rsidRPr="00F0368F">
        <w:rPr>
          <w:rFonts w:cstheme="minorHAnsi"/>
          <w:sz w:val="28"/>
        </w:rPr>
        <w:t>…………………………………..</w:t>
      </w:r>
      <w:r w:rsidRPr="00F0368F">
        <w:rPr>
          <w:rFonts w:cstheme="minorHAnsi"/>
          <w:sz w:val="28"/>
          <w:cs/>
        </w:rPr>
        <w:t xml:space="preserve">)        </w:t>
      </w:r>
      <w:r w:rsidR="00F0368F">
        <w:rPr>
          <w:rFonts w:cstheme="minorHAnsi"/>
          <w:sz w:val="28"/>
          <w:cs/>
        </w:rPr>
        <w:t xml:space="preserve">                            </w:t>
      </w:r>
      <w:r w:rsidRPr="00F0368F">
        <w:rPr>
          <w:rFonts w:cstheme="minorHAnsi"/>
          <w:sz w:val="28"/>
          <w:cs/>
        </w:rPr>
        <w:t xml:space="preserve">    (</w:t>
      </w:r>
      <w:r w:rsidR="00F0368F" w:rsidRPr="00F0368F">
        <w:rPr>
          <w:rFonts w:cstheme="minorHAnsi"/>
          <w:sz w:val="28"/>
        </w:rPr>
        <w:t xml:space="preserve">  </w:t>
      </w:r>
      <w:r w:rsidR="00F0368F" w:rsidRPr="00F0368F">
        <w:rPr>
          <w:rFonts w:ascii="Cordia New" w:hAnsi="Cordia New" w:cs="Cordia New" w:hint="cs"/>
          <w:sz w:val="28"/>
          <w:cs/>
        </w:rPr>
        <w:t>นายมนตรี</w:t>
      </w:r>
      <w:r w:rsidR="00F0368F" w:rsidRPr="00F0368F">
        <w:rPr>
          <w:rFonts w:cstheme="minorHAnsi"/>
          <w:sz w:val="28"/>
          <w:cs/>
        </w:rPr>
        <w:t xml:space="preserve">         </w:t>
      </w:r>
      <w:r w:rsidR="00F0368F" w:rsidRPr="00F0368F">
        <w:rPr>
          <w:rFonts w:ascii="Cordia New" w:hAnsi="Cordia New" w:cs="Cordia New" w:hint="cs"/>
          <w:sz w:val="28"/>
          <w:cs/>
        </w:rPr>
        <w:t>แผ้วฉ่ำ</w:t>
      </w:r>
      <w:r w:rsidR="00F0368F" w:rsidRPr="00F0368F">
        <w:rPr>
          <w:rFonts w:cstheme="minorHAnsi"/>
          <w:sz w:val="28"/>
          <w:cs/>
        </w:rPr>
        <w:t xml:space="preserve">  </w:t>
      </w:r>
      <w:r w:rsidRPr="00F0368F">
        <w:rPr>
          <w:rFonts w:cstheme="minorHAnsi"/>
          <w:sz w:val="28"/>
          <w:cs/>
        </w:rPr>
        <w:t>)</w:t>
      </w:r>
    </w:p>
    <w:p w:rsidR="005C2369" w:rsidRDefault="005C2369" w:rsidP="005C2369">
      <w:pPr>
        <w:spacing w:after="0" w:line="240" w:lineRule="auto"/>
        <w:rPr>
          <w:rFonts w:cstheme="minorHAnsi"/>
          <w:sz w:val="28"/>
        </w:rPr>
      </w:pPr>
    </w:p>
    <w:p w:rsidR="005C2369" w:rsidRPr="005C2369" w:rsidRDefault="005C2369" w:rsidP="005C2369">
      <w:pPr>
        <w:spacing w:after="0" w:line="240" w:lineRule="auto"/>
        <w:rPr>
          <w:rFonts w:cstheme="minorHAnsi"/>
          <w:sz w:val="28"/>
        </w:rPr>
      </w:pPr>
    </w:p>
    <w:p w:rsidR="00B314CF" w:rsidRPr="000F3BC4" w:rsidRDefault="00C12579" w:rsidP="00F77DBB">
      <w:pPr>
        <w:jc w:val="center"/>
        <w:rPr>
          <w:rFonts w:asciiTheme="majorBidi" w:hAnsiTheme="majorBidi" w:cstheme="majorBidi"/>
          <w:sz w:val="48"/>
          <w:szCs w:val="48"/>
        </w:rPr>
      </w:pPr>
      <w:r w:rsidRPr="000F3BC4">
        <w:rPr>
          <w:rFonts w:asciiTheme="majorBidi" w:hAnsiTheme="majorBidi" w:cstheme="majorBidi" w:hint="cs"/>
          <w:sz w:val="48"/>
          <w:szCs w:val="48"/>
          <w:cs/>
        </w:rPr>
        <w:lastRenderedPageBreak/>
        <w:t>สรุปเวลาเรียนของ</w:t>
      </w:r>
      <w:r w:rsidR="000F3BC4">
        <w:rPr>
          <w:rFonts w:asciiTheme="majorBidi" w:hAnsiTheme="majorBidi" w:cstheme="majorBidi" w:hint="cs"/>
          <w:sz w:val="48"/>
          <w:szCs w:val="48"/>
          <w:cs/>
        </w:rPr>
        <w:t>นักเรียน</w:t>
      </w:r>
      <w:r w:rsidR="009B6F67">
        <w:rPr>
          <w:rFonts w:asciiTheme="majorBidi" w:hAnsiTheme="majorBidi" w:cstheme="majorBidi" w:hint="cs"/>
          <w:sz w:val="48"/>
          <w:szCs w:val="48"/>
          <w:cs/>
        </w:rPr>
        <w:t>ภาคเรียน</w:t>
      </w:r>
      <w:r w:rsidR="000F3BC4">
        <w:rPr>
          <w:rFonts w:asciiTheme="majorBidi" w:hAnsiTheme="majorBidi" w:cstheme="majorBidi" w:hint="cs"/>
          <w:sz w:val="48"/>
          <w:szCs w:val="48"/>
          <w:cs/>
        </w:rPr>
        <w:t xml:space="preserve">ที่  </w:t>
      </w:r>
      <w:r w:rsidR="000F3BC4">
        <w:rPr>
          <w:rFonts w:asciiTheme="majorBidi" w:hAnsiTheme="majorBidi" w:cstheme="majorBidi"/>
          <w:sz w:val="48"/>
          <w:szCs w:val="48"/>
        </w:rPr>
        <w:t>1</w:t>
      </w: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567"/>
        <w:gridCol w:w="567"/>
        <w:gridCol w:w="567"/>
        <w:gridCol w:w="567"/>
        <w:gridCol w:w="709"/>
      </w:tblGrid>
      <w:tr w:rsidR="00C02792" w:rsidRPr="000F3BC4" w:rsidTr="00C02792">
        <w:tc>
          <w:tcPr>
            <w:tcW w:w="709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134" w:type="dxa"/>
            <w:gridSpan w:val="4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134" w:type="dxa"/>
            <w:gridSpan w:val="4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34" w:type="dxa"/>
            <w:gridSpan w:val="4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34" w:type="dxa"/>
            <w:gridSpan w:val="4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  <w:gridSpan w:val="4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34" w:type="dxa"/>
            <w:gridSpan w:val="4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2835" w:type="dxa"/>
            <w:gridSpan w:val="5"/>
            <w:vAlign w:val="center"/>
          </w:tcPr>
          <w:p w:rsidR="00C02792" w:rsidRPr="009B6F67" w:rsidRDefault="00C02792" w:rsidP="0002111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vMerge w:val="restart"/>
            <w:vAlign w:val="center"/>
          </w:tcPr>
          <w:p w:rsidR="00C02792" w:rsidRPr="00C02792" w:rsidRDefault="00C02792" w:rsidP="00C02792">
            <w:pPr>
              <w:jc w:val="center"/>
              <w:rPr>
                <w:rFonts w:cstheme="minorHAnsi"/>
                <w:sz w:val="28"/>
                <w:cs/>
              </w:rPr>
            </w:pPr>
            <w:r w:rsidRPr="00C02792">
              <w:rPr>
                <w:rFonts w:ascii="Cordia New" w:hAnsi="Cordia New" w:cs="Cordia New" w:hint="cs"/>
                <w:sz w:val="28"/>
                <w:cs/>
              </w:rPr>
              <w:t>หมายเหตุ</w:t>
            </w:r>
          </w:p>
        </w:tc>
      </w:tr>
      <w:tr w:rsidR="00C02792" w:rsidRPr="000F3BC4" w:rsidTr="00C02792">
        <w:tc>
          <w:tcPr>
            <w:tcW w:w="709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284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</w:p>
        </w:tc>
        <w:tc>
          <w:tcPr>
            <w:tcW w:w="283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</w:p>
        </w:tc>
        <w:tc>
          <w:tcPr>
            <w:tcW w:w="284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ล</w:t>
            </w:r>
          </w:p>
        </w:tc>
        <w:tc>
          <w:tcPr>
            <w:tcW w:w="283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ข</w:t>
            </w:r>
          </w:p>
        </w:tc>
        <w:tc>
          <w:tcPr>
            <w:tcW w:w="284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</w:p>
        </w:tc>
        <w:tc>
          <w:tcPr>
            <w:tcW w:w="283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</w:p>
        </w:tc>
        <w:tc>
          <w:tcPr>
            <w:tcW w:w="284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ล</w:t>
            </w:r>
          </w:p>
        </w:tc>
        <w:tc>
          <w:tcPr>
            <w:tcW w:w="283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ข</w:t>
            </w:r>
          </w:p>
        </w:tc>
        <w:tc>
          <w:tcPr>
            <w:tcW w:w="284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</w:p>
        </w:tc>
        <w:tc>
          <w:tcPr>
            <w:tcW w:w="283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</w:p>
        </w:tc>
        <w:tc>
          <w:tcPr>
            <w:tcW w:w="284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ล</w:t>
            </w:r>
          </w:p>
        </w:tc>
        <w:tc>
          <w:tcPr>
            <w:tcW w:w="283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ข</w:t>
            </w:r>
          </w:p>
        </w:tc>
        <w:tc>
          <w:tcPr>
            <w:tcW w:w="284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</w:p>
        </w:tc>
        <w:tc>
          <w:tcPr>
            <w:tcW w:w="283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</w:p>
        </w:tc>
        <w:tc>
          <w:tcPr>
            <w:tcW w:w="284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ล</w:t>
            </w:r>
          </w:p>
        </w:tc>
        <w:tc>
          <w:tcPr>
            <w:tcW w:w="283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ข</w:t>
            </w:r>
          </w:p>
        </w:tc>
        <w:tc>
          <w:tcPr>
            <w:tcW w:w="284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</w:p>
        </w:tc>
        <w:tc>
          <w:tcPr>
            <w:tcW w:w="283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</w:p>
        </w:tc>
        <w:tc>
          <w:tcPr>
            <w:tcW w:w="284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ล</w:t>
            </w:r>
          </w:p>
        </w:tc>
        <w:tc>
          <w:tcPr>
            <w:tcW w:w="283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ข</w:t>
            </w:r>
          </w:p>
        </w:tc>
        <w:tc>
          <w:tcPr>
            <w:tcW w:w="284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</w:p>
        </w:tc>
        <w:tc>
          <w:tcPr>
            <w:tcW w:w="283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ป</w:t>
            </w:r>
          </w:p>
        </w:tc>
        <w:tc>
          <w:tcPr>
            <w:tcW w:w="284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ล</w:t>
            </w:r>
          </w:p>
        </w:tc>
        <w:tc>
          <w:tcPr>
            <w:tcW w:w="283" w:type="dxa"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6F67">
              <w:rPr>
                <w:rFonts w:asciiTheme="majorBidi" w:hAnsiTheme="majorBidi" w:cstheme="majorBidi" w:hint="cs"/>
                <w:sz w:val="32"/>
                <w:szCs w:val="32"/>
                <w:cs/>
              </w:rPr>
              <w:t>ข</w:t>
            </w:r>
          </w:p>
        </w:tc>
        <w:tc>
          <w:tcPr>
            <w:tcW w:w="567" w:type="dxa"/>
          </w:tcPr>
          <w:p w:rsidR="00C02792" w:rsidRPr="00C02792" w:rsidRDefault="00C02792" w:rsidP="00F77DBB">
            <w:pPr>
              <w:jc w:val="center"/>
              <w:rPr>
                <w:rFonts w:cstheme="minorHAnsi"/>
                <w:sz w:val="28"/>
                <w:cs/>
              </w:rPr>
            </w:pPr>
            <w:r w:rsidRPr="00C02792">
              <w:rPr>
                <w:rFonts w:ascii="Cordia New" w:hAnsi="Cordia New" w:cs="Cordia New" w:hint="cs"/>
                <w:sz w:val="28"/>
                <w:cs/>
              </w:rPr>
              <w:t>เต็ม</w:t>
            </w:r>
          </w:p>
        </w:tc>
        <w:tc>
          <w:tcPr>
            <w:tcW w:w="567" w:type="dxa"/>
          </w:tcPr>
          <w:p w:rsidR="00C02792" w:rsidRPr="00C02792" w:rsidRDefault="00C02792" w:rsidP="00F77DBB">
            <w:pPr>
              <w:jc w:val="center"/>
              <w:rPr>
                <w:rFonts w:cstheme="minorHAnsi"/>
                <w:sz w:val="28"/>
              </w:rPr>
            </w:pPr>
            <w:r w:rsidRPr="00C02792">
              <w:rPr>
                <w:rFonts w:ascii="Cordia New" w:hAnsi="Cordia New" w:cs="Cordia New" w:hint="cs"/>
                <w:sz w:val="28"/>
                <w:cs/>
              </w:rPr>
              <w:t>มา</w:t>
            </w:r>
          </w:p>
        </w:tc>
        <w:tc>
          <w:tcPr>
            <w:tcW w:w="567" w:type="dxa"/>
          </w:tcPr>
          <w:p w:rsidR="00C02792" w:rsidRPr="00C02792" w:rsidRDefault="00C02792" w:rsidP="00F77DBB">
            <w:pPr>
              <w:jc w:val="center"/>
              <w:rPr>
                <w:rFonts w:cstheme="minorHAnsi"/>
                <w:sz w:val="28"/>
              </w:rPr>
            </w:pPr>
            <w:r w:rsidRPr="00C02792">
              <w:rPr>
                <w:rFonts w:ascii="Cordia New" w:hAnsi="Cordia New" w:cs="Cordia New" w:hint="cs"/>
                <w:sz w:val="28"/>
                <w:cs/>
              </w:rPr>
              <w:t>ป่วย</w:t>
            </w:r>
          </w:p>
        </w:tc>
        <w:tc>
          <w:tcPr>
            <w:tcW w:w="567" w:type="dxa"/>
          </w:tcPr>
          <w:p w:rsidR="00C02792" w:rsidRPr="00C02792" w:rsidRDefault="00C02792" w:rsidP="00F77DBB">
            <w:pPr>
              <w:jc w:val="center"/>
              <w:rPr>
                <w:rFonts w:cstheme="minorHAnsi"/>
                <w:sz w:val="28"/>
              </w:rPr>
            </w:pPr>
            <w:r w:rsidRPr="00C02792">
              <w:rPr>
                <w:rFonts w:ascii="Cordia New" w:hAnsi="Cordia New" w:cs="Cordia New" w:hint="cs"/>
                <w:sz w:val="28"/>
                <w:cs/>
              </w:rPr>
              <w:t>ลา</w:t>
            </w:r>
          </w:p>
        </w:tc>
        <w:tc>
          <w:tcPr>
            <w:tcW w:w="567" w:type="dxa"/>
          </w:tcPr>
          <w:p w:rsidR="00C02792" w:rsidRPr="00C02792" w:rsidRDefault="00C02792" w:rsidP="00F77DBB">
            <w:pPr>
              <w:jc w:val="center"/>
              <w:rPr>
                <w:rFonts w:cstheme="minorHAnsi"/>
                <w:sz w:val="28"/>
              </w:rPr>
            </w:pPr>
            <w:r w:rsidRPr="00C02792">
              <w:rPr>
                <w:rFonts w:ascii="Cordia New" w:hAnsi="Cordia New" w:cs="Cordia New" w:hint="cs"/>
                <w:sz w:val="28"/>
                <w:cs/>
              </w:rPr>
              <w:t>ขาด</w:t>
            </w:r>
          </w:p>
        </w:tc>
        <w:tc>
          <w:tcPr>
            <w:tcW w:w="709" w:type="dxa"/>
            <w:vMerge/>
          </w:tcPr>
          <w:p w:rsidR="00C02792" w:rsidRPr="009B6F67" w:rsidRDefault="00C02792" w:rsidP="00F77D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1113" w:rsidRPr="000F3BC4" w:rsidTr="00C02792">
        <w:tc>
          <w:tcPr>
            <w:tcW w:w="709" w:type="dxa"/>
          </w:tcPr>
          <w:p w:rsidR="00021113" w:rsidRPr="00BD1E46" w:rsidRDefault="00021113" w:rsidP="00F77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1113" w:rsidRPr="000F3BC4" w:rsidRDefault="00021113" w:rsidP="00F77D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F3BC4" w:rsidRPr="000F3BC4" w:rsidRDefault="000F3BC4" w:rsidP="00F77DBB">
      <w:pPr>
        <w:jc w:val="center"/>
        <w:rPr>
          <w:rFonts w:asciiTheme="majorBidi" w:hAnsiTheme="majorBidi" w:cstheme="majorBidi"/>
          <w:sz w:val="28"/>
          <w:cs/>
        </w:rPr>
      </w:pPr>
    </w:p>
    <w:p w:rsidR="00CC221D" w:rsidRDefault="00CC221D" w:rsidP="009B6F67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9B6F67" w:rsidRPr="000F3BC4" w:rsidRDefault="009B6F67" w:rsidP="009B6F67">
      <w:pPr>
        <w:jc w:val="center"/>
        <w:rPr>
          <w:rFonts w:asciiTheme="majorBidi" w:hAnsiTheme="majorBidi" w:cstheme="majorBidi"/>
          <w:sz w:val="48"/>
          <w:szCs w:val="48"/>
        </w:rPr>
      </w:pPr>
      <w:r w:rsidRPr="000F3BC4">
        <w:rPr>
          <w:rFonts w:asciiTheme="majorBidi" w:hAnsiTheme="majorBidi" w:cstheme="majorBidi" w:hint="cs"/>
          <w:sz w:val="48"/>
          <w:szCs w:val="48"/>
          <w:cs/>
        </w:rPr>
        <w:lastRenderedPageBreak/>
        <w:t>สรุปเวลาเรียนของ</w:t>
      </w:r>
      <w:r w:rsidR="00A12262">
        <w:rPr>
          <w:rFonts w:asciiTheme="majorBidi" w:hAnsiTheme="majorBidi" w:cstheme="majorBidi" w:hint="cs"/>
          <w:sz w:val="48"/>
          <w:szCs w:val="48"/>
          <w:cs/>
        </w:rPr>
        <w:t>นักเรียนทั้งปี</w:t>
      </w:r>
    </w:p>
    <w:tbl>
      <w:tblPr>
        <w:tblStyle w:val="TableGri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50"/>
        <w:gridCol w:w="400"/>
        <w:gridCol w:w="284"/>
        <w:gridCol w:w="283"/>
        <w:gridCol w:w="284"/>
        <w:gridCol w:w="425"/>
        <w:gridCol w:w="425"/>
        <w:gridCol w:w="284"/>
        <w:gridCol w:w="283"/>
        <w:gridCol w:w="284"/>
        <w:gridCol w:w="567"/>
      </w:tblGrid>
      <w:tr w:rsidR="009B6F67" w:rsidRPr="000F3BC4" w:rsidTr="001A5320">
        <w:trPr>
          <w:cantSplit/>
          <w:trHeight w:val="1134"/>
        </w:trPr>
        <w:tc>
          <w:tcPr>
            <w:tcW w:w="567" w:type="dxa"/>
            <w:vAlign w:val="center"/>
          </w:tcPr>
          <w:p w:rsidR="009B6F67" w:rsidRPr="001A5320" w:rsidRDefault="009B6F67" w:rsidP="001A532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A5320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ดือน</w:t>
            </w:r>
          </w:p>
        </w:tc>
        <w:tc>
          <w:tcPr>
            <w:tcW w:w="1135" w:type="dxa"/>
            <w:gridSpan w:val="4"/>
            <w:vAlign w:val="center"/>
          </w:tcPr>
          <w:p w:rsidR="009B6F67" w:rsidRPr="00A12262" w:rsidRDefault="00A12262" w:rsidP="001A532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ศจิกายน</w:t>
            </w:r>
          </w:p>
        </w:tc>
        <w:tc>
          <w:tcPr>
            <w:tcW w:w="1134" w:type="dxa"/>
            <w:gridSpan w:val="4"/>
            <w:vAlign w:val="center"/>
          </w:tcPr>
          <w:p w:rsidR="009B6F67" w:rsidRPr="00A12262" w:rsidRDefault="00A12262" w:rsidP="001A53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12262">
              <w:rPr>
                <w:rFonts w:asciiTheme="majorBidi" w:hAnsiTheme="majorBidi" w:cstheme="majorBidi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134" w:type="dxa"/>
            <w:gridSpan w:val="4"/>
            <w:vAlign w:val="center"/>
          </w:tcPr>
          <w:p w:rsidR="009B6F67" w:rsidRPr="009B6F67" w:rsidRDefault="00A12262" w:rsidP="001A532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1134" w:type="dxa"/>
            <w:gridSpan w:val="4"/>
            <w:vAlign w:val="center"/>
          </w:tcPr>
          <w:p w:rsidR="009B6F67" w:rsidRPr="009B6F67" w:rsidRDefault="00A12262" w:rsidP="001A53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134" w:type="dxa"/>
            <w:gridSpan w:val="4"/>
            <w:vAlign w:val="center"/>
          </w:tcPr>
          <w:p w:rsidR="009B6F67" w:rsidRPr="009B6F67" w:rsidRDefault="00A12262" w:rsidP="001A53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134" w:type="dxa"/>
            <w:gridSpan w:val="4"/>
            <w:vAlign w:val="center"/>
          </w:tcPr>
          <w:p w:rsidR="009B6F67" w:rsidRPr="009B6F67" w:rsidRDefault="00A12262" w:rsidP="001A53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1701" w:type="dxa"/>
            <w:gridSpan w:val="5"/>
            <w:vAlign w:val="center"/>
          </w:tcPr>
          <w:p w:rsidR="009B6F67" w:rsidRPr="00A12262" w:rsidRDefault="009B6F67" w:rsidP="001A532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2262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วม</w:t>
            </w:r>
            <w:r w:rsidR="00A1226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วลาเรียน</w:t>
            </w:r>
            <w:r w:rsidR="00A12262" w:rsidRPr="00A12262">
              <w:rPr>
                <w:rFonts w:asciiTheme="majorBidi" w:hAnsiTheme="majorBidi" w:cstheme="majorBidi" w:hint="cs"/>
                <w:sz w:val="24"/>
                <w:szCs w:val="24"/>
                <w:cs/>
              </w:rPr>
              <w:t>ภาค</w:t>
            </w:r>
            <w:r w:rsidR="00A1226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รียนที่</w:t>
            </w:r>
            <w:r w:rsidR="00A12262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gridSpan w:val="6"/>
            <w:vAlign w:val="center"/>
          </w:tcPr>
          <w:p w:rsidR="009B6F67" w:rsidRPr="0029162F" w:rsidRDefault="004B7BC8" w:rsidP="001A532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ทั้งปี</w:t>
            </w:r>
          </w:p>
        </w:tc>
      </w:tr>
      <w:tr w:rsidR="001A5320" w:rsidRPr="001A5320" w:rsidTr="001A5320">
        <w:trPr>
          <w:cantSplit/>
          <w:trHeight w:val="455"/>
        </w:trPr>
        <w:tc>
          <w:tcPr>
            <w:tcW w:w="567" w:type="dxa"/>
          </w:tcPr>
          <w:p w:rsidR="001A5320" w:rsidRPr="001A5320" w:rsidRDefault="001A5320" w:rsidP="00F232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5320">
              <w:rPr>
                <w:rFonts w:ascii="Cordia New" w:hAnsi="Cordia New" w:cs="Cordia New" w:hint="cs"/>
                <w:sz w:val="24"/>
                <w:szCs w:val="24"/>
                <w:cs/>
              </w:rPr>
              <w:t>เลขที่</w:t>
            </w:r>
          </w:p>
        </w:tc>
        <w:tc>
          <w:tcPr>
            <w:tcW w:w="284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ม</w:t>
            </w:r>
          </w:p>
        </w:tc>
        <w:tc>
          <w:tcPr>
            <w:tcW w:w="284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ป</w:t>
            </w:r>
          </w:p>
        </w:tc>
        <w:tc>
          <w:tcPr>
            <w:tcW w:w="283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ล</w:t>
            </w:r>
          </w:p>
        </w:tc>
        <w:tc>
          <w:tcPr>
            <w:tcW w:w="284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ข</w:t>
            </w:r>
          </w:p>
        </w:tc>
        <w:tc>
          <w:tcPr>
            <w:tcW w:w="283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ม</w:t>
            </w:r>
          </w:p>
        </w:tc>
        <w:tc>
          <w:tcPr>
            <w:tcW w:w="284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ป</w:t>
            </w:r>
          </w:p>
        </w:tc>
        <w:tc>
          <w:tcPr>
            <w:tcW w:w="283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ล</w:t>
            </w:r>
          </w:p>
        </w:tc>
        <w:tc>
          <w:tcPr>
            <w:tcW w:w="284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ข</w:t>
            </w:r>
          </w:p>
        </w:tc>
        <w:tc>
          <w:tcPr>
            <w:tcW w:w="283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ม</w:t>
            </w:r>
          </w:p>
        </w:tc>
        <w:tc>
          <w:tcPr>
            <w:tcW w:w="284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ป</w:t>
            </w:r>
          </w:p>
        </w:tc>
        <w:tc>
          <w:tcPr>
            <w:tcW w:w="283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ล</w:t>
            </w:r>
          </w:p>
        </w:tc>
        <w:tc>
          <w:tcPr>
            <w:tcW w:w="284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ข</w:t>
            </w:r>
          </w:p>
        </w:tc>
        <w:tc>
          <w:tcPr>
            <w:tcW w:w="283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ม</w:t>
            </w:r>
          </w:p>
        </w:tc>
        <w:tc>
          <w:tcPr>
            <w:tcW w:w="284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ป</w:t>
            </w:r>
          </w:p>
        </w:tc>
        <w:tc>
          <w:tcPr>
            <w:tcW w:w="283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ล</w:t>
            </w:r>
          </w:p>
        </w:tc>
        <w:tc>
          <w:tcPr>
            <w:tcW w:w="284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ข</w:t>
            </w:r>
          </w:p>
        </w:tc>
        <w:tc>
          <w:tcPr>
            <w:tcW w:w="283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ม</w:t>
            </w:r>
          </w:p>
        </w:tc>
        <w:tc>
          <w:tcPr>
            <w:tcW w:w="284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ป</w:t>
            </w:r>
          </w:p>
        </w:tc>
        <w:tc>
          <w:tcPr>
            <w:tcW w:w="283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ล</w:t>
            </w:r>
          </w:p>
        </w:tc>
        <w:tc>
          <w:tcPr>
            <w:tcW w:w="284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ข</w:t>
            </w:r>
          </w:p>
        </w:tc>
        <w:tc>
          <w:tcPr>
            <w:tcW w:w="283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ม</w:t>
            </w:r>
          </w:p>
        </w:tc>
        <w:tc>
          <w:tcPr>
            <w:tcW w:w="284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ป</w:t>
            </w:r>
          </w:p>
        </w:tc>
        <w:tc>
          <w:tcPr>
            <w:tcW w:w="283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ล</w:t>
            </w:r>
          </w:p>
        </w:tc>
        <w:tc>
          <w:tcPr>
            <w:tcW w:w="284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ข</w:t>
            </w:r>
          </w:p>
        </w:tc>
        <w:tc>
          <w:tcPr>
            <w:tcW w:w="450" w:type="dxa"/>
            <w:vAlign w:val="center"/>
          </w:tcPr>
          <w:p w:rsidR="001A5320" w:rsidRPr="001A5320" w:rsidRDefault="001A5320" w:rsidP="001A5320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ต</w:t>
            </w:r>
          </w:p>
        </w:tc>
        <w:tc>
          <w:tcPr>
            <w:tcW w:w="400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="Cordia New"/>
                <w:sz w:val="28"/>
                <w:szCs w:val="35"/>
                <w:cs/>
              </w:rPr>
            </w:pPr>
            <w:r>
              <w:rPr>
                <w:rFonts w:cs="Cordia New" w:hint="cs"/>
                <w:sz w:val="28"/>
                <w:szCs w:val="35"/>
                <w:cs/>
              </w:rPr>
              <w:t>ม</w:t>
            </w:r>
          </w:p>
        </w:tc>
        <w:tc>
          <w:tcPr>
            <w:tcW w:w="284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ป</w:t>
            </w:r>
          </w:p>
        </w:tc>
        <w:tc>
          <w:tcPr>
            <w:tcW w:w="283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ล</w:t>
            </w:r>
          </w:p>
        </w:tc>
        <w:tc>
          <w:tcPr>
            <w:tcW w:w="284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ข</w:t>
            </w:r>
          </w:p>
        </w:tc>
        <w:tc>
          <w:tcPr>
            <w:tcW w:w="425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="Cordia New"/>
                <w:sz w:val="28"/>
                <w:szCs w:val="35"/>
                <w:cs/>
              </w:rPr>
            </w:pPr>
            <w:r>
              <w:rPr>
                <w:rFonts w:cs="Cordia New" w:hint="cs"/>
                <w:sz w:val="28"/>
                <w:szCs w:val="35"/>
                <w:cs/>
              </w:rPr>
              <w:t>ต</w:t>
            </w:r>
          </w:p>
        </w:tc>
        <w:tc>
          <w:tcPr>
            <w:tcW w:w="425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ม</w:t>
            </w:r>
          </w:p>
        </w:tc>
        <w:tc>
          <w:tcPr>
            <w:tcW w:w="284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ป</w:t>
            </w:r>
          </w:p>
        </w:tc>
        <w:tc>
          <w:tcPr>
            <w:tcW w:w="283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ล</w:t>
            </w:r>
          </w:p>
        </w:tc>
        <w:tc>
          <w:tcPr>
            <w:tcW w:w="284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ascii="Cordia New" w:hAnsi="Cordia New" w:cs="Cordia New" w:hint="cs"/>
                <w:sz w:val="28"/>
                <w:cs/>
              </w:rPr>
              <w:t>ข</w:t>
            </w:r>
          </w:p>
        </w:tc>
        <w:tc>
          <w:tcPr>
            <w:tcW w:w="567" w:type="dxa"/>
            <w:vAlign w:val="center"/>
          </w:tcPr>
          <w:p w:rsidR="001A5320" w:rsidRPr="001A5320" w:rsidRDefault="001A5320" w:rsidP="001A5320">
            <w:pPr>
              <w:jc w:val="center"/>
              <w:rPr>
                <w:rFonts w:cstheme="minorHAnsi"/>
                <w:sz w:val="28"/>
              </w:rPr>
            </w:pPr>
            <w:r w:rsidRPr="001A5320">
              <w:rPr>
                <w:rFonts w:cstheme="minorHAnsi"/>
                <w:sz w:val="28"/>
                <w:cs/>
              </w:rPr>
              <w:t>%</w:t>
            </w: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5320" w:rsidRPr="005E02EC" w:rsidTr="001A5320"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320" w:rsidRPr="005E02EC" w:rsidRDefault="001A5320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2C71" w:rsidRPr="005E02EC" w:rsidTr="00B22C71">
        <w:tc>
          <w:tcPr>
            <w:tcW w:w="567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2C71" w:rsidRPr="005E02EC" w:rsidTr="00B22C71">
        <w:tc>
          <w:tcPr>
            <w:tcW w:w="567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2EC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2C71" w:rsidRPr="005E02EC" w:rsidRDefault="00B22C71" w:rsidP="009B6F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B6F67" w:rsidRPr="005E02EC" w:rsidRDefault="009B6F67" w:rsidP="003F26DB">
      <w:pPr>
        <w:rPr>
          <w:rFonts w:cstheme="minorHAnsi"/>
          <w:sz w:val="24"/>
          <w:szCs w:val="24"/>
        </w:rPr>
      </w:pPr>
    </w:p>
    <w:p w:rsidR="003F26DB" w:rsidRDefault="003F26DB" w:rsidP="003F26DB">
      <w:pPr>
        <w:rPr>
          <w:rFonts w:asciiTheme="majorBidi" w:hAnsiTheme="majorBidi" w:cstheme="majorBidi"/>
          <w:sz w:val="28"/>
        </w:rPr>
      </w:pPr>
    </w:p>
    <w:p w:rsidR="00CC221D" w:rsidRPr="000F3BC4" w:rsidRDefault="00CC221D" w:rsidP="003F26DB">
      <w:pPr>
        <w:rPr>
          <w:rFonts w:asciiTheme="majorBidi" w:hAnsiTheme="majorBidi" w:cstheme="majorBidi"/>
          <w:sz w:val="28"/>
          <w:cs/>
        </w:rPr>
      </w:pPr>
    </w:p>
    <w:p w:rsidR="00787483" w:rsidRDefault="00F458FE" w:rsidP="00787483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F458FE">
        <w:rPr>
          <w:rFonts w:ascii="Angsana New" w:hAnsi="Angsana New" w:cs="Angsana New"/>
          <w:sz w:val="32"/>
          <w:szCs w:val="32"/>
          <w:cs/>
        </w:rPr>
        <w:lastRenderedPageBreak/>
        <w:t>สรุ</w:t>
      </w:r>
      <w:r>
        <w:rPr>
          <w:rFonts w:ascii="Angsana New" w:hAnsi="Angsana New" w:cs="Angsana New" w:hint="cs"/>
          <w:sz w:val="32"/>
          <w:szCs w:val="32"/>
          <w:cs/>
        </w:rPr>
        <w:t>ปผลการประเมินผลตัวชี้วัด</w:t>
      </w:r>
      <w:r w:rsidR="0033403B">
        <w:rPr>
          <w:rFonts w:ascii="Angsana New" w:hAnsi="Angsana New" w:cs="Angsana New" w:hint="cs"/>
          <w:sz w:val="32"/>
          <w:szCs w:val="32"/>
          <w:cs/>
        </w:rPr>
        <w:t>ตลอดปี</w:t>
      </w:r>
    </w:p>
    <w:p w:rsidR="00F458FE" w:rsidRPr="001D69AE" w:rsidRDefault="00F458FE" w:rsidP="00787483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ลุ่มสาระการเรียนรู้</w:t>
      </w:r>
      <w:r w:rsidR="001D69AE">
        <w:rPr>
          <w:rFonts w:ascii="Angsana New" w:hAnsi="Angsana New" w:cs="Angsana New"/>
          <w:sz w:val="32"/>
          <w:szCs w:val="32"/>
        </w:rPr>
        <w:t xml:space="preserve">        </w:t>
      </w:r>
      <w:r w:rsidR="001D69AE">
        <w:rPr>
          <w:rFonts w:ascii="Angsana New" w:hAnsi="Angsana New" w:cs="Angsana New" w:hint="cs"/>
          <w:sz w:val="32"/>
          <w:szCs w:val="32"/>
          <w:cs/>
        </w:rPr>
        <w:t xml:space="preserve">คณิตศาสตร์        </w:t>
      </w:r>
      <w:r>
        <w:rPr>
          <w:rFonts w:ascii="Angsana New" w:hAnsi="Angsana New" w:cs="Angsana New" w:hint="cs"/>
          <w:sz w:val="32"/>
          <w:szCs w:val="32"/>
          <w:cs/>
        </w:rPr>
        <w:t>ชั้นประถมศึกษาปีที่</w:t>
      </w:r>
      <w:r w:rsidR="001D69AE">
        <w:rPr>
          <w:rFonts w:ascii="Angsana New" w:hAnsi="Angsana New" w:cs="Angsana New"/>
          <w:sz w:val="32"/>
          <w:szCs w:val="32"/>
        </w:rPr>
        <w:t xml:space="preserve">      6</w:t>
      </w:r>
      <w:r w:rsidR="001D69AE">
        <w:rPr>
          <w:rFonts w:ascii="Angsana New" w:hAnsi="Angsana New" w:cs="Angsana New" w:hint="cs"/>
          <w:sz w:val="32"/>
          <w:szCs w:val="32"/>
          <w:cs/>
        </w:rPr>
        <w:t xml:space="preserve"> / </w:t>
      </w:r>
      <w:r w:rsidR="001D69AE"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96"/>
        <w:gridCol w:w="296"/>
        <w:gridCol w:w="296"/>
        <w:gridCol w:w="296"/>
        <w:gridCol w:w="375"/>
        <w:gridCol w:w="236"/>
        <w:gridCol w:w="277"/>
        <w:gridCol w:w="277"/>
        <w:gridCol w:w="277"/>
        <w:gridCol w:w="27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47"/>
      </w:tblGrid>
      <w:tr w:rsidR="00325D93" w:rsidRPr="00053B87" w:rsidTr="00EB74E3">
        <w:tc>
          <w:tcPr>
            <w:tcW w:w="1135" w:type="dxa"/>
          </w:tcPr>
          <w:p w:rsidR="00325D93" w:rsidRPr="00053B87" w:rsidRDefault="00325D93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B87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สาระที่</w:t>
            </w:r>
          </w:p>
        </w:tc>
        <w:tc>
          <w:tcPr>
            <w:tcW w:w="9922" w:type="dxa"/>
            <w:gridSpan w:val="35"/>
          </w:tcPr>
          <w:p w:rsidR="00325D93" w:rsidRPr="00053B87" w:rsidRDefault="001D69AE" w:rsidP="001D69A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 </w:t>
            </w:r>
          </w:p>
        </w:tc>
      </w:tr>
      <w:tr w:rsidR="00EB74E3" w:rsidRPr="00053B87" w:rsidTr="00EB74E3">
        <w:tc>
          <w:tcPr>
            <w:tcW w:w="1135" w:type="dxa"/>
          </w:tcPr>
          <w:p w:rsidR="00EB74E3" w:rsidRPr="00053B87" w:rsidRDefault="00EB74E3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53B87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มฐ</w:t>
            </w:r>
            <w:r w:rsidRPr="00053B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Pr="00053B87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88" w:type="dxa"/>
            <w:gridSpan w:val="3"/>
          </w:tcPr>
          <w:p w:rsidR="00EB74E3" w:rsidRPr="001D69AE" w:rsidRDefault="00EB74E3" w:rsidP="001D69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ค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71" w:type="dxa"/>
            <w:gridSpan w:val="2"/>
          </w:tcPr>
          <w:p w:rsidR="00EB74E3" w:rsidRPr="001D69AE" w:rsidRDefault="00EB74E3" w:rsidP="00EB74E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ค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8363" w:type="dxa"/>
            <w:gridSpan w:val="30"/>
          </w:tcPr>
          <w:p w:rsidR="00EB74E3" w:rsidRPr="001D69AE" w:rsidRDefault="00EB74E3" w:rsidP="00EB74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053B87" w:rsidTr="00EB74E3">
        <w:tc>
          <w:tcPr>
            <w:tcW w:w="1135" w:type="dxa"/>
          </w:tcPr>
          <w:p w:rsidR="00F458FE" w:rsidRPr="00053B87" w:rsidRDefault="00325D93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53B87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ตัวชี้วัด</w:t>
            </w:r>
            <w:r w:rsidR="00B038E2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ข้อ</w:t>
            </w:r>
            <w:r w:rsidR="009F7013" w:rsidRPr="00053B87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6" w:type="dxa"/>
          </w:tcPr>
          <w:p w:rsidR="00F458FE" w:rsidRPr="00053B87" w:rsidRDefault="001D69A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" w:type="dxa"/>
          </w:tcPr>
          <w:p w:rsidR="00F458FE" w:rsidRPr="00053B87" w:rsidRDefault="001D69A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6" w:type="dxa"/>
          </w:tcPr>
          <w:p w:rsidR="00F458FE" w:rsidRPr="00053B87" w:rsidRDefault="001D69A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6" w:type="dxa"/>
          </w:tcPr>
          <w:p w:rsidR="00F458FE" w:rsidRPr="00053B87" w:rsidRDefault="00EB74E3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5" w:type="dxa"/>
          </w:tcPr>
          <w:p w:rsidR="00F458FE" w:rsidRPr="00EB74E3" w:rsidRDefault="00EB74E3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458FE" w:rsidRPr="00053B87" w:rsidTr="00EB74E3">
        <w:tc>
          <w:tcPr>
            <w:tcW w:w="1135" w:type="dxa"/>
          </w:tcPr>
          <w:p w:rsidR="00F458FE" w:rsidRPr="00053B87" w:rsidRDefault="009F7013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B87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296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053B87" w:rsidRDefault="00F458FE" w:rsidP="007874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8FE" w:rsidRPr="00325D93" w:rsidTr="00EB74E3">
        <w:tc>
          <w:tcPr>
            <w:tcW w:w="1135" w:type="dxa"/>
          </w:tcPr>
          <w:p w:rsidR="00F458FE" w:rsidRPr="00BD1E46" w:rsidRDefault="009F7013" w:rsidP="007874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5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7" w:type="dxa"/>
          </w:tcPr>
          <w:p w:rsidR="00F458FE" w:rsidRPr="00325D93" w:rsidRDefault="00F458FE" w:rsidP="007874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D1878" w:rsidRPr="00325D93" w:rsidRDefault="009F7013" w:rsidP="00053B8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หมายเหตุ เครื่องหมาย</w:t>
      </w:r>
      <w:r>
        <w:rPr>
          <w:rFonts w:asciiTheme="majorBidi" w:hAnsiTheme="majorBidi" w:cstheme="majorBidi"/>
          <w:sz w:val="24"/>
          <w:szCs w:val="24"/>
        </w:rPr>
        <w:t>……..</w:t>
      </w:r>
      <w:r>
        <w:rPr>
          <w:rFonts w:asciiTheme="majorBidi" w:hAnsiTheme="majorBidi" w:cstheme="majorBidi" w:hint="cs"/>
          <w:sz w:val="24"/>
          <w:szCs w:val="24"/>
          <w:cs/>
        </w:rPr>
        <w:t>หมายถึงผ่าน เครื่องหมาย</w:t>
      </w:r>
      <w:r>
        <w:rPr>
          <w:rFonts w:asciiTheme="majorBidi" w:hAnsiTheme="majorBidi" w:cstheme="majorBidi"/>
          <w:sz w:val="24"/>
          <w:szCs w:val="24"/>
        </w:rPr>
        <w:t>………..</w:t>
      </w:r>
      <w:r>
        <w:rPr>
          <w:rFonts w:asciiTheme="majorBidi" w:hAnsiTheme="majorBidi" w:cstheme="majorBidi" w:hint="cs"/>
          <w:sz w:val="24"/>
          <w:szCs w:val="24"/>
          <w:cs/>
        </w:rPr>
        <w:t>หมายถึงไม่ผ่าน</w:t>
      </w:r>
    </w:p>
    <w:p w:rsidR="00CC221D" w:rsidRDefault="00CC221D" w:rsidP="00053B8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53B87" w:rsidRDefault="00053B87" w:rsidP="00053B8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F458FE">
        <w:rPr>
          <w:rFonts w:ascii="Angsana New" w:hAnsi="Angsana New" w:cs="Angsana New"/>
          <w:sz w:val="32"/>
          <w:szCs w:val="32"/>
          <w:cs/>
        </w:rPr>
        <w:lastRenderedPageBreak/>
        <w:t>สรุ</w:t>
      </w:r>
      <w:r>
        <w:rPr>
          <w:rFonts w:ascii="Angsana New" w:hAnsi="Angsana New" w:cs="Angsana New" w:hint="cs"/>
          <w:sz w:val="32"/>
          <w:szCs w:val="32"/>
          <w:cs/>
        </w:rPr>
        <w:t>ปผลการประเมินผลตัวชี้วัด</w:t>
      </w:r>
      <w:r w:rsidR="00047A72">
        <w:rPr>
          <w:rFonts w:ascii="Angsana New" w:hAnsi="Angsana New" w:cs="Angsana New" w:hint="cs"/>
          <w:sz w:val="32"/>
          <w:szCs w:val="32"/>
          <w:cs/>
        </w:rPr>
        <w:t>ตลอดปี</w:t>
      </w:r>
    </w:p>
    <w:p w:rsidR="00053B87" w:rsidRDefault="00053B87" w:rsidP="00053B8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ลุ่มสาระการเรียนรู้</w:t>
      </w:r>
      <w:r>
        <w:rPr>
          <w:rFonts w:ascii="Angsana New" w:hAnsi="Angsana New" w:cs="Angsana New"/>
          <w:sz w:val="32"/>
          <w:szCs w:val="32"/>
        </w:rPr>
        <w:t>………………………………………..</w:t>
      </w:r>
      <w:r>
        <w:rPr>
          <w:rFonts w:ascii="Angsana New" w:hAnsi="Angsana New" w:cs="Angsana New" w:hint="cs"/>
          <w:sz w:val="32"/>
          <w:szCs w:val="32"/>
          <w:cs/>
        </w:rPr>
        <w:t>ชั้นประถมศึกษาปีที่</w:t>
      </w:r>
      <w:r>
        <w:rPr>
          <w:rFonts w:ascii="Angsana New" w:hAnsi="Angsana New" w:cs="Angsana New"/>
          <w:sz w:val="32"/>
          <w:szCs w:val="32"/>
        </w:rPr>
        <w:t>…………………</w:t>
      </w:r>
    </w:p>
    <w:tbl>
      <w:tblPr>
        <w:tblStyle w:val="TableGrid"/>
        <w:tblW w:w="11057" w:type="dxa"/>
        <w:tblInd w:w="-420" w:type="dxa"/>
        <w:tblLook w:val="04A0" w:firstRow="1" w:lastRow="0" w:firstColumn="1" w:lastColumn="0" w:noHBand="0" w:noVBand="1"/>
      </w:tblPr>
      <w:tblGrid>
        <w:gridCol w:w="99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236"/>
        <w:gridCol w:w="1134"/>
        <w:gridCol w:w="851"/>
        <w:gridCol w:w="850"/>
        <w:gridCol w:w="890"/>
      </w:tblGrid>
      <w:tr w:rsidR="00047A72" w:rsidRPr="00C93049" w:rsidTr="009E06C7">
        <w:tc>
          <w:tcPr>
            <w:tcW w:w="99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าระที่</w:t>
            </w:r>
          </w:p>
        </w:tc>
        <w:tc>
          <w:tcPr>
            <w:tcW w:w="5103" w:type="dxa"/>
            <w:gridSpan w:val="18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71" w:type="dxa"/>
            <w:gridSpan w:val="4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รุปการประเมินตัวชี้วัด</w:t>
            </w:r>
          </w:p>
        </w:tc>
        <w:tc>
          <w:tcPr>
            <w:tcW w:w="890" w:type="dxa"/>
            <w:vMerge w:val="restart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หมายเหตุ</w:t>
            </w:r>
          </w:p>
        </w:tc>
      </w:tr>
      <w:tr w:rsidR="00047A72" w:rsidRPr="00C93049" w:rsidTr="00655952">
        <w:tc>
          <w:tcPr>
            <w:tcW w:w="99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ฐ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5103" w:type="dxa"/>
            <w:gridSpan w:val="18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9E06C7" w:rsidRDefault="00047A72" w:rsidP="009E06C7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9E06C7">
              <w:rPr>
                <w:rFonts w:asciiTheme="majorBidi" w:hAnsiTheme="majorBidi" w:cstheme="majorBidi"/>
                <w:sz w:val="24"/>
                <w:szCs w:val="24"/>
                <w:cs/>
              </w:rPr>
              <w:t>ตัวชี้วัด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134" w:type="dxa"/>
          </w:tcPr>
          <w:p w:rsidR="00047A72" w:rsidRPr="009E06C7" w:rsidRDefault="00047A72" w:rsidP="005559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ตัวชี้วัดที่ผ่าน</w:t>
            </w:r>
          </w:p>
        </w:tc>
        <w:tc>
          <w:tcPr>
            <w:tcW w:w="1701" w:type="dxa"/>
            <w:gridSpan w:val="2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รุปผล</w:t>
            </w:r>
          </w:p>
        </w:tc>
        <w:tc>
          <w:tcPr>
            <w:tcW w:w="890" w:type="dxa"/>
            <w:vMerge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ตัวชี้วัดข้อที่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ผ่าน</w:t>
            </w: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890" w:type="dxa"/>
            <w:vMerge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ลขที่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B038E2" w:rsidRDefault="00047A72" w:rsidP="005559AF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B038E2" w:rsidRDefault="00047A72" w:rsidP="005559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B038E2" w:rsidRDefault="00047A72" w:rsidP="005559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B038E2" w:rsidRDefault="00047A72" w:rsidP="005559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B038E2" w:rsidRDefault="00047A72" w:rsidP="005559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B038E2" w:rsidRDefault="00047A72" w:rsidP="005559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B038E2" w:rsidRDefault="00047A72" w:rsidP="005559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B038E2" w:rsidRDefault="00047A72" w:rsidP="005559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B038E2" w:rsidRDefault="00047A72" w:rsidP="005559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A72" w:rsidRPr="00C93049" w:rsidTr="00655952">
        <w:tc>
          <w:tcPr>
            <w:tcW w:w="993" w:type="dxa"/>
          </w:tcPr>
          <w:p w:rsidR="00047A72" w:rsidRPr="00BD1E46" w:rsidRDefault="002F280D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047A72" w:rsidRPr="00C93049" w:rsidRDefault="00047A72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280D" w:rsidRPr="00C93049" w:rsidTr="002F280D">
        <w:tc>
          <w:tcPr>
            <w:tcW w:w="993" w:type="dxa"/>
          </w:tcPr>
          <w:p w:rsidR="002F280D" w:rsidRPr="00BD1E46" w:rsidRDefault="002F280D" w:rsidP="002F28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84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6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0" w:type="dxa"/>
          </w:tcPr>
          <w:p w:rsidR="002F280D" w:rsidRPr="00C93049" w:rsidRDefault="002F280D" w:rsidP="002F28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52652" w:rsidRPr="00325D93" w:rsidRDefault="00652652" w:rsidP="006526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 xml:space="preserve">                               </w:t>
      </w:r>
      <w:r w:rsidR="003F26DB">
        <w:rPr>
          <w:rFonts w:asciiTheme="majorBidi" w:hAnsiTheme="majorBidi" w:cstheme="majorBidi" w:hint="cs"/>
          <w:sz w:val="24"/>
          <w:szCs w:val="24"/>
          <w:cs/>
        </w:rPr>
        <w:t xml:space="preserve">            </w:t>
      </w:r>
    </w:p>
    <w:p w:rsidR="005B1C88" w:rsidRDefault="005B1C88" w:rsidP="00890A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B1C88" w:rsidRDefault="00A068CD" w:rsidP="00326794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A068CD">
        <w:rPr>
          <w:rFonts w:asciiTheme="majorBidi" w:hAnsiTheme="majorBidi" w:cstheme="majorBidi" w:hint="cs"/>
          <w:sz w:val="40"/>
          <w:szCs w:val="40"/>
          <w:cs/>
        </w:rPr>
        <w:lastRenderedPageBreak/>
        <w:t>สรุปผลการประเมินผลการเรียนรู้</w:t>
      </w:r>
    </w:p>
    <w:p w:rsidR="00655952" w:rsidRDefault="00655952" w:rsidP="005559AF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655952">
        <w:rPr>
          <w:rFonts w:asciiTheme="majorBidi" w:hAnsiTheme="majorBidi" w:cstheme="majorBidi" w:hint="cs"/>
          <w:sz w:val="36"/>
          <w:szCs w:val="36"/>
          <w:cs/>
        </w:rPr>
        <w:t>กลุ่มสาระการเรียนรู้</w:t>
      </w:r>
      <w:r w:rsidRPr="00655952">
        <w:rPr>
          <w:rFonts w:asciiTheme="majorBidi" w:hAnsiTheme="majorBidi" w:cstheme="majorBidi"/>
          <w:sz w:val="36"/>
          <w:szCs w:val="36"/>
        </w:rPr>
        <w:t>……………………………………</w:t>
      </w:r>
      <w:r>
        <w:rPr>
          <w:rFonts w:asciiTheme="majorBidi" w:hAnsiTheme="majorBidi" w:cstheme="majorBidi" w:hint="cs"/>
          <w:sz w:val="36"/>
          <w:szCs w:val="36"/>
          <w:cs/>
        </w:rPr>
        <w:t>ชั้นประถมศึกษาปีที่</w:t>
      </w:r>
      <w:r>
        <w:rPr>
          <w:rFonts w:asciiTheme="majorBidi" w:hAnsiTheme="majorBidi" w:cstheme="majorBidi"/>
          <w:sz w:val="36"/>
          <w:szCs w:val="36"/>
        </w:rPr>
        <w:t>…………………..</w:t>
      </w:r>
    </w:p>
    <w:p w:rsidR="00BD1E46" w:rsidRPr="00021ACC" w:rsidRDefault="00BD1E46" w:rsidP="00BD1E46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709"/>
        <w:gridCol w:w="567"/>
        <w:gridCol w:w="670"/>
        <w:gridCol w:w="748"/>
        <w:gridCol w:w="567"/>
        <w:gridCol w:w="567"/>
        <w:gridCol w:w="677"/>
        <w:gridCol w:w="709"/>
        <w:gridCol w:w="618"/>
        <w:gridCol w:w="620"/>
        <w:gridCol w:w="613"/>
        <w:gridCol w:w="618"/>
        <w:gridCol w:w="822"/>
        <w:gridCol w:w="567"/>
      </w:tblGrid>
      <w:tr w:rsidR="00CC4FD7" w:rsidRPr="00655952" w:rsidTr="00B1484C">
        <w:tc>
          <w:tcPr>
            <w:tcW w:w="852" w:type="dxa"/>
            <w:vMerge w:val="restart"/>
            <w:vAlign w:val="center"/>
          </w:tcPr>
          <w:p w:rsidR="00C8182E" w:rsidRPr="00C8182E" w:rsidRDefault="00C8182E" w:rsidP="00B148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8182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เลขที่</w:t>
            </w:r>
          </w:p>
        </w:tc>
        <w:tc>
          <w:tcPr>
            <w:tcW w:w="2654" w:type="dxa"/>
            <w:gridSpan w:val="4"/>
          </w:tcPr>
          <w:p w:rsidR="00C8182E" w:rsidRPr="00021ACC" w:rsidRDefault="00C8182E" w:rsidP="005559A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21ACC">
              <w:rPr>
                <w:rFonts w:asciiTheme="majorBidi" w:hAnsiTheme="majorBidi" w:cstheme="majorBidi" w:hint="cs"/>
                <w:sz w:val="28"/>
                <w:cs/>
              </w:rPr>
              <w:t xml:space="preserve">ผลการเรียนรู้ภาคเรียนที่ </w:t>
            </w:r>
            <w:r w:rsidRPr="00021ACC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559" w:type="dxa"/>
            <w:gridSpan w:val="4"/>
          </w:tcPr>
          <w:p w:rsidR="00C8182E" w:rsidRPr="00C8182E" w:rsidRDefault="00C8182E" w:rsidP="005559A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8182E">
              <w:rPr>
                <w:rFonts w:asciiTheme="majorBidi" w:hAnsiTheme="majorBidi" w:cstheme="majorBidi" w:hint="cs"/>
                <w:sz w:val="28"/>
                <w:cs/>
              </w:rPr>
              <w:t xml:space="preserve">ผลการเรียนรู้ภาคเรียนที่ </w:t>
            </w:r>
            <w:r w:rsidRPr="00C8182E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4000" w:type="dxa"/>
            <w:gridSpan w:val="6"/>
          </w:tcPr>
          <w:p w:rsidR="00C8182E" w:rsidRPr="00C8182E" w:rsidRDefault="00C8182E" w:rsidP="005559A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C8182E">
              <w:rPr>
                <w:rFonts w:asciiTheme="majorBidi" w:hAnsiTheme="majorBidi" w:cstheme="majorBidi" w:hint="cs"/>
                <w:sz w:val="28"/>
                <w:cs/>
              </w:rPr>
              <w:t xml:space="preserve">ผลการเรียนรู้ตลอดปีการศึกษา </w:t>
            </w:r>
          </w:p>
        </w:tc>
        <w:tc>
          <w:tcPr>
            <w:tcW w:w="567" w:type="dxa"/>
            <w:vMerge w:val="restart"/>
            <w:textDirection w:val="btLr"/>
          </w:tcPr>
          <w:p w:rsidR="00C8182E" w:rsidRPr="00C8182E" w:rsidRDefault="00273416" w:rsidP="00273416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อบแก้ตัว</w:t>
            </w:r>
          </w:p>
        </w:tc>
      </w:tr>
      <w:tr w:rsidR="00326794" w:rsidRPr="00CC4FD7" w:rsidTr="00B1484C">
        <w:trPr>
          <w:cantSplit/>
          <w:trHeight w:val="1408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8182E" w:rsidRPr="00655952" w:rsidRDefault="00C8182E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8182E" w:rsidRPr="00326794" w:rsidRDefault="00326794" w:rsidP="00326794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26794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ระหว่าง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</w:t>
            </w:r>
            <w:r w:rsidRPr="00326794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รีย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8182E" w:rsidRPr="00326794" w:rsidRDefault="00326794" w:rsidP="000335B8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32679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0335B8" w:rsidRPr="00326794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อบกลา</w:t>
            </w:r>
            <w:r w:rsidRPr="00326794">
              <w:rPr>
                <w:rFonts w:asciiTheme="majorBidi" w:hAnsiTheme="majorBidi" w:cstheme="majorBidi" w:hint="cs"/>
                <w:sz w:val="24"/>
                <w:szCs w:val="24"/>
                <w:cs/>
              </w:rPr>
              <w:t>ง</w:t>
            </w:r>
            <w:r w:rsidR="00C8182E" w:rsidRPr="00326794">
              <w:rPr>
                <w:rFonts w:asciiTheme="majorBidi" w:hAnsiTheme="majorBidi" w:cstheme="majorBidi" w:hint="cs"/>
                <w:sz w:val="24"/>
                <w:szCs w:val="24"/>
                <w:cs/>
              </w:rPr>
              <w:t>ภา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C8182E" w:rsidRPr="00326794" w:rsidRDefault="000335B8" w:rsidP="000335B8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326794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อบปลา</w:t>
            </w:r>
            <w:r w:rsidR="00326794" w:rsidRPr="00326794">
              <w:rPr>
                <w:rFonts w:asciiTheme="majorBidi" w:hAnsiTheme="majorBidi" w:cstheme="majorBidi" w:hint="cs"/>
                <w:sz w:val="24"/>
                <w:szCs w:val="24"/>
                <w:cs/>
              </w:rPr>
              <w:t>ย</w:t>
            </w:r>
            <w:r w:rsidRPr="00326794">
              <w:rPr>
                <w:rFonts w:asciiTheme="majorBidi" w:hAnsiTheme="majorBidi" w:cstheme="majorBidi" w:hint="cs"/>
                <w:sz w:val="24"/>
                <w:szCs w:val="24"/>
                <w:cs/>
              </w:rPr>
              <w:t>ภาค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C8182E" w:rsidRPr="00273416" w:rsidRDefault="00273416" w:rsidP="00B1484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</w:t>
            </w:r>
            <w:r w:rsidR="000335B8" w:rsidRPr="0032679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</w:t>
            </w:r>
            <w:r w:rsidR="00C8182E" w:rsidRPr="00273416">
              <w:rPr>
                <w:rFonts w:asciiTheme="majorBidi" w:hAnsiTheme="majorBidi" w:cstheme="majorBidi" w:hint="cs"/>
                <w:sz w:val="28"/>
                <w:cs/>
              </w:rPr>
              <w:t>รวม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extDirection w:val="btLr"/>
          </w:tcPr>
          <w:p w:rsidR="00C8182E" w:rsidRPr="00CC4FD7" w:rsidRDefault="00326794" w:rsidP="000335B8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ระหว่างเรีย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C8182E" w:rsidRPr="00CC4FD7" w:rsidRDefault="00C8182E" w:rsidP="000335B8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4FD7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อบกลางภา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C8182E" w:rsidRPr="00CC4FD7" w:rsidRDefault="00326794" w:rsidP="000335B8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0335B8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อบปลา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ย</w:t>
            </w:r>
            <w:r w:rsidR="00C8182E" w:rsidRPr="00CC4FD7">
              <w:rPr>
                <w:rFonts w:asciiTheme="majorBidi" w:hAnsiTheme="majorBidi" w:cstheme="majorBidi" w:hint="cs"/>
                <w:sz w:val="24"/>
                <w:szCs w:val="24"/>
                <w:cs/>
              </w:rPr>
              <w:t>ภาค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C8182E" w:rsidRPr="00273416" w:rsidRDefault="00273416" w:rsidP="00B1484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</w:t>
            </w:r>
            <w:r w:rsidR="00C8182E" w:rsidRPr="00273416">
              <w:rPr>
                <w:rFonts w:asciiTheme="majorBidi" w:hAnsiTheme="majorBidi" w:cstheme="majorBidi" w:hint="cs"/>
                <w:sz w:val="28"/>
                <w:cs/>
              </w:rPr>
              <w:t>รว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8182E" w:rsidRPr="00CC4FD7" w:rsidRDefault="00CC4FD7" w:rsidP="00273416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ะแนน</w:t>
            </w:r>
            <w:r w:rsidR="00273416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ะ</w:t>
            </w:r>
            <w:r w:rsidR="00326794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ว่างเรียน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extDirection w:val="btLr"/>
          </w:tcPr>
          <w:p w:rsidR="00C8182E" w:rsidRPr="00CC4FD7" w:rsidRDefault="00CC4FD7" w:rsidP="000335B8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อบกลางภาค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textDirection w:val="btLr"/>
          </w:tcPr>
          <w:p w:rsidR="00C8182E" w:rsidRPr="00CC4FD7" w:rsidRDefault="00273416" w:rsidP="000335B8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0335B8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อบปลา</w:t>
            </w:r>
            <w:r w:rsidR="00326794">
              <w:rPr>
                <w:rFonts w:asciiTheme="majorBidi" w:hAnsiTheme="majorBidi" w:cstheme="majorBidi" w:hint="cs"/>
                <w:sz w:val="24"/>
                <w:szCs w:val="24"/>
                <w:cs/>
              </w:rPr>
              <w:t>ย</w:t>
            </w:r>
            <w:r w:rsidR="00CC4FD7">
              <w:rPr>
                <w:rFonts w:asciiTheme="majorBidi" w:hAnsiTheme="majorBidi" w:cstheme="majorBidi" w:hint="cs"/>
                <w:sz w:val="24"/>
                <w:szCs w:val="24"/>
                <w:cs/>
              </w:rPr>
              <w:t>ภาค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C8182E" w:rsidRPr="00273416" w:rsidRDefault="00273416" w:rsidP="00B1484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</w:t>
            </w:r>
            <w:r w:rsidR="00CC4FD7" w:rsidRPr="00273416">
              <w:rPr>
                <w:rFonts w:asciiTheme="majorBidi" w:hAnsiTheme="majorBidi" w:cstheme="majorBidi" w:hint="cs"/>
                <w:sz w:val="28"/>
                <w:cs/>
              </w:rPr>
              <w:t>รวม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C8182E" w:rsidRPr="00273416" w:rsidRDefault="00273416" w:rsidP="00B1484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</w:t>
            </w:r>
            <w:r w:rsidR="00CC4FD7" w:rsidRPr="00273416">
              <w:rPr>
                <w:rFonts w:asciiTheme="majorBidi" w:hAnsiTheme="majorBidi" w:cstheme="majorBidi" w:hint="cs"/>
                <w:sz w:val="28"/>
                <w:cs/>
              </w:rPr>
              <w:t>เฉลี่ย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C8182E" w:rsidRPr="00CC4FD7" w:rsidRDefault="00273416" w:rsidP="00B148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ระดับผลการเรียน</w:t>
            </w:r>
            <w:r w:rsidR="0032679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182E" w:rsidRPr="00CC4FD7" w:rsidRDefault="00C8182E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6794" w:rsidRPr="00CC4FD7" w:rsidTr="00BD1E46">
        <w:tc>
          <w:tcPr>
            <w:tcW w:w="852" w:type="dxa"/>
            <w:vMerge/>
          </w:tcPr>
          <w:p w:rsidR="00C8182E" w:rsidRPr="00655952" w:rsidRDefault="00C8182E" w:rsidP="00555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C8182E" w:rsidRPr="00BD1E46" w:rsidRDefault="00C8182E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C8182E" w:rsidRPr="00BD1E46" w:rsidRDefault="00C8182E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8182E" w:rsidRPr="00BD1E46" w:rsidRDefault="00C8182E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:rsidR="00C8182E" w:rsidRPr="00BD1E46" w:rsidRDefault="00C8182E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C8182E" w:rsidRPr="00BD1E46" w:rsidRDefault="00C8182E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C8182E" w:rsidRPr="00BD1E46" w:rsidRDefault="00C8182E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8182E" w:rsidRPr="00BD1E46" w:rsidRDefault="00C8182E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77" w:type="dxa"/>
          </w:tcPr>
          <w:p w:rsidR="00C8182E" w:rsidRPr="00BD1E46" w:rsidRDefault="00C8182E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8182E" w:rsidRPr="00BD1E46" w:rsidRDefault="003947A0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40</w:t>
            </w:r>
          </w:p>
        </w:tc>
        <w:tc>
          <w:tcPr>
            <w:tcW w:w="618" w:type="dxa"/>
          </w:tcPr>
          <w:p w:rsidR="00C8182E" w:rsidRPr="00BD1E46" w:rsidRDefault="003947A0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20" w:type="dxa"/>
          </w:tcPr>
          <w:p w:rsidR="00C8182E" w:rsidRPr="00BD1E46" w:rsidRDefault="003947A0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13" w:type="dxa"/>
          </w:tcPr>
          <w:p w:rsidR="00C8182E" w:rsidRPr="00BD1E46" w:rsidRDefault="003947A0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618" w:type="dxa"/>
          </w:tcPr>
          <w:p w:rsidR="00C8182E" w:rsidRPr="00BD1E46" w:rsidRDefault="003947A0" w:rsidP="005559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E46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822" w:type="dxa"/>
          </w:tcPr>
          <w:p w:rsidR="00C8182E" w:rsidRPr="00BD1E46" w:rsidRDefault="00C8182E" w:rsidP="005559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C8182E" w:rsidRPr="00BD1E46" w:rsidRDefault="00C8182E" w:rsidP="005559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AA36FB" w:rsidP="005559AF">
            <w:pPr>
              <w:jc w:val="center"/>
              <w:rPr>
                <w:rFonts w:cstheme="minorHAnsi"/>
                <w:szCs w:val="22"/>
              </w:rPr>
            </w:pPr>
            <w:r w:rsidRPr="00BD1E46">
              <w:rPr>
                <w:rFonts w:cstheme="minorHAnsi"/>
                <w:szCs w:val="22"/>
              </w:rPr>
              <w:t>1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AA36FB" w:rsidP="005559AF">
            <w:pPr>
              <w:jc w:val="center"/>
              <w:rPr>
                <w:rFonts w:cstheme="minorHAnsi"/>
                <w:szCs w:val="22"/>
              </w:rPr>
            </w:pPr>
            <w:r w:rsidRPr="00BD1E46">
              <w:rPr>
                <w:rFonts w:cstheme="minorHAnsi"/>
                <w:szCs w:val="22"/>
              </w:rPr>
              <w:t>2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AA36FB" w:rsidP="005559AF">
            <w:pPr>
              <w:jc w:val="center"/>
              <w:rPr>
                <w:rFonts w:cstheme="minorHAnsi"/>
                <w:szCs w:val="22"/>
              </w:rPr>
            </w:pPr>
            <w:r w:rsidRPr="00BD1E46">
              <w:rPr>
                <w:rFonts w:cstheme="minorHAnsi"/>
                <w:szCs w:val="22"/>
              </w:rPr>
              <w:t>3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7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8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9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0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1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2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3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4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5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6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7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8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9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0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1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2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3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4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5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6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7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8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9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0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1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2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3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4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5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6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7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8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9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0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1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2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3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4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5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6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7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8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326794" w:rsidRPr="00AA36FB" w:rsidTr="00BD1E46">
        <w:tc>
          <w:tcPr>
            <w:tcW w:w="852" w:type="dxa"/>
          </w:tcPr>
          <w:p w:rsidR="00655952" w:rsidRPr="00BD1E46" w:rsidRDefault="00BD1E46" w:rsidP="005559AF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9</w:t>
            </w:r>
          </w:p>
        </w:tc>
        <w:tc>
          <w:tcPr>
            <w:tcW w:w="70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655952" w:rsidRPr="00AA36FB" w:rsidRDefault="00655952" w:rsidP="005559AF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BD1E46" w:rsidRPr="00AA36FB" w:rsidTr="00890AF9">
        <w:trPr>
          <w:trHeight w:val="194"/>
        </w:trPr>
        <w:tc>
          <w:tcPr>
            <w:tcW w:w="852" w:type="dxa"/>
          </w:tcPr>
          <w:p w:rsidR="00BD1E46" w:rsidRPr="00BD1E46" w:rsidRDefault="00BD1E46" w:rsidP="001B7D78">
            <w:pPr>
              <w:jc w:val="center"/>
              <w:rPr>
                <w:rFonts w:cstheme="minorHAnsi"/>
                <w:szCs w:val="22"/>
              </w:rPr>
            </w:pPr>
            <w:r w:rsidRPr="00BD1E46">
              <w:rPr>
                <w:rFonts w:cstheme="minorHAnsi"/>
                <w:szCs w:val="22"/>
              </w:rPr>
              <w:t>50</w:t>
            </w:r>
          </w:p>
        </w:tc>
        <w:tc>
          <w:tcPr>
            <w:tcW w:w="708" w:type="dxa"/>
          </w:tcPr>
          <w:p w:rsidR="00BD1E46" w:rsidRPr="00AA36FB" w:rsidRDefault="00BD1E46" w:rsidP="001B7D78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BD1E46" w:rsidRPr="00AA36FB" w:rsidRDefault="00BD1E46" w:rsidP="001B7D78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BD1E46" w:rsidRPr="00AA36FB" w:rsidRDefault="00BD1E46" w:rsidP="001B7D78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0" w:type="dxa"/>
          </w:tcPr>
          <w:p w:rsidR="00BD1E46" w:rsidRPr="00AA36FB" w:rsidRDefault="00BD1E46" w:rsidP="001B7D78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48" w:type="dxa"/>
          </w:tcPr>
          <w:p w:rsidR="00BD1E46" w:rsidRPr="00AA36FB" w:rsidRDefault="00BD1E46" w:rsidP="001B7D78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BD1E46" w:rsidRPr="00AA36FB" w:rsidRDefault="00BD1E46" w:rsidP="001B7D78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BD1E46" w:rsidRPr="00AA36FB" w:rsidRDefault="00BD1E46" w:rsidP="001B7D78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77" w:type="dxa"/>
          </w:tcPr>
          <w:p w:rsidR="00BD1E46" w:rsidRPr="00AA36FB" w:rsidRDefault="00BD1E46" w:rsidP="001B7D78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09" w:type="dxa"/>
          </w:tcPr>
          <w:p w:rsidR="00BD1E46" w:rsidRPr="00AA36FB" w:rsidRDefault="00BD1E46" w:rsidP="001B7D78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BD1E46" w:rsidRPr="00AA36FB" w:rsidRDefault="00BD1E46" w:rsidP="001B7D78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0" w:type="dxa"/>
          </w:tcPr>
          <w:p w:rsidR="00BD1E46" w:rsidRPr="00AA36FB" w:rsidRDefault="00BD1E46" w:rsidP="001B7D78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3" w:type="dxa"/>
          </w:tcPr>
          <w:p w:rsidR="00BD1E46" w:rsidRPr="00AA36FB" w:rsidRDefault="00BD1E46" w:rsidP="001B7D78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18" w:type="dxa"/>
          </w:tcPr>
          <w:p w:rsidR="00BD1E46" w:rsidRPr="00AA36FB" w:rsidRDefault="00BD1E46" w:rsidP="001B7D78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2" w:type="dxa"/>
          </w:tcPr>
          <w:p w:rsidR="00BD1E46" w:rsidRPr="00AA36FB" w:rsidRDefault="00BD1E46" w:rsidP="001B7D78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67" w:type="dxa"/>
          </w:tcPr>
          <w:p w:rsidR="00BD1E46" w:rsidRPr="00AA36FB" w:rsidRDefault="00BD1E46" w:rsidP="001B7D78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</w:tbl>
    <w:p w:rsidR="00696EA1" w:rsidRDefault="00696EA1" w:rsidP="00696EA1">
      <w:pPr>
        <w:spacing w:after="0"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 w:hint="cs"/>
          <w:szCs w:val="22"/>
          <w:cs/>
        </w:rPr>
        <w:t xml:space="preserve">                               </w:t>
      </w:r>
      <w:r w:rsidR="005115A9">
        <w:rPr>
          <w:rFonts w:asciiTheme="majorBidi" w:hAnsiTheme="majorBidi" w:cstheme="majorBidi" w:hint="cs"/>
          <w:szCs w:val="22"/>
          <w:cs/>
        </w:rPr>
        <w:t xml:space="preserve">                      </w:t>
      </w:r>
    </w:p>
    <w:p w:rsidR="00CC221D" w:rsidRDefault="00CC221D" w:rsidP="00696EA1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696EA1" w:rsidRPr="00F0368F" w:rsidRDefault="00696EA1" w:rsidP="00696EA1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F0368F">
        <w:rPr>
          <w:rFonts w:asciiTheme="majorBidi" w:hAnsiTheme="majorBidi" w:cstheme="majorBidi" w:hint="cs"/>
          <w:sz w:val="36"/>
          <w:szCs w:val="36"/>
          <w:cs/>
        </w:rPr>
        <w:lastRenderedPageBreak/>
        <w:t>การประเมินคุณลักษณะอันพึงประสงค์</w:t>
      </w:r>
    </w:p>
    <w:p w:rsidR="00F0368F" w:rsidRPr="00F0368F" w:rsidRDefault="00F0368F" w:rsidP="00696EA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696EA1" w:rsidRPr="005115A9" w:rsidRDefault="00696EA1" w:rsidP="00696EA1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tbl>
      <w:tblPr>
        <w:tblStyle w:val="TableGrid"/>
        <w:tblW w:w="9333" w:type="dxa"/>
        <w:tblInd w:w="584" w:type="dxa"/>
        <w:tblLayout w:type="fixed"/>
        <w:tblLook w:val="04A0" w:firstRow="1" w:lastRow="0" w:firstColumn="1" w:lastColumn="0" w:noHBand="0" w:noVBand="1"/>
      </w:tblPr>
      <w:tblGrid>
        <w:gridCol w:w="749"/>
        <w:gridCol w:w="554"/>
        <w:gridCol w:w="554"/>
        <w:gridCol w:w="484"/>
        <w:gridCol w:w="529"/>
        <w:gridCol w:w="579"/>
        <w:gridCol w:w="554"/>
        <w:gridCol w:w="484"/>
        <w:gridCol w:w="554"/>
        <w:gridCol w:w="554"/>
        <w:gridCol w:w="554"/>
        <w:gridCol w:w="484"/>
        <w:gridCol w:w="490"/>
        <w:gridCol w:w="618"/>
        <w:gridCol w:w="554"/>
        <w:gridCol w:w="484"/>
        <w:gridCol w:w="554"/>
      </w:tblGrid>
      <w:tr w:rsidR="00696EA1" w:rsidRPr="007B31B0" w:rsidTr="009449D5">
        <w:tc>
          <w:tcPr>
            <w:tcW w:w="749" w:type="dxa"/>
            <w:vMerge w:val="restart"/>
            <w:vAlign w:val="center"/>
          </w:tcPr>
          <w:p w:rsidR="00696EA1" w:rsidRPr="0030760B" w:rsidRDefault="00696EA1" w:rsidP="009449D5">
            <w:pPr>
              <w:rPr>
                <w:rFonts w:asciiTheme="majorBidi" w:hAnsiTheme="majorBidi" w:cstheme="majorBidi"/>
                <w:sz w:val="28"/>
                <w:cs/>
              </w:rPr>
            </w:pPr>
            <w:r w:rsidRPr="0030760B">
              <w:rPr>
                <w:rFonts w:asciiTheme="majorBidi" w:hAnsiTheme="majorBidi" w:cstheme="majorBidi"/>
                <w:sz w:val="28"/>
                <w:cs/>
              </w:rPr>
              <w:t>เลขที่</w:t>
            </w:r>
          </w:p>
        </w:tc>
        <w:tc>
          <w:tcPr>
            <w:tcW w:w="2121" w:type="dxa"/>
            <w:gridSpan w:val="4"/>
          </w:tcPr>
          <w:p w:rsidR="00696EA1" w:rsidRPr="00890AF9" w:rsidRDefault="00696EA1" w:rsidP="009449D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ักชาติ ศาส</w:t>
            </w:r>
            <w:r w:rsidR="00177EB0">
              <w:rPr>
                <w:rFonts w:asciiTheme="majorBidi" w:hAnsiTheme="majorBidi" w:cstheme="majorBidi" w:hint="cs"/>
                <w:sz w:val="28"/>
                <w:cs/>
              </w:rPr>
              <w:t>น์ กษัตริย์</w:t>
            </w:r>
          </w:p>
        </w:tc>
        <w:tc>
          <w:tcPr>
            <w:tcW w:w="2171" w:type="dxa"/>
            <w:gridSpan w:val="4"/>
          </w:tcPr>
          <w:p w:rsidR="00696EA1" w:rsidRPr="00890AF9" w:rsidRDefault="00177EB0" w:rsidP="009449D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ซื่อสัตย์สุจริต</w:t>
            </w:r>
          </w:p>
        </w:tc>
        <w:tc>
          <w:tcPr>
            <w:tcW w:w="2082" w:type="dxa"/>
            <w:gridSpan w:val="4"/>
          </w:tcPr>
          <w:p w:rsidR="00696EA1" w:rsidRPr="00890AF9" w:rsidRDefault="00177EB0" w:rsidP="009449D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ีวินัย</w:t>
            </w:r>
          </w:p>
        </w:tc>
        <w:tc>
          <w:tcPr>
            <w:tcW w:w="2210" w:type="dxa"/>
            <w:gridSpan w:val="4"/>
          </w:tcPr>
          <w:p w:rsidR="00696EA1" w:rsidRPr="00890AF9" w:rsidRDefault="00177EB0" w:rsidP="009449D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4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ใฝ่เรียนรู้</w:t>
            </w:r>
          </w:p>
        </w:tc>
      </w:tr>
      <w:tr w:rsidR="00696EA1" w:rsidRPr="00023ED4" w:rsidTr="009449D5">
        <w:trPr>
          <w:cantSplit/>
          <w:trHeight w:val="1134"/>
        </w:trPr>
        <w:tc>
          <w:tcPr>
            <w:tcW w:w="749" w:type="dxa"/>
            <w:vMerge/>
          </w:tcPr>
          <w:p w:rsidR="00696EA1" w:rsidRPr="00023ED4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  <w:textDirection w:val="btLr"/>
          </w:tcPr>
          <w:p w:rsidR="00696EA1" w:rsidRPr="00023ED4" w:rsidRDefault="00696EA1" w:rsidP="009449D5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ภาคเรียนที่ </w:t>
            </w:r>
            <w:r w:rsidRPr="00023ED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4" w:type="dxa"/>
            <w:textDirection w:val="btLr"/>
          </w:tcPr>
          <w:p w:rsidR="00696EA1" w:rsidRPr="00023ED4" w:rsidRDefault="00696EA1" w:rsidP="009449D5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ภาคเรียนที่ </w:t>
            </w:r>
            <w:r w:rsidRPr="00023ED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696EA1" w:rsidRPr="00831CD8" w:rsidRDefault="00696EA1" w:rsidP="009449D5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31CD8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รวม</w:t>
            </w:r>
          </w:p>
        </w:tc>
        <w:tc>
          <w:tcPr>
            <w:tcW w:w="529" w:type="dxa"/>
            <w:textDirection w:val="btLr"/>
          </w:tcPr>
          <w:p w:rsidR="00696EA1" w:rsidRPr="00023ED4" w:rsidRDefault="00696EA1" w:rsidP="009449D5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ะดับคุณภาพ</w:t>
            </w:r>
          </w:p>
        </w:tc>
        <w:tc>
          <w:tcPr>
            <w:tcW w:w="579" w:type="dxa"/>
            <w:textDirection w:val="btLr"/>
          </w:tcPr>
          <w:p w:rsidR="00696EA1" w:rsidRPr="00023ED4" w:rsidRDefault="00696EA1" w:rsidP="009449D5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ภาคเรียนที่ </w:t>
            </w:r>
            <w:r w:rsidRPr="00023ED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4" w:type="dxa"/>
            <w:textDirection w:val="btLr"/>
          </w:tcPr>
          <w:p w:rsidR="00696EA1" w:rsidRPr="00023ED4" w:rsidRDefault="00696EA1" w:rsidP="009449D5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ภาคเรียนที่ </w:t>
            </w:r>
            <w:r w:rsidRPr="00023ED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696EA1" w:rsidRPr="00831CD8" w:rsidRDefault="00696EA1" w:rsidP="009449D5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31CD8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รวม</w:t>
            </w:r>
          </w:p>
        </w:tc>
        <w:tc>
          <w:tcPr>
            <w:tcW w:w="554" w:type="dxa"/>
            <w:textDirection w:val="btLr"/>
          </w:tcPr>
          <w:p w:rsidR="00696EA1" w:rsidRPr="00023ED4" w:rsidRDefault="00696EA1" w:rsidP="009449D5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ะดับคุณภาพ</w:t>
            </w:r>
          </w:p>
        </w:tc>
        <w:tc>
          <w:tcPr>
            <w:tcW w:w="554" w:type="dxa"/>
            <w:textDirection w:val="btLr"/>
          </w:tcPr>
          <w:p w:rsidR="00696EA1" w:rsidRPr="00023ED4" w:rsidRDefault="00696EA1" w:rsidP="009449D5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ภาคเรียนที่ </w:t>
            </w:r>
            <w:r w:rsidRPr="00023ED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4" w:type="dxa"/>
            <w:textDirection w:val="btLr"/>
          </w:tcPr>
          <w:p w:rsidR="00696EA1" w:rsidRPr="00023ED4" w:rsidRDefault="00696EA1" w:rsidP="009449D5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ภาคเรียนที่ </w:t>
            </w:r>
            <w:r w:rsidRPr="00023ED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696EA1" w:rsidRPr="00831CD8" w:rsidRDefault="00696EA1" w:rsidP="009449D5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831CD8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รวม</w:t>
            </w:r>
          </w:p>
        </w:tc>
        <w:tc>
          <w:tcPr>
            <w:tcW w:w="490" w:type="dxa"/>
            <w:textDirection w:val="btLr"/>
          </w:tcPr>
          <w:p w:rsidR="00696EA1" w:rsidRPr="00023ED4" w:rsidRDefault="00696EA1" w:rsidP="009449D5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ะดับคุณภาพ</w:t>
            </w:r>
          </w:p>
        </w:tc>
        <w:tc>
          <w:tcPr>
            <w:tcW w:w="618" w:type="dxa"/>
            <w:textDirection w:val="btLr"/>
          </w:tcPr>
          <w:p w:rsidR="00696EA1" w:rsidRPr="00023ED4" w:rsidRDefault="00696EA1" w:rsidP="009449D5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ภาคเยนที่ </w:t>
            </w:r>
            <w:r w:rsidRPr="00023ED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4" w:type="dxa"/>
            <w:textDirection w:val="btLr"/>
          </w:tcPr>
          <w:p w:rsidR="00696EA1" w:rsidRPr="00023ED4" w:rsidRDefault="00696EA1" w:rsidP="009449D5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ภาคเรียนที่ </w:t>
            </w:r>
            <w:r w:rsidRPr="00023ED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696EA1" w:rsidRPr="00831CD8" w:rsidRDefault="00696EA1" w:rsidP="009449D5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831CD8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รวม</w:t>
            </w:r>
          </w:p>
        </w:tc>
        <w:tc>
          <w:tcPr>
            <w:tcW w:w="554" w:type="dxa"/>
            <w:textDirection w:val="btLr"/>
          </w:tcPr>
          <w:p w:rsidR="00696EA1" w:rsidRPr="00023ED4" w:rsidRDefault="00696EA1" w:rsidP="009449D5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ะดับคุณภาพ</w:t>
            </w:r>
          </w:p>
        </w:tc>
      </w:tr>
      <w:tr w:rsidR="00696EA1" w:rsidRPr="007B31B0" w:rsidTr="009449D5">
        <w:tc>
          <w:tcPr>
            <w:tcW w:w="749" w:type="dxa"/>
            <w:vMerge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:rsidR="00696EA1" w:rsidRPr="00831CD8" w:rsidRDefault="00696EA1" w:rsidP="009449D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31CD8">
              <w:rPr>
                <w:rFonts w:cstheme="minorHAnsi"/>
                <w:color w:val="FF0000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:rsidR="00696EA1" w:rsidRPr="00831CD8" w:rsidRDefault="00696EA1" w:rsidP="009449D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31CD8">
              <w:rPr>
                <w:rFonts w:cstheme="minorHAnsi"/>
                <w:color w:val="FF0000"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:rsidR="00696EA1" w:rsidRPr="00831CD8" w:rsidRDefault="00696EA1" w:rsidP="009449D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31CD8">
              <w:rPr>
                <w:rFonts w:cstheme="minorHAnsi"/>
                <w:color w:val="FF0000"/>
                <w:sz w:val="24"/>
                <w:szCs w:val="24"/>
              </w:rPr>
              <w:t>6</w:t>
            </w: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:rsidR="00696EA1" w:rsidRPr="00831CD8" w:rsidRDefault="00696EA1" w:rsidP="009449D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31CD8">
              <w:rPr>
                <w:rFonts w:cstheme="minorHAnsi"/>
                <w:color w:val="FF0000"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EA1" w:rsidRPr="007B31B0" w:rsidTr="009449D5">
        <w:tc>
          <w:tcPr>
            <w:tcW w:w="74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696EA1" w:rsidRPr="007B31B0" w:rsidRDefault="00696EA1" w:rsidP="00944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696EA1" w:rsidRDefault="00696EA1" w:rsidP="00696EA1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696EA1" w:rsidRPr="00270AC5" w:rsidRDefault="000F6253" w:rsidP="00F0368F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 </w:t>
      </w:r>
    </w:p>
    <w:p w:rsidR="00256C2C" w:rsidRDefault="00256C2C" w:rsidP="0030760B">
      <w:pPr>
        <w:spacing w:after="0" w:line="240" w:lineRule="auto"/>
        <w:rPr>
          <w:rFonts w:asciiTheme="majorBidi" w:hAnsiTheme="majorBidi" w:cstheme="majorBidi"/>
          <w:szCs w:val="22"/>
        </w:rPr>
      </w:pPr>
    </w:p>
    <w:p w:rsidR="00CC221D" w:rsidRDefault="00CC221D" w:rsidP="0030760B">
      <w:pPr>
        <w:spacing w:after="0" w:line="240" w:lineRule="auto"/>
        <w:rPr>
          <w:rFonts w:asciiTheme="majorBidi" w:hAnsiTheme="majorBidi" w:cstheme="majorBidi"/>
          <w:szCs w:val="22"/>
        </w:rPr>
      </w:pPr>
    </w:p>
    <w:p w:rsidR="00CC221D" w:rsidRDefault="00CC221D" w:rsidP="0030760B">
      <w:pPr>
        <w:spacing w:after="0" w:line="240" w:lineRule="auto"/>
        <w:rPr>
          <w:rFonts w:asciiTheme="majorBidi" w:hAnsiTheme="majorBidi" w:cstheme="majorBidi"/>
          <w:szCs w:val="22"/>
        </w:rPr>
      </w:pPr>
    </w:p>
    <w:p w:rsidR="00696EA1" w:rsidRDefault="003F26DB" w:rsidP="003F26DB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F26DB">
        <w:rPr>
          <w:rFonts w:asciiTheme="majorBidi" w:hAnsiTheme="majorBidi" w:cstheme="majorBidi" w:hint="cs"/>
          <w:sz w:val="36"/>
          <w:szCs w:val="36"/>
          <w:cs/>
        </w:rPr>
        <w:lastRenderedPageBreak/>
        <w:t>การประเมินการอ่าน คิดวิเคราะห์ และเขียน</w:t>
      </w:r>
    </w:p>
    <w:p w:rsidR="00256C2C" w:rsidRPr="00256C2C" w:rsidRDefault="00256C2C" w:rsidP="003F26DB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661"/>
        <w:gridCol w:w="481"/>
        <w:gridCol w:w="587"/>
        <w:gridCol w:w="481"/>
        <w:gridCol w:w="587"/>
        <w:gridCol w:w="581"/>
        <w:gridCol w:w="576"/>
        <w:gridCol w:w="482"/>
        <w:gridCol w:w="582"/>
        <w:gridCol w:w="482"/>
        <w:gridCol w:w="582"/>
        <w:gridCol w:w="581"/>
        <w:gridCol w:w="554"/>
        <w:gridCol w:w="482"/>
        <w:gridCol w:w="582"/>
        <w:gridCol w:w="482"/>
        <w:gridCol w:w="582"/>
        <w:gridCol w:w="581"/>
        <w:gridCol w:w="564"/>
      </w:tblGrid>
      <w:tr w:rsidR="00EC5194" w:rsidRPr="00F140D0" w:rsidTr="00EC5194">
        <w:tc>
          <w:tcPr>
            <w:tcW w:w="667" w:type="dxa"/>
            <w:vMerge w:val="restart"/>
            <w:vAlign w:val="center"/>
          </w:tcPr>
          <w:p w:rsidR="00BE662A" w:rsidRPr="00620DAC" w:rsidRDefault="00620DAC" w:rsidP="00EC5194">
            <w:pPr>
              <w:jc w:val="center"/>
              <w:rPr>
                <w:rFonts w:cs="Cordia New"/>
                <w:sz w:val="24"/>
                <w:szCs w:val="30"/>
              </w:rPr>
            </w:pPr>
            <w:r>
              <w:rPr>
                <w:rFonts w:cs="Cordia New" w:hint="cs"/>
                <w:sz w:val="24"/>
                <w:szCs w:val="30"/>
                <w:cs/>
              </w:rPr>
              <w:t>เลขที่</w:t>
            </w:r>
          </w:p>
        </w:tc>
        <w:tc>
          <w:tcPr>
            <w:tcW w:w="3313" w:type="dxa"/>
            <w:gridSpan w:val="6"/>
            <w:vAlign w:val="center"/>
          </w:tcPr>
          <w:p w:rsidR="00BE662A" w:rsidRPr="00EC5194" w:rsidRDefault="00EC5194" w:rsidP="00EC5194">
            <w:pPr>
              <w:jc w:val="center"/>
              <w:rPr>
                <w:sz w:val="30"/>
                <w:szCs w:val="30"/>
                <w:cs/>
              </w:rPr>
            </w:pPr>
            <w:r w:rsidRPr="00EC5194">
              <w:rPr>
                <w:rFonts w:hint="cs"/>
                <w:sz w:val="30"/>
                <w:szCs w:val="30"/>
                <w:cs/>
              </w:rPr>
              <w:t>ความสามารถในการอ่าน</w:t>
            </w:r>
          </w:p>
        </w:tc>
        <w:tc>
          <w:tcPr>
            <w:tcW w:w="3275" w:type="dxa"/>
            <w:gridSpan w:val="6"/>
            <w:vAlign w:val="center"/>
          </w:tcPr>
          <w:p w:rsidR="00BE662A" w:rsidRPr="00EC5194" w:rsidRDefault="00EC5194" w:rsidP="00EC5194">
            <w:pPr>
              <w:jc w:val="center"/>
              <w:rPr>
                <w:rFonts w:cs="Cordia New"/>
                <w:sz w:val="24"/>
                <w:szCs w:val="30"/>
              </w:rPr>
            </w:pPr>
            <w:r>
              <w:rPr>
                <w:rFonts w:cs="Cordia New" w:hint="cs"/>
                <w:sz w:val="24"/>
                <w:szCs w:val="30"/>
                <w:cs/>
              </w:rPr>
              <w:t>ความสามารถในการคิดวิเคราะห์</w:t>
            </w:r>
          </w:p>
        </w:tc>
        <w:tc>
          <w:tcPr>
            <w:tcW w:w="3235" w:type="dxa"/>
            <w:gridSpan w:val="6"/>
            <w:vAlign w:val="center"/>
          </w:tcPr>
          <w:p w:rsidR="00BE662A" w:rsidRPr="00EC5194" w:rsidRDefault="00EC5194" w:rsidP="00EC5194">
            <w:pPr>
              <w:jc w:val="center"/>
              <w:rPr>
                <w:rFonts w:cs="Cordia New"/>
                <w:sz w:val="24"/>
                <w:szCs w:val="30"/>
              </w:rPr>
            </w:pPr>
            <w:r>
              <w:rPr>
                <w:rFonts w:cs="Cordia New" w:hint="cs"/>
                <w:sz w:val="24"/>
                <w:szCs w:val="30"/>
                <w:cs/>
              </w:rPr>
              <w:t>ความสามารถในการเขียน</w:t>
            </w:r>
          </w:p>
        </w:tc>
      </w:tr>
      <w:tr w:rsidR="00EC5194" w:rsidRPr="00F140D0" w:rsidTr="00EC5194">
        <w:trPr>
          <w:cantSplit/>
          <w:trHeight w:val="1134"/>
        </w:trPr>
        <w:tc>
          <w:tcPr>
            <w:tcW w:w="667" w:type="dxa"/>
            <w:vMerge/>
          </w:tcPr>
          <w:p w:rsidR="00BE662A" w:rsidRPr="00F140D0" w:rsidRDefault="00BE662A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BE662A" w:rsidRPr="00EC5194" w:rsidRDefault="00BE662A" w:rsidP="00EC5194">
            <w:pPr>
              <w:jc w:val="center"/>
              <w:rPr>
                <w:rFonts w:cstheme="minorHAnsi"/>
                <w:sz w:val="28"/>
              </w:rPr>
            </w:pPr>
            <w:r w:rsidRPr="00EC5194">
              <w:rPr>
                <w:rFonts w:ascii="Cordia New" w:hAnsi="Cordia New" w:cs="Cordia New" w:hint="cs"/>
                <w:sz w:val="28"/>
                <w:cs/>
              </w:rPr>
              <w:t>ภาค</w:t>
            </w:r>
            <w:r w:rsidRPr="00EC5194">
              <w:rPr>
                <w:rFonts w:cstheme="minorHAnsi"/>
                <w:sz w:val="28"/>
                <w:cs/>
              </w:rPr>
              <w:t xml:space="preserve"> </w:t>
            </w:r>
            <w:r w:rsidRPr="00EC5194">
              <w:rPr>
                <w:rFonts w:cstheme="minorHAnsi"/>
                <w:sz w:val="28"/>
              </w:rPr>
              <w:t>1</w:t>
            </w:r>
          </w:p>
        </w:tc>
        <w:tc>
          <w:tcPr>
            <w:tcW w:w="1075" w:type="dxa"/>
            <w:gridSpan w:val="2"/>
            <w:vAlign w:val="center"/>
          </w:tcPr>
          <w:p w:rsidR="00BE662A" w:rsidRPr="00EC5194" w:rsidRDefault="00BE662A" w:rsidP="00EC5194">
            <w:pPr>
              <w:jc w:val="center"/>
              <w:rPr>
                <w:rFonts w:cstheme="minorHAnsi"/>
                <w:sz w:val="28"/>
              </w:rPr>
            </w:pPr>
            <w:r w:rsidRPr="00EC5194">
              <w:rPr>
                <w:rFonts w:ascii="Cordia New" w:hAnsi="Cordia New" w:cs="Cordia New" w:hint="cs"/>
                <w:sz w:val="28"/>
                <w:cs/>
              </w:rPr>
              <w:t>ภาค</w:t>
            </w:r>
            <w:r w:rsidRPr="00EC5194">
              <w:rPr>
                <w:rFonts w:cstheme="minorHAnsi"/>
                <w:sz w:val="28"/>
                <w:cs/>
              </w:rPr>
              <w:t xml:space="preserve"> </w:t>
            </w:r>
            <w:r w:rsidRPr="00EC5194">
              <w:rPr>
                <w:rFonts w:cstheme="minorHAnsi"/>
                <w:sz w:val="28"/>
              </w:rPr>
              <w:t>2</w:t>
            </w:r>
          </w:p>
        </w:tc>
        <w:tc>
          <w:tcPr>
            <w:tcW w:w="581" w:type="dxa"/>
            <w:vAlign w:val="center"/>
          </w:tcPr>
          <w:p w:rsidR="00BE662A" w:rsidRPr="004A0CDD" w:rsidRDefault="00BE662A" w:rsidP="00EC5194">
            <w:pPr>
              <w:jc w:val="center"/>
              <w:rPr>
                <w:rFonts w:cstheme="minorHAnsi"/>
                <w:color w:val="FF0000"/>
                <w:sz w:val="28"/>
                <w:cs/>
              </w:rPr>
            </w:pPr>
            <w:r w:rsidRPr="004A0CDD">
              <w:rPr>
                <w:rFonts w:ascii="Cordia New" w:hAnsi="Cordia New" w:cs="Cordia New" w:hint="cs"/>
                <w:color w:val="FF0000"/>
                <w:sz w:val="28"/>
                <w:cs/>
              </w:rPr>
              <w:t>รวม</w:t>
            </w:r>
          </w:p>
        </w:tc>
        <w:tc>
          <w:tcPr>
            <w:tcW w:w="582" w:type="dxa"/>
            <w:textDirection w:val="btLr"/>
          </w:tcPr>
          <w:p w:rsidR="00BE662A" w:rsidRPr="00EC5194" w:rsidRDefault="00BE662A" w:rsidP="00620DAC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C5194">
              <w:rPr>
                <w:rFonts w:asciiTheme="majorBidi" w:hAnsiTheme="majorBidi" w:cstheme="majorBidi"/>
                <w:sz w:val="24"/>
                <w:szCs w:val="24"/>
                <w:cs/>
              </w:rPr>
              <w:t>ระดับคุ</w:t>
            </w:r>
            <w:r w:rsidR="00620DAC" w:rsidRPr="00EC5194">
              <w:rPr>
                <w:rFonts w:asciiTheme="majorBidi" w:hAnsiTheme="majorBidi" w:cstheme="majorBidi"/>
                <w:sz w:val="24"/>
                <w:szCs w:val="24"/>
                <w:cs/>
              </w:rPr>
              <w:t>ณภาพ</w:t>
            </w:r>
          </w:p>
        </w:tc>
        <w:tc>
          <w:tcPr>
            <w:tcW w:w="1070" w:type="dxa"/>
            <w:gridSpan w:val="2"/>
            <w:vAlign w:val="center"/>
          </w:tcPr>
          <w:p w:rsidR="00BE662A" w:rsidRPr="00EC5194" w:rsidRDefault="00620DAC" w:rsidP="00EC5194">
            <w:pPr>
              <w:jc w:val="center"/>
              <w:rPr>
                <w:rFonts w:cstheme="minorHAnsi"/>
                <w:sz w:val="28"/>
              </w:rPr>
            </w:pPr>
            <w:r w:rsidRPr="00EC5194">
              <w:rPr>
                <w:rFonts w:ascii="Cordia New" w:hAnsi="Cordia New" w:cs="Cordia New" w:hint="cs"/>
                <w:sz w:val="28"/>
                <w:cs/>
              </w:rPr>
              <w:t>ภาค</w:t>
            </w:r>
            <w:r w:rsidRPr="00EC5194">
              <w:rPr>
                <w:rFonts w:cstheme="minorHAnsi"/>
                <w:sz w:val="28"/>
                <w:cs/>
              </w:rPr>
              <w:t xml:space="preserve"> </w:t>
            </w:r>
            <w:r w:rsidRPr="00EC5194">
              <w:rPr>
                <w:rFonts w:cstheme="minorHAnsi"/>
                <w:sz w:val="28"/>
              </w:rPr>
              <w:t>1</w:t>
            </w:r>
          </w:p>
        </w:tc>
        <w:tc>
          <w:tcPr>
            <w:tcW w:w="1070" w:type="dxa"/>
            <w:gridSpan w:val="2"/>
            <w:vAlign w:val="center"/>
          </w:tcPr>
          <w:p w:rsidR="00BE662A" w:rsidRPr="00EC5194" w:rsidRDefault="00620DAC" w:rsidP="00EC5194">
            <w:pPr>
              <w:jc w:val="center"/>
              <w:rPr>
                <w:rFonts w:cstheme="minorHAnsi"/>
                <w:sz w:val="28"/>
              </w:rPr>
            </w:pPr>
            <w:r w:rsidRPr="00EC5194">
              <w:rPr>
                <w:rFonts w:ascii="Cordia New" w:hAnsi="Cordia New" w:cs="Cordia New" w:hint="cs"/>
                <w:sz w:val="28"/>
                <w:cs/>
              </w:rPr>
              <w:t>ภาค</w:t>
            </w:r>
            <w:r w:rsidRPr="00EC5194">
              <w:rPr>
                <w:rFonts w:cstheme="minorHAnsi"/>
                <w:sz w:val="28"/>
                <w:cs/>
              </w:rPr>
              <w:t xml:space="preserve"> </w:t>
            </w:r>
            <w:r w:rsidRPr="00EC5194">
              <w:rPr>
                <w:rFonts w:cstheme="minorHAnsi"/>
                <w:sz w:val="28"/>
              </w:rPr>
              <w:t>2</w:t>
            </w:r>
          </w:p>
        </w:tc>
        <w:tc>
          <w:tcPr>
            <w:tcW w:w="581" w:type="dxa"/>
            <w:vAlign w:val="center"/>
          </w:tcPr>
          <w:p w:rsidR="00BE662A" w:rsidRPr="004A0CDD" w:rsidRDefault="00620DAC" w:rsidP="00EC5194">
            <w:pPr>
              <w:jc w:val="center"/>
              <w:rPr>
                <w:rFonts w:cstheme="minorHAnsi"/>
                <w:color w:val="FF0000"/>
                <w:sz w:val="28"/>
                <w:cs/>
              </w:rPr>
            </w:pPr>
            <w:r w:rsidRPr="004A0CDD">
              <w:rPr>
                <w:rFonts w:ascii="Cordia New" w:hAnsi="Cordia New" w:cs="Cordia New" w:hint="cs"/>
                <w:color w:val="FF0000"/>
                <w:sz w:val="28"/>
                <w:cs/>
              </w:rPr>
              <w:t>รวม</w:t>
            </w:r>
          </w:p>
        </w:tc>
        <w:tc>
          <w:tcPr>
            <w:tcW w:w="554" w:type="dxa"/>
            <w:textDirection w:val="btLr"/>
          </w:tcPr>
          <w:p w:rsidR="00BE662A" w:rsidRPr="00EC5194" w:rsidRDefault="00620DAC" w:rsidP="00620DAC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C5194">
              <w:rPr>
                <w:rFonts w:asciiTheme="majorBidi" w:hAnsiTheme="majorBidi" w:cstheme="majorBidi"/>
                <w:sz w:val="24"/>
                <w:szCs w:val="24"/>
                <w:cs/>
              </w:rPr>
              <w:t>ระดับคุณภาพ</w:t>
            </w:r>
          </w:p>
        </w:tc>
        <w:tc>
          <w:tcPr>
            <w:tcW w:w="1070" w:type="dxa"/>
            <w:gridSpan w:val="2"/>
            <w:vAlign w:val="center"/>
          </w:tcPr>
          <w:p w:rsidR="00BE662A" w:rsidRPr="00EC5194" w:rsidRDefault="00620DAC" w:rsidP="00EC5194">
            <w:pPr>
              <w:jc w:val="center"/>
              <w:rPr>
                <w:rFonts w:cstheme="minorHAnsi"/>
                <w:sz w:val="28"/>
              </w:rPr>
            </w:pPr>
            <w:r w:rsidRPr="00EC5194">
              <w:rPr>
                <w:rFonts w:ascii="Cordia New" w:hAnsi="Cordia New" w:cs="Cordia New" w:hint="cs"/>
                <w:sz w:val="28"/>
                <w:cs/>
              </w:rPr>
              <w:t>ภาค</w:t>
            </w:r>
            <w:r w:rsidRPr="00EC5194">
              <w:rPr>
                <w:rFonts w:cstheme="minorHAnsi"/>
                <w:sz w:val="28"/>
                <w:cs/>
              </w:rPr>
              <w:t xml:space="preserve"> </w:t>
            </w:r>
            <w:r w:rsidRPr="00EC5194">
              <w:rPr>
                <w:rFonts w:cstheme="minorHAnsi"/>
                <w:sz w:val="28"/>
              </w:rPr>
              <w:t>1</w:t>
            </w:r>
          </w:p>
        </w:tc>
        <w:tc>
          <w:tcPr>
            <w:tcW w:w="1017" w:type="dxa"/>
            <w:gridSpan w:val="2"/>
            <w:vAlign w:val="center"/>
          </w:tcPr>
          <w:p w:rsidR="00BE662A" w:rsidRPr="00EC5194" w:rsidRDefault="00620DAC" w:rsidP="00EC5194">
            <w:pPr>
              <w:jc w:val="center"/>
              <w:rPr>
                <w:rFonts w:cstheme="minorHAnsi"/>
                <w:sz w:val="28"/>
              </w:rPr>
            </w:pPr>
            <w:r w:rsidRPr="00EC5194">
              <w:rPr>
                <w:rFonts w:ascii="Cordia New" w:hAnsi="Cordia New" w:cs="Cordia New" w:hint="cs"/>
                <w:sz w:val="28"/>
                <w:cs/>
              </w:rPr>
              <w:t>ภาค</w:t>
            </w:r>
            <w:r w:rsidRPr="00EC5194">
              <w:rPr>
                <w:rFonts w:cstheme="minorHAnsi"/>
                <w:sz w:val="28"/>
                <w:cs/>
              </w:rPr>
              <w:t xml:space="preserve"> </w:t>
            </w:r>
            <w:r w:rsidRPr="00EC5194">
              <w:rPr>
                <w:rFonts w:cstheme="minorHAnsi"/>
                <w:sz w:val="28"/>
              </w:rPr>
              <w:t>2</w:t>
            </w:r>
          </w:p>
        </w:tc>
        <w:tc>
          <w:tcPr>
            <w:tcW w:w="581" w:type="dxa"/>
            <w:vAlign w:val="center"/>
          </w:tcPr>
          <w:p w:rsidR="00BE662A" w:rsidRPr="004A0CDD" w:rsidRDefault="00620DAC" w:rsidP="00EC5194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30"/>
              </w:rPr>
            </w:pPr>
            <w:r w:rsidRPr="004A0CDD">
              <w:rPr>
                <w:rFonts w:asciiTheme="majorBidi" w:hAnsiTheme="majorBidi" w:cstheme="majorBidi"/>
                <w:color w:val="FF0000"/>
                <w:sz w:val="24"/>
                <w:szCs w:val="30"/>
                <w:cs/>
              </w:rPr>
              <w:t>รวม</w:t>
            </w:r>
          </w:p>
        </w:tc>
        <w:tc>
          <w:tcPr>
            <w:tcW w:w="567" w:type="dxa"/>
            <w:textDirection w:val="btLr"/>
          </w:tcPr>
          <w:p w:rsidR="00BE662A" w:rsidRPr="00EC5194" w:rsidRDefault="00620DAC" w:rsidP="00620DAC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EC5194">
              <w:rPr>
                <w:rFonts w:asciiTheme="majorBidi" w:hAnsiTheme="majorBidi" w:cstheme="majorBidi"/>
                <w:sz w:val="24"/>
                <w:szCs w:val="24"/>
                <w:cs/>
              </w:rPr>
              <w:t>ระดับคุณภาพ</w:t>
            </w:r>
          </w:p>
        </w:tc>
      </w:tr>
      <w:tr w:rsidR="00EC5194" w:rsidRPr="00F140D0" w:rsidTr="00EC5194">
        <w:tc>
          <w:tcPr>
            <w:tcW w:w="667" w:type="dxa"/>
            <w:vMerge/>
          </w:tcPr>
          <w:p w:rsidR="00BE662A" w:rsidRPr="00F140D0" w:rsidRDefault="00BE662A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BE662A" w:rsidRPr="00EC5194" w:rsidRDefault="00620DAC" w:rsidP="0030760B">
            <w:pPr>
              <w:rPr>
                <w:rFonts w:cstheme="minorHAnsi"/>
                <w:sz w:val="24"/>
                <w:szCs w:val="24"/>
              </w:rPr>
            </w:pPr>
            <w:r w:rsidRPr="00EC519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88" w:type="dxa"/>
          </w:tcPr>
          <w:p w:rsidR="00BE662A" w:rsidRPr="00EC5194" w:rsidRDefault="00620DAC" w:rsidP="0030760B">
            <w:pPr>
              <w:rPr>
                <w:rFonts w:cstheme="minorHAnsi"/>
                <w:sz w:val="24"/>
                <w:szCs w:val="24"/>
                <w:cs/>
              </w:rPr>
            </w:pPr>
            <w:r w:rsidRPr="00EC5194">
              <w:rPr>
                <w:rFonts w:ascii="Cordia New" w:hAnsi="Cordia New" w:cs="Cordia New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487" w:type="dxa"/>
          </w:tcPr>
          <w:p w:rsidR="00BE662A" w:rsidRPr="00EC5194" w:rsidRDefault="00EC5194" w:rsidP="0030760B">
            <w:pPr>
              <w:rPr>
                <w:rFonts w:cstheme="minorHAnsi"/>
                <w:sz w:val="24"/>
                <w:szCs w:val="24"/>
              </w:rPr>
            </w:pPr>
            <w:r w:rsidRPr="00EC519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88" w:type="dxa"/>
          </w:tcPr>
          <w:p w:rsidR="00BE662A" w:rsidRPr="00EC5194" w:rsidRDefault="00EC5194" w:rsidP="0030760B">
            <w:pPr>
              <w:rPr>
                <w:rFonts w:cstheme="minorHAnsi"/>
                <w:sz w:val="24"/>
                <w:szCs w:val="24"/>
                <w:cs/>
              </w:rPr>
            </w:pPr>
            <w:r w:rsidRPr="00EC5194">
              <w:rPr>
                <w:rFonts w:ascii="Cordia New" w:hAnsi="Cordia New" w:cs="Cordia New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581" w:type="dxa"/>
          </w:tcPr>
          <w:p w:rsidR="00BE662A" w:rsidRPr="004A0CDD" w:rsidRDefault="00EC5194" w:rsidP="003076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0CDD">
              <w:rPr>
                <w:rFonts w:cstheme="minorHAnsi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82" w:type="dxa"/>
          </w:tcPr>
          <w:p w:rsidR="00BE662A" w:rsidRPr="00EC5194" w:rsidRDefault="00BE662A" w:rsidP="0030760B">
            <w:pPr>
              <w:rPr>
                <w:rFonts w:cstheme="minorHAnsi"/>
                <w:sz w:val="24"/>
                <w:szCs w:val="24"/>
                <w:cs/>
              </w:rPr>
            </w:pPr>
          </w:p>
        </w:tc>
        <w:tc>
          <w:tcPr>
            <w:tcW w:w="488" w:type="dxa"/>
          </w:tcPr>
          <w:p w:rsidR="00BE662A" w:rsidRPr="00EC5194" w:rsidRDefault="00EC5194" w:rsidP="0030760B">
            <w:pPr>
              <w:rPr>
                <w:rFonts w:cstheme="minorHAnsi"/>
                <w:sz w:val="24"/>
                <w:szCs w:val="24"/>
              </w:rPr>
            </w:pPr>
            <w:r w:rsidRPr="00EC519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82" w:type="dxa"/>
          </w:tcPr>
          <w:p w:rsidR="00BE662A" w:rsidRPr="00EC5194" w:rsidRDefault="00EC5194" w:rsidP="0030760B">
            <w:pPr>
              <w:rPr>
                <w:rFonts w:cstheme="minorHAnsi"/>
                <w:sz w:val="24"/>
                <w:szCs w:val="24"/>
                <w:cs/>
              </w:rPr>
            </w:pPr>
            <w:r w:rsidRPr="00EC5194">
              <w:rPr>
                <w:rFonts w:ascii="Cordia New" w:hAnsi="Cordia New" w:cs="Cordia New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488" w:type="dxa"/>
          </w:tcPr>
          <w:p w:rsidR="00BE662A" w:rsidRPr="00EC5194" w:rsidRDefault="00EC5194" w:rsidP="0030760B">
            <w:pPr>
              <w:rPr>
                <w:rFonts w:cstheme="minorHAnsi"/>
                <w:sz w:val="24"/>
                <w:szCs w:val="24"/>
              </w:rPr>
            </w:pPr>
            <w:r w:rsidRPr="00EC519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82" w:type="dxa"/>
          </w:tcPr>
          <w:p w:rsidR="00BE662A" w:rsidRPr="00EC5194" w:rsidRDefault="00EC5194" w:rsidP="0030760B">
            <w:pPr>
              <w:rPr>
                <w:rFonts w:cstheme="minorHAnsi"/>
                <w:sz w:val="24"/>
                <w:szCs w:val="24"/>
                <w:cs/>
              </w:rPr>
            </w:pPr>
            <w:r w:rsidRPr="00EC5194">
              <w:rPr>
                <w:rFonts w:ascii="Cordia New" w:hAnsi="Cordia New" w:cs="Cordia New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581" w:type="dxa"/>
          </w:tcPr>
          <w:p w:rsidR="00BE662A" w:rsidRPr="004A0CDD" w:rsidRDefault="00EC5194" w:rsidP="003076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0CDD">
              <w:rPr>
                <w:rFonts w:cstheme="minorHAnsi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54" w:type="dxa"/>
          </w:tcPr>
          <w:p w:rsidR="00BE662A" w:rsidRPr="00EC5194" w:rsidRDefault="00BE662A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BE662A" w:rsidRPr="00EC5194" w:rsidRDefault="00EC5194" w:rsidP="0030760B">
            <w:pPr>
              <w:rPr>
                <w:rFonts w:cstheme="minorHAnsi"/>
                <w:sz w:val="24"/>
                <w:szCs w:val="24"/>
              </w:rPr>
            </w:pPr>
            <w:r w:rsidRPr="00EC519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82" w:type="dxa"/>
          </w:tcPr>
          <w:p w:rsidR="00BE662A" w:rsidRPr="00EC5194" w:rsidRDefault="00EC5194" w:rsidP="0030760B">
            <w:pPr>
              <w:rPr>
                <w:rFonts w:cstheme="minorHAnsi"/>
                <w:sz w:val="24"/>
                <w:szCs w:val="24"/>
                <w:cs/>
              </w:rPr>
            </w:pPr>
            <w:r w:rsidRPr="00EC5194">
              <w:rPr>
                <w:rFonts w:ascii="Cordia New" w:hAnsi="Cordia New" w:cs="Cordia New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488" w:type="dxa"/>
          </w:tcPr>
          <w:p w:rsidR="00BE662A" w:rsidRPr="00EC5194" w:rsidRDefault="00EC5194" w:rsidP="0030760B">
            <w:pPr>
              <w:rPr>
                <w:rFonts w:cstheme="minorHAnsi"/>
                <w:sz w:val="24"/>
                <w:szCs w:val="24"/>
              </w:rPr>
            </w:pPr>
            <w:r w:rsidRPr="00EC519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29" w:type="dxa"/>
          </w:tcPr>
          <w:p w:rsidR="00BE662A" w:rsidRPr="00EC5194" w:rsidRDefault="00EC5194" w:rsidP="0030760B">
            <w:pPr>
              <w:rPr>
                <w:rFonts w:cstheme="minorHAnsi"/>
                <w:sz w:val="24"/>
                <w:szCs w:val="24"/>
                <w:cs/>
              </w:rPr>
            </w:pPr>
            <w:r w:rsidRPr="00EC5194">
              <w:rPr>
                <w:rFonts w:ascii="Cordia New" w:hAnsi="Cordia New" w:cs="Cordia New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581" w:type="dxa"/>
          </w:tcPr>
          <w:p w:rsidR="00BE662A" w:rsidRPr="004A0CDD" w:rsidRDefault="00EC5194" w:rsidP="003076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0CDD">
              <w:rPr>
                <w:rFonts w:cstheme="minorHAnsi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E662A" w:rsidRPr="00EC5194" w:rsidRDefault="00BE662A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194" w:rsidRPr="00F140D0" w:rsidTr="00472670">
        <w:tc>
          <w:tcPr>
            <w:tcW w:w="667" w:type="dxa"/>
            <w:vAlign w:val="center"/>
          </w:tcPr>
          <w:p w:rsidR="00F140D0" w:rsidRPr="00F140D0" w:rsidRDefault="00EC5194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140D0" w:rsidRPr="00F140D0" w:rsidRDefault="00F140D0" w:rsidP="0030760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96EA1" w:rsidRPr="00F140D0" w:rsidRDefault="00696EA1" w:rsidP="0030760B">
      <w:pPr>
        <w:spacing w:after="0" w:line="240" w:lineRule="auto"/>
        <w:rPr>
          <w:rFonts w:cstheme="minorHAnsi"/>
          <w:sz w:val="24"/>
          <w:szCs w:val="24"/>
        </w:rPr>
      </w:pPr>
    </w:p>
    <w:p w:rsidR="00696EA1" w:rsidRPr="004A0CDD" w:rsidRDefault="004A0CDD" w:rsidP="0030760B">
      <w:pPr>
        <w:spacing w:after="0" w:line="240" w:lineRule="auto"/>
        <w:rPr>
          <w:rFonts w:asciiTheme="majorBidi" w:hAnsiTheme="majorBidi" w:cstheme="majorBidi"/>
          <w:sz w:val="24"/>
          <w:szCs w:val="30"/>
          <w:cs/>
        </w:rPr>
      </w:pPr>
      <w:r w:rsidRPr="004A0CDD">
        <w:rPr>
          <w:rFonts w:asciiTheme="majorBidi" w:hAnsiTheme="majorBidi" w:cstheme="majorBidi"/>
          <w:sz w:val="24"/>
          <w:szCs w:val="30"/>
          <w:cs/>
        </w:rPr>
        <w:t>ลงชื่อ</w:t>
      </w:r>
      <w:r w:rsidRPr="004A0CDD">
        <w:rPr>
          <w:rFonts w:asciiTheme="majorBidi" w:hAnsiTheme="majorBidi" w:cstheme="majorBidi"/>
          <w:sz w:val="24"/>
          <w:szCs w:val="30"/>
        </w:rPr>
        <w:t>…………………………………………</w:t>
      </w:r>
      <w:r w:rsidRPr="004A0CDD">
        <w:rPr>
          <w:rFonts w:asciiTheme="majorBidi" w:hAnsiTheme="majorBidi" w:cstheme="majorBidi"/>
          <w:sz w:val="24"/>
          <w:szCs w:val="30"/>
          <w:cs/>
        </w:rPr>
        <w:t>ผู้ประเมิน               ลงชื่อ</w:t>
      </w:r>
      <w:r w:rsidRPr="004A0CDD">
        <w:rPr>
          <w:rFonts w:asciiTheme="majorBidi" w:hAnsiTheme="majorBidi" w:cstheme="majorBidi"/>
          <w:sz w:val="24"/>
          <w:szCs w:val="30"/>
        </w:rPr>
        <w:t>…………………………………………….</w:t>
      </w:r>
      <w:r w:rsidRPr="004A0CDD">
        <w:rPr>
          <w:rFonts w:asciiTheme="majorBidi" w:hAnsiTheme="majorBidi" w:cstheme="majorBidi"/>
          <w:sz w:val="24"/>
          <w:szCs w:val="30"/>
          <w:cs/>
        </w:rPr>
        <w:t>ผู้อำนวยการโรงเรียน</w:t>
      </w:r>
    </w:p>
    <w:p w:rsidR="00696EA1" w:rsidRPr="00F0368F" w:rsidRDefault="004A0CDD" w:rsidP="0030760B">
      <w:pPr>
        <w:spacing w:after="0" w:line="240" w:lineRule="auto"/>
        <w:rPr>
          <w:rFonts w:asciiTheme="majorBidi" w:hAnsiTheme="majorBidi" w:cstheme="majorBidi"/>
          <w:sz w:val="28"/>
        </w:rPr>
      </w:pPr>
      <w:r w:rsidRPr="004A0CDD">
        <w:rPr>
          <w:rFonts w:asciiTheme="majorBidi" w:hAnsiTheme="majorBidi" w:cstheme="majorBidi"/>
          <w:szCs w:val="22"/>
          <w:cs/>
        </w:rPr>
        <w:t xml:space="preserve">           (</w:t>
      </w:r>
      <w:r w:rsidRPr="004A0CDD">
        <w:rPr>
          <w:rFonts w:asciiTheme="majorBidi" w:hAnsiTheme="majorBidi" w:cstheme="majorBidi"/>
          <w:szCs w:val="22"/>
        </w:rPr>
        <w:t>……………………………………………..</w:t>
      </w:r>
      <w:r w:rsidRPr="004A0CDD">
        <w:rPr>
          <w:rFonts w:asciiTheme="majorBidi" w:hAnsiTheme="majorBidi" w:cstheme="majorBidi"/>
          <w:szCs w:val="22"/>
          <w:cs/>
        </w:rPr>
        <w:t xml:space="preserve">)                                                    </w:t>
      </w:r>
      <w:r>
        <w:rPr>
          <w:rFonts w:asciiTheme="majorBidi" w:hAnsiTheme="majorBidi" w:cstheme="majorBidi" w:hint="cs"/>
          <w:szCs w:val="22"/>
          <w:cs/>
        </w:rPr>
        <w:t xml:space="preserve">          </w:t>
      </w:r>
      <w:r w:rsidRPr="004A0CDD">
        <w:rPr>
          <w:rFonts w:asciiTheme="majorBidi" w:hAnsiTheme="majorBidi" w:cstheme="majorBidi"/>
          <w:szCs w:val="22"/>
          <w:cs/>
        </w:rPr>
        <w:t xml:space="preserve">   ( </w:t>
      </w:r>
      <w:r w:rsidRPr="004A0CDD">
        <w:rPr>
          <w:rFonts w:asciiTheme="majorBidi" w:hAnsiTheme="majorBidi" w:cstheme="majorBidi"/>
          <w:sz w:val="28"/>
          <w:cs/>
        </w:rPr>
        <w:t>นายมนตรี       แผ้วฉ่ำ )</w:t>
      </w:r>
    </w:p>
    <w:p w:rsidR="00696EA1" w:rsidRDefault="00F0368F" w:rsidP="0030760B">
      <w:pPr>
        <w:spacing w:after="0"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 w:hint="cs"/>
          <w:szCs w:val="22"/>
          <w:cs/>
        </w:rPr>
        <w:t xml:space="preserve">                    </w:t>
      </w:r>
      <w:r w:rsidR="005115A9">
        <w:rPr>
          <w:rFonts w:asciiTheme="majorBidi" w:hAnsiTheme="majorBidi" w:cstheme="majorBidi" w:hint="cs"/>
          <w:szCs w:val="22"/>
          <w:cs/>
        </w:rPr>
        <w:t xml:space="preserve">                 </w:t>
      </w:r>
    </w:p>
    <w:p w:rsidR="00CC221D" w:rsidRDefault="00CC221D" w:rsidP="00696EA1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30760B" w:rsidRDefault="0030760B" w:rsidP="00696EA1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การประเมินคุณลักษณะอันพึงประสงค์</w:t>
      </w:r>
    </w:p>
    <w:p w:rsidR="0030760B" w:rsidRPr="00696EA1" w:rsidRDefault="0030760B" w:rsidP="0030760B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9333" w:type="dxa"/>
        <w:tblLayout w:type="fixed"/>
        <w:tblLook w:val="04A0" w:firstRow="1" w:lastRow="0" w:firstColumn="1" w:lastColumn="0" w:noHBand="0" w:noVBand="1"/>
      </w:tblPr>
      <w:tblGrid>
        <w:gridCol w:w="749"/>
        <w:gridCol w:w="554"/>
        <w:gridCol w:w="554"/>
        <w:gridCol w:w="484"/>
        <w:gridCol w:w="529"/>
        <w:gridCol w:w="579"/>
        <w:gridCol w:w="554"/>
        <w:gridCol w:w="484"/>
        <w:gridCol w:w="554"/>
        <w:gridCol w:w="554"/>
        <w:gridCol w:w="554"/>
        <w:gridCol w:w="484"/>
        <w:gridCol w:w="490"/>
        <w:gridCol w:w="618"/>
        <w:gridCol w:w="554"/>
        <w:gridCol w:w="484"/>
        <w:gridCol w:w="554"/>
      </w:tblGrid>
      <w:tr w:rsidR="0030760B" w:rsidRPr="007B31B0" w:rsidTr="00F0368F">
        <w:tc>
          <w:tcPr>
            <w:tcW w:w="749" w:type="dxa"/>
            <w:vMerge w:val="restart"/>
            <w:vAlign w:val="center"/>
          </w:tcPr>
          <w:p w:rsidR="0030760B" w:rsidRPr="0030760B" w:rsidRDefault="0030760B" w:rsidP="00890AF9">
            <w:pPr>
              <w:rPr>
                <w:rFonts w:asciiTheme="majorBidi" w:hAnsiTheme="majorBidi" w:cstheme="majorBidi"/>
                <w:sz w:val="28"/>
                <w:cs/>
              </w:rPr>
            </w:pPr>
            <w:r w:rsidRPr="0030760B">
              <w:rPr>
                <w:rFonts w:asciiTheme="majorBidi" w:hAnsiTheme="majorBidi" w:cstheme="majorBidi"/>
                <w:sz w:val="28"/>
                <w:cs/>
              </w:rPr>
              <w:t>เลขที่</w:t>
            </w:r>
          </w:p>
        </w:tc>
        <w:tc>
          <w:tcPr>
            <w:tcW w:w="2121" w:type="dxa"/>
            <w:gridSpan w:val="4"/>
          </w:tcPr>
          <w:p w:rsidR="0030760B" w:rsidRPr="00890AF9" w:rsidRDefault="0030760B" w:rsidP="00890AF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90AF9">
              <w:rPr>
                <w:rFonts w:asciiTheme="majorBidi" w:hAnsiTheme="majorBidi" w:cstheme="majorBidi"/>
                <w:sz w:val="28"/>
              </w:rPr>
              <w:t>5.</w:t>
            </w:r>
            <w:r w:rsidRPr="00890AF9">
              <w:rPr>
                <w:rFonts w:asciiTheme="majorBidi" w:hAnsiTheme="majorBidi" w:cstheme="majorBidi" w:hint="cs"/>
                <w:sz w:val="28"/>
                <w:cs/>
              </w:rPr>
              <w:t>อยู่อย่างพอเพียง</w:t>
            </w:r>
          </w:p>
        </w:tc>
        <w:tc>
          <w:tcPr>
            <w:tcW w:w="2171" w:type="dxa"/>
            <w:gridSpan w:val="4"/>
          </w:tcPr>
          <w:p w:rsidR="0030760B" w:rsidRPr="00890AF9" w:rsidRDefault="0030760B" w:rsidP="00890AF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90AF9">
              <w:rPr>
                <w:rFonts w:asciiTheme="majorBidi" w:hAnsiTheme="majorBidi" w:cstheme="majorBidi"/>
                <w:sz w:val="28"/>
              </w:rPr>
              <w:t>6.</w:t>
            </w:r>
            <w:r w:rsidRPr="00890AF9">
              <w:rPr>
                <w:rFonts w:asciiTheme="majorBidi" w:hAnsiTheme="majorBidi" w:cstheme="majorBidi" w:hint="cs"/>
                <w:sz w:val="28"/>
                <w:cs/>
              </w:rPr>
              <w:t>มุ่งมั่นในการทำงาน</w:t>
            </w:r>
          </w:p>
        </w:tc>
        <w:tc>
          <w:tcPr>
            <w:tcW w:w="2082" w:type="dxa"/>
            <w:gridSpan w:val="4"/>
          </w:tcPr>
          <w:p w:rsidR="0030760B" w:rsidRPr="00890AF9" w:rsidRDefault="0030760B" w:rsidP="00890AF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90AF9">
              <w:rPr>
                <w:rFonts w:asciiTheme="majorBidi" w:hAnsiTheme="majorBidi" w:cstheme="majorBidi"/>
                <w:sz w:val="28"/>
              </w:rPr>
              <w:t>7.</w:t>
            </w:r>
            <w:r w:rsidRPr="00890AF9">
              <w:rPr>
                <w:rFonts w:asciiTheme="majorBidi" w:hAnsiTheme="majorBidi" w:cstheme="majorBidi" w:hint="cs"/>
                <w:sz w:val="28"/>
                <w:cs/>
              </w:rPr>
              <w:t>รักความเป็นไทย</w:t>
            </w:r>
          </w:p>
        </w:tc>
        <w:tc>
          <w:tcPr>
            <w:tcW w:w="2210" w:type="dxa"/>
            <w:gridSpan w:val="4"/>
          </w:tcPr>
          <w:p w:rsidR="0030760B" w:rsidRPr="00890AF9" w:rsidRDefault="0030760B" w:rsidP="00890AF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90AF9">
              <w:rPr>
                <w:rFonts w:asciiTheme="majorBidi" w:hAnsiTheme="majorBidi" w:cstheme="majorBidi"/>
                <w:sz w:val="28"/>
              </w:rPr>
              <w:t>8.</w:t>
            </w:r>
            <w:r w:rsidRPr="00890AF9">
              <w:rPr>
                <w:rFonts w:asciiTheme="majorBidi" w:hAnsiTheme="majorBidi" w:cstheme="majorBidi" w:hint="cs"/>
                <w:sz w:val="28"/>
                <w:cs/>
              </w:rPr>
              <w:t>มีจิตสาธารณะ</w:t>
            </w:r>
          </w:p>
        </w:tc>
      </w:tr>
      <w:tr w:rsidR="0030760B" w:rsidRPr="00023ED4" w:rsidTr="00F0368F">
        <w:trPr>
          <w:cantSplit/>
          <w:trHeight w:val="1134"/>
        </w:trPr>
        <w:tc>
          <w:tcPr>
            <w:tcW w:w="749" w:type="dxa"/>
            <w:vMerge/>
          </w:tcPr>
          <w:p w:rsidR="0030760B" w:rsidRPr="00023ED4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  <w:textDirection w:val="btLr"/>
          </w:tcPr>
          <w:p w:rsidR="0030760B" w:rsidRPr="00023ED4" w:rsidRDefault="0030760B" w:rsidP="00890AF9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ภาคเรียนที่ </w:t>
            </w:r>
            <w:r w:rsidRPr="00023ED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4" w:type="dxa"/>
            <w:textDirection w:val="btLr"/>
          </w:tcPr>
          <w:p w:rsidR="0030760B" w:rsidRPr="00023ED4" w:rsidRDefault="0030760B" w:rsidP="00890AF9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ภาคเรียนที่ </w:t>
            </w:r>
            <w:r w:rsidRPr="00023ED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30760B" w:rsidRPr="00831CD8" w:rsidRDefault="0030760B" w:rsidP="00890AF9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31CD8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รวม</w:t>
            </w:r>
          </w:p>
        </w:tc>
        <w:tc>
          <w:tcPr>
            <w:tcW w:w="529" w:type="dxa"/>
            <w:textDirection w:val="btLr"/>
          </w:tcPr>
          <w:p w:rsidR="0030760B" w:rsidRPr="00023ED4" w:rsidRDefault="0030760B" w:rsidP="00890AF9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ะดับคุณภาพ</w:t>
            </w:r>
          </w:p>
        </w:tc>
        <w:tc>
          <w:tcPr>
            <w:tcW w:w="579" w:type="dxa"/>
            <w:textDirection w:val="btLr"/>
          </w:tcPr>
          <w:p w:rsidR="0030760B" w:rsidRPr="00023ED4" w:rsidRDefault="0030760B" w:rsidP="00890AF9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ภาคเรียนที่ </w:t>
            </w:r>
            <w:r w:rsidRPr="00023ED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4" w:type="dxa"/>
            <w:textDirection w:val="btLr"/>
          </w:tcPr>
          <w:p w:rsidR="0030760B" w:rsidRPr="00023ED4" w:rsidRDefault="0030760B" w:rsidP="00890AF9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ภาคเรียนที่ </w:t>
            </w:r>
            <w:r w:rsidRPr="00023ED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30760B" w:rsidRPr="00831CD8" w:rsidRDefault="0030760B" w:rsidP="00890AF9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31CD8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รวม</w:t>
            </w:r>
          </w:p>
        </w:tc>
        <w:tc>
          <w:tcPr>
            <w:tcW w:w="554" w:type="dxa"/>
            <w:textDirection w:val="btLr"/>
          </w:tcPr>
          <w:p w:rsidR="0030760B" w:rsidRPr="00023ED4" w:rsidRDefault="0030760B" w:rsidP="00890AF9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ะดับคุณภาพ</w:t>
            </w:r>
          </w:p>
        </w:tc>
        <w:tc>
          <w:tcPr>
            <w:tcW w:w="554" w:type="dxa"/>
            <w:textDirection w:val="btLr"/>
          </w:tcPr>
          <w:p w:rsidR="0030760B" w:rsidRPr="00023ED4" w:rsidRDefault="0030760B" w:rsidP="00890AF9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ภาคเรียนที่ </w:t>
            </w:r>
            <w:r w:rsidRPr="00023ED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4" w:type="dxa"/>
            <w:textDirection w:val="btLr"/>
          </w:tcPr>
          <w:p w:rsidR="0030760B" w:rsidRPr="00023ED4" w:rsidRDefault="0030760B" w:rsidP="00890AF9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ภาคเรียนที่ </w:t>
            </w:r>
            <w:r w:rsidRPr="00023ED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30760B" w:rsidRPr="00831CD8" w:rsidRDefault="0030760B" w:rsidP="00890AF9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831CD8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รวม</w:t>
            </w:r>
          </w:p>
        </w:tc>
        <w:tc>
          <w:tcPr>
            <w:tcW w:w="490" w:type="dxa"/>
            <w:textDirection w:val="btLr"/>
          </w:tcPr>
          <w:p w:rsidR="0030760B" w:rsidRPr="00023ED4" w:rsidRDefault="0030760B" w:rsidP="00890AF9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ะดับคุณภาพ</w:t>
            </w:r>
          </w:p>
        </w:tc>
        <w:tc>
          <w:tcPr>
            <w:tcW w:w="618" w:type="dxa"/>
            <w:textDirection w:val="btLr"/>
          </w:tcPr>
          <w:p w:rsidR="0030760B" w:rsidRPr="00023ED4" w:rsidRDefault="0030760B" w:rsidP="00890AF9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ภาคเยนที่ </w:t>
            </w:r>
            <w:r w:rsidRPr="00023ED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4" w:type="dxa"/>
            <w:textDirection w:val="btLr"/>
          </w:tcPr>
          <w:p w:rsidR="0030760B" w:rsidRPr="00023ED4" w:rsidRDefault="0030760B" w:rsidP="00890AF9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ภาคเรียนที่ </w:t>
            </w:r>
            <w:r w:rsidRPr="00023ED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</w:tcPr>
          <w:p w:rsidR="0030760B" w:rsidRPr="00831CD8" w:rsidRDefault="0030760B" w:rsidP="00890AF9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831CD8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รวม</w:t>
            </w:r>
          </w:p>
        </w:tc>
        <w:tc>
          <w:tcPr>
            <w:tcW w:w="554" w:type="dxa"/>
            <w:textDirection w:val="btLr"/>
          </w:tcPr>
          <w:p w:rsidR="0030760B" w:rsidRPr="00023ED4" w:rsidRDefault="0030760B" w:rsidP="00890AF9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3ED4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ะดับคุณภาพ</w:t>
            </w:r>
          </w:p>
        </w:tc>
      </w:tr>
      <w:tr w:rsidR="0030760B" w:rsidRPr="007B31B0" w:rsidTr="00F0368F">
        <w:tc>
          <w:tcPr>
            <w:tcW w:w="749" w:type="dxa"/>
            <w:vMerge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:rsidR="0030760B" w:rsidRPr="00831CD8" w:rsidRDefault="0030760B" w:rsidP="00890AF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31CD8">
              <w:rPr>
                <w:rFonts w:cstheme="minorHAnsi"/>
                <w:color w:val="FF0000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:rsidR="0030760B" w:rsidRPr="00831CD8" w:rsidRDefault="0030760B" w:rsidP="00890AF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31CD8">
              <w:rPr>
                <w:rFonts w:cstheme="minorHAnsi"/>
                <w:color w:val="FF0000"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:rsidR="0030760B" w:rsidRPr="00831CD8" w:rsidRDefault="0030760B" w:rsidP="00890AF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31CD8">
              <w:rPr>
                <w:rFonts w:cstheme="minorHAnsi"/>
                <w:color w:val="FF0000"/>
                <w:sz w:val="24"/>
                <w:szCs w:val="24"/>
              </w:rPr>
              <w:t>6</w:t>
            </w: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:rsidR="0030760B" w:rsidRPr="00831CD8" w:rsidRDefault="0030760B" w:rsidP="00890AF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31CD8">
              <w:rPr>
                <w:rFonts w:cstheme="minorHAnsi"/>
                <w:color w:val="FF0000"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760B" w:rsidRPr="007B31B0" w:rsidTr="00F0368F">
        <w:tc>
          <w:tcPr>
            <w:tcW w:w="749" w:type="dxa"/>
          </w:tcPr>
          <w:p w:rsidR="0030760B" w:rsidRPr="007B31B0" w:rsidRDefault="004F7FC7" w:rsidP="00890A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8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" w:type="dxa"/>
          </w:tcPr>
          <w:p w:rsidR="0030760B" w:rsidRPr="007B31B0" w:rsidRDefault="0030760B" w:rsidP="00890A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D173C" w:rsidRDefault="00CD173C" w:rsidP="00C9520B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890AF9" w:rsidRPr="00270AC5" w:rsidRDefault="00890AF9" w:rsidP="00C9520B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270AC5">
        <w:rPr>
          <w:rFonts w:asciiTheme="majorBidi" w:hAnsiTheme="majorBidi" w:cstheme="majorBidi"/>
          <w:sz w:val="28"/>
          <w:cs/>
        </w:rPr>
        <w:t>ลงชื่อ</w:t>
      </w:r>
      <w:r w:rsidRPr="00270AC5">
        <w:rPr>
          <w:rFonts w:asciiTheme="majorBidi" w:hAnsiTheme="majorBidi" w:cstheme="majorBidi"/>
          <w:sz w:val="28"/>
        </w:rPr>
        <w:t>………………………………</w:t>
      </w:r>
      <w:r w:rsidR="00CD173C">
        <w:rPr>
          <w:rFonts w:asciiTheme="majorBidi" w:hAnsiTheme="majorBidi" w:cstheme="majorBidi"/>
          <w:sz w:val="28"/>
        </w:rPr>
        <w:t>……..</w:t>
      </w:r>
      <w:r w:rsidRPr="00270AC5">
        <w:rPr>
          <w:rFonts w:asciiTheme="majorBidi" w:hAnsiTheme="majorBidi" w:cstheme="majorBidi"/>
          <w:sz w:val="28"/>
        </w:rPr>
        <w:t>.</w:t>
      </w:r>
      <w:r w:rsidRPr="00270AC5">
        <w:rPr>
          <w:rFonts w:asciiTheme="majorBidi" w:hAnsiTheme="majorBidi" w:cstheme="majorBidi"/>
          <w:sz w:val="28"/>
          <w:cs/>
        </w:rPr>
        <w:t>ผู้ประเมิน           ลงชื่อ</w:t>
      </w:r>
      <w:r w:rsidRPr="00270AC5">
        <w:rPr>
          <w:rFonts w:asciiTheme="majorBidi" w:hAnsiTheme="majorBidi" w:cstheme="majorBidi"/>
          <w:sz w:val="28"/>
        </w:rPr>
        <w:t>……………………………………</w:t>
      </w:r>
      <w:r w:rsidR="00CD173C">
        <w:rPr>
          <w:rFonts w:asciiTheme="majorBidi" w:hAnsiTheme="majorBidi" w:cstheme="majorBidi"/>
          <w:sz w:val="28"/>
        </w:rPr>
        <w:t>…….</w:t>
      </w:r>
      <w:r w:rsidR="00270AC5" w:rsidRPr="00270AC5">
        <w:rPr>
          <w:rFonts w:asciiTheme="majorBidi" w:hAnsiTheme="majorBidi" w:cstheme="majorBidi"/>
          <w:sz w:val="28"/>
          <w:cs/>
        </w:rPr>
        <w:t>ผู้อำนวยการโรงเรียน</w:t>
      </w:r>
    </w:p>
    <w:p w:rsidR="00890AF9" w:rsidRPr="00270AC5" w:rsidRDefault="00CD173C" w:rsidP="00CD173C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       (</w:t>
      </w:r>
      <w:r>
        <w:rPr>
          <w:rFonts w:asciiTheme="majorBidi" w:hAnsiTheme="majorBidi" w:cstheme="majorBidi"/>
          <w:sz w:val="28"/>
        </w:rPr>
        <w:t>……………………………………….</w:t>
      </w:r>
      <w:r>
        <w:rPr>
          <w:rFonts w:asciiTheme="majorBidi" w:hAnsiTheme="majorBidi" w:cstheme="majorBidi" w:hint="cs"/>
          <w:sz w:val="28"/>
          <w:cs/>
        </w:rPr>
        <w:t xml:space="preserve">)                                 </w:t>
      </w:r>
      <w:r w:rsidR="00F0368F">
        <w:rPr>
          <w:rFonts w:asciiTheme="majorBidi" w:hAnsiTheme="majorBidi" w:cstheme="majorBidi" w:hint="cs"/>
          <w:sz w:val="28"/>
          <w:cs/>
        </w:rPr>
        <w:t xml:space="preserve">        </w:t>
      </w:r>
      <w:r>
        <w:rPr>
          <w:rFonts w:asciiTheme="majorBidi" w:hAnsiTheme="majorBidi" w:cstheme="majorBidi" w:hint="cs"/>
          <w:sz w:val="28"/>
          <w:cs/>
        </w:rPr>
        <w:t xml:space="preserve"> (</w:t>
      </w:r>
      <w:r w:rsidR="00F0368F">
        <w:rPr>
          <w:rFonts w:asciiTheme="majorBidi" w:hAnsiTheme="majorBidi" w:cstheme="majorBidi"/>
          <w:sz w:val="28"/>
        </w:rPr>
        <w:t xml:space="preserve">  </w:t>
      </w:r>
      <w:r w:rsidR="00F0368F">
        <w:rPr>
          <w:rFonts w:asciiTheme="majorBidi" w:hAnsiTheme="majorBidi" w:cstheme="majorBidi" w:hint="cs"/>
          <w:sz w:val="28"/>
          <w:cs/>
        </w:rPr>
        <w:t xml:space="preserve">นายมนตรี        แผ้วฉ่ำ  </w:t>
      </w:r>
      <w:r>
        <w:rPr>
          <w:rFonts w:asciiTheme="majorBidi" w:hAnsiTheme="majorBidi" w:cstheme="majorBidi" w:hint="cs"/>
          <w:sz w:val="28"/>
          <w:cs/>
        </w:rPr>
        <w:t>)</w:t>
      </w:r>
    </w:p>
    <w:p w:rsidR="00CC221D" w:rsidRDefault="00CC221D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CC221D" w:rsidRDefault="00CC221D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106F56" w:rsidRDefault="00106F56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ผลการประเมินการเข้าร่วมกิจกรรมพัฒนาผู้เรียน</w:t>
      </w:r>
    </w:p>
    <w:p w:rsidR="0078140C" w:rsidRPr="009C57A7" w:rsidRDefault="0078140C">
      <w:pPr>
        <w:spacing w:after="0" w:line="240" w:lineRule="auto"/>
        <w:jc w:val="center"/>
        <w:rPr>
          <w:rFonts w:asciiTheme="majorBidi" w:hAnsiTheme="majorBidi" w:cstheme="majorBidi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15"/>
        <w:gridCol w:w="716"/>
        <w:gridCol w:w="716"/>
        <w:gridCol w:w="744"/>
        <w:gridCol w:w="715"/>
        <w:gridCol w:w="715"/>
        <w:gridCol w:w="744"/>
        <w:gridCol w:w="716"/>
        <w:gridCol w:w="716"/>
        <w:gridCol w:w="744"/>
        <w:gridCol w:w="716"/>
        <w:gridCol w:w="716"/>
        <w:gridCol w:w="744"/>
        <w:gridCol w:w="1039"/>
      </w:tblGrid>
      <w:tr w:rsidR="00BE3813" w:rsidRPr="0078140C" w:rsidTr="00BE3813">
        <w:tc>
          <w:tcPr>
            <w:tcW w:w="715" w:type="dxa"/>
            <w:vMerge w:val="restart"/>
            <w:vAlign w:val="center"/>
          </w:tcPr>
          <w:p w:rsidR="00BE3813" w:rsidRPr="00BE3813" w:rsidRDefault="00BE3813" w:rsidP="00BE3813">
            <w:pPr>
              <w:rPr>
                <w:sz w:val="28"/>
                <w:cs/>
              </w:rPr>
            </w:pPr>
            <w:r w:rsidRPr="00BE3813">
              <w:rPr>
                <w:rFonts w:hint="cs"/>
                <w:sz w:val="28"/>
                <w:cs/>
              </w:rPr>
              <w:t>เลขที่</w:t>
            </w:r>
          </w:p>
        </w:tc>
        <w:tc>
          <w:tcPr>
            <w:tcW w:w="2176" w:type="dxa"/>
            <w:gridSpan w:val="3"/>
          </w:tcPr>
          <w:p w:rsidR="00BE3813" w:rsidRPr="00BE3813" w:rsidRDefault="00BE3813">
            <w:pPr>
              <w:jc w:val="center"/>
              <w:rPr>
                <w:rFonts w:cstheme="minorHAnsi"/>
                <w:sz w:val="30"/>
                <w:szCs w:val="30"/>
                <w:cs/>
              </w:rPr>
            </w:pPr>
            <w:r w:rsidRPr="00BE3813">
              <w:rPr>
                <w:rFonts w:ascii="Cordia New" w:hAnsi="Cordia New" w:cs="Cordia New" w:hint="cs"/>
                <w:sz w:val="30"/>
                <w:szCs w:val="30"/>
                <w:cs/>
              </w:rPr>
              <w:t>แนะแนว</w:t>
            </w:r>
          </w:p>
        </w:tc>
        <w:tc>
          <w:tcPr>
            <w:tcW w:w="2174" w:type="dxa"/>
            <w:gridSpan w:val="3"/>
          </w:tcPr>
          <w:p w:rsidR="00BE3813" w:rsidRPr="00BE3813" w:rsidRDefault="00BE3813">
            <w:pPr>
              <w:jc w:val="center"/>
              <w:rPr>
                <w:rFonts w:cs="Cordia New"/>
                <w:sz w:val="24"/>
                <w:szCs w:val="30"/>
              </w:rPr>
            </w:pPr>
            <w:r>
              <w:rPr>
                <w:rFonts w:cs="Cordia New" w:hint="cs"/>
                <w:sz w:val="24"/>
                <w:szCs w:val="30"/>
                <w:cs/>
              </w:rPr>
              <w:t>ลูกเสือ-เนตรนารี</w:t>
            </w:r>
          </w:p>
        </w:tc>
        <w:tc>
          <w:tcPr>
            <w:tcW w:w="2176" w:type="dxa"/>
            <w:gridSpan w:val="3"/>
          </w:tcPr>
          <w:p w:rsidR="00BE3813" w:rsidRPr="00BE3813" w:rsidRDefault="00BE3813">
            <w:pPr>
              <w:jc w:val="center"/>
              <w:rPr>
                <w:rFonts w:cs="Cordia New"/>
                <w:sz w:val="24"/>
                <w:szCs w:val="30"/>
              </w:rPr>
            </w:pPr>
            <w:r>
              <w:rPr>
                <w:rFonts w:cs="Cordia New" w:hint="cs"/>
                <w:sz w:val="24"/>
                <w:szCs w:val="30"/>
                <w:cs/>
              </w:rPr>
              <w:t>ชุมนุม</w:t>
            </w:r>
          </w:p>
        </w:tc>
        <w:tc>
          <w:tcPr>
            <w:tcW w:w="2176" w:type="dxa"/>
            <w:gridSpan w:val="3"/>
          </w:tcPr>
          <w:p w:rsidR="00BE3813" w:rsidRPr="00BE3813" w:rsidRDefault="00BE3813">
            <w:pPr>
              <w:jc w:val="center"/>
              <w:rPr>
                <w:rFonts w:cs="Cordia New"/>
                <w:sz w:val="24"/>
                <w:szCs w:val="30"/>
              </w:rPr>
            </w:pPr>
            <w:r>
              <w:rPr>
                <w:rFonts w:cs="Cordia New" w:hint="cs"/>
                <w:sz w:val="24"/>
                <w:szCs w:val="30"/>
                <w:cs/>
              </w:rPr>
              <w:t>สาธารณประโยชน์</w:t>
            </w:r>
          </w:p>
        </w:tc>
        <w:tc>
          <w:tcPr>
            <w:tcW w:w="1039" w:type="dxa"/>
            <w:vMerge w:val="restart"/>
            <w:vAlign w:val="center"/>
          </w:tcPr>
          <w:p w:rsidR="00BE3813" w:rsidRPr="00BE3813" w:rsidRDefault="00BE3813" w:rsidP="00BE3813">
            <w:pPr>
              <w:jc w:val="center"/>
              <w:rPr>
                <w:rFonts w:cs="Cordia New"/>
                <w:sz w:val="24"/>
                <w:szCs w:val="24"/>
              </w:rPr>
            </w:pPr>
            <w:r w:rsidRPr="00BE3813">
              <w:rPr>
                <w:rFonts w:cs="Cordia New" w:hint="cs"/>
                <w:sz w:val="24"/>
                <w:szCs w:val="24"/>
                <w:cs/>
              </w:rPr>
              <w:t>หมายเหตุ</w:t>
            </w:r>
          </w:p>
        </w:tc>
      </w:tr>
      <w:tr w:rsidR="00BE3813" w:rsidRPr="0078140C" w:rsidTr="00BE3813">
        <w:trPr>
          <w:cantSplit/>
          <w:trHeight w:val="1134"/>
        </w:trPr>
        <w:tc>
          <w:tcPr>
            <w:tcW w:w="715" w:type="dxa"/>
            <w:vMerge/>
          </w:tcPr>
          <w:p w:rsidR="00BE3813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BE3813" w:rsidRPr="0078140C" w:rsidRDefault="00BE3813" w:rsidP="007814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ภาคเรียนที</w:t>
            </w:r>
            <w:r w:rsidRPr="002D172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BE3813" w:rsidRPr="00BF74E0" w:rsidRDefault="00BE3813" w:rsidP="00890AF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ภาคเรียนที่</w:t>
            </w:r>
            <w:r w:rsidRPr="002D172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BE3813" w:rsidRPr="0078140C" w:rsidRDefault="00BE3813" w:rsidP="0078140C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รุปผลการประเมิน</w:t>
            </w:r>
          </w:p>
        </w:tc>
        <w:tc>
          <w:tcPr>
            <w:tcW w:w="715" w:type="dxa"/>
          </w:tcPr>
          <w:p w:rsidR="00BE3813" w:rsidRPr="0078140C" w:rsidRDefault="00BE3813" w:rsidP="007814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ภาคเรียนที</w:t>
            </w:r>
            <w:r w:rsidRPr="002D172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E3813" w:rsidRPr="0078140C" w:rsidRDefault="00BE3813" w:rsidP="007814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ภาคเรียนที่</w:t>
            </w:r>
            <w:r w:rsidRPr="002D172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BE3813" w:rsidRPr="0078140C" w:rsidRDefault="00BE3813" w:rsidP="007814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รุปผลการประเมิน</w:t>
            </w:r>
          </w:p>
        </w:tc>
        <w:tc>
          <w:tcPr>
            <w:tcW w:w="716" w:type="dxa"/>
          </w:tcPr>
          <w:p w:rsidR="00BE3813" w:rsidRPr="0078140C" w:rsidRDefault="00BE3813" w:rsidP="007814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ภาคเรียนที</w:t>
            </w:r>
            <w:r w:rsidRPr="002D172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BE3813" w:rsidRPr="0078140C" w:rsidRDefault="00BE3813" w:rsidP="007814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ภาคเรียนที่</w:t>
            </w:r>
            <w:r w:rsidRPr="002D172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BE3813" w:rsidRPr="0078140C" w:rsidRDefault="00BE3813" w:rsidP="007814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รุปผลการประเมิน</w:t>
            </w:r>
          </w:p>
        </w:tc>
        <w:tc>
          <w:tcPr>
            <w:tcW w:w="716" w:type="dxa"/>
          </w:tcPr>
          <w:p w:rsidR="00BE3813" w:rsidRPr="0078140C" w:rsidRDefault="00BE3813" w:rsidP="007814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ภาคเรียนที</w:t>
            </w:r>
            <w:r w:rsidRPr="002D172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BE3813" w:rsidRPr="0078140C" w:rsidRDefault="00BE3813" w:rsidP="007814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ภาคเรียนที่</w:t>
            </w:r>
            <w:r w:rsidRPr="002D172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BE3813" w:rsidRPr="0078140C" w:rsidRDefault="00BE3813" w:rsidP="007814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รุปผลการประเมิน</w:t>
            </w:r>
          </w:p>
        </w:tc>
        <w:tc>
          <w:tcPr>
            <w:tcW w:w="1039" w:type="dxa"/>
            <w:vMerge/>
          </w:tcPr>
          <w:p w:rsidR="00BE3813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BE3813" w:rsidRDefault="00BE3813">
            <w:pPr>
              <w:jc w:val="center"/>
              <w:rPr>
                <w:rFonts w:cs="Cordia New"/>
                <w:sz w:val="24"/>
                <w:szCs w:val="30"/>
              </w:rPr>
            </w:pPr>
            <w:r>
              <w:rPr>
                <w:rFonts w:cs="Cordia New"/>
                <w:sz w:val="24"/>
                <w:szCs w:val="30"/>
              </w:rPr>
              <w:t>1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140C" w:rsidRPr="0078140C" w:rsidTr="00BE3813">
        <w:tc>
          <w:tcPr>
            <w:tcW w:w="715" w:type="dxa"/>
          </w:tcPr>
          <w:p w:rsidR="0078140C" w:rsidRPr="0078140C" w:rsidRDefault="00BE38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:rsidR="0078140C" w:rsidRPr="0078140C" w:rsidRDefault="007814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D0E5B" w:rsidRDefault="002D0E5B">
      <w:pPr>
        <w:spacing w:after="0" w:line="240" w:lineRule="auto"/>
        <w:jc w:val="center"/>
        <w:rPr>
          <w:rFonts w:cs="Cordia New"/>
          <w:sz w:val="24"/>
          <w:szCs w:val="30"/>
        </w:rPr>
      </w:pPr>
    </w:p>
    <w:p w:rsidR="002D0E5B" w:rsidRDefault="002D0E5B">
      <w:pPr>
        <w:spacing w:after="0" w:line="240" w:lineRule="auto"/>
        <w:jc w:val="center"/>
        <w:rPr>
          <w:rFonts w:cs="Cordia New"/>
          <w:sz w:val="24"/>
          <w:szCs w:val="30"/>
        </w:rPr>
      </w:pPr>
    </w:p>
    <w:p w:rsidR="0078140C" w:rsidRDefault="009C57A7">
      <w:pPr>
        <w:spacing w:after="0" w:line="240" w:lineRule="auto"/>
        <w:jc w:val="center"/>
        <w:rPr>
          <w:rFonts w:cs="Cordia New"/>
          <w:sz w:val="24"/>
          <w:szCs w:val="30"/>
        </w:rPr>
      </w:pPr>
      <w:r>
        <w:rPr>
          <w:rFonts w:cs="Cordia New" w:hint="cs"/>
          <w:sz w:val="24"/>
          <w:szCs w:val="30"/>
          <w:cs/>
        </w:rPr>
        <w:t>ลงชื่อ</w:t>
      </w:r>
      <w:r>
        <w:rPr>
          <w:rFonts w:cs="Cordia New"/>
          <w:sz w:val="24"/>
          <w:szCs w:val="30"/>
        </w:rPr>
        <w:t>………………………………………………</w:t>
      </w:r>
      <w:r>
        <w:rPr>
          <w:rFonts w:cs="Cordia New" w:hint="cs"/>
          <w:sz w:val="24"/>
          <w:szCs w:val="30"/>
          <w:cs/>
        </w:rPr>
        <w:t>ผู้ประเมิน            ลงชื่อ</w:t>
      </w:r>
      <w:r>
        <w:rPr>
          <w:rFonts w:cs="Cordia New"/>
          <w:sz w:val="24"/>
          <w:szCs w:val="30"/>
        </w:rPr>
        <w:t>……………………………………………..</w:t>
      </w:r>
      <w:r w:rsidR="002D0E5B">
        <w:rPr>
          <w:rFonts w:cs="Cordia New" w:hint="cs"/>
          <w:sz w:val="24"/>
          <w:szCs w:val="30"/>
          <w:cs/>
        </w:rPr>
        <w:t>ผู้อำนวยกา</w:t>
      </w:r>
      <w:r>
        <w:rPr>
          <w:rFonts w:cs="Cordia New" w:hint="cs"/>
          <w:sz w:val="24"/>
          <w:szCs w:val="30"/>
          <w:cs/>
        </w:rPr>
        <w:t>โรงเรียน</w:t>
      </w:r>
    </w:p>
    <w:p w:rsidR="002D0E5B" w:rsidRDefault="002D0E5B" w:rsidP="002D0E5B">
      <w:pPr>
        <w:spacing w:after="0" w:line="240" w:lineRule="auto"/>
        <w:rPr>
          <w:rFonts w:cs="Cordia New"/>
          <w:sz w:val="24"/>
          <w:szCs w:val="30"/>
          <w:cs/>
        </w:rPr>
      </w:pPr>
      <w:r>
        <w:rPr>
          <w:rFonts w:cs="Cordia New" w:hint="cs"/>
          <w:sz w:val="24"/>
          <w:szCs w:val="30"/>
          <w:cs/>
        </w:rPr>
        <w:t xml:space="preserve">        (</w:t>
      </w:r>
      <w:r>
        <w:rPr>
          <w:rFonts w:cs="Cordia New"/>
          <w:sz w:val="24"/>
          <w:szCs w:val="30"/>
        </w:rPr>
        <w:t>…………………………………………….</w:t>
      </w:r>
      <w:r>
        <w:rPr>
          <w:rFonts w:cs="Cordia New" w:hint="cs"/>
          <w:sz w:val="24"/>
          <w:szCs w:val="30"/>
          <w:cs/>
        </w:rPr>
        <w:t>)                                  (</w:t>
      </w:r>
      <w:r>
        <w:rPr>
          <w:rFonts w:cs="Cordia New"/>
          <w:sz w:val="24"/>
          <w:szCs w:val="30"/>
        </w:rPr>
        <w:t>……………………………………………..</w:t>
      </w:r>
      <w:r>
        <w:rPr>
          <w:rFonts w:cs="Cordia New" w:hint="cs"/>
          <w:sz w:val="24"/>
          <w:szCs w:val="30"/>
          <w:cs/>
        </w:rPr>
        <w:t>)</w:t>
      </w:r>
    </w:p>
    <w:p w:rsidR="00CC221D" w:rsidRDefault="00CC221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C221D" w:rsidRDefault="00CC221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D0E5B" w:rsidRPr="007F7D93" w:rsidRDefault="00525B8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25B8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ะแนนเก็บ / คะแนนปฏิบัติระหว่างเรียน</w:t>
      </w:r>
      <w:r w:rsidR="007F7D9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F7D9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( </w:t>
      </w:r>
      <w:r w:rsidR="007F7D93">
        <w:rPr>
          <w:rFonts w:asciiTheme="majorBidi" w:hAnsiTheme="majorBidi" w:cstheme="majorBidi"/>
          <w:b/>
          <w:bCs/>
          <w:sz w:val="32"/>
          <w:szCs w:val="32"/>
        </w:rPr>
        <w:t xml:space="preserve">70 </w:t>
      </w:r>
      <w:r w:rsidR="007F7D93">
        <w:rPr>
          <w:rFonts w:asciiTheme="majorBidi" w:hAnsiTheme="majorBidi" w:cstheme="majorBidi" w:hint="cs"/>
          <w:b/>
          <w:bCs/>
          <w:sz w:val="32"/>
          <w:szCs w:val="32"/>
          <w:cs/>
        </w:rPr>
        <w:t>คะแนน )</w:t>
      </w:r>
    </w:p>
    <w:p w:rsidR="00525B84" w:rsidRPr="00525B84" w:rsidRDefault="00525B8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25B84">
        <w:rPr>
          <w:rFonts w:asciiTheme="majorBidi" w:hAnsiTheme="majorBidi" w:cstheme="majorBidi"/>
          <w:b/>
          <w:bCs/>
          <w:sz w:val="32"/>
          <w:szCs w:val="32"/>
          <w:cs/>
        </w:rPr>
        <w:t>กลุ่มสาระการเรียนรู้</w:t>
      </w:r>
      <w:r w:rsidRPr="00525B84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</w:t>
      </w:r>
      <w:r w:rsidRPr="00525B84">
        <w:rPr>
          <w:rFonts w:asciiTheme="majorBidi" w:hAnsiTheme="majorBidi" w:cstheme="majorBidi"/>
          <w:b/>
          <w:bCs/>
          <w:sz w:val="32"/>
          <w:szCs w:val="32"/>
          <w:cs/>
        </w:rPr>
        <w:t>ชั้นประถมศึกษาปีที่</w:t>
      </w:r>
      <w:r w:rsidRPr="00525B84">
        <w:rPr>
          <w:rFonts w:asciiTheme="majorBidi" w:hAnsiTheme="majorBidi" w:cstheme="majorBidi"/>
          <w:b/>
          <w:bCs/>
          <w:sz w:val="32"/>
          <w:szCs w:val="32"/>
        </w:rPr>
        <w:t>………………..</w:t>
      </w: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1135"/>
        <w:gridCol w:w="434"/>
        <w:gridCol w:w="328"/>
        <w:gridCol w:w="328"/>
        <w:gridCol w:w="328"/>
        <w:gridCol w:w="328"/>
        <w:gridCol w:w="327"/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95"/>
      </w:tblGrid>
      <w:tr w:rsidR="00525B84" w:rsidRPr="00525B84" w:rsidTr="005C2369">
        <w:tc>
          <w:tcPr>
            <w:tcW w:w="1135" w:type="dxa"/>
          </w:tcPr>
          <w:p w:rsidR="00525B84" w:rsidRPr="007F7D93" w:rsidRDefault="007F7D93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ที่</w:t>
            </w:r>
          </w:p>
        </w:tc>
        <w:tc>
          <w:tcPr>
            <w:tcW w:w="9355" w:type="dxa"/>
            <w:gridSpan w:val="28"/>
          </w:tcPr>
          <w:p w:rsidR="00525B84" w:rsidRPr="00525B84" w:rsidRDefault="00525B8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10F8A" w:rsidRPr="00525B84" w:rsidTr="005C2369">
        <w:trPr>
          <w:cantSplit/>
          <w:trHeight w:val="612"/>
        </w:trPr>
        <w:tc>
          <w:tcPr>
            <w:tcW w:w="1135" w:type="dxa"/>
          </w:tcPr>
          <w:p w:rsidR="00310F8A" w:rsidRPr="00A55BD8" w:rsidRDefault="00310F8A" w:rsidP="00B51D59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ตรฐานที่</w:t>
            </w:r>
          </w:p>
        </w:tc>
        <w:tc>
          <w:tcPr>
            <w:tcW w:w="9355" w:type="dxa"/>
            <w:gridSpan w:val="28"/>
          </w:tcPr>
          <w:p w:rsidR="00310F8A" w:rsidRPr="00525B84" w:rsidRDefault="00310F8A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rPr>
          <w:trHeight w:val="409"/>
        </w:trPr>
        <w:tc>
          <w:tcPr>
            <w:tcW w:w="1135" w:type="dxa"/>
          </w:tcPr>
          <w:p w:rsidR="005C2369" w:rsidRPr="00A55BD8" w:rsidRDefault="005C2369" w:rsidP="00310F8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ตัวชี้วัดข้อที่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310F8A" w:rsidRDefault="005C236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ลขที่/คะแนน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434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C2369" w:rsidRPr="00525B84" w:rsidTr="004D1DF6">
        <w:tc>
          <w:tcPr>
            <w:tcW w:w="1135" w:type="dxa"/>
          </w:tcPr>
          <w:p w:rsidR="005C2369" w:rsidRPr="00A55BD8" w:rsidRDefault="005C2369" w:rsidP="00C374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434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 w:rsidR="005C2369" w:rsidRPr="00525B84" w:rsidRDefault="005C236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525B84" w:rsidRPr="00525B84" w:rsidRDefault="00525B8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525B84" w:rsidRDefault="00A55B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A55BD8">
        <w:rPr>
          <w:rFonts w:asciiTheme="majorBidi" w:hAnsiTheme="majorBidi" w:cstheme="majorBidi"/>
          <w:b/>
          <w:bCs/>
          <w:sz w:val="28"/>
          <w:cs/>
        </w:rPr>
        <w:t>ลงชื่อ</w:t>
      </w:r>
      <w:r w:rsidRPr="00A55BD8">
        <w:rPr>
          <w:rFonts w:asciiTheme="majorBidi" w:hAnsiTheme="majorBidi" w:cstheme="majorBidi"/>
          <w:b/>
          <w:bCs/>
          <w:sz w:val="28"/>
        </w:rPr>
        <w:t>……………………………………………….</w:t>
      </w:r>
      <w:r w:rsidR="00DE4635">
        <w:rPr>
          <w:rFonts w:asciiTheme="majorBidi" w:hAnsiTheme="majorBidi" w:cstheme="majorBidi" w:hint="cs"/>
          <w:b/>
          <w:bCs/>
          <w:sz w:val="28"/>
          <w:cs/>
        </w:rPr>
        <w:t>ครูประจำรายวิชา</w:t>
      </w:r>
    </w:p>
    <w:p w:rsidR="00CC221D" w:rsidRDefault="00CC221D" w:rsidP="00A55B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310F8A" w:rsidRDefault="00310F8A" w:rsidP="00A55B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310F8A" w:rsidRDefault="00310F8A" w:rsidP="00A55B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310F8A" w:rsidRDefault="00310F8A" w:rsidP="00A55B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310F8A" w:rsidRPr="00310F8A" w:rsidRDefault="00310F8A" w:rsidP="00A55B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55BD8" w:rsidRPr="007F7D93" w:rsidRDefault="0045463E" w:rsidP="00A55B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รุปคะแนนประจำหน่วย</w:t>
      </w:r>
    </w:p>
    <w:p w:rsidR="00A55BD8" w:rsidRPr="00525B84" w:rsidRDefault="00A55BD8" w:rsidP="00A55B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25B84">
        <w:rPr>
          <w:rFonts w:asciiTheme="majorBidi" w:hAnsiTheme="majorBidi" w:cstheme="majorBidi"/>
          <w:b/>
          <w:bCs/>
          <w:sz w:val="32"/>
          <w:szCs w:val="32"/>
          <w:cs/>
        </w:rPr>
        <w:t>กลุ่มสาระการเรียนรู้</w:t>
      </w:r>
      <w:r w:rsidRPr="00525B84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</w:t>
      </w:r>
      <w:r w:rsidRPr="00525B84">
        <w:rPr>
          <w:rFonts w:asciiTheme="majorBidi" w:hAnsiTheme="majorBidi" w:cstheme="majorBidi"/>
          <w:b/>
          <w:bCs/>
          <w:sz w:val="32"/>
          <w:szCs w:val="32"/>
          <w:cs/>
        </w:rPr>
        <w:t>ชั้นประถมศึกษาปีที่</w:t>
      </w:r>
      <w:r w:rsidRPr="00525B84">
        <w:rPr>
          <w:rFonts w:asciiTheme="majorBidi" w:hAnsiTheme="majorBidi" w:cstheme="majorBidi"/>
          <w:b/>
          <w:bCs/>
          <w:sz w:val="32"/>
          <w:szCs w:val="32"/>
        </w:rPr>
        <w:t>………………..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135"/>
        <w:gridCol w:w="434"/>
        <w:gridCol w:w="328"/>
        <w:gridCol w:w="328"/>
        <w:gridCol w:w="328"/>
        <w:gridCol w:w="328"/>
        <w:gridCol w:w="327"/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89"/>
        <w:gridCol w:w="425"/>
        <w:gridCol w:w="426"/>
        <w:gridCol w:w="425"/>
        <w:gridCol w:w="459"/>
      </w:tblGrid>
      <w:tr w:rsidR="001A4D94" w:rsidRPr="00525B84" w:rsidTr="001A4D94">
        <w:trPr>
          <w:trHeight w:val="523"/>
        </w:trPr>
        <w:tc>
          <w:tcPr>
            <w:tcW w:w="1135" w:type="dxa"/>
            <w:vMerge w:val="restart"/>
          </w:tcPr>
          <w:p w:rsidR="001A4D94" w:rsidRPr="001A4D94" w:rsidRDefault="001A4D94" w:rsidP="00B06BE7">
            <w:pPr>
              <w:jc w:val="center"/>
              <w:rPr>
                <w:cs/>
              </w:rPr>
            </w:pPr>
            <w:r w:rsidRPr="001A4D94">
              <w:rPr>
                <w:rFonts w:hint="cs"/>
                <w:cs/>
              </w:rPr>
              <w:t>หน่วยที่</w:t>
            </w:r>
          </w:p>
        </w:tc>
        <w:tc>
          <w:tcPr>
            <w:tcW w:w="8788" w:type="dxa"/>
            <w:gridSpan w:val="25"/>
          </w:tcPr>
          <w:p w:rsidR="001A4D94" w:rsidRPr="00170BEB" w:rsidRDefault="00170BEB" w:rsidP="00170BEB">
            <w:pPr>
              <w:tabs>
                <w:tab w:val="left" w:pos="2655"/>
                <w:tab w:val="center" w:pos="4286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70BE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                         ภาคเรียนที่ </w:t>
            </w:r>
            <w:r w:rsidRPr="00170BEB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170BEB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170BEB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170BEB"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26925E" wp14:editId="2BCA07A0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12700</wp:posOffset>
                      </wp:positionV>
                      <wp:extent cx="0" cy="314325"/>
                      <wp:effectExtent l="0" t="0" r="19050" b="95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25pt,1pt" to="213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" strokecolor="#4579b8 [3044]"/>
                  </w:pict>
                </mc:Fallback>
              </mc:AlternateContent>
            </w:r>
            <w:r w:rsidRPr="00170BEB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                 </w:t>
            </w:r>
            <w:r w:rsidR="00B06BE7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</w:t>
            </w:r>
            <w:r w:rsidRPr="00170BEB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</w:tr>
      <w:tr w:rsidR="001A4D94" w:rsidRPr="00525B84" w:rsidTr="001A4D94">
        <w:trPr>
          <w:cantSplit/>
          <w:trHeight w:val="1746"/>
        </w:trPr>
        <w:tc>
          <w:tcPr>
            <w:tcW w:w="1135" w:type="dxa"/>
            <w:vMerge/>
            <w:vAlign w:val="center"/>
          </w:tcPr>
          <w:p w:rsidR="001A4D94" w:rsidRPr="007F7D93" w:rsidRDefault="001A4D94" w:rsidP="00472670">
            <w:pPr>
              <w:jc w:val="center"/>
              <w:rPr>
                <w:rFonts w:cs="Cordia New"/>
                <w:sz w:val="24"/>
                <w:szCs w:val="30"/>
              </w:rPr>
            </w:pPr>
          </w:p>
        </w:tc>
        <w:tc>
          <w:tcPr>
            <w:tcW w:w="434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1A4D94" w:rsidRPr="00170BEB" w:rsidRDefault="001A4D94" w:rsidP="00472670">
            <w:pPr>
              <w:jc w:val="center"/>
              <w:rPr>
                <w:rFonts w:cs="Cordia New"/>
                <w:b/>
                <w:bCs/>
                <w:sz w:val="24"/>
                <w:szCs w:val="30"/>
              </w:rPr>
            </w:pPr>
          </w:p>
        </w:tc>
        <w:tc>
          <w:tcPr>
            <w:tcW w:w="328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A4D94" w:rsidRPr="00525B84" w:rsidRDefault="001A4D94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A4D94" w:rsidRPr="00A55BD8" w:rsidRDefault="001A4D94" w:rsidP="00B51D59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A4D94" w:rsidRPr="00A55BD8" w:rsidRDefault="001A4D94" w:rsidP="00B51D59">
            <w:pPr>
              <w:ind w:left="113" w:right="113"/>
              <w:rPr>
                <w:rFonts w:cs="Cordia New"/>
                <w:sz w:val="24"/>
                <w:szCs w:val="30"/>
              </w:rPr>
            </w:pPr>
          </w:p>
        </w:tc>
        <w:tc>
          <w:tcPr>
            <w:tcW w:w="459" w:type="dxa"/>
            <w:textDirection w:val="btLr"/>
          </w:tcPr>
          <w:p w:rsidR="001A4D94" w:rsidRPr="00A55BD8" w:rsidRDefault="001A4D94" w:rsidP="00493E69">
            <w:pPr>
              <w:ind w:left="113" w:right="113"/>
              <w:rPr>
                <w:rFonts w:cs="Cordia New"/>
                <w:sz w:val="24"/>
                <w:szCs w:val="30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55BD8">
              <w:rPr>
                <w:rFonts w:asciiTheme="majorBidi" w:hAnsiTheme="majorBidi" w:cstheme="majorBidi"/>
                <w:sz w:val="24"/>
                <w:szCs w:val="24"/>
                <w:cs/>
              </w:rPr>
              <w:t>เลขที่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A55BD8">
              <w:rPr>
                <w:rFonts w:asciiTheme="majorBidi" w:hAnsiTheme="majorBidi" w:cstheme="majorBidi"/>
                <w:sz w:val="24"/>
                <w:szCs w:val="24"/>
                <w:cs/>
              </w:rPr>
              <w:t>/คะแนน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A55BD8" w:rsidRDefault="0045463E" w:rsidP="00B51D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A55BD8" w:rsidRDefault="0045463E" w:rsidP="00493E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63E" w:rsidRPr="00525B84" w:rsidTr="001A4D94">
        <w:tc>
          <w:tcPr>
            <w:tcW w:w="1135" w:type="dxa"/>
          </w:tcPr>
          <w:p w:rsidR="0045463E" w:rsidRPr="00A55BD8" w:rsidRDefault="0045463E" w:rsidP="00472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434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5463E" w:rsidRPr="00525B84" w:rsidRDefault="0045463E" w:rsidP="00472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</w:tcPr>
          <w:p w:rsidR="0045463E" w:rsidRPr="00525B84" w:rsidRDefault="0045463E" w:rsidP="00493E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A55BD8" w:rsidRPr="00525B84" w:rsidRDefault="00A55BD8" w:rsidP="00A55BD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A55BD8" w:rsidRDefault="00A55BD8" w:rsidP="00A55B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cs/>
        </w:rPr>
      </w:pPr>
      <w:r w:rsidRPr="00A55BD8">
        <w:rPr>
          <w:rFonts w:asciiTheme="majorBidi" w:hAnsiTheme="majorBidi" w:cstheme="majorBidi"/>
          <w:b/>
          <w:bCs/>
          <w:sz w:val="28"/>
          <w:cs/>
        </w:rPr>
        <w:t>ลงชื่อ</w:t>
      </w:r>
      <w:r w:rsidR="00DE4635">
        <w:rPr>
          <w:rFonts w:asciiTheme="majorBidi" w:hAnsiTheme="majorBidi" w:cstheme="majorBidi"/>
          <w:b/>
          <w:bCs/>
          <w:sz w:val="28"/>
        </w:rPr>
        <w:t>………………………………………</w:t>
      </w:r>
      <w:r w:rsidR="00DE4635">
        <w:rPr>
          <w:rFonts w:asciiTheme="majorBidi" w:hAnsiTheme="majorBidi" w:cstheme="majorBidi" w:hint="cs"/>
          <w:b/>
          <w:bCs/>
          <w:sz w:val="28"/>
          <w:cs/>
        </w:rPr>
        <w:t>ครูประจำรายวิชา</w:t>
      </w:r>
    </w:p>
    <w:p w:rsidR="00A55BD8" w:rsidRDefault="00A55BD8" w:rsidP="004B3242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</w:p>
    <w:p w:rsidR="004B3242" w:rsidRDefault="004B3242" w:rsidP="004B32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B3242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แนวปฏิบัติ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ประเมินผลการเรียน</w:t>
      </w:r>
    </w:p>
    <w:p w:rsidR="004B3242" w:rsidRPr="004B3242" w:rsidRDefault="004B3242" w:rsidP="004B3242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B3242">
        <w:rPr>
          <w:rFonts w:asciiTheme="majorBidi" w:hAnsiTheme="majorBidi" w:cstheme="majorBidi" w:hint="cs"/>
          <w:sz w:val="32"/>
          <w:szCs w:val="32"/>
          <w:cs/>
        </w:rPr>
        <w:t>ทำการประเมินและตัดสินผลการเรียนของนักเรียนเป็นรายวิชา</w:t>
      </w:r>
    </w:p>
    <w:p w:rsidR="004B3242" w:rsidRDefault="004B3242" w:rsidP="004B3242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เมินผลโดยยึดตัวชี้วัดมาตรฐานการเรียนรู้เป็นเป้าหมาย โดยทำการตรวจสอบผลการเรียนของนักเรียน</w:t>
      </w:r>
    </w:p>
    <w:p w:rsidR="005A30C5" w:rsidRDefault="005A30C5" w:rsidP="005A30C5">
      <w:pPr>
        <w:pStyle w:val="ListParagraph"/>
        <w:spacing w:after="0" w:line="240" w:lineRule="auto"/>
        <w:ind w:left="7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ตัวชี้วัด แล้วนำผลการตัดสินตัวชี้วัดไปสรุปผลการเรียนรายวิชา รายวิชาที่ได้รับการตัดสินให้ผ่านจะต้อง</w:t>
      </w:r>
    </w:p>
    <w:p w:rsidR="005A30C5" w:rsidRDefault="005A30C5" w:rsidP="005A30C5">
      <w:pPr>
        <w:pStyle w:val="ListParagraph"/>
        <w:spacing w:after="0" w:line="240" w:lineRule="auto"/>
        <w:ind w:left="7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ผ่านตัวชี้วัดทุกข้อและได้ระดับผลการเรียน “ ๑” ขึ้นไป</w:t>
      </w:r>
    </w:p>
    <w:p w:rsidR="005A30C5" w:rsidRDefault="005A30C5" w:rsidP="005A30C5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การกำหนดเกณฑ์การผ่านตัวชี้วัด เกณฑ์การผ่านตัวชี้วัดเป็นเกณฑ์ที่กำหนดขึ้นเพื่อใช้ตัดสินการผ่านตัวชี้วัด</w:t>
      </w:r>
    </w:p>
    <w:p w:rsidR="005A30C5" w:rsidRDefault="005A30C5" w:rsidP="005A30C5">
      <w:pPr>
        <w:pStyle w:val="ListParagraph"/>
        <w:spacing w:after="0" w:line="240" w:lineRule="auto"/>
        <w:ind w:left="7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ายข้อต้องผ่านร้อยละ </w:t>
      </w:r>
      <w:r w:rsidR="005E085B">
        <w:rPr>
          <w:rFonts w:asciiTheme="majorBidi" w:hAnsiTheme="majorBidi" w:cstheme="majorBidi" w:hint="cs"/>
          <w:sz w:val="32"/>
          <w:szCs w:val="32"/>
          <w:cs/>
        </w:rPr>
        <w:t>๕๐</w:t>
      </w:r>
    </w:p>
    <w:p w:rsidR="005E085B" w:rsidRPr="0004064D" w:rsidRDefault="001766BA" w:rsidP="0004064D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4064D" w:rsidRPr="0004064D">
        <w:rPr>
          <w:rFonts w:asciiTheme="majorBidi" w:hAnsiTheme="majorBidi" w:cstheme="majorBidi" w:hint="cs"/>
          <w:sz w:val="32"/>
          <w:szCs w:val="32"/>
          <w:cs/>
        </w:rPr>
        <w:t>กำหนดให้ระดับผลการเรียน ให้ระดับผลการเรียนเป็นตัวเลข ๘ ระดับ</w:t>
      </w:r>
    </w:p>
    <w:p w:rsidR="0004064D" w:rsidRDefault="0004064D" w:rsidP="0004064D">
      <w:pPr>
        <w:pStyle w:val="ListParagraph"/>
        <w:spacing w:after="0" w:line="240" w:lineRule="auto"/>
        <w:ind w:left="7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ระดับ ๔              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ะแนนร้อยละ  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๘๐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๑๐๐          หมายถึง          ดีเยี่ยม</w:t>
      </w:r>
    </w:p>
    <w:p w:rsidR="0004064D" w:rsidRPr="0004064D" w:rsidRDefault="0004064D" w:rsidP="0004064D">
      <w:pPr>
        <w:pStyle w:val="ListParagraph"/>
        <w:spacing w:after="0" w:line="240" w:lineRule="auto"/>
        <w:ind w:left="78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ระดับ ๓.๕         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ab/>
        <w:t xml:space="preserve">  คะแนนร้อยละ   ๗๕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๗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      หมายถึง          ดีมาก</w:t>
      </w:r>
    </w:p>
    <w:p w:rsidR="0004064D" w:rsidRPr="0004064D" w:rsidRDefault="0004064D" w:rsidP="0004064D">
      <w:pPr>
        <w:pStyle w:val="ListParagraph"/>
        <w:spacing w:after="0" w:line="240" w:lineRule="auto"/>
        <w:ind w:left="78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ระดับ ๓              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คะแนนร้อยละ   ๗๐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๗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      หมายถึง          ดี</w:t>
      </w:r>
    </w:p>
    <w:p w:rsidR="0004064D" w:rsidRPr="0004064D" w:rsidRDefault="0004064D" w:rsidP="0004064D">
      <w:pPr>
        <w:pStyle w:val="ListParagraph"/>
        <w:spacing w:after="0" w:line="240" w:lineRule="auto"/>
        <w:ind w:left="78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ระดับ ๒.๕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          คะแนนร้อยละ   ๖๕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๖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 หมายถึง          ค่อนข้างดี</w:t>
      </w:r>
    </w:p>
    <w:p w:rsidR="0004064D" w:rsidRPr="0004064D" w:rsidRDefault="0004064D" w:rsidP="0004064D">
      <w:pPr>
        <w:pStyle w:val="ListParagraph"/>
        <w:spacing w:after="0" w:line="240" w:lineRule="auto"/>
        <w:ind w:left="78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ระดับ ๒               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>คะแนนร้อยละ   ๖๐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๖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หมายถึง          ปานกลาง</w:t>
      </w:r>
    </w:p>
    <w:p w:rsidR="0004064D" w:rsidRPr="0004064D" w:rsidRDefault="0004064D" w:rsidP="0004064D">
      <w:pPr>
        <w:pStyle w:val="ListParagraph"/>
        <w:spacing w:after="0" w:line="240" w:lineRule="auto"/>
        <w:ind w:left="78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ระดับ ๑.๕           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คะแนนร้อยละ   ๕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๕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      หมายถึง          พอใช้</w:t>
      </w:r>
    </w:p>
    <w:p w:rsidR="0004064D" w:rsidRPr="0004064D" w:rsidRDefault="0004064D" w:rsidP="0004064D">
      <w:pPr>
        <w:pStyle w:val="ListParagraph"/>
        <w:spacing w:after="0" w:line="240" w:lineRule="auto"/>
        <w:ind w:left="78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ระดับ ๑              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 คะแนนร้อยละ   ๕๐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๕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      หมายถึง          ผ่านเกณฑ์ขั้นต่ำ</w:t>
      </w:r>
    </w:p>
    <w:p w:rsidR="0004064D" w:rsidRDefault="0004064D" w:rsidP="0004064D">
      <w:pPr>
        <w:pStyle w:val="ListParagraph"/>
        <w:spacing w:after="0" w:line="240" w:lineRule="auto"/>
        <w:ind w:left="7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ระดับ ๐              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 คะแนนร้อยละ    ๐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๔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5B088B">
        <w:rPr>
          <w:rFonts w:asciiTheme="majorBidi" w:hAnsiTheme="majorBidi" w:cstheme="majorBidi" w:hint="cs"/>
          <w:sz w:val="32"/>
          <w:szCs w:val="32"/>
          <w:cs/>
        </w:rPr>
        <w:t xml:space="preserve">    หมายถึง          ต่ำกว่าเกณฑ์</w:t>
      </w:r>
    </w:p>
    <w:p w:rsidR="001766BA" w:rsidRPr="0004064D" w:rsidRDefault="001766BA" w:rsidP="001766B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B05914" w:rsidRDefault="00B05914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704D3" w:rsidRDefault="001704D3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704D3" w:rsidRDefault="001704D3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704D3" w:rsidRDefault="001704D3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C221D" w:rsidRPr="00B05914" w:rsidRDefault="00CC221D" w:rsidP="00B059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05914" w:rsidRPr="002773B0" w:rsidRDefault="00B05914" w:rsidP="00B05914">
      <w:pPr>
        <w:jc w:val="center"/>
        <w:rPr>
          <w:rFonts w:ascii="Angsana New" w:hAnsi="Angsana New" w:cs="Angsana New"/>
          <w:sz w:val="32"/>
          <w:szCs w:val="32"/>
        </w:rPr>
      </w:pPr>
      <w:r w:rsidRPr="007B520E">
        <w:rPr>
          <w:rFonts w:hint="cs"/>
          <w:sz w:val="40"/>
          <w:szCs w:val="40"/>
          <w:cs/>
        </w:rPr>
        <w:lastRenderedPageBreak/>
        <w:t>ข้อมูลพื้นฐานของนักเรียน</w:t>
      </w:r>
      <w:r w:rsidR="002773B0">
        <w:rPr>
          <w:rFonts w:hint="cs"/>
          <w:sz w:val="40"/>
          <w:szCs w:val="40"/>
          <w:cs/>
        </w:rPr>
        <w:t xml:space="preserve"> ป.</w:t>
      </w:r>
      <w:r w:rsidR="002773B0">
        <w:rPr>
          <w:rFonts w:ascii="Angsana New" w:hAnsi="Angsana New" w:cs="Angsana New"/>
          <w:sz w:val="32"/>
          <w:szCs w:val="32"/>
        </w:rPr>
        <w:t>1</w:t>
      </w:r>
      <w:r w:rsidR="002773B0">
        <w:rPr>
          <w:rFonts w:ascii="Angsana New" w:hAnsi="Angsana New" w:cs="Angsana New" w:hint="cs"/>
          <w:sz w:val="32"/>
          <w:szCs w:val="32"/>
          <w:cs/>
        </w:rPr>
        <w:t>/</w:t>
      </w:r>
      <w:r w:rsidR="002773B0"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612"/>
        <w:gridCol w:w="1231"/>
        <w:gridCol w:w="3402"/>
        <w:gridCol w:w="2835"/>
        <w:gridCol w:w="2693"/>
      </w:tblGrid>
      <w:tr w:rsidR="00B05914" w:rsidRPr="00681C0D" w:rsidTr="00A75B2C">
        <w:tc>
          <w:tcPr>
            <w:tcW w:w="61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018A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231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018A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40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018A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2835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018A">
              <w:rPr>
                <w:rFonts w:ascii="Angsana New" w:hAnsi="Angsana New" w:cs="Angsana New"/>
                <w:sz w:val="28"/>
                <w:cs/>
              </w:rPr>
              <w:t>วัน  เดือน  ปีเกิด</w:t>
            </w:r>
          </w:p>
        </w:tc>
        <w:tc>
          <w:tcPr>
            <w:tcW w:w="2693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018A">
              <w:rPr>
                <w:rFonts w:ascii="Angsana New" w:hAnsi="Angsana New" w:cs="Angsana New"/>
                <w:sz w:val="28"/>
                <w:cs/>
              </w:rPr>
              <w:t>เลขประจำตัวประชาชน</w:t>
            </w:r>
          </w:p>
        </w:tc>
      </w:tr>
      <w:tr w:rsidR="00B05914" w:rsidRPr="001D025F" w:rsidTr="00A75B2C">
        <w:trPr>
          <w:trHeight w:val="315"/>
        </w:trPr>
        <w:tc>
          <w:tcPr>
            <w:tcW w:w="61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231" w:type="dxa"/>
          </w:tcPr>
          <w:p w:rsidR="00B05914" w:rsidRPr="0064018A" w:rsidRDefault="00B05914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655</w:t>
            </w:r>
          </w:p>
        </w:tc>
        <w:tc>
          <w:tcPr>
            <w:tcW w:w="3402" w:type="dxa"/>
          </w:tcPr>
          <w:p w:rsidR="00B05914" w:rsidRPr="0064018A" w:rsidRDefault="00B05914" w:rsidP="001D025F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พรัตน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773B0" w:rsidRPr="0064018A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B721B9"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จษฏาสิริกุล</w:t>
            </w:r>
          </w:p>
        </w:tc>
        <w:tc>
          <w:tcPr>
            <w:tcW w:w="2835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05914" w:rsidRPr="001D025F" w:rsidTr="00A75B2C">
        <w:tc>
          <w:tcPr>
            <w:tcW w:w="61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231" w:type="dxa"/>
          </w:tcPr>
          <w:p w:rsidR="00B05914" w:rsidRPr="0064018A" w:rsidRDefault="009E47B1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662</w:t>
            </w:r>
          </w:p>
        </w:tc>
        <w:tc>
          <w:tcPr>
            <w:tcW w:w="3402" w:type="dxa"/>
          </w:tcPr>
          <w:p w:rsidR="00B05914" w:rsidRPr="0064018A" w:rsidRDefault="00B05914" w:rsidP="001D025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ราชญ์</w:t>
            </w:r>
            <w:r w:rsidR="00B721B9"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="001D025F" w:rsidRPr="0064018A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ภู่แสง</w:t>
            </w:r>
          </w:p>
        </w:tc>
        <w:tc>
          <w:tcPr>
            <w:tcW w:w="2835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05914" w:rsidRPr="001D025F" w:rsidTr="00A75B2C">
        <w:tc>
          <w:tcPr>
            <w:tcW w:w="61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231" w:type="dxa"/>
          </w:tcPr>
          <w:p w:rsidR="00B05914" w:rsidRPr="0064018A" w:rsidRDefault="009E47B1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23</w:t>
            </w:r>
          </w:p>
        </w:tc>
        <w:tc>
          <w:tcPr>
            <w:tcW w:w="3402" w:type="dxa"/>
          </w:tcPr>
          <w:p w:rsidR="00B05914" w:rsidRPr="0064018A" w:rsidRDefault="00B05914" w:rsidP="001D025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ิริยาก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B721B9" w:rsidRPr="0064018A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</w:t>
            </w:r>
            <w:r w:rsidR="001D025F" w:rsidRPr="0064018A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</w:t>
            </w:r>
            <w:r w:rsidR="002773B0" w:rsidRPr="0064018A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ระเบียบโอษฐ์</w:t>
            </w:r>
          </w:p>
        </w:tc>
        <w:tc>
          <w:tcPr>
            <w:tcW w:w="2835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05914" w:rsidRPr="001D025F" w:rsidTr="00A75B2C">
        <w:tc>
          <w:tcPr>
            <w:tcW w:w="61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231" w:type="dxa"/>
          </w:tcPr>
          <w:p w:rsidR="00B05914" w:rsidRPr="0064018A" w:rsidRDefault="009E47B1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24</w:t>
            </w:r>
          </w:p>
        </w:tc>
        <w:tc>
          <w:tcPr>
            <w:tcW w:w="3402" w:type="dxa"/>
          </w:tcPr>
          <w:p w:rsidR="00B05914" w:rsidRPr="0064018A" w:rsidRDefault="009E47B1" w:rsidP="001D025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มงคลชัย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B721B9" w:rsidRPr="0064018A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1D025F" w:rsidRPr="0064018A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="002773B0"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มีรัตนคำ</w:t>
            </w:r>
          </w:p>
        </w:tc>
        <w:tc>
          <w:tcPr>
            <w:tcW w:w="2835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05914" w:rsidRPr="001D025F" w:rsidTr="00A75B2C">
        <w:tc>
          <w:tcPr>
            <w:tcW w:w="61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:rsidR="00B05914" w:rsidRPr="0064018A" w:rsidRDefault="009E47B1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25</w:t>
            </w:r>
          </w:p>
        </w:tc>
        <w:tc>
          <w:tcPr>
            <w:tcW w:w="3402" w:type="dxa"/>
          </w:tcPr>
          <w:p w:rsidR="00B05914" w:rsidRPr="0064018A" w:rsidRDefault="009E47B1" w:rsidP="001D025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นัสนันท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B721B9" w:rsidRPr="0064018A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1D025F" w:rsidRPr="0064018A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2773B0"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หวังเจริญ</w:t>
            </w:r>
          </w:p>
        </w:tc>
        <w:tc>
          <w:tcPr>
            <w:tcW w:w="2835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05914" w:rsidRPr="001D025F" w:rsidTr="00A75B2C">
        <w:tc>
          <w:tcPr>
            <w:tcW w:w="61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231" w:type="dxa"/>
          </w:tcPr>
          <w:p w:rsidR="00B05914" w:rsidRPr="0064018A" w:rsidRDefault="009E47B1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26</w:t>
            </w:r>
          </w:p>
        </w:tc>
        <w:tc>
          <w:tcPr>
            <w:tcW w:w="3402" w:type="dxa"/>
          </w:tcPr>
          <w:p w:rsidR="00B05914" w:rsidRPr="0064018A" w:rsidRDefault="009E47B1" w:rsidP="001D025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ิรันดร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B721B9" w:rsidRPr="0064018A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1D025F"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2773B0"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002B28"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นาคเขียว</w:t>
            </w:r>
          </w:p>
        </w:tc>
        <w:tc>
          <w:tcPr>
            <w:tcW w:w="2835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05914" w:rsidRPr="001D025F" w:rsidTr="00A75B2C">
        <w:tc>
          <w:tcPr>
            <w:tcW w:w="61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231" w:type="dxa"/>
          </w:tcPr>
          <w:p w:rsidR="00B05914" w:rsidRPr="0064018A" w:rsidRDefault="009E47B1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27</w:t>
            </w:r>
          </w:p>
        </w:tc>
        <w:tc>
          <w:tcPr>
            <w:tcW w:w="3402" w:type="dxa"/>
          </w:tcPr>
          <w:p w:rsidR="00B05914" w:rsidRPr="0064018A" w:rsidRDefault="009E47B1" w:rsidP="001D025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มัลลิก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B721B9" w:rsidRPr="0064018A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1D025F" w:rsidRPr="0064018A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2773B0"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002B28"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002B28"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นาโสด</w:t>
            </w:r>
          </w:p>
        </w:tc>
        <w:tc>
          <w:tcPr>
            <w:tcW w:w="2835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05914" w:rsidRPr="001D025F" w:rsidTr="00A75B2C">
        <w:tc>
          <w:tcPr>
            <w:tcW w:w="61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231" w:type="dxa"/>
          </w:tcPr>
          <w:p w:rsidR="00B05914" w:rsidRPr="0064018A" w:rsidRDefault="0073384D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28</w:t>
            </w:r>
          </w:p>
        </w:tc>
        <w:tc>
          <w:tcPr>
            <w:tcW w:w="3402" w:type="dxa"/>
          </w:tcPr>
          <w:p w:rsidR="00B05914" w:rsidRPr="0064018A" w:rsidRDefault="0073384D" w:rsidP="001D025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ศิลาพ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B721B9" w:rsidRPr="0064018A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1D025F" w:rsidRPr="0064018A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002B28"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ยะล้อม</w:t>
            </w:r>
          </w:p>
        </w:tc>
        <w:tc>
          <w:tcPr>
            <w:tcW w:w="2835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05914" w:rsidRPr="001D025F" w:rsidTr="00A75B2C">
        <w:tc>
          <w:tcPr>
            <w:tcW w:w="61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:rsidR="00B05914" w:rsidRPr="0064018A" w:rsidRDefault="0073384D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29</w:t>
            </w:r>
          </w:p>
        </w:tc>
        <w:tc>
          <w:tcPr>
            <w:tcW w:w="3402" w:type="dxa"/>
          </w:tcPr>
          <w:p w:rsidR="00B05914" w:rsidRPr="0064018A" w:rsidRDefault="0073384D" w:rsidP="001D025F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คณิศ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B721B9"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="001D025F" w:rsidRPr="0064018A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002B28"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ทองแย้ม</w:t>
            </w:r>
          </w:p>
        </w:tc>
        <w:tc>
          <w:tcPr>
            <w:tcW w:w="2835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05914" w:rsidRPr="001D025F" w:rsidTr="00A75B2C">
        <w:tc>
          <w:tcPr>
            <w:tcW w:w="61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231" w:type="dxa"/>
          </w:tcPr>
          <w:p w:rsidR="00B05914" w:rsidRPr="0064018A" w:rsidRDefault="0073384D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31</w:t>
            </w:r>
          </w:p>
        </w:tc>
        <w:tc>
          <w:tcPr>
            <w:tcW w:w="3402" w:type="dxa"/>
          </w:tcPr>
          <w:p w:rsidR="00B05914" w:rsidRPr="0064018A" w:rsidRDefault="0073384D" w:rsidP="001D025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ชช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B721B9"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1D025F" w:rsidRPr="0064018A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="00002B28"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ศรีบุญ</w:t>
            </w:r>
          </w:p>
        </w:tc>
        <w:tc>
          <w:tcPr>
            <w:tcW w:w="2835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05914" w:rsidRPr="001D025F" w:rsidTr="00A75B2C">
        <w:tc>
          <w:tcPr>
            <w:tcW w:w="61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231" w:type="dxa"/>
          </w:tcPr>
          <w:p w:rsidR="00B05914" w:rsidRPr="0064018A" w:rsidRDefault="0073384D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32</w:t>
            </w:r>
          </w:p>
        </w:tc>
        <w:tc>
          <w:tcPr>
            <w:tcW w:w="3402" w:type="dxa"/>
          </w:tcPr>
          <w:p w:rsidR="00B05914" w:rsidRPr="0064018A" w:rsidRDefault="0073384D" w:rsidP="001D025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ฤษฎา</w:t>
            </w:r>
            <w:r w:rsidR="00B721B9"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="001D025F" w:rsidRPr="0064018A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002B28" w:rsidRPr="0064018A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สิงห์นาม</w:t>
            </w:r>
          </w:p>
        </w:tc>
        <w:tc>
          <w:tcPr>
            <w:tcW w:w="2835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05914" w:rsidRPr="001D025F" w:rsidTr="00A75B2C">
        <w:tc>
          <w:tcPr>
            <w:tcW w:w="61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231" w:type="dxa"/>
          </w:tcPr>
          <w:p w:rsidR="00B05914" w:rsidRPr="0064018A" w:rsidRDefault="00F8515D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34</w:t>
            </w:r>
          </w:p>
        </w:tc>
        <w:tc>
          <w:tcPr>
            <w:tcW w:w="3402" w:type="dxa"/>
          </w:tcPr>
          <w:p w:rsidR="00B05914" w:rsidRPr="0064018A" w:rsidRDefault="00F8515D" w:rsidP="001D025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รัฐศาสตร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B721B9" w:rsidRPr="0064018A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1D025F" w:rsidRPr="0064018A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002B28" w:rsidRPr="0064018A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ขันตี</w:t>
            </w:r>
          </w:p>
        </w:tc>
        <w:tc>
          <w:tcPr>
            <w:tcW w:w="2835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05914" w:rsidRPr="001D025F" w:rsidTr="00A75B2C">
        <w:tc>
          <w:tcPr>
            <w:tcW w:w="61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231" w:type="dxa"/>
          </w:tcPr>
          <w:p w:rsidR="00B05914" w:rsidRPr="0064018A" w:rsidRDefault="00F8515D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35</w:t>
            </w:r>
          </w:p>
        </w:tc>
        <w:tc>
          <w:tcPr>
            <w:tcW w:w="3402" w:type="dxa"/>
          </w:tcPr>
          <w:p w:rsidR="00B05914" w:rsidRPr="0064018A" w:rsidRDefault="00F8515D" w:rsidP="001D025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ดุศิรตา</w:t>
            </w:r>
            <w:r w:rsidR="00B721B9"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="001D025F"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002B28" w:rsidRPr="0064018A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พันธุ์ประภาส</w:t>
            </w:r>
          </w:p>
        </w:tc>
        <w:tc>
          <w:tcPr>
            <w:tcW w:w="2835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05914" w:rsidRPr="001D025F" w:rsidTr="00A75B2C">
        <w:tc>
          <w:tcPr>
            <w:tcW w:w="61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231" w:type="dxa"/>
          </w:tcPr>
          <w:p w:rsidR="00B05914" w:rsidRPr="0064018A" w:rsidRDefault="00F8515D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36</w:t>
            </w:r>
          </w:p>
        </w:tc>
        <w:tc>
          <w:tcPr>
            <w:tcW w:w="3402" w:type="dxa"/>
          </w:tcPr>
          <w:p w:rsidR="00B05914" w:rsidRPr="0064018A" w:rsidRDefault="008D16A4" w:rsidP="001D025F">
            <w:pPr>
              <w:ind w:firstLine="33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หญิง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ฐิ</w:t>
            </w:r>
            <w:r w:rsidR="00F8515D" w:rsidRPr="0064018A">
              <w:rPr>
                <w:rFonts w:ascii="Angsana New" w:hAnsi="Angsana New" w:cs="Angsana New"/>
                <w:sz w:val="26"/>
                <w:szCs w:val="26"/>
                <w:cs/>
              </w:rPr>
              <w:t>ดาภา</w:t>
            </w:r>
            <w:r w:rsidR="00B721B9"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="001D025F" w:rsidRPr="0064018A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F8515D"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002B28"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8515D"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F8515D" w:rsidRPr="0064018A">
              <w:rPr>
                <w:rFonts w:ascii="Angsana New" w:hAnsi="Angsana New" w:cs="Angsana New"/>
                <w:sz w:val="26"/>
                <w:szCs w:val="26"/>
                <w:cs/>
              </w:rPr>
              <w:t>ชัยสุวรรณ</w:t>
            </w:r>
          </w:p>
        </w:tc>
        <w:tc>
          <w:tcPr>
            <w:tcW w:w="2835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05914" w:rsidRPr="001D025F" w:rsidTr="00A75B2C">
        <w:tc>
          <w:tcPr>
            <w:tcW w:w="61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231" w:type="dxa"/>
          </w:tcPr>
          <w:p w:rsidR="00B05914" w:rsidRPr="0064018A" w:rsidRDefault="00F8515D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37</w:t>
            </w:r>
          </w:p>
        </w:tc>
        <w:tc>
          <w:tcPr>
            <w:tcW w:w="3402" w:type="dxa"/>
          </w:tcPr>
          <w:p w:rsidR="00B05914" w:rsidRPr="0064018A" w:rsidRDefault="00F8515D" w:rsidP="001D025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ันทช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B721B9"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1D025F" w:rsidRPr="0064018A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002B28"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กันสวัสดิ์</w:t>
            </w:r>
          </w:p>
        </w:tc>
        <w:tc>
          <w:tcPr>
            <w:tcW w:w="2835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05914" w:rsidRPr="001D025F" w:rsidTr="00A75B2C">
        <w:tc>
          <w:tcPr>
            <w:tcW w:w="61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231" w:type="dxa"/>
          </w:tcPr>
          <w:p w:rsidR="00B05914" w:rsidRPr="0064018A" w:rsidRDefault="00F8515D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949</w:t>
            </w:r>
          </w:p>
        </w:tc>
        <w:tc>
          <w:tcPr>
            <w:tcW w:w="3402" w:type="dxa"/>
          </w:tcPr>
          <w:p w:rsidR="00B05914" w:rsidRPr="0064018A" w:rsidRDefault="00F8515D" w:rsidP="001D025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รัฐภูมิ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B721B9"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="001D025F" w:rsidRPr="0064018A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002B28"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1D025F"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ถาจันทร์</w:t>
            </w:r>
          </w:p>
        </w:tc>
        <w:tc>
          <w:tcPr>
            <w:tcW w:w="2835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05914" w:rsidRPr="001D025F" w:rsidTr="00A75B2C">
        <w:tc>
          <w:tcPr>
            <w:tcW w:w="612" w:type="dxa"/>
          </w:tcPr>
          <w:p w:rsidR="00B05914" w:rsidRPr="0064018A" w:rsidRDefault="00B0591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231" w:type="dxa"/>
          </w:tcPr>
          <w:p w:rsidR="00B05914" w:rsidRPr="0064018A" w:rsidRDefault="00F8515D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032</w:t>
            </w:r>
          </w:p>
        </w:tc>
        <w:tc>
          <w:tcPr>
            <w:tcW w:w="3402" w:type="dxa"/>
          </w:tcPr>
          <w:p w:rsidR="00B05914" w:rsidRPr="0064018A" w:rsidRDefault="00F8515D" w:rsidP="001D025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ารีรัตน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B721B9"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1D025F" w:rsidRPr="0064018A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002B28"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ขมัก</w:t>
            </w:r>
          </w:p>
        </w:tc>
        <w:tc>
          <w:tcPr>
            <w:tcW w:w="2835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B05914" w:rsidRPr="0064018A" w:rsidRDefault="00B0591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12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ิติพล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คัมภีระ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14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าพ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ใจอ่อน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15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ิรภัท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จันตะคำ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16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ุลธิด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งามโฉม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21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ูมิรพี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ศรีเพ็ชร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23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ิตติพงษ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ช่วยรักษา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40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ัชระ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สระทอง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259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.กิตติภูมิ                  ลาภมาก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263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ดวงใจ                   พลธิแสง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278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ภัทรวดี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ถมยา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36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นุช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บุดสีสวย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37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พล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ภักสุวรรณ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์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38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ฎฐกฤต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พรมมา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39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ิตตินันท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สุนทรนุลักษณ์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40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ราณปริย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จันทร์โสดา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41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ธิภัท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    ตั้งกิจทนงศักดิ์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42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ุมเมษ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ทวีชีพ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43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าญจนาภรณ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โสดก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44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ุขประเสริฐ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ประสานสุข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45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งศธ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พลชารี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46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รักชาติ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อยู่เย็น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95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ิรภัท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อ่อนคำ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231" w:type="dxa"/>
          </w:tcPr>
          <w:p w:rsidR="008D16A4" w:rsidRPr="0064018A" w:rsidRDefault="008D16A4" w:rsidP="00493E6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405</w:t>
            </w:r>
          </w:p>
        </w:tc>
        <w:tc>
          <w:tcPr>
            <w:tcW w:w="3402" w:type="dxa"/>
          </w:tcPr>
          <w:p w:rsidR="008D16A4" w:rsidRPr="0064018A" w:rsidRDefault="008D16A4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ธิ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ต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า                     เลี้ยงประเสริฐ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231" w:type="dxa"/>
          </w:tcPr>
          <w:p w:rsidR="008D16A4" w:rsidRPr="0064018A" w:rsidRDefault="008D16A4" w:rsidP="008D16A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6A4" w:rsidRPr="0064018A" w:rsidRDefault="008D16A4" w:rsidP="001D025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</w:t>
            </w: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231" w:type="dxa"/>
          </w:tcPr>
          <w:p w:rsidR="008D16A4" w:rsidRPr="0064018A" w:rsidRDefault="008D16A4" w:rsidP="0053254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6A4" w:rsidRPr="0064018A" w:rsidRDefault="008D16A4" w:rsidP="001D025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231" w:type="dxa"/>
          </w:tcPr>
          <w:p w:rsidR="008D16A4" w:rsidRPr="0064018A" w:rsidRDefault="008D16A4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6A4" w:rsidRPr="0064018A" w:rsidRDefault="008D16A4" w:rsidP="001D025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231" w:type="dxa"/>
          </w:tcPr>
          <w:p w:rsidR="008D16A4" w:rsidRPr="0064018A" w:rsidRDefault="008D16A4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231" w:type="dxa"/>
          </w:tcPr>
          <w:p w:rsidR="008D16A4" w:rsidRPr="0064018A" w:rsidRDefault="008D16A4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231" w:type="dxa"/>
          </w:tcPr>
          <w:p w:rsidR="008D16A4" w:rsidRPr="0064018A" w:rsidRDefault="008D16A4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231" w:type="dxa"/>
          </w:tcPr>
          <w:p w:rsidR="008D16A4" w:rsidRPr="0064018A" w:rsidRDefault="008D16A4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231" w:type="dxa"/>
          </w:tcPr>
          <w:p w:rsidR="008D16A4" w:rsidRPr="0064018A" w:rsidRDefault="008D16A4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231" w:type="dxa"/>
          </w:tcPr>
          <w:p w:rsidR="008D16A4" w:rsidRPr="0064018A" w:rsidRDefault="008D16A4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6A4" w:rsidRPr="001D025F" w:rsidTr="00A75B2C">
        <w:tc>
          <w:tcPr>
            <w:tcW w:w="612" w:type="dxa"/>
          </w:tcPr>
          <w:p w:rsidR="008D16A4" w:rsidRPr="0064018A" w:rsidRDefault="008D16A4" w:rsidP="00B0591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231" w:type="dxa"/>
          </w:tcPr>
          <w:p w:rsidR="008D16A4" w:rsidRPr="0064018A" w:rsidRDefault="008D16A4" w:rsidP="001D025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16A4" w:rsidRPr="0064018A" w:rsidRDefault="008D16A4" w:rsidP="00B0591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1D025F" w:rsidRPr="001D025F" w:rsidRDefault="001D025F" w:rsidP="00D27E38">
      <w:pPr>
        <w:rPr>
          <w:rFonts w:asciiTheme="majorBidi" w:hAnsiTheme="majorBidi" w:cstheme="majorBidi"/>
          <w:sz w:val="24"/>
          <w:szCs w:val="24"/>
        </w:rPr>
      </w:pPr>
    </w:p>
    <w:p w:rsidR="003B00C6" w:rsidRPr="00EE6BA8" w:rsidRDefault="002773B0" w:rsidP="00D27E38">
      <w:pPr>
        <w:jc w:val="center"/>
        <w:rPr>
          <w:rFonts w:ascii="Angsana New" w:hAnsi="Angsana New" w:cs="Angsana New"/>
          <w:sz w:val="32"/>
          <w:szCs w:val="32"/>
        </w:rPr>
      </w:pPr>
      <w:r w:rsidRPr="007B520E">
        <w:rPr>
          <w:rFonts w:hint="cs"/>
          <w:sz w:val="40"/>
          <w:szCs w:val="40"/>
          <w:cs/>
        </w:rPr>
        <w:lastRenderedPageBreak/>
        <w:t>ข้อมูลพื้นฐานของนักเรียน</w:t>
      </w:r>
      <w:r w:rsidR="00EE6B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E6BA8" w:rsidRPr="00F8515D">
        <w:rPr>
          <w:rFonts w:ascii="Angsana New" w:hAnsi="Angsana New" w:cs="Angsana New" w:hint="cs"/>
          <w:sz w:val="40"/>
          <w:szCs w:val="40"/>
          <w:cs/>
        </w:rPr>
        <w:t>ป</w:t>
      </w:r>
      <w:r w:rsidR="00EE6BA8">
        <w:rPr>
          <w:rFonts w:ascii="Angsana New" w:hAnsi="Angsana New" w:cs="Angsana New" w:hint="cs"/>
          <w:sz w:val="32"/>
          <w:szCs w:val="32"/>
          <w:cs/>
        </w:rPr>
        <w:t>.</w:t>
      </w:r>
      <w:r w:rsidR="00EE6BA8">
        <w:rPr>
          <w:rFonts w:ascii="Angsana New" w:hAnsi="Angsana New" w:cs="Angsana New"/>
          <w:sz w:val="32"/>
          <w:szCs w:val="32"/>
        </w:rPr>
        <w:t>1</w:t>
      </w:r>
      <w:r w:rsidR="00EE6BA8">
        <w:rPr>
          <w:rFonts w:ascii="Angsana New" w:hAnsi="Angsana New" w:cs="Angsana New" w:hint="cs"/>
          <w:sz w:val="32"/>
          <w:szCs w:val="32"/>
          <w:cs/>
        </w:rPr>
        <w:t>/</w:t>
      </w:r>
      <w:r w:rsidR="00EE6BA8"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612"/>
        <w:gridCol w:w="1515"/>
        <w:gridCol w:w="3543"/>
        <w:gridCol w:w="2268"/>
        <w:gridCol w:w="2835"/>
      </w:tblGrid>
      <w:tr w:rsidR="002773B0" w:rsidRPr="007E3038" w:rsidTr="00A75B2C">
        <w:tc>
          <w:tcPr>
            <w:tcW w:w="612" w:type="dxa"/>
          </w:tcPr>
          <w:p w:rsidR="002773B0" w:rsidRPr="0064018A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018A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515" w:type="dxa"/>
          </w:tcPr>
          <w:p w:rsidR="002773B0" w:rsidRPr="0064018A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018A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543" w:type="dxa"/>
          </w:tcPr>
          <w:p w:rsidR="002773B0" w:rsidRPr="0064018A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018A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2268" w:type="dxa"/>
          </w:tcPr>
          <w:p w:rsidR="002773B0" w:rsidRPr="0064018A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018A">
              <w:rPr>
                <w:rFonts w:ascii="Angsana New" w:hAnsi="Angsana New" w:cs="Angsana New"/>
                <w:sz w:val="28"/>
                <w:cs/>
              </w:rPr>
              <w:t>วัน  เดือน  ปีเกิด</w:t>
            </w:r>
          </w:p>
        </w:tc>
        <w:tc>
          <w:tcPr>
            <w:tcW w:w="2835" w:type="dxa"/>
          </w:tcPr>
          <w:p w:rsidR="002773B0" w:rsidRPr="0064018A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018A">
              <w:rPr>
                <w:rFonts w:ascii="Angsana New" w:hAnsi="Angsana New" w:cs="Angsana New"/>
                <w:sz w:val="28"/>
                <w:cs/>
              </w:rPr>
              <w:t>เลขประจำตัวประชาชน</w:t>
            </w:r>
          </w:p>
        </w:tc>
      </w:tr>
      <w:tr w:rsidR="002773B0" w:rsidRPr="007E3038" w:rsidTr="00A75B2C">
        <w:trPr>
          <w:trHeight w:val="315"/>
        </w:trPr>
        <w:tc>
          <w:tcPr>
            <w:tcW w:w="612" w:type="dxa"/>
          </w:tcPr>
          <w:p w:rsidR="002773B0" w:rsidRPr="0064018A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515" w:type="dxa"/>
          </w:tcPr>
          <w:p w:rsidR="002773B0" w:rsidRPr="0064018A" w:rsidRDefault="004A15FD" w:rsidP="00522A6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17</w:t>
            </w:r>
          </w:p>
        </w:tc>
        <w:tc>
          <w:tcPr>
            <w:tcW w:w="3543" w:type="dxa"/>
          </w:tcPr>
          <w:p w:rsidR="002773B0" w:rsidRPr="0064018A" w:rsidRDefault="004A15FD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ีรพัฒน์                    อินทร์ตา</w:t>
            </w:r>
          </w:p>
        </w:tc>
        <w:tc>
          <w:tcPr>
            <w:tcW w:w="2268" w:type="dxa"/>
          </w:tcPr>
          <w:p w:rsidR="002773B0" w:rsidRPr="0064018A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64018A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4A15FD" w:rsidRPr="007E3038" w:rsidTr="00A75B2C">
        <w:tc>
          <w:tcPr>
            <w:tcW w:w="612" w:type="dxa"/>
          </w:tcPr>
          <w:p w:rsidR="004A15FD" w:rsidRPr="0064018A" w:rsidRDefault="004A15FD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515" w:type="dxa"/>
          </w:tcPr>
          <w:p w:rsidR="004A15FD" w:rsidRPr="0064018A" w:rsidRDefault="004A15FD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40</w:t>
            </w:r>
          </w:p>
        </w:tc>
        <w:tc>
          <w:tcPr>
            <w:tcW w:w="3543" w:type="dxa"/>
          </w:tcPr>
          <w:p w:rsidR="004A15FD" w:rsidRPr="0064018A" w:rsidRDefault="004A15FD" w:rsidP="00640D0C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ัลย์ลด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วงค์เมือง</w:t>
            </w:r>
          </w:p>
        </w:tc>
        <w:tc>
          <w:tcPr>
            <w:tcW w:w="2268" w:type="dxa"/>
          </w:tcPr>
          <w:p w:rsidR="004A15FD" w:rsidRPr="0064018A" w:rsidRDefault="004A15F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4A15FD" w:rsidRPr="0064018A" w:rsidRDefault="004A15F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4A15FD" w:rsidRPr="007E3038" w:rsidTr="00A75B2C">
        <w:tc>
          <w:tcPr>
            <w:tcW w:w="612" w:type="dxa"/>
          </w:tcPr>
          <w:p w:rsidR="004A15FD" w:rsidRPr="0064018A" w:rsidRDefault="004A15FD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515" w:type="dxa"/>
          </w:tcPr>
          <w:p w:rsidR="004A15FD" w:rsidRPr="0064018A" w:rsidRDefault="004A15FD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41</w:t>
            </w:r>
          </w:p>
        </w:tc>
        <w:tc>
          <w:tcPr>
            <w:tcW w:w="3543" w:type="dxa"/>
          </w:tcPr>
          <w:p w:rsidR="004A15FD" w:rsidRPr="0064018A" w:rsidRDefault="004A15FD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ิจิตร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ไกยวงศ์</w:t>
            </w:r>
          </w:p>
        </w:tc>
        <w:tc>
          <w:tcPr>
            <w:tcW w:w="2268" w:type="dxa"/>
          </w:tcPr>
          <w:p w:rsidR="004A15FD" w:rsidRPr="0064018A" w:rsidRDefault="004A15F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4A15FD" w:rsidRPr="0064018A" w:rsidRDefault="004A15F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4A15FD" w:rsidRPr="007E3038" w:rsidTr="00A75B2C">
        <w:tc>
          <w:tcPr>
            <w:tcW w:w="612" w:type="dxa"/>
          </w:tcPr>
          <w:p w:rsidR="004A15FD" w:rsidRPr="0064018A" w:rsidRDefault="004A15FD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515" w:type="dxa"/>
          </w:tcPr>
          <w:p w:rsidR="004A15FD" w:rsidRPr="0064018A" w:rsidRDefault="004A15FD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45</w:t>
            </w:r>
          </w:p>
        </w:tc>
        <w:tc>
          <w:tcPr>
            <w:tcW w:w="3543" w:type="dxa"/>
          </w:tcPr>
          <w:p w:rsidR="004A15FD" w:rsidRPr="0064018A" w:rsidRDefault="004A15FD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ศรัณยภัท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ภัทรธีระวงษ์</w:t>
            </w:r>
          </w:p>
        </w:tc>
        <w:tc>
          <w:tcPr>
            <w:tcW w:w="2268" w:type="dxa"/>
          </w:tcPr>
          <w:p w:rsidR="004A15FD" w:rsidRPr="0064018A" w:rsidRDefault="004A15F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4A15FD" w:rsidRPr="0064018A" w:rsidRDefault="004A15F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4A15FD" w:rsidRPr="007E3038" w:rsidTr="00A75B2C">
        <w:tc>
          <w:tcPr>
            <w:tcW w:w="612" w:type="dxa"/>
          </w:tcPr>
          <w:p w:rsidR="004A15FD" w:rsidRPr="0064018A" w:rsidRDefault="004A15FD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515" w:type="dxa"/>
          </w:tcPr>
          <w:p w:rsidR="004A15FD" w:rsidRPr="0064018A" w:rsidRDefault="004A15FD" w:rsidP="00522A6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48</w:t>
            </w:r>
          </w:p>
        </w:tc>
        <w:tc>
          <w:tcPr>
            <w:tcW w:w="3543" w:type="dxa"/>
          </w:tcPr>
          <w:p w:rsidR="004A15FD" w:rsidRPr="0064018A" w:rsidRDefault="004A15F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ุชนารถ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บวรศิวมนต์</w:t>
            </w:r>
          </w:p>
        </w:tc>
        <w:tc>
          <w:tcPr>
            <w:tcW w:w="2268" w:type="dxa"/>
          </w:tcPr>
          <w:p w:rsidR="004A15FD" w:rsidRPr="0064018A" w:rsidRDefault="004A15F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4A15FD" w:rsidRPr="0064018A" w:rsidRDefault="004A15F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4A15FD" w:rsidRPr="007E3038" w:rsidTr="00A75B2C">
        <w:tc>
          <w:tcPr>
            <w:tcW w:w="612" w:type="dxa"/>
          </w:tcPr>
          <w:p w:rsidR="004A15FD" w:rsidRPr="0064018A" w:rsidRDefault="004A15FD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515" w:type="dxa"/>
          </w:tcPr>
          <w:p w:rsidR="004A15FD" w:rsidRPr="0064018A" w:rsidRDefault="004A15FD" w:rsidP="00522A6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49</w:t>
            </w:r>
          </w:p>
        </w:tc>
        <w:tc>
          <w:tcPr>
            <w:tcW w:w="3543" w:type="dxa"/>
          </w:tcPr>
          <w:p w:rsidR="004A15FD" w:rsidRPr="0064018A" w:rsidRDefault="004A15F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รกานต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วิญญุพันธ์</w:t>
            </w:r>
          </w:p>
        </w:tc>
        <w:tc>
          <w:tcPr>
            <w:tcW w:w="2268" w:type="dxa"/>
          </w:tcPr>
          <w:p w:rsidR="004A15FD" w:rsidRPr="0064018A" w:rsidRDefault="004A15F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4A15FD" w:rsidRPr="0064018A" w:rsidRDefault="004A15F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023AC" w:rsidRPr="007E3038" w:rsidTr="00A75B2C">
        <w:tc>
          <w:tcPr>
            <w:tcW w:w="612" w:type="dxa"/>
          </w:tcPr>
          <w:p w:rsidR="00F023AC" w:rsidRPr="0064018A" w:rsidRDefault="00F023A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515" w:type="dxa"/>
          </w:tcPr>
          <w:p w:rsidR="00F023AC" w:rsidRPr="0064018A" w:rsidRDefault="00F023A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50</w:t>
            </w:r>
          </w:p>
        </w:tc>
        <w:tc>
          <w:tcPr>
            <w:tcW w:w="3543" w:type="dxa"/>
          </w:tcPr>
          <w:p w:rsidR="00F023AC" w:rsidRPr="0064018A" w:rsidRDefault="00F023A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รางคน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ขำเอี่ยม</w:t>
            </w:r>
          </w:p>
        </w:tc>
        <w:tc>
          <w:tcPr>
            <w:tcW w:w="2268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023AC" w:rsidRPr="007E3038" w:rsidTr="00A75B2C">
        <w:tc>
          <w:tcPr>
            <w:tcW w:w="612" w:type="dxa"/>
          </w:tcPr>
          <w:p w:rsidR="00F023AC" w:rsidRPr="0064018A" w:rsidRDefault="00F023A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515" w:type="dxa"/>
          </w:tcPr>
          <w:p w:rsidR="00F023AC" w:rsidRPr="0064018A" w:rsidRDefault="00F023A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54</w:t>
            </w:r>
          </w:p>
        </w:tc>
        <w:tc>
          <w:tcPr>
            <w:tcW w:w="3543" w:type="dxa"/>
          </w:tcPr>
          <w:p w:rsidR="00F023AC" w:rsidRPr="0064018A" w:rsidRDefault="00F023A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ินด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       ดงเจริญ</w:t>
            </w:r>
          </w:p>
        </w:tc>
        <w:tc>
          <w:tcPr>
            <w:tcW w:w="2268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023AC" w:rsidRPr="007E3038" w:rsidTr="00A75B2C">
        <w:tc>
          <w:tcPr>
            <w:tcW w:w="612" w:type="dxa"/>
          </w:tcPr>
          <w:p w:rsidR="00F023AC" w:rsidRPr="0064018A" w:rsidRDefault="00F023A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515" w:type="dxa"/>
          </w:tcPr>
          <w:p w:rsidR="00F023AC" w:rsidRPr="0064018A" w:rsidRDefault="00F023A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55</w:t>
            </w:r>
          </w:p>
        </w:tc>
        <w:tc>
          <w:tcPr>
            <w:tcW w:w="3543" w:type="dxa"/>
          </w:tcPr>
          <w:p w:rsidR="00F023AC" w:rsidRPr="0064018A" w:rsidRDefault="00F023A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ิชชาตะวัน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โสกาลี</w:t>
            </w:r>
          </w:p>
        </w:tc>
        <w:tc>
          <w:tcPr>
            <w:tcW w:w="2268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023AC" w:rsidRPr="007E3038" w:rsidTr="00A75B2C">
        <w:tc>
          <w:tcPr>
            <w:tcW w:w="612" w:type="dxa"/>
          </w:tcPr>
          <w:p w:rsidR="00F023AC" w:rsidRPr="0064018A" w:rsidRDefault="00F023A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515" w:type="dxa"/>
          </w:tcPr>
          <w:p w:rsidR="00F023AC" w:rsidRPr="0064018A" w:rsidRDefault="00F023A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56</w:t>
            </w:r>
          </w:p>
        </w:tc>
        <w:tc>
          <w:tcPr>
            <w:tcW w:w="3543" w:type="dxa"/>
          </w:tcPr>
          <w:p w:rsidR="00F023AC" w:rsidRPr="0064018A" w:rsidRDefault="00F023A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รินทร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ศิริเลิศอารีกุล</w:t>
            </w:r>
          </w:p>
        </w:tc>
        <w:tc>
          <w:tcPr>
            <w:tcW w:w="2268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023AC" w:rsidRPr="007E3038" w:rsidTr="00A75B2C">
        <w:tc>
          <w:tcPr>
            <w:tcW w:w="612" w:type="dxa"/>
          </w:tcPr>
          <w:p w:rsidR="00F023AC" w:rsidRPr="0064018A" w:rsidRDefault="00F023A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515" w:type="dxa"/>
          </w:tcPr>
          <w:p w:rsidR="00F023AC" w:rsidRPr="0064018A" w:rsidRDefault="00F023A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57</w:t>
            </w:r>
          </w:p>
        </w:tc>
        <w:tc>
          <w:tcPr>
            <w:tcW w:w="3543" w:type="dxa"/>
          </w:tcPr>
          <w:p w:rsidR="00F023AC" w:rsidRPr="0064018A" w:rsidRDefault="00F023A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ระกาศิต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ปานวงษ์</w:t>
            </w:r>
          </w:p>
        </w:tc>
        <w:tc>
          <w:tcPr>
            <w:tcW w:w="2268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023AC" w:rsidRPr="007E3038" w:rsidTr="00A75B2C">
        <w:tc>
          <w:tcPr>
            <w:tcW w:w="612" w:type="dxa"/>
          </w:tcPr>
          <w:p w:rsidR="00F023AC" w:rsidRPr="0064018A" w:rsidRDefault="00F023A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515" w:type="dxa"/>
          </w:tcPr>
          <w:p w:rsidR="00F023AC" w:rsidRPr="0064018A" w:rsidRDefault="00F023A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59</w:t>
            </w:r>
          </w:p>
        </w:tc>
        <w:tc>
          <w:tcPr>
            <w:tcW w:w="3543" w:type="dxa"/>
          </w:tcPr>
          <w:p w:rsidR="00F023AC" w:rsidRPr="0064018A" w:rsidRDefault="00F023A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งศ์ก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คำจูมจัง</w:t>
            </w:r>
          </w:p>
        </w:tc>
        <w:tc>
          <w:tcPr>
            <w:tcW w:w="2268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023AC" w:rsidRPr="007E3038" w:rsidTr="00A75B2C">
        <w:tc>
          <w:tcPr>
            <w:tcW w:w="612" w:type="dxa"/>
          </w:tcPr>
          <w:p w:rsidR="00F023AC" w:rsidRPr="0064018A" w:rsidRDefault="00F023A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515" w:type="dxa"/>
          </w:tcPr>
          <w:p w:rsidR="00F023AC" w:rsidRPr="0064018A" w:rsidRDefault="00F023A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60</w:t>
            </w:r>
          </w:p>
        </w:tc>
        <w:tc>
          <w:tcPr>
            <w:tcW w:w="3543" w:type="dxa"/>
          </w:tcPr>
          <w:p w:rsidR="00F023AC" w:rsidRPr="0064018A" w:rsidRDefault="00F023A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ีระพงษ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ดิษฐประชา</w:t>
            </w:r>
          </w:p>
        </w:tc>
        <w:tc>
          <w:tcPr>
            <w:tcW w:w="2268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023AC" w:rsidRPr="007E3038" w:rsidTr="00A75B2C">
        <w:tc>
          <w:tcPr>
            <w:tcW w:w="612" w:type="dxa"/>
          </w:tcPr>
          <w:p w:rsidR="00F023AC" w:rsidRPr="0064018A" w:rsidRDefault="00F023A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515" w:type="dxa"/>
          </w:tcPr>
          <w:p w:rsidR="00F023AC" w:rsidRPr="0064018A" w:rsidRDefault="00F023A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62</w:t>
            </w:r>
          </w:p>
        </w:tc>
        <w:tc>
          <w:tcPr>
            <w:tcW w:w="3543" w:type="dxa"/>
          </w:tcPr>
          <w:p w:rsidR="00F023AC" w:rsidRPr="0064018A" w:rsidRDefault="00F023A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ิโรจน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      วิมุขตายนต์</w:t>
            </w:r>
          </w:p>
        </w:tc>
        <w:tc>
          <w:tcPr>
            <w:tcW w:w="2268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023AC" w:rsidRPr="007E3038" w:rsidTr="00A75B2C">
        <w:tc>
          <w:tcPr>
            <w:tcW w:w="612" w:type="dxa"/>
          </w:tcPr>
          <w:p w:rsidR="00F023AC" w:rsidRPr="0064018A" w:rsidRDefault="00F023A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515" w:type="dxa"/>
          </w:tcPr>
          <w:p w:rsidR="00F023AC" w:rsidRPr="0064018A" w:rsidRDefault="00F023A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945</w:t>
            </w:r>
          </w:p>
        </w:tc>
        <w:tc>
          <w:tcPr>
            <w:tcW w:w="3543" w:type="dxa"/>
          </w:tcPr>
          <w:p w:rsidR="00F023AC" w:rsidRPr="0064018A" w:rsidRDefault="00F023A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ัฒน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        สมยงค์</w:t>
            </w:r>
          </w:p>
        </w:tc>
        <w:tc>
          <w:tcPr>
            <w:tcW w:w="2268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023AC" w:rsidRPr="007E3038" w:rsidTr="00A75B2C">
        <w:tc>
          <w:tcPr>
            <w:tcW w:w="612" w:type="dxa"/>
          </w:tcPr>
          <w:p w:rsidR="00F023AC" w:rsidRPr="0064018A" w:rsidRDefault="00F023A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515" w:type="dxa"/>
          </w:tcPr>
          <w:p w:rsidR="00F023AC" w:rsidRPr="0064018A" w:rsidRDefault="00F023A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963</w:t>
            </w:r>
          </w:p>
        </w:tc>
        <w:tc>
          <w:tcPr>
            <w:tcW w:w="3543" w:type="dxa"/>
          </w:tcPr>
          <w:p w:rsidR="00F023AC" w:rsidRPr="0064018A" w:rsidRDefault="00F023A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นกวรรณ                อุดมวรรณ</w:t>
            </w:r>
          </w:p>
        </w:tc>
        <w:tc>
          <w:tcPr>
            <w:tcW w:w="2268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023AC" w:rsidRPr="007E3038" w:rsidTr="00A75B2C">
        <w:tc>
          <w:tcPr>
            <w:tcW w:w="612" w:type="dxa"/>
          </w:tcPr>
          <w:p w:rsidR="00F023AC" w:rsidRPr="0064018A" w:rsidRDefault="00F023A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515" w:type="dxa"/>
          </w:tcPr>
          <w:p w:rsidR="00F023AC" w:rsidRPr="0064018A" w:rsidRDefault="00F023A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972</w:t>
            </w:r>
          </w:p>
        </w:tc>
        <w:tc>
          <w:tcPr>
            <w:tcW w:w="3543" w:type="dxa"/>
          </w:tcPr>
          <w:p w:rsidR="00F023AC" w:rsidRPr="0064018A" w:rsidRDefault="00F023A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ชรกมล                  โชคแท้</w:t>
            </w:r>
          </w:p>
        </w:tc>
        <w:tc>
          <w:tcPr>
            <w:tcW w:w="2268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023AC" w:rsidRPr="007E3038" w:rsidTr="00A75B2C">
        <w:tc>
          <w:tcPr>
            <w:tcW w:w="612" w:type="dxa"/>
          </w:tcPr>
          <w:p w:rsidR="00F023AC" w:rsidRPr="0064018A" w:rsidRDefault="00F023A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515" w:type="dxa"/>
          </w:tcPr>
          <w:p w:rsidR="00F023AC" w:rsidRPr="0064018A" w:rsidRDefault="00F023A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973</w:t>
            </w:r>
          </w:p>
        </w:tc>
        <w:tc>
          <w:tcPr>
            <w:tcW w:w="3543" w:type="dxa"/>
          </w:tcPr>
          <w:p w:rsidR="00F023AC" w:rsidRPr="0064018A" w:rsidRDefault="00F023AC" w:rsidP="00640D0C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ภัทร                      หล้าสุวรรณ</w:t>
            </w:r>
            <w:r w:rsidR="0016521A">
              <w:rPr>
                <w:rFonts w:ascii="Angsana New" w:hAnsi="Angsana New" w:cs="Angsana New" w:hint="cs"/>
                <w:sz w:val="26"/>
                <w:szCs w:val="26"/>
                <w:cs/>
              </w:rPr>
              <w:t>์</w:t>
            </w:r>
          </w:p>
        </w:tc>
        <w:tc>
          <w:tcPr>
            <w:tcW w:w="2268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023AC" w:rsidRPr="007E3038" w:rsidTr="00A75B2C">
        <w:tc>
          <w:tcPr>
            <w:tcW w:w="612" w:type="dxa"/>
          </w:tcPr>
          <w:p w:rsidR="00F023AC" w:rsidRPr="0064018A" w:rsidRDefault="00F023A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515" w:type="dxa"/>
          </w:tcPr>
          <w:p w:rsidR="00F023AC" w:rsidRPr="0064018A" w:rsidRDefault="00F023A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996</w:t>
            </w:r>
          </w:p>
        </w:tc>
        <w:tc>
          <w:tcPr>
            <w:tcW w:w="3543" w:type="dxa"/>
          </w:tcPr>
          <w:p w:rsidR="00F023AC" w:rsidRPr="0064018A" w:rsidRDefault="00F023A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ันทิม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นวลพยา</w:t>
            </w:r>
          </w:p>
        </w:tc>
        <w:tc>
          <w:tcPr>
            <w:tcW w:w="2268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023AC" w:rsidRPr="007E3038" w:rsidTr="00A75B2C">
        <w:tc>
          <w:tcPr>
            <w:tcW w:w="612" w:type="dxa"/>
          </w:tcPr>
          <w:p w:rsidR="00F023AC" w:rsidRPr="0064018A" w:rsidRDefault="00F023A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515" w:type="dxa"/>
          </w:tcPr>
          <w:p w:rsidR="00F023AC" w:rsidRPr="0064018A" w:rsidRDefault="00F023A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997</w:t>
            </w:r>
          </w:p>
        </w:tc>
        <w:tc>
          <w:tcPr>
            <w:tcW w:w="3543" w:type="dxa"/>
          </w:tcPr>
          <w:p w:rsidR="00F023AC" w:rsidRPr="0064018A" w:rsidRDefault="00F023A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รัตนาวดี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แผ้วใจดี</w:t>
            </w:r>
          </w:p>
        </w:tc>
        <w:tc>
          <w:tcPr>
            <w:tcW w:w="2268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023AC" w:rsidRPr="007E3038" w:rsidTr="00A75B2C">
        <w:tc>
          <w:tcPr>
            <w:tcW w:w="612" w:type="dxa"/>
          </w:tcPr>
          <w:p w:rsidR="00F023AC" w:rsidRPr="0064018A" w:rsidRDefault="00F023A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515" w:type="dxa"/>
          </w:tcPr>
          <w:p w:rsidR="00F023AC" w:rsidRPr="0064018A" w:rsidRDefault="00F023AC" w:rsidP="00522A6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000</w:t>
            </w:r>
          </w:p>
        </w:tc>
        <w:tc>
          <w:tcPr>
            <w:tcW w:w="3543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ก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ละครพล</w:t>
            </w:r>
          </w:p>
        </w:tc>
        <w:tc>
          <w:tcPr>
            <w:tcW w:w="2268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023AC" w:rsidRPr="0064018A" w:rsidRDefault="00F023A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17</w:t>
            </w: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ักดิ์สิทธิ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ชื่นสกุล</w:t>
            </w: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18</w:t>
            </w: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ระภาสิริ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มืองอินทร์</w:t>
            </w: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19</w:t>
            </w: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รัตน์                      อู่เพชร</w:t>
            </w: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20</w:t>
            </w: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ิรายุ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ปียโชติ</w:t>
            </w: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264</w:t>
            </w: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อแก้ว                     แพงเนตร</w:t>
            </w: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48</w:t>
            </w: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พงศกร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แก้วกล้า</w:t>
            </w: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49</w:t>
            </w: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รัตพล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สายกลาง</w:t>
            </w: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50</w:t>
            </w: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อดิศักดิ์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ศรีบุญ</w:t>
            </w: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51</w:t>
            </w: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บุญญฤทธิ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นมัสการ</w:t>
            </w: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52</w:t>
            </w: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เสาวลักษณ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ชาญป้อม</w:t>
            </w: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53</w:t>
            </w: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มลวรรณ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ชาภิรมย์</w:t>
            </w: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54</w:t>
            </w: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ภัทรภ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พึ่งพันธ์</w:t>
            </w: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55</w:t>
            </w: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ภิวัฒน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อ่องตระกูล</w:t>
            </w: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56</w:t>
            </w: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ณิช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ลมเมฆ</w:t>
            </w: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57</w:t>
            </w: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ิวก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แถวกลาง</w:t>
            </w: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411</w:t>
            </w: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มนัญชัย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บุญหล้า</w:t>
            </w: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515" w:type="dxa"/>
          </w:tcPr>
          <w:p w:rsidR="00200D8C" w:rsidRPr="0064018A" w:rsidRDefault="00200D8C" w:rsidP="00522A6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412</w:t>
            </w:r>
          </w:p>
        </w:tc>
        <w:tc>
          <w:tcPr>
            <w:tcW w:w="3543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ธิดา                     สุขคำ</w:t>
            </w: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515" w:type="dxa"/>
          </w:tcPr>
          <w:p w:rsidR="00200D8C" w:rsidRPr="0064018A" w:rsidRDefault="00200D8C" w:rsidP="00522A6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18</w:t>
            </w:r>
          </w:p>
        </w:tc>
        <w:tc>
          <w:tcPr>
            <w:tcW w:w="3543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ระสิตา                    ประสมผล</w:t>
            </w: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515" w:type="dxa"/>
          </w:tcPr>
          <w:p w:rsidR="00200D8C" w:rsidRPr="0064018A" w:rsidRDefault="00200D8C" w:rsidP="00522A6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515" w:type="dxa"/>
          </w:tcPr>
          <w:p w:rsidR="00200D8C" w:rsidRPr="0064018A" w:rsidRDefault="00200D8C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200D8C" w:rsidRPr="0064018A" w:rsidRDefault="00200D8C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51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51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51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51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51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00D8C" w:rsidRPr="007E3038" w:rsidTr="00A75B2C">
        <w:tc>
          <w:tcPr>
            <w:tcW w:w="612" w:type="dxa"/>
          </w:tcPr>
          <w:p w:rsidR="00200D8C" w:rsidRPr="0064018A" w:rsidRDefault="00200D8C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51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0D8C" w:rsidRPr="0064018A" w:rsidRDefault="00200D8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7E3038" w:rsidRPr="007E3038" w:rsidRDefault="007E3038" w:rsidP="00EE4EEA">
      <w:pPr>
        <w:rPr>
          <w:rFonts w:ascii="Angsana New" w:hAnsi="Angsana New" w:cs="Angsana New"/>
          <w:sz w:val="24"/>
          <w:szCs w:val="24"/>
        </w:rPr>
      </w:pPr>
    </w:p>
    <w:p w:rsidR="002773B0" w:rsidRPr="007E3038" w:rsidRDefault="002773B0" w:rsidP="002773B0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นักเรียน</w:t>
      </w:r>
      <w:r w:rsidR="00EE6BA8" w:rsidRPr="007E3038">
        <w:rPr>
          <w:rFonts w:ascii="Angsana New" w:hAnsi="Angsana New" w:cs="Angsana New"/>
          <w:sz w:val="40"/>
          <w:szCs w:val="40"/>
          <w:cs/>
        </w:rPr>
        <w:t xml:space="preserve"> ป.</w:t>
      </w:r>
      <w:r w:rsidR="00EE6BA8" w:rsidRPr="007E3038">
        <w:rPr>
          <w:rFonts w:ascii="Angsana New" w:hAnsi="Angsana New" w:cs="Angsana New"/>
          <w:sz w:val="24"/>
          <w:szCs w:val="24"/>
          <w:cs/>
        </w:rPr>
        <w:t xml:space="preserve"> </w:t>
      </w:r>
      <w:r w:rsidR="00EE6BA8" w:rsidRPr="007E3038">
        <w:rPr>
          <w:rFonts w:ascii="Angsana New" w:hAnsi="Angsana New" w:cs="Angsana New"/>
          <w:sz w:val="24"/>
          <w:szCs w:val="24"/>
        </w:rPr>
        <w:t>2</w:t>
      </w:r>
      <w:r w:rsidR="00EE6BA8" w:rsidRPr="007E3038">
        <w:rPr>
          <w:rFonts w:ascii="Angsana New" w:hAnsi="Angsana New" w:cs="Angsana New"/>
          <w:sz w:val="24"/>
          <w:szCs w:val="24"/>
          <w:cs/>
        </w:rPr>
        <w:t>/</w:t>
      </w:r>
      <w:r w:rsidR="00EE6BA8" w:rsidRPr="007E3038">
        <w:rPr>
          <w:rFonts w:ascii="Angsana New" w:hAnsi="Angsana New" w:cs="Angsana New"/>
          <w:sz w:val="24"/>
          <w:szCs w:val="24"/>
        </w:rPr>
        <w:t>1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402"/>
        <w:gridCol w:w="2409"/>
        <w:gridCol w:w="2835"/>
      </w:tblGrid>
      <w:tr w:rsidR="002773B0" w:rsidRPr="007C6090" w:rsidTr="004A010B">
        <w:tc>
          <w:tcPr>
            <w:tcW w:w="709" w:type="dxa"/>
          </w:tcPr>
          <w:p w:rsidR="002773B0" w:rsidRPr="007C6090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ลขที่</w:t>
            </w:r>
          </w:p>
        </w:tc>
        <w:tc>
          <w:tcPr>
            <w:tcW w:w="1418" w:type="dxa"/>
          </w:tcPr>
          <w:p w:rsidR="002773B0" w:rsidRPr="007C6090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ลขประจำตัว</w:t>
            </w:r>
          </w:p>
        </w:tc>
        <w:tc>
          <w:tcPr>
            <w:tcW w:w="3402" w:type="dxa"/>
          </w:tcPr>
          <w:p w:rsidR="002773B0" w:rsidRPr="007C6090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2409" w:type="dxa"/>
          </w:tcPr>
          <w:p w:rsidR="002773B0" w:rsidRPr="007C6090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วัน  เดือน  ปีเกิด</w:t>
            </w:r>
          </w:p>
        </w:tc>
        <w:tc>
          <w:tcPr>
            <w:tcW w:w="2835" w:type="dxa"/>
          </w:tcPr>
          <w:p w:rsidR="002773B0" w:rsidRPr="007C6090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ลขประจำตัวประชาชน</w:t>
            </w:r>
          </w:p>
        </w:tc>
      </w:tr>
      <w:tr w:rsidR="002773B0" w:rsidRPr="007C6090" w:rsidTr="004A010B">
        <w:trPr>
          <w:trHeight w:val="315"/>
        </w:trPr>
        <w:tc>
          <w:tcPr>
            <w:tcW w:w="709" w:type="dxa"/>
          </w:tcPr>
          <w:p w:rsidR="002773B0" w:rsidRPr="007C6090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773B0" w:rsidRPr="007C6090" w:rsidRDefault="00EE4EEA" w:rsidP="00FA416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389</w:t>
            </w:r>
          </w:p>
        </w:tc>
        <w:tc>
          <w:tcPr>
            <w:tcW w:w="3402" w:type="dxa"/>
          </w:tcPr>
          <w:p w:rsidR="002773B0" w:rsidRPr="007C6090" w:rsidRDefault="00EE4EEA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รรถพล</w:t>
            </w:r>
            <w:r w:rsidR="0064018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EB7AA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4A010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EB7AA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สิงห์ทรายขาว</w:t>
            </w:r>
          </w:p>
        </w:tc>
        <w:tc>
          <w:tcPr>
            <w:tcW w:w="2409" w:type="dxa"/>
          </w:tcPr>
          <w:p w:rsidR="002773B0" w:rsidRPr="007C6090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7C6090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C6090" w:rsidTr="004A010B">
        <w:tc>
          <w:tcPr>
            <w:tcW w:w="709" w:type="dxa"/>
          </w:tcPr>
          <w:p w:rsidR="002773B0" w:rsidRPr="007C6090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2773B0" w:rsidRPr="007C6090" w:rsidRDefault="00EE4EEA" w:rsidP="00FA416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04</w:t>
            </w:r>
          </w:p>
        </w:tc>
        <w:tc>
          <w:tcPr>
            <w:tcW w:w="3402" w:type="dxa"/>
          </w:tcPr>
          <w:p w:rsidR="002773B0" w:rsidRPr="007C6090" w:rsidRDefault="00EE4EE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นุวัฒน์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64018A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EB7AA8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="00EB7AA8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โพธิ์สอาด</w:t>
            </w:r>
          </w:p>
        </w:tc>
        <w:tc>
          <w:tcPr>
            <w:tcW w:w="2409" w:type="dxa"/>
          </w:tcPr>
          <w:p w:rsidR="002773B0" w:rsidRPr="007C6090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7C6090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C6090" w:rsidTr="004A010B">
        <w:tc>
          <w:tcPr>
            <w:tcW w:w="709" w:type="dxa"/>
          </w:tcPr>
          <w:p w:rsidR="002773B0" w:rsidRPr="007C6090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2773B0" w:rsidRPr="007C6090" w:rsidRDefault="00EE4EEA" w:rsidP="00FA416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18</w:t>
            </w:r>
          </w:p>
        </w:tc>
        <w:tc>
          <w:tcPr>
            <w:tcW w:w="3402" w:type="dxa"/>
          </w:tcPr>
          <w:p w:rsidR="002773B0" w:rsidRPr="007C6090" w:rsidRDefault="00EE4EE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ันทิมา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EB7AA8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EB7AA8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มุกไธสง</w:t>
            </w:r>
          </w:p>
        </w:tc>
        <w:tc>
          <w:tcPr>
            <w:tcW w:w="2409" w:type="dxa"/>
          </w:tcPr>
          <w:p w:rsidR="002773B0" w:rsidRPr="007C6090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7C6090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C6090" w:rsidTr="004A010B">
        <w:tc>
          <w:tcPr>
            <w:tcW w:w="709" w:type="dxa"/>
          </w:tcPr>
          <w:p w:rsidR="002773B0" w:rsidRPr="007C6090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2773B0" w:rsidRPr="007C6090" w:rsidRDefault="00EE4EEA" w:rsidP="00FA416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19</w:t>
            </w:r>
          </w:p>
        </w:tc>
        <w:tc>
          <w:tcPr>
            <w:tcW w:w="3402" w:type="dxa"/>
          </w:tcPr>
          <w:p w:rsidR="002773B0" w:rsidRPr="007C6090" w:rsidRDefault="00EE4EE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ฌัชฌา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EB7AA8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64018A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EB7AA8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EB7AA8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แจงบำรุง</w:t>
            </w:r>
          </w:p>
        </w:tc>
        <w:tc>
          <w:tcPr>
            <w:tcW w:w="2409" w:type="dxa"/>
          </w:tcPr>
          <w:p w:rsidR="002773B0" w:rsidRPr="007C6090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7C6090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C6090" w:rsidTr="004A010B">
        <w:tc>
          <w:tcPr>
            <w:tcW w:w="709" w:type="dxa"/>
          </w:tcPr>
          <w:p w:rsidR="002773B0" w:rsidRPr="007C6090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2773B0" w:rsidRPr="007C6090" w:rsidRDefault="00EE4EEA" w:rsidP="00FA416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21</w:t>
            </w:r>
          </w:p>
        </w:tc>
        <w:tc>
          <w:tcPr>
            <w:tcW w:w="3402" w:type="dxa"/>
          </w:tcPr>
          <w:p w:rsidR="002773B0" w:rsidRPr="007C6090" w:rsidRDefault="00EE4EE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พรรดิ์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64018A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EB7AA8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EB7AA8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ชื่นวิเศษ</w:t>
            </w:r>
          </w:p>
        </w:tc>
        <w:tc>
          <w:tcPr>
            <w:tcW w:w="2409" w:type="dxa"/>
          </w:tcPr>
          <w:p w:rsidR="002773B0" w:rsidRPr="007C6090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7C6090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C6090" w:rsidTr="004A010B">
        <w:tc>
          <w:tcPr>
            <w:tcW w:w="709" w:type="dxa"/>
          </w:tcPr>
          <w:p w:rsidR="002773B0" w:rsidRPr="007C6090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2773B0" w:rsidRPr="007C6090" w:rsidRDefault="00EE4EEA" w:rsidP="00FA416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22</w:t>
            </w:r>
          </w:p>
        </w:tc>
        <w:tc>
          <w:tcPr>
            <w:tcW w:w="3402" w:type="dxa"/>
          </w:tcPr>
          <w:p w:rsidR="002773B0" w:rsidRPr="007C6090" w:rsidRDefault="00EE4EE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านทอง</w:t>
            </w:r>
            <w:r w:rsidR="0064018A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EB7AA8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EB7AA8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นตรวงษ์</w:t>
            </w:r>
          </w:p>
        </w:tc>
        <w:tc>
          <w:tcPr>
            <w:tcW w:w="2409" w:type="dxa"/>
          </w:tcPr>
          <w:p w:rsidR="002773B0" w:rsidRPr="007C6090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7C6090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01DE" w:rsidRPr="007C6090" w:rsidTr="004A010B">
        <w:tc>
          <w:tcPr>
            <w:tcW w:w="709" w:type="dxa"/>
          </w:tcPr>
          <w:p w:rsidR="00F301DE" w:rsidRPr="007C6090" w:rsidRDefault="00F301DE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F301DE" w:rsidRPr="007C6090" w:rsidRDefault="00F301DE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37</w:t>
            </w:r>
          </w:p>
        </w:tc>
        <w:tc>
          <w:tcPr>
            <w:tcW w:w="3402" w:type="dxa"/>
          </w:tcPr>
          <w:p w:rsidR="00F301DE" w:rsidRPr="007C6090" w:rsidRDefault="00F301DE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นุวัฒน์</w:t>
            </w:r>
            <w:r w:rsidR="0064018A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ศรีบุญ</w:t>
            </w:r>
          </w:p>
        </w:tc>
        <w:tc>
          <w:tcPr>
            <w:tcW w:w="2409" w:type="dxa"/>
          </w:tcPr>
          <w:p w:rsidR="00F301DE" w:rsidRPr="007C6090" w:rsidRDefault="00F301DE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301DE" w:rsidRPr="007C6090" w:rsidRDefault="00F301DE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01DE" w:rsidRPr="007C6090" w:rsidTr="004A010B">
        <w:tc>
          <w:tcPr>
            <w:tcW w:w="709" w:type="dxa"/>
          </w:tcPr>
          <w:p w:rsidR="00F301DE" w:rsidRPr="007C6090" w:rsidRDefault="00F301DE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F301DE" w:rsidRPr="007C6090" w:rsidRDefault="00F301DE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39</w:t>
            </w:r>
          </w:p>
        </w:tc>
        <w:tc>
          <w:tcPr>
            <w:tcW w:w="3402" w:type="dxa"/>
          </w:tcPr>
          <w:p w:rsidR="00F301DE" w:rsidRPr="007C6090" w:rsidRDefault="00F301DE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ีรพงษ์</w:t>
            </w:r>
            <w:r w:rsidR="0064018A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อุดมวรรณ</w:t>
            </w:r>
          </w:p>
        </w:tc>
        <w:tc>
          <w:tcPr>
            <w:tcW w:w="2409" w:type="dxa"/>
          </w:tcPr>
          <w:p w:rsidR="00F301DE" w:rsidRPr="007C6090" w:rsidRDefault="00F301DE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301DE" w:rsidRPr="007C6090" w:rsidRDefault="00F301DE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01DE" w:rsidRPr="007C6090" w:rsidTr="004A010B">
        <w:tc>
          <w:tcPr>
            <w:tcW w:w="709" w:type="dxa"/>
          </w:tcPr>
          <w:p w:rsidR="00F301DE" w:rsidRPr="007C6090" w:rsidRDefault="00F301DE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F301DE" w:rsidRPr="007C6090" w:rsidRDefault="00F301DE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42</w:t>
            </w:r>
          </w:p>
        </w:tc>
        <w:tc>
          <w:tcPr>
            <w:tcW w:w="3402" w:type="dxa"/>
          </w:tcPr>
          <w:p w:rsidR="00F301DE" w:rsidRPr="007C6090" w:rsidRDefault="00F301DE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ลินดา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64018A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ปัญญาไว</w:t>
            </w:r>
          </w:p>
        </w:tc>
        <w:tc>
          <w:tcPr>
            <w:tcW w:w="2409" w:type="dxa"/>
          </w:tcPr>
          <w:p w:rsidR="00F301DE" w:rsidRPr="007C6090" w:rsidRDefault="00F301DE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301DE" w:rsidRPr="007C6090" w:rsidRDefault="00F301DE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01DE" w:rsidRPr="007C6090" w:rsidTr="004A010B">
        <w:tc>
          <w:tcPr>
            <w:tcW w:w="709" w:type="dxa"/>
          </w:tcPr>
          <w:p w:rsidR="00F301DE" w:rsidRPr="007C6090" w:rsidRDefault="00F301DE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F301DE" w:rsidRPr="007C6090" w:rsidRDefault="00F301DE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43</w:t>
            </w:r>
          </w:p>
        </w:tc>
        <w:tc>
          <w:tcPr>
            <w:tcW w:w="3402" w:type="dxa"/>
          </w:tcPr>
          <w:p w:rsidR="00F301DE" w:rsidRPr="007C6090" w:rsidRDefault="00F301DE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ัชราภา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อมรประสิทธิ์</w:t>
            </w:r>
          </w:p>
        </w:tc>
        <w:tc>
          <w:tcPr>
            <w:tcW w:w="2409" w:type="dxa"/>
          </w:tcPr>
          <w:p w:rsidR="00F301DE" w:rsidRPr="007C6090" w:rsidRDefault="00F301DE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301DE" w:rsidRPr="007C6090" w:rsidRDefault="00F301DE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301DE" w:rsidRPr="007C6090" w:rsidTr="004A010B">
        <w:tc>
          <w:tcPr>
            <w:tcW w:w="709" w:type="dxa"/>
          </w:tcPr>
          <w:p w:rsidR="00F301DE" w:rsidRPr="007C6090" w:rsidRDefault="00F301DE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F301DE" w:rsidRPr="007C6090" w:rsidRDefault="00F301DE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44</w:t>
            </w:r>
          </w:p>
        </w:tc>
        <w:tc>
          <w:tcPr>
            <w:tcW w:w="3402" w:type="dxa"/>
          </w:tcPr>
          <w:p w:rsidR="00F301DE" w:rsidRPr="007C6090" w:rsidRDefault="00F301DE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วุฒิ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64018A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พรมส่วน</w:t>
            </w:r>
          </w:p>
        </w:tc>
        <w:tc>
          <w:tcPr>
            <w:tcW w:w="2409" w:type="dxa"/>
          </w:tcPr>
          <w:p w:rsidR="00F301DE" w:rsidRPr="007C6090" w:rsidRDefault="00F301DE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301DE" w:rsidRPr="007C6090" w:rsidRDefault="00F301DE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46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เดช</w:t>
            </w:r>
            <w:r w:rsidR="0064018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4A010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ผือกเพ็ง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50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ุเนตร</w:t>
            </w:r>
            <w:r w:rsidR="0064018A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ผินนอก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51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ิตติศักดิ์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64018A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สือทัพ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52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รณภา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กองศรี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57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เมขลา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แสนแก้ว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58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วุฒิ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จือจันทร์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60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ฤติยา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พิมแพ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748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พัฒน์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4A010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พวงวร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776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งชัย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แป้นแย้ม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788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ิกุลทอง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สุโพธิ์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810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ิธินันท์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วชภัณฑ์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223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ัทรภณ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อินทร์ตา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864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ภัทรศร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ศรีสุข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865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ระพีพัฒน์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สุขเกษม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866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ักดิ์สิทธิ์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สรสิทธิ์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867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ทัตเทพ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พิ่มพูน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870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มณฑา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บ่อทอง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872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วุฒิ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จ่าภพ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967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รัสรวี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จันทร์ฉาย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970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มลวรรณ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สืบนิคม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983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รินรดา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รัตนจันทร์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984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าภรณ์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อินคำไพ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35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าตุรงค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ทองมา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272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ฎิภัทธิ์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จันทร์สุขศรี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358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ปรียา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 xml:space="preserve"> ทวีชัย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359</w:t>
            </w: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ุฑามณี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สินสุพรรณ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AE1C20" w:rsidRPr="007C6090" w:rsidRDefault="003C4B5F" w:rsidP="00FA416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4406</w:t>
            </w:r>
          </w:p>
        </w:tc>
        <w:tc>
          <w:tcPr>
            <w:tcW w:w="3402" w:type="dxa"/>
          </w:tcPr>
          <w:p w:rsidR="00AE1C20" w:rsidRPr="007C6090" w:rsidRDefault="003C4B5F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ด็กหญิงมนัสนันท์            แก้วรากมุข</w:t>
            </w: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AE1C20" w:rsidRPr="007C6090" w:rsidRDefault="00AE1C20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AE1C20" w:rsidRPr="007C6090" w:rsidRDefault="00AE1C20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E1C20" w:rsidRPr="007C6090" w:rsidTr="004A010B">
        <w:tc>
          <w:tcPr>
            <w:tcW w:w="709" w:type="dxa"/>
          </w:tcPr>
          <w:p w:rsidR="00AE1C20" w:rsidRPr="007C6090" w:rsidRDefault="00AE1C2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1C20" w:rsidRPr="007C6090" w:rsidRDefault="00AE1C2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7E3038" w:rsidRPr="007E3038" w:rsidRDefault="007E3038" w:rsidP="005E2CC2">
      <w:pPr>
        <w:rPr>
          <w:rFonts w:ascii="Angsana New" w:hAnsi="Angsana New" w:cs="Angsana New"/>
          <w:sz w:val="24"/>
          <w:szCs w:val="24"/>
        </w:rPr>
      </w:pPr>
    </w:p>
    <w:p w:rsidR="002773B0" w:rsidRPr="007E3038" w:rsidRDefault="002773B0" w:rsidP="002773B0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นักเรียน</w:t>
      </w:r>
      <w:r w:rsidR="00F8515D" w:rsidRPr="007E3038">
        <w:rPr>
          <w:rFonts w:ascii="Angsana New" w:hAnsi="Angsana New" w:cs="Angsana New"/>
          <w:sz w:val="40"/>
          <w:szCs w:val="40"/>
          <w:cs/>
        </w:rPr>
        <w:t xml:space="preserve"> ป.</w:t>
      </w:r>
      <w:r w:rsidR="00F8515D" w:rsidRPr="00112E90">
        <w:rPr>
          <w:rFonts w:ascii="Angsana New" w:hAnsi="Angsana New" w:cs="Angsana New"/>
          <w:sz w:val="32"/>
          <w:szCs w:val="32"/>
        </w:rPr>
        <w:t>2</w:t>
      </w:r>
      <w:r w:rsidR="00F8515D" w:rsidRPr="00112E90">
        <w:rPr>
          <w:rFonts w:ascii="Angsana New" w:hAnsi="Angsana New" w:cs="Angsana New"/>
          <w:sz w:val="32"/>
          <w:szCs w:val="32"/>
          <w:cs/>
        </w:rPr>
        <w:t>/</w:t>
      </w:r>
      <w:r w:rsidR="00F8515D" w:rsidRPr="00112E90"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1984"/>
        <w:gridCol w:w="3402"/>
      </w:tblGrid>
      <w:tr w:rsidR="002773B0" w:rsidRPr="007E3038" w:rsidTr="00493E69">
        <w:tc>
          <w:tcPr>
            <w:tcW w:w="709" w:type="dxa"/>
          </w:tcPr>
          <w:p w:rsidR="002773B0" w:rsidRPr="0064466E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466E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418" w:type="dxa"/>
          </w:tcPr>
          <w:p w:rsidR="002773B0" w:rsidRPr="0064466E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466E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260" w:type="dxa"/>
          </w:tcPr>
          <w:p w:rsidR="002773B0" w:rsidRPr="0064466E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466E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1984" w:type="dxa"/>
          </w:tcPr>
          <w:p w:rsidR="002773B0" w:rsidRPr="0064466E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466E">
              <w:rPr>
                <w:rFonts w:ascii="Angsana New" w:hAnsi="Angsana New" w:cs="Angsana New"/>
                <w:sz w:val="28"/>
                <w:cs/>
              </w:rPr>
              <w:t>วัน  เดือน  ปีเกิด</w:t>
            </w:r>
          </w:p>
        </w:tc>
        <w:tc>
          <w:tcPr>
            <w:tcW w:w="3402" w:type="dxa"/>
          </w:tcPr>
          <w:p w:rsidR="002773B0" w:rsidRPr="0064466E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466E">
              <w:rPr>
                <w:rFonts w:ascii="Angsana New" w:hAnsi="Angsana New" w:cs="Angsana New"/>
                <w:sz w:val="28"/>
                <w:cs/>
              </w:rPr>
              <w:t>เลขประจำตัวประชาชน</w:t>
            </w:r>
          </w:p>
        </w:tc>
      </w:tr>
      <w:tr w:rsidR="002773B0" w:rsidRPr="007E3038" w:rsidTr="00493E69">
        <w:trPr>
          <w:trHeight w:val="315"/>
        </w:trPr>
        <w:tc>
          <w:tcPr>
            <w:tcW w:w="709" w:type="dxa"/>
          </w:tcPr>
          <w:p w:rsidR="002773B0" w:rsidRPr="0064466E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773B0" w:rsidRPr="0064466E" w:rsidRDefault="005E2CC2" w:rsidP="00712C1A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534</w:t>
            </w:r>
          </w:p>
        </w:tc>
        <w:tc>
          <w:tcPr>
            <w:tcW w:w="3260" w:type="dxa"/>
          </w:tcPr>
          <w:p w:rsidR="002773B0" w:rsidRPr="0064466E" w:rsidRDefault="005E2CC2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ชนน</w:t>
            </w:r>
            <w:r w:rsidR="0064466E"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464455" w:rsidRPr="0064466E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พวงลอย</w:t>
            </w:r>
          </w:p>
        </w:tc>
        <w:tc>
          <w:tcPr>
            <w:tcW w:w="1984" w:type="dxa"/>
          </w:tcPr>
          <w:p w:rsidR="002773B0" w:rsidRPr="0064466E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64466E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493E69">
        <w:tc>
          <w:tcPr>
            <w:tcW w:w="709" w:type="dxa"/>
          </w:tcPr>
          <w:p w:rsidR="002773B0" w:rsidRPr="0064466E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2773B0" w:rsidRPr="0064466E" w:rsidRDefault="00006F11" w:rsidP="00712C1A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535</w:t>
            </w:r>
          </w:p>
        </w:tc>
        <w:tc>
          <w:tcPr>
            <w:tcW w:w="3260" w:type="dxa"/>
          </w:tcPr>
          <w:p w:rsidR="002773B0" w:rsidRPr="0064466E" w:rsidRDefault="00006F1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ิทธิกร</w:t>
            </w:r>
            <w:r w:rsidR="0064466E"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="00464455" w:rsidRPr="0064466E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แก้วพงษ์ศรี</w:t>
            </w:r>
          </w:p>
        </w:tc>
        <w:tc>
          <w:tcPr>
            <w:tcW w:w="1984" w:type="dxa"/>
          </w:tcPr>
          <w:p w:rsidR="002773B0" w:rsidRPr="0064466E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64466E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493E69">
        <w:tc>
          <w:tcPr>
            <w:tcW w:w="709" w:type="dxa"/>
          </w:tcPr>
          <w:p w:rsidR="002773B0" w:rsidRPr="0064466E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2773B0" w:rsidRPr="0064466E" w:rsidRDefault="00006F11" w:rsidP="00712C1A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638</w:t>
            </w:r>
          </w:p>
        </w:tc>
        <w:tc>
          <w:tcPr>
            <w:tcW w:w="3260" w:type="dxa"/>
          </w:tcPr>
          <w:p w:rsidR="002773B0" w:rsidRPr="0064466E" w:rsidRDefault="00006F1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วริศ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64466E"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="00464455" w:rsidRPr="0064466E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ฉวีรักษ์</w:t>
            </w:r>
          </w:p>
        </w:tc>
        <w:tc>
          <w:tcPr>
            <w:tcW w:w="1984" w:type="dxa"/>
          </w:tcPr>
          <w:p w:rsidR="002773B0" w:rsidRPr="0064466E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64466E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677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แก้ว</w:t>
            </w:r>
          </w:p>
        </w:tc>
        <w:tc>
          <w:tcPr>
            <w:tcW w:w="1984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004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รัญญา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ดาศรี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015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เนตรนภา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ขันตรี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022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ิจิตรกร              พานทอง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041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งษ์สงกรานต์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ผ่องไสย์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24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ิตติธัช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สำราญสุข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25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นกอร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วงษ์กระนวน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28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จษฎา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อุบลมณี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29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ชัยบดินทร์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มะเวชะ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31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ดนัย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กุลที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33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สรณ์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มรรคราช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36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ัชราภา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กษร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37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ัชรินทร์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แก้วกลาง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38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ิมพ์นิภา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กองสอน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41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ีรภัทร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บุญบุตร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42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ุรเชษฐ์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ลิศธีรพงศ์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43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ถาพร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มหาราช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44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ยุพารัตน์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ขันคำ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48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พัฒน์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อะทอยรัมย์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49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ภัทร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แพงไพรี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50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ุปรีกาลธ์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มุนีเจริญวงศ์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218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สิษฐ์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   หมีทอง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233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ภิชาติ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พันสวัสดิ์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242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อกพล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ชาญศิลป์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347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ศักรินทร์             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สังข์วิสุทธ์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360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ฤธิเดช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อาจหาญ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361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ิมพ์ชนก            แสงบุญ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362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รรยพร               ท่าโพธิ์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363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ฉัตรแก้วมณี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ชายภูมิ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364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าณุวัฒน์              เหง้ากันหา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365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ณิตา                 โพธิ์ขำ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366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ไอรดา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ร่วมเจริญ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400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ุภกิจ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พียโคตแก้ว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DA24A9" w:rsidRPr="0064466E" w:rsidRDefault="00DA24A9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413</w:t>
            </w:r>
          </w:p>
        </w:tc>
        <w:tc>
          <w:tcPr>
            <w:tcW w:w="3260" w:type="dxa"/>
          </w:tcPr>
          <w:p w:rsidR="00DA24A9" w:rsidRPr="0064466E" w:rsidRDefault="00DA24A9" w:rsidP="002B7FAE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หญิงสายธาร    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 xml:space="preserve">  สาลีลาด</w:t>
            </w: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DA24A9" w:rsidRPr="0064466E" w:rsidRDefault="00DA24A9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DA24A9" w:rsidRPr="0064466E" w:rsidRDefault="00DA24A9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DA24A9" w:rsidRPr="0064466E" w:rsidRDefault="00DA24A9" w:rsidP="00DA24A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493E6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DA24A9" w:rsidRPr="0064466E" w:rsidRDefault="00DA24A9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DA24A9" w:rsidRPr="0064466E" w:rsidRDefault="00DA24A9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DA24A9" w:rsidRPr="0064466E" w:rsidRDefault="00DA24A9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DA24A9" w:rsidRPr="0064466E" w:rsidRDefault="00DA24A9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DA24A9" w:rsidRPr="0064466E" w:rsidRDefault="00DA24A9" w:rsidP="00640D0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DA24A9" w:rsidRPr="0064466E" w:rsidRDefault="00DA24A9" w:rsidP="00640D0C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A24A9" w:rsidRPr="007E3038" w:rsidTr="00493E69">
        <w:tc>
          <w:tcPr>
            <w:tcW w:w="709" w:type="dxa"/>
          </w:tcPr>
          <w:p w:rsidR="00DA24A9" w:rsidRPr="0064466E" w:rsidRDefault="00DA24A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DA24A9" w:rsidRPr="0064466E" w:rsidRDefault="00DA24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7E3038" w:rsidRPr="007E3038" w:rsidRDefault="007E3038" w:rsidP="00112E90">
      <w:pPr>
        <w:rPr>
          <w:rFonts w:ascii="Angsana New" w:hAnsi="Angsana New" w:cs="Angsana New"/>
          <w:sz w:val="24"/>
          <w:szCs w:val="24"/>
        </w:rPr>
      </w:pPr>
    </w:p>
    <w:p w:rsidR="002773B0" w:rsidRPr="007E3038" w:rsidRDefault="002773B0" w:rsidP="002773B0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นักเรียน</w:t>
      </w:r>
      <w:r w:rsidR="00F8515D" w:rsidRPr="007E3038">
        <w:rPr>
          <w:rFonts w:ascii="Angsana New" w:hAnsi="Angsana New" w:cs="Angsana New"/>
          <w:sz w:val="40"/>
          <w:szCs w:val="40"/>
          <w:cs/>
        </w:rPr>
        <w:t xml:space="preserve"> ป.</w:t>
      </w:r>
      <w:r w:rsidR="00F8515D" w:rsidRPr="0064466E">
        <w:rPr>
          <w:rFonts w:ascii="Angsana New" w:hAnsi="Angsana New" w:cs="Angsana New"/>
          <w:sz w:val="32"/>
          <w:szCs w:val="32"/>
        </w:rPr>
        <w:t>3</w:t>
      </w:r>
      <w:r w:rsidR="00F8515D" w:rsidRPr="0064466E">
        <w:rPr>
          <w:rFonts w:ascii="Angsana New" w:hAnsi="Angsana New" w:cs="Angsana New"/>
          <w:sz w:val="32"/>
          <w:szCs w:val="32"/>
          <w:cs/>
        </w:rPr>
        <w:t>/</w:t>
      </w:r>
      <w:r w:rsidR="00F8515D" w:rsidRPr="0064466E"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402"/>
        <w:gridCol w:w="2409"/>
        <w:gridCol w:w="2835"/>
      </w:tblGrid>
      <w:tr w:rsidR="002773B0" w:rsidRPr="0073515C" w:rsidTr="00326F19">
        <w:tc>
          <w:tcPr>
            <w:tcW w:w="709" w:type="dxa"/>
          </w:tcPr>
          <w:p w:rsidR="002773B0" w:rsidRPr="0073515C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3515C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418" w:type="dxa"/>
          </w:tcPr>
          <w:p w:rsidR="002773B0" w:rsidRPr="0073515C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3515C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402" w:type="dxa"/>
          </w:tcPr>
          <w:p w:rsidR="002773B0" w:rsidRPr="0073515C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3515C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2409" w:type="dxa"/>
          </w:tcPr>
          <w:p w:rsidR="002773B0" w:rsidRPr="0073515C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3515C">
              <w:rPr>
                <w:rFonts w:ascii="Angsana New" w:hAnsi="Angsana New" w:cs="Angsana New"/>
                <w:sz w:val="28"/>
                <w:cs/>
              </w:rPr>
              <w:t>วัน  เดือน  ปีเกิด</w:t>
            </w:r>
          </w:p>
        </w:tc>
        <w:tc>
          <w:tcPr>
            <w:tcW w:w="2835" w:type="dxa"/>
          </w:tcPr>
          <w:p w:rsidR="002773B0" w:rsidRPr="0073515C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3515C">
              <w:rPr>
                <w:rFonts w:ascii="Angsana New" w:hAnsi="Angsana New" w:cs="Angsana New"/>
                <w:sz w:val="28"/>
                <w:cs/>
              </w:rPr>
              <w:t>เลขประจำตัวประชาชน</w:t>
            </w:r>
          </w:p>
        </w:tc>
      </w:tr>
      <w:tr w:rsidR="002773B0" w:rsidRPr="0073515C" w:rsidTr="00326F19">
        <w:trPr>
          <w:trHeight w:val="315"/>
        </w:trPr>
        <w:tc>
          <w:tcPr>
            <w:tcW w:w="709" w:type="dxa"/>
          </w:tcPr>
          <w:p w:rsidR="002773B0" w:rsidRPr="0073515C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773B0" w:rsidRPr="0073515C" w:rsidRDefault="00112E90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384</w:t>
            </w:r>
          </w:p>
        </w:tc>
        <w:tc>
          <w:tcPr>
            <w:tcW w:w="3402" w:type="dxa"/>
          </w:tcPr>
          <w:p w:rsidR="002773B0" w:rsidRPr="0073515C" w:rsidRDefault="00112E90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ิรายุ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="004E1D15" w:rsidRPr="0073515C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ขันมณี</w:t>
            </w:r>
          </w:p>
        </w:tc>
        <w:tc>
          <w:tcPr>
            <w:tcW w:w="2409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3515C" w:rsidTr="00326F19">
        <w:tc>
          <w:tcPr>
            <w:tcW w:w="709" w:type="dxa"/>
          </w:tcPr>
          <w:p w:rsidR="002773B0" w:rsidRPr="0073515C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2773B0" w:rsidRPr="0073515C" w:rsidRDefault="00585C2A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390</w:t>
            </w:r>
          </w:p>
        </w:tc>
        <w:tc>
          <w:tcPr>
            <w:tcW w:w="3402" w:type="dxa"/>
          </w:tcPr>
          <w:p w:rsidR="002773B0" w:rsidRPr="0073515C" w:rsidRDefault="00585C2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พงษ์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4E1D15" w:rsidRPr="0073515C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จันตะคำ</w:t>
            </w:r>
          </w:p>
        </w:tc>
        <w:tc>
          <w:tcPr>
            <w:tcW w:w="2409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3515C" w:rsidTr="00326F19">
        <w:tc>
          <w:tcPr>
            <w:tcW w:w="709" w:type="dxa"/>
          </w:tcPr>
          <w:p w:rsidR="002773B0" w:rsidRPr="0073515C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2773B0" w:rsidRPr="0073515C" w:rsidRDefault="00585C2A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393</w:t>
            </w:r>
          </w:p>
        </w:tc>
        <w:tc>
          <w:tcPr>
            <w:tcW w:w="3402" w:type="dxa"/>
          </w:tcPr>
          <w:p w:rsidR="002773B0" w:rsidRPr="0073515C" w:rsidRDefault="00585C2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ญาดา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4E1D15" w:rsidRPr="0073515C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โนนขุนทด</w:t>
            </w:r>
          </w:p>
        </w:tc>
        <w:tc>
          <w:tcPr>
            <w:tcW w:w="2409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3515C" w:rsidTr="00326F19">
        <w:tc>
          <w:tcPr>
            <w:tcW w:w="709" w:type="dxa"/>
          </w:tcPr>
          <w:p w:rsidR="002773B0" w:rsidRPr="0073515C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2773B0" w:rsidRPr="0073515C" w:rsidRDefault="00585C2A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394</w:t>
            </w:r>
          </w:p>
        </w:tc>
        <w:tc>
          <w:tcPr>
            <w:tcW w:w="3402" w:type="dxa"/>
          </w:tcPr>
          <w:p w:rsidR="002773B0" w:rsidRPr="0073515C" w:rsidRDefault="00585C2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ูริภัทร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4E1D15" w:rsidRPr="0073515C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ยอดรัก</w:t>
            </w:r>
          </w:p>
        </w:tc>
        <w:tc>
          <w:tcPr>
            <w:tcW w:w="2409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3515C" w:rsidTr="00326F19">
        <w:tc>
          <w:tcPr>
            <w:tcW w:w="709" w:type="dxa"/>
          </w:tcPr>
          <w:p w:rsidR="002773B0" w:rsidRPr="0073515C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2773B0" w:rsidRPr="0073515C" w:rsidRDefault="00585C2A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402</w:t>
            </w:r>
          </w:p>
        </w:tc>
        <w:tc>
          <w:tcPr>
            <w:tcW w:w="3402" w:type="dxa"/>
          </w:tcPr>
          <w:p w:rsidR="002773B0" w:rsidRPr="0073515C" w:rsidRDefault="00585C2A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ัณณวิชญ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4E1D15" w:rsidRPr="0073515C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ไชยมาตร์</w:t>
            </w:r>
          </w:p>
        </w:tc>
        <w:tc>
          <w:tcPr>
            <w:tcW w:w="2409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3515C" w:rsidTr="00326F19">
        <w:tc>
          <w:tcPr>
            <w:tcW w:w="709" w:type="dxa"/>
          </w:tcPr>
          <w:p w:rsidR="002773B0" w:rsidRPr="0073515C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2773B0" w:rsidRPr="0073515C" w:rsidRDefault="00585C2A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404</w:t>
            </w:r>
          </w:p>
        </w:tc>
        <w:tc>
          <w:tcPr>
            <w:tcW w:w="3402" w:type="dxa"/>
          </w:tcPr>
          <w:p w:rsidR="002773B0" w:rsidRPr="0073515C" w:rsidRDefault="00585C2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ต้องรัก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4E1D15" w:rsidRPr="0073515C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ปัญญาไว</w:t>
            </w:r>
          </w:p>
        </w:tc>
        <w:tc>
          <w:tcPr>
            <w:tcW w:w="2409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3515C" w:rsidTr="00326F19">
        <w:tc>
          <w:tcPr>
            <w:tcW w:w="709" w:type="dxa"/>
          </w:tcPr>
          <w:p w:rsidR="002773B0" w:rsidRPr="0073515C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2773B0" w:rsidRPr="0073515C" w:rsidRDefault="00585C2A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406</w:t>
            </w:r>
          </w:p>
        </w:tc>
        <w:tc>
          <w:tcPr>
            <w:tcW w:w="3402" w:type="dxa"/>
          </w:tcPr>
          <w:p w:rsidR="002773B0" w:rsidRPr="0073515C" w:rsidRDefault="00585C2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รรยพร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4E1D15" w:rsidRPr="0073515C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บำรุงกิจ</w:t>
            </w:r>
          </w:p>
        </w:tc>
        <w:tc>
          <w:tcPr>
            <w:tcW w:w="2409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3515C" w:rsidTr="00326F19">
        <w:tc>
          <w:tcPr>
            <w:tcW w:w="709" w:type="dxa"/>
          </w:tcPr>
          <w:p w:rsidR="002773B0" w:rsidRPr="0073515C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2773B0" w:rsidRPr="0073515C" w:rsidRDefault="00585C2A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411</w:t>
            </w:r>
          </w:p>
        </w:tc>
        <w:tc>
          <w:tcPr>
            <w:tcW w:w="3402" w:type="dxa"/>
          </w:tcPr>
          <w:p w:rsidR="002773B0" w:rsidRPr="0073515C" w:rsidRDefault="00585C2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ิวภัทร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="004E1D15" w:rsidRPr="0073515C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ทองทา</w:t>
            </w:r>
          </w:p>
        </w:tc>
        <w:tc>
          <w:tcPr>
            <w:tcW w:w="2409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3515C" w:rsidTr="00326F19">
        <w:tc>
          <w:tcPr>
            <w:tcW w:w="709" w:type="dxa"/>
          </w:tcPr>
          <w:p w:rsidR="002773B0" w:rsidRPr="0073515C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2773B0" w:rsidRPr="0073515C" w:rsidRDefault="00585C2A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412</w:t>
            </w:r>
          </w:p>
        </w:tc>
        <w:tc>
          <w:tcPr>
            <w:tcW w:w="3402" w:type="dxa"/>
          </w:tcPr>
          <w:p w:rsidR="002773B0" w:rsidRPr="0073515C" w:rsidRDefault="00585C2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ฏิภาณ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4E1D15" w:rsidRPr="0073515C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โฉมศรี</w:t>
            </w:r>
          </w:p>
        </w:tc>
        <w:tc>
          <w:tcPr>
            <w:tcW w:w="2409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3515C" w:rsidTr="00326F19">
        <w:tc>
          <w:tcPr>
            <w:tcW w:w="709" w:type="dxa"/>
          </w:tcPr>
          <w:p w:rsidR="002773B0" w:rsidRPr="0073515C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2773B0" w:rsidRPr="0073515C" w:rsidRDefault="00585C2A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413</w:t>
            </w:r>
          </w:p>
        </w:tc>
        <w:tc>
          <w:tcPr>
            <w:tcW w:w="3402" w:type="dxa"/>
          </w:tcPr>
          <w:p w:rsidR="002773B0" w:rsidRPr="0073515C" w:rsidRDefault="00585C2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านต์ธิดา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4E1D15"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แช่มสายทอง</w:t>
            </w:r>
          </w:p>
        </w:tc>
        <w:tc>
          <w:tcPr>
            <w:tcW w:w="2409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3515C" w:rsidTr="00326F19">
        <w:tc>
          <w:tcPr>
            <w:tcW w:w="709" w:type="dxa"/>
          </w:tcPr>
          <w:p w:rsidR="002773B0" w:rsidRPr="0073515C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2773B0" w:rsidRPr="0073515C" w:rsidRDefault="00585C2A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417</w:t>
            </w:r>
          </w:p>
        </w:tc>
        <w:tc>
          <w:tcPr>
            <w:tcW w:w="3402" w:type="dxa"/>
          </w:tcPr>
          <w:p w:rsidR="002773B0" w:rsidRPr="0073515C" w:rsidRDefault="00585C2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ิทธิโชค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4E1D15" w:rsidRPr="0073515C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นวนงาม</w:t>
            </w:r>
          </w:p>
        </w:tc>
        <w:tc>
          <w:tcPr>
            <w:tcW w:w="2409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3515C" w:rsidTr="00326F19">
        <w:tc>
          <w:tcPr>
            <w:tcW w:w="709" w:type="dxa"/>
          </w:tcPr>
          <w:p w:rsidR="002773B0" w:rsidRPr="0073515C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2773B0" w:rsidRPr="0073515C" w:rsidRDefault="00585C2A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533</w:t>
            </w:r>
          </w:p>
        </w:tc>
        <w:tc>
          <w:tcPr>
            <w:tcW w:w="3402" w:type="dxa"/>
          </w:tcPr>
          <w:p w:rsidR="002773B0" w:rsidRPr="0073515C" w:rsidRDefault="00585C2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ศุภนิดา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หีบเงิน</w:t>
            </w:r>
          </w:p>
        </w:tc>
        <w:tc>
          <w:tcPr>
            <w:tcW w:w="2409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73515C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50371" w:rsidRPr="0073515C" w:rsidTr="00326F19">
        <w:tc>
          <w:tcPr>
            <w:tcW w:w="709" w:type="dxa"/>
          </w:tcPr>
          <w:p w:rsidR="00950371" w:rsidRPr="0073515C" w:rsidRDefault="0095037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950371" w:rsidRPr="0073515C" w:rsidRDefault="00326F19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5</w:t>
            </w:r>
            <w:r w:rsidR="00950371" w:rsidRPr="0073515C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3402" w:type="dxa"/>
          </w:tcPr>
          <w:p w:rsidR="00950371" w:rsidRPr="0073515C" w:rsidRDefault="00950371" w:rsidP="00950371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ุรศักดิ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วัญวอน</w:t>
            </w:r>
          </w:p>
        </w:tc>
        <w:tc>
          <w:tcPr>
            <w:tcW w:w="2409" w:type="dxa"/>
          </w:tcPr>
          <w:p w:rsidR="00950371" w:rsidRPr="0073515C" w:rsidRDefault="0095037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50371" w:rsidRPr="0073515C" w:rsidRDefault="0095037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26F19" w:rsidRPr="0073515C" w:rsidTr="00326F19">
        <w:tc>
          <w:tcPr>
            <w:tcW w:w="709" w:type="dxa"/>
          </w:tcPr>
          <w:p w:rsidR="00326F19" w:rsidRPr="0073515C" w:rsidRDefault="00326F1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326F19" w:rsidRPr="0073515C" w:rsidRDefault="00326F19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579</w:t>
            </w:r>
          </w:p>
        </w:tc>
        <w:tc>
          <w:tcPr>
            <w:tcW w:w="3402" w:type="dxa"/>
          </w:tcPr>
          <w:p w:rsidR="00326F19" w:rsidRPr="0073515C" w:rsidRDefault="00326F19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ทพหัสดิน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แสนแก้ว</w:t>
            </w:r>
          </w:p>
        </w:tc>
        <w:tc>
          <w:tcPr>
            <w:tcW w:w="2409" w:type="dxa"/>
          </w:tcPr>
          <w:p w:rsidR="00326F19" w:rsidRPr="0073515C" w:rsidRDefault="00326F1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6F19" w:rsidRPr="0073515C" w:rsidRDefault="00326F1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26F19" w:rsidRPr="0073515C" w:rsidTr="00326F19">
        <w:tc>
          <w:tcPr>
            <w:tcW w:w="709" w:type="dxa"/>
          </w:tcPr>
          <w:p w:rsidR="00326F19" w:rsidRPr="0073515C" w:rsidRDefault="00326F1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326F19" w:rsidRPr="0073515C" w:rsidRDefault="00326F19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582</w:t>
            </w:r>
          </w:p>
        </w:tc>
        <w:tc>
          <w:tcPr>
            <w:tcW w:w="3402" w:type="dxa"/>
          </w:tcPr>
          <w:p w:rsidR="00326F19" w:rsidRPr="0073515C" w:rsidRDefault="00326F19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ภร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ชูพรหม</w:t>
            </w:r>
          </w:p>
        </w:tc>
        <w:tc>
          <w:tcPr>
            <w:tcW w:w="2409" w:type="dxa"/>
          </w:tcPr>
          <w:p w:rsidR="00326F19" w:rsidRPr="0073515C" w:rsidRDefault="00326F1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6F19" w:rsidRPr="0073515C" w:rsidRDefault="00326F1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26F19" w:rsidRPr="0073515C" w:rsidTr="00326F19">
        <w:tc>
          <w:tcPr>
            <w:tcW w:w="709" w:type="dxa"/>
          </w:tcPr>
          <w:p w:rsidR="00326F19" w:rsidRPr="0073515C" w:rsidRDefault="00326F1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326F19" w:rsidRPr="0073515C" w:rsidRDefault="00326F19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584</w:t>
            </w:r>
          </w:p>
        </w:tc>
        <w:tc>
          <w:tcPr>
            <w:tcW w:w="3402" w:type="dxa"/>
          </w:tcPr>
          <w:p w:rsidR="00326F19" w:rsidRPr="0073515C" w:rsidRDefault="00326F19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ชยานันต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แพทอง</w:t>
            </w:r>
          </w:p>
        </w:tc>
        <w:tc>
          <w:tcPr>
            <w:tcW w:w="2409" w:type="dxa"/>
          </w:tcPr>
          <w:p w:rsidR="00326F19" w:rsidRPr="0073515C" w:rsidRDefault="00326F1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6F19" w:rsidRPr="0073515C" w:rsidRDefault="00326F1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26F19" w:rsidRPr="0073515C" w:rsidTr="00326F19">
        <w:tc>
          <w:tcPr>
            <w:tcW w:w="709" w:type="dxa"/>
          </w:tcPr>
          <w:p w:rsidR="00326F19" w:rsidRPr="0073515C" w:rsidRDefault="00326F1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326F19" w:rsidRPr="0073515C" w:rsidRDefault="00326F19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590</w:t>
            </w:r>
          </w:p>
        </w:tc>
        <w:tc>
          <w:tcPr>
            <w:tcW w:w="3402" w:type="dxa"/>
          </w:tcPr>
          <w:p w:rsidR="00326F19" w:rsidRPr="0073515C" w:rsidRDefault="00326F19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นันท์นิษฐ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สิงห์สู่</w:t>
            </w:r>
          </w:p>
        </w:tc>
        <w:tc>
          <w:tcPr>
            <w:tcW w:w="2409" w:type="dxa"/>
          </w:tcPr>
          <w:p w:rsidR="00326F19" w:rsidRPr="0073515C" w:rsidRDefault="00326F1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6F19" w:rsidRPr="0073515C" w:rsidRDefault="00326F1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26F19" w:rsidRPr="0073515C" w:rsidTr="00326F19">
        <w:tc>
          <w:tcPr>
            <w:tcW w:w="709" w:type="dxa"/>
          </w:tcPr>
          <w:p w:rsidR="00326F19" w:rsidRPr="0073515C" w:rsidRDefault="00326F1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326F19" w:rsidRPr="0073515C" w:rsidRDefault="00326F19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665</w:t>
            </w:r>
          </w:p>
        </w:tc>
        <w:tc>
          <w:tcPr>
            <w:tcW w:w="3402" w:type="dxa"/>
          </w:tcPr>
          <w:p w:rsidR="00326F19" w:rsidRPr="0073515C" w:rsidRDefault="00326F19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รีหรัตน์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จึงประเสริฐ</w:t>
            </w:r>
          </w:p>
        </w:tc>
        <w:tc>
          <w:tcPr>
            <w:tcW w:w="2409" w:type="dxa"/>
          </w:tcPr>
          <w:p w:rsidR="00326F19" w:rsidRPr="0073515C" w:rsidRDefault="00326F1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6F19" w:rsidRPr="0073515C" w:rsidRDefault="00326F1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26F19" w:rsidRPr="0073515C" w:rsidTr="00326F19">
        <w:tc>
          <w:tcPr>
            <w:tcW w:w="709" w:type="dxa"/>
          </w:tcPr>
          <w:p w:rsidR="00326F19" w:rsidRPr="0073515C" w:rsidRDefault="00326F1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326F19" w:rsidRPr="0073515C" w:rsidRDefault="00326F19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666</w:t>
            </w:r>
          </w:p>
        </w:tc>
        <w:tc>
          <w:tcPr>
            <w:tcW w:w="3402" w:type="dxa"/>
          </w:tcPr>
          <w:p w:rsidR="00326F19" w:rsidRPr="0073515C" w:rsidRDefault="00326F19" w:rsidP="004F20B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มณีรัตน์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พ็ญจันทร์</w:t>
            </w:r>
          </w:p>
        </w:tc>
        <w:tc>
          <w:tcPr>
            <w:tcW w:w="2409" w:type="dxa"/>
          </w:tcPr>
          <w:p w:rsidR="00326F19" w:rsidRPr="0073515C" w:rsidRDefault="00326F1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6F19" w:rsidRPr="0073515C" w:rsidRDefault="00326F1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26F19" w:rsidRPr="0073515C" w:rsidTr="00326F19">
        <w:tc>
          <w:tcPr>
            <w:tcW w:w="709" w:type="dxa"/>
          </w:tcPr>
          <w:p w:rsidR="00326F19" w:rsidRPr="0073515C" w:rsidRDefault="00326F1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326F19" w:rsidRPr="0073515C" w:rsidRDefault="00326F19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667</w:t>
            </w:r>
          </w:p>
        </w:tc>
        <w:tc>
          <w:tcPr>
            <w:tcW w:w="3402" w:type="dxa"/>
          </w:tcPr>
          <w:p w:rsidR="00326F19" w:rsidRPr="0073515C" w:rsidRDefault="00326F19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ภาวิน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ดาวงษ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326F19" w:rsidRPr="0073515C" w:rsidRDefault="00326F1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6F19" w:rsidRPr="0073515C" w:rsidRDefault="00326F1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26F19" w:rsidRPr="0073515C" w:rsidTr="00326F19">
        <w:tc>
          <w:tcPr>
            <w:tcW w:w="709" w:type="dxa"/>
          </w:tcPr>
          <w:p w:rsidR="00326F19" w:rsidRPr="0073515C" w:rsidRDefault="00326F1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326F19" w:rsidRPr="0073515C" w:rsidRDefault="00326F19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672</w:t>
            </w:r>
          </w:p>
        </w:tc>
        <w:tc>
          <w:tcPr>
            <w:tcW w:w="3402" w:type="dxa"/>
          </w:tcPr>
          <w:p w:rsidR="00326F19" w:rsidRPr="0073515C" w:rsidRDefault="00326F19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วชกรณ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สุภิษะ</w:t>
            </w:r>
          </w:p>
        </w:tc>
        <w:tc>
          <w:tcPr>
            <w:tcW w:w="2409" w:type="dxa"/>
          </w:tcPr>
          <w:p w:rsidR="00326F19" w:rsidRPr="0073515C" w:rsidRDefault="00326F1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6F19" w:rsidRPr="0073515C" w:rsidRDefault="00326F1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326F19" w:rsidRPr="0073515C" w:rsidTr="00326F19">
        <w:tc>
          <w:tcPr>
            <w:tcW w:w="709" w:type="dxa"/>
          </w:tcPr>
          <w:p w:rsidR="00326F19" w:rsidRPr="0073515C" w:rsidRDefault="00326F1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326F19" w:rsidRPr="0073515C" w:rsidRDefault="00326F19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676</w:t>
            </w:r>
          </w:p>
        </w:tc>
        <w:tc>
          <w:tcPr>
            <w:tcW w:w="3402" w:type="dxa"/>
          </w:tcPr>
          <w:p w:rsidR="00326F19" w:rsidRPr="0073515C" w:rsidRDefault="00326F19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ัทรวิทย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ภัทรธีระวงษ์</w:t>
            </w:r>
          </w:p>
        </w:tc>
        <w:tc>
          <w:tcPr>
            <w:tcW w:w="2409" w:type="dxa"/>
          </w:tcPr>
          <w:p w:rsidR="00326F19" w:rsidRPr="0073515C" w:rsidRDefault="00326F1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6F19" w:rsidRPr="0073515C" w:rsidRDefault="00326F1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216736" w:rsidRPr="0073515C" w:rsidRDefault="00216736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679</w:t>
            </w: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ีรวัฒน์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ศรีนอก</w:t>
            </w: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216736" w:rsidRPr="0073515C" w:rsidRDefault="00216736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680</w:t>
            </w: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ชลธิชา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วิลาไล</w:t>
            </w: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216736" w:rsidRPr="0073515C" w:rsidRDefault="00216736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151</w:t>
            </w: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ภัทร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อ่อนแก้ว</w:t>
            </w: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216736" w:rsidRPr="0073515C" w:rsidRDefault="00216736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154</w:t>
            </w: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ณัฐ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แพงไพรี</w:t>
            </w: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216736" w:rsidRPr="0073515C" w:rsidRDefault="00216736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367</w:t>
            </w: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ต้นกล้า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โหมดทอง</w:t>
            </w: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216736" w:rsidRPr="0073515C" w:rsidRDefault="00216736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368</w:t>
            </w: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รางทิพย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ไชยบุญตา</w:t>
            </w: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216736" w:rsidRPr="0073515C" w:rsidRDefault="00216736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369</w:t>
            </w: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รัชชาภา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แก้วกล้า</w:t>
            </w: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216736" w:rsidRPr="0073515C" w:rsidRDefault="00216736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370</w:t>
            </w: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ฑิฆัมพร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 แสนเกษม</w:t>
            </w: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216736" w:rsidRPr="0073515C" w:rsidRDefault="00216736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371</w:t>
            </w: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สุทิพงษ์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สายพันธ์</w:t>
            </w: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216736" w:rsidRPr="0073515C" w:rsidRDefault="00216736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372</w:t>
            </w: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กร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บุบผามาศ</w:t>
            </w: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216736" w:rsidRPr="0073515C" w:rsidRDefault="00216736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373</w:t>
            </w:r>
          </w:p>
        </w:tc>
        <w:tc>
          <w:tcPr>
            <w:tcW w:w="3402" w:type="dxa"/>
          </w:tcPr>
          <w:p w:rsidR="00216736" w:rsidRPr="0073515C" w:rsidRDefault="00216736" w:rsidP="0073515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รณวิสา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มาขุนทด</w:t>
            </w: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216736" w:rsidRPr="0073515C" w:rsidRDefault="00216736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375</w:t>
            </w: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ิสา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วรรณแก้ว</w:t>
            </w: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216736" w:rsidRPr="0073515C" w:rsidRDefault="00216736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407</w:t>
            </w: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ิยะพงษ์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ปุณญาภรณ์</w:t>
            </w: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216736" w:rsidRPr="0073515C" w:rsidRDefault="00216736" w:rsidP="004F20B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408</w:t>
            </w: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ิยดา</w:t>
            </w:r>
            <w:r w:rsidR="0073515C"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</w:t>
            </w:r>
            <w:r w:rsidR="004F20BE"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 ปุณญาภรณ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16736" w:rsidRPr="0073515C" w:rsidTr="00326F19">
        <w:tc>
          <w:tcPr>
            <w:tcW w:w="709" w:type="dxa"/>
          </w:tcPr>
          <w:p w:rsidR="00216736" w:rsidRPr="0073515C" w:rsidRDefault="00216736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16736" w:rsidRPr="0073515C" w:rsidRDefault="00216736" w:rsidP="00B170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16736" w:rsidRPr="0073515C" w:rsidRDefault="00216736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7E3038" w:rsidRPr="0073515C" w:rsidRDefault="007E3038" w:rsidP="00C21864">
      <w:pPr>
        <w:rPr>
          <w:rFonts w:ascii="Angsana New" w:hAnsi="Angsana New" w:cs="Angsana New"/>
          <w:sz w:val="26"/>
          <w:szCs w:val="26"/>
        </w:rPr>
      </w:pPr>
    </w:p>
    <w:p w:rsidR="002773B0" w:rsidRPr="007E3038" w:rsidRDefault="002773B0" w:rsidP="002773B0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นักเรียน</w:t>
      </w:r>
      <w:r w:rsidR="00F8515D" w:rsidRPr="007E3038">
        <w:rPr>
          <w:rFonts w:ascii="Angsana New" w:hAnsi="Angsana New" w:cs="Angsana New"/>
          <w:sz w:val="40"/>
          <w:szCs w:val="40"/>
          <w:cs/>
        </w:rPr>
        <w:t xml:space="preserve"> ป</w:t>
      </w:r>
      <w:r w:rsidR="00F8515D" w:rsidRPr="0073515C">
        <w:rPr>
          <w:rFonts w:ascii="Angsana New" w:hAnsi="Angsana New" w:cs="Angsana New"/>
          <w:sz w:val="32"/>
          <w:szCs w:val="32"/>
          <w:cs/>
        </w:rPr>
        <w:t>.</w:t>
      </w:r>
      <w:r w:rsidR="00F8515D" w:rsidRPr="0073515C">
        <w:rPr>
          <w:rFonts w:ascii="Angsana New" w:hAnsi="Angsana New" w:cs="Angsana New"/>
          <w:sz w:val="32"/>
          <w:szCs w:val="32"/>
        </w:rPr>
        <w:t>3</w:t>
      </w:r>
      <w:r w:rsidR="00F8515D" w:rsidRPr="0073515C">
        <w:rPr>
          <w:rFonts w:ascii="Angsana New" w:hAnsi="Angsana New" w:cs="Angsana New"/>
          <w:sz w:val="32"/>
          <w:szCs w:val="32"/>
          <w:cs/>
        </w:rPr>
        <w:t>/</w:t>
      </w:r>
      <w:r w:rsidR="00F8515D" w:rsidRPr="0073515C"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2551"/>
        <w:gridCol w:w="2835"/>
      </w:tblGrid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506B76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418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506B76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260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506B76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506B76">
              <w:rPr>
                <w:rFonts w:ascii="Angsana New" w:hAnsi="Angsana New" w:cs="Angsana New"/>
                <w:sz w:val="28"/>
                <w:cs/>
              </w:rPr>
              <w:t>วัน  เดือน  ปีเกิด</w:t>
            </w:r>
          </w:p>
        </w:tc>
        <w:tc>
          <w:tcPr>
            <w:tcW w:w="2835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506B76">
              <w:rPr>
                <w:rFonts w:ascii="Angsana New" w:hAnsi="Angsana New" w:cs="Angsana New"/>
                <w:sz w:val="28"/>
                <w:cs/>
              </w:rPr>
              <w:t>เลขประจำตัวประชาชน</w:t>
            </w:r>
          </w:p>
        </w:tc>
      </w:tr>
      <w:tr w:rsidR="002773B0" w:rsidRPr="007E3038" w:rsidTr="00D950C0">
        <w:trPr>
          <w:trHeight w:val="315"/>
        </w:trPr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773B0" w:rsidRPr="00506B76" w:rsidRDefault="00D67F0C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702</w:t>
            </w:r>
          </w:p>
        </w:tc>
        <w:tc>
          <w:tcPr>
            <w:tcW w:w="3260" w:type="dxa"/>
          </w:tcPr>
          <w:p w:rsidR="002773B0" w:rsidRPr="00506B76" w:rsidRDefault="00D67F0C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ิรัตน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พูลสวัสดิ์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2773B0" w:rsidRPr="00506B76" w:rsidRDefault="00D67F0C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747</w:t>
            </w:r>
          </w:p>
        </w:tc>
        <w:tc>
          <w:tcPr>
            <w:tcW w:w="3260" w:type="dxa"/>
          </w:tcPr>
          <w:p w:rsidR="002773B0" w:rsidRPr="00506B76" w:rsidRDefault="00D67F0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ูวณัฐ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พาสนิท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2773B0" w:rsidRPr="00506B76" w:rsidRDefault="00D67F0C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750</w:t>
            </w:r>
          </w:p>
        </w:tc>
        <w:tc>
          <w:tcPr>
            <w:tcW w:w="3260" w:type="dxa"/>
          </w:tcPr>
          <w:p w:rsidR="002773B0" w:rsidRPr="00506B76" w:rsidRDefault="00D67F0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วรรณ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กำจัดภัย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2773B0" w:rsidRPr="00506B76" w:rsidRDefault="00BB65D4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758</w:t>
            </w:r>
          </w:p>
        </w:tc>
        <w:tc>
          <w:tcPr>
            <w:tcW w:w="3260" w:type="dxa"/>
          </w:tcPr>
          <w:p w:rsidR="002773B0" w:rsidRPr="00506B76" w:rsidRDefault="00BB65D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ูมินทร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สัมฤทธิ์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2773B0" w:rsidRPr="00506B76" w:rsidRDefault="00BB65D4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782</w:t>
            </w:r>
          </w:p>
        </w:tc>
        <w:tc>
          <w:tcPr>
            <w:tcW w:w="3260" w:type="dxa"/>
          </w:tcPr>
          <w:p w:rsidR="002773B0" w:rsidRPr="00506B76" w:rsidRDefault="00BB65D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รัชชานนท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สุพร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2773B0" w:rsidRPr="00506B76" w:rsidRDefault="00BB65D4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03</w:t>
            </w:r>
          </w:p>
        </w:tc>
        <w:tc>
          <w:tcPr>
            <w:tcW w:w="3260" w:type="dxa"/>
          </w:tcPr>
          <w:p w:rsidR="002773B0" w:rsidRPr="00506B76" w:rsidRDefault="00BB65D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ดลย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จ้าประคำ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2773B0" w:rsidRPr="00506B76" w:rsidRDefault="00BB65D4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3804</w:t>
            </w:r>
          </w:p>
        </w:tc>
        <w:tc>
          <w:tcPr>
            <w:tcW w:w="3260" w:type="dxa"/>
          </w:tcPr>
          <w:p w:rsidR="002773B0" w:rsidRPr="00506B76" w:rsidRDefault="00BB65D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ฐิติย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ชละลม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2773B0" w:rsidRPr="00506B76" w:rsidRDefault="00BB65D4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09</w:t>
            </w:r>
          </w:p>
        </w:tc>
        <w:tc>
          <w:tcPr>
            <w:tcW w:w="3260" w:type="dxa"/>
          </w:tcPr>
          <w:p w:rsidR="002773B0" w:rsidRPr="00506B76" w:rsidRDefault="00BB65D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งพิทักษ์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ชโคบุตร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2773B0" w:rsidRPr="00506B76" w:rsidRDefault="00BB65D4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75</w:t>
            </w:r>
          </w:p>
        </w:tc>
        <w:tc>
          <w:tcPr>
            <w:tcW w:w="3260" w:type="dxa"/>
          </w:tcPr>
          <w:p w:rsidR="002773B0" w:rsidRPr="00506B76" w:rsidRDefault="00BB65D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ฏฐ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ธนาพลพิพัชร์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2773B0" w:rsidRPr="00506B76" w:rsidRDefault="00BB65D4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78</w:t>
            </w:r>
          </w:p>
        </w:tc>
        <w:tc>
          <w:tcPr>
            <w:tcW w:w="3260" w:type="dxa"/>
          </w:tcPr>
          <w:p w:rsidR="002773B0" w:rsidRPr="00506B76" w:rsidRDefault="00BB65D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ติเทพ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โสกาลี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2773B0" w:rsidRPr="00506B76" w:rsidRDefault="00BB65D4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79</w:t>
            </w:r>
          </w:p>
        </w:tc>
        <w:tc>
          <w:tcPr>
            <w:tcW w:w="3260" w:type="dxa"/>
          </w:tcPr>
          <w:p w:rsidR="002773B0" w:rsidRPr="00506B76" w:rsidRDefault="00BB65D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ิรันดร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ลาดโยค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2773B0" w:rsidRPr="00506B76" w:rsidRDefault="00BB65D4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81</w:t>
            </w:r>
          </w:p>
        </w:tc>
        <w:tc>
          <w:tcPr>
            <w:tcW w:w="3260" w:type="dxa"/>
          </w:tcPr>
          <w:p w:rsidR="002773B0" w:rsidRPr="00506B76" w:rsidRDefault="00BB65D4" w:rsidP="0073515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ญัญญา</w:t>
            </w:r>
            <w:r w:rsid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</w:t>
            </w:r>
            <w:r w:rsidR="00506B76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ปาจิก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2773B0" w:rsidRPr="00506B76" w:rsidRDefault="00BB65D4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82</w:t>
            </w:r>
          </w:p>
        </w:tc>
        <w:tc>
          <w:tcPr>
            <w:tcW w:w="3260" w:type="dxa"/>
          </w:tcPr>
          <w:p w:rsidR="002773B0" w:rsidRPr="00506B76" w:rsidRDefault="00BB65D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ิชชุต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ฉิมพสูทธิ์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2773B0" w:rsidRPr="00506B76" w:rsidRDefault="00BB65D4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83</w:t>
            </w:r>
          </w:p>
        </w:tc>
        <w:tc>
          <w:tcPr>
            <w:tcW w:w="3260" w:type="dxa"/>
          </w:tcPr>
          <w:p w:rsidR="002773B0" w:rsidRPr="00506B76" w:rsidRDefault="00BB65D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ทียนชัย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ยืนยาว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2773B0" w:rsidRPr="00506B76" w:rsidRDefault="00BB65D4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84</w:t>
            </w:r>
          </w:p>
        </w:tc>
        <w:tc>
          <w:tcPr>
            <w:tcW w:w="3260" w:type="dxa"/>
          </w:tcPr>
          <w:p w:rsidR="002773B0" w:rsidRPr="00506B76" w:rsidRDefault="00BB65D4" w:rsidP="00D950C0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ริศร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จริญธรรม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2773B0" w:rsidRPr="00506B76" w:rsidRDefault="00BB65D4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86</w:t>
            </w:r>
          </w:p>
        </w:tc>
        <w:tc>
          <w:tcPr>
            <w:tcW w:w="3260" w:type="dxa"/>
          </w:tcPr>
          <w:p w:rsidR="002773B0" w:rsidRPr="00506B76" w:rsidRDefault="00BB65D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ธาวัลย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กองสอน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2773B0" w:rsidRPr="00506B76" w:rsidRDefault="00BB65D4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89</w:t>
            </w:r>
          </w:p>
        </w:tc>
        <w:tc>
          <w:tcPr>
            <w:tcW w:w="3260" w:type="dxa"/>
          </w:tcPr>
          <w:p w:rsidR="002773B0" w:rsidRPr="00506B76" w:rsidRDefault="00BB65D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มัทน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หัดระสา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2773B0" w:rsidRPr="00506B76" w:rsidRDefault="00BB65D4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954</w:t>
            </w:r>
          </w:p>
        </w:tc>
        <w:tc>
          <w:tcPr>
            <w:tcW w:w="3260" w:type="dxa"/>
          </w:tcPr>
          <w:p w:rsidR="002773B0" w:rsidRPr="00506B76" w:rsidRDefault="00BB65D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พเก้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โพธิ์ย้อย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2773B0" w:rsidRPr="00506B76" w:rsidRDefault="00BB65D4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975</w:t>
            </w:r>
          </w:p>
        </w:tc>
        <w:tc>
          <w:tcPr>
            <w:tcW w:w="3260" w:type="dxa"/>
          </w:tcPr>
          <w:p w:rsidR="002773B0" w:rsidRPr="00506B76" w:rsidRDefault="00BB65D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รัตนา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ซาน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2773B0" w:rsidRPr="00506B76" w:rsidRDefault="00BB65D4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977</w:t>
            </w:r>
          </w:p>
        </w:tc>
        <w:tc>
          <w:tcPr>
            <w:tcW w:w="3260" w:type="dxa"/>
          </w:tcPr>
          <w:p w:rsidR="002773B0" w:rsidRPr="00506B76" w:rsidRDefault="00BB65D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ีรศักดิ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คุณธรรม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2773B0" w:rsidRPr="00506B76" w:rsidRDefault="00697A2C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995</w:t>
            </w:r>
          </w:p>
        </w:tc>
        <w:tc>
          <w:tcPr>
            <w:tcW w:w="3260" w:type="dxa"/>
          </w:tcPr>
          <w:p w:rsidR="002773B0" w:rsidRPr="00506B76" w:rsidRDefault="00697A2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ิติพงษ์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ที่ยงสมบุญ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2773B0" w:rsidRPr="00506B76" w:rsidRDefault="00697A2C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026</w:t>
            </w:r>
          </w:p>
        </w:tc>
        <w:tc>
          <w:tcPr>
            <w:tcW w:w="3260" w:type="dxa"/>
          </w:tcPr>
          <w:p w:rsidR="002773B0" w:rsidRPr="00506B76" w:rsidRDefault="00697A2C" w:rsidP="0073515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ันติก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ทองแสง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2773B0" w:rsidRPr="00506B76" w:rsidRDefault="00697A2C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040</w:t>
            </w:r>
          </w:p>
        </w:tc>
        <w:tc>
          <w:tcPr>
            <w:tcW w:w="3260" w:type="dxa"/>
          </w:tcPr>
          <w:p w:rsidR="002773B0" w:rsidRPr="00506B76" w:rsidRDefault="00697A2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สิทธิ์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พรมศักดิ์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2773B0" w:rsidRPr="00506B76" w:rsidRDefault="00697A2C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051</w:t>
            </w:r>
          </w:p>
        </w:tc>
        <w:tc>
          <w:tcPr>
            <w:tcW w:w="3260" w:type="dxa"/>
          </w:tcPr>
          <w:p w:rsidR="002773B0" w:rsidRPr="00506B76" w:rsidRDefault="00697A2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ดิศักดิ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หลักตา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2773B0" w:rsidRPr="00506B76" w:rsidRDefault="00697A2C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156</w:t>
            </w:r>
          </w:p>
        </w:tc>
        <w:tc>
          <w:tcPr>
            <w:tcW w:w="3260" w:type="dxa"/>
          </w:tcPr>
          <w:p w:rsidR="002773B0" w:rsidRPr="00506B76" w:rsidRDefault="00697A2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ัทศร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ใจอ่อน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2773B0" w:rsidRPr="00506B76" w:rsidRDefault="00697A2C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157</w:t>
            </w:r>
          </w:p>
        </w:tc>
        <w:tc>
          <w:tcPr>
            <w:tcW w:w="3260" w:type="dxa"/>
          </w:tcPr>
          <w:p w:rsidR="002773B0" w:rsidRPr="00506B76" w:rsidRDefault="00697A2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ัครเดช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โทพา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2773B0" w:rsidRPr="00506B76" w:rsidRDefault="00697A2C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160</w:t>
            </w:r>
          </w:p>
        </w:tc>
        <w:tc>
          <w:tcPr>
            <w:tcW w:w="3260" w:type="dxa"/>
          </w:tcPr>
          <w:p w:rsidR="002773B0" w:rsidRPr="00506B76" w:rsidRDefault="00697A2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มธาสิทธิ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มั่งงาม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2773B0" w:rsidRPr="00506B76" w:rsidRDefault="00697A2C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171</w:t>
            </w:r>
          </w:p>
        </w:tc>
        <w:tc>
          <w:tcPr>
            <w:tcW w:w="3260" w:type="dxa"/>
          </w:tcPr>
          <w:p w:rsidR="002773B0" w:rsidRPr="00506B76" w:rsidRDefault="00697A2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ารีย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ศรีเหรา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2773B0" w:rsidRPr="00506B76" w:rsidRDefault="00697A2C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226</w:t>
            </w:r>
          </w:p>
        </w:tc>
        <w:tc>
          <w:tcPr>
            <w:tcW w:w="3260" w:type="dxa"/>
          </w:tcPr>
          <w:p w:rsidR="002773B0" w:rsidRPr="00506B76" w:rsidRDefault="00697A2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นิส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506B76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แซ่โอ๋ว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2773B0" w:rsidRPr="00506B76" w:rsidRDefault="00697A2C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231</w:t>
            </w:r>
          </w:p>
        </w:tc>
        <w:tc>
          <w:tcPr>
            <w:tcW w:w="3260" w:type="dxa"/>
          </w:tcPr>
          <w:p w:rsidR="002773B0" w:rsidRPr="00506B76" w:rsidRDefault="00697A2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ฤษด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คงสมบัติ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2773B0" w:rsidRPr="00506B76" w:rsidRDefault="00697A2C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232</w:t>
            </w:r>
          </w:p>
        </w:tc>
        <w:tc>
          <w:tcPr>
            <w:tcW w:w="3260" w:type="dxa"/>
          </w:tcPr>
          <w:p w:rsidR="002773B0" w:rsidRPr="00506B76" w:rsidRDefault="00697A2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ศิประภา</w:t>
            </w:r>
            <w:r w:rsidR="0073515C" w:rsidRPr="00506B76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="00D950C0"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มีวงศ์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D950C0">
        <w:tc>
          <w:tcPr>
            <w:tcW w:w="709" w:type="dxa"/>
          </w:tcPr>
          <w:p w:rsidR="002773B0" w:rsidRPr="00506B76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2773B0" w:rsidRPr="00506B76" w:rsidRDefault="00664672" w:rsidP="0066467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4268</w:t>
            </w:r>
          </w:p>
        </w:tc>
        <w:tc>
          <w:tcPr>
            <w:tcW w:w="3260" w:type="dxa"/>
          </w:tcPr>
          <w:p w:rsidR="002773B0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รรมปพน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สุขใจ</w:t>
            </w:r>
          </w:p>
        </w:tc>
        <w:tc>
          <w:tcPr>
            <w:tcW w:w="2551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506B76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4672" w:rsidRPr="007E3038" w:rsidTr="00D950C0">
        <w:tc>
          <w:tcPr>
            <w:tcW w:w="709" w:type="dxa"/>
          </w:tcPr>
          <w:p w:rsidR="00664672" w:rsidRPr="00506B76" w:rsidRDefault="00664672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664672" w:rsidRPr="00506B76" w:rsidRDefault="00664672" w:rsidP="003820E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4280</w:t>
            </w:r>
          </w:p>
        </w:tc>
        <w:tc>
          <w:tcPr>
            <w:tcW w:w="3260" w:type="dxa"/>
          </w:tcPr>
          <w:p w:rsidR="00664672" w:rsidRPr="00506B76" w:rsidRDefault="00664672" w:rsidP="003820E6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ด็กชายรังสรรค์              โพธิ์หลวง</w:t>
            </w:r>
          </w:p>
        </w:tc>
        <w:tc>
          <w:tcPr>
            <w:tcW w:w="2551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4672" w:rsidRPr="007E3038" w:rsidTr="00D950C0">
        <w:tc>
          <w:tcPr>
            <w:tcW w:w="709" w:type="dxa"/>
          </w:tcPr>
          <w:p w:rsidR="00664672" w:rsidRPr="00506B76" w:rsidRDefault="00664672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664672" w:rsidRPr="00506B76" w:rsidRDefault="00664672" w:rsidP="003820E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374</w:t>
            </w:r>
          </w:p>
        </w:tc>
        <w:tc>
          <w:tcPr>
            <w:tcW w:w="3260" w:type="dxa"/>
          </w:tcPr>
          <w:p w:rsidR="00664672" w:rsidRPr="00506B76" w:rsidRDefault="00664672" w:rsidP="003820E6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ธนพร     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 xml:space="preserve">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บุตรชัย</w:t>
            </w:r>
          </w:p>
        </w:tc>
        <w:tc>
          <w:tcPr>
            <w:tcW w:w="2551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4672" w:rsidRPr="007E3038" w:rsidTr="00D950C0">
        <w:tc>
          <w:tcPr>
            <w:tcW w:w="709" w:type="dxa"/>
          </w:tcPr>
          <w:p w:rsidR="00664672" w:rsidRPr="00506B76" w:rsidRDefault="00664672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664672" w:rsidRPr="00506B76" w:rsidRDefault="00664672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ด็กหญิงนราวัลย์             สาตะพะ</w:t>
            </w:r>
          </w:p>
        </w:tc>
        <w:tc>
          <w:tcPr>
            <w:tcW w:w="2551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4672" w:rsidRPr="007E3038" w:rsidTr="00D950C0">
        <w:tc>
          <w:tcPr>
            <w:tcW w:w="709" w:type="dxa"/>
          </w:tcPr>
          <w:p w:rsidR="00664672" w:rsidRPr="00506B76" w:rsidRDefault="00664672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664672" w:rsidRPr="00506B76" w:rsidRDefault="00664672" w:rsidP="003820E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4672" w:rsidRPr="00506B76" w:rsidRDefault="00664672" w:rsidP="003820E6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ด็กชายทัด                       สายทำ</w:t>
            </w:r>
          </w:p>
        </w:tc>
        <w:tc>
          <w:tcPr>
            <w:tcW w:w="2551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4672" w:rsidRPr="007E3038" w:rsidTr="00D950C0">
        <w:tc>
          <w:tcPr>
            <w:tcW w:w="709" w:type="dxa"/>
          </w:tcPr>
          <w:p w:rsidR="00664672" w:rsidRPr="00506B76" w:rsidRDefault="00664672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664672" w:rsidRPr="00506B76" w:rsidRDefault="00664672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4672" w:rsidRPr="007E3038" w:rsidTr="00D950C0">
        <w:tc>
          <w:tcPr>
            <w:tcW w:w="709" w:type="dxa"/>
          </w:tcPr>
          <w:p w:rsidR="00664672" w:rsidRPr="00506B76" w:rsidRDefault="00664672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664672" w:rsidRPr="00506B76" w:rsidRDefault="00664672" w:rsidP="003820E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4672" w:rsidRPr="00506B76" w:rsidRDefault="00664672" w:rsidP="003820E6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4672" w:rsidRPr="007E3038" w:rsidTr="00D950C0">
        <w:tc>
          <w:tcPr>
            <w:tcW w:w="709" w:type="dxa"/>
          </w:tcPr>
          <w:p w:rsidR="00664672" w:rsidRPr="00506B76" w:rsidRDefault="00664672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664672" w:rsidRPr="00506B76" w:rsidRDefault="00664672" w:rsidP="003820E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4672" w:rsidRPr="00506B76" w:rsidRDefault="00664672" w:rsidP="003820E6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2551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4672" w:rsidRPr="007E3038" w:rsidTr="00D950C0">
        <w:tc>
          <w:tcPr>
            <w:tcW w:w="709" w:type="dxa"/>
          </w:tcPr>
          <w:p w:rsidR="00664672" w:rsidRPr="00506B76" w:rsidRDefault="00664672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664672" w:rsidRPr="00506B76" w:rsidRDefault="00664672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4672" w:rsidRPr="007E3038" w:rsidTr="00D950C0">
        <w:tc>
          <w:tcPr>
            <w:tcW w:w="709" w:type="dxa"/>
          </w:tcPr>
          <w:p w:rsidR="00664672" w:rsidRPr="00506B76" w:rsidRDefault="00664672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664672" w:rsidRPr="00506B76" w:rsidRDefault="00664672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4672" w:rsidRPr="007E3038" w:rsidTr="00D950C0">
        <w:tc>
          <w:tcPr>
            <w:tcW w:w="709" w:type="dxa"/>
          </w:tcPr>
          <w:p w:rsidR="00664672" w:rsidRPr="00506B76" w:rsidRDefault="00664672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664672" w:rsidRPr="00506B76" w:rsidRDefault="00664672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4672" w:rsidRPr="007E3038" w:rsidTr="00D950C0">
        <w:tc>
          <w:tcPr>
            <w:tcW w:w="709" w:type="dxa"/>
          </w:tcPr>
          <w:p w:rsidR="00664672" w:rsidRPr="00506B76" w:rsidRDefault="00664672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664672" w:rsidRPr="00506B76" w:rsidRDefault="00664672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4672" w:rsidRPr="007E3038" w:rsidTr="00D950C0">
        <w:tc>
          <w:tcPr>
            <w:tcW w:w="709" w:type="dxa"/>
          </w:tcPr>
          <w:p w:rsidR="00664672" w:rsidRPr="00506B76" w:rsidRDefault="00664672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664672" w:rsidRPr="00506B76" w:rsidRDefault="00664672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4672" w:rsidRPr="007E3038" w:rsidTr="00D950C0">
        <w:tc>
          <w:tcPr>
            <w:tcW w:w="709" w:type="dxa"/>
          </w:tcPr>
          <w:p w:rsidR="00664672" w:rsidRPr="00506B76" w:rsidRDefault="00664672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664672" w:rsidRPr="00506B76" w:rsidRDefault="00664672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4672" w:rsidRPr="007E3038" w:rsidTr="00D950C0">
        <w:tc>
          <w:tcPr>
            <w:tcW w:w="709" w:type="dxa"/>
          </w:tcPr>
          <w:p w:rsidR="00664672" w:rsidRPr="00506B76" w:rsidRDefault="00664672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664672" w:rsidRPr="00506B76" w:rsidRDefault="00664672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4672" w:rsidRPr="007E3038" w:rsidTr="00D950C0">
        <w:tc>
          <w:tcPr>
            <w:tcW w:w="709" w:type="dxa"/>
          </w:tcPr>
          <w:p w:rsidR="00664672" w:rsidRPr="00506B76" w:rsidRDefault="00664672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664672" w:rsidRPr="00506B76" w:rsidRDefault="00664672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4672" w:rsidRPr="007E3038" w:rsidTr="00D950C0">
        <w:tc>
          <w:tcPr>
            <w:tcW w:w="709" w:type="dxa"/>
          </w:tcPr>
          <w:p w:rsidR="00664672" w:rsidRPr="00506B76" w:rsidRDefault="00664672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664672" w:rsidRPr="00506B76" w:rsidRDefault="00664672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4672" w:rsidRPr="007E3038" w:rsidTr="00D950C0">
        <w:tc>
          <w:tcPr>
            <w:tcW w:w="709" w:type="dxa"/>
          </w:tcPr>
          <w:p w:rsidR="00664672" w:rsidRPr="00506B76" w:rsidRDefault="00664672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664672" w:rsidRPr="00506B76" w:rsidRDefault="00664672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4672" w:rsidRPr="007E3038" w:rsidTr="00D950C0">
        <w:tc>
          <w:tcPr>
            <w:tcW w:w="709" w:type="dxa"/>
          </w:tcPr>
          <w:p w:rsidR="00664672" w:rsidRPr="00506B76" w:rsidRDefault="00664672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664672" w:rsidRPr="00506B76" w:rsidRDefault="00664672" w:rsidP="0073515C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4672" w:rsidRPr="00506B76" w:rsidRDefault="0066467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7E3038" w:rsidRPr="007E3038" w:rsidRDefault="007E3038" w:rsidP="00775A38">
      <w:pPr>
        <w:rPr>
          <w:rFonts w:ascii="Angsana New" w:hAnsi="Angsana New" w:cs="Angsana New"/>
          <w:sz w:val="24"/>
          <w:szCs w:val="24"/>
        </w:rPr>
      </w:pPr>
    </w:p>
    <w:p w:rsidR="002773B0" w:rsidRPr="007E3038" w:rsidRDefault="002773B0" w:rsidP="002773B0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นักเรียน</w:t>
      </w:r>
      <w:r w:rsidR="00F8515D" w:rsidRPr="007E3038">
        <w:rPr>
          <w:rFonts w:ascii="Angsana New" w:hAnsi="Angsana New" w:cs="Angsana New"/>
          <w:sz w:val="40"/>
          <w:szCs w:val="40"/>
          <w:cs/>
        </w:rPr>
        <w:t xml:space="preserve"> ป</w:t>
      </w:r>
      <w:r w:rsidR="00F8515D" w:rsidRPr="00C4219B">
        <w:rPr>
          <w:rFonts w:ascii="Angsana New" w:hAnsi="Angsana New" w:cs="Angsana New"/>
          <w:sz w:val="32"/>
          <w:szCs w:val="32"/>
          <w:cs/>
        </w:rPr>
        <w:t>.</w:t>
      </w:r>
      <w:r w:rsidR="00F8515D" w:rsidRPr="00C4219B">
        <w:rPr>
          <w:rFonts w:ascii="Angsana New" w:hAnsi="Angsana New" w:cs="Angsana New"/>
          <w:sz w:val="32"/>
          <w:szCs w:val="32"/>
        </w:rPr>
        <w:t>4</w:t>
      </w:r>
      <w:r w:rsidR="00F8515D" w:rsidRPr="00C4219B">
        <w:rPr>
          <w:rFonts w:ascii="Angsana New" w:hAnsi="Angsana New" w:cs="Angsana New"/>
          <w:sz w:val="32"/>
          <w:szCs w:val="32"/>
          <w:cs/>
        </w:rPr>
        <w:t>/</w:t>
      </w:r>
      <w:r w:rsidR="00F8515D" w:rsidRPr="00C4219B"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2551"/>
        <w:gridCol w:w="2835"/>
      </w:tblGrid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C4219B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418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C4219B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260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C4219B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C4219B">
              <w:rPr>
                <w:rFonts w:ascii="Angsana New" w:hAnsi="Angsana New" w:cs="Angsana New"/>
                <w:sz w:val="28"/>
                <w:cs/>
              </w:rPr>
              <w:t>วัน  เดือน  ปีเกิด</w:t>
            </w:r>
          </w:p>
        </w:tc>
        <w:tc>
          <w:tcPr>
            <w:tcW w:w="2835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C4219B">
              <w:rPr>
                <w:rFonts w:ascii="Angsana New" w:hAnsi="Angsana New" w:cs="Angsana New"/>
                <w:sz w:val="28"/>
                <w:cs/>
              </w:rPr>
              <w:t>เลขประจำตัวประชาชน</w:t>
            </w:r>
          </w:p>
        </w:tc>
      </w:tr>
      <w:tr w:rsidR="002773B0" w:rsidRPr="00C4219B" w:rsidTr="00C4219B">
        <w:trPr>
          <w:trHeight w:val="315"/>
        </w:trPr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773B0" w:rsidRPr="00C4219B" w:rsidRDefault="008577FC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184</w:t>
            </w:r>
          </w:p>
        </w:tc>
        <w:tc>
          <w:tcPr>
            <w:tcW w:w="3260" w:type="dxa"/>
          </w:tcPr>
          <w:p w:rsidR="002773B0" w:rsidRPr="00C4219B" w:rsidRDefault="008577FC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ูมิรินทร์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ภูมิศรีจันทร์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2773B0" w:rsidRPr="00C4219B" w:rsidRDefault="008577FC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185</w:t>
            </w:r>
          </w:p>
        </w:tc>
        <w:tc>
          <w:tcPr>
            <w:tcW w:w="3260" w:type="dxa"/>
          </w:tcPr>
          <w:p w:rsidR="002773B0" w:rsidRPr="00C4219B" w:rsidRDefault="008577FC" w:rsidP="008E165D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าริชาติ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วงศ์อารักษ์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2773B0" w:rsidRPr="00C4219B" w:rsidRDefault="008577FC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230</w:t>
            </w:r>
          </w:p>
        </w:tc>
        <w:tc>
          <w:tcPr>
            <w:tcW w:w="3260" w:type="dxa"/>
          </w:tcPr>
          <w:p w:rsidR="002773B0" w:rsidRPr="00C4219B" w:rsidRDefault="008577F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านต์สุดา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หล่าพรม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2773B0" w:rsidRPr="00C4219B" w:rsidRDefault="008577FC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231</w:t>
            </w:r>
          </w:p>
        </w:tc>
        <w:tc>
          <w:tcPr>
            <w:tcW w:w="3260" w:type="dxa"/>
          </w:tcPr>
          <w:p w:rsidR="002773B0" w:rsidRPr="00C4219B" w:rsidRDefault="008577F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งกรานต์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สาระพุทธิ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2773B0" w:rsidRPr="00C4219B" w:rsidRDefault="008577FC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241</w:t>
            </w:r>
          </w:p>
        </w:tc>
        <w:tc>
          <w:tcPr>
            <w:tcW w:w="3260" w:type="dxa"/>
          </w:tcPr>
          <w:p w:rsidR="002773B0" w:rsidRPr="00C4219B" w:rsidRDefault="008577F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ันชนะ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วงศ์เมือง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2773B0" w:rsidRPr="00C4219B" w:rsidRDefault="008577FC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242</w:t>
            </w:r>
          </w:p>
        </w:tc>
        <w:tc>
          <w:tcPr>
            <w:tcW w:w="3260" w:type="dxa"/>
          </w:tcPr>
          <w:p w:rsidR="002773B0" w:rsidRPr="00C4219B" w:rsidRDefault="008577F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ิภาด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บุตนนท์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2773B0" w:rsidRPr="00C4219B" w:rsidRDefault="008577FC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245</w:t>
            </w:r>
          </w:p>
        </w:tc>
        <w:tc>
          <w:tcPr>
            <w:tcW w:w="3260" w:type="dxa"/>
          </w:tcPr>
          <w:p w:rsidR="002773B0" w:rsidRPr="00C4219B" w:rsidRDefault="008577F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นัดด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แก้วอุดม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2773B0" w:rsidRPr="00C4219B" w:rsidRDefault="008577FC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335</w:t>
            </w:r>
          </w:p>
        </w:tc>
        <w:tc>
          <w:tcPr>
            <w:tcW w:w="3260" w:type="dxa"/>
          </w:tcPr>
          <w:p w:rsidR="002773B0" w:rsidRPr="00C4219B" w:rsidRDefault="008577F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พล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วงศ์เมือง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2773B0" w:rsidRPr="00C4219B" w:rsidRDefault="008577FC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366</w:t>
            </w:r>
          </w:p>
        </w:tc>
        <w:tc>
          <w:tcPr>
            <w:tcW w:w="3260" w:type="dxa"/>
          </w:tcPr>
          <w:p w:rsidR="002773B0" w:rsidRPr="00C4219B" w:rsidRDefault="008577F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ธิวัช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ทองเพ็ชร์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2773B0" w:rsidRPr="00C4219B" w:rsidRDefault="008577FC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23</w:t>
            </w:r>
          </w:p>
        </w:tc>
        <w:tc>
          <w:tcPr>
            <w:tcW w:w="3260" w:type="dxa"/>
          </w:tcPr>
          <w:p w:rsidR="002773B0" w:rsidRPr="00C4219B" w:rsidRDefault="008577F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ครรชิตพล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บัญชาพรกิจ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2773B0" w:rsidRPr="00C4219B" w:rsidRDefault="008577FC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26</w:t>
            </w:r>
          </w:p>
        </w:tc>
        <w:tc>
          <w:tcPr>
            <w:tcW w:w="3260" w:type="dxa"/>
          </w:tcPr>
          <w:p w:rsidR="002773B0" w:rsidRPr="00C4219B" w:rsidRDefault="008577F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ชุติกาญจน์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แดนกระโทก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2773B0" w:rsidRPr="00C4219B" w:rsidRDefault="008577FC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29</w:t>
            </w:r>
          </w:p>
        </w:tc>
        <w:tc>
          <w:tcPr>
            <w:tcW w:w="3260" w:type="dxa"/>
          </w:tcPr>
          <w:p w:rsidR="002773B0" w:rsidRPr="00C4219B" w:rsidRDefault="008577F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มันทน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ยันตะคุ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2773B0" w:rsidRPr="00C4219B" w:rsidRDefault="008577FC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30</w:t>
            </w:r>
          </w:p>
        </w:tc>
        <w:tc>
          <w:tcPr>
            <w:tcW w:w="3260" w:type="dxa"/>
          </w:tcPr>
          <w:p w:rsidR="002773B0" w:rsidRPr="00C4219B" w:rsidRDefault="008577F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ไอลด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ศรีงาม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2773B0" w:rsidRPr="00C4219B" w:rsidRDefault="008577FC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31</w:t>
            </w:r>
          </w:p>
        </w:tc>
        <w:tc>
          <w:tcPr>
            <w:tcW w:w="3260" w:type="dxa"/>
          </w:tcPr>
          <w:p w:rsidR="002773B0" w:rsidRPr="00C4219B" w:rsidRDefault="000910B3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านแก้ว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วรนาม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2773B0" w:rsidRPr="00C4219B" w:rsidRDefault="000910B3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35</w:t>
            </w:r>
          </w:p>
        </w:tc>
        <w:tc>
          <w:tcPr>
            <w:tcW w:w="3260" w:type="dxa"/>
          </w:tcPr>
          <w:p w:rsidR="002773B0" w:rsidRPr="00C4219B" w:rsidRDefault="000910B3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ทัตต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หล่าบัวภา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2773B0" w:rsidRPr="00C4219B" w:rsidRDefault="000910B3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40</w:t>
            </w:r>
          </w:p>
        </w:tc>
        <w:tc>
          <w:tcPr>
            <w:tcW w:w="3260" w:type="dxa"/>
          </w:tcPr>
          <w:p w:rsidR="002773B0" w:rsidRPr="00C4219B" w:rsidRDefault="000910B3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ทิตย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พิมแพ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2773B0" w:rsidRPr="00C4219B" w:rsidRDefault="000910B3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41</w:t>
            </w:r>
          </w:p>
        </w:tc>
        <w:tc>
          <w:tcPr>
            <w:tcW w:w="3260" w:type="dxa"/>
          </w:tcPr>
          <w:p w:rsidR="002773B0" w:rsidRPr="00C4219B" w:rsidRDefault="000910B3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จินด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สีหา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2773B0" w:rsidRPr="00C4219B" w:rsidRDefault="000910B3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47</w:t>
            </w:r>
          </w:p>
        </w:tc>
        <w:tc>
          <w:tcPr>
            <w:tcW w:w="3260" w:type="dxa"/>
          </w:tcPr>
          <w:p w:rsidR="002773B0" w:rsidRPr="00C4219B" w:rsidRDefault="000910B3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ิภพ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ดงเจริญ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2773B0" w:rsidRPr="00C4219B" w:rsidRDefault="000910B3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532</w:t>
            </w:r>
          </w:p>
        </w:tc>
        <w:tc>
          <w:tcPr>
            <w:tcW w:w="3260" w:type="dxa"/>
          </w:tcPr>
          <w:p w:rsidR="002773B0" w:rsidRPr="00C4219B" w:rsidRDefault="000910B3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ลรัตน์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ทองแย้ม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2773B0" w:rsidRPr="00C4219B" w:rsidRDefault="000910B3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557</w:t>
            </w:r>
          </w:p>
        </w:tc>
        <w:tc>
          <w:tcPr>
            <w:tcW w:w="3260" w:type="dxa"/>
          </w:tcPr>
          <w:p w:rsidR="002773B0" w:rsidRPr="00C4219B" w:rsidRDefault="000910B3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ชย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กุลสุวรรณ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2773B0" w:rsidRPr="00C4219B" w:rsidRDefault="000910B3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609</w:t>
            </w:r>
          </w:p>
        </w:tc>
        <w:tc>
          <w:tcPr>
            <w:tcW w:w="3260" w:type="dxa"/>
          </w:tcPr>
          <w:p w:rsidR="002773B0" w:rsidRPr="00C4219B" w:rsidRDefault="000910B3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รณิชชา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กาญจนสาร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2773B0" w:rsidRPr="00C4219B" w:rsidRDefault="000910B3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696</w:t>
            </w:r>
          </w:p>
        </w:tc>
        <w:tc>
          <w:tcPr>
            <w:tcW w:w="3260" w:type="dxa"/>
          </w:tcPr>
          <w:p w:rsidR="002773B0" w:rsidRPr="00C4219B" w:rsidRDefault="000910B3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ริสร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 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ช่อบุญกลาง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2773B0" w:rsidRPr="00C4219B" w:rsidRDefault="000910B3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755</w:t>
            </w:r>
          </w:p>
        </w:tc>
        <w:tc>
          <w:tcPr>
            <w:tcW w:w="3260" w:type="dxa"/>
          </w:tcPr>
          <w:p w:rsidR="002773B0" w:rsidRPr="00C4219B" w:rsidRDefault="000910B3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ชนันวิชญ์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มารศรี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2773B0" w:rsidRPr="00C4219B" w:rsidRDefault="000910B3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760</w:t>
            </w:r>
          </w:p>
        </w:tc>
        <w:tc>
          <w:tcPr>
            <w:tcW w:w="3260" w:type="dxa"/>
          </w:tcPr>
          <w:p w:rsidR="002773B0" w:rsidRPr="00C4219B" w:rsidRDefault="000910B3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ีทยารัตน์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หอมอ่อน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2773B0" w:rsidRPr="00C4219B" w:rsidRDefault="000910B3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795</w:t>
            </w:r>
          </w:p>
        </w:tc>
        <w:tc>
          <w:tcPr>
            <w:tcW w:w="3260" w:type="dxa"/>
          </w:tcPr>
          <w:p w:rsidR="002773B0" w:rsidRPr="00C4219B" w:rsidRDefault="000910B3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นุชิต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ศรีกำพล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2773B0" w:rsidRPr="00C4219B" w:rsidRDefault="00C82052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898</w:t>
            </w:r>
          </w:p>
        </w:tc>
        <w:tc>
          <w:tcPr>
            <w:tcW w:w="3260" w:type="dxa"/>
          </w:tcPr>
          <w:p w:rsidR="002773B0" w:rsidRPr="00C4219B" w:rsidRDefault="00C8205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พล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ลุสมบัติ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2773B0" w:rsidRPr="00C4219B" w:rsidRDefault="00C82052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038</w:t>
            </w:r>
          </w:p>
        </w:tc>
        <w:tc>
          <w:tcPr>
            <w:tcW w:w="3260" w:type="dxa"/>
          </w:tcPr>
          <w:p w:rsidR="002773B0" w:rsidRPr="00C4219B" w:rsidRDefault="00C8205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รายุทธ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จงดี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2773B0" w:rsidRPr="00C4219B" w:rsidRDefault="00C82052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057</w:t>
            </w:r>
          </w:p>
        </w:tc>
        <w:tc>
          <w:tcPr>
            <w:tcW w:w="3260" w:type="dxa"/>
          </w:tcPr>
          <w:p w:rsidR="002773B0" w:rsidRPr="00C4219B" w:rsidRDefault="00C8205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นิช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ชื่นชมน้อย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2773B0" w:rsidRPr="00C4219B" w:rsidRDefault="00C82052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161</w:t>
            </w:r>
          </w:p>
        </w:tc>
        <w:tc>
          <w:tcPr>
            <w:tcW w:w="3260" w:type="dxa"/>
          </w:tcPr>
          <w:p w:rsidR="002773B0" w:rsidRPr="00C4219B" w:rsidRDefault="00C8205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ถณัตฏ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พานพบ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2773B0" w:rsidRPr="00C4219B" w:rsidRDefault="00C82052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162</w:t>
            </w:r>
          </w:p>
        </w:tc>
        <w:tc>
          <w:tcPr>
            <w:tcW w:w="3260" w:type="dxa"/>
          </w:tcPr>
          <w:p w:rsidR="002773B0" w:rsidRPr="00C4219B" w:rsidRDefault="00C8205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ศุภิสรา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อุบลมณี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2773B0" w:rsidRPr="00C4219B" w:rsidRDefault="00C82052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163</w:t>
            </w:r>
          </w:p>
        </w:tc>
        <w:tc>
          <w:tcPr>
            <w:tcW w:w="3260" w:type="dxa"/>
          </w:tcPr>
          <w:p w:rsidR="002773B0" w:rsidRPr="00C4219B" w:rsidRDefault="00443D4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ชาย</w:t>
            </w:r>
            <w:r w:rsidR="00C82052" w:rsidRPr="00C4219B">
              <w:rPr>
                <w:rFonts w:ascii="Angsana New" w:hAnsi="Angsana New" w:cs="Angsana New"/>
                <w:sz w:val="26"/>
                <w:szCs w:val="26"/>
                <w:cs/>
              </w:rPr>
              <w:t>พงษ์พันธ์</w:t>
            </w:r>
            <w:r w:rsidR="00C82052"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C82052"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C82052" w:rsidRPr="00C4219B">
              <w:rPr>
                <w:rFonts w:ascii="Angsana New" w:hAnsi="Angsana New" w:cs="Angsana New"/>
                <w:sz w:val="26"/>
                <w:szCs w:val="26"/>
                <w:cs/>
              </w:rPr>
              <w:t>ขันธนิยม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2773B0" w:rsidRPr="00C4219B" w:rsidRDefault="00C82052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164</w:t>
            </w:r>
          </w:p>
        </w:tc>
        <w:tc>
          <w:tcPr>
            <w:tcW w:w="3260" w:type="dxa"/>
          </w:tcPr>
          <w:p w:rsidR="002773B0" w:rsidRPr="00C4219B" w:rsidRDefault="00C8205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กานต์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  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นตรจินดา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2773B0" w:rsidRPr="00C4219B" w:rsidRDefault="00C82052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166</w:t>
            </w:r>
          </w:p>
        </w:tc>
        <w:tc>
          <w:tcPr>
            <w:tcW w:w="3260" w:type="dxa"/>
          </w:tcPr>
          <w:p w:rsidR="002773B0" w:rsidRPr="00C4219B" w:rsidRDefault="00C8205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ศศิธร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ทองคำบุตร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2773B0" w:rsidRPr="00C4219B" w:rsidRDefault="00C82052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168</w:t>
            </w:r>
          </w:p>
        </w:tc>
        <w:tc>
          <w:tcPr>
            <w:tcW w:w="3260" w:type="dxa"/>
          </w:tcPr>
          <w:p w:rsidR="002773B0" w:rsidRPr="00C4219B" w:rsidRDefault="00443D4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ชา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ย</w:t>
            </w:r>
            <w:r w:rsidR="00C82052" w:rsidRPr="00C4219B">
              <w:rPr>
                <w:rFonts w:ascii="Angsana New" w:hAnsi="Angsana New" w:cs="Angsana New"/>
                <w:sz w:val="26"/>
                <w:szCs w:val="26"/>
                <w:cs/>
              </w:rPr>
              <w:t>จีรศักดิ์</w:t>
            </w:r>
            <w:r w:rsidR="00C82052"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="00C82052"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C82052" w:rsidRPr="00C4219B">
              <w:rPr>
                <w:rFonts w:ascii="Angsana New" w:hAnsi="Angsana New" w:cs="Angsana New"/>
                <w:sz w:val="26"/>
                <w:szCs w:val="26"/>
                <w:cs/>
              </w:rPr>
              <w:t>พรมคำซาว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2773B0" w:rsidRPr="00C4219B" w:rsidRDefault="000B68D5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174</w:t>
            </w:r>
          </w:p>
        </w:tc>
        <w:tc>
          <w:tcPr>
            <w:tcW w:w="3260" w:type="dxa"/>
          </w:tcPr>
          <w:p w:rsidR="002773B0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วัฒน์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จั่นมุ้ย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C4219B" w:rsidTr="00C4219B">
        <w:tc>
          <w:tcPr>
            <w:tcW w:w="709" w:type="dxa"/>
          </w:tcPr>
          <w:p w:rsidR="002773B0" w:rsidRPr="00C4219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2773B0" w:rsidRPr="00C4219B" w:rsidRDefault="000B68D5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244</w:t>
            </w:r>
          </w:p>
        </w:tc>
        <w:tc>
          <w:tcPr>
            <w:tcW w:w="3260" w:type="dxa"/>
          </w:tcPr>
          <w:p w:rsidR="002773B0" w:rsidRPr="00C4219B" w:rsidRDefault="000B68D5" w:rsidP="00B31AC7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แสงตะวัน 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 พุ่มฉัตร</w:t>
            </w:r>
          </w:p>
        </w:tc>
        <w:tc>
          <w:tcPr>
            <w:tcW w:w="2551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4219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0B68D5" w:rsidRPr="00C4219B" w:rsidTr="00C4219B">
        <w:tc>
          <w:tcPr>
            <w:tcW w:w="709" w:type="dxa"/>
          </w:tcPr>
          <w:p w:rsidR="000B68D5" w:rsidRPr="00C4219B" w:rsidRDefault="000B68D5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0B68D5" w:rsidRPr="00C4219B" w:rsidRDefault="000B68D5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247</w:t>
            </w:r>
          </w:p>
        </w:tc>
        <w:tc>
          <w:tcPr>
            <w:tcW w:w="3260" w:type="dxa"/>
          </w:tcPr>
          <w:p w:rsidR="000B68D5" w:rsidRPr="00C4219B" w:rsidRDefault="000B68D5" w:rsidP="0064018A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ิสิษฐ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มฆะ</w:t>
            </w:r>
          </w:p>
        </w:tc>
        <w:tc>
          <w:tcPr>
            <w:tcW w:w="2551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0B68D5" w:rsidRPr="00C4219B" w:rsidTr="00C4219B">
        <w:tc>
          <w:tcPr>
            <w:tcW w:w="709" w:type="dxa"/>
          </w:tcPr>
          <w:p w:rsidR="000B68D5" w:rsidRPr="00C4219B" w:rsidRDefault="000B68D5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0B68D5" w:rsidRPr="00C4219B" w:rsidRDefault="000B68D5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376</w:t>
            </w:r>
          </w:p>
        </w:tc>
        <w:tc>
          <w:tcPr>
            <w:tcW w:w="3260" w:type="dxa"/>
          </w:tcPr>
          <w:p w:rsidR="000B68D5" w:rsidRPr="00C4219B" w:rsidRDefault="000B68D5" w:rsidP="00B31AC7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วรรณทรา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443D40">
              <w:rPr>
                <w:rFonts w:ascii="Angsana New" w:hAnsi="Angsana New" w:cs="Angsana New"/>
                <w:sz w:val="26"/>
                <w:szCs w:val="26"/>
                <w:cs/>
              </w:rPr>
              <w:t>สีส</w:t>
            </w:r>
            <w:r w:rsidR="00443D40">
              <w:rPr>
                <w:rFonts w:ascii="Angsana New" w:hAnsi="Angsana New" w:cs="Angsana New" w:hint="cs"/>
                <w:sz w:val="26"/>
                <w:szCs w:val="26"/>
                <w:cs/>
              </w:rPr>
              <w:t>ะ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หัต</w:t>
            </w:r>
          </w:p>
        </w:tc>
        <w:tc>
          <w:tcPr>
            <w:tcW w:w="2551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0B68D5" w:rsidRPr="00C4219B" w:rsidTr="00C4219B">
        <w:tc>
          <w:tcPr>
            <w:tcW w:w="709" w:type="dxa"/>
          </w:tcPr>
          <w:p w:rsidR="000B68D5" w:rsidRPr="00C4219B" w:rsidRDefault="000B68D5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0B68D5" w:rsidRPr="00C4219B" w:rsidRDefault="000B68D5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377</w:t>
            </w:r>
          </w:p>
        </w:tc>
        <w:tc>
          <w:tcPr>
            <w:tcW w:w="3260" w:type="dxa"/>
          </w:tcPr>
          <w:p w:rsidR="000B68D5" w:rsidRPr="00C4219B" w:rsidRDefault="000B68D5" w:rsidP="0064018A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ริยวงศ์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ตรีดารา</w:t>
            </w:r>
          </w:p>
        </w:tc>
        <w:tc>
          <w:tcPr>
            <w:tcW w:w="2551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0B68D5" w:rsidRPr="00C4219B" w:rsidTr="00C4219B">
        <w:tc>
          <w:tcPr>
            <w:tcW w:w="709" w:type="dxa"/>
          </w:tcPr>
          <w:p w:rsidR="000B68D5" w:rsidRPr="00C4219B" w:rsidRDefault="000B68D5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0B68D5" w:rsidRPr="00C4219B" w:rsidRDefault="000B68D5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378</w:t>
            </w:r>
          </w:p>
        </w:tc>
        <w:tc>
          <w:tcPr>
            <w:tcW w:w="3260" w:type="dxa"/>
          </w:tcPr>
          <w:p w:rsidR="000B68D5" w:rsidRPr="00C4219B" w:rsidRDefault="000B68D5" w:rsidP="00C4219B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โอ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ปิยะอารีรัตน์</w:t>
            </w:r>
          </w:p>
        </w:tc>
        <w:tc>
          <w:tcPr>
            <w:tcW w:w="2551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0B68D5" w:rsidRPr="00C4219B" w:rsidTr="00C4219B">
        <w:tc>
          <w:tcPr>
            <w:tcW w:w="709" w:type="dxa"/>
          </w:tcPr>
          <w:p w:rsidR="000B68D5" w:rsidRPr="00C4219B" w:rsidRDefault="000B68D5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0B68D5" w:rsidRPr="00C4219B" w:rsidRDefault="000B68D5" w:rsidP="008E165D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396</w:t>
            </w:r>
          </w:p>
        </w:tc>
        <w:tc>
          <w:tcPr>
            <w:tcW w:w="3260" w:type="dxa"/>
          </w:tcPr>
          <w:p w:rsidR="000B68D5" w:rsidRPr="00C4219B" w:rsidRDefault="000B68D5" w:rsidP="0064018A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ภิสิทธิ์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สูงรัง</w:t>
            </w:r>
          </w:p>
        </w:tc>
        <w:tc>
          <w:tcPr>
            <w:tcW w:w="2551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0B68D5" w:rsidRPr="00C4219B" w:rsidTr="00C4219B">
        <w:tc>
          <w:tcPr>
            <w:tcW w:w="709" w:type="dxa"/>
          </w:tcPr>
          <w:p w:rsidR="000B68D5" w:rsidRPr="00C4219B" w:rsidRDefault="000B68D5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0B68D5" w:rsidRPr="00C4219B" w:rsidRDefault="00D8549F" w:rsidP="00D8549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4416</w:t>
            </w:r>
          </w:p>
        </w:tc>
        <w:tc>
          <w:tcPr>
            <w:tcW w:w="3260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หญิงวิริญา      </w:t>
            </w:r>
            <w:r w:rsidR="00C4219B"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="00B31AC7"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   เทียม</w:t>
            </w:r>
            <w:r w:rsidR="008E165D" w:rsidRPr="00C4219B">
              <w:rPr>
                <w:rFonts w:ascii="Angsana New" w:hAnsi="Angsana New" w:cs="Angsana New"/>
                <w:sz w:val="26"/>
                <w:szCs w:val="26"/>
                <w:cs/>
              </w:rPr>
              <w:t>วงศ์</w:t>
            </w:r>
          </w:p>
        </w:tc>
        <w:tc>
          <w:tcPr>
            <w:tcW w:w="2551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0B68D5" w:rsidRPr="00C4219B" w:rsidTr="00C4219B">
        <w:tc>
          <w:tcPr>
            <w:tcW w:w="709" w:type="dxa"/>
          </w:tcPr>
          <w:p w:rsidR="000B68D5" w:rsidRPr="00C4219B" w:rsidRDefault="000B68D5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0B68D5" w:rsidRPr="00C4219B" w:rsidTr="00C4219B">
        <w:tc>
          <w:tcPr>
            <w:tcW w:w="709" w:type="dxa"/>
          </w:tcPr>
          <w:p w:rsidR="000B68D5" w:rsidRPr="00C4219B" w:rsidRDefault="000B68D5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0B68D5" w:rsidRPr="00C4219B" w:rsidRDefault="000B68D5" w:rsidP="0064018A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0B68D5" w:rsidRPr="00C4219B" w:rsidRDefault="000B68D5" w:rsidP="0064018A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0B68D5" w:rsidRPr="00C4219B" w:rsidTr="00C4219B">
        <w:tc>
          <w:tcPr>
            <w:tcW w:w="709" w:type="dxa"/>
          </w:tcPr>
          <w:p w:rsidR="000B68D5" w:rsidRPr="00C4219B" w:rsidRDefault="000B68D5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0B68D5" w:rsidRPr="00C4219B" w:rsidRDefault="000B68D5" w:rsidP="0064018A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0B68D5" w:rsidRPr="00C4219B" w:rsidRDefault="000B68D5" w:rsidP="0064018A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0B68D5" w:rsidRPr="00C4219B" w:rsidTr="00C4219B">
        <w:tc>
          <w:tcPr>
            <w:tcW w:w="709" w:type="dxa"/>
          </w:tcPr>
          <w:p w:rsidR="000B68D5" w:rsidRPr="00C4219B" w:rsidRDefault="000B68D5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0B68D5" w:rsidRPr="00C4219B" w:rsidRDefault="000B68D5" w:rsidP="0064018A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0B68D5" w:rsidRPr="00C4219B" w:rsidRDefault="000B68D5" w:rsidP="0064018A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0B68D5" w:rsidRPr="00C4219B" w:rsidTr="00C4219B">
        <w:tc>
          <w:tcPr>
            <w:tcW w:w="709" w:type="dxa"/>
          </w:tcPr>
          <w:p w:rsidR="000B68D5" w:rsidRPr="00C4219B" w:rsidRDefault="000B68D5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0B68D5" w:rsidRPr="00C4219B" w:rsidRDefault="000B68D5" w:rsidP="0064018A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0B68D5" w:rsidRPr="00C4219B" w:rsidRDefault="000B68D5" w:rsidP="0064018A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0B68D5" w:rsidRPr="00C4219B" w:rsidTr="00C4219B">
        <w:tc>
          <w:tcPr>
            <w:tcW w:w="709" w:type="dxa"/>
          </w:tcPr>
          <w:p w:rsidR="000B68D5" w:rsidRPr="00C4219B" w:rsidRDefault="000B68D5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0B68D5" w:rsidRPr="00C4219B" w:rsidRDefault="000B68D5" w:rsidP="0064018A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0B68D5" w:rsidRPr="00C4219B" w:rsidRDefault="000B68D5" w:rsidP="0064018A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0B68D5" w:rsidRPr="00C4219B" w:rsidTr="00C4219B">
        <w:tc>
          <w:tcPr>
            <w:tcW w:w="709" w:type="dxa"/>
          </w:tcPr>
          <w:p w:rsidR="000B68D5" w:rsidRPr="00C4219B" w:rsidRDefault="000B68D5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0B68D5" w:rsidRPr="00C4219B" w:rsidTr="00C4219B">
        <w:tc>
          <w:tcPr>
            <w:tcW w:w="709" w:type="dxa"/>
          </w:tcPr>
          <w:p w:rsidR="000B68D5" w:rsidRPr="00C4219B" w:rsidRDefault="000B68D5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0B68D5" w:rsidRPr="00C4219B" w:rsidRDefault="000B68D5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7E3038" w:rsidRPr="00C4219B" w:rsidRDefault="007E3038" w:rsidP="00C82052">
      <w:pPr>
        <w:rPr>
          <w:rFonts w:ascii="Angsana New" w:hAnsi="Angsana New" w:cs="Angsana New"/>
          <w:sz w:val="26"/>
          <w:szCs w:val="26"/>
        </w:rPr>
      </w:pPr>
    </w:p>
    <w:p w:rsidR="002773B0" w:rsidRPr="007E3038" w:rsidRDefault="002773B0" w:rsidP="002773B0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นักเรียน</w:t>
      </w:r>
      <w:r w:rsidR="00F8515D" w:rsidRPr="007E3038">
        <w:rPr>
          <w:rFonts w:ascii="Angsana New" w:hAnsi="Angsana New" w:cs="Angsana New"/>
          <w:sz w:val="40"/>
          <w:szCs w:val="40"/>
          <w:cs/>
        </w:rPr>
        <w:t xml:space="preserve"> ป.</w:t>
      </w:r>
      <w:r w:rsidR="00F8515D" w:rsidRPr="00ED0839">
        <w:rPr>
          <w:rFonts w:ascii="Angsana New" w:hAnsi="Angsana New" w:cs="Angsana New"/>
          <w:sz w:val="32"/>
          <w:szCs w:val="32"/>
        </w:rPr>
        <w:t>4</w:t>
      </w:r>
      <w:r w:rsidR="00F8515D" w:rsidRPr="00ED0839">
        <w:rPr>
          <w:rFonts w:ascii="Angsana New" w:hAnsi="Angsana New" w:cs="Angsana New"/>
          <w:sz w:val="32"/>
          <w:szCs w:val="32"/>
          <w:cs/>
        </w:rPr>
        <w:t>/</w:t>
      </w:r>
      <w:r w:rsidR="00F8515D" w:rsidRPr="00ED0839"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2551"/>
        <w:gridCol w:w="2835"/>
      </w:tblGrid>
      <w:tr w:rsidR="002773B0" w:rsidRPr="007E3038" w:rsidTr="00863962">
        <w:tc>
          <w:tcPr>
            <w:tcW w:w="709" w:type="dxa"/>
          </w:tcPr>
          <w:p w:rsidR="002773B0" w:rsidRPr="00ED0839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D0839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418" w:type="dxa"/>
          </w:tcPr>
          <w:p w:rsidR="002773B0" w:rsidRPr="00ED0839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D0839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260" w:type="dxa"/>
          </w:tcPr>
          <w:p w:rsidR="002773B0" w:rsidRPr="00ED0839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D0839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2551" w:type="dxa"/>
          </w:tcPr>
          <w:p w:rsidR="002773B0" w:rsidRPr="00ED0839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D0839">
              <w:rPr>
                <w:rFonts w:ascii="Angsana New" w:hAnsi="Angsana New" w:cs="Angsana New"/>
                <w:sz w:val="28"/>
                <w:cs/>
              </w:rPr>
              <w:t>วัน  เดือน  ปีเกิด</w:t>
            </w:r>
          </w:p>
        </w:tc>
        <w:tc>
          <w:tcPr>
            <w:tcW w:w="2835" w:type="dxa"/>
          </w:tcPr>
          <w:p w:rsidR="002773B0" w:rsidRPr="00ED0839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D0839">
              <w:rPr>
                <w:rFonts w:ascii="Angsana New" w:hAnsi="Angsana New" w:cs="Angsana New"/>
                <w:sz w:val="28"/>
                <w:cs/>
              </w:rPr>
              <w:t>เลขประจำตัวประชาชน</w:t>
            </w:r>
          </w:p>
        </w:tc>
      </w:tr>
      <w:tr w:rsidR="002773B0" w:rsidRPr="007E3038" w:rsidTr="00863962">
        <w:trPr>
          <w:trHeight w:val="315"/>
        </w:trPr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773B0" w:rsidRPr="00C82052" w:rsidRDefault="0019530D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226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นิด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63962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รอดเพราะทรัพย์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228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ชัญญ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863962" w:rsidRPr="00C82052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น้อยสระ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244</w:t>
            </w:r>
          </w:p>
        </w:tc>
        <w:tc>
          <w:tcPr>
            <w:tcW w:w="3260" w:type="dxa"/>
          </w:tcPr>
          <w:p w:rsidR="002773B0" w:rsidRPr="00C82052" w:rsidRDefault="00B1701F" w:rsidP="00863962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รวุฒิ</w:t>
            </w:r>
            <w:r w:rsidR="00863962" w:rsidRPr="00C82052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จันทกูล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247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ภิรักษ์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63962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กันสวัสดิ์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249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ิพัฒนเดช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863962" w:rsidRPr="00C82052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ชาแก้ว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421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ูวนนท์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63962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แสนทูล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425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มาพร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63962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จันทร์เงิน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454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ธนัน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63962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แจ่มจำรัส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553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ิตติชัย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63962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ภู่พลับ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684</w:t>
            </w:r>
          </w:p>
        </w:tc>
        <w:tc>
          <w:tcPr>
            <w:tcW w:w="3260" w:type="dxa"/>
          </w:tcPr>
          <w:p w:rsidR="002773B0" w:rsidRPr="00C82052" w:rsidRDefault="00B1701F" w:rsidP="00863962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ินทิร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63962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ปานวงษ์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689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ัจฉรา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สุวรรณดี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691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ดวงฤดี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ED0839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น้อยทองดี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694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ิตติพงศ์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แซ่ถัง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695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ัญญาทิพย์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สุทธิละม่อม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698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ันทริกา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รู้กิจ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699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ุส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จิตรจักร์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701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รรษวัฏ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แจงบำรุง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704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ิรญด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จึงประเสริฐ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754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ดุสิต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ฉ่ำโสฬล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773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ัณณิต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มาขุนทด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891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ชิตภัทร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ประทุมทอง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893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ภัทร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แย้มผะอบ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894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ชนาภ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แก้วมณี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895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ิรเดช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การสว่าง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897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ุฒิสิทธิ์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สอนเครือ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906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โชคชัย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รืองศรี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2773B0" w:rsidRPr="00C82052" w:rsidRDefault="00B1701F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009</w:t>
            </w:r>
          </w:p>
        </w:tc>
        <w:tc>
          <w:tcPr>
            <w:tcW w:w="3260" w:type="dxa"/>
          </w:tcPr>
          <w:p w:rsidR="002773B0" w:rsidRPr="00C82052" w:rsidRDefault="00B1701F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วนันท์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นตรสุวรรณ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2773B0" w:rsidRPr="00C82052" w:rsidRDefault="00863962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028</w:t>
            </w:r>
          </w:p>
        </w:tc>
        <w:tc>
          <w:tcPr>
            <w:tcW w:w="3260" w:type="dxa"/>
          </w:tcPr>
          <w:p w:rsidR="002773B0" w:rsidRPr="00C82052" w:rsidRDefault="002508A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ชายอิ</w:t>
            </w:r>
            <w:r w:rsidR="00863962" w:rsidRPr="00C82052">
              <w:rPr>
                <w:rFonts w:ascii="Angsana New" w:hAnsi="Angsana New" w:cs="Angsana New"/>
                <w:sz w:val="26"/>
                <w:szCs w:val="26"/>
                <w:cs/>
              </w:rPr>
              <w:t>ทนากร</w:t>
            </w:r>
            <w:r w:rsidR="00863962"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863962"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63962" w:rsidRPr="00C82052">
              <w:rPr>
                <w:rFonts w:ascii="Angsana New" w:hAnsi="Angsana New" w:cs="Angsana New"/>
                <w:sz w:val="26"/>
                <w:szCs w:val="26"/>
                <w:cs/>
              </w:rPr>
              <w:t>ภุมมาลา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2773B0" w:rsidRPr="00C82052" w:rsidRDefault="00863962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170</w:t>
            </w:r>
          </w:p>
        </w:tc>
        <w:tc>
          <w:tcPr>
            <w:tcW w:w="3260" w:type="dxa"/>
          </w:tcPr>
          <w:p w:rsidR="002773B0" w:rsidRPr="00C82052" w:rsidRDefault="0086396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จษฏาภรณ์</w:t>
            </w:r>
            <w:r w:rsidR="00ED0839">
              <w:rPr>
                <w:rFonts w:ascii="Angsana New" w:hAnsi="Angsana New" w:cs="Angsana New"/>
                <w:sz w:val="26"/>
                <w:szCs w:val="26"/>
                <w:cs/>
              </w:rPr>
              <w:t xml:space="preserve">   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  <w:cs/>
              </w:rPr>
              <w:t xml:space="preserve">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ชุมนวล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2773B0" w:rsidRPr="00C82052" w:rsidRDefault="00863962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172</w:t>
            </w:r>
          </w:p>
        </w:tc>
        <w:tc>
          <w:tcPr>
            <w:tcW w:w="3260" w:type="dxa"/>
          </w:tcPr>
          <w:p w:rsidR="002773B0" w:rsidRPr="00C82052" w:rsidRDefault="0086396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รารถน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มีศิลธรรม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2773B0" w:rsidRPr="00C82052" w:rsidRDefault="00863962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173</w:t>
            </w:r>
          </w:p>
        </w:tc>
        <w:tc>
          <w:tcPr>
            <w:tcW w:w="3260" w:type="dxa"/>
          </w:tcPr>
          <w:p w:rsidR="002773B0" w:rsidRPr="00C82052" w:rsidRDefault="00863962" w:rsidP="008903B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เมขลา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ปียโชติ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2773B0" w:rsidRPr="00C82052" w:rsidRDefault="00863962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176</w:t>
            </w:r>
          </w:p>
        </w:tc>
        <w:tc>
          <w:tcPr>
            <w:tcW w:w="3260" w:type="dxa"/>
          </w:tcPr>
          <w:p w:rsidR="002773B0" w:rsidRPr="00C82052" w:rsidRDefault="0086396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รัณย์ภัทร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กาศรี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2773B0" w:rsidRPr="00C82052" w:rsidRDefault="00863962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219</w:t>
            </w:r>
          </w:p>
        </w:tc>
        <w:tc>
          <w:tcPr>
            <w:tcW w:w="3260" w:type="dxa"/>
          </w:tcPr>
          <w:p w:rsidR="002773B0" w:rsidRPr="00C82052" w:rsidRDefault="0086396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ัชรพล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ED0839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  <w:cs/>
              </w:rPr>
              <w:t xml:space="preserve">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สุขสมชีพ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2773B0" w:rsidRPr="00C82052" w:rsidRDefault="00863962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245</w:t>
            </w:r>
          </w:p>
        </w:tc>
        <w:tc>
          <w:tcPr>
            <w:tcW w:w="3260" w:type="dxa"/>
          </w:tcPr>
          <w:p w:rsidR="002773B0" w:rsidRPr="00C82052" w:rsidRDefault="0086396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านุพงศ์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วงษ์อนัตต์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2773B0" w:rsidRPr="00C82052" w:rsidRDefault="00863962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246</w:t>
            </w:r>
          </w:p>
        </w:tc>
        <w:tc>
          <w:tcPr>
            <w:tcW w:w="3260" w:type="dxa"/>
          </w:tcPr>
          <w:p w:rsidR="002773B0" w:rsidRPr="00C82052" w:rsidRDefault="0086396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รุ่งนภ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หมั่นเวียง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2773B0" w:rsidRPr="00C82052" w:rsidRDefault="00863962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379</w:t>
            </w:r>
          </w:p>
        </w:tc>
        <w:tc>
          <w:tcPr>
            <w:tcW w:w="3260" w:type="dxa"/>
          </w:tcPr>
          <w:p w:rsidR="002773B0" w:rsidRPr="00C82052" w:rsidRDefault="0086396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รัตนาภรณ์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สมเพราะ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2773B0" w:rsidRPr="00C82052" w:rsidRDefault="00863962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380</w:t>
            </w:r>
          </w:p>
        </w:tc>
        <w:tc>
          <w:tcPr>
            <w:tcW w:w="3260" w:type="dxa"/>
          </w:tcPr>
          <w:p w:rsidR="002773B0" w:rsidRPr="00C82052" w:rsidRDefault="0086396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ณัฐพล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พ็ชรรักษา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2773B0" w:rsidRPr="00C82052" w:rsidRDefault="00863962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381</w:t>
            </w:r>
          </w:p>
        </w:tc>
        <w:tc>
          <w:tcPr>
            <w:tcW w:w="3260" w:type="dxa"/>
          </w:tcPr>
          <w:p w:rsidR="002773B0" w:rsidRPr="00C82052" w:rsidRDefault="0086396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าณุพงศ์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ถนอมรัตน์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2773B0" w:rsidRPr="00C82052" w:rsidRDefault="00863962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399</w:t>
            </w:r>
          </w:p>
        </w:tc>
        <w:tc>
          <w:tcPr>
            <w:tcW w:w="3260" w:type="dxa"/>
          </w:tcPr>
          <w:p w:rsidR="002773B0" w:rsidRPr="00C82052" w:rsidRDefault="0086396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ุภณัฐ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ธิจักร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2773B0" w:rsidRPr="00C82052" w:rsidRDefault="00863962" w:rsidP="00863962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414</w:t>
            </w:r>
          </w:p>
        </w:tc>
        <w:tc>
          <w:tcPr>
            <w:tcW w:w="3260" w:type="dxa"/>
          </w:tcPr>
          <w:p w:rsidR="002773B0" w:rsidRPr="00C82052" w:rsidRDefault="0086396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ฐาพร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8903BC"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สุขคำ</w:t>
            </w: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863962">
        <w:tc>
          <w:tcPr>
            <w:tcW w:w="709" w:type="dxa"/>
          </w:tcPr>
          <w:p w:rsidR="002773B0" w:rsidRPr="00C82052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C82052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7E3038" w:rsidRPr="007E3038" w:rsidRDefault="007E3038" w:rsidP="00C82052">
      <w:pPr>
        <w:rPr>
          <w:rFonts w:ascii="Angsana New" w:hAnsi="Angsana New" w:cs="Angsana New"/>
          <w:sz w:val="24"/>
          <w:szCs w:val="24"/>
        </w:rPr>
      </w:pPr>
    </w:p>
    <w:p w:rsidR="002773B0" w:rsidRPr="007E3038" w:rsidRDefault="002773B0" w:rsidP="002773B0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นักเรียน</w:t>
      </w:r>
      <w:r w:rsidR="00F8515D" w:rsidRPr="007E3038">
        <w:rPr>
          <w:rFonts w:ascii="Angsana New" w:hAnsi="Angsana New" w:cs="Angsana New"/>
          <w:sz w:val="40"/>
          <w:szCs w:val="40"/>
          <w:cs/>
        </w:rPr>
        <w:t xml:space="preserve"> ป.</w:t>
      </w:r>
      <w:r w:rsidR="00F8515D" w:rsidRPr="00ED0839">
        <w:rPr>
          <w:rFonts w:ascii="Angsana New" w:hAnsi="Angsana New" w:cs="Angsana New"/>
          <w:sz w:val="32"/>
          <w:szCs w:val="32"/>
        </w:rPr>
        <w:t>5</w:t>
      </w:r>
      <w:r w:rsidR="00F8515D" w:rsidRPr="00ED0839">
        <w:rPr>
          <w:rFonts w:ascii="Angsana New" w:hAnsi="Angsana New" w:cs="Angsana New"/>
          <w:sz w:val="32"/>
          <w:szCs w:val="32"/>
          <w:cs/>
        </w:rPr>
        <w:t>/</w:t>
      </w:r>
      <w:r w:rsidR="00F8515D" w:rsidRPr="00ED0839"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276"/>
        <w:gridCol w:w="3260"/>
        <w:gridCol w:w="2126"/>
        <w:gridCol w:w="3402"/>
      </w:tblGrid>
      <w:tr w:rsidR="002773B0" w:rsidRPr="007E3038" w:rsidTr="002B7FAE">
        <w:tc>
          <w:tcPr>
            <w:tcW w:w="709" w:type="dxa"/>
          </w:tcPr>
          <w:p w:rsidR="002773B0" w:rsidRPr="00ED0839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D0839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276" w:type="dxa"/>
          </w:tcPr>
          <w:p w:rsidR="002773B0" w:rsidRPr="00ED0839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D0839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260" w:type="dxa"/>
          </w:tcPr>
          <w:p w:rsidR="002773B0" w:rsidRPr="00ED0839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D0839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2126" w:type="dxa"/>
          </w:tcPr>
          <w:p w:rsidR="002773B0" w:rsidRPr="00ED0839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D0839">
              <w:rPr>
                <w:rFonts w:ascii="Angsana New" w:hAnsi="Angsana New" w:cs="Angsana New"/>
                <w:sz w:val="28"/>
                <w:cs/>
              </w:rPr>
              <w:t>วัน  เดือน  ปีเกิด</w:t>
            </w:r>
          </w:p>
        </w:tc>
        <w:tc>
          <w:tcPr>
            <w:tcW w:w="3402" w:type="dxa"/>
          </w:tcPr>
          <w:p w:rsidR="002773B0" w:rsidRPr="00ED0839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D0839">
              <w:rPr>
                <w:rFonts w:ascii="Angsana New" w:hAnsi="Angsana New" w:cs="Angsana New"/>
                <w:sz w:val="28"/>
                <w:cs/>
              </w:rPr>
              <w:t>เลขประจำตัวประชาชน</w:t>
            </w:r>
          </w:p>
        </w:tc>
      </w:tr>
      <w:tr w:rsidR="002773B0" w:rsidRPr="007E3038" w:rsidTr="002B7FAE">
        <w:trPr>
          <w:trHeight w:val="315"/>
        </w:trPr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773B0" w:rsidRPr="009018EB" w:rsidRDefault="008952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053</w:t>
            </w:r>
          </w:p>
        </w:tc>
        <w:tc>
          <w:tcPr>
            <w:tcW w:w="3260" w:type="dxa"/>
          </w:tcPr>
          <w:p w:rsidR="002773B0" w:rsidRPr="009018EB" w:rsidRDefault="008952CD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ิดาภา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9018EB" w:rsidRPr="00ED0839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อนันตรัตน์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773B0" w:rsidRPr="009018EB" w:rsidRDefault="008952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058</w:t>
            </w:r>
          </w:p>
        </w:tc>
        <w:tc>
          <w:tcPr>
            <w:tcW w:w="3260" w:type="dxa"/>
          </w:tcPr>
          <w:p w:rsidR="002773B0" w:rsidRPr="009018EB" w:rsidRDefault="007D4DC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ุภากร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ที่ยงทัศน์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060</w:t>
            </w:r>
          </w:p>
        </w:tc>
        <w:tc>
          <w:tcPr>
            <w:tcW w:w="3260" w:type="dxa"/>
          </w:tcPr>
          <w:p w:rsidR="002773B0" w:rsidRPr="009018EB" w:rsidRDefault="007D4DC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พร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แดนกระโทก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067</w:t>
            </w:r>
          </w:p>
        </w:tc>
        <w:tc>
          <w:tcPr>
            <w:tcW w:w="3260" w:type="dxa"/>
          </w:tcPr>
          <w:p w:rsidR="002773B0" w:rsidRPr="009018EB" w:rsidRDefault="007D4DC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านิดา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ไพบูลย์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068</w:t>
            </w:r>
          </w:p>
        </w:tc>
        <w:tc>
          <w:tcPr>
            <w:tcW w:w="3260" w:type="dxa"/>
          </w:tcPr>
          <w:p w:rsidR="002773B0" w:rsidRPr="009018EB" w:rsidRDefault="007D4DCD" w:rsidP="00ED083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ลักษมี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ED083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</w:t>
            </w:r>
            <w:r w:rsidR="009018E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พิกุลทอง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069</w:t>
            </w:r>
          </w:p>
        </w:tc>
        <w:tc>
          <w:tcPr>
            <w:tcW w:w="3260" w:type="dxa"/>
          </w:tcPr>
          <w:p w:rsidR="002773B0" w:rsidRPr="009018EB" w:rsidRDefault="007D4DC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ภัทร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ติรการ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071</w:t>
            </w:r>
          </w:p>
        </w:tc>
        <w:tc>
          <w:tcPr>
            <w:tcW w:w="3260" w:type="dxa"/>
          </w:tcPr>
          <w:p w:rsidR="002773B0" w:rsidRPr="009018EB" w:rsidRDefault="007D4DC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ิยวัฒน์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สว่างพรม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074</w:t>
            </w:r>
          </w:p>
        </w:tc>
        <w:tc>
          <w:tcPr>
            <w:tcW w:w="3260" w:type="dxa"/>
          </w:tcPr>
          <w:p w:rsidR="002773B0" w:rsidRPr="009018EB" w:rsidRDefault="007D4DCD" w:rsidP="00ED083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ติรุจ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ED083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</w:t>
            </w:r>
            <w:r w:rsidR="009018E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พูลพลาธิป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109</w:t>
            </w:r>
          </w:p>
        </w:tc>
        <w:tc>
          <w:tcPr>
            <w:tcW w:w="3260" w:type="dxa"/>
          </w:tcPr>
          <w:p w:rsidR="002773B0" w:rsidRPr="009018EB" w:rsidRDefault="007D4DCD" w:rsidP="00ED083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มนัส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กลิ่นหอม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252</w:t>
            </w:r>
          </w:p>
        </w:tc>
        <w:tc>
          <w:tcPr>
            <w:tcW w:w="3260" w:type="dxa"/>
          </w:tcPr>
          <w:p w:rsidR="002773B0" w:rsidRPr="009018EB" w:rsidRDefault="007D4DC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ุฒิชัย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ED083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</w:t>
            </w:r>
            <w:r w:rsidR="009018E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ขวัญใจ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255</w:t>
            </w:r>
          </w:p>
        </w:tc>
        <w:tc>
          <w:tcPr>
            <w:tcW w:w="3260" w:type="dxa"/>
          </w:tcPr>
          <w:p w:rsidR="002773B0" w:rsidRPr="009018EB" w:rsidRDefault="007D4DC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พัฒน์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ED083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9018E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น้อยประสาร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344</w:t>
            </w:r>
          </w:p>
        </w:tc>
        <w:tc>
          <w:tcPr>
            <w:tcW w:w="3260" w:type="dxa"/>
          </w:tcPr>
          <w:p w:rsidR="002773B0" w:rsidRPr="009018EB" w:rsidRDefault="007D4DC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ชนิสร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บุญภูมิ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460</w:t>
            </w:r>
          </w:p>
        </w:tc>
        <w:tc>
          <w:tcPr>
            <w:tcW w:w="3260" w:type="dxa"/>
          </w:tcPr>
          <w:p w:rsidR="002773B0" w:rsidRPr="009018EB" w:rsidRDefault="007D4DCD" w:rsidP="00ED083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ิรภัทร</w:t>
            </w:r>
            <w:r w:rsidR="00ED083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</w:t>
            </w:r>
            <w:r w:rsidR="009018E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ทองทา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465</w:t>
            </w:r>
          </w:p>
        </w:tc>
        <w:tc>
          <w:tcPr>
            <w:tcW w:w="3260" w:type="dxa"/>
          </w:tcPr>
          <w:p w:rsidR="002773B0" w:rsidRPr="009018EB" w:rsidRDefault="007D4DCD" w:rsidP="00ED083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รมณี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สวยสม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593</w:t>
            </w:r>
          </w:p>
        </w:tc>
        <w:tc>
          <w:tcPr>
            <w:tcW w:w="3260" w:type="dxa"/>
          </w:tcPr>
          <w:p w:rsidR="002773B0" w:rsidRPr="009018EB" w:rsidRDefault="007D4DC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รรวษา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จันมี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602</w:t>
            </w:r>
          </w:p>
        </w:tc>
        <w:tc>
          <w:tcPr>
            <w:tcW w:w="3260" w:type="dxa"/>
          </w:tcPr>
          <w:p w:rsidR="002773B0" w:rsidRPr="009018EB" w:rsidRDefault="007D4DC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ทัต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สัตตนันท์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09</w:t>
            </w:r>
          </w:p>
        </w:tc>
        <w:tc>
          <w:tcPr>
            <w:tcW w:w="3260" w:type="dxa"/>
          </w:tcPr>
          <w:p w:rsidR="002773B0" w:rsidRPr="009018EB" w:rsidRDefault="007D4DC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ักรี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พรมนันท์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10</w:t>
            </w:r>
          </w:p>
        </w:tc>
        <w:tc>
          <w:tcPr>
            <w:tcW w:w="3260" w:type="dxa"/>
          </w:tcPr>
          <w:p w:rsidR="002773B0" w:rsidRPr="009018EB" w:rsidRDefault="007D4DC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ภัส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ED083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</w:t>
            </w:r>
            <w:r w:rsidR="009018E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พาสนิท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12</w:t>
            </w:r>
          </w:p>
        </w:tc>
        <w:tc>
          <w:tcPr>
            <w:tcW w:w="3260" w:type="dxa"/>
          </w:tcPr>
          <w:p w:rsidR="002773B0" w:rsidRPr="009018EB" w:rsidRDefault="007D4DC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ทักษิณา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ดาวงษ์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13</w:t>
            </w:r>
          </w:p>
        </w:tc>
        <w:tc>
          <w:tcPr>
            <w:tcW w:w="3260" w:type="dxa"/>
          </w:tcPr>
          <w:p w:rsidR="002773B0" w:rsidRPr="009018EB" w:rsidRDefault="007D4DC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ลอยไพริน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ชูช่วย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14</w:t>
            </w:r>
          </w:p>
        </w:tc>
        <w:tc>
          <w:tcPr>
            <w:tcW w:w="3260" w:type="dxa"/>
          </w:tcPr>
          <w:p w:rsidR="002773B0" w:rsidRPr="009018EB" w:rsidRDefault="007D4DCD" w:rsidP="00ED083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เพชรไพริน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9018E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ชูช่วย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41</w:t>
            </w:r>
          </w:p>
        </w:tc>
        <w:tc>
          <w:tcPr>
            <w:tcW w:w="3260" w:type="dxa"/>
          </w:tcPr>
          <w:p w:rsidR="002773B0" w:rsidRPr="009018EB" w:rsidRDefault="007D4DCD" w:rsidP="00ED083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รพิชล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พรมกอง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81</w:t>
            </w:r>
          </w:p>
        </w:tc>
        <w:tc>
          <w:tcPr>
            <w:tcW w:w="3260" w:type="dxa"/>
          </w:tcPr>
          <w:p w:rsidR="002773B0" w:rsidRPr="009018EB" w:rsidRDefault="007D4DC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ีรภัทร</w:t>
            </w:r>
            <w:r w:rsidR="00ED083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</w:t>
            </w:r>
            <w:r w:rsidR="009018E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</w:t>
            </w:r>
            <w:r w:rsidR="002B7FAE">
              <w:rPr>
                <w:rFonts w:ascii="Angsana New" w:hAnsi="Angsana New" w:cs="Angsana New"/>
                <w:sz w:val="26"/>
                <w:szCs w:val="26"/>
                <w:cs/>
              </w:rPr>
              <w:t xml:space="preserve"> เผือกเพีย</w:t>
            </w:r>
            <w:r w:rsidR="002B7FAE">
              <w:rPr>
                <w:rFonts w:ascii="Angsana New" w:hAnsi="Angsana New" w:cs="Angsana New" w:hint="cs"/>
                <w:sz w:val="26"/>
                <w:szCs w:val="26"/>
                <w:cs/>
              </w:rPr>
              <w:t>น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83</w:t>
            </w:r>
          </w:p>
        </w:tc>
        <w:tc>
          <w:tcPr>
            <w:tcW w:w="3260" w:type="dxa"/>
          </w:tcPr>
          <w:p w:rsidR="002773B0" w:rsidRPr="009018EB" w:rsidRDefault="007D4DC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ิริวัฒน์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สุโพธ์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93</w:t>
            </w:r>
          </w:p>
        </w:tc>
        <w:tc>
          <w:tcPr>
            <w:tcW w:w="3260" w:type="dxa"/>
          </w:tcPr>
          <w:p w:rsidR="002773B0" w:rsidRPr="009018EB" w:rsidRDefault="007D4DC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รุ่งนภา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มาบกลาง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900</w:t>
            </w:r>
          </w:p>
        </w:tc>
        <w:tc>
          <w:tcPr>
            <w:tcW w:w="3260" w:type="dxa"/>
          </w:tcPr>
          <w:p w:rsidR="002773B0" w:rsidRPr="009018EB" w:rsidRDefault="007D4DCD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ักรพงษ์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กระสังข์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276" w:type="dxa"/>
          </w:tcPr>
          <w:p w:rsidR="002773B0" w:rsidRPr="009018EB" w:rsidRDefault="007D4DCD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902</w:t>
            </w:r>
          </w:p>
        </w:tc>
        <w:tc>
          <w:tcPr>
            <w:tcW w:w="3260" w:type="dxa"/>
          </w:tcPr>
          <w:p w:rsidR="002773B0" w:rsidRPr="009018EB" w:rsidRDefault="00281A08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วัฒน์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กึกก้อง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:rsidR="002773B0" w:rsidRPr="009018EB" w:rsidRDefault="00281A08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903</w:t>
            </w:r>
          </w:p>
        </w:tc>
        <w:tc>
          <w:tcPr>
            <w:tcW w:w="3260" w:type="dxa"/>
          </w:tcPr>
          <w:p w:rsidR="002773B0" w:rsidRPr="009018EB" w:rsidRDefault="00281A08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รันธรรม</w:t>
            </w:r>
            <w:r w:rsidR="00ED083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</w:t>
            </w:r>
            <w:r w:rsidR="009018E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หวานเสียง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276" w:type="dxa"/>
          </w:tcPr>
          <w:p w:rsidR="002773B0" w:rsidRPr="009018EB" w:rsidRDefault="00281A08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958</w:t>
            </w:r>
          </w:p>
        </w:tc>
        <w:tc>
          <w:tcPr>
            <w:tcW w:w="3260" w:type="dxa"/>
          </w:tcPr>
          <w:p w:rsidR="002773B0" w:rsidRPr="009018EB" w:rsidRDefault="00281A08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รณิกา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ติมขุนทด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2773B0" w:rsidRPr="009018EB" w:rsidRDefault="00281A08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042</w:t>
            </w:r>
          </w:p>
        </w:tc>
        <w:tc>
          <w:tcPr>
            <w:tcW w:w="3260" w:type="dxa"/>
          </w:tcPr>
          <w:p w:rsidR="002773B0" w:rsidRPr="009018EB" w:rsidRDefault="00281A08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วุฒิ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กองตัน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276" w:type="dxa"/>
          </w:tcPr>
          <w:p w:rsidR="002773B0" w:rsidRPr="009018EB" w:rsidRDefault="00281A08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047</w:t>
            </w:r>
          </w:p>
        </w:tc>
        <w:tc>
          <w:tcPr>
            <w:tcW w:w="3260" w:type="dxa"/>
          </w:tcPr>
          <w:p w:rsidR="002773B0" w:rsidRPr="009018EB" w:rsidRDefault="00281A08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คัมภีร์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ขุนพิทักษ์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276" w:type="dxa"/>
          </w:tcPr>
          <w:p w:rsidR="002773B0" w:rsidRPr="009018EB" w:rsidRDefault="00281A08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177</w:t>
            </w:r>
          </w:p>
        </w:tc>
        <w:tc>
          <w:tcPr>
            <w:tcW w:w="3260" w:type="dxa"/>
          </w:tcPr>
          <w:p w:rsidR="002773B0" w:rsidRPr="009018EB" w:rsidRDefault="00281A08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ันทิญา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นตรจินดา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:rsidR="002773B0" w:rsidRPr="009018EB" w:rsidRDefault="00281A08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178</w:t>
            </w:r>
          </w:p>
        </w:tc>
        <w:tc>
          <w:tcPr>
            <w:tcW w:w="3260" w:type="dxa"/>
          </w:tcPr>
          <w:p w:rsidR="002773B0" w:rsidRPr="009018EB" w:rsidRDefault="00281A08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นกวรรณ</w:t>
            </w:r>
            <w:r w:rsidR="00ED083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9018E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นิลสนธิ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2773B0" w:rsidRPr="009018EB" w:rsidRDefault="00281A08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179</w:t>
            </w:r>
          </w:p>
        </w:tc>
        <w:tc>
          <w:tcPr>
            <w:tcW w:w="3260" w:type="dxa"/>
          </w:tcPr>
          <w:p w:rsidR="002773B0" w:rsidRPr="009018EB" w:rsidRDefault="00281A08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ัญญา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จันทศิลา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B7FAE">
        <w:tc>
          <w:tcPr>
            <w:tcW w:w="709" w:type="dxa"/>
          </w:tcPr>
          <w:p w:rsidR="002773B0" w:rsidRPr="009018EB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276" w:type="dxa"/>
          </w:tcPr>
          <w:p w:rsidR="002773B0" w:rsidRPr="009018EB" w:rsidRDefault="00281A08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180</w:t>
            </w:r>
          </w:p>
        </w:tc>
        <w:tc>
          <w:tcPr>
            <w:tcW w:w="3260" w:type="dxa"/>
          </w:tcPr>
          <w:p w:rsidR="002773B0" w:rsidRPr="009018EB" w:rsidRDefault="00281A08" w:rsidP="00ED0839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ลภัส</w:t>
            </w:r>
            <w:r w:rsidR="00ED0839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="009018E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พงษ์บูชา</w:t>
            </w:r>
          </w:p>
        </w:tc>
        <w:tc>
          <w:tcPr>
            <w:tcW w:w="2126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9018EB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B7FAE" w:rsidRPr="007E3038" w:rsidTr="002B7FAE">
        <w:tc>
          <w:tcPr>
            <w:tcW w:w="709" w:type="dxa"/>
          </w:tcPr>
          <w:p w:rsidR="002B7FAE" w:rsidRPr="009018EB" w:rsidRDefault="002B7FAE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276" w:type="dxa"/>
          </w:tcPr>
          <w:p w:rsidR="002B7FAE" w:rsidRPr="009018EB" w:rsidRDefault="002B7FAE" w:rsidP="009018EB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4181</w:t>
            </w:r>
          </w:p>
        </w:tc>
        <w:tc>
          <w:tcPr>
            <w:tcW w:w="3260" w:type="dxa"/>
          </w:tcPr>
          <w:p w:rsidR="002B7FAE" w:rsidRPr="009018EB" w:rsidRDefault="002B7FAE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ด็กชายธรรมรัตน์            แก้วอรัญ</w:t>
            </w:r>
          </w:p>
        </w:tc>
        <w:tc>
          <w:tcPr>
            <w:tcW w:w="2126" w:type="dxa"/>
          </w:tcPr>
          <w:p w:rsidR="002B7FAE" w:rsidRPr="009018EB" w:rsidRDefault="002B7FAE" w:rsidP="006C424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B7FAE" w:rsidRPr="009018EB" w:rsidRDefault="002B7FAE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B7FAE" w:rsidRPr="007E3038" w:rsidTr="002B7FAE">
        <w:tc>
          <w:tcPr>
            <w:tcW w:w="709" w:type="dxa"/>
          </w:tcPr>
          <w:p w:rsidR="002B7FAE" w:rsidRPr="009018EB" w:rsidRDefault="002B7FAE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276" w:type="dxa"/>
          </w:tcPr>
          <w:p w:rsidR="002B7FAE" w:rsidRPr="009018EB" w:rsidRDefault="002B7FAE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183</w:t>
            </w:r>
          </w:p>
        </w:tc>
        <w:tc>
          <w:tcPr>
            <w:tcW w:w="3260" w:type="dxa"/>
          </w:tcPr>
          <w:p w:rsidR="002B7FAE" w:rsidRPr="009018EB" w:rsidRDefault="002B7FAE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ชนก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โพธิงาม</w:t>
            </w:r>
          </w:p>
        </w:tc>
        <w:tc>
          <w:tcPr>
            <w:tcW w:w="2126" w:type="dxa"/>
          </w:tcPr>
          <w:p w:rsidR="002B7FAE" w:rsidRPr="009018EB" w:rsidRDefault="002B7FAE" w:rsidP="006C424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B7FAE" w:rsidRPr="009018EB" w:rsidRDefault="002B7FAE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B7FAE" w:rsidRPr="007E3038" w:rsidTr="002B7FAE">
        <w:tc>
          <w:tcPr>
            <w:tcW w:w="709" w:type="dxa"/>
          </w:tcPr>
          <w:p w:rsidR="002B7FAE" w:rsidRPr="009018EB" w:rsidRDefault="002B7FAE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276" w:type="dxa"/>
          </w:tcPr>
          <w:p w:rsidR="002B7FAE" w:rsidRPr="009018EB" w:rsidRDefault="002B7FAE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184</w:t>
            </w:r>
          </w:p>
        </w:tc>
        <w:tc>
          <w:tcPr>
            <w:tcW w:w="3260" w:type="dxa"/>
          </w:tcPr>
          <w:p w:rsidR="002B7FAE" w:rsidRPr="009018EB" w:rsidRDefault="002B7FAE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รชนก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ทองกระโทก</w:t>
            </w:r>
          </w:p>
        </w:tc>
        <w:tc>
          <w:tcPr>
            <w:tcW w:w="2126" w:type="dxa"/>
          </w:tcPr>
          <w:p w:rsidR="002B7FAE" w:rsidRPr="009018EB" w:rsidRDefault="002B7FAE" w:rsidP="006C424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B7FAE" w:rsidRPr="009018EB" w:rsidRDefault="002B7FAE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B7FAE" w:rsidRPr="007E3038" w:rsidTr="002B7FAE">
        <w:tc>
          <w:tcPr>
            <w:tcW w:w="709" w:type="dxa"/>
          </w:tcPr>
          <w:p w:rsidR="002B7FAE" w:rsidRPr="009018EB" w:rsidRDefault="002B7FAE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276" w:type="dxa"/>
          </w:tcPr>
          <w:p w:rsidR="002B7FAE" w:rsidRPr="009018EB" w:rsidRDefault="002B7FAE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185</w:t>
            </w:r>
          </w:p>
        </w:tc>
        <w:tc>
          <w:tcPr>
            <w:tcW w:w="3260" w:type="dxa"/>
          </w:tcPr>
          <w:p w:rsidR="002B7FAE" w:rsidRPr="009018EB" w:rsidRDefault="002B7FAE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ัญญา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ชม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ภู่</w:t>
            </w:r>
          </w:p>
        </w:tc>
        <w:tc>
          <w:tcPr>
            <w:tcW w:w="2126" w:type="dxa"/>
          </w:tcPr>
          <w:p w:rsidR="002B7FAE" w:rsidRPr="009018EB" w:rsidRDefault="002B7FAE" w:rsidP="006C424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B7FAE" w:rsidRPr="009018EB" w:rsidRDefault="002B7FAE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B7FAE" w:rsidRPr="007E3038" w:rsidTr="002B7FAE">
        <w:tc>
          <w:tcPr>
            <w:tcW w:w="709" w:type="dxa"/>
          </w:tcPr>
          <w:p w:rsidR="002B7FAE" w:rsidRPr="009018EB" w:rsidRDefault="002B7FAE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276" w:type="dxa"/>
          </w:tcPr>
          <w:p w:rsidR="002B7FAE" w:rsidRPr="009018EB" w:rsidRDefault="002B7FAE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238</w:t>
            </w:r>
          </w:p>
        </w:tc>
        <w:tc>
          <w:tcPr>
            <w:tcW w:w="3260" w:type="dxa"/>
          </w:tcPr>
          <w:p w:rsidR="002B7FAE" w:rsidRPr="009018EB" w:rsidRDefault="002B7FAE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จิรา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มุมทอง</w:t>
            </w:r>
          </w:p>
        </w:tc>
        <w:tc>
          <w:tcPr>
            <w:tcW w:w="2126" w:type="dxa"/>
          </w:tcPr>
          <w:p w:rsidR="002B7FAE" w:rsidRPr="009018EB" w:rsidRDefault="002B7FAE" w:rsidP="006C424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B7FAE" w:rsidRPr="009018EB" w:rsidRDefault="002B7FAE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B7FAE" w:rsidRPr="007E3038" w:rsidTr="002B7FAE">
        <w:tc>
          <w:tcPr>
            <w:tcW w:w="709" w:type="dxa"/>
          </w:tcPr>
          <w:p w:rsidR="002B7FAE" w:rsidRPr="009018EB" w:rsidRDefault="002B7FAE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276" w:type="dxa"/>
          </w:tcPr>
          <w:p w:rsidR="002B7FAE" w:rsidRPr="009018EB" w:rsidRDefault="002B7FAE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254</w:t>
            </w:r>
          </w:p>
        </w:tc>
        <w:tc>
          <w:tcPr>
            <w:tcW w:w="3260" w:type="dxa"/>
          </w:tcPr>
          <w:p w:rsidR="002B7FAE" w:rsidRPr="009018EB" w:rsidRDefault="002B7FAE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ต้นตระการ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หาญเสมอ</w:t>
            </w:r>
          </w:p>
        </w:tc>
        <w:tc>
          <w:tcPr>
            <w:tcW w:w="2126" w:type="dxa"/>
          </w:tcPr>
          <w:p w:rsidR="002B7FAE" w:rsidRPr="009018EB" w:rsidRDefault="002B7FAE" w:rsidP="006C424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B7FAE" w:rsidRPr="009018EB" w:rsidRDefault="002B7FAE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B7FAE" w:rsidRPr="007E3038" w:rsidTr="002B7FAE">
        <w:tc>
          <w:tcPr>
            <w:tcW w:w="709" w:type="dxa"/>
          </w:tcPr>
          <w:p w:rsidR="002B7FAE" w:rsidRPr="009018EB" w:rsidRDefault="002B7FAE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276" w:type="dxa"/>
          </w:tcPr>
          <w:p w:rsidR="002B7FAE" w:rsidRPr="009018EB" w:rsidRDefault="002B7FAE" w:rsidP="002B7FA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270</w:t>
            </w:r>
          </w:p>
        </w:tc>
        <w:tc>
          <w:tcPr>
            <w:tcW w:w="3260" w:type="dxa"/>
          </w:tcPr>
          <w:p w:rsidR="002B7FAE" w:rsidRPr="009018EB" w:rsidRDefault="002B7FAE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รัสวดี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จันทร์สุขศรี</w:t>
            </w:r>
          </w:p>
        </w:tc>
        <w:tc>
          <w:tcPr>
            <w:tcW w:w="2126" w:type="dxa"/>
          </w:tcPr>
          <w:p w:rsidR="002B7FAE" w:rsidRPr="009018EB" w:rsidRDefault="002B7FAE" w:rsidP="006C4244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B7FAE" w:rsidRPr="009018EB" w:rsidRDefault="002B7FAE" w:rsidP="002B7FAE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B7FAE" w:rsidRPr="007E3038" w:rsidTr="002B7FAE">
        <w:tc>
          <w:tcPr>
            <w:tcW w:w="709" w:type="dxa"/>
          </w:tcPr>
          <w:p w:rsidR="002B7FAE" w:rsidRPr="009018EB" w:rsidRDefault="002B7FAE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276" w:type="dxa"/>
          </w:tcPr>
          <w:p w:rsidR="002B7FAE" w:rsidRPr="009018EB" w:rsidRDefault="002B7FAE" w:rsidP="006C424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4281</w:t>
            </w:r>
          </w:p>
        </w:tc>
        <w:tc>
          <w:tcPr>
            <w:tcW w:w="3260" w:type="dxa"/>
          </w:tcPr>
          <w:p w:rsidR="002B7FAE" w:rsidRPr="009018EB" w:rsidRDefault="002B7FAE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ด็กชายธีรภัทร                 แหล่งเลิศ</w:t>
            </w:r>
          </w:p>
        </w:tc>
        <w:tc>
          <w:tcPr>
            <w:tcW w:w="2126" w:type="dxa"/>
          </w:tcPr>
          <w:p w:rsidR="002B7FAE" w:rsidRPr="009018EB" w:rsidRDefault="002B7FAE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B7FAE" w:rsidRPr="009018EB" w:rsidRDefault="002B7FAE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C4244" w:rsidRPr="007E3038" w:rsidTr="002B7FAE">
        <w:tc>
          <w:tcPr>
            <w:tcW w:w="709" w:type="dxa"/>
          </w:tcPr>
          <w:p w:rsidR="006C4244" w:rsidRPr="009018EB" w:rsidRDefault="006C4244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276" w:type="dxa"/>
          </w:tcPr>
          <w:p w:rsidR="006C4244" w:rsidRPr="009018EB" w:rsidRDefault="006C4244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382</w:t>
            </w:r>
          </w:p>
        </w:tc>
        <w:tc>
          <w:tcPr>
            <w:tcW w:w="3260" w:type="dxa"/>
          </w:tcPr>
          <w:p w:rsidR="006C4244" w:rsidRPr="009018EB" w:rsidRDefault="006C4244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ภดล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จินดาศรี</w:t>
            </w:r>
          </w:p>
        </w:tc>
        <w:tc>
          <w:tcPr>
            <w:tcW w:w="2126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C4244" w:rsidRPr="007E3038" w:rsidTr="002B7FAE">
        <w:tc>
          <w:tcPr>
            <w:tcW w:w="709" w:type="dxa"/>
          </w:tcPr>
          <w:p w:rsidR="006C4244" w:rsidRPr="009018EB" w:rsidRDefault="006C4244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276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C4244" w:rsidRPr="007E3038" w:rsidTr="002B7FAE">
        <w:tc>
          <w:tcPr>
            <w:tcW w:w="709" w:type="dxa"/>
          </w:tcPr>
          <w:p w:rsidR="006C4244" w:rsidRPr="009018EB" w:rsidRDefault="006C4244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276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C4244" w:rsidRPr="007E3038" w:rsidTr="002B7FAE">
        <w:tc>
          <w:tcPr>
            <w:tcW w:w="709" w:type="dxa"/>
          </w:tcPr>
          <w:p w:rsidR="006C4244" w:rsidRPr="009018EB" w:rsidRDefault="006C4244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276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C4244" w:rsidRPr="007E3038" w:rsidTr="002B7FAE">
        <w:tc>
          <w:tcPr>
            <w:tcW w:w="709" w:type="dxa"/>
          </w:tcPr>
          <w:p w:rsidR="006C4244" w:rsidRPr="009018EB" w:rsidRDefault="006C4244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276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C4244" w:rsidRPr="007E3038" w:rsidTr="002B7FAE">
        <w:tc>
          <w:tcPr>
            <w:tcW w:w="709" w:type="dxa"/>
          </w:tcPr>
          <w:p w:rsidR="006C4244" w:rsidRPr="009018EB" w:rsidRDefault="006C4244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276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C4244" w:rsidRPr="007E3038" w:rsidTr="002B7FAE">
        <w:tc>
          <w:tcPr>
            <w:tcW w:w="709" w:type="dxa"/>
          </w:tcPr>
          <w:p w:rsidR="006C4244" w:rsidRPr="009018EB" w:rsidRDefault="006C4244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6C4244" w:rsidRPr="009018EB" w:rsidRDefault="006C424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7E3038" w:rsidRPr="007E3038" w:rsidRDefault="007E3038" w:rsidP="0065463D">
      <w:pPr>
        <w:rPr>
          <w:rFonts w:ascii="Angsana New" w:hAnsi="Angsana New" w:cs="Angsana New"/>
          <w:sz w:val="24"/>
          <w:szCs w:val="24"/>
        </w:rPr>
      </w:pPr>
    </w:p>
    <w:p w:rsidR="002773B0" w:rsidRPr="007E3038" w:rsidRDefault="002773B0" w:rsidP="002773B0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นักเรียน</w:t>
      </w:r>
      <w:r w:rsidR="00F8515D" w:rsidRPr="007E3038">
        <w:rPr>
          <w:rFonts w:ascii="Angsana New" w:hAnsi="Angsana New" w:cs="Angsana New"/>
          <w:sz w:val="40"/>
          <w:szCs w:val="40"/>
          <w:cs/>
        </w:rPr>
        <w:t xml:space="preserve"> ป.</w:t>
      </w:r>
      <w:r w:rsidR="00F8515D" w:rsidRPr="007E3038">
        <w:rPr>
          <w:rFonts w:ascii="Angsana New" w:hAnsi="Angsana New" w:cs="Angsana New"/>
          <w:sz w:val="24"/>
          <w:szCs w:val="24"/>
        </w:rPr>
        <w:t>5</w:t>
      </w:r>
      <w:r w:rsidR="00F8515D" w:rsidRPr="007E3038">
        <w:rPr>
          <w:rFonts w:ascii="Angsana New" w:hAnsi="Angsana New" w:cs="Angsana New"/>
          <w:sz w:val="24"/>
          <w:szCs w:val="24"/>
          <w:cs/>
        </w:rPr>
        <w:t>/</w:t>
      </w:r>
      <w:r w:rsidR="00F8515D" w:rsidRPr="007E3038">
        <w:rPr>
          <w:rFonts w:ascii="Angsana New" w:hAnsi="Angsana New" w:cs="Angsana New"/>
          <w:sz w:val="24"/>
          <w:szCs w:val="24"/>
        </w:rPr>
        <w:t>2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402"/>
        <w:gridCol w:w="2551"/>
        <w:gridCol w:w="2693"/>
      </w:tblGrid>
      <w:tr w:rsidR="002773B0" w:rsidRPr="007E3038" w:rsidTr="00A31289">
        <w:tc>
          <w:tcPr>
            <w:tcW w:w="709" w:type="dxa"/>
          </w:tcPr>
          <w:p w:rsidR="002773B0" w:rsidRPr="001973A3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ลขที่</w:t>
            </w:r>
          </w:p>
        </w:tc>
        <w:tc>
          <w:tcPr>
            <w:tcW w:w="1418" w:type="dxa"/>
          </w:tcPr>
          <w:p w:rsidR="002773B0" w:rsidRPr="001973A3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ลขประจำตัว</w:t>
            </w:r>
          </w:p>
        </w:tc>
        <w:tc>
          <w:tcPr>
            <w:tcW w:w="3402" w:type="dxa"/>
          </w:tcPr>
          <w:p w:rsidR="002773B0" w:rsidRPr="001973A3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2551" w:type="dxa"/>
          </w:tcPr>
          <w:p w:rsidR="002773B0" w:rsidRPr="001973A3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วัน  เดือน  ปีเกิด</w:t>
            </w:r>
          </w:p>
        </w:tc>
        <w:tc>
          <w:tcPr>
            <w:tcW w:w="2693" w:type="dxa"/>
          </w:tcPr>
          <w:p w:rsidR="002773B0" w:rsidRPr="001973A3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ลขประจำตัวประชาชน</w:t>
            </w:r>
          </w:p>
        </w:tc>
      </w:tr>
      <w:tr w:rsidR="002773B0" w:rsidRPr="007E3038" w:rsidTr="00A31289">
        <w:trPr>
          <w:trHeight w:val="315"/>
        </w:trPr>
        <w:tc>
          <w:tcPr>
            <w:tcW w:w="709" w:type="dxa"/>
          </w:tcPr>
          <w:p w:rsidR="002773B0" w:rsidRPr="001973A3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773B0" w:rsidRPr="001973A3" w:rsidRDefault="00534EA6" w:rsidP="001973A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073</w:t>
            </w:r>
          </w:p>
        </w:tc>
        <w:tc>
          <w:tcPr>
            <w:tcW w:w="3402" w:type="dxa"/>
          </w:tcPr>
          <w:p w:rsidR="002773B0" w:rsidRPr="001973A3" w:rsidRDefault="007E3038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หภาพ</w:t>
            </w:r>
            <w:r w:rsidR="002B236D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</w:t>
            </w:r>
            <w:r w:rsidR="00325716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ทับปาน</w:t>
            </w:r>
          </w:p>
        </w:tc>
        <w:tc>
          <w:tcPr>
            <w:tcW w:w="2551" w:type="dxa"/>
          </w:tcPr>
          <w:p w:rsidR="002773B0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22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มิถุนายน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2773B0" w:rsidRPr="001973A3" w:rsidRDefault="00864191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2122 – 09 – 1</w:t>
            </w:r>
          </w:p>
        </w:tc>
      </w:tr>
      <w:tr w:rsidR="002773B0" w:rsidRPr="007E3038" w:rsidTr="00A31289">
        <w:tc>
          <w:tcPr>
            <w:tcW w:w="709" w:type="dxa"/>
          </w:tcPr>
          <w:p w:rsidR="002773B0" w:rsidRPr="001973A3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2773B0" w:rsidRPr="001973A3" w:rsidRDefault="007E3038" w:rsidP="001973A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080</w:t>
            </w:r>
          </w:p>
        </w:tc>
        <w:tc>
          <w:tcPr>
            <w:tcW w:w="3402" w:type="dxa"/>
          </w:tcPr>
          <w:p w:rsidR="002773B0" w:rsidRPr="001973A3" w:rsidRDefault="007E3038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ายฟ้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B236D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325716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ศรีหนองโปร่ง</w:t>
            </w:r>
          </w:p>
        </w:tc>
        <w:tc>
          <w:tcPr>
            <w:tcW w:w="2551" w:type="dxa"/>
          </w:tcPr>
          <w:p w:rsidR="002773B0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30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มกราคม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7</w:t>
            </w:r>
          </w:p>
        </w:tc>
        <w:tc>
          <w:tcPr>
            <w:tcW w:w="2693" w:type="dxa"/>
          </w:tcPr>
          <w:p w:rsidR="002773B0" w:rsidRPr="001973A3" w:rsidRDefault="00864191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2162 – 41 – 7</w:t>
            </w:r>
          </w:p>
        </w:tc>
      </w:tr>
      <w:tr w:rsidR="002773B0" w:rsidRPr="007E3038" w:rsidTr="00A31289">
        <w:tc>
          <w:tcPr>
            <w:tcW w:w="709" w:type="dxa"/>
          </w:tcPr>
          <w:p w:rsidR="002773B0" w:rsidRPr="001973A3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2773B0" w:rsidRPr="001973A3" w:rsidRDefault="00592CC1" w:rsidP="001973A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081</w:t>
            </w:r>
          </w:p>
        </w:tc>
        <w:tc>
          <w:tcPr>
            <w:tcW w:w="3402" w:type="dxa"/>
          </w:tcPr>
          <w:p w:rsidR="002773B0" w:rsidRPr="001973A3" w:rsidRDefault="00592CC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ธนัญญ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B236D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25716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กันทะเขียว</w:t>
            </w:r>
          </w:p>
        </w:tc>
        <w:tc>
          <w:tcPr>
            <w:tcW w:w="2551" w:type="dxa"/>
          </w:tcPr>
          <w:p w:rsidR="002773B0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4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กุมภาพันธ์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 xml:space="preserve">     2547</w:t>
            </w:r>
          </w:p>
        </w:tc>
        <w:tc>
          <w:tcPr>
            <w:tcW w:w="2693" w:type="dxa"/>
          </w:tcPr>
          <w:p w:rsidR="002773B0" w:rsidRPr="001973A3" w:rsidRDefault="00864191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07 – 03580 – 71 – 7</w:t>
            </w:r>
          </w:p>
        </w:tc>
      </w:tr>
      <w:tr w:rsidR="002773B0" w:rsidRPr="007E3038" w:rsidTr="00A31289">
        <w:tc>
          <w:tcPr>
            <w:tcW w:w="709" w:type="dxa"/>
          </w:tcPr>
          <w:p w:rsidR="002773B0" w:rsidRPr="001973A3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2773B0" w:rsidRPr="001973A3" w:rsidRDefault="00592CC1" w:rsidP="001973A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082</w:t>
            </w:r>
          </w:p>
        </w:tc>
        <w:tc>
          <w:tcPr>
            <w:tcW w:w="3402" w:type="dxa"/>
          </w:tcPr>
          <w:p w:rsidR="002773B0" w:rsidRPr="001973A3" w:rsidRDefault="00592CC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ธนาภ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B236D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325716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กันทะเขียว</w:t>
            </w:r>
          </w:p>
        </w:tc>
        <w:tc>
          <w:tcPr>
            <w:tcW w:w="2551" w:type="dxa"/>
          </w:tcPr>
          <w:p w:rsidR="002773B0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4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กุมภาพันธ์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7</w:t>
            </w:r>
          </w:p>
        </w:tc>
        <w:tc>
          <w:tcPr>
            <w:tcW w:w="2693" w:type="dxa"/>
          </w:tcPr>
          <w:p w:rsidR="002773B0" w:rsidRPr="001973A3" w:rsidRDefault="00864191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07 – 03580 – 73 – 3</w:t>
            </w:r>
          </w:p>
        </w:tc>
      </w:tr>
      <w:tr w:rsidR="002773B0" w:rsidRPr="007E3038" w:rsidTr="00A31289">
        <w:tc>
          <w:tcPr>
            <w:tcW w:w="709" w:type="dxa"/>
          </w:tcPr>
          <w:p w:rsidR="002773B0" w:rsidRPr="001973A3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2773B0" w:rsidRPr="001973A3" w:rsidRDefault="00592CC1" w:rsidP="001973A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083</w:t>
            </w:r>
          </w:p>
        </w:tc>
        <w:tc>
          <w:tcPr>
            <w:tcW w:w="3402" w:type="dxa"/>
          </w:tcPr>
          <w:p w:rsidR="002773B0" w:rsidRPr="001973A3" w:rsidRDefault="00592CC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ันทิพร</w:t>
            </w:r>
            <w:r w:rsidR="002B236D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</w:t>
            </w:r>
            <w:r w:rsidR="00325716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สือทัพ</w:t>
            </w:r>
          </w:p>
        </w:tc>
        <w:tc>
          <w:tcPr>
            <w:tcW w:w="2551" w:type="dxa"/>
          </w:tcPr>
          <w:p w:rsidR="002773B0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6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มกราคม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7</w:t>
            </w:r>
          </w:p>
        </w:tc>
        <w:tc>
          <w:tcPr>
            <w:tcW w:w="2693" w:type="dxa"/>
          </w:tcPr>
          <w:p w:rsidR="002773B0" w:rsidRPr="001973A3" w:rsidRDefault="00864191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2159 – 89 – 1</w:t>
            </w:r>
          </w:p>
        </w:tc>
      </w:tr>
      <w:tr w:rsidR="002773B0" w:rsidRPr="007E3038" w:rsidTr="00A31289">
        <w:tc>
          <w:tcPr>
            <w:tcW w:w="709" w:type="dxa"/>
          </w:tcPr>
          <w:p w:rsidR="002773B0" w:rsidRPr="001973A3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2773B0" w:rsidRPr="001973A3" w:rsidRDefault="00592CC1" w:rsidP="001973A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175</w:t>
            </w:r>
          </w:p>
        </w:tc>
        <w:tc>
          <w:tcPr>
            <w:tcW w:w="3402" w:type="dxa"/>
          </w:tcPr>
          <w:p w:rsidR="002773B0" w:rsidRPr="001973A3" w:rsidRDefault="00592CC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รอุม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B236D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325716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จินดาศรี</w:t>
            </w:r>
          </w:p>
        </w:tc>
        <w:tc>
          <w:tcPr>
            <w:tcW w:w="2551" w:type="dxa"/>
          </w:tcPr>
          <w:p w:rsidR="002773B0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กันยายน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2773B0" w:rsidRPr="001973A3" w:rsidRDefault="00864191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3195 – 00018 – 67 – 1</w:t>
            </w:r>
          </w:p>
        </w:tc>
      </w:tr>
      <w:tr w:rsidR="002773B0" w:rsidRPr="007E3038" w:rsidTr="00A31289">
        <w:tc>
          <w:tcPr>
            <w:tcW w:w="709" w:type="dxa"/>
          </w:tcPr>
          <w:p w:rsidR="002773B0" w:rsidRPr="001973A3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2773B0" w:rsidRPr="001973A3" w:rsidRDefault="00592CC1" w:rsidP="001973A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254</w:t>
            </w:r>
          </w:p>
        </w:tc>
        <w:tc>
          <w:tcPr>
            <w:tcW w:w="3402" w:type="dxa"/>
          </w:tcPr>
          <w:p w:rsidR="002773B0" w:rsidRPr="001973A3" w:rsidRDefault="00592CC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ัญยารัตน์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325716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ภามะณี</w:t>
            </w:r>
          </w:p>
        </w:tc>
        <w:tc>
          <w:tcPr>
            <w:tcW w:w="2551" w:type="dxa"/>
          </w:tcPr>
          <w:p w:rsidR="002773B0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1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กันยายน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2773B0" w:rsidRPr="001973A3" w:rsidRDefault="002773B0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A31289">
        <w:tc>
          <w:tcPr>
            <w:tcW w:w="709" w:type="dxa"/>
          </w:tcPr>
          <w:p w:rsidR="002773B0" w:rsidRPr="001973A3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2773B0" w:rsidRPr="001973A3" w:rsidRDefault="00592CC1" w:rsidP="001973A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258</w:t>
            </w:r>
          </w:p>
        </w:tc>
        <w:tc>
          <w:tcPr>
            <w:tcW w:w="3402" w:type="dxa"/>
          </w:tcPr>
          <w:p w:rsidR="002773B0" w:rsidRPr="001973A3" w:rsidRDefault="00592CC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รอุษ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2B236D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325716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อิน</w:t>
            </w:r>
            <w:r w:rsidR="00680E33" w:rsidRPr="001973A3">
              <w:rPr>
                <w:rFonts w:ascii="Angsana New" w:hAnsi="Angsana New" w:cs="Angsana New"/>
                <w:sz w:val="26"/>
                <w:szCs w:val="26"/>
                <w:cs/>
              </w:rPr>
              <w:t>ทร์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พรม</w:t>
            </w:r>
          </w:p>
        </w:tc>
        <w:tc>
          <w:tcPr>
            <w:tcW w:w="2551" w:type="dxa"/>
          </w:tcPr>
          <w:p w:rsidR="002773B0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4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มกราคม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7</w:t>
            </w:r>
          </w:p>
        </w:tc>
        <w:tc>
          <w:tcPr>
            <w:tcW w:w="2693" w:type="dxa"/>
          </w:tcPr>
          <w:p w:rsidR="002773B0" w:rsidRPr="001973A3" w:rsidRDefault="00864191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6710 – 00075 – 36 – 5</w:t>
            </w:r>
          </w:p>
        </w:tc>
      </w:tr>
      <w:tr w:rsidR="002773B0" w:rsidRPr="007E3038" w:rsidTr="00A31289">
        <w:tc>
          <w:tcPr>
            <w:tcW w:w="709" w:type="dxa"/>
          </w:tcPr>
          <w:p w:rsidR="002773B0" w:rsidRPr="001973A3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2773B0" w:rsidRPr="001973A3" w:rsidRDefault="00592CC1" w:rsidP="001973A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287</w:t>
            </w:r>
          </w:p>
        </w:tc>
        <w:tc>
          <w:tcPr>
            <w:tcW w:w="3402" w:type="dxa"/>
          </w:tcPr>
          <w:p w:rsidR="002773B0" w:rsidRPr="001973A3" w:rsidRDefault="00592CC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ินน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B236D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25716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ยือน</w:t>
            </w:r>
          </w:p>
        </w:tc>
        <w:tc>
          <w:tcPr>
            <w:tcW w:w="2551" w:type="dxa"/>
          </w:tcPr>
          <w:p w:rsidR="002773B0" w:rsidRPr="001973A3" w:rsidRDefault="002773B0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2773B0" w:rsidRPr="001973A3" w:rsidRDefault="00864191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0 – 0110 – 31051 – 88 – 1</w:t>
            </w:r>
          </w:p>
        </w:tc>
      </w:tr>
      <w:tr w:rsidR="002773B0" w:rsidRPr="007E3038" w:rsidTr="00A31289">
        <w:tc>
          <w:tcPr>
            <w:tcW w:w="709" w:type="dxa"/>
          </w:tcPr>
          <w:p w:rsidR="002773B0" w:rsidRPr="001973A3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2773B0" w:rsidRPr="001973A3" w:rsidRDefault="00592CC1" w:rsidP="001973A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329</w:t>
            </w:r>
          </w:p>
        </w:tc>
        <w:tc>
          <w:tcPr>
            <w:tcW w:w="3402" w:type="dxa"/>
          </w:tcPr>
          <w:p w:rsidR="002773B0" w:rsidRPr="001973A3" w:rsidRDefault="00592CC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ราการ</w:t>
            </w:r>
            <w:r w:rsidR="002B236D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</w:t>
            </w:r>
            <w:r w:rsidR="00325716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จันทิชู</w:t>
            </w:r>
          </w:p>
        </w:tc>
        <w:tc>
          <w:tcPr>
            <w:tcW w:w="2551" w:type="dxa"/>
          </w:tcPr>
          <w:p w:rsidR="002773B0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3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พฤศจิกาย 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2773B0" w:rsidRPr="001973A3" w:rsidRDefault="00864191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2147 - 99 – 0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3351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รวุฒิ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ขินหนองจอก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6 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มิถุนายน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5</w:t>
            </w:r>
          </w:p>
        </w:tc>
        <w:tc>
          <w:tcPr>
            <w:tcW w:w="2693" w:type="dxa"/>
          </w:tcPr>
          <w:p w:rsidR="00A026B9" w:rsidRPr="001973A3" w:rsidRDefault="00DF421B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6199 – 00403 – 98 – 6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358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ลิขิต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ผ่านไฟ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8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>พฤศจิกาย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DF421B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07 – 03553 – 14 – 1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368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ัฐพันธ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แดงบุรี</w:t>
            </w:r>
          </w:p>
        </w:tc>
        <w:tc>
          <w:tcPr>
            <w:tcW w:w="2551" w:type="dxa"/>
          </w:tcPr>
          <w:p w:rsidR="00A026B9" w:rsidRPr="001973A3" w:rsidRDefault="00A026B9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A026B9" w:rsidRPr="001973A3" w:rsidRDefault="00DF421B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87 – 00041 – 61 – 8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451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ราวุธ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กอธวัช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7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ตุลาคม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DF421B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07 – 03543 – 91 – 9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453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้ำทิพย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พูลสวัสดิ์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5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มกราคม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DF421B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87 – 00031 – 40 – 0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459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ลักษน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นาคเครือ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1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กันยายน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DF421B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2136 – 98 – 0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470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สิน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แสนกล้า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เมษายน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7</w:t>
            </w:r>
          </w:p>
        </w:tc>
        <w:tc>
          <w:tcPr>
            <w:tcW w:w="2693" w:type="dxa"/>
          </w:tcPr>
          <w:p w:rsidR="00A026B9" w:rsidRPr="001973A3" w:rsidRDefault="00DF421B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2172 – 76 – 5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559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วัชชัย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อกแสง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8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มิถุนายน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0052B4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2123 – 57 – 8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588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แม็ก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นินพลี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3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กุมภาพันธ์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0052B4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37 – 03569 – 40 – 6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756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พล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อินคำไพ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0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พฤษภาคม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7</w:t>
            </w:r>
          </w:p>
        </w:tc>
        <w:tc>
          <w:tcPr>
            <w:tcW w:w="2693" w:type="dxa"/>
          </w:tcPr>
          <w:p w:rsidR="00A026B9" w:rsidRPr="001973A3" w:rsidRDefault="000052B4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3096 – 01125 – 13 – 8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779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ชลธร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หวลจิตร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์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6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เมษายน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7</w:t>
            </w:r>
          </w:p>
        </w:tc>
        <w:tc>
          <w:tcPr>
            <w:tcW w:w="2693" w:type="dxa"/>
          </w:tcPr>
          <w:p w:rsidR="00A026B9" w:rsidRPr="001973A3" w:rsidRDefault="000052B4" w:rsidP="00DC5BC4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04 – 01217 – 14 – 8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907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ฤษณะ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นาคโสด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5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พฤษภาคม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0052B4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37 – 03619 – 43 – 8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908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ศิษย์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ดวงมาลาภาคย์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2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กันยายน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0052B4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 – 1047 </w:t>
            </w:r>
            <w:r w:rsidR="00145C85">
              <w:rPr>
                <w:rFonts w:ascii="Angsana New" w:hAnsi="Angsana New" w:cs="Angsana New"/>
                <w:sz w:val="26"/>
                <w:szCs w:val="26"/>
              </w:rPr>
              <w:t>–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145C85">
              <w:rPr>
                <w:rFonts w:ascii="Angsana New" w:hAnsi="Angsana New" w:cs="Angsana New"/>
                <w:sz w:val="26"/>
                <w:szCs w:val="26"/>
              </w:rPr>
              <w:t>00065 – 62 – 9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910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พล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บ่อทอง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8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เมษายน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7</w:t>
            </w:r>
          </w:p>
        </w:tc>
        <w:tc>
          <w:tcPr>
            <w:tcW w:w="2693" w:type="dxa"/>
          </w:tcPr>
          <w:p w:rsidR="00A026B9" w:rsidRPr="001973A3" w:rsidRDefault="00145C85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2177 – 30 – 9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911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ชายนพด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ล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กองสอน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1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มกราคม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4</w:t>
            </w:r>
          </w:p>
        </w:tc>
        <w:tc>
          <w:tcPr>
            <w:tcW w:w="2693" w:type="dxa"/>
          </w:tcPr>
          <w:p w:rsidR="00A026B9" w:rsidRPr="001973A3" w:rsidRDefault="00145C85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 – 2009 – 01039 – 86 – 6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912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ริศรา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กรมแสง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6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มิถุนายน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145C85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31 – 00786 – 03 – 1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913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กฤษ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หนองผือ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5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ธันวาคม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145C85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297 – 01306 – 96 – 9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915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หญิงเยาวนา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ฏ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ช่างเจริญ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5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กุมภาพันธ์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4</w:t>
            </w:r>
          </w:p>
        </w:tc>
        <w:tc>
          <w:tcPr>
            <w:tcW w:w="2693" w:type="dxa"/>
          </w:tcPr>
          <w:p w:rsidR="00A026B9" w:rsidRPr="001973A3" w:rsidRDefault="00145C85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 – 4008 – 00019 – 52 – 3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992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มชาย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โสภณสิริเจริญ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6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กันยายน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>2544</w:t>
            </w:r>
          </w:p>
        </w:tc>
        <w:tc>
          <w:tcPr>
            <w:tcW w:w="2693" w:type="dxa"/>
          </w:tcPr>
          <w:p w:rsidR="00A026B9" w:rsidRPr="001973A3" w:rsidRDefault="00145C85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5788 – 00003 – 53 – 6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012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ั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ทวรรณ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ปั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นคำ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0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กรกฎาคม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</w:t>
            </w:r>
            <w:r w:rsidR="00523A78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145C85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37 – 03645 – 47 – 1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058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ภัคจิร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พัมพา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3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ธันวาคม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523A78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194226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2508 – 01108 – 31 – 1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158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รพีภัทร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ศรีเพ็ชร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0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มิถุนายน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523A78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194226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6299 – 00654 – 52 – 1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182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ีรภัทร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อ่อนภักดี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1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ตุลาคม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</w:t>
            </w:r>
            <w:r w:rsidR="00523A78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A026B9" w:rsidRDefault="00194226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07 – 03541 – 95 – 9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186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งศ์บุญ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แซ่ลี้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8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มกราคม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523A78">
              <w:rPr>
                <w:rFonts w:ascii="Angsana New" w:hAnsi="Angsana New" w:cs="Angsana New"/>
                <w:sz w:val="26"/>
                <w:szCs w:val="26"/>
              </w:rPr>
              <w:t>2544</w:t>
            </w:r>
          </w:p>
        </w:tc>
        <w:tc>
          <w:tcPr>
            <w:tcW w:w="2693" w:type="dxa"/>
          </w:tcPr>
          <w:p w:rsidR="00A026B9" w:rsidRPr="001973A3" w:rsidRDefault="00194226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08 – 01381 – 02 – 6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187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ชายอาร์ณั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ฎ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ช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ไชยบุญตา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1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กันยายน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523A78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194226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4708 – 01387 – 88 – 9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190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ิญาฎา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กิดจำปี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เมษายน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523A78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194226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37 – 03593 – 17 – 0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191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ิร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นันท์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สาขะยัง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3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กรกฎาคม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523A78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194226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87 – 00039 – 66 – 4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194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าธิป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บุญราชา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7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ตุลาคม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523A78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194226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 – 4680 – 00001 – 44 – 2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249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ิศรุต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จงภักดี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6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334FA3">
              <w:rPr>
                <w:rFonts w:ascii="Angsana New" w:hAnsi="Angsana New" w:cs="Angsana New" w:hint="cs"/>
                <w:sz w:val="26"/>
                <w:szCs w:val="26"/>
                <w:cs/>
              </w:rPr>
              <w:t>พฤศจิกายน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523A78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194226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35 – 00040 – 26 – 5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282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ิทย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วนาไพศาล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0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334F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>กันยายน</w:t>
            </w:r>
            <w:r w:rsidR="00523A7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>2545</w:t>
            </w:r>
          </w:p>
        </w:tc>
        <w:tc>
          <w:tcPr>
            <w:tcW w:w="2693" w:type="dxa"/>
          </w:tcPr>
          <w:p w:rsidR="00A026B9" w:rsidRPr="001973A3" w:rsidRDefault="00194226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0 – 6306 – 89083 – 68 – 2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383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ราชสิทธิ์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อกพาพันธ์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7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>มิถุนายน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194226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3288 – 00013 – 71 – 1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384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ชนันท์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สุขสอาด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0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>กันยายน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194226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 – 1103 </w:t>
            </w:r>
            <w:r w:rsidR="00DC5BC4">
              <w:rPr>
                <w:rFonts w:ascii="Angsana New" w:hAnsi="Angsana New" w:cs="Angsana New"/>
                <w:sz w:val="26"/>
                <w:szCs w:val="26"/>
              </w:rPr>
              <w:t>–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DC5BC4">
              <w:rPr>
                <w:rFonts w:ascii="Angsana New" w:hAnsi="Angsana New" w:cs="Angsana New"/>
                <w:sz w:val="26"/>
                <w:szCs w:val="26"/>
              </w:rPr>
              <w:t>01374 – 82 – 9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385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รบดี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ทิพย์ศรีมงคล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30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>สิงหาคม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DC5BC4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43 – 00645 – 98 – 9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386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ภิญญา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อ่อนคำ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8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>กันยายน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DC5BC4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4786 – 00047 – 19 – 1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409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ิงห์ชัย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อยู่ทอง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8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>พฤษภาคม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DC5BC4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2199 – 00901 – 67 – 0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A026B9" w:rsidRPr="001973A3" w:rsidRDefault="00A026B9" w:rsidP="004B2BB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542</w:t>
            </w:r>
          </w:p>
        </w:tc>
        <w:tc>
          <w:tcPr>
            <w:tcW w:w="3402" w:type="dxa"/>
          </w:tcPr>
          <w:p w:rsidR="00A026B9" w:rsidRPr="001973A3" w:rsidRDefault="00A026B9" w:rsidP="004B2BB6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หญิงหฤทัย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 xml:space="preserve"> เปทา</w:t>
            </w:r>
          </w:p>
        </w:tc>
        <w:tc>
          <w:tcPr>
            <w:tcW w:w="2551" w:type="dxa"/>
          </w:tcPr>
          <w:p w:rsidR="00A026B9" w:rsidRPr="001973A3" w:rsidRDefault="004C2772" w:rsidP="0086419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8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193D9F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193D9F">
              <w:rPr>
                <w:rFonts w:ascii="Angsana New" w:hAnsi="Angsana New" w:cs="Angsana New" w:hint="cs"/>
                <w:sz w:val="26"/>
                <w:szCs w:val="26"/>
                <w:cs/>
              </w:rPr>
              <w:t>สิงหาคม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86419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A31289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A31289">
              <w:rPr>
                <w:rFonts w:ascii="Angsana New" w:hAnsi="Angsana New" w:cs="Angsana New"/>
                <w:sz w:val="26"/>
                <w:szCs w:val="26"/>
              </w:rPr>
              <w:t>2546</w:t>
            </w:r>
          </w:p>
        </w:tc>
        <w:tc>
          <w:tcPr>
            <w:tcW w:w="2693" w:type="dxa"/>
          </w:tcPr>
          <w:p w:rsidR="00A026B9" w:rsidRPr="001973A3" w:rsidRDefault="00DC5BC4" w:rsidP="00DC5BC4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2132 – 53 - 4</w:t>
            </w: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A026B9" w:rsidRPr="001973A3" w:rsidRDefault="00A026B9" w:rsidP="001973A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A026B9" w:rsidRPr="001973A3" w:rsidRDefault="00A026B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A026B9" w:rsidRPr="001973A3" w:rsidRDefault="00A026B9" w:rsidP="00A3128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A026B9" w:rsidRPr="001973A3" w:rsidRDefault="00A026B9" w:rsidP="00DC5BC4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A026B9" w:rsidRPr="001973A3" w:rsidRDefault="00A026B9" w:rsidP="001973A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A026B9" w:rsidRPr="001973A3" w:rsidRDefault="00A026B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A026B9" w:rsidRPr="001973A3" w:rsidRDefault="00A026B9" w:rsidP="00A312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A026B9" w:rsidRPr="001973A3" w:rsidRDefault="00A026B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A026B9" w:rsidRPr="001973A3" w:rsidRDefault="00A026B9" w:rsidP="001973A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A026B9" w:rsidRPr="001973A3" w:rsidRDefault="00A026B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A026B9" w:rsidRPr="001973A3" w:rsidRDefault="00A026B9" w:rsidP="00A312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A026B9" w:rsidRPr="001973A3" w:rsidRDefault="00A026B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026B9" w:rsidRPr="007E3038" w:rsidTr="00A31289">
        <w:tc>
          <w:tcPr>
            <w:tcW w:w="709" w:type="dxa"/>
          </w:tcPr>
          <w:p w:rsidR="00A026B9" w:rsidRPr="001973A3" w:rsidRDefault="00A026B9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A026B9" w:rsidRPr="001973A3" w:rsidRDefault="00A026B9" w:rsidP="001973A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A026B9" w:rsidRPr="001973A3" w:rsidRDefault="00A026B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A026B9" w:rsidRPr="001973A3" w:rsidRDefault="00A026B9" w:rsidP="00A31289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93" w:type="dxa"/>
          </w:tcPr>
          <w:p w:rsidR="00A026B9" w:rsidRPr="001973A3" w:rsidRDefault="00A026B9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7E3038" w:rsidRPr="007E3038" w:rsidRDefault="007E3038" w:rsidP="00E202F9">
      <w:pPr>
        <w:rPr>
          <w:rFonts w:ascii="Angsana New" w:hAnsi="Angsana New" w:cs="Angsana New"/>
          <w:sz w:val="24"/>
          <w:szCs w:val="24"/>
        </w:rPr>
      </w:pPr>
    </w:p>
    <w:p w:rsidR="002773B0" w:rsidRPr="007E3038" w:rsidRDefault="002773B0" w:rsidP="002773B0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นักเรียน</w:t>
      </w:r>
      <w:r w:rsidR="00F8515D" w:rsidRPr="007E3038">
        <w:rPr>
          <w:rFonts w:ascii="Angsana New" w:hAnsi="Angsana New" w:cs="Angsana New"/>
          <w:sz w:val="40"/>
          <w:szCs w:val="40"/>
          <w:cs/>
        </w:rPr>
        <w:t xml:space="preserve"> ป.</w:t>
      </w:r>
      <w:r w:rsidR="00F8515D" w:rsidRPr="007E3038">
        <w:rPr>
          <w:rFonts w:ascii="Angsana New" w:hAnsi="Angsana New" w:cs="Angsana New"/>
          <w:sz w:val="24"/>
          <w:szCs w:val="24"/>
          <w:cs/>
        </w:rPr>
        <w:t xml:space="preserve"> </w:t>
      </w:r>
      <w:r w:rsidR="00F8515D" w:rsidRPr="007E3038">
        <w:rPr>
          <w:rFonts w:ascii="Angsana New" w:hAnsi="Angsana New" w:cs="Angsana New"/>
          <w:sz w:val="24"/>
          <w:szCs w:val="24"/>
        </w:rPr>
        <w:t>6</w:t>
      </w:r>
      <w:r w:rsidR="00F8515D" w:rsidRPr="007E3038">
        <w:rPr>
          <w:rFonts w:ascii="Angsana New" w:hAnsi="Angsana New" w:cs="Angsana New"/>
          <w:sz w:val="24"/>
          <w:szCs w:val="24"/>
          <w:cs/>
        </w:rPr>
        <w:t>/</w:t>
      </w:r>
      <w:r w:rsidR="00F8515D" w:rsidRPr="007E3038">
        <w:rPr>
          <w:rFonts w:ascii="Angsana New" w:hAnsi="Angsana New" w:cs="Angsana New"/>
          <w:sz w:val="24"/>
          <w:szCs w:val="24"/>
        </w:rPr>
        <w:t>1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402"/>
        <w:gridCol w:w="2409"/>
        <w:gridCol w:w="2835"/>
      </w:tblGrid>
      <w:tr w:rsidR="002773B0" w:rsidRPr="007E3038" w:rsidTr="002F6C1F">
        <w:tc>
          <w:tcPr>
            <w:tcW w:w="709" w:type="dxa"/>
          </w:tcPr>
          <w:p w:rsidR="002773B0" w:rsidRPr="002F6C1F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2F6C1F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418" w:type="dxa"/>
          </w:tcPr>
          <w:p w:rsidR="002773B0" w:rsidRPr="002F6C1F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2F6C1F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402" w:type="dxa"/>
          </w:tcPr>
          <w:p w:rsidR="002773B0" w:rsidRPr="002F6C1F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2F6C1F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2409" w:type="dxa"/>
          </w:tcPr>
          <w:p w:rsidR="002773B0" w:rsidRPr="002F6C1F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2F6C1F">
              <w:rPr>
                <w:rFonts w:ascii="Angsana New" w:hAnsi="Angsana New" w:cs="Angsana New"/>
                <w:sz w:val="28"/>
                <w:cs/>
              </w:rPr>
              <w:t>วัน  เดือน  ปีเกิด</w:t>
            </w:r>
          </w:p>
        </w:tc>
        <w:tc>
          <w:tcPr>
            <w:tcW w:w="2835" w:type="dxa"/>
          </w:tcPr>
          <w:p w:rsidR="002773B0" w:rsidRPr="002F6C1F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2F6C1F">
              <w:rPr>
                <w:rFonts w:ascii="Angsana New" w:hAnsi="Angsana New" w:cs="Angsana New"/>
                <w:sz w:val="28"/>
                <w:cs/>
              </w:rPr>
              <w:t>เลขประจำตัวประชาชน</w:t>
            </w:r>
          </w:p>
        </w:tc>
      </w:tr>
      <w:tr w:rsidR="002773B0" w:rsidRPr="007E3038" w:rsidTr="002F6C1F">
        <w:trPr>
          <w:trHeight w:val="315"/>
        </w:trPr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773B0" w:rsidRPr="00B17FE4" w:rsidRDefault="00640D0C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977</w:t>
            </w:r>
          </w:p>
        </w:tc>
        <w:tc>
          <w:tcPr>
            <w:tcW w:w="3402" w:type="dxa"/>
          </w:tcPr>
          <w:p w:rsidR="002773B0" w:rsidRPr="00B17FE4" w:rsidRDefault="00640D0C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รุงทิพย์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="001867D0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นามาก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2773B0" w:rsidRPr="00B17FE4" w:rsidRDefault="00640D0C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979</w:t>
            </w:r>
          </w:p>
        </w:tc>
        <w:tc>
          <w:tcPr>
            <w:tcW w:w="3402" w:type="dxa"/>
          </w:tcPr>
          <w:p w:rsidR="002773B0" w:rsidRPr="00B17FE4" w:rsidRDefault="00640D0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ิรวัฒน์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1867D0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สาสอน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2773B0" w:rsidRPr="00B17FE4" w:rsidRDefault="00640D0C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982</w:t>
            </w:r>
          </w:p>
        </w:tc>
        <w:tc>
          <w:tcPr>
            <w:tcW w:w="3402" w:type="dxa"/>
          </w:tcPr>
          <w:p w:rsidR="002773B0" w:rsidRPr="00B17FE4" w:rsidRDefault="00640D0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ปัญญา </w:t>
            </w:r>
            <w:r w:rsidR="002F6C1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</w:t>
            </w:r>
            <w:r w:rsidR="001867D0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ศักดิ์แสนตอ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2773B0" w:rsidRPr="00B17FE4" w:rsidRDefault="00640D0C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008</w:t>
            </w:r>
          </w:p>
        </w:tc>
        <w:tc>
          <w:tcPr>
            <w:tcW w:w="3402" w:type="dxa"/>
          </w:tcPr>
          <w:p w:rsidR="002773B0" w:rsidRPr="00B17FE4" w:rsidRDefault="00640D0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วินทิพย์</w:t>
            </w:r>
            <w:r w:rsidR="002F6C1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</w:t>
            </w:r>
            <w:r w:rsidR="001867D0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รุ่งเรือง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2773B0" w:rsidRPr="00B17FE4" w:rsidRDefault="00640D0C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090</w:t>
            </w:r>
          </w:p>
        </w:tc>
        <w:tc>
          <w:tcPr>
            <w:tcW w:w="3402" w:type="dxa"/>
          </w:tcPr>
          <w:p w:rsidR="002773B0" w:rsidRPr="00B17FE4" w:rsidRDefault="00640D0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จษฏา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แดนกระโทก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2773B0" w:rsidRPr="00B17FE4" w:rsidRDefault="00640D0C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092</w:t>
            </w:r>
          </w:p>
        </w:tc>
        <w:tc>
          <w:tcPr>
            <w:tcW w:w="3402" w:type="dxa"/>
          </w:tcPr>
          <w:p w:rsidR="002773B0" w:rsidRPr="00B17FE4" w:rsidRDefault="00640D0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รินทร์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2F6C1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</w:t>
            </w:r>
            <w:r w:rsidR="004C3C1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นาคเขียว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2773B0" w:rsidRPr="00B17FE4" w:rsidRDefault="00640D0C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097</w:t>
            </w:r>
          </w:p>
        </w:tc>
        <w:tc>
          <w:tcPr>
            <w:tcW w:w="3402" w:type="dxa"/>
          </w:tcPr>
          <w:p w:rsidR="002773B0" w:rsidRPr="00B17FE4" w:rsidRDefault="00640D0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ิภาณี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สมตัว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2773B0" w:rsidRPr="00B17FE4" w:rsidRDefault="00640D0C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102</w:t>
            </w:r>
          </w:p>
        </w:tc>
        <w:tc>
          <w:tcPr>
            <w:tcW w:w="3402" w:type="dxa"/>
          </w:tcPr>
          <w:p w:rsidR="002773B0" w:rsidRPr="00B17FE4" w:rsidRDefault="00640D0C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ศุภกานต์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พัดโสภา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2773B0" w:rsidRPr="00B17FE4" w:rsidRDefault="002E53FA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271</w:t>
            </w:r>
          </w:p>
        </w:tc>
        <w:tc>
          <w:tcPr>
            <w:tcW w:w="3402" w:type="dxa"/>
          </w:tcPr>
          <w:p w:rsidR="002773B0" w:rsidRPr="00B17FE4" w:rsidRDefault="002E53FA" w:rsidP="002F6C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ลเอก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ทุมบาล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2773B0" w:rsidRPr="00B17FE4" w:rsidRDefault="002E53FA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272</w:t>
            </w:r>
          </w:p>
        </w:tc>
        <w:tc>
          <w:tcPr>
            <w:tcW w:w="3402" w:type="dxa"/>
          </w:tcPr>
          <w:p w:rsidR="002773B0" w:rsidRPr="00B17FE4" w:rsidRDefault="002E53F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</w:t>
            </w:r>
            <w:r w:rsidR="00C82052">
              <w:rPr>
                <w:rFonts w:ascii="Angsana New" w:hAnsi="Angsana New" w:cs="Angsana New" w:hint="cs"/>
                <w:sz w:val="26"/>
                <w:szCs w:val="26"/>
                <w:cs/>
              </w:rPr>
              <w:t>า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ทิตติญา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จำปาบุรี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2773B0" w:rsidRPr="00B17FE4" w:rsidRDefault="002E53FA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275</w:t>
            </w:r>
          </w:p>
        </w:tc>
        <w:tc>
          <w:tcPr>
            <w:tcW w:w="3402" w:type="dxa"/>
          </w:tcPr>
          <w:p w:rsidR="002773B0" w:rsidRPr="00B17FE4" w:rsidRDefault="002E53F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ชัยทรัพย์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โคตรเวียง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2773B0" w:rsidRPr="00B17FE4" w:rsidRDefault="002E53FA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282</w:t>
            </w:r>
          </w:p>
        </w:tc>
        <w:tc>
          <w:tcPr>
            <w:tcW w:w="3402" w:type="dxa"/>
          </w:tcPr>
          <w:p w:rsidR="002773B0" w:rsidRPr="00B17FE4" w:rsidRDefault="002E53FA" w:rsidP="004C3C1B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ชลทิศ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ก้อนทรัพย์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2773B0" w:rsidRPr="00B17FE4" w:rsidRDefault="002E53FA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381</w:t>
            </w:r>
          </w:p>
        </w:tc>
        <w:tc>
          <w:tcPr>
            <w:tcW w:w="3402" w:type="dxa"/>
          </w:tcPr>
          <w:p w:rsidR="002773B0" w:rsidRPr="00B17FE4" w:rsidRDefault="002E53F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ริสา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ต้นแก้ว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2773B0" w:rsidRPr="00B17FE4" w:rsidRDefault="002E53FA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716</w:t>
            </w:r>
          </w:p>
        </w:tc>
        <w:tc>
          <w:tcPr>
            <w:tcW w:w="3402" w:type="dxa"/>
          </w:tcPr>
          <w:p w:rsidR="002773B0" w:rsidRPr="00B17FE4" w:rsidRDefault="002E53F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ชานาถ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สุภะเสถียร์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2773B0" w:rsidRPr="00B17FE4" w:rsidRDefault="002E53FA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717</w:t>
            </w:r>
          </w:p>
        </w:tc>
        <w:tc>
          <w:tcPr>
            <w:tcW w:w="3402" w:type="dxa"/>
          </w:tcPr>
          <w:p w:rsidR="002773B0" w:rsidRPr="00B17FE4" w:rsidRDefault="002E53FA" w:rsidP="002F6C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ธิดา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ชมดอกไม้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2773B0" w:rsidRPr="00B17FE4" w:rsidRDefault="002E53FA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718</w:t>
            </w:r>
          </w:p>
        </w:tc>
        <w:tc>
          <w:tcPr>
            <w:tcW w:w="3402" w:type="dxa"/>
          </w:tcPr>
          <w:p w:rsidR="002773B0" w:rsidRPr="00B17FE4" w:rsidRDefault="002E53F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ิริภูมิ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แสงอินทร์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2773B0" w:rsidRPr="00B17FE4" w:rsidRDefault="002E53FA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719</w:t>
            </w:r>
          </w:p>
        </w:tc>
        <w:tc>
          <w:tcPr>
            <w:tcW w:w="3402" w:type="dxa"/>
          </w:tcPr>
          <w:p w:rsidR="002773B0" w:rsidRPr="00B17FE4" w:rsidRDefault="002E53F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ฤทธิยากร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ภัทรธีระวงษ์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2773B0" w:rsidRPr="00B17FE4" w:rsidRDefault="002E53FA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721</w:t>
            </w:r>
          </w:p>
        </w:tc>
        <w:tc>
          <w:tcPr>
            <w:tcW w:w="3402" w:type="dxa"/>
          </w:tcPr>
          <w:p w:rsidR="002773B0" w:rsidRPr="00B17FE4" w:rsidRDefault="002E53F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รพิพัฒน์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บรรจงนอก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2773B0" w:rsidRPr="00B17FE4" w:rsidRDefault="002E53FA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722</w:t>
            </w:r>
          </w:p>
        </w:tc>
        <w:tc>
          <w:tcPr>
            <w:tcW w:w="3402" w:type="dxa"/>
          </w:tcPr>
          <w:p w:rsidR="002773B0" w:rsidRPr="00B17FE4" w:rsidRDefault="002E53F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นทกร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จำปารัตน์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2773B0" w:rsidRPr="00B17FE4" w:rsidRDefault="002E53FA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780</w:t>
            </w:r>
          </w:p>
        </w:tc>
        <w:tc>
          <w:tcPr>
            <w:tcW w:w="3402" w:type="dxa"/>
          </w:tcPr>
          <w:p w:rsidR="002773B0" w:rsidRPr="00B17FE4" w:rsidRDefault="002E53F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นุชัย</w:t>
            </w:r>
            <w:r w:rsidR="002F6C1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</w:t>
            </w:r>
            <w:r w:rsidR="004C3C1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แสงขำ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2773B0" w:rsidRPr="00B17FE4" w:rsidRDefault="002E53FA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914</w:t>
            </w:r>
          </w:p>
        </w:tc>
        <w:tc>
          <w:tcPr>
            <w:tcW w:w="3402" w:type="dxa"/>
          </w:tcPr>
          <w:p w:rsidR="002773B0" w:rsidRPr="00B17FE4" w:rsidRDefault="002E53F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ีรศักดิ์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66620A">
              <w:rPr>
                <w:rFonts w:ascii="Angsana New" w:hAnsi="Angsana New" w:cs="Angsana New" w:hint="cs"/>
                <w:sz w:val="26"/>
                <w:szCs w:val="26"/>
                <w:cs/>
              </w:rPr>
              <w:t>ส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รสิทธิ์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2773B0" w:rsidRPr="00B17FE4" w:rsidRDefault="002E53FA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916</w:t>
            </w:r>
          </w:p>
        </w:tc>
        <w:tc>
          <w:tcPr>
            <w:tcW w:w="3402" w:type="dxa"/>
          </w:tcPr>
          <w:p w:rsidR="002773B0" w:rsidRPr="00B17FE4" w:rsidRDefault="002E53F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พล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ชมี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2773B0" w:rsidRPr="00B17FE4" w:rsidRDefault="002E53FA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020</w:t>
            </w:r>
          </w:p>
        </w:tc>
        <w:tc>
          <w:tcPr>
            <w:tcW w:w="3402" w:type="dxa"/>
          </w:tcPr>
          <w:p w:rsidR="002773B0" w:rsidRPr="00B17FE4" w:rsidRDefault="002E53FA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ีรพัฒน์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พ็ชรเจริญ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2773B0" w:rsidRPr="00B17FE4" w:rsidRDefault="00B17FE4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033</w:t>
            </w:r>
          </w:p>
        </w:tc>
        <w:tc>
          <w:tcPr>
            <w:tcW w:w="3402" w:type="dxa"/>
          </w:tcPr>
          <w:p w:rsidR="002773B0" w:rsidRPr="00B17FE4" w:rsidRDefault="00B17FE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ีทัต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ตามา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2773B0" w:rsidRPr="00B17FE4" w:rsidRDefault="00B17FE4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036</w:t>
            </w:r>
          </w:p>
        </w:tc>
        <w:tc>
          <w:tcPr>
            <w:tcW w:w="3402" w:type="dxa"/>
          </w:tcPr>
          <w:p w:rsidR="002773B0" w:rsidRPr="00B17FE4" w:rsidRDefault="00B17FE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งศธร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สังข์ครุฑ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2773B0" w:rsidRPr="00B17FE4" w:rsidRDefault="00B17FE4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195</w:t>
            </w:r>
          </w:p>
        </w:tc>
        <w:tc>
          <w:tcPr>
            <w:tcW w:w="3402" w:type="dxa"/>
          </w:tcPr>
          <w:p w:rsidR="002773B0" w:rsidRPr="00B17FE4" w:rsidRDefault="00B17FE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พรรษา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ขันธิทรง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2773B0" w:rsidRPr="00B17FE4" w:rsidRDefault="00B17FE4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196</w:t>
            </w:r>
          </w:p>
        </w:tc>
        <w:tc>
          <w:tcPr>
            <w:tcW w:w="3402" w:type="dxa"/>
          </w:tcPr>
          <w:p w:rsidR="002773B0" w:rsidRPr="00B17FE4" w:rsidRDefault="00B17FE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ฐหทัย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บัวผัน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2773B0" w:rsidRPr="00B17FE4" w:rsidRDefault="00B17FE4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197</w:t>
            </w:r>
          </w:p>
        </w:tc>
        <w:tc>
          <w:tcPr>
            <w:tcW w:w="3402" w:type="dxa"/>
          </w:tcPr>
          <w:p w:rsidR="002773B0" w:rsidRPr="00B17FE4" w:rsidRDefault="00B17FE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งษ์เพ็ชร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แสงทอง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2773B0" w:rsidRPr="00B17FE4" w:rsidRDefault="00B17FE4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198</w:t>
            </w:r>
          </w:p>
        </w:tc>
        <w:tc>
          <w:tcPr>
            <w:tcW w:w="3402" w:type="dxa"/>
          </w:tcPr>
          <w:p w:rsidR="002773B0" w:rsidRPr="00B17FE4" w:rsidRDefault="00B17FE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รพิพัฒน์</w:t>
            </w:r>
            <w:r w:rsidR="002F6C1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</w:t>
            </w:r>
            <w:r w:rsidR="004C3C1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 xml:space="preserve"> กาศรี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2773B0" w:rsidRPr="00B17FE4" w:rsidRDefault="00B17FE4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239</w:t>
            </w:r>
          </w:p>
        </w:tc>
        <w:tc>
          <w:tcPr>
            <w:tcW w:w="3402" w:type="dxa"/>
          </w:tcPr>
          <w:p w:rsidR="002773B0" w:rsidRPr="00B17FE4" w:rsidRDefault="00B17FE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ชฐินันทน์</w:t>
            </w:r>
            <w:r w:rsidR="002F6C1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4C3C1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 xml:space="preserve"> กิจสุวรรณ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2773B0" w:rsidRPr="00B17FE4" w:rsidRDefault="00B17FE4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252</w:t>
            </w:r>
          </w:p>
        </w:tc>
        <w:tc>
          <w:tcPr>
            <w:tcW w:w="3402" w:type="dxa"/>
          </w:tcPr>
          <w:p w:rsidR="002773B0" w:rsidRPr="00B17FE4" w:rsidRDefault="00B17FE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ชนัญณัฏฐ์</w:t>
            </w:r>
            <w:r w:rsidR="002F6C1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</w:t>
            </w:r>
            <w:r w:rsidR="004C3C1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 xml:space="preserve"> เมฆะ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2773B0" w:rsidRPr="00B17FE4" w:rsidRDefault="00B17FE4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269</w:t>
            </w:r>
          </w:p>
        </w:tc>
        <w:tc>
          <w:tcPr>
            <w:tcW w:w="3402" w:type="dxa"/>
          </w:tcPr>
          <w:p w:rsidR="002773B0" w:rsidRPr="00B17FE4" w:rsidRDefault="00B17FE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รกนก</w:t>
            </w:r>
            <w:r w:rsidR="002F6C1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</w:t>
            </w:r>
            <w:r w:rsidR="004C3C1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 xml:space="preserve"> แตงปุเจริญ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2773B0" w:rsidRPr="00B17FE4" w:rsidRDefault="00B17FE4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271</w:t>
            </w:r>
          </w:p>
        </w:tc>
        <w:tc>
          <w:tcPr>
            <w:tcW w:w="3402" w:type="dxa"/>
          </w:tcPr>
          <w:p w:rsidR="002773B0" w:rsidRPr="00B17FE4" w:rsidRDefault="00C8205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หญิงชม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ภู</w:t>
            </w:r>
            <w:r w:rsidR="00B17FE4" w:rsidRPr="00B17FE4">
              <w:rPr>
                <w:rFonts w:ascii="Angsana New" w:hAnsi="Angsana New" w:cs="Angsana New"/>
                <w:sz w:val="26"/>
                <w:szCs w:val="26"/>
                <w:cs/>
              </w:rPr>
              <w:t xml:space="preserve">ทิพย์ </w:t>
            </w:r>
            <w:r w:rsidR="002F6C1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</w:t>
            </w:r>
            <w:r w:rsidR="004C3C1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</w:t>
            </w:r>
            <w:r w:rsidR="00B17FE4" w:rsidRPr="00B17FE4">
              <w:rPr>
                <w:rFonts w:ascii="Angsana New" w:hAnsi="Angsana New" w:cs="Angsana New"/>
                <w:sz w:val="26"/>
                <w:szCs w:val="26"/>
                <w:cs/>
              </w:rPr>
              <w:t>อ้นนา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2773B0" w:rsidRPr="00B17FE4" w:rsidRDefault="00B17FE4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387</w:t>
            </w:r>
          </w:p>
        </w:tc>
        <w:tc>
          <w:tcPr>
            <w:tcW w:w="3402" w:type="dxa"/>
          </w:tcPr>
          <w:p w:rsidR="002773B0" w:rsidRPr="00B17FE4" w:rsidRDefault="00C82052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ชาย</w:t>
            </w:r>
            <w:r w:rsidR="0066620A">
              <w:rPr>
                <w:rFonts w:ascii="Angsana New" w:hAnsi="Angsana New" w:cs="Angsana New" w:hint="cs"/>
                <w:sz w:val="26"/>
                <w:szCs w:val="26"/>
                <w:cs/>
              </w:rPr>
              <w:t>สรวิชญ์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B17FE4"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B17FE4"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B17FE4" w:rsidRPr="00B17FE4">
              <w:rPr>
                <w:rFonts w:ascii="Angsana New" w:hAnsi="Angsana New" w:cs="Angsana New"/>
                <w:sz w:val="26"/>
                <w:szCs w:val="26"/>
                <w:cs/>
              </w:rPr>
              <w:t>แม้นประสิทธิ์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2773B0" w:rsidRPr="00B17FE4" w:rsidRDefault="00B17FE4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388</w:t>
            </w:r>
          </w:p>
        </w:tc>
        <w:tc>
          <w:tcPr>
            <w:tcW w:w="3402" w:type="dxa"/>
          </w:tcPr>
          <w:p w:rsidR="002773B0" w:rsidRPr="00B17FE4" w:rsidRDefault="00B17FE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โอม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ปิยะอารีรัตน์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2773B0" w:rsidRPr="00B17FE4" w:rsidRDefault="00B17FE4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389</w:t>
            </w:r>
          </w:p>
        </w:tc>
        <w:tc>
          <w:tcPr>
            <w:tcW w:w="3402" w:type="dxa"/>
          </w:tcPr>
          <w:p w:rsidR="002773B0" w:rsidRPr="00B17FE4" w:rsidRDefault="00B17FE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พล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คำภูมี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2773B0" w:rsidRPr="00B17FE4" w:rsidRDefault="00B17FE4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397</w:t>
            </w:r>
          </w:p>
        </w:tc>
        <w:tc>
          <w:tcPr>
            <w:tcW w:w="3402" w:type="dxa"/>
          </w:tcPr>
          <w:p w:rsidR="002773B0" w:rsidRPr="00B17FE4" w:rsidRDefault="00B17FE4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ิริชัย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นาสุริวง</w:t>
            </w:r>
            <w:r w:rsidR="0066620A">
              <w:rPr>
                <w:rFonts w:ascii="Angsana New" w:hAnsi="Angsana New" w:cs="Angsana New" w:hint="cs"/>
                <w:sz w:val="26"/>
                <w:szCs w:val="26"/>
                <w:cs/>
              </w:rPr>
              <w:t>ษ์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2773B0" w:rsidRPr="00B17FE4" w:rsidRDefault="00B17FE4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398</w:t>
            </w:r>
          </w:p>
        </w:tc>
        <w:tc>
          <w:tcPr>
            <w:tcW w:w="3402" w:type="dxa"/>
          </w:tcPr>
          <w:p w:rsidR="002773B0" w:rsidRPr="00B17FE4" w:rsidRDefault="00B17FE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บรรหาร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2F6C1F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="004C3C1B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ขาแก้ว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2773B0" w:rsidRPr="00B17FE4" w:rsidRDefault="00B17FE4" w:rsidP="004C571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415</w:t>
            </w:r>
          </w:p>
        </w:tc>
        <w:tc>
          <w:tcPr>
            <w:tcW w:w="3402" w:type="dxa"/>
          </w:tcPr>
          <w:p w:rsidR="002773B0" w:rsidRPr="00B17FE4" w:rsidRDefault="00B17FE4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หญิงนุงนุชนาส </w:t>
            </w:r>
            <w:r w:rsidR="002F6C1F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4C3C1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สาลีลาด</w:t>
            </w: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2773B0" w:rsidRPr="007E3038" w:rsidTr="002F6C1F">
        <w:tc>
          <w:tcPr>
            <w:tcW w:w="709" w:type="dxa"/>
          </w:tcPr>
          <w:p w:rsidR="002773B0" w:rsidRPr="00B17FE4" w:rsidRDefault="002773B0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2773B0" w:rsidRPr="00B17FE4" w:rsidRDefault="002773B0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7E3038" w:rsidRPr="007E3038" w:rsidRDefault="007E3038" w:rsidP="00E202F9">
      <w:pPr>
        <w:rPr>
          <w:rFonts w:ascii="Angsana New" w:hAnsi="Angsana New" w:cs="Angsana New"/>
          <w:sz w:val="24"/>
          <w:szCs w:val="24"/>
        </w:rPr>
      </w:pPr>
    </w:p>
    <w:p w:rsidR="002773B0" w:rsidRPr="007E3038" w:rsidRDefault="002773B0" w:rsidP="002773B0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</w:t>
      </w:r>
      <w:r w:rsidRPr="002F7BD2">
        <w:rPr>
          <w:rFonts w:ascii="Angsana New" w:hAnsi="Angsana New" w:cs="Angsana New"/>
          <w:sz w:val="40"/>
          <w:szCs w:val="40"/>
          <w:cs/>
        </w:rPr>
        <w:t>นักเรียน</w:t>
      </w:r>
      <w:r w:rsidR="00F8515D" w:rsidRPr="002F7BD2">
        <w:rPr>
          <w:rFonts w:ascii="Angsana New" w:hAnsi="Angsana New" w:cs="Angsana New"/>
          <w:sz w:val="40"/>
          <w:szCs w:val="40"/>
          <w:cs/>
        </w:rPr>
        <w:t xml:space="preserve"> ป.</w:t>
      </w:r>
      <w:r w:rsidR="00F8515D" w:rsidRPr="002F7BD2">
        <w:rPr>
          <w:rFonts w:ascii="Angsana New" w:hAnsi="Angsana New" w:cs="Angsana New"/>
          <w:sz w:val="32"/>
          <w:szCs w:val="32"/>
        </w:rPr>
        <w:t>6</w:t>
      </w:r>
      <w:r w:rsidR="00F8515D" w:rsidRPr="002F7BD2">
        <w:rPr>
          <w:rFonts w:ascii="Angsana New" w:hAnsi="Angsana New" w:cs="Angsana New"/>
          <w:sz w:val="32"/>
          <w:szCs w:val="32"/>
          <w:cs/>
        </w:rPr>
        <w:t>/</w:t>
      </w:r>
      <w:r w:rsidR="00F8515D" w:rsidRPr="002F7BD2"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2551"/>
        <w:gridCol w:w="2835"/>
      </w:tblGrid>
      <w:tr w:rsidR="002773B0" w:rsidRPr="007E3038" w:rsidTr="00196EE3">
        <w:tc>
          <w:tcPr>
            <w:tcW w:w="709" w:type="dxa"/>
          </w:tcPr>
          <w:p w:rsidR="002773B0" w:rsidRPr="00894789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894789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418" w:type="dxa"/>
          </w:tcPr>
          <w:p w:rsidR="002773B0" w:rsidRPr="00894789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894789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260" w:type="dxa"/>
          </w:tcPr>
          <w:p w:rsidR="002773B0" w:rsidRPr="00894789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894789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2551" w:type="dxa"/>
          </w:tcPr>
          <w:p w:rsidR="002773B0" w:rsidRPr="00894789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894789">
              <w:rPr>
                <w:rFonts w:ascii="Angsana New" w:hAnsi="Angsana New" w:cs="Angsana New"/>
                <w:sz w:val="28"/>
                <w:cs/>
              </w:rPr>
              <w:t>วัน  เดือน  ปีเกิด</w:t>
            </w:r>
          </w:p>
        </w:tc>
        <w:tc>
          <w:tcPr>
            <w:tcW w:w="2835" w:type="dxa"/>
          </w:tcPr>
          <w:p w:rsidR="002773B0" w:rsidRPr="00894789" w:rsidRDefault="002773B0" w:rsidP="00EE6BA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894789">
              <w:rPr>
                <w:rFonts w:ascii="Angsana New" w:hAnsi="Angsana New" w:cs="Angsana New"/>
                <w:sz w:val="28"/>
                <w:cs/>
              </w:rPr>
              <w:t>เลขประจำตัวประชาชน</w:t>
            </w:r>
          </w:p>
        </w:tc>
      </w:tr>
      <w:tr w:rsidR="00771401" w:rsidRPr="007E3038" w:rsidTr="00196EE3">
        <w:trPr>
          <w:trHeight w:val="315"/>
        </w:trPr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959</w:t>
            </w:r>
          </w:p>
        </w:tc>
        <w:tc>
          <w:tcPr>
            <w:tcW w:w="3260" w:type="dxa"/>
          </w:tcPr>
          <w:p w:rsidR="00771401" w:rsidRPr="00870FC6" w:rsidRDefault="00771401" w:rsidP="00680E3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เจนจิรา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กลิ่นสุ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บรรณ์</w:t>
            </w:r>
          </w:p>
        </w:tc>
        <w:tc>
          <w:tcPr>
            <w:tcW w:w="2551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6 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มกร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2545</w:t>
            </w:r>
          </w:p>
        </w:tc>
        <w:tc>
          <w:tcPr>
            <w:tcW w:w="2835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2399 – 00348 – 90 - 3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978</w:t>
            </w:r>
          </w:p>
        </w:tc>
        <w:tc>
          <w:tcPr>
            <w:tcW w:w="3260" w:type="dxa"/>
          </w:tcPr>
          <w:p w:rsidR="00771401" w:rsidRPr="00870FC6" w:rsidRDefault="00771401" w:rsidP="00680E3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พัฒน์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เดชโพธ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ทอง</w:t>
            </w:r>
          </w:p>
        </w:tc>
        <w:tc>
          <w:tcPr>
            <w:tcW w:w="2551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25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กุมภาพันธ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2545</w:t>
            </w:r>
          </w:p>
        </w:tc>
        <w:tc>
          <w:tcPr>
            <w:tcW w:w="2835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2035 – 26 – 1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002</w:t>
            </w:r>
          </w:p>
        </w:tc>
        <w:tc>
          <w:tcPr>
            <w:tcW w:w="3260" w:type="dxa"/>
          </w:tcPr>
          <w:p w:rsidR="00771401" w:rsidRPr="00870FC6" w:rsidRDefault="00771401" w:rsidP="00680E3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ิชญาพร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การมนเรือง</w:t>
            </w:r>
          </w:p>
        </w:tc>
        <w:tc>
          <w:tcPr>
            <w:tcW w:w="2551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6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กรกฎ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2546</w:t>
            </w:r>
          </w:p>
        </w:tc>
        <w:tc>
          <w:tcPr>
            <w:tcW w:w="2835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07 – 03504 – 33 – 6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056</w:t>
            </w:r>
          </w:p>
        </w:tc>
        <w:tc>
          <w:tcPr>
            <w:tcW w:w="3260" w:type="dxa"/>
          </w:tcPr>
          <w:p w:rsidR="00771401" w:rsidRPr="00870FC6" w:rsidRDefault="00771401" w:rsidP="00763DF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ดนัย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ป้อมแจ่มศรี</w:t>
            </w:r>
          </w:p>
        </w:tc>
        <w:tc>
          <w:tcPr>
            <w:tcW w:w="2551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8 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กุมภาพันธ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2546</w:t>
            </w:r>
          </w:p>
        </w:tc>
        <w:tc>
          <w:tcPr>
            <w:tcW w:w="2835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87 – 00032 – 54 – 6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063</w:t>
            </w:r>
          </w:p>
        </w:tc>
        <w:tc>
          <w:tcPr>
            <w:tcW w:w="3260" w:type="dxa"/>
          </w:tcPr>
          <w:p w:rsidR="00771401" w:rsidRPr="00870FC6" w:rsidRDefault="00771401" w:rsidP="00763DF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ัชระ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แสงสุขงาม</w:t>
            </w:r>
          </w:p>
        </w:tc>
        <w:tc>
          <w:tcPr>
            <w:tcW w:w="2551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7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มษายน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2546</w:t>
            </w:r>
          </w:p>
        </w:tc>
        <w:tc>
          <w:tcPr>
            <w:tcW w:w="2835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2111 – 35 – 9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064</w:t>
            </w:r>
          </w:p>
        </w:tc>
        <w:tc>
          <w:tcPr>
            <w:tcW w:w="3260" w:type="dxa"/>
          </w:tcPr>
          <w:p w:rsidR="00771401" w:rsidRPr="00870FC6" w:rsidRDefault="00771401" w:rsidP="00763DF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พัฒน์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พรมงาม</w:t>
            </w:r>
          </w:p>
        </w:tc>
        <w:tc>
          <w:tcPr>
            <w:tcW w:w="2551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30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มีน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2546</w:t>
            </w:r>
          </w:p>
        </w:tc>
        <w:tc>
          <w:tcPr>
            <w:tcW w:w="2835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02 – 01259 – 57 – 2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088</w:t>
            </w:r>
          </w:p>
        </w:tc>
        <w:tc>
          <w:tcPr>
            <w:tcW w:w="3260" w:type="dxa"/>
          </w:tcPr>
          <w:p w:rsidR="00771401" w:rsidRPr="00870FC6" w:rsidRDefault="00771401" w:rsidP="00680E3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จษฏ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ชมี</w:t>
            </w:r>
          </w:p>
        </w:tc>
        <w:tc>
          <w:tcPr>
            <w:tcW w:w="2551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7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สิงห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2545</w:t>
            </w:r>
          </w:p>
        </w:tc>
        <w:tc>
          <w:tcPr>
            <w:tcW w:w="2835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87 – 00023 – 23 – 7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093</w:t>
            </w:r>
          </w:p>
        </w:tc>
        <w:tc>
          <w:tcPr>
            <w:tcW w:w="3260" w:type="dxa"/>
          </w:tcPr>
          <w:p w:rsidR="00771401" w:rsidRPr="00870FC6" w:rsidRDefault="00771401" w:rsidP="00680E3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รัตน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4B2BB6">
              <w:rPr>
                <w:rFonts w:ascii="Angsana New" w:hAnsi="Angsana New" w:cs="Angsana New"/>
                <w:sz w:val="26"/>
                <w:szCs w:val="26"/>
                <w:cs/>
              </w:rPr>
              <w:t>ส</w:t>
            </w:r>
            <w:r w:rsidR="004B2BB6">
              <w:rPr>
                <w:rFonts w:ascii="Angsana New" w:hAnsi="Angsana New" w:cs="Angsana New" w:hint="cs"/>
                <w:sz w:val="26"/>
                <w:szCs w:val="26"/>
                <w:cs/>
              </w:rPr>
              <w:t>ั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งเกตุ</w:t>
            </w:r>
          </w:p>
        </w:tc>
        <w:tc>
          <w:tcPr>
            <w:tcW w:w="2551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3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ธันว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2545</w:t>
            </w:r>
          </w:p>
        </w:tc>
        <w:tc>
          <w:tcPr>
            <w:tcW w:w="2835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9001 – 01397 – 71 – 2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101</w:t>
            </w:r>
          </w:p>
        </w:tc>
        <w:tc>
          <w:tcPr>
            <w:tcW w:w="3260" w:type="dxa"/>
          </w:tcPr>
          <w:p w:rsidR="00771401" w:rsidRPr="00870FC6" w:rsidRDefault="00771401" w:rsidP="00680E3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ธิติม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มีสมพืชน์</w:t>
            </w:r>
          </w:p>
        </w:tc>
        <w:tc>
          <w:tcPr>
            <w:tcW w:w="2551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3  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สิงห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2545</w:t>
            </w:r>
          </w:p>
        </w:tc>
        <w:tc>
          <w:tcPr>
            <w:tcW w:w="2835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399 – 00380 – 10 – 7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117</w:t>
            </w:r>
          </w:p>
        </w:tc>
        <w:tc>
          <w:tcPr>
            <w:tcW w:w="3260" w:type="dxa"/>
          </w:tcPr>
          <w:p w:rsidR="00771401" w:rsidRPr="00870FC6" w:rsidRDefault="00771401" w:rsidP="00763DF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พศิลป์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ใจเย็น</w:t>
            </w:r>
          </w:p>
        </w:tc>
        <w:tc>
          <w:tcPr>
            <w:tcW w:w="2551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30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สิงห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2543</w:t>
            </w:r>
          </w:p>
        </w:tc>
        <w:tc>
          <w:tcPr>
            <w:tcW w:w="2835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1932 – 52 – 9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173</w:t>
            </w:r>
          </w:p>
        </w:tc>
        <w:tc>
          <w:tcPr>
            <w:tcW w:w="3260" w:type="dxa"/>
          </w:tcPr>
          <w:p w:rsidR="00771401" w:rsidRPr="00870FC6" w:rsidRDefault="00771401" w:rsidP="00680E3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ง</w:t>
            </w:r>
            <w:r w:rsidR="004B2BB6">
              <w:rPr>
                <w:rFonts w:ascii="Angsana New" w:hAnsi="Angsana New" w:cs="Angsana New" w:hint="cs"/>
                <w:sz w:val="26"/>
                <w:szCs w:val="26"/>
                <w:cs/>
              </w:rPr>
              <w:t>ษ์</w:t>
            </w:r>
            <w:r w:rsidR="004B2BB6">
              <w:rPr>
                <w:rFonts w:ascii="Angsana New" w:hAnsi="Angsana New" w:cs="Angsana New"/>
                <w:sz w:val="26"/>
                <w:szCs w:val="26"/>
                <w:cs/>
              </w:rPr>
              <w:t>ศ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ธร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4B2BB6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อ่านเขียน</w:t>
            </w:r>
          </w:p>
        </w:tc>
        <w:tc>
          <w:tcPr>
            <w:tcW w:w="2551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3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กุมภาพันธ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2546</w:t>
            </w:r>
          </w:p>
        </w:tc>
        <w:tc>
          <w:tcPr>
            <w:tcW w:w="2835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01 – 01259 – 59 – 7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191</w:t>
            </w:r>
          </w:p>
        </w:tc>
        <w:tc>
          <w:tcPr>
            <w:tcW w:w="3260" w:type="dxa"/>
          </w:tcPr>
          <w:p w:rsidR="00771401" w:rsidRPr="00870FC6" w:rsidRDefault="00771401" w:rsidP="00680E33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ร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ณ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นิสา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พัมพา</w:t>
            </w:r>
          </w:p>
        </w:tc>
        <w:tc>
          <w:tcPr>
            <w:tcW w:w="2551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4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กรกฎ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2545</w:t>
            </w:r>
          </w:p>
        </w:tc>
        <w:tc>
          <w:tcPr>
            <w:tcW w:w="2835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 – 2508 – 01031 – 00 – 6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266</w:t>
            </w:r>
          </w:p>
        </w:tc>
        <w:tc>
          <w:tcPr>
            <w:tcW w:w="3260" w:type="dxa"/>
          </w:tcPr>
          <w:p w:rsidR="00771401" w:rsidRPr="00870FC6" w:rsidRDefault="00771401" w:rsidP="00763DF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ิรินภ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ขวัญใจ</w:t>
            </w:r>
          </w:p>
        </w:tc>
        <w:tc>
          <w:tcPr>
            <w:tcW w:w="2551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25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มีน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2545</w:t>
            </w:r>
          </w:p>
        </w:tc>
        <w:tc>
          <w:tcPr>
            <w:tcW w:w="2835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2040 – 28 – 1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267</w:t>
            </w:r>
          </w:p>
        </w:tc>
        <w:tc>
          <w:tcPr>
            <w:tcW w:w="3260" w:type="dxa"/>
          </w:tcPr>
          <w:p w:rsidR="00771401" w:rsidRPr="00870FC6" w:rsidRDefault="00771401" w:rsidP="00680E3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ุณิก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กรเกษม</w:t>
            </w:r>
          </w:p>
        </w:tc>
        <w:tc>
          <w:tcPr>
            <w:tcW w:w="2551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21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มิถุนายน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2545</w:t>
            </w:r>
          </w:p>
        </w:tc>
        <w:tc>
          <w:tcPr>
            <w:tcW w:w="2835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04 – 01131 – 40 – 5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276</w:t>
            </w:r>
          </w:p>
        </w:tc>
        <w:tc>
          <w:tcPr>
            <w:tcW w:w="3260" w:type="dxa"/>
          </w:tcPr>
          <w:p w:rsidR="00771401" w:rsidRPr="00870FC6" w:rsidRDefault="00771401" w:rsidP="00680E3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รพิพัฒน์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น้อยประสาร</w:t>
            </w:r>
          </w:p>
        </w:tc>
        <w:tc>
          <w:tcPr>
            <w:tcW w:w="2551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24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กันยายน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2545</w:t>
            </w:r>
          </w:p>
        </w:tc>
        <w:tc>
          <w:tcPr>
            <w:tcW w:w="2835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02 – 01677 – 40 – 4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278</w:t>
            </w:r>
          </w:p>
        </w:tc>
        <w:tc>
          <w:tcPr>
            <w:tcW w:w="3260" w:type="dxa"/>
          </w:tcPr>
          <w:p w:rsidR="00771401" w:rsidRPr="00870FC6" w:rsidRDefault="00771401" w:rsidP="00680E3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รวิชญ์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ไกยวงศ์</w:t>
            </w:r>
          </w:p>
        </w:tc>
        <w:tc>
          <w:tcPr>
            <w:tcW w:w="2551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8  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สิงห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2545</w:t>
            </w:r>
          </w:p>
        </w:tc>
        <w:tc>
          <w:tcPr>
            <w:tcW w:w="2835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2067 – 33 – 3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318</w:t>
            </w:r>
          </w:p>
        </w:tc>
        <w:tc>
          <w:tcPr>
            <w:tcW w:w="3260" w:type="dxa"/>
          </w:tcPr>
          <w:p w:rsidR="00771401" w:rsidRPr="00870FC6" w:rsidRDefault="004B2BB6" w:rsidP="00680E33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ิฐิ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ณ</w:t>
            </w:r>
            <w:r w:rsidR="00771401" w:rsidRPr="00870FC6">
              <w:rPr>
                <w:rFonts w:ascii="Angsana New" w:hAnsi="Angsana New" w:cs="Angsana New"/>
                <w:sz w:val="26"/>
                <w:szCs w:val="26"/>
                <w:cs/>
              </w:rPr>
              <w:t>าฏ</w:t>
            </w:r>
            <w:r w:rsidR="00771401"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771401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771401"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71401" w:rsidRPr="00870FC6">
              <w:rPr>
                <w:rFonts w:ascii="Angsana New" w:hAnsi="Angsana New" w:cs="Angsana New"/>
                <w:sz w:val="26"/>
                <w:szCs w:val="26"/>
                <w:cs/>
              </w:rPr>
              <w:t>พ่วงเจริญ</w:t>
            </w:r>
          </w:p>
        </w:tc>
        <w:tc>
          <w:tcPr>
            <w:tcW w:w="2551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8  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มีน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2546</w:t>
            </w:r>
          </w:p>
        </w:tc>
        <w:tc>
          <w:tcPr>
            <w:tcW w:w="2835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2105 – 67 – 7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328</w:t>
            </w:r>
          </w:p>
        </w:tc>
        <w:tc>
          <w:tcPr>
            <w:tcW w:w="3260" w:type="dxa"/>
          </w:tcPr>
          <w:p w:rsidR="00771401" w:rsidRPr="00870FC6" w:rsidRDefault="00771401" w:rsidP="00680E3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โชติ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บุญกลิ่น</w:t>
            </w:r>
          </w:p>
        </w:tc>
        <w:tc>
          <w:tcPr>
            <w:tcW w:w="2551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22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ธันว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2545</w:t>
            </w:r>
          </w:p>
        </w:tc>
        <w:tc>
          <w:tcPr>
            <w:tcW w:w="2835" w:type="dxa"/>
          </w:tcPr>
          <w:p w:rsidR="00771401" w:rsidRPr="00870FC6" w:rsidRDefault="00771401" w:rsidP="00680E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2118 – 92 – 2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771401" w:rsidRPr="00870FC6" w:rsidRDefault="00771401" w:rsidP="00771401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3352</w:t>
            </w:r>
          </w:p>
        </w:tc>
        <w:tc>
          <w:tcPr>
            <w:tcW w:w="3260" w:type="dxa"/>
          </w:tcPr>
          <w:p w:rsidR="00771401" w:rsidRPr="00870FC6" w:rsidRDefault="00763DFC" w:rsidP="00EE6BA8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เด็กชายชนะพล       </w:t>
            </w:r>
            <w:r w:rsidR="00771401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โคตวิตร์</w:t>
            </w:r>
          </w:p>
        </w:tc>
        <w:tc>
          <w:tcPr>
            <w:tcW w:w="2551" w:type="dxa"/>
          </w:tcPr>
          <w:p w:rsidR="00771401" w:rsidRPr="00870FC6" w:rsidRDefault="00771401" w:rsidP="00771401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771401" w:rsidRPr="00771401" w:rsidRDefault="00771401" w:rsidP="00771401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</w:t>
            </w:r>
            <w:r>
              <w:rPr>
                <w:rFonts w:ascii="Angsana New" w:hAnsi="Angsana New" w:cs="Angsana New"/>
                <w:sz w:val="26"/>
                <w:szCs w:val="26"/>
              </w:rPr>
              <w:t>1 – 1199 – 01967 – 45 - 4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476</w:t>
            </w:r>
          </w:p>
        </w:tc>
        <w:tc>
          <w:tcPr>
            <w:tcW w:w="3260" w:type="dxa"/>
          </w:tcPr>
          <w:p w:rsidR="00771401" w:rsidRPr="00870FC6" w:rsidRDefault="00771401" w:rsidP="00763DFC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ชิระ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แช่มสายทอง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5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พฤษภ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2546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2117 – 85 – 3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546</w:t>
            </w: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าราดร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สุวรรณผา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2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ตุล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2545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4099 – 03152 – 59 – 5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598</w:t>
            </w: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ักตร์พิมล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สายโอราช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23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มีน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2545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4690 – 00007 – 74 – 1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805</w:t>
            </w: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ีรติ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ปกป้อง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5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พฤศจิกายน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2545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599 – 00389 – 41 – 4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917</w:t>
            </w: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เบญญาภ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ทะจะกัน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4  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ตุล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2545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4399 – 00432 – 02 – 3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989</w:t>
            </w: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ตุล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จิตรานุเคราะห์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0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ตุล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2543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40 – 00038 – 54 – 8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990</w:t>
            </w: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ศานันทินี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คำนวณ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7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กันยายน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2545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2074 – 70 – 4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016</w:t>
            </w: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นิท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จันเกษร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8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กันยายน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2545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7 – 01111 – 54 – 8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050</w:t>
            </w: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าสน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763DFC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กองตัน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20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กรกฎ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2545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4801 – 01252 – 34 – 4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199</w:t>
            </w: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ูวดล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763DFC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ชื่นสกุล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31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พฤษภา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2546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6 – 00059 – 67 – 2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200</w:t>
            </w: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ยุทธศักดิ์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นตรจินดา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28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พฤศจิกา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2545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2108 – 04 – 8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201</w:t>
            </w: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กิตต์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รอดมณี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28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กรกฎ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2545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15 – 01152 – 68 – 5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203</w:t>
            </w: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ศุกิสร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อะทอยรั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มย์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7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ตุล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2545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3299 – 01155 – 10 – 5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204</w:t>
            </w:r>
          </w:p>
        </w:tc>
        <w:tc>
          <w:tcPr>
            <w:tcW w:w="3260" w:type="dxa"/>
          </w:tcPr>
          <w:p w:rsidR="00771401" w:rsidRPr="00870FC6" w:rsidRDefault="00771401" w:rsidP="00196EE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ภิสร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อะทอยรั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มย์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7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ตุล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2545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3299 – 01155 – 11 – 3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207</w:t>
            </w: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ัทรดนัย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763DFC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สินธวาชีวะ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31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ตุล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2543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199 – 01946 – 91 – 1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220</w:t>
            </w: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จษฎากร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จันทร์ดี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21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มษายน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2546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43 – 00609 – 13 – 3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390</w:t>
            </w: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ันทชัย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ชายภูมิ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  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กุมภาพันธ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2546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1031 – 00778 – 50 – 0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391</w:t>
            </w: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รณวิภ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63DF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พ่วงขำ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20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มกร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2546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6099 – 00588 – 73 – 1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392</w:t>
            </w: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ิมพ์วิภา</w:t>
            </w:r>
            <w:r w:rsidR="00763DFC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 xml:space="preserve"> เหง้ากันหา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21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มิถุนายน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2545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6798 – 00311 – 20 – 6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393</w:t>
            </w: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หญิงชไมพร </w:t>
            </w:r>
            <w:r w:rsidR="00763DFC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ตุ่นต้น</w:t>
            </w:r>
          </w:p>
        </w:tc>
        <w:tc>
          <w:tcPr>
            <w:tcW w:w="2551" w:type="dxa"/>
          </w:tcPr>
          <w:p w:rsidR="00771401" w:rsidRPr="00870FC6" w:rsidRDefault="00771401" w:rsidP="00435D1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17  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กรกฎาคม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2545</w:t>
            </w: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1 – 3492 – 00016 – 59 - 1</w:t>
            </w: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B51D59" w:rsidRPr="00870FC6" w:rsidRDefault="00B51D59" w:rsidP="00B51D59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771401" w:rsidRPr="007E3038" w:rsidTr="00196EE3">
        <w:tc>
          <w:tcPr>
            <w:tcW w:w="709" w:type="dxa"/>
          </w:tcPr>
          <w:p w:rsidR="00771401" w:rsidRPr="00870FC6" w:rsidRDefault="00771401" w:rsidP="00EE6BA8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771401" w:rsidRPr="00870FC6" w:rsidRDefault="00771401" w:rsidP="00870FC6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771401" w:rsidRPr="00870FC6" w:rsidRDefault="00771401" w:rsidP="00EE6BA8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771401" w:rsidRPr="00870FC6" w:rsidRDefault="00771401" w:rsidP="009D0F3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534EA6" w:rsidRDefault="00534EA6" w:rsidP="002773B0">
      <w:pPr>
        <w:jc w:val="center"/>
        <w:rPr>
          <w:rFonts w:ascii="Angsana New" w:hAnsi="Angsana New" w:cs="Angsana New"/>
          <w:sz w:val="24"/>
          <w:szCs w:val="24"/>
        </w:rPr>
      </w:pPr>
    </w:p>
    <w:p w:rsidR="00B51D59" w:rsidRDefault="00B51D59" w:rsidP="002773B0">
      <w:pPr>
        <w:jc w:val="center"/>
        <w:rPr>
          <w:rFonts w:ascii="Angsana New" w:hAnsi="Angsana New" w:cs="Angsana New"/>
          <w:sz w:val="24"/>
          <w:szCs w:val="24"/>
        </w:rPr>
      </w:pPr>
    </w:p>
    <w:p w:rsidR="00B51D59" w:rsidRPr="007F7D93" w:rsidRDefault="00B51D59" w:rsidP="00B51D5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25B84">
        <w:rPr>
          <w:rFonts w:asciiTheme="majorBidi" w:hAnsiTheme="majorBidi" w:cstheme="majorBidi"/>
          <w:b/>
          <w:bCs/>
          <w:sz w:val="32"/>
          <w:szCs w:val="32"/>
          <w:cs/>
        </w:rPr>
        <w:t>คะแนนเก็บ / คะแนนปฏิบัติระหว่างเรีย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(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70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ะแนน )</w:t>
      </w:r>
    </w:p>
    <w:p w:rsidR="00B51D59" w:rsidRPr="00525B84" w:rsidRDefault="00B51D59" w:rsidP="00B51D5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25B84">
        <w:rPr>
          <w:rFonts w:asciiTheme="majorBidi" w:hAnsiTheme="majorBidi" w:cstheme="majorBidi"/>
          <w:b/>
          <w:bCs/>
          <w:sz w:val="32"/>
          <w:szCs w:val="32"/>
          <w:cs/>
        </w:rPr>
        <w:t>กลุ่มสาระการเรียนรู้</w:t>
      </w:r>
      <w:r w:rsidRPr="00525B84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</w:t>
      </w:r>
      <w:r w:rsidRPr="00525B84">
        <w:rPr>
          <w:rFonts w:asciiTheme="majorBidi" w:hAnsiTheme="majorBidi" w:cstheme="majorBidi"/>
          <w:b/>
          <w:bCs/>
          <w:sz w:val="32"/>
          <w:szCs w:val="32"/>
          <w:cs/>
        </w:rPr>
        <w:t>ชั้นประถมศึกษาปีที่</w:t>
      </w:r>
      <w:r w:rsidRPr="00525B84">
        <w:rPr>
          <w:rFonts w:asciiTheme="majorBidi" w:hAnsiTheme="majorBidi" w:cstheme="majorBidi"/>
          <w:b/>
          <w:bCs/>
          <w:sz w:val="32"/>
          <w:szCs w:val="32"/>
        </w:rPr>
        <w:t>………………..</w:t>
      </w:r>
    </w:p>
    <w:tbl>
      <w:tblPr>
        <w:tblStyle w:val="TableGrid"/>
        <w:tblW w:w="10751" w:type="dxa"/>
        <w:tblInd w:w="-176" w:type="dxa"/>
        <w:tblLook w:val="04A0" w:firstRow="1" w:lastRow="0" w:firstColumn="1" w:lastColumn="0" w:noHBand="0" w:noVBand="1"/>
      </w:tblPr>
      <w:tblGrid>
        <w:gridCol w:w="1135"/>
        <w:gridCol w:w="434"/>
        <w:gridCol w:w="328"/>
        <w:gridCol w:w="328"/>
        <w:gridCol w:w="328"/>
        <w:gridCol w:w="328"/>
        <w:gridCol w:w="327"/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B51D59" w:rsidRPr="00525B84" w:rsidTr="00B51D59">
        <w:tc>
          <w:tcPr>
            <w:tcW w:w="1135" w:type="dxa"/>
          </w:tcPr>
          <w:p w:rsidR="00B51D59" w:rsidRPr="007F7D93" w:rsidRDefault="00B51D59" w:rsidP="00B51D59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หน่วยที่</w:t>
            </w:r>
          </w:p>
        </w:tc>
        <w:tc>
          <w:tcPr>
            <w:tcW w:w="9616" w:type="dxa"/>
            <w:gridSpan w:val="29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rPr>
          <w:cantSplit/>
          <w:trHeight w:val="612"/>
        </w:trPr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ตรฐานที่</w:t>
            </w:r>
          </w:p>
        </w:tc>
        <w:tc>
          <w:tcPr>
            <w:tcW w:w="9616" w:type="dxa"/>
            <w:gridSpan w:val="29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rPr>
          <w:trHeight w:val="409"/>
        </w:trPr>
        <w:tc>
          <w:tcPr>
            <w:tcW w:w="1135" w:type="dxa"/>
          </w:tcPr>
          <w:p w:rsidR="00B51D59" w:rsidRPr="00A55BD8" w:rsidRDefault="00B51D59" w:rsidP="00B51D5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ตัวชี้วัดข้อที่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310F8A" w:rsidRDefault="00B51D59" w:rsidP="00B51D5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ลขที่/คะแนน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1D59" w:rsidRPr="00525B84" w:rsidTr="00B51D59">
        <w:tc>
          <w:tcPr>
            <w:tcW w:w="1135" w:type="dxa"/>
          </w:tcPr>
          <w:p w:rsidR="00B51D59" w:rsidRPr="00A55BD8" w:rsidRDefault="00B51D59" w:rsidP="00B51D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BD8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434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7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" w:type="dxa"/>
          </w:tcPr>
          <w:p w:rsidR="00B51D59" w:rsidRPr="00525B84" w:rsidRDefault="00B51D59" w:rsidP="00B51D5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B51D59" w:rsidRPr="00525B84" w:rsidRDefault="00B51D59" w:rsidP="00B51D5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B51D59" w:rsidRDefault="00B51D59" w:rsidP="00B51D5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A55BD8">
        <w:rPr>
          <w:rFonts w:asciiTheme="majorBidi" w:hAnsiTheme="majorBidi" w:cstheme="majorBidi"/>
          <w:b/>
          <w:bCs/>
          <w:sz w:val="28"/>
          <w:cs/>
        </w:rPr>
        <w:t>ลงชื่อ</w:t>
      </w:r>
      <w:r w:rsidRPr="00A55BD8">
        <w:rPr>
          <w:rFonts w:asciiTheme="majorBidi" w:hAnsiTheme="majorBidi" w:cstheme="majorBidi"/>
          <w:b/>
          <w:bCs/>
          <w:sz w:val="28"/>
        </w:rPr>
        <w:t>……………………………………………….</w:t>
      </w:r>
      <w:r>
        <w:rPr>
          <w:rFonts w:asciiTheme="majorBidi" w:hAnsiTheme="majorBidi" w:cstheme="majorBidi" w:hint="cs"/>
          <w:b/>
          <w:bCs/>
          <w:sz w:val="28"/>
          <w:cs/>
        </w:rPr>
        <w:t>ครูประจำรายวิชา</w:t>
      </w:r>
    </w:p>
    <w:p w:rsidR="00B51D59" w:rsidRDefault="00B51D59" w:rsidP="00B51D5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B51D59" w:rsidRDefault="00B51D59" w:rsidP="00B51D5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B51D59" w:rsidRDefault="00B51D59" w:rsidP="00B51D5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B51D59" w:rsidRDefault="00B51D59" w:rsidP="00B51D5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F258DF" w:rsidRPr="002773B0" w:rsidRDefault="00F258DF" w:rsidP="00F258DF">
      <w:pPr>
        <w:jc w:val="center"/>
        <w:rPr>
          <w:rFonts w:ascii="Angsana New" w:hAnsi="Angsana New" w:cs="Angsana New"/>
          <w:sz w:val="32"/>
          <w:szCs w:val="32"/>
        </w:rPr>
      </w:pPr>
      <w:r w:rsidRPr="007B520E">
        <w:rPr>
          <w:rFonts w:hint="cs"/>
          <w:sz w:val="40"/>
          <w:szCs w:val="40"/>
          <w:cs/>
        </w:rPr>
        <w:t>ข้อมูลพื้นฐานของนักเรียน</w:t>
      </w:r>
      <w:r>
        <w:rPr>
          <w:rFonts w:hint="cs"/>
          <w:sz w:val="40"/>
          <w:szCs w:val="40"/>
          <w:cs/>
        </w:rPr>
        <w:t xml:space="preserve"> ป.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/</w:t>
      </w:r>
      <w:r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543"/>
        <w:gridCol w:w="2268"/>
        <w:gridCol w:w="2835"/>
      </w:tblGrid>
      <w:tr w:rsidR="00F258DF" w:rsidRPr="00681C0D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018A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018A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018A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2268" w:type="dxa"/>
          </w:tcPr>
          <w:p w:rsidR="00F258DF" w:rsidRPr="0064018A" w:rsidRDefault="00F258DF" w:rsidP="00F258DF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ลายมือชื่อ</w:t>
            </w:r>
          </w:p>
        </w:tc>
        <w:tc>
          <w:tcPr>
            <w:tcW w:w="2835" w:type="dxa"/>
          </w:tcPr>
          <w:p w:rsidR="00F258DF" w:rsidRPr="0064018A" w:rsidRDefault="00F258DF" w:rsidP="00F258DF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บอร์โทรศัพท์</w:t>
            </w:r>
          </w:p>
        </w:tc>
      </w:tr>
      <w:tr w:rsidR="00F258DF" w:rsidRPr="001D025F" w:rsidTr="00943583">
        <w:trPr>
          <w:trHeight w:val="315"/>
        </w:trPr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655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พรัตน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จษฏาสิริกุล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662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ราชญ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ภู่แสง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23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ิริยาก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ระเบียบโอษฐ์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24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มงคลชัย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มีรัตนคำ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25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นัสนันท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หวังเจริญ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26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ิรันดร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นาคเขียว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27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มัลลิก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นาโสด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28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ศิลาพ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ยะล้อม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29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คณิศ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ทองแย้ม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31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ชช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ศรีบุญ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32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ฤษฎ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สิงห์นาม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34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รัฐศาสตร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ขันตี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35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ดุศิรต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พันธุ์ประภาส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36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ind w:firstLine="33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หญิง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ฐิ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ดาภ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ชัยสุวรรณ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37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ันทช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กันสวัสดิ์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949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รัฐภูมิ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ถาจันทร์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032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ารีรัตน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ขมัก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12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ิติพล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คัมภีระ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14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าพ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ใจอ่อน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15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ิรภัท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จันตะคำ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16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ุลธิด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งามโฉม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21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ูมิรพี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ศรีเพ็ชร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23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ิตติพงษ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ช่วยรักษา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40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ัชระ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สระทอง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259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.กิตติภูมิ                  ลาภมาก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263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ดวงใจ                   พลธิแสง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278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ภัทรวดี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ถมยา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36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นุช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บุดสีสวย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37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พล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ภักสุวรรณ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์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38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ฎฐกฤต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พรมมา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39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ิตตินันท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สุนทรนุลักษณ์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40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ราณปริย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จันทร์โสดา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41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ธิภัท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    ตั้งกิจทนงศักดิ์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42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ุมเมษ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ทวีชีพ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43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าญจนาภรณ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โสดก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44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ุขประเสริฐ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ประสานสุข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45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งศธ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พลชารี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46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รักชาติ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อยู่เย็น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95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ิรภัท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อ่อนคำ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405</w:t>
            </w: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ธิ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ต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า                     เลี้ยงประเสริฐ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</w:t>
            </w: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F258DF" w:rsidRPr="001D025F" w:rsidTr="00943583">
        <w:tc>
          <w:tcPr>
            <w:tcW w:w="709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F258DF" w:rsidRPr="0064018A" w:rsidRDefault="00F258DF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58DF" w:rsidRPr="0064018A" w:rsidRDefault="00F258DF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F258DF" w:rsidRPr="001D025F" w:rsidRDefault="00F258DF" w:rsidP="00F258DF">
      <w:pPr>
        <w:rPr>
          <w:rFonts w:asciiTheme="majorBidi" w:hAnsiTheme="majorBidi" w:cstheme="majorBidi"/>
          <w:sz w:val="24"/>
          <w:szCs w:val="24"/>
        </w:rPr>
      </w:pPr>
    </w:p>
    <w:p w:rsidR="00F258DF" w:rsidRPr="00EE6BA8" w:rsidRDefault="00F258DF" w:rsidP="00F258DF">
      <w:pPr>
        <w:jc w:val="center"/>
        <w:rPr>
          <w:rFonts w:ascii="Angsana New" w:hAnsi="Angsana New" w:cs="Angsana New"/>
          <w:sz w:val="32"/>
          <w:szCs w:val="32"/>
        </w:rPr>
      </w:pPr>
      <w:r w:rsidRPr="007B520E">
        <w:rPr>
          <w:rFonts w:hint="cs"/>
          <w:sz w:val="40"/>
          <w:szCs w:val="40"/>
          <w:cs/>
        </w:rPr>
        <w:lastRenderedPageBreak/>
        <w:t>ข้อมูลพื้นฐานของนัก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515D">
        <w:rPr>
          <w:rFonts w:ascii="Angsana New" w:hAnsi="Angsana New" w:cs="Angsana New" w:hint="cs"/>
          <w:sz w:val="40"/>
          <w:szCs w:val="40"/>
          <w:cs/>
        </w:rPr>
        <w:t>ป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/</w:t>
      </w:r>
      <w:r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543"/>
        <w:gridCol w:w="2268"/>
        <w:gridCol w:w="2835"/>
      </w:tblGrid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018A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018A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018A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ลายมือชื่อ</w:t>
            </w:r>
          </w:p>
        </w:tc>
        <w:tc>
          <w:tcPr>
            <w:tcW w:w="2835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บอร์โทรศัพท์</w:t>
            </w:r>
          </w:p>
        </w:tc>
      </w:tr>
      <w:tr w:rsidR="008D1F9D" w:rsidRPr="007E3038" w:rsidTr="00943583">
        <w:trPr>
          <w:trHeight w:val="315"/>
        </w:trPr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17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ีรพัฒน์                    อินทร์ตา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40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ัลย์ลด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วงค์เมือง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41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ิจิตร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ไกยวงศ์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45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ศรัณยภัท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ภัทรธีระวงษ์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48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ุชนารถ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บวรศิวมนต์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49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รกานต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วิญญุพันธ์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50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รางคน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ขำเอี่ยม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54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ินด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       ดงเจริญ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55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ิชชาตะวัน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โสกาลี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56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รินทร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ศิริเลิศอารีกุล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57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ระกาศิต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ปานวงษ์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59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งศ์ก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คำจูมจัง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60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ีระพงษ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ดิษฐประชา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62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ิโรจน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      วิมุขตายนต์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945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ัฒน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        สมยงค์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963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นกวรรณ                อุดมวรรณ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972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ชรกมล                  โชคแท้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973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ภัทร                      หล้าสุวรรณ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์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996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ันทิม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นวลพยา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997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รัตนาวดี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แผ้วใจดี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000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ก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ละครพล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17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ักดิ์สิทธิ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ชื่นสกุล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18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ระภาสิริ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มืองอินทร์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19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รัตน์                      อู่เพชร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20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ิรายุ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ปียโชติ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264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อแก้ว                     แพงเนตร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48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พงศกร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แก้วกล้า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49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รัตพล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สายกลาง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50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อดิศักดิ์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ศรีบุญ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51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บุญญฤทธิ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นมัสการ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52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เสาวลักษณ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ชาญป้อม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53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มลวรรณ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ชาภิรมย์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54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ภัทรภ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พึ่งพันธ์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55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ภิวัฒน์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อ่องตระกูล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56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ณิชา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ลมเมฆ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57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ิวกร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แถวกลาง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411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ชายมนัญชัย</w:t>
            </w:r>
            <w:r w:rsidRPr="0064018A">
              <w:rPr>
                <w:rFonts w:ascii="Angsana New" w:hAnsi="Angsana New" w:cs="Angsana New"/>
                <w:sz w:val="26"/>
                <w:szCs w:val="26"/>
              </w:rPr>
              <w:t xml:space="preserve">                     </w:t>
            </w: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บุญหล้า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412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ธิดา                     สุขคำ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18</w:t>
            </w: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ระสิตา                    ประสมผล</w:t>
            </w: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018A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543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268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64018A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F258DF" w:rsidRPr="007E3038" w:rsidRDefault="00F258DF" w:rsidP="00F258DF">
      <w:pPr>
        <w:rPr>
          <w:rFonts w:ascii="Angsana New" w:hAnsi="Angsana New" w:cs="Angsana New"/>
          <w:sz w:val="24"/>
          <w:szCs w:val="24"/>
        </w:rPr>
      </w:pPr>
    </w:p>
    <w:p w:rsidR="00F258DF" w:rsidRPr="007E3038" w:rsidRDefault="00F258DF" w:rsidP="00F258DF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นักเรียน ป.</w:t>
      </w:r>
      <w:r w:rsidRPr="007E3038">
        <w:rPr>
          <w:rFonts w:ascii="Angsana New" w:hAnsi="Angsana New" w:cs="Angsana New"/>
          <w:sz w:val="24"/>
          <w:szCs w:val="24"/>
          <w:cs/>
        </w:rPr>
        <w:t xml:space="preserve"> </w:t>
      </w:r>
      <w:r w:rsidRPr="007E3038">
        <w:rPr>
          <w:rFonts w:ascii="Angsana New" w:hAnsi="Angsana New" w:cs="Angsana New"/>
          <w:sz w:val="24"/>
          <w:szCs w:val="24"/>
        </w:rPr>
        <w:t>2</w:t>
      </w:r>
      <w:r w:rsidRPr="007E3038">
        <w:rPr>
          <w:rFonts w:ascii="Angsana New" w:hAnsi="Angsana New" w:cs="Angsana New"/>
          <w:sz w:val="24"/>
          <w:szCs w:val="24"/>
          <w:cs/>
        </w:rPr>
        <w:t>/</w:t>
      </w:r>
      <w:r w:rsidRPr="007E3038">
        <w:rPr>
          <w:rFonts w:ascii="Angsana New" w:hAnsi="Angsana New" w:cs="Angsana New"/>
          <w:sz w:val="24"/>
          <w:szCs w:val="24"/>
        </w:rPr>
        <w:t>1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402"/>
        <w:gridCol w:w="2409"/>
        <w:gridCol w:w="2835"/>
      </w:tblGrid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ลขที่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ลขประจำตัว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24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ลายมือชื่อ</w:t>
            </w:r>
          </w:p>
        </w:tc>
        <w:tc>
          <w:tcPr>
            <w:tcW w:w="2835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บอร์โทรศัพท์</w:t>
            </w:r>
          </w:p>
        </w:tc>
      </w:tr>
      <w:tr w:rsidR="008D1F9D" w:rsidRPr="007C6090" w:rsidTr="00943583">
        <w:trPr>
          <w:trHeight w:val="315"/>
        </w:trPr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389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รรถพล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สิงห์ทรายขาว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04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นุวัฒน์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โพธิ์สอาด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18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ันทิมา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มุกไธสง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19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ฌัชฌา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แจงบำรุง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21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พรรดิ์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ชื่นวิเศษ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22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านทอง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นตรวงษ์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37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นุวัฒน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ศรีบุญ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39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ีรพงษ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อุดมวรรณ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42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ลินดา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ปัญญาไว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43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ัชราภา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อมรประสิทธิ์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44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วุฒิ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พรมส่วน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46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เดช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ผือกเพ็ง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50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ุเนตร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ผินนอก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51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ิตติศักดิ์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สือทัพ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52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รณภา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กองศรี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57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เมขลา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แสนแก้ว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58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วุฒิ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จือจันทร์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60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ฤติยา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พิมแพ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748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พัฒน์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พวงวร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776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งชัย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แป้นแย้ม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788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ิกุลทอง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สุโพธิ์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810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ิธินันท์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วชภัณฑ์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223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ัทรภณ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อินทร์ตา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864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ภัทรศร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ศรีสุข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865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ระพีพัฒน์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สุขเกษม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866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ักดิ์สิทธิ์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สรสิทธิ์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867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ทัตเทพ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พิ่มพูน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870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มณฑา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บ่อทอง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872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วุฒิ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จ่าภพ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967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รัสรวี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จันทร์ฉาย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970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มลวรรณ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สืบนิคม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983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รินรดา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รัตนจันทร์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984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าภรณ์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อินคำไพ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35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าตุรงค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ทองมา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272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ฎิภัทธิ์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จันทร์สุขศรี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358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ปรียา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 xml:space="preserve"> ทวีชัย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359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ุฑามณี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7C6090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C6090">
              <w:rPr>
                <w:rFonts w:ascii="Angsana New" w:hAnsi="Angsana New" w:cs="Angsana New"/>
                <w:sz w:val="26"/>
                <w:szCs w:val="26"/>
                <w:cs/>
              </w:rPr>
              <w:t>สินสุพรรณ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4406</w:t>
            </w: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ด็กหญิงมนัสนันท์            แก้วรากมุข</w:t>
            </w: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C6090" w:rsidTr="00943583">
        <w:tc>
          <w:tcPr>
            <w:tcW w:w="709" w:type="dxa"/>
          </w:tcPr>
          <w:p w:rsidR="008D1F9D" w:rsidRPr="007C6090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C6090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C6090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F258DF" w:rsidRPr="007E3038" w:rsidRDefault="00F258DF" w:rsidP="00F258DF">
      <w:pPr>
        <w:rPr>
          <w:rFonts w:ascii="Angsana New" w:hAnsi="Angsana New" w:cs="Angsana New"/>
          <w:sz w:val="24"/>
          <w:szCs w:val="24"/>
        </w:rPr>
      </w:pPr>
    </w:p>
    <w:p w:rsidR="00F258DF" w:rsidRPr="007E3038" w:rsidRDefault="00F258DF" w:rsidP="00F258DF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นักเรียน ป.</w:t>
      </w:r>
      <w:r w:rsidRPr="00112E90">
        <w:rPr>
          <w:rFonts w:ascii="Angsana New" w:hAnsi="Angsana New" w:cs="Angsana New"/>
          <w:sz w:val="32"/>
          <w:szCs w:val="32"/>
        </w:rPr>
        <w:t>2</w:t>
      </w:r>
      <w:r w:rsidRPr="00112E90">
        <w:rPr>
          <w:rFonts w:ascii="Angsana New" w:hAnsi="Angsana New" w:cs="Angsana New"/>
          <w:sz w:val="32"/>
          <w:szCs w:val="32"/>
          <w:cs/>
        </w:rPr>
        <w:t>/</w:t>
      </w:r>
      <w:r w:rsidRPr="00112E90"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1984"/>
        <w:gridCol w:w="3402"/>
      </w:tblGrid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466E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466E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64466E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1984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ลายมือชื่อ</w:t>
            </w:r>
          </w:p>
        </w:tc>
        <w:tc>
          <w:tcPr>
            <w:tcW w:w="3402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บอร์โทรศัพท์</w:t>
            </w:r>
          </w:p>
        </w:tc>
      </w:tr>
      <w:tr w:rsidR="008D1F9D" w:rsidRPr="007E3038" w:rsidTr="00943583">
        <w:trPr>
          <w:trHeight w:val="315"/>
        </w:trPr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534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ชนน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พวงลอย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535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ิทธิกร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แก้วพงษ์ศรี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638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วริศ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ฉวีรักษ์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677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แก้ว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004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รัญญา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ดาศรี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015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เนตรนภา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ขันตรี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022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ิจิตรกร              พานทอง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041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งษ์สงกรานต์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ผ่องไสย์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24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ิตติธัช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สำราญสุข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25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นกอร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วงษ์กระนวน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28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จษฎา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อุบลมณี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29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ชัยบดินทร์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มะเวชะ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31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ดนัย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กุลที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33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สรณ์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มรรคราช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36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ัชราภา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กษร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37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ัชรินทร์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แก้วกลาง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38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ิมพ์นิภา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กองสอน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41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ีรภัทร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บุญบุตร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42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ุรเชษฐ์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ลิศธีรพงศ์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43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ถาพร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มหาราช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44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ยุพารัตน์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ขันคำ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48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พัฒน์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อะทอยรัมย์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49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ภัทร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แพงไพรี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50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ุปรีกาลธ์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มุนีเจริญวงศ์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218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สิษฐ์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   หมีทอง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233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ภิชาติ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พันสวัสดิ์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242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อกพล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ชาญศิลป์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347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ศักรินทร์             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สังข์วิสุทธ์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360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ฤธิเดช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อาจหาญ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361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ิมพ์ชนก            แสงบุญ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362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รรยพร               ท่าโพธิ์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363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ฉัตรแก้วมณี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ชายภูมิ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364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าณุวัฒน์              เหง้ากันหา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365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ณิตา                 โพธิ์ขำ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366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หญิงไอรดา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ร่วมเจริญ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400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ุภกิจ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>เพียโคตแก้ว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413</w:t>
            </w: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หญิงสายธาร    </w:t>
            </w:r>
            <w:r w:rsidRPr="0064466E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Pr="0064466E">
              <w:rPr>
                <w:rFonts w:ascii="Angsana New" w:hAnsi="Angsana New" w:cs="Angsana New"/>
                <w:sz w:val="26"/>
                <w:szCs w:val="26"/>
                <w:cs/>
              </w:rPr>
              <w:t xml:space="preserve">  สาลีลาด</w:t>
            </w: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64466E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64466E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64466E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F258DF" w:rsidRPr="007E3038" w:rsidRDefault="00F258DF" w:rsidP="00F258DF">
      <w:pPr>
        <w:rPr>
          <w:rFonts w:ascii="Angsana New" w:hAnsi="Angsana New" w:cs="Angsana New"/>
          <w:sz w:val="24"/>
          <w:szCs w:val="24"/>
        </w:rPr>
      </w:pPr>
    </w:p>
    <w:p w:rsidR="00F258DF" w:rsidRPr="007E3038" w:rsidRDefault="00F258DF" w:rsidP="00F258DF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นักเรียน ป.</w:t>
      </w:r>
      <w:r w:rsidRPr="0064466E">
        <w:rPr>
          <w:rFonts w:ascii="Angsana New" w:hAnsi="Angsana New" w:cs="Angsana New"/>
          <w:sz w:val="32"/>
          <w:szCs w:val="32"/>
        </w:rPr>
        <w:t>3</w:t>
      </w:r>
      <w:r w:rsidRPr="0064466E">
        <w:rPr>
          <w:rFonts w:ascii="Angsana New" w:hAnsi="Angsana New" w:cs="Angsana New"/>
          <w:sz w:val="32"/>
          <w:szCs w:val="32"/>
          <w:cs/>
        </w:rPr>
        <w:t>/</w:t>
      </w:r>
      <w:r w:rsidRPr="0064466E"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402"/>
        <w:gridCol w:w="2409"/>
        <w:gridCol w:w="2835"/>
      </w:tblGrid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3515C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3515C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73515C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24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ลายมือชื่อ</w:t>
            </w:r>
          </w:p>
        </w:tc>
        <w:tc>
          <w:tcPr>
            <w:tcW w:w="2835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บอร์โทรศัพท์</w:t>
            </w:r>
          </w:p>
        </w:tc>
      </w:tr>
      <w:tr w:rsidR="008D1F9D" w:rsidRPr="0073515C" w:rsidTr="00943583">
        <w:trPr>
          <w:trHeight w:val="315"/>
        </w:trPr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384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ิรายุ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ขันมณี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390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พงษ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จันตะคำ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393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ญาดา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โนนขุนทด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394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ูริภัทร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ยอดรัก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402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ัณณวิชญ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ไชยมาตร์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404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ต้องรัก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ปัญญาไว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406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รรยพร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บำรุงกิจ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411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ิวภัทร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ทองทา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412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ฏิภาณ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โฉมศรี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413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านต์ธิดา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แช่มสายทอง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417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ิทธิโชค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นวนงาม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533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ศุภนิดา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หีบเงิน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544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ุรศักดิ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วัญวอน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579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เทพหัสดิน       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แสนแก้ว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582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ภร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ชูพรหม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584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ชยานันต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แพทอง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590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นันท์นิษฐ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สิงห์สู่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665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ศรีหรัตน์         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จึงประเสริฐ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666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หญิงมณีรัตน์             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พ็ญจันทร์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667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ภาวิน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ดาวงษ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672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วชกรณ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สุภิษะ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676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ัทรวิทย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ภัทรธีระวงษ์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679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ีรวัฒน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ศรีนอก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680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ชลธิชา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วิลาไล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151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ภัทร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อ่อนแก้ว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154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ณัฐ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แพงไพรี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367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ต้นกล้า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โหมดทอง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368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รางทิพย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ไชยบุญตา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369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รัชชาภา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แก้วกล้า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370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ฑิฆัมพร              แสนเกษม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371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ุทิพงษ์                 สายพันธ์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372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กร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บุบผามาศ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373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รณวิสา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มาขุนทด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375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ิสา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วรรณแก้ว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407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ิยะพงษ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ปุณญาภรณ์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408</w:t>
            </w: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ิยดา                   ปุณญาภรณ์</w:t>
            </w:r>
            <w:r w:rsidRPr="0073515C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3515C" w:rsidTr="00943583">
        <w:tc>
          <w:tcPr>
            <w:tcW w:w="709" w:type="dxa"/>
          </w:tcPr>
          <w:p w:rsidR="008D1F9D" w:rsidRPr="0073515C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73515C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73515C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F258DF" w:rsidRPr="0073515C" w:rsidRDefault="00F258DF" w:rsidP="00F258DF">
      <w:pPr>
        <w:rPr>
          <w:rFonts w:ascii="Angsana New" w:hAnsi="Angsana New" w:cs="Angsana New"/>
          <w:sz w:val="26"/>
          <w:szCs w:val="26"/>
        </w:rPr>
      </w:pPr>
    </w:p>
    <w:p w:rsidR="00F258DF" w:rsidRPr="007E3038" w:rsidRDefault="00F258DF" w:rsidP="00F258DF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นักเรียน ป</w:t>
      </w:r>
      <w:r w:rsidRPr="0073515C">
        <w:rPr>
          <w:rFonts w:ascii="Angsana New" w:hAnsi="Angsana New" w:cs="Angsana New"/>
          <w:sz w:val="32"/>
          <w:szCs w:val="32"/>
          <w:cs/>
        </w:rPr>
        <w:t>.</w:t>
      </w:r>
      <w:r w:rsidRPr="0073515C">
        <w:rPr>
          <w:rFonts w:ascii="Angsana New" w:hAnsi="Angsana New" w:cs="Angsana New"/>
          <w:sz w:val="32"/>
          <w:szCs w:val="32"/>
        </w:rPr>
        <w:t>3</w:t>
      </w:r>
      <w:r w:rsidRPr="0073515C">
        <w:rPr>
          <w:rFonts w:ascii="Angsana New" w:hAnsi="Angsana New" w:cs="Angsana New"/>
          <w:sz w:val="32"/>
          <w:szCs w:val="32"/>
          <w:cs/>
        </w:rPr>
        <w:t>/</w:t>
      </w:r>
      <w:r w:rsidRPr="0073515C"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2551"/>
        <w:gridCol w:w="2835"/>
      </w:tblGrid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506B76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506B76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506B76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2551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ลายมือชื่อ</w:t>
            </w:r>
          </w:p>
        </w:tc>
        <w:tc>
          <w:tcPr>
            <w:tcW w:w="2835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บอร์โทรศัพท์</w:t>
            </w:r>
          </w:p>
        </w:tc>
      </w:tr>
      <w:tr w:rsidR="008D1F9D" w:rsidRPr="007E3038" w:rsidTr="00943583">
        <w:trPr>
          <w:trHeight w:val="315"/>
        </w:trPr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702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ิรัตน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พูลสวัสดิ์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747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ภูวณัฐ           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พาสนิท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750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วรรณ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กำจัดภัย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758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ูมินทร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สัมฤทธิ์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782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รัชชานนท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สุพร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03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ดลย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จ้าประคำ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3804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ฐิติย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ชละลม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09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พงพิทักษ์      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ชโคบุตร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75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ฏฐ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ธนาพลพิพัชร์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78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ติเทพ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โสกาลี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79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ิรันดร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ลาดโยค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81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ญัญญา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 xml:space="preserve">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ปาจิก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82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ิชชุต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ฉิมพสูทธิ์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83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ทียนชัย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ยืนยาว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84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ริศร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จริญธรรม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86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ธาวัลย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กองสอน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89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มัทน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หัดระสา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954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พเก้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 โพธิ์ย้อย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975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รัตนา                  ซาน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977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ีรศักดิ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คุณธรรม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995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ิติพงษ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ที่ยงสมบุญ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026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ันติก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ทองแสง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040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สิทธิ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พรมศักดิ์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051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ดิศักดิ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หลักตา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156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ัทศร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ใจอ่อน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157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อัครเดช        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โทพา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160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มธาสิทธิ์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มั่งงาม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171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ารีย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ศรีเหรา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226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นิส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แซ่โอ๋ว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231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ฤษด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คงสมบัติ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232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ศิประภา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มีวงศ์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268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รรมปพน</w:t>
            </w:r>
            <w:r w:rsidRPr="00506B76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>สุขใจ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374</w:t>
            </w: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ธนพร     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 xml:space="preserve">    </w:t>
            </w:r>
            <w:r w:rsidRPr="00506B76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บุตรชัย</w:t>
            </w: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506B76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8D1F9D" w:rsidRPr="00506B76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506B76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F258DF" w:rsidRPr="007E3038" w:rsidRDefault="00F258DF" w:rsidP="00F258DF">
      <w:pPr>
        <w:rPr>
          <w:rFonts w:ascii="Angsana New" w:hAnsi="Angsana New" w:cs="Angsana New"/>
          <w:sz w:val="24"/>
          <w:szCs w:val="24"/>
        </w:rPr>
      </w:pPr>
    </w:p>
    <w:p w:rsidR="00F258DF" w:rsidRPr="007E3038" w:rsidRDefault="00F258DF" w:rsidP="00F258DF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นักเรียน ป</w:t>
      </w:r>
      <w:r w:rsidRPr="00C4219B">
        <w:rPr>
          <w:rFonts w:ascii="Angsana New" w:hAnsi="Angsana New" w:cs="Angsana New"/>
          <w:sz w:val="32"/>
          <w:szCs w:val="32"/>
          <w:cs/>
        </w:rPr>
        <w:t>.</w:t>
      </w:r>
      <w:r w:rsidRPr="00C4219B">
        <w:rPr>
          <w:rFonts w:ascii="Angsana New" w:hAnsi="Angsana New" w:cs="Angsana New"/>
          <w:sz w:val="32"/>
          <w:szCs w:val="32"/>
        </w:rPr>
        <w:t>4</w:t>
      </w:r>
      <w:r w:rsidRPr="00C4219B">
        <w:rPr>
          <w:rFonts w:ascii="Angsana New" w:hAnsi="Angsana New" w:cs="Angsana New"/>
          <w:sz w:val="32"/>
          <w:szCs w:val="32"/>
          <w:cs/>
        </w:rPr>
        <w:t>/</w:t>
      </w:r>
      <w:r w:rsidRPr="00C4219B"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2551"/>
        <w:gridCol w:w="2835"/>
      </w:tblGrid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C4219B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C4219B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C4219B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2551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ลายมือชื่อ</w:t>
            </w:r>
          </w:p>
        </w:tc>
        <w:tc>
          <w:tcPr>
            <w:tcW w:w="2835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บอร์โทรศัพท์</w:t>
            </w:r>
          </w:p>
        </w:tc>
      </w:tr>
      <w:tr w:rsidR="008D1F9D" w:rsidRPr="00C4219B" w:rsidTr="00943583">
        <w:trPr>
          <w:trHeight w:val="315"/>
        </w:trPr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184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ูมิรินทร์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ภูมิศรีจันทร์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185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าริชาติ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วงศ์อารักษ์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230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หญิงกานต์สุดา 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หล่าพรม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231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งกรานต์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สาระพุทธิ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241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ันชนะ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วงศ์เมือง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242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ิภาด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บุตนนท์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245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นัดด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แก้วอุดม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335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พล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วงศ์เมือง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366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ธิวัช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ทองเพ็ชร์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23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ครรชิตพล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บัญชาพรกิจ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26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หญิงชุติกาญจน์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แดนกระโทก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29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มันทน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ยันตะคุ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30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ไอลด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ศรีงาม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31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านแก้ว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วรนาม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35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ทัตต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หล่าบัวภา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40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ทิตย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พิมแพ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41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จินด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สีหา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47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ิภพ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ดงเจริญ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532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ลรัตน์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ทองแย้ม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557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ชย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กุลสุวรรณ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609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รณิชช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กาญจนสาร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696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ริสร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ช่อบุญกลาง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755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ชนันวิชญ์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มารศรี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760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ีทยารัตน์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หอมอ่อน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795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นุชิต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ศรีกำพล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898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พล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ลุสมบัติ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038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รายุทธ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จงดี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057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นิช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ชื่นชมน้อย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161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ถณัตฏ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พานพบ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162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ศุภิสร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อุบลมณี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163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ชาย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พงษ์พันธ์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ขันธนิยม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164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หญิงณัฐกานต์       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นตรจินดา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166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ศศิธร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ทองคำบุตร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168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ชา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ย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จีรศักดิ์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พรมคำซาว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174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วัฒน์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จั่นมุ้ย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244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แสงตะวัน  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 พุ่มฉัตร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247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ิสิษฐ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มฆะ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376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วรรณทรา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สีส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ะ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หัต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377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ริยวงศ์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ตรีดารา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378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โอ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                   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ปิยะอารีรัตน์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396</w:t>
            </w: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ภิสิทธิ์</w:t>
            </w:r>
            <w:r w:rsidRPr="00C4219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สูงรัง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ิริญา                เทียมวงศ์</w:t>
            </w: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C4219B" w:rsidTr="00943583">
        <w:tc>
          <w:tcPr>
            <w:tcW w:w="709" w:type="dxa"/>
          </w:tcPr>
          <w:p w:rsidR="008D1F9D" w:rsidRPr="00C4219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219B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4219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F258DF" w:rsidRPr="00C4219B" w:rsidRDefault="00F258DF" w:rsidP="00F258DF">
      <w:pPr>
        <w:rPr>
          <w:rFonts w:ascii="Angsana New" w:hAnsi="Angsana New" w:cs="Angsana New"/>
          <w:sz w:val="26"/>
          <w:szCs w:val="26"/>
        </w:rPr>
      </w:pPr>
    </w:p>
    <w:p w:rsidR="00F258DF" w:rsidRPr="007E3038" w:rsidRDefault="00F258DF" w:rsidP="00F258DF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นักเรียน ป.</w:t>
      </w:r>
      <w:r w:rsidRPr="00ED0839">
        <w:rPr>
          <w:rFonts w:ascii="Angsana New" w:hAnsi="Angsana New" w:cs="Angsana New"/>
          <w:sz w:val="32"/>
          <w:szCs w:val="32"/>
        </w:rPr>
        <w:t>4</w:t>
      </w:r>
      <w:r w:rsidRPr="00ED0839">
        <w:rPr>
          <w:rFonts w:ascii="Angsana New" w:hAnsi="Angsana New" w:cs="Angsana New"/>
          <w:sz w:val="32"/>
          <w:szCs w:val="32"/>
          <w:cs/>
        </w:rPr>
        <w:t>/</w:t>
      </w:r>
      <w:r w:rsidRPr="00ED0839"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2551"/>
        <w:gridCol w:w="2835"/>
      </w:tblGrid>
      <w:tr w:rsidR="008D1F9D" w:rsidRPr="007E3038" w:rsidTr="00943583">
        <w:tc>
          <w:tcPr>
            <w:tcW w:w="709" w:type="dxa"/>
          </w:tcPr>
          <w:p w:rsidR="008D1F9D" w:rsidRPr="00ED0839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D0839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418" w:type="dxa"/>
          </w:tcPr>
          <w:p w:rsidR="008D1F9D" w:rsidRPr="00ED0839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D0839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260" w:type="dxa"/>
          </w:tcPr>
          <w:p w:rsidR="008D1F9D" w:rsidRPr="00ED0839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D0839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2551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ลายมือชื่อ</w:t>
            </w:r>
          </w:p>
        </w:tc>
        <w:tc>
          <w:tcPr>
            <w:tcW w:w="2835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บอร์โทรศัพท์</w:t>
            </w:r>
          </w:p>
        </w:tc>
      </w:tr>
      <w:tr w:rsidR="008D1F9D" w:rsidRPr="007E3038" w:rsidTr="00943583">
        <w:trPr>
          <w:trHeight w:val="315"/>
        </w:trPr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226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นิด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รอดเพราะทรัพย์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228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ชัญญ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  น้อยสระ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244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วรวุฒิ      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จันทกูล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247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ภิรักษ์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กันสวัสดิ์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249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ิพัฒนเดช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ชาแก้ว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421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ูวนนท์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แสนทูล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425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มาพร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จันทร์เงิน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454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ธนัน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แจ่มจำรัส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553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ิตติชัย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ภู่พลับ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684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ินทิร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ปานวงษ์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689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ัจฉร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สุวรรณดี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691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ดวงฤดี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น้อยทองดี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694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ิตติพงศ์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แซ่ถัง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695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ัญญาทิพย์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สุทธิละม่อม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698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ันทริก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รู้กิจ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699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ุส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จิตรจักร์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701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รรษวัฏ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แจงบำรุง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704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ิรญด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จึงประเสริฐ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754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ดุสิต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ฉ่ำโสฬล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773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ัณณิต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มาขุนทด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891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ชิตภัทร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ประทุมทอง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893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ภัทร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แย้มผะอบ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894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ชนาภ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แก้วมณี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895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ิร</w:t>
            </w:r>
            <w:r w:rsidR="001B6F6C">
              <w:rPr>
                <w:rFonts w:ascii="Angsana New" w:hAnsi="Angsana New" w:cs="Angsana New" w:hint="cs"/>
                <w:sz w:val="26"/>
                <w:szCs w:val="26"/>
                <w:cs/>
              </w:rPr>
              <w:t>ะ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ช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การสว่าง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897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ุฒิสิทธิ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สอนเครือ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906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โชคชัย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รืองศรี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009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วนันท์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นตรสุวรรณ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028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ชายอิ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ทนากร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ภุมมาลา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170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จษฏาภรณ์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 xml:space="preserve">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 xml:space="preserve"> 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ชุมนวล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172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รารถน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มีศิลธรรม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173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เมขล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ปียโชติ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176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รัณย์ภัทร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กาศรี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219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ัชรพล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 xml:space="preserve">    สุขสมชีพ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245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านุพงศ์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วงษ์อนัตต์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246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รุ่งนภา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="001B6F6C">
              <w:rPr>
                <w:rFonts w:ascii="Angsana New" w:hAnsi="Angsana New" w:cs="Angsana New"/>
                <w:sz w:val="26"/>
                <w:szCs w:val="26"/>
                <w:cs/>
              </w:rPr>
              <w:t>ห</w:t>
            </w:r>
            <w:r w:rsidR="001B6F6C">
              <w:rPr>
                <w:rFonts w:ascii="Angsana New" w:hAnsi="Angsana New" w:cs="Angsana New" w:hint="cs"/>
                <w:sz w:val="26"/>
                <w:szCs w:val="26"/>
                <w:cs/>
              </w:rPr>
              <w:t>ลั่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นเวียง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379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รัตนาภรณ์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สมเพราะ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380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พล                 เพ็ชรรักษา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381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าณุพงศ์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ถนอมรัตน์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399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ุภณัฐ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ธิจักร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414</w:t>
            </w: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ฐาพร</w:t>
            </w:r>
            <w:r w:rsidRPr="00C82052"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C82052">
              <w:rPr>
                <w:rFonts w:ascii="Angsana New" w:hAnsi="Angsana New" w:cs="Angsana New"/>
                <w:sz w:val="26"/>
                <w:szCs w:val="26"/>
                <w:cs/>
              </w:rPr>
              <w:t>สุขคำ</w:t>
            </w: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C82052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82052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C82052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F258DF" w:rsidRPr="007E3038" w:rsidRDefault="00F258DF" w:rsidP="00F258DF">
      <w:pPr>
        <w:rPr>
          <w:rFonts w:ascii="Angsana New" w:hAnsi="Angsana New" w:cs="Angsana New"/>
          <w:sz w:val="24"/>
          <w:szCs w:val="24"/>
        </w:rPr>
      </w:pPr>
    </w:p>
    <w:p w:rsidR="00F258DF" w:rsidRPr="007E3038" w:rsidRDefault="00F258DF" w:rsidP="00F258DF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นักเรียน ป.</w:t>
      </w:r>
      <w:r w:rsidRPr="00ED0839">
        <w:rPr>
          <w:rFonts w:ascii="Angsana New" w:hAnsi="Angsana New" w:cs="Angsana New"/>
          <w:sz w:val="32"/>
          <w:szCs w:val="32"/>
        </w:rPr>
        <w:t>5</w:t>
      </w:r>
      <w:r w:rsidRPr="00ED0839">
        <w:rPr>
          <w:rFonts w:ascii="Angsana New" w:hAnsi="Angsana New" w:cs="Angsana New"/>
          <w:sz w:val="32"/>
          <w:szCs w:val="32"/>
          <w:cs/>
        </w:rPr>
        <w:t>/</w:t>
      </w:r>
      <w:r w:rsidRPr="00ED0839"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276"/>
        <w:gridCol w:w="3260"/>
        <w:gridCol w:w="2126"/>
        <w:gridCol w:w="3402"/>
      </w:tblGrid>
      <w:tr w:rsidR="008D1F9D" w:rsidRPr="007E3038" w:rsidTr="00943583">
        <w:tc>
          <w:tcPr>
            <w:tcW w:w="709" w:type="dxa"/>
          </w:tcPr>
          <w:p w:rsidR="008D1F9D" w:rsidRPr="00ED0839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D0839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276" w:type="dxa"/>
          </w:tcPr>
          <w:p w:rsidR="008D1F9D" w:rsidRPr="00ED0839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D0839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260" w:type="dxa"/>
          </w:tcPr>
          <w:p w:rsidR="008D1F9D" w:rsidRPr="00ED0839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D0839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2126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ลายมือชื่อ</w:t>
            </w:r>
          </w:p>
        </w:tc>
        <w:tc>
          <w:tcPr>
            <w:tcW w:w="3402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บอร์โทรศัพท์</w:t>
            </w:r>
          </w:p>
        </w:tc>
      </w:tr>
      <w:tr w:rsidR="008D1F9D" w:rsidRPr="007E3038" w:rsidTr="00943583">
        <w:trPr>
          <w:trHeight w:val="315"/>
        </w:trPr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053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ิดาภา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ED0839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อนันตรัตน์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058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ุภากร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ที่ยงทัศน์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060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พร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แดนกระโทก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067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านิดา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ไพบูลย์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068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ลักษมี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พิกุลทอง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069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ภัทร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ติรการ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071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ิยวัฒน์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สว่างพรม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074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ติรุจ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พูลพลาธิป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109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มนัส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กลิ่นหอม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252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ุฒิชัย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ขวัญใจ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255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พัฒน์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น้อยประสาร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344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ชนิสร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บุญภูมิ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460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ิรภัทร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ทองทา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465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รมณี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สวยสม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593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รรวษา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จันมี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602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ทัต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สัตตนันท์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09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ักรี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พรมนันท์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10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ภัส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พาสนิท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12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ทักษิณา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ดาวงษ์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13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ลอยไพริน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ชูช่วย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14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เพชรไพริน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ชูช่วย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41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รพิชล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พรมกอง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81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ีรภัทร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 xml:space="preserve"> เผือกเพีย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น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83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ิริวัฒน์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สุโพธ์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93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รุ่งนภา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มาบกลาง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900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ักรพงษ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กระสังข์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902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วัฒน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กึกก้อง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903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รันธรรม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หวานเสียง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958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รณิกา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ติมขุนทด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042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วุฒิ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กองตัน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047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คัมภีร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ขุนพิทักษ์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177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ันทิญา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นตรจินดา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178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นกวรรณ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นิลสนธิ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179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ัญญา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จันทศิลา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180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ลภัส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พงษ์บูชา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4181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ด็กชายธรรมรัตน์            แก้วอรัญ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183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ชนก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โพธิงาม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184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รชนก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ทองกระโทก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185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ัญญา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ชม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ภู่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238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จิรา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มุมทอง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254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ต้นตระการ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หาญเสมอ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270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รัสวดี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จันทร์สุขศรี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4281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ด็กชายธีรภัทร                 แหล่งเลิศ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382</w:t>
            </w: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ภดล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 </w:t>
            </w:r>
            <w:r w:rsidRPr="009018EB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9018EB">
              <w:rPr>
                <w:rFonts w:ascii="Angsana New" w:hAnsi="Angsana New" w:cs="Angsana New"/>
                <w:sz w:val="26"/>
                <w:szCs w:val="26"/>
                <w:cs/>
              </w:rPr>
              <w:t>จินดาศรี</w:t>
            </w: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9018EB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018EB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9018EB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F258DF" w:rsidRPr="007E3038" w:rsidRDefault="00F258DF" w:rsidP="00F258DF">
      <w:pPr>
        <w:rPr>
          <w:rFonts w:ascii="Angsana New" w:hAnsi="Angsana New" w:cs="Angsana New"/>
          <w:sz w:val="24"/>
          <w:szCs w:val="24"/>
        </w:rPr>
      </w:pPr>
    </w:p>
    <w:p w:rsidR="00F258DF" w:rsidRPr="007E3038" w:rsidRDefault="00F258DF" w:rsidP="00F258DF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นักเรียน ป.</w:t>
      </w:r>
      <w:r w:rsidRPr="007E3038">
        <w:rPr>
          <w:rFonts w:ascii="Angsana New" w:hAnsi="Angsana New" w:cs="Angsana New"/>
          <w:sz w:val="24"/>
          <w:szCs w:val="24"/>
        </w:rPr>
        <w:t>5</w:t>
      </w:r>
      <w:r w:rsidRPr="007E3038">
        <w:rPr>
          <w:rFonts w:ascii="Angsana New" w:hAnsi="Angsana New" w:cs="Angsana New"/>
          <w:sz w:val="24"/>
          <w:szCs w:val="24"/>
          <w:cs/>
        </w:rPr>
        <w:t>/</w:t>
      </w:r>
      <w:r w:rsidRPr="007E3038">
        <w:rPr>
          <w:rFonts w:ascii="Angsana New" w:hAnsi="Angsana New" w:cs="Angsana New"/>
          <w:sz w:val="24"/>
          <w:szCs w:val="24"/>
        </w:rPr>
        <w:t>2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402"/>
        <w:gridCol w:w="1842"/>
        <w:gridCol w:w="3402"/>
      </w:tblGrid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ลขที่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ลขประจำตัว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1842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402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8D1F9D" w:rsidRPr="007E3038" w:rsidTr="00943583">
        <w:trPr>
          <w:trHeight w:val="315"/>
        </w:trPr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073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หภาพ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ทับปาน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080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ายฟ้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ศรีหนองโปร่ง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081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ธนัญญ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กันทะเขียว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082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ธนาภ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กันทะเขียว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083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ันทิพร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สือทัพ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175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รอุม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จินดาศรี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254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ัญยารัตน์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ภามะณี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258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รอุษ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อินทร์พรม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287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ินน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ยือน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329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ปราการ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จันทิชู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3351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รวุฒิ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ขินหนองจอก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358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ลิขิต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ผ่านไฟ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368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ัฐพันธ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แดงบุรี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451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ราวุธ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กอธวัช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453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้ำทิพย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พูลสวัสดิ์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459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ลักษน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นาคเครือ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470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สิน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แสนกล้า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559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วัชชัย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อกแสง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588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แม็ก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นินพลี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756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พล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อินคำไพ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779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ชลธร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หวลจิตร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์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907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ฤษณะ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นาคโสด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908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ศิษย์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ดวงมาลาภาคย์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910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พล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บ่อทอง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911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ชายนพด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ล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กองสอน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912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ริศรา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กรมแสง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913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กฤษ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หนองผือ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915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หญิงเยาวนา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ฏ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ช่างเจริญ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992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มชาย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โสภณสิริเจริญ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012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หญิงนั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ทวรรณ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ปั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นคำ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058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ภัคจิร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พัมพา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158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รพีภัทร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ศรีเพ็ชร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182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ีรภัทร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อ่อนภักดี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A026B9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186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งศ์บุญ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แซ่ลี้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187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ชายอาร์ณั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ฎ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ช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ไชยบุญตา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190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ิญาฎา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กิดจำปี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191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ิร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นันท์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สาขะยัง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194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าธิป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บุญราชา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249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ิศรุต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จงภักดี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282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ิทยา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วนาไพศาล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383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ราชสิทธิ์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อกพาพันธ์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384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ชนันท์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สุขสอาด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385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รบดี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ทิพย์ศรีมงคล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386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ภิญญา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อ่อนคำ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409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ิงห์ชัย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1973A3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>อยู่ทอง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3542</w:t>
            </w: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หญิงหฤทัย      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</w:t>
            </w:r>
            <w:r w:rsidRPr="001973A3">
              <w:rPr>
                <w:rFonts w:ascii="Angsana New" w:hAnsi="Angsana New" w:cs="Angsana New"/>
                <w:sz w:val="26"/>
                <w:szCs w:val="26"/>
                <w:cs/>
              </w:rPr>
              <w:t xml:space="preserve"> เปทา</w:t>
            </w: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1973A3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8D1F9D" w:rsidRPr="001973A3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84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1973A3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F258DF" w:rsidRPr="007E3038" w:rsidRDefault="00F258DF" w:rsidP="00F258DF">
      <w:pPr>
        <w:rPr>
          <w:rFonts w:ascii="Angsana New" w:hAnsi="Angsana New" w:cs="Angsana New"/>
          <w:sz w:val="24"/>
          <w:szCs w:val="24"/>
        </w:rPr>
      </w:pPr>
    </w:p>
    <w:p w:rsidR="00F258DF" w:rsidRPr="007E3038" w:rsidRDefault="00F258DF" w:rsidP="00F258DF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นักเรียน ป.</w:t>
      </w:r>
      <w:r w:rsidRPr="007E3038">
        <w:rPr>
          <w:rFonts w:ascii="Angsana New" w:hAnsi="Angsana New" w:cs="Angsana New"/>
          <w:sz w:val="24"/>
          <w:szCs w:val="24"/>
          <w:cs/>
        </w:rPr>
        <w:t xml:space="preserve"> </w:t>
      </w:r>
      <w:r w:rsidRPr="007E3038">
        <w:rPr>
          <w:rFonts w:ascii="Angsana New" w:hAnsi="Angsana New" w:cs="Angsana New"/>
          <w:sz w:val="24"/>
          <w:szCs w:val="24"/>
        </w:rPr>
        <w:t>6</w:t>
      </w:r>
      <w:r w:rsidRPr="007E3038">
        <w:rPr>
          <w:rFonts w:ascii="Angsana New" w:hAnsi="Angsana New" w:cs="Angsana New"/>
          <w:sz w:val="24"/>
          <w:szCs w:val="24"/>
          <w:cs/>
        </w:rPr>
        <w:t>/</w:t>
      </w:r>
      <w:r w:rsidRPr="007E3038">
        <w:rPr>
          <w:rFonts w:ascii="Angsana New" w:hAnsi="Angsana New" w:cs="Angsana New"/>
          <w:sz w:val="24"/>
          <w:szCs w:val="24"/>
        </w:rPr>
        <w:t>1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402"/>
        <w:gridCol w:w="2409"/>
        <w:gridCol w:w="2835"/>
      </w:tblGrid>
      <w:tr w:rsidR="008D1F9D" w:rsidRPr="007E3038" w:rsidTr="00943583">
        <w:tc>
          <w:tcPr>
            <w:tcW w:w="709" w:type="dxa"/>
          </w:tcPr>
          <w:p w:rsidR="008D1F9D" w:rsidRPr="002F6C1F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2F6C1F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418" w:type="dxa"/>
          </w:tcPr>
          <w:p w:rsidR="008D1F9D" w:rsidRPr="002F6C1F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2F6C1F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402" w:type="dxa"/>
          </w:tcPr>
          <w:p w:rsidR="008D1F9D" w:rsidRPr="002F6C1F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2F6C1F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2409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ลายมือชื่อ</w:t>
            </w:r>
          </w:p>
        </w:tc>
        <w:tc>
          <w:tcPr>
            <w:tcW w:w="2835" w:type="dxa"/>
          </w:tcPr>
          <w:p w:rsidR="008D1F9D" w:rsidRPr="0064018A" w:rsidRDefault="008D1F9D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บอร์โทรศัพท์</w:t>
            </w:r>
          </w:p>
        </w:tc>
      </w:tr>
      <w:tr w:rsidR="008D1F9D" w:rsidRPr="007E3038" w:rsidTr="00943583">
        <w:trPr>
          <w:trHeight w:val="315"/>
        </w:trPr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977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จรุงทิพย์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นามาก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979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จิรวัฒน์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สาสอน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982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ชายปัญญา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ศักดิ์แสนตอ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008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วินทิพย์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รุ่งเรือง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090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จษฏา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แดนกระโทก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092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รินทร์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นาคเขียว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097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ิภาณี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สมตัว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102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ศุภกานต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พัดโสภา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271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ลเอก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ทุมบาล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272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า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ทิตติญา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จำปาบุรี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275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ชัยทรัพย์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โคตรเวียง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282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ชลทิศ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ก้อนทรัพย์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381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ริสา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ต้นแก้ว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716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ชานาถ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สุภะเสถียร์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717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ฐธิดา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ชมดอกไม้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718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ิริภูมิ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แสงอินทร์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719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ฤทธิยากร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ภัทรธีระวงษ์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721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รพิพัฒน์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บรรจงนอก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722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นทกร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จำปารัตน์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780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นุชัย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แสงขำ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914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ีรศักดิ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ส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รสิทธิ์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916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พล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ชมี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020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ีรพัฒน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พ็ชรเจริญ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033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ีทัต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ตามา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036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งศธร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สังข์ครุฑ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195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ุพรรษา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ขันธิทรง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196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ฐหทัย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บัวผัน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197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งษ์เพ็ชร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แสงทอง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198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รพิพัฒน์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 xml:space="preserve"> กาศรี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239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ัชฐินันทน์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 xml:space="preserve"> กิจสุวรรณ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252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ชนัญณัฏฐ์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 xml:space="preserve"> เมฆะ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269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กรกนก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 xml:space="preserve"> แตงปุเจริญ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271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หญิงชม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ภู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 xml:space="preserve">ทิพย์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อ้นนา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387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ชาย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สรวิชญ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แม้นประสิทธิ์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388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โอม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ปิยะอารีรัตน์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389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พล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คำภูมี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397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ศิริชัย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นาสุริวง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ษ์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398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ด็กชายบรรหาร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B17FE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เขาแก้ว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415</w:t>
            </w: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หญิงนุงนุชนาส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</w:t>
            </w:r>
            <w:r w:rsidRPr="00B17FE4">
              <w:rPr>
                <w:rFonts w:ascii="Angsana New" w:hAnsi="Angsana New" w:cs="Angsana New"/>
                <w:sz w:val="26"/>
                <w:szCs w:val="26"/>
                <w:cs/>
              </w:rPr>
              <w:t>สาลีลาด</w:t>
            </w: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D1F9D" w:rsidRPr="007E3038" w:rsidTr="00943583">
        <w:tc>
          <w:tcPr>
            <w:tcW w:w="709" w:type="dxa"/>
          </w:tcPr>
          <w:p w:rsidR="008D1F9D" w:rsidRPr="00B17FE4" w:rsidRDefault="008D1F9D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17FE4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402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1F9D" w:rsidRPr="00B17FE4" w:rsidRDefault="008D1F9D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F258DF" w:rsidRPr="007E3038" w:rsidRDefault="00F258DF" w:rsidP="00F258DF">
      <w:pPr>
        <w:rPr>
          <w:rFonts w:ascii="Angsana New" w:hAnsi="Angsana New" w:cs="Angsana New"/>
          <w:sz w:val="24"/>
          <w:szCs w:val="24"/>
        </w:rPr>
      </w:pPr>
    </w:p>
    <w:p w:rsidR="00F258DF" w:rsidRPr="007E3038" w:rsidRDefault="00F258DF" w:rsidP="00F258DF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</w:t>
      </w:r>
      <w:r w:rsidRPr="002F7BD2">
        <w:rPr>
          <w:rFonts w:ascii="Angsana New" w:hAnsi="Angsana New" w:cs="Angsana New"/>
          <w:sz w:val="40"/>
          <w:szCs w:val="40"/>
          <w:cs/>
        </w:rPr>
        <w:t>นักเรียน ป.</w:t>
      </w:r>
      <w:r w:rsidRPr="002F7BD2">
        <w:rPr>
          <w:rFonts w:ascii="Angsana New" w:hAnsi="Angsana New" w:cs="Angsana New"/>
          <w:sz w:val="32"/>
          <w:szCs w:val="32"/>
        </w:rPr>
        <w:t>6</w:t>
      </w:r>
      <w:r w:rsidRPr="002F7BD2">
        <w:rPr>
          <w:rFonts w:ascii="Angsana New" w:hAnsi="Angsana New" w:cs="Angsana New"/>
          <w:sz w:val="32"/>
          <w:szCs w:val="32"/>
          <w:cs/>
        </w:rPr>
        <w:t>/</w:t>
      </w:r>
      <w:r w:rsidRPr="002F7BD2"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2551"/>
        <w:gridCol w:w="2835"/>
      </w:tblGrid>
      <w:tr w:rsidR="00943583" w:rsidRPr="007E3038" w:rsidTr="00943583">
        <w:tc>
          <w:tcPr>
            <w:tcW w:w="709" w:type="dxa"/>
          </w:tcPr>
          <w:p w:rsidR="00943583" w:rsidRPr="00894789" w:rsidRDefault="00943583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894789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1418" w:type="dxa"/>
          </w:tcPr>
          <w:p w:rsidR="00943583" w:rsidRPr="00894789" w:rsidRDefault="00943583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894789">
              <w:rPr>
                <w:rFonts w:ascii="Angsana New" w:hAnsi="Angsana New" w:cs="Angsana New"/>
                <w:sz w:val="28"/>
                <w:cs/>
              </w:rPr>
              <w:t>เลขประจำตัว</w:t>
            </w:r>
          </w:p>
        </w:tc>
        <w:tc>
          <w:tcPr>
            <w:tcW w:w="3260" w:type="dxa"/>
          </w:tcPr>
          <w:p w:rsidR="00943583" w:rsidRPr="00894789" w:rsidRDefault="00943583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894789">
              <w:rPr>
                <w:rFonts w:ascii="Angsana New" w:hAnsi="Angsana New" w:cs="Angsana New"/>
                <w:sz w:val="28"/>
                <w:cs/>
              </w:rPr>
              <w:t>ชื่อ-สกุล</w:t>
            </w:r>
          </w:p>
        </w:tc>
        <w:tc>
          <w:tcPr>
            <w:tcW w:w="2551" w:type="dxa"/>
          </w:tcPr>
          <w:p w:rsidR="00943583" w:rsidRPr="0064018A" w:rsidRDefault="00943583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ลายมือชื่อ</w:t>
            </w:r>
          </w:p>
        </w:tc>
        <w:tc>
          <w:tcPr>
            <w:tcW w:w="2835" w:type="dxa"/>
          </w:tcPr>
          <w:p w:rsidR="00943583" w:rsidRPr="0064018A" w:rsidRDefault="00943583" w:rsidP="00943583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บอร์โทรศัพท์</w:t>
            </w:r>
          </w:p>
        </w:tc>
      </w:tr>
      <w:tr w:rsidR="00943583" w:rsidRPr="007E3038" w:rsidTr="00943583">
        <w:trPr>
          <w:trHeight w:val="315"/>
        </w:trPr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959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เจนจิรา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กลิ่นสุ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บรรณ์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978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พัฒน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เดชโพธ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ทอง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002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ิชญาพร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การมนเรือง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056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ดนัย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ป้อมแจ่มศรี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063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วัชระ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แสงสุขงาม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064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ีรพัฒน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พรมงาม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088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จษฏ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ชมี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093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รัตน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ส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ั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งเกตุ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101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ธิติม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มีสมพืชน์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117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พศิลป์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ใจเย็น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173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ง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ษ์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ศ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ธร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อ่านเขียน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191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ร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ณ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นิสา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พัมพา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3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266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สิรินภ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ขวัญใจ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267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ปุณิก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กรเกษม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276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รพิพัฒน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น้อยประสาร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278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รวิชญ์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ไกยวงศ์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318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>เด็กหญิงณิฐิ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ณ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าฏ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พ่วงเจริญ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328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ธนโชติ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บุญกลิ่น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3352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เด็กชายชนะพล              โคตวิตร์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771401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476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อชิระ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แช่มสายทอง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546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พาราดร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สุวรรณผา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598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ักตร์พิมล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สายโอราช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805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กีรติ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ปกป้อง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917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เบญญาภ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ทะจะกัน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989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ตุล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จิตรานุเคราะห์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990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ศานันทินี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คำนวณ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016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สนิท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จันเกษร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050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าสน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กองตัน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199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ูวดล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ชื่นสกุล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200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ยุทธศักดิ์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นตรจินดา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201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ณัฐกิตต์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รอดมณี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203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ศุกิสร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อะทอยรั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มย์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204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อภิสร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อะทอยรั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มย์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207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ภัทรดนัย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สินธวาชีวะ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220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เจษฎากร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จันทร์ดี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390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ชายนันทชัย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ชายภูมิ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391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วรรณวิภา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       </w:t>
            </w:r>
            <w:r w:rsidRPr="00870FC6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พ่วงขำ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392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เด็กหญิงพิมพ์วิภา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 xml:space="preserve"> เหง้ากันหา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393</w:t>
            </w: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 xml:space="preserve">เด็กหญิงชไมพร 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</w:t>
            </w:r>
            <w:r w:rsidRPr="00870FC6">
              <w:rPr>
                <w:rFonts w:ascii="Angsana New" w:hAnsi="Angsana New" w:cs="Angsana New"/>
                <w:sz w:val="26"/>
                <w:szCs w:val="26"/>
                <w:cs/>
              </w:rPr>
              <w:t>ตุ่นต้น</w:t>
            </w:r>
          </w:p>
        </w:tc>
        <w:tc>
          <w:tcPr>
            <w:tcW w:w="2551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4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6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8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943583" w:rsidRPr="007E3038" w:rsidTr="00943583">
        <w:tc>
          <w:tcPr>
            <w:tcW w:w="709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1418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60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3583" w:rsidRPr="00870FC6" w:rsidRDefault="00943583" w:rsidP="0094358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583" w:rsidRPr="00870FC6" w:rsidRDefault="00943583" w:rsidP="009435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B51D59" w:rsidRDefault="00B51D59" w:rsidP="002773B0">
      <w:pPr>
        <w:jc w:val="center"/>
        <w:rPr>
          <w:rFonts w:ascii="Angsana New" w:hAnsi="Angsana New" w:cs="Angsana New"/>
          <w:sz w:val="24"/>
          <w:szCs w:val="24"/>
        </w:rPr>
      </w:pPr>
    </w:p>
    <w:p w:rsidR="00E926DE" w:rsidRPr="000069AF" w:rsidRDefault="00E926DE" w:rsidP="00E926DE">
      <w:pPr>
        <w:jc w:val="center"/>
        <w:rPr>
          <w:rFonts w:ascii="Angsana New" w:hAnsi="Angsana New" w:cs="Angsana New"/>
          <w:sz w:val="24"/>
          <w:szCs w:val="24"/>
        </w:rPr>
      </w:pPr>
      <w:r w:rsidRPr="007E3038">
        <w:rPr>
          <w:rFonts w:ascii="Angsana New" w:hAnsi="Angsana New" w:cs="Angsana New"/>
          <w:sz w:val="40"/>
          <w:szCs w:val="40"/>
          <w:cs/>
        </w:rPr>
        <w:lastRenderedPageBreak/>
        <w:t>ข้อมูลพื้นฐานของ</w:t>
      </w:r>
      <w:r w:rsidR="000069AF">
        <w:rPr>
          <w:rFonts w:ascii="Angsana New" w:hAnsi="Angsana New" w:cs="Angsana New"/>
          <w:sz w:val="40"/>
          <w:szCs w:val="40"/>
          <w:cs/>
        </w:rPr>
        <w:t xml:space="preserve">นักเรียน </w:t>
      </w:r>
    </w:p>
    <w:tbl>
      <w:tblPr>
        <w:tblStyle w:val="TableGrid"/>
        <w:tblW w:w="11199" w:type="dxa"/>
        <w:tblInd w:w="-601" w:type="dxa"/>
        <w:tblLook w:val="04A0" w:firstRow="1" w:lastRow="0" w:firstColumn="1" w:lastColumn="0" w:noHBand="0" w:noVBand="1"/>
      </w:tblPr>
      <w:tblGrid>
        <w:gridCol w:w="612"/>
        <w:gridCol w:w="2082"/>
        <w:gridCol w:w="2126"/>
        <w:gridCol w:w="1843"/>
        <w:gridCol w:w="4536"/>
      </w:tblGrid>
      <w:tr w:rsidR="00E926DE" w:rsidRPr="007E3038" w:rsidTr="005A622F">
        <w:tc>
          <w:tcPr>
            <w:tcW w:w="612" w:type="dxa"/>
          </w:tcPr>
          <w:p w:rsidR="00E926DE" w:rsidRPr="00894789" w:rsidRDefault="00E926DE" w:rsidP="00E926DE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894789">
              <w:rPr>
                <w:rFonts w:ascii="Angsana New" w:hAnsi="Angsana New" w:cs="Angsana New"/>
                <w:sz w:val="28"/>
                <w:cs/>
              </w:rPr>
              <w:t>เลขที่</w:t>
            </w:r>
          </w:p>
        </w:tc>
        <w:tc>
          <w:tcPr>
            <w:tcW w:w="2082" w:type="dxa"/>
          </w:tcPr>
          <w:p w:rsidR="00E926DE" w:rsidRPr="00894789" w:rsidRDefault="0016202A" w:rsidP="00E926DE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ชื่อ-สกุลบิดา</w:t>
            </w:r>
          </w:p>
        </w:tc>
        <w:tc>
          <w:tcPr>
            <w:tcW w:w="2126" w:type="dxa"/>
          </w:tcPr>
          <w:p w:rsidR="00E926DE" w:rsidRPr="00894789" w:rsidRDefault="00E926DE" w:rsidP="00E926DE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894789">
              <w:rPr>
                <w:rFonts w:ascii="Angsana New" w:hAnsi="Angsana New" w:cs="Angsana New"/>
                <w:sz w:val="28"/>
                <w:cs/>
              </w:rPr>
              <w:t>ชื่อ-สกุล</w:t>
            </w:r>
            <w:r w:rsidR="0016202A">
              <w:rPr>
                <w:rFonts w:ascii="Angsana New" w:hAnsi="Angsana New" w:cs="Angsana New" w:hint="cs"/>
                <w:sz w:val="28"/>
                <w:cs/>
              </w:rPr>
              <w:t>มารดา</w:t>
            </w:r>
          </w:p>
        </w:tc>
        <w:tc>
          <w:tcPr>
            <w:tcW w:w="1843" w:type="dxa"/>
          </w:tcPr>
          <w:p w:rsidR="00E926DE" w:rsidRPr="0064018A" w:rsidRDefault="001704D3" w:rsidP="00E926DE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ผู้ปกคร</w:t>
            </w:r>
            <w:r w:rsidR="0016202A">
              <w:rPr>
                <w:rFonts w:ascii="Angsana New" w:hAnsi="Angsana New" w:cs="Angsana New" w:hint="cs"/>
                <w:sz w:val="28"/>
                <w:cs/>
              </w:rPr>
              <w:t>อง</w:t>
            </w:r>
          </w:p>
        </w:tc>
        <w:tc>
          <w:tcPr>
            <w:tcW w:w="4536" w:type="dxa"/>
          </w:tcPr>
          <w:p w:rsidR="00E926DE" w:rsidRPr="0064018A" w:rsidRDefault="001704D3" w:rsidP="00E926DE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143B8C" wp14:editId="493D6438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6350</wp:posOffset>
                      </wp:positionV>
                      <wp:extent cx="0" cy="10868025"/>
                      <wp:effectExtent l="0" t="0" r="19050" b="95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68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pt,.5pt" to="154.4pt,8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" strokecolor="black [3040]"/>
                  </w:pict>
                </mc:Fallback>
              </mc:AlternateContent>
            </w:r>
            <w:r w:rsidR="0016202A">
              <w:rPr>
                <w:rFonts w:ascii="Angsana New" w:hAnsi="Angsana New" w:cs="Angsana New" w:hint="cs"/>
                <w:sz w:val="28"/>
                <w:cs/>
              </w:rPr>
              <w:t xml:space="preserve">                     ที่อยู่ปัจจุบัน                 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</w:t>
            </w:r>
            <w:r w:rsidR="0016202A">
              <w:rPr>
                <w:rFonts w:ascii="Angsana New" w:hAnsi="Angsana New" w:cs="Angsana New" w:hint="cs"/>
                <w:sz w:val="28"/>
                <w:cs/>
              </w:rPr>
              <w:t xml:space="preserve">    เบอร์ที่ติดต่อได้</w:t>
            </w:r>
          </w:p>
        </w:tc>
      </w:tr>
      <w:tr w:rsidR="00E926DE" w:rsidRPr="007E3038" w:rsidTr="005A622F">
        <w:trPr>
          <w:trHeight w:val="315"/>
        </w:trPr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  <w:tc>
          <w:tcPr>
            <w:tcW w:w="2082" w:type="dxa"/>
          </w:tcPr>
          <w:p w:rsidR="00E926DE" w:rsidRPr="009007CB" w:rsidRDefault="00B4470B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EE20B8" wp14:editId="3269F442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-2540</wp:posOffset>
                      </wp:positionV>
                      <wp:extent cx="0" cy="893445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3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pt,-.2pt" to="46.7pt,7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" strokecolor="#4579b8 [3044]"/>
                  </w:pict>
                </mc:Fallback>
              </mc:AlternateContent>
            </w:r>
            <w:r w:rsidR="00EF22D7" w:rsidRPr="009007C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ายอนันต์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</w:t>
            </w:r>
            <w:r w:rsidR="00EF22D7" w:rsidRPr="009007C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กลิ่นสุบรรณ์</w:t>
            </w:r>
          </w:p>
        </w:tc>
        <w:tc>
          <w:tcPr>
            <w:tcW w:w="2126" w:type="dxa"/>
          </w:tcPr>
          <w:p w:rsidR="00E926DE" w:rsidRPr="009007CB" w:rsidRDefault="00D80EFE" w:rsidP="00B4470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CC5169" wp14:editId="2A5BDCEC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-2540</wp:posOffset>
                      </wp:positionV>
                      <wp:extent cx="9525" cy="826770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826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-.2pt" to="49.85pt,6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" strokecolor="#4579b8 [3044]"/>
                  </w:pict>
                </mc:Fallback>
              </mc:AlternateContent>
            </w:r>
            <w:r>
              <w:rPr>
                <w:rFonts w:ascii="Angsana New" w:hAnsi="Angsana New" w:cs="Angsana New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3710EB" wp14:editId="5890D046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-2540</wp:posOffset>
                      </wp:positionV>
                      <wp:extent cx="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-.2pt" to="52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UksAEAAL0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" strokecolor="#4579b8 [3044]"/>
                  </w:pict>
                </mc:Fallback>
              </mc:AlternateContent>
            </w:r>
            <w:r w:rsidR="00EF22D7" w:rsidRPr="009007C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างบัวหลวง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="00EF22D7" w:rsidRPr="009007C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พ่วงแผน</w:t>
            </w:r>
          </w:p>
        </w:tc>
        <w:tc>
          <w:tcPr>
            <w:tcW w:w="1843" w:type="dxa"/>
          </w:tcPr>
          <w:p w:rsidR="00E926DE" w:rsidRPr="009007CB" w:rsidRDefault="00EF22D7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 w:hint="cs"/>
                <w:sz w:val="24"/>
                <w:szCs w:val="24"/>
                <w:cs/>
              </w:rPr>
              <w:t>นายสมชาย   พ่วงแผน</w:t>
            </w:r>
          </w:p>
        </w:tc>
        <w:tc>
          <w:tcPr>
            <w:tcW w:w="4536" w:type="dxa"/>
          </w:tcPr>
          <w:p w:rsidR="00E926DE" w:rsidRPr="009007CB" w:rsidRDefault="00955388" w:rsidP="005858FA">
            <w:pPr>
              <w:tabs>
                <w:tab w:val="left" w:pos="324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496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696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เด่นชัยเฟส </w:t>
            </w:r>
            <w:r>
              <w:rPr>
                <w:rFonts w:ascii="Angsana New" w:hAnsi="Angsana New" w:cs="Angsana New"/>
                <w:sz w:val="24"/>
                <w:szCs w:val="24"/>
              </w:rPr>
              <w:t>2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ต.แพรกษาใหม่          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ab/>
            </w:r>
            <w:r>
              <w:rPr>
                <w:rFonts w:ascii="Angsana New" w:hAnsi="Angsana New" w:cs="Angsana New"/>
                <w:sz w:val="24"/>
                <w:szCs w:val="24"/>
              </w:rPr>
              <w:t>086-538</w:t>
            </w:r>
            <w:r w:rsidR="00B55EE7">
              <w:rPr>
                <w:rFonts w:ascii="Angsana New" w:hAnsi="Angsana New" w:cs="Angsana New"/>
                <w:sz w:val="24"/>
                <w:szCs w:val="24"/>
              </w:rPr>
              <w:t>-</w:t>
            </w:r>
            <w:r>
              <w:rPr>
                <w:rFonts w:ascii="Angsana New" w:hAnsi="Angsana New" w:cs="Angsana New"/>
                <w:sz w:val="24"/>
                <w:szCs w:val="24"/>
              </w:rPr>
              <w:t>9264</w:t>
            </w: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E926DE" w:rsidRPr="009007CB" w:rsidRDefault="00EF22D7" w:rsidP="00B4470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9007C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ายประยูร </w:t>
            </w:r>
            <w:r w:rsidR="00B4470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 w:rsidRPr="009007C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เดชโพทอง </w:t>
            </w:r>
          </w:p>
        </w:tc>
        <w:tc>
          <w:tcPr>
            <w:tcW w:w="2126" w:type="dxa"/>
          </w:tcPr>
          <w:p w:rsidR="00E926DE" w:rsidRPr="009007CB" w:rsidRDefault="007931ED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างสุพรรณี   </w:t>
            </w:r>
            <w:r w:rsidR="00D80EF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 w:rsidRPr="009007CB">
              <w:rPr>
                <w:rFonts w:ascii="Angsana New" w:hAnsi="Angsana New" w:cs="Angsana New" w:hint="cs"/>
                <w:sz w:val="24"/>
                <w:szCs w:val="24"/>
                <w:cs/>
              </w:rPr>
              <w:t>เดชโพทอง</w:t>
            </w:r>
          </w:p>
        </w:tc>
        <w:tc>
          <w:tcPr>
            <w:tcW w:w="1843" w:type="dxa"/>
          </w:tcPr>
          <w:p w:rsidR="00E926DE" w:rsidRPr="009007CB" w:rsidRDefault="007931ED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 w:hint="cs"/>
                <w:sz w:val="24"/>
                <w:szCs w:val="24"/>
                <w:cs/>
              </w:rPr>
              <w:t>มารดา</w:t>
            </w:r>
          </w:p>
        </w:tc>
        <w:tc>
          <w:tcPr>
            <w:tcW w:w="4536" w:type="dxa"/>
          </w:tcPr>
          <w:p w:rsidR="00E926DE" w:rsidRPr="009007CB" w:rsidRDefault="005858FA" w:rsidP="005858FA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646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34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ม. เอื้ออาทร </w:t>
            </w:r>
            <w:r>
              <w:rPr>
                <w:rFonts w:ascii="Angsana New" w:hAnsi="Angsana New" w:cs="Angsana New"/>
                <w:sz w:val="24"/>
                <w:szCs w:val="24"/>
              </w:rPr>
              <w:t>2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ต. แพรกษาใหม่   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>083-178</w:t>
            </w:r>
            <w:r w:rsidR="00B55EE7">
              <w:rPr>
                <w:rFonts w:ascii="Angsana New" w:hAnsi="Angsana New" w:cs="Angsana New"/>
                <w:sz w:val="24"/>
                <w:szCs w:val="24"/>
              </w:rPr>
              <w:t>-</w:t>
            </w:r>
            <w:r>
              <w:rPr>
                <w:rFonts w:ascii="Angsana New" w:hAnsi="Angsana New" w:cs="Angsana New"/>
                <w:sz w:val="24"/>
                <w:szCs w:val="24"/>
              </w:rPr>
              <w:t>7976</w:t>
            </w: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E926DE" w:rsidRPr="009007CB" w:rsidRDefault="009007CB" w:rsidP="00B4470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9007C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ายสมใจ </w:t>
            </w:r>
            <w:r w:rsidR="00B4470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</w:t>
            </w:r>
            <w:r w:rsidRPr="009007C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การมนเรือง</w:t>
            </w:r>
          </w:p>
        </w:tc>
        <w:tc>
          <w:tcPr>
            <w:tcW w:w="2126" w:type="dxa"/>
          </w:tcPr>
          <w:p w:rsidR="00E926DE" w:rsidRPr="009007CB" w:rsidRDefault="009007CB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างช่อทิพย์ </w:t>
            </w:r>
            <w:r w:rsidR="00D80EF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การมนเรือง</w:t>
            </w:r>
          </w:p>
        </w:tc>
        <w:tc>
          <w:tcPr>
            <w:tcW w:w="1843" w:type="dxa"/>
          </w:tcPr>
          <w:p w:rsidR="00E926DE" w:rsidRPr="009007CB" w:rsidRDefault="00F461E9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5858FA" w:rsidP="005858FA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919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21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ม.มั่นคง  ต.แพรกษาใหม่                             </w:t>
            </w: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:rsidR="00E926DE" w:rsidRPr="009007CB" w:rsidRDefault="00F461E9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E926DE" w:rsidRPr="009007CB" w:rsidRDefault="00F461E9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.ส.ปัทมา  </w:t>
            </w:r>
            <w:r w:rsidR="00B4470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="00D80EF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="00B4470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ป้อมแจ่มศรี</w:t>
            </w:r>
          </w:p>
        </w:tc>
        <w:tc>
          <w:tcPr>
            <w:tcW w:w="1843" w:type="dxa"/>
          </w:tcPr>
          <w:p w:rsidR="00E926DE" w:rsidRPr="00F461E9" w:rsidRDefault="00F461E9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งสายสุนี  ป้อมแจ่มศรี</w:t>
            </w:r>
          </w:p>
        </w:tc>
        <w:tc>
          <w:tcPr>
            <w:tcW w:w="4536" w:type="dxa"/>
          </w:tcPr>
          <w:p w:rsidR="00E926DE" w:rsidRPr="009007CB" w:rsidRDefault="005858FA" w:rsidP="00B55EE7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920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หมู่บ้านพฤกษา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15 </w:t>
            </w:r>
            <w:r w:rsidR="00B55EE7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ต. แพรกษาใหม่              </w:t>
            </w:r>
            <w:r w:rsidR="00B55EE7">
              <w:rPr>
                <w:rFonts w:ascii="Angsana New" w:hAnsi="Angsana New" w:cs="Angsana New"/>
                <w:sz w:val="24"/>
                <w:szCs w:val="24"/>
              </w:rPr>
              <w:t>081-342-4916</w:t>
            </w: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5</w:t>
            </w:r>
          </w:p>
        </w:tc>
        <w:tc>
          <w:tcPr>
            <w:tcW w:w="2082" w:type="dxa"/>
          </w:tcPr>
          <w:p w:rsidR="00E926DE" w:rsidRPr="009007CB" w:rsidRDefault="00F461E9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ายยุทธภูมิ </w:t>
            </w:r>
            <w:r w:rsidR="00B4470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โตรัมย์</w:t>
            </w:r>
          </w:p>
        </w:tc>
        <w:tc>
          <w:tcPr>
            <w:tcW w:w="2126" w:type="dxa"/>
          </w:tcPr>
          <w:p w:rsidR="00E926DE" w:rsidRPr="00F461E9" w:rsidRDefault="00F461E9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.ส.พรนภา </w:t>
            </w:r>
            <w:r w:rsidR="00D80EF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แสงสุขงาม</w:t>
            </w:r>
          </w:p>
        </w:tc>
        <w:tc>
          <w:tcPr>
            <w:tcW w:w="1843" w:type="dxa"/>
          </w:tcPr>
          <w:p w:rsidR="00E926DE" w:rsidRPr="00F461E9" w:rsidRDefault="00F461E9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มารดา</w:t>
            </w:r>
          </w:p>
        </w:tc>
        <w:tc>
          <w:tcPr>
            <w:tcW w:w="4536" w:type="dxa"/>
          </w:tcPr>
          <w:p w:rsidR="00E926DE" w:rsidRPr="009007CB" w:rsidRDefault="00B55EE7" w:rsidP="00B55EE7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16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หมู่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6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ต. แพรกษาใหม่ อ. เมือง ฯ      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>089-212-5263</w:t>
            </w: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6</w:t>
            </w:r>
          </w:p>
        </w:tc>
        <w:tc>
          <w:tcPr>
            <w:tcW w:w="2082" w:type="dxa"/>
          </w:tcPr>
          <w:p w:rsidR="00E926DE" w:rsidRPr="009007CB" w:rsidRDefault="00F461E9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ายบุญมี </w:t>
            </w:r>
            <w:r w:rsidR="00B4470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พรมงาม</w:t>
            </w:r>
          </w:p>
        </w:tc>
        <w:tc>
          <w:tcPr>
            <w:tcW w:w="2126" w:type="dxa"/>
          </w:tcPr>
          <w:p w:rsidR="00E926DE" w:rsidRPr="00F461E9" w:rsidRDefault="00F461E9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.ส.สุเพียร  </w:t>
            </w:r>
            <w:r w:rsidR="00D80EF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 w:rsidR="00B4470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ผดาศรี</w:t>
            </w:r>
          </w:p>
        </w:tc>
        <w:tc>
          <w:tcPr>
            <w:tcW w:w="1843" w:type="dxa"/>
          </w:tcPr>
          <w:p w:rsidR="00E926DE" w:rsidRPr="00F461E9" w:rsidRDefault="00F461E9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B55EE7" w:rsidP="00B55EE7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969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ม.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8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ซ.เพร็ชรจรูญ ต. บางปูใหม่      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>086-081-1991</w:t>
            </w: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7</w:t>
            </w:r>
          </w:p>
        </w:tc>
        <w:tc>
          <w:tcPr>
            <w:tcW w:w="2082" w:type="dxa"/>
          </w:tcPr>
          <w:p w:rsidR="00E926DE" w:rsidRPr="009007CB" w:rsidRDefault="00340970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ายอัศวิน </w:t>
            </w:r>
            <w:r w:rsidR="00B4470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เดชมี</w:t>
            </w:r>
          </w:p>
        </w:tc>
        <w:tc>
          <w:tcPr>
            <w:tcW w:w="2126" w:type="dxa"/>
          </w:tcPr>
          <w:p w:rsidR="00E926DE" w:rsidRPr="009007CB" w:rsidRDefault="00340970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.ส.วันดี </w:t>
            </w:r>
            <w:r w:rsidR="00B4470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="00D80EF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สุทน</w:t>
            </w:r>
          </w:p>
        </w:tc>
        <w:tc>
          <w:tcPr>
            <w:tcW w:w="1843" w:type="dxa"/>
          </w:tcPr>
          <w:p w:rsidR="00E926DE" w:rsidRPr="009007CB" w:rsidRDefault="00340970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บิดา</w:t>
            </w:r>
          </w:p>
        </w:tc>
        <w:tc>
          <w:tcPr>
            <w:tcW w:w="4536" w:type="dxa"/>
          </w:tcPr>
          <w:p w:rsidR="00E926DE" w:rsidRPr="009007CB" w:rsidRDefault="00D83C8D" w:rsidP="004D4679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191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159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หมู่บ้านพฤกษา </w:t>
            </w:r>
            <w:r>
              <w:rPr>
                <w:rFonts w:ascii="Angsana New" w:hAnsi="Angsana New" w:cs="Angsana New"/>
                <w:sz w:val="24"/>
                <w:szCs w:val="24"/>
              </w:rPr>
              <w:t>28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ต.แพรกษา 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>083-619-3203</w:t>
            </w: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8</w:t>
            </w:r>
          </w:p>
        </w:tc>
        <w:tc>
          <w:tcPr>
            <w:tcW w:w="2082" w:type="dxa"/>
          </w:tcPr>
          <w:p w:rsidR="00E926DE" w:rsidRPr="009007CB" w:rsidRDefault="00340970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สนธยา</w:t>
            </w:r>
            <w:r w:rsidR="00B4470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 w:rsidR="00B4470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ังเกตุ</w:t>
            </w:r>
          </w:p>
        </w:tc>
        <w:tc>
          <w:tcPr>
            <w:tcW w:w="2126" w:type="dxa"/>
          </w:tcPr>
          <w:p w:rsidR="00E926DE" w:rsidRPr="009007CB" w:rsidRDefault="00340970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างพรทิพย์  </w:t>
            </w:r>
            <w:r w:rsidR="00D80EF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คงเจริญ</w:t>
            </w:r>
          </w:p>
        </w:tc>
        <w:tc>
          <w:tcPr>
            <w:tcW w:w="1843" w:type="dxa"/>
          </w:tcPr>
          <w:p w:rsidR="00E926DE" w:rsidRPr="00340970" w:rsidRDefault="00340970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มารดา</w:t>
            </w:r>
          </w:p>
        </w:tc>
        <w:tc>
          <w:tcPr>
            <w:tcW w:w="4536" w:type="dxa"/>
          </w:tcPr>
          <w:p w:rsidR="00E926DE" w:rsidRPr="009007CB" w:rsidRDefault="00D83C8D" w:rsidP="00D83C8D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หมู่บ้านพฤกษา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15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ต. แพรกษาใหม่       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>087-285-</w:t>
            </w:r>
            <w:r w:rsidR="006F7567">
              <w:rPr>
                <w:rFonts w:ascii="Angsana New" w:hAnsi="Angsana New" w:cs="Angsana New"/>
                <w:sz w:val="24"/>
                <w:szCs w:val="24"/>
              </w:rPr>
              <w:t>8815</w:t>
            </w: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9</w:t>
            </w:r>
          </w:p>
        </w:tc>
        <w:tc>
          <w:tcPr>
            <w:tcW w:w="2082" w:type="dxa"/>
          </w:tcPr>
          <w:p w:rsidR="00E926DE" w:rsidRPr="009007CB" w:rsidRDefault="00340970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สมประสงค์  มีสมพืชน์</w:t>
            </w:r>
          </w:p>
        </w:tc>
        <w:tc>
          <w:tcPr>
            <w:tcW w:w="2126" w:type="dxa"/>
          </w:tcPr>
          <w:p w:rsidR="00E926DE" w:rsidRPr="00340970" w:rsidRDefault="009A1231" w:rsidP="00B4470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างผุสดี </w:t>
            </w:r>
            <w:r w:rsidR="00B4470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</w:t>
            </w:r>
            <w:r w:rsidR="00D80EF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ด้วงศาลา</w:t>
            </w:r>
          </w:p>
        </w:tc>
        <w:tc>
          <w:tcPr>
            <w:tcW w:w="1843" w:type="dxa"/>
          </w:tcPr>
          <w:p w:rsidR="00E926DE" w:rsidRPr="009007CB" w:rsidRDefault="009A1231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มารดา</w:t>
            </w:r>
          </w:p>
        </w:tc>
        <w:tc>
          <w:tcPr>
            <w:tcW w:w="4536" w:type="dxa"/>
          </w:tcPr>
          <w:p w:rsidR="00E926DE" w:rsidRPr="009007CB" w:rsidRDefault="006F7567" w:rsidP="006F7567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903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1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ม.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6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หมู่บ้านเอื้ออาทร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1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ต.แพรกษา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>083-789-9490</w:t>
            </w: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10</w:t>
            </w:r>
          </w:p>
        </w:tc>
        <w:tc>
          <w:tcPr>
            <w:tcW w:w="2082" w:type="dxa"/>
          </w:tcPr>
          <w:p w:rsidR="00E926DE" w:rsidRPr="009007CB" w:rsidRDefault="00E926DE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6DE" w:rsidRPr="009007CB" w:rsidRDefault="00E926DE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11</w:t>
            </w:r>
          </w:p>
        </w:tc>
        <w:tc>
          <w:tcPr>
            <w:tcW w:w="2082" w:type="dxa"/>
          </w:tcPr>
          <w:p w:rsidR="00E926DE" w:rsidRPr="009007CB" w:rsidRDefault="009A1231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ายบุญช่วง  </w:t>
            </w:r>
            <w:r w:rsidR="00B4470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อ่านเขียน</w:t>
            </w:r>
          </w:p>
        </w:tc>
        <w:tc>
          <w:tcPr>
            <w:tcW w:w="2126" w:type="dxa"/>
          </w:tcPr>
          <w:p w:rsidR="00E926DE" w:rsidRPr="009A1231" w:rsidRDefault="009A1231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.ส.หนูกาญจน์   พนมพงษ์</w:t>
            </w:r>
          </w:p>
        </w:tc>
        <w:tc>
          <w:tcPr>
            <w:tcW w:w="1843" w:type="dxa"/>
          </w:tcPr>
          <w:p w:rsidR="00E926DE" w:rsidRPr="009A1231" w:rsidRDefault="009A1231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บิดา</w:t>
            </w:r>
          </w:p>
        </w:tc>
        <w:tc>
          <w:tcPr>
            <w:tcW w:w="4536" w:type="dxa"/>
          </w:tcPr>
          <w:p w:rsidR="00E926DE" w:rsidRPr="006F7567" w:rsidRDefault="006F7567" w:rsidP="006F7567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506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หมู่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6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โรงงาน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T.D.C.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ิคมบางปู     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>080-626-2870</w:t>
            </w: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12</w:t>
            </w:r>
          </w:p>
        </w:tc>
        <w:tc>
          <w:tcPr>
            <w:tcW w:w="2082" w:type="dxa"/>
          </w:tcPr>
          <w:p w:rsidR="00E926DE" w:rsidRPr="009007CB" w:rsidRDefault="009A1231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ายนายก  </w:t>
            </w:r>
            <w:r w:rsidR="00B4470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พัมพา</w:t>
            </w:r>
          </w:p>
        </w:tc>
        <w:tc>
          <w:tcPr>
            <w:tcW w:w="2126" w:type="dxa"/>
          </w:tcPr>
          <w:p w:rsidR="00E926DE" w:rsidRPr="009007CB" w:rsidRDefault="009A1231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.ส.ประภา</w:t>
            </w:r>
            <w:r w:rsidR="00B4470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="00D80EF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สืบวงศ์</w:t>
            </w:r>
          </w:p>
        </w:tc>
        <w:tc>
          <w:tcPr>
            <w:tcW w:w="1843" w:type="dxa"/>
          </w:tcPr>
          <w:p w:rsidR="00E926DE" w:rsidRPr="009007CB" w:rsidRDefault="009A1231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5964E5" w:rsidP="005964E5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482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หมู่ </w:t>
            </w:r>
            <w:r>
              <w:rPr>
                <w:rFonts w:ascii="Angsana New" w:hAnsi="Angsana New" w:cs="Angsana New"/>
                <w:sz w:val="24"/>
                <w:szCs w:val="24"/>
              </w:rPr>
              <w:t>2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บ้านพักในโรงงานอะตอมเมทริค</w:t>
            </w:r>
            <w:r w:rsidR="005A622F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</w:t>
            </w:r>
            <w:r w:rsidR="005A622F">
              <w:rPr>
                <w:rFonts w:ascii="Angsana New" w:hAnsi="Angsana New" w:cs="Angsana New"/>
                <w:sz w:val="24"/>
                <w:szCs w:val="24"/>
              </w:rPr>
              <w:t>089-745-1426</w:t>
            </w: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13</w:t>
            </w:r>
          </w:p>
        </w:tc>
        <w:tc>
          <w:tcPr>
            <w:tcW w:w="2082" w:type="dxa"/>
          </w:tcPr>
          <w:p w:rsidR="00E926DE" w:rsidRPr="009007CB" w:rsidRDefault="00B4470B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เสน่ห์        ขวัญใจ</w:t>
            </w:r>
          </w:p>
        </w:tc>
        <w:tc>
          <w:tcPr>
            <w:tcW w:w="2126" w:type="dxa"/>
          </w:tcPr>
          <w:p w:rsidR="00E926DE" w:rsidRPr="009007CB" w:rsidRDefault="00B4470B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งเพ็ญประภา    ขวัญใจ</w:t>
            </w:r>
          </w:p>
        </w:tc>
        <w:tc>
          <w:tcPr>
            <w:tcW w:w="1843" w:type="dxa"/>
          </w:tcPr>
          <w:p w:rsidR="00E926DE" w:rsidRPr="00B4470B" w:rsidRDefault="00B4470B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5A622F" w:rsidP="005A622F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191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1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ม.</w:t>
            </w:r>
            <w:r>
              <w:rPr>
                <w:rFonts w:ascii="Angsana New" w:hAnsi="Angsana New" w:cs="Angsana New"/>
                <w:sz w:val="24"/>
                <w:szCs w:val="24"/>
              </w:rPr>
              <w:t>3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สนามกลอป์ ต.บางปูใหม่       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>087-817-9865</w:t>
            </w: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14</w:t>
            </w:r>
          </w:p>
        </w:tc>
        <w:tc>
          <w:tcPr>
            <w:tcW w:w="2082" w:type="dxa"/>
          </w:tcPr>
          <w:p w:rsidR="00E926DE" w:rsidRPr="009007CB" w:rsidRDefault="00B4470B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อนุทิน      กรเกษม</w:t>
            </w:r>
          </w:p>
        </w:tc>
        <w:tc>
          <w:tcPr>
            <w:tcW w:w="2126" w:type="dxa"/>
          </w:tcPr>
          <w:p w:rsidR="00E926DE" w:rsidRPr="009007CB" w:rsidRDefault="00B4470B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.ส.วันเพ็ญ</w:t>
            </w:r>
            <w:r w:rsidR="00D80EF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</w:t>
            </w:r>
            <w:r w:rsidR="00266D2F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เนียมพูนทอง</w:t>
            </w:r>
          </w:p>
        </w:tc>
        <w:tc>
          <w:tcPr>
            <w:tcW w:w="1843" w:type="dxa"/>
          </w:tcPr>
          <w:p w:rsidR="00E926DE" w:rsidRPr="009007CB" w:rsidRDefault="00B4470B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5A622F" w:rsidP="005A622F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149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145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ม.พูนทรัพย์ ต. แพรกษาใหม่                     </w:t>
            </w:r>
            <w:r w:rsidR="00311752">
              <w:rPr>
                <w:rFonts w:ascii="Angsana New" w:hAnsi="Angsana New" w:cs="Angsana New"/>
                <w:sz w:val="24"/>
                <w:szCs w:val="24"/>
              </w:rPr>
              <w:t>083-292-9159</w:t>
            </w: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15</w:t>
            </w:r>
          </w:p>
        </w:tc>
        <w:tc>
          <w:tcPr>
            <w:tcW w:w="2082" w:type="dxa"/>
          </w:tcPr>
          <w:p w:rsidR="00E926DE" w:rsidRPr="009007CB" w:rsidRDefault="00266D2F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เชวงศักดิ์  น้อยประสาร</w:t>
            </w:r>
          </w:p>
        </w:tc>
        <w:tc>
          <w:tcPr>
            <w:tcW w:w="2126" w:type="dxa"/>
          </w:tcPr>
          <w:p w:rsidR="00E926DE" w:rsidRPr="00266D2F" w:rsidRDefault="00266D2F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.ส.สิริพร   </w:t>
            </w:r>
            <w:r w:rsidR="00D80EF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นวนภูมิวัน</w:t>
            </w:r>
          </w:p>
        </w:tc>
        <w:tc>
          <w:tcPr>
            <w:tcW w:w="1843" w:type="dxa"/>
          </w:tcPr>
          <w:p w:rsidR="00E926DE" w:rsidRPr="009007CB" w:rsidRDefault="00E52BEA" w:rsidP="00E52BEA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311752" w:rsidP="00311752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หมู่บ้านพฤกษา </w:t>
            </w:r>
            <w:r>
              <w:rPr>
                <w:rFonts w:ascii="Angsana New" w:hAnsi="Angsana New" w:cs="Angsana New"/>
                <w:sz w:val="24"/>
                <w:szCs w:val="24"/>
              </w:rPr>
              <w:t>28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ซ.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6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ต.แพรกษาใหม่ 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>082-077-9756</w:t>
            </w: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16</w:t>
            </w:r>
          </w:p>
        </w:tc>
        <w:tc>
          <w:tcPr>
            <w:tcW w:w="2082" w:type="dxa"/>
          </w:tcPr>
          <w:p w:rsidR="00E926DE" w:rsidRPr="009007CB" w:rsidRDefault="00D80EFE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กุลนา        ไกยวงศ์</w:t>
            </w:r>
          </w:p>
        </w:tc>
        <w:tc>
          <w:tcPr>
            <w:tcW w:w="2126" w:type="dxa"/>
          </w:tcPr>
          <w:p w:rsidR="00E926DE" w:rsidRPr="00D80EFE" w:rsidRDefault="00D80EFE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.ส.บุญตา        วงศ์เมือง</w:t>
            </w:r>
          </w:p>
        </w:tc>
        <w:tc>
          <w:tcPr>
            <w:tcW w:w="1843" w:type="dxa"/>
          </w:tcPr>
          <w:p w:rsidR="00E926DE" w:rsidRPr="009007CB" w:rsidRDefault="00E52BEA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311752" w:rsidP="00311752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300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ม.</w:t>
            </w:r>
            <w:r>
              <w:rPr>
                <w:rFonts w:ascii="Angsana New" w:hAnsi="Angsana New" w:cs="Angsana New"/>
                <w:sz w:val="24"/>
                <w:szCs w:val="24"/>
              </w:rPr>
              <w:t>2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ซ.สุนทรวิภาค ต.แพรกษาใหม่         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t>089-990-1037</w:t>
            </w: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17</w:t>
            </w:r>
          </w:p>
        </w:tc>
        <w:tc>
          <w:tcPr>
            <w:tcW w:w="2082" w:type="dxa"/>
          </w:tcPr>
          <w:p w:rsidR="00E926DE" w:rsidRPr="009007CB" w:rsidRDefault="00D80EFE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ายสุริยะ        พ่วงเจริญ                  </w:t>
            </w:r>
          </w:p>
        </w:tc>
        <w:tc>
          <w:tcPr>
            <w:tcW w:w="2126" w:type="dxa"/>
          </w:tcPr>
          <w:p w:rsidR="00E926DE" w:rsidRPr="009007CB" w:rsidRDefault="00D80EFE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.ส.สายรุ้ง       พ่วงเจริญ</w:t>
            </w:r>
          </w:p>
        </w:tc>
        <w:tc>
          <w:tcPr>
            <w:tcW w:w="1843" w:type="dxa"/>
          </w:tcPr>
          <w:p w:rsidR="00E926DE" w:rsidRPr="009007CB" w:rsidRDefault="001D7239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E926DE" w:rsidP="00311752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18</w:t>
            </w:r>
          </w:p>
        </w:tc>
        <w:tc>
          <w:tcPr>
            <w:tcW w:w="2082" w:type="dxa"/>
          </w:tcPr>
          <w:p w:rsidR="00E926DE" w:rsidRPr="009007CB" w:rsidRDefault="00D80EFE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ประจักร   บุญกลิ่น</w:t>
            </w:r>
          </w:p>
        </w:tc>
        <w:tc>
          <w:tcPr>
            <w:tcW w:w="2126" w:type="dxa"/>
          </w:tcPr>
          <w:p w:rsidR="00E926DE" w:rsidRPr="009007CB" w:rsidRDefault="0058231E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.ส.นงลักษณ์  ดวงภาค</w:t>
            </w:r>
          </w:p>
        </w:tc>
        <w:tc>
          <w:tcPr>
            <w:tcW w:w="1843" w:type="dxa"/>
          </w:tcPr>
          <w:p w:rsidR="00E926DE" w:rsidRPr="0058231E" w:rsidRDefault="0058231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มารดา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19</w:t>
            </w:r>
          </w:p>
        </w:tc>
        <w:tc>
          <w:tcPr>
            <w:tcW w:w="2082" w:type="dxa"/>
          </w:tcPr>
          <w:p w:rsidR="00E926DE" w:rsidRPr="009007CB" w:rsidRDefault="00E926DE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6DE" w:rsidRPr="009007CB" w:rsidRDefault="00E926DE" w:rsidP="00B4470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E926DE" w:rsidRPr="009007CB" w:rsidRDefault="00E926DE" w:rsidP="00E926DE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26DE" w:rsidRPr="009007CB" w:rsidRDefault="00E926DE" w:rsidP="00E926DE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20</w:t>
            </w:r>
          </w:p>
        </w:tc>
        <w:tc>
          <w:tcPr>
            <w:tcW w:w="2082" w:type="dxa"/>
          </w:tcPr>
          <w:p w:rsidR="00E926DE" w:rsidRPr="009007CB" w:rsidRDefault="001D7239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อนุชา        แช่มสายทอง</w:t>
            </w:r>
          </w:p>
        </w:tc>
        <w:tc>
          <w:tcPr>
            <w:tcW w:w="2126" w:type="dxa"/>
          </w:tcPr>
          <w:p w:rsidR="00E926DE" w:rsidRPr="001D7239" w:rsidRDefault="001D7239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งนลพรรณ   แช่มสายทอง</w:t>
            </w:r>
          </w:p>
        </w:tc>
        <w:tc>
          <w:tcPr>
            <w:tcW w:w="1843" w:type="dxa"/>
          </w:tcPr>
          <w:p w:rsidR="00E926DE" w:rsidRPr="001D7239" w:rsidRDefault="00E52BEA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21</w:t>
            </w:r>
          </w:p>
        </w:tc>
        <w:tc>
          <w:tcPr>
            <w:tcW w:w="2082" w:type="dxa"/>
          </w:tcPr>
          <w:p w:rsidR="00E926DE" w:rsidRPr="009007CB" w:rsidRDefault="001D7239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วิชาญ       สุวรรณผา</w:t>
            </w:r>
          </w:p>
        </w:tc>
        <w:tc>
          <w:tcPr>
            <w:tcW w:w="2126" w:type="dxa"/>
          </w:tcPr>
          <w:p w:rsidR="00E926DE" w:rsidRPr="009007CB" w:rsidRDefault="001D7239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.ส.มณี            แปยอ</w:t>
            </w:r>
          </w:p>
        </w:tc>
        <w:tc>
          <w:tcPr>
            <w:tcW w:w="1843" w:type="dxa"/>
          </w:tcPr>
          <w:p w:rsidR="00E926DE" w:rsidRPr="009007CB" w:rsidRDefault="00E52BEA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22</w:t>
            </w:r>
          </w:p>
        </w:tc>
        <w:tc>
          <w:tcPr>
            <w:tcW w:w="2082" w:type="dxa"/>
          </w:tcPr>
          <w:p w:rsidR="00E926DE" w:rsidRPr="009007CB" w:rsidRDefault="001D7239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ายจักร          สายโอราช       </w:t>
            </w:r>
          </w:p>
        </w:tc>
        <w:tc>
          <w:tcPr>
            <w:tcW w:w="2126" w:type="dxa"/>
          </w:tcPr>
          <w:p w:rsidR="00E926DE" w:rsidRPr="001D7239" w:rsidRDefault="001D7239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.ส.สุนี            จันทคาม</w:t>
            </w:r>
          </w:p>
        </w:tc>
        <w:tc>
          <w:tcPr>
            <w:tcW w:w="1843" w:type="dxa"/>
          </w:tcPr>
          <w:p w:rsidR="00E926DE" w:rsidRPr="009007CB" w:rsidRDefault="00E52BEA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23</w:t>
            </w:r>
          </w:p>
        </w:tc>
        <w:tc>
          <w:tcPr>
            <w:tcW w:w="2082" w:type="dxa"/>
          </w:tcPr>
          <w:p w:rsidR="00E926DE" w:rsidRPr="009007CB" w:rsidRDefault="001D7239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เผด็จ         ปกป้อง</w:t>
            </w:r>
          </w:p>
        </w:tc>
        <w:tc>
          <w:tcPr>
            <w:tcW w:w="2126" w:type="dxa"/>
          </w:tcPr>
          <w:p w:rsidR="00E926DE" w:rsidRPr="009007CB" w:rsidRDefault="001D7239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งทองม้วน    ชนะไชย</w:t>
            </w:r>
          </w:p>
        </w:tc>
        <w:tc>
          <w:tcPr>
            <w:tcW w:w="1843" w:type="dxa"/>
          </w:tcPr>
          <w:p w:rsidR="00E926DE" w:rsidRPr="009007CB" w:rsidRDefault="00E52BEA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24</w:t>
            </w:r>
          </w:p>
        </w:tc>
        <w:tc>
          <w:tcPr>
            <w:tcW w:w="2082" w:type="dxa"/>
          </w:tcPr>
          <w:p w:rsidR="00E926DE" w:rsidRPr="009007CB" w:rsidRDefault="00C07F18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ประพันธ์  ทะจะกัน</w:t>
            </w:r>
          </w:p>
        </w:tc>
        <w:tc>
          <w:tcPr>
            <w:tcW w:w="2126" w:type="dxa"/>
          </w:tcPr>
          <w:p w:rsidR="00E926DE" w:rsidRPr="009007CB" w:rsidRDefault="00C07F18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.ส.ปรานี        วรขันธ์</w:t>
            </w:r>
          </w:p>
        </w:tc>
        <w:tc>
          <w:tcPr>
            <w:tcW w:w="1843" w:type="dxa"/>
          </w:tcPr>
          <w:p w:rsidR="00E926DE" w:rsidRPr="009007CB" w:rsidRDefault="00C07F18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25</w:t>
            </w:r>
          </w:p>
        </w:tc>
        <w:tc>
          <w:tcPr>
            <w:tcW w:w="2082" w:type="dxa"/>
          </w:tcPr>
          <w:p w:rsidR="00E926DE" w:rsidRPr="009007CB" w:rsidRDefault="00C07F18" w:rsidP="00B4470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กรณรงค์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จิตรานุเคราะห์</w:t>
            </w:r>
          </w:p>
        </w:tc>
        <w:tc>
          <w:tcPr>
            <w:tcW w:w="2126" w:type="dxa"/>
          </w:tcPr>
          <w:p w:rsidR="00E926DE" w:rsidRPr="009007CB" w:rsidRDefault="00C07F18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งสายสนม    บุญเกิด</w:t>
            </w:r>
          </w:p>
        </w:tc>
        <w:tc>
          <w:tcPr>
            <w:tcW w:w="1843" w:type="dxa"/>
          </w:tcPr>
          <w:p w:rsidR="00E926DE" w:rsidRPr="00C07F18" w:rsidRDefault="00C07F18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บิดา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26</w:t>
            </w:r>
          </w:p>
        </w:tc>
        <w:tc>
          <w:tcPr>
            <w:tcW w:w="2082" w:type="dxa"/>
          </w:tcPr>
          <w:p w:rsidR="00E926DE" w:rsidRPr="009007CB" w:rsidRDefault="000D1498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สุรวุฑ       คำนวณ</w:t>
            </w:r>
          </w:p>
        </w:tc>
        <w:tc>
          <w:tcPr>
            <w:tcW w:w="2126" w:type="dxa"/>
          </w:tcPr>
          <w:p w:rsidR="00E926DE" w:rsidRPr="009007CB" w:rsidRDefault="000D1498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งกิติญา         คำนวณ</w:t>
            </w:r>
          </w:p>
        </w:tc>
        <w:tc>
          <w:tcPr>
            <w:tcW w:w="1843" w:type="dxa"/>
          </w:tcPr>
          <w:p w:rsidR="00E926DE" w:rsidRPr="009007CB" w:rsidRDefault="000D1498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บิดา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27</w:t>
            </w:r>
          </w:p>
        </w:tc>
        <w:tc>
          <w:tcPr>
            <w:tcW w:w="2082" w:type="dxa"/>
          </w:tcPr>
          <w:p w:rsidR="00E926DE" w:rsidRPr="009007CB" w:rsidRDefault="000D1498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ชนะ</w:t>
            </w:r>
          </w:p>
        </w:tc>
        <w:tc>
          <w:tcPr>
            <w:tcW w:w="2126" w:type="dxa"/>
          </w:tcPr>
          <w:p w:rsidR="00E926DE" w:rsidRPr="009007CB" w:rsidRDefault="000D1498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.ส.สมหญิง    เนตรสุวรรณ</w:t>
            </w:r>
          </w:p>
        </w:tc>
        <w:tc>
          <w:tcPr>
            <w:tcW w:w="1843" w:type="dxa"/>
          </w:tcPr>
          <w:p w:rsidR="00E926DE" w:rsidRPr="009007CB" w:rsidRDefault="00EB28C7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.ส.สมใจ  เปลี่ย</w:t>
            </w:r>
            <w:r w:rsidR="005A3C93">
              <w:rPr>
                <w:rFonts w:ascii="Angsana New" w:hAnsi="Angsana New" w:cs="Angsana New" w:hint="cs"/>
                <w:sz w:val="24"/>
                <w:szCs w:val="24"/>
                <w:cs/>
              </w:rPr>
              <w:t>นสุภาพ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28</w:t>
            </w:r>
          </w:p>
        </w:tc>
        <w:tc>
          <w:tcPr>
            <w:tcW w:w="2082" w:type="dxa"/>
          </w:tcPr>
          <w:p w:rsidR="00E926DE" w:rsidRPr="009007CB" w:rsidRDefault="005A3C93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สาคร        กองตัน</w:t>
            </w:r>
          </w:p>
        </w:tc>
        <w:tc>
          <w:tcPr>
            <w:tcW w:w="2126" w:type="dxa"/>
          </w:tcPr>
          <w:p w:rsidR="00E926DE" w:rsidRPr="009007CB" w:rsidRDefault="00E52BEA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งน้อย           กองตัน</w:t>
            </w:r>
          </w:p>
        </w:tc>
        <w:tc>
          <w:tcPr>
            <w:tcW w:w="1843" w:type="dxa"/>
          </w:tcPr>
          <w:p w:rsidR="00E926DE" w:rsidRPr="009007CB" w:rsidRDefault="00E52BEA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29</w:t>
            </w:r>
          </w:p>
        </w:tc>
        <w:tc>
          <w:tcPr>
            <w:tcW w:w="2082" w:type="dxa"/>
          </w:tcPr>
          <w:p w:rsidR="00E926DE" w:rsidRPr="009007CB" w:rsidRDefault="00E52BEA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ธรรม</w:t>
            </w:r>
            <w:r w:rsidR="000A524F">
              <w:rPr>
                <w:rFonts w:ascii="Angsana New" w:hAnsi="Angsana New" w:cs="Angsana New" w:hint="cs"/>
                <w:sz w:val="24"/>
                <w:szCs w:val="24"/>
                <w:cs/>
              </w:rPr>
              <w:t>ศักดิ์     ชื่นสกุล</w:t>
            </w:r>
          </w:p>
        </w:tc>
        <w:tc>
          <w:tcPr>
            <w:tcW w:w="2126" w:type="dxa"/>
          </w:tcPr>
          <w:p w:rsidR="00E926DE" w:rsidRPr="000A524F" w:rsidRDefault="000A524F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.ส.ปรารถนา   แซ่ซิ้ม</w:t>
            </w:r>
          </w:p>
        </w:tc>
        <w:tc>
          <w:tcPr>
            <w:tcW w:w="1843" w:type="dxa"/>
          </w:tcPr>
          <w:p w:rsidR="00E926DE" w:rsidRPr="009007CB" w:rsidRDefault="000A524F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บืดา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30</w:t>
            </w:r>
          </w:p>
        </w:tc>
        <w:tc>
          <w:tcPr>
            <w:tcW w:w="2082" w:type="dxa"/>
          </w:tcPr>
          <w:p w:rsidR="00E926DE" w:rsidRPr="009007CB" w:rsidRDefault="000A524F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E926DE" w:rsidRPr="009007CB" w:rsidRDefault="000A524F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.ส.สุรีพร        เนตรจินดา</w:t>
            </w:r>
          </w:p>
        </w:tc>
        <w:tc>
          <w:tcPr>
            <w:tcW w:w="1843" w:type="dxa"/>
          </w:tcPr>
          <w:p w:rsidR="00E926DE" w:rsidRPr="000A524F" w:rsidRDefault="000A524F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มารดา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31</w:t>
            </w:r>
          </w:p>
        </w:tc>
        <w:tc>
          <w:tcPr>
            <w:tcW w:w="2082" w:type="dxa"/>
          </w:tcPr>
          <w:p w:rsidR="00E926DE" w:rsidRPr="009007CB" w:rsidRDefault="00037015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ทรงพล     รอดมณี</w:t>
            </w:r>
          </w:p>
        </w:tc>
        <w:tc>
          <w:tcPr>
            <w:tcW w:w="2126" w:type="dxa"/>
          </w:tcPr>
          <w:p w:rsidR="00E926DE" w:rsidRPr="00037015" w:rsidRDefault="00037015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งจันทรา       รอดมณี</w:t>
            </w:r>
          </w:p>
        </w:tc>
        <w:tc>
          <w:tcPr>
            <w:tcW w:w="1843" w:type="dxa"/>
          </w:tcPr>
          <w:p w:rsidR="00E926DE" w:rsidRPr="009007CB" w:rsidRDefault="00037015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32</w:t>
            </w:r>
          </w:p>
        </w:tc>
        <w:tc>
          <w:tcPr>
            <w:tcW w:w="2082" w:type="dxa"/>
          </w:tcPr>
          <w:p w:rsidR="00E926DE" w:rsidRPr="009007CB" w:rsidRDefault="00037015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ธนกฤต     อะทอยรัมย์</w:t>
            </w:r>
          </w:p>
        </w:tc>
        <w:tc>
          <w:tcPr>
            <w:tcW w:w="2126" w:type="dxa"/>
          </w:tcPr>
          <w:p w:rsidR="00E926DE" w:rsidRPr="00037015" w:rsidRDefault="00037015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.ส.สถาพร      ดีจืด</w:t>
            </w:r>
          </w:p>
        </w:tc>
        <w:tc>
          <w:tcPr>
            <w:tcW w:w="1843" w:type="dxa"/>
          </w:tcPr>
          <w:p w:rsidR="00E926DE" w:rsidRPr="009007CB" w:rsidRDefault="00037015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33</w:t>
            </w:r>
          </w:p>
        </w:tc>
        <w:tc>
          <w:tcPr>
            <w:tcW w:w="2082" w:type="dxa"/>
          </w:tcPr>
          <w:p w:rsidR="00E926DE" w:rsidRPr="009007CB" w:rsidRDefault="00037015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ธนกฤต     อะทอยรัมย์</w:t>
            </w:r>
          </w:p>
        </w:tc>
        <w:tc>
          <w:tcPr>
            <w:tcW w:w="2126" w:type="dxa"/>
          </w:tcPr>
          <w:p w:rsidR="00E926DE" w:rsidRPr="00037015" w:rsidRDefault="00037015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.ส.สถาพร      ดีจืด</w:t>
            </w:r>
          </w:p>
        </w:tc>
        <w:tc>
          <w:tcPr>
            <w:tcW w:w="1843" w:type="dxa"/>
          </w:tcPr>
          <w:p w:rsidR="00E926DE" w:rsidRPr="009007CB" w:rsidRDefault="00037015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34</w:t>
            </w:r>
          </w:p>
        </w:tc>
        <w:tc>
          <w:tcPr>
            <w:tcW w:w="2082" w:type="dxa"/>
          </w:tcPr>
          <w:p w:rsidR="00E926DE" w:rsidRPr="009007CB" w:rsidRDefault="00E926DE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6DE" w:rsidRPr="009007CB" w:rsidRDefault="00E926DE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35</w:t>
            </w:r>
          </w:p>
        </w:tc>
        <w:tc>
          <w:tcPr>
            <w:tcW w:w="2082" w:type="dxa"/>
          </w:tcPr>
          <w:p w:rsidR="00E926DE" w:rsidRPr="009007CB" w:rsidRDefault="00487414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ประสิทธิ์   จันทร์ดี</w:t>
            </w:r>
          </w:p>
        </w:tc>
        <w:tc>
          <w:tcPr>
            <w:tcW w:w="2126" w:type="dxa"/>
          </w:tcPr>
          <w:p w:rsidR="00E926DE" w:rsidRPr="009007CB" w:rsidRDefault="00487414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งคัด              จันทร์ดี</w:t>
            </w:r>
          </w:p>
        </w:tc>
        <w:tc>
          <w:tcPr>
            <w:tcW w:w="1843" w:type="dxa"/>
          </w:tcPr>
          <w:p w:rsidR="00E926DE" w:rsidRPr="009007CB" w:rsidRDefault="00487414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36</w:t>
            </w:r>
          </w:p>
        </w:tc>
        <w:tc>
          <w:tcPr>
            <w:tcW w:w="2082" w:type="dxa"/>
          </w:tcPr>
          <w:p w:rsidR="00E926DE" w:rsidRPr="009007CB" w:rsidRDefault="00487414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ประเทือง  ชายภูมิ</w:t>
            </w:r>
          </w:p>
        </w:tc>
        <w:tc>
          <w:tcPr>
            <w:tcW w:w="2126" w:type="dxa"/>
          </w:tcPr>
          <w:p w:rsidR="00E926DE" w:rsidRPr="009007CB" w:rsidRDefault="00487414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.ส.สุวรรณีย์   ลีสุนทรวณิช</w:t>
            </w:r>
          </w:p>
        </w:tc>
        <w:tc>
          <w:tcPr>
            <w:tcW w:w="1843" w:type="dxa"/>
          </w:tcPr>
          <w:p w:rsidR="00E926DE" w:rsidRPr="009007CB" w:rsidRDefault="00487414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มารดา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37</w:t>
            </w:r>
          </w:p>
        </w:tc>
        <w:tc>
          <w:tcPr>
            <w:tcW w:w="2082" w:type="dxa"/>
          </w:tcPr>
          <w:p w:rsidR="00E926DE" w:rsidRPr="009007CB" w:rsidRDefault="00487414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วรรณวิสูทร    พ่วงขำ</w:t>
            </w:r>
          </w:p>
        </w:tc>
        <w:tc>
          <w:tcPr>
            <w:tcW w:w="2126" w:type="dxa"/>
          </w:tcPr>
          <w:p w:rsidR="00E926DE" w:rsidRPr="00487414" w:rsidRDefault="00487414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งวราพร        พิลึก</w:t>
            </w:r>
          </w:p>
        </w:tc>
        <w:tc>
          <w:tcPr>
            <w:tcW w:w="1843" w:type="dxa"/>
          </w:tcPr>
          <w:p w:rsidR="00E926DE" w:rsidRPr="009007CB" w:rsidRDefault="00487414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38</w:t>
            </w:r>
          </w:p>
        </w:tc>
        <w:tc>
          <w:tcPr>
            <w:tcW w:w="2082" w:type="dxa"/>
          </w:tcPr>
          <w:p w:rsidR="00E926DE" w:rsidRPr="009007CB" w:rsidRDefault="00487414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คำพัน        เหง้ากันหา</w:t>
            </w:r>
          </w:p>
        </w:tc>
        <w:tc>
          <w:tcPr>
            <w:tcW w:w="2126" w:type="dxa"/>
          </w:tcPr>
          <w:p w:rsidR="00E926DE" w:rsidRPr="009007CB" w:rsidRDefault="00487414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.ส.เดือนนภา  เพ็งสาย</w:t>
            </w:r>
          </w:p>
        </w:tc>
        <w:tc>
          <w:tcPr>
            <w:tcW w:w="1843" w:type="dxa"/>
          </w:tcPr>
          <w:p w:rsidR="00E926DE" w:rsidRPr="009007CB" w:rsidRDefault="00621DDD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39</w:t>
            </w:r>
          </w:p>
        </w:tc>
        <w:tc>
          <w:tcPr>
            <w:tcW w:w="2082" w:type="dxa"/>
          </w:tcPr>
          <w:p w:rsidR="00E926DE" w:rsidRPr="009007CB" w:rsidRDefault="00621DDD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ายไฝ             ตุ่นต้น</w:t>
            </w:r>
          </w:p>
        </w:tc>
        <w:tc>
          <w:tcPr>
            <w:tcW w:w="2126" w:type="dxa"/>
          </w:tcPr>
          <w:p w:rsidR="00E926DE" w:rsidRPr="009007CB" w:rsidRDefault="00621DDD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.ส.สุพิน         แจ่มแจ้ง</w:t>
            </w:r>
          </w:p>
        </w:tc>
        <w:tc>
          <w:tcPr>
            <w:tcW w:w="1843" w:type="dxa"/>
          </w:tcPr>
          <w:p w:rsidR="00E926DE" w:rsidRPr="009007CB" w:rsidRDefault="00621DDD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rPr>
          <w:trHeight w:val="217"/>
        </w:trPr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40</w:t>
            </w:r>
          </w:p>
        </w:tc>
        <w:tc>
          <w:tcPr>
            <w:tcW w:w="2082" w:type="dxa"/>
          </w:tcPr>
          <w:p w:rsidR="00E926DE" w:rsidRPr="009007CB" w:rsidRDefault="00E926DE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6DE" w:rsidRPr="009007CB" w:rsidRDefault="00E926DE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6DE" w:rsidRPr="009007CB" w:rsidRDefault="00E926DE" w:rsidP="00E926DE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41</w:t>
            </w:r>
          </w:p>
        </w:tc>
        <w:tc>
          <w:tcPr>
            <w:tcW w:w="2082" w:type="dxa"/>
          </w:tcPr>
          <w:p w:rsidR="00E926DE" w:rsidRPr="009007CB" w:rsidRDefault="00E926DE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6DE" w:rsidRPr="009007CB" w:rsidRDefault="00E926DE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6DE" w:rsidRPr="009007CB" w:rsidRDefault="00E926DE" w:rsidP="00E926DE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42</w:t>
            </w:r>
          </w:p>
        </w:tc>
        <w:tc>
          <w:tcPr>
            <w:tcW w:w="2082" w:type="dxa"/>
          </w:tcPr>
          <w:p w:rsidR="00E926DE" w:rsidRPr="009007CB" w:rsidRDefault="00E926DE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6DE" w:rsidRPr="009007CB" w:rsidRDefault="00E926DE" w:rsidP="00B4470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6DE" w:rsidRPr="009007CB" w:rsidRDefault="00E926DE" w:rsidP="00E926DE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43</w:t>
            </w:r>
          </w:p>
        </w:tc>
        <w:tc>
          <w:tcPr>
            <w:tcW w:w="208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6DE" w:rsidRPr="009007CB" w:rsidRDefault="00E926DE" w:rsidP="00E926DE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6DE" w:rsidRPr="009007CB" w:rsidRDefault="00E926DE" w:rsidP="00E926DE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44</w:t>
            </w:r>
          </w:p>
        </w:tc>
        <w:tc>
          <w:tcPr>
            <w:tcW w:w="208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6DE" w:rsidRPr="009007CB" w:rsidRDefault="00E926DE" w:rsidP="00E926DE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6DE" w:rsidRPr="009007CB" w:rsidRDefault="00E926DE" w:rsidP="00E926DE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45</w:t>
            </w:r>
          </w:p>
        </w:tc>
        <w:tc>
          <w:tcPr>
            <w:tcW w:w="208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6DE" w:rsidRPr="009007CB" w:rsidRDefault="00E926DE" w:rsidP="00E926DE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6DE" w:rsidRPr="009007CB" w:rsidRDefault="00E926DE" w:rsidP="00E926DE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46</w:t>
            </w:r>
          </w:p>
        </w:tc>
        <w:tc>
          <w:tcPr>
            <w:tcW w:w="208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6DE" w:rsidRPr="009007CB" w:rsidRDefault="00E926DE" w:rsidP="00E926DE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6DE" w:rsidRPr="009007CB" w:rsidRDefault="00E926DE" w:rsidP="00E926DE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47</w:t>
            </w:r>
          </w:p>
        </w:tc>
        <w:tc>
          <w:tcPr>
            <w:tcW w:w="208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6DE" w:rsidRPr="009007CB" w:rsidRDefault="00E926DE" w:rsidP="00E926DE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6DE" w:rsidRPr="009007CB" w:rsidRDefault="00E926DE" w:rsidP="00E926DE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007CB">
              <w:rPr>
                <w:rFonts w:ascii="Angsana New" w:hAnsi="Angsana New" w:cs="Angsana New"/>
                <w:sz w:val="24"/>
                <w:szCs w:val="24"/>
              </w:rPr>
              <w:t>48</w:t>
            </w:r>
          </w:p>
        </w:tc>
        <w:tc>
          <w:tcPr>
            <w:tcW w:w="2082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6DE" w:rsidRPr="009007CB" w:rsidRDefault="00E926DE" w:rsidP="00E926DE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6DE" w:rsidRPr="009007CB" w:rsidRDefault="00E926DE" w:rsidP="00E926DE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26DE" w:rsidRPr="009007CB" w:rsidRDefault="00E926DE" w:rsidP="00E926D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870FC6" w:rsidRDefault="00E926DE" w:rsidP="00E926D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49</w:t>
            </w:r>
          </w:p>
        </w:tc>
        <w:tc>
          <w:tcPr>
            <w:tcW w:w="2082" w:type="dxa"/>
          </w:tcPr>
          <w:p w:rsidR="00E926DE" w:rsidRPr="00EF22D7" w:rsidRDefault="00E926DE" w:rsidP="00E926D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2126" w:type="dxa"/>
          </w:tcPr>
          <w:p w:rsidR="00E926DE" w:rsidRPr="00EF22D7" w:rsidRDefault="00E926DE" w:rsidP="00E926DE">
            <w:pPr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1843" w:type="dxa"/>
          </w:tcPr>
          <w:p w:rsidR="00E926DE" w:rsidRPr="00EF22D7" w:rsidRDefault="00E926DE" w:rsidP="00E926DE">
            <w:pPr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4536" w:type="dxa"/>
          </w:tcPr>
          <w:p w:rsidR="00E926DE" w:rsidRPr="00EF22D7" w:rsidRDefault="00E926DE" w:rsidP="00E926DE">
            <w:pPr>
              <w:rPr>
                <w:rFonts w:ascii="Angsana New" w:hAnsi="Angsana New" w:cs="Angsana New"/>
                <w:szCs w:val="22"/>
              </w:rPr>
            </w:pPr>
          </w:p>
        </w:tc>
      </w:tr>
      <w:tr w:rsidR="00E926DE" w:rsidRPr="007E3038" w:rsidTr="005A622F">
        <w:tc>
          <w:tcPr>
            <w:tcW w:w="612" w:type="dxa"/>
          </w:tcPr>
          <w:p w:rsidR="00E926DE" w:rsidRPr="00870FC6" w:rsidRDefault="00E926DE" w:rsidP="00E926D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870FC6">
              <w:rPr>
                <w:rFonts w:ascii="Angsana New" w:hAnsi="Angsana New" w:cs="Angsana New"/>
                <w:sz w:val="26"/>
                <w:szCs w:val="26"/>
              </w:rPr>
              <w:t>50</w:t>
            </w:r>
          </w:p>
        </w:tc>
        <w:tc>
          <w:tcPr>
            <w:tcW w:w="2082" w:type="dxa"/>
          </w:tcPr>
          <w:p w:rsidR="00E926DE" w:rsidRPr="00870FC6" w:rsidRDefault="00E926DE" w:rsidP="00E926D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E926DE" w:rsidRPr="00870FC6" w:rsidRDefault="00E926DE" w:rsidP="00E926DE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843" w:type="dxa"/>
          </w:tcPr>
          <w:p w:rsidR="00E926DE" w:rsidRPr="00870FC6" w:rsidRDefault="00E926DE" w:rsidP="00E926DE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4536" w:type="dxa"/>
          </w:tcPr>
          <w:p w:rsidR="00E926DE" w:rsidRPr="00870FC6" w:rsidRDefault="00E926DE" w:rsidP="00E926DE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E926DE" w:rsidRDefault="00E926DE" w:rsidP="002773B0">
      <w:pPr>
        <w:jc w:val="center"/>
        <w:rPr>
          <w:rFonts w:ascii="Angsana New" w:hAnsi="Angsana New" w:cs="Angsana New"/>
          <w:sz w:val="24"/>
          <w:szCs w:val="24"/>
        </w:rPr>
      </w:pPr>
    </w:p>
    <w:p w:rsidR="003820E6" w:rsidRDefault="003820E6" w:rsidP="002773B0">
      <w:pPr>
        <w:jc w:val="center"/>
        <w:rPr>
          <w:rFonts w:ascii="Angsana New" w:hAnsi="Angsana New" w:cs="Angsana New"/>
          <w:sz w:val="24"/>
          <w:szCs w:val="24"/>
        </w:rPr>
      </w:pPr>
    </w:p>
    <w:p w:rsidR="003820E6" w:rsidRDefault="003820E6" w:rsidP="002773B0">
      <w:pPr>
        <w:jc w:val="center"/>
        <w:rPr>
          <w:rFonts w:ascii="Angsana New" w:hAnsi="Angsana New" w:cs="Angsana New"/>
          <w:sz w:val="24"/>
          <w:szCs w:val="24"/>
        </w:rPr>
      </w:pPr>
    </w:p>
    <w:p w:rsidR="00E94536" w:rsidRDefault="00E94536" w:rsidP="002773B0">
      <w:pPr>
        <w:jc w:val="center"/>
        <w:rPr>
          <w:rFonts w:ascii="Angsana New" w:hAnsi="Angsana New" w:cs="Angsana New"/>
          <w:sz w:val="24"/>
          <w:szCs w:val="24"/>
        </w:rPr>
      </w:pPr>
    </w:p>
    <w:p w:rsidR="003820E6" w:rsidRPr="00E94536" w:rsidRDefault="003820E6" w:rsidP="003820E6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>มาตรฐานการเรียนรู้</w:t>
      </w:r>
    </w:p>
    <w:p w:rsidR="006F2765" w:rsidRPr="00E94536" w:rsidRDefault="006F2765" w:rsidP="003820E6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>กลุ่มสาระการเรียนรู้ศิลปะ (ดนตรี</w:t>
      </w:r>
      <w:r w:rsidR="00E85E94" w:rsidRPr="00E94536">
        <w:rPr>
          <w:rFonts w:ascii="Angsana New" w:hAnsi="Angsana New" w:cs="Angsana New" w:hint="cs"/>
          <w:b/>
          <w:bCs/>
          <w:sz w:val="28"/>
          <w:cs/>
        </w:rPr>
        <w:t>-นาฏศิลป์</w:t>
      </w: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) ชั้นประถมศึกษาปีที่ </w:t>
      </w:r>
      <w:r w:rsidRPr="00E94536">
        <w:rPr>
          <w:rFonts w:ascii="Angsana New" w:hAnsi="Angsana New" w:cs="Angsana New"/>
          <w:b/>
          <w:bCs/>
          <w:sz w:val="28"/>
        </w:rPr>
        <w:t>1</w:t>
      </w:r>
    </w:p>
    <w:p w:rsidR="006F2765" w:rsidRPr="00E94536" w:rsidRDefault="006F2765" w:rsidP="006F2765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สาระที่  </w:t>
      </w:r>
      <w:r w:rsidRPr="00E94536">
        <w:rPr>
          <w:rFonts w:ascii="Angsana New" w:hAnsi="Angsana New" w:cs="Angsana New"/>
          <w:b/>
          <w:bCs/>
          <w:sz w:val="28"/>
        </w:rPr>
        <w:t>2</w:t>
      </w: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 ดนตรี</w:t>
      </w:r>
    </w:p>
    <w:p w:rsidR="00D83819" w:rsidRPr="00E94536" w:rsidRDefault="006F2765" w:rsidP="006F2765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มาตรฐาน  ศ  </w:t>
      </w:r>
      <w:r w:rsidRPr="00E94536">
        <w:rPr>
          <w:rFonts w:ascii="Angsana New" w:hAnsi="Angsana New" w:cs="Angsana New"/>
          <w:b/>
          <w:bCs/>
          <w:sz w:val="28"/>
        </w:rPr>
        <w:t>2.1</w:t>
      </w: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  </w:t>
      </w:r>
      <w:r w:rsidR="00D83819" w:rsidRPr="00E94536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D83819" w:rsidRPr="00E94536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เข้าใจและแสดงออกทางดนตรีอย่างสร้างสรรค์  วิเคราะห์  วิพากษ์วิจารณ์คุณค่าดนตรี  ถ่ายทอดความรู้สึก</w:t>
      </w:r>
      <w:r w:rsidR="00D83819" w:rsidRPr="00E94536">
        <w:rPr>
          <w:rFonts w:ascii="Angsana New" w:hAnsi="Angsana New" w:cs="Angsana New" w:hint="cs"/>
          <w:b/>
          <w:bCs/>
          <w:sz w:val="28"/>
          <w:cs/>
        </w:rPr>
        <w:t xml:space="preserve">    </w:t>
      </w:r>
    </w:p>
    <w:p w:rsidR="00D83819" w:rsidRPr="00E94536" w:rsidRDefault="00D83819" w:rsidP="006F2765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  ความคิดต่อดนตรีอย่างอิสระ  ชื่นชม  และประยุกต์ใช้ในชีวิตประจำวัน</w:t>
      </w:r>
    </w:p>
    <w:p w:rsidR="00CE51C1" w:rsidRDefault="00D83819" w:rsidP="006F2765">
      <w:pPr>
        <w:spacing w:after="0" w:line="240" w:lineRule="auto"/>
        <w:rPr>
          <w:rFonts w:ascii="Angsana New" w:hAnsi="Angsana New" w:cs="Angsana New"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ตัวชี้วัด    </w:t>
      </w:r>
      <w:r>
        <w:rPr>
          <w:rFonts w:ascii="Angsana New" w:hAnsi="Angsana New" w:cs="Angsana New" w:hint="cs"/>
          <w:sz w:val="28"/>
          <w:cs/>
        </w:rPr>
        <w:t xml:space="preserve">             </w:t>
      </w:r>
      <w:r w:rsidR="006A678E"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 w:hint="cs"/>
          <w:sz w:val="28"/>
          <w:cs/>
        </w:rPr>
        <w:t xml:space="preserve">   </w:t>
      </w:r>
      <w:r>
        <w:rPr>
          <w:rFonts w:ascii="Angsana New" w:hAnsi="Angsana New" w:cs="Angsana New"/>
          <w:sz w:val="28"/>
        </w:rPr>
        <w:t xml:space="preserve">1. </w:t>
      </w:r>
      <w:r>
        <w:rPr>
          <w:rFonts w:ascii="Angsana New" w:hAnsi="Angsana New" w:cs="Angsana New" w:hint="cs"/>
          <w:sz w:val="28"/>
          <w:cs/>
        </w:rPr>
        <w:t>รู้ว่าสิ่งต่างๆสามารถก่อกำเนิดเสียงที่แตกต่างกัน</w:t>
      </w:r>
    </w:p>
    <w:p w:rsidR="00CE51C1" w:rsidRDefault="00CE51C1" w:rsidP="006F2765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</w:t>
      </w:r>
      <w:r w:rsidR="006A678E"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 w:hint="cs"/>
          <w:sz w:val="28"/>
          <w:cs/>
        </w:rPr>
        <w:t xml:space="preserve">    </w:t>
      </w:r>
      <w:r>
        <w:rPr>
          <w:rFonts w:ascii="Angsana New" w:hAnsi="Angsana New" w:cs="Angsana New"/>
          <w:sz w:val="28"/>
        </w:rPr>
        <w:t xml:space="preserve">2. </w:t>
      </w:r>
      <w:r>
        <w:rPr>
          <w:rFonts w:ascii="Angsana New" w:hAnsi="Angsana New" w:cs="Angsana New" w:hint="cs"/>
          <w:sz w:val="28"/>
          <w:cs/>
        </w:rPr>
        <w:t>บอกลักษณะของเสียงดัง-เบา  และความช้า-เร็ว ของจังหวะ</w:t>
      </w:r>
    </w:p>
    <w:p w:rsidR="00CE51C1" w:rsidRDefault="00CE51C1" w:rsidP="006F2765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</w:t>
      </w:r>
      <w:r w:rsidR="006A678E"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 w:hint="cs"/>
          <w:sz w:val="28"/>
          <w:cs/>
        </w:rPr>
        <w:t xml:space="preserve">   </w:t>
      </w:r>
      <w:r>
        <w:rPr>
          <w:rFonts w:ascii="Angsana New" w:hAnsi="Angsana New" w:cs="Angsana New"/>
          <w:sz w:val="28"/>
        </w:rPr>
        <w:t xml:space="preserve">3. </w:t>
      </w:r>
      <w:r>
        <w:rPr>
          <w:rFonts w:ascii="Angsana New" w:hAnsi="Angsana New" w:cs="Angsana New" w:hint="cs"/>
          <w:sz w:val="28"/>
          <w:cs/>
        </w:rPr>
        <w:t>ท่องบทกลอนร้องเพลงง่ายๆ</w:t>
      </w:r>
    </w:p>
    <w:p w:rsidR="00CE51C1" w:rsidRDefault="00CE51C1" w:rsidP="006F2765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</w:t>
      </w:r>
      <w:r w:rsidR="006A678E"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 w:hint="cs"/>
          <w:sz w:val="28"/>
          <w:cs/>
        </w:rPr>
        <w:t xml:space="preserve">    </w:t>
      </w:r>
      <w:r>
        <w:rPr>
          <w:rFonts w:ascii="Angsana New" w:hAnsi="Angsana New" w:cs="Angsana New"/>
          <w:sz w:val="28"/>
        </w:rPr>
        <w:t>4.</w:t>
      </w:r>
      <w:r>
        <w:rPr>
          <w:rFonts w:ascii="Angsana New" w:hAnsi="Angsana New" w:cs="Angsana New" w:hint="cs"/>
          <w:sz w:val="28"/>
          <w:cs/>
        </w:rPr>
        <w:t xml:space="preserve"> มีส่วนร่วมในกิจกรรมดนตรีอย่างสนุกสนาน</w:t>
      </w:r>
    </w:p>
    <w:p w:rsidR="00587E40" w:rsidRDefault="00587E40" w:rsidP="006F2765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</w:t>
      </w:r>
      <w:r w:rsidR="006A678E"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/>
          <w:sz w:val="28"/>
        </w:rPr>
        <w:t>5.</w:t>
      </w:r>
      <w:r>
        <w:rPr>
          <w:rFonts w:ascii="Angsana New" w:hAnsi="Angsana New" w:cs="Angsana New" w:hint="cs"/>
          <w:sz w:val="28"/>
          <w:cs/>
        </w:rPr>
        <w:t xml:space="preserve"> บอกความเกี่ยวข้องของเพลงที่ใช้ในชีวิตประจำวัน</w:t>
      </w:r>
    </w:p>
    <w:p w:rsidR="00D933CE" w:rsidRDefault="00D933CE" w:rsidP="006F2765">
      <w:pPr>
        <w:spacing w:after="0" w:line="240" w:lineRule="auto"/>
        <w:rPr>
          <w:rFonts w:ascii="Angsana New" w:hAnsi="Angsana New" w:cs="Angsana New"/>
          <w:sz w:val="28"/>
        </w:rPr>
      </w:pPr>
    </w:p>
    <w:p w:rsidR="00D933CE" w:rsidRPr="00E94536" w:rsidRDefault="00587E40" w:rsidP="006F2765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มาตรฐาน  ศ  </w:t>
      </w:r>
      <w:r w:rsidRPr="00E94536">
        <w:rPr>
          <w:rFonts w:ascii="Angsana New" w:hAnsi="Angsana New" w:cs="Angsana New"/>
          <w:b/>
          <w:bCs/>
          <w:sz w:val="28"/>
        </w:rPr>
        <w:t>2.2</w:t>
      </w: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="006A678E" w:rsidRPr="00E94536">
        <w:rPr>
          <w:rFonts w:ascii="Angsana New" w:hAnsi="Angsana New" w:cs="Angsana New" w:hint="cs"/>
          <w:b/>
          <w:bCs/>
          <w:sz w:val="28"/>
          <w:cs/>
        </w:rPr>
        <w:t xml:space="preserve">  เข้าใจความสัมพันธ์ระหว่างดนตรี  ประวัติศาสตร์  และวัฒนธรรม  เห็นคุณค่าของดนตรี</w:t>
      </w:r>
      <w:r w:rsidR="00D933CE" w:rsidRPr="00E94536">
        <w:rPr>
          <w:rFonts w:ascii="Angsana New" w:hAnsi="Angsana New" w:cs="Angsana New" w:hint="cs"/>
          <w:b/>
          <w:bCs/>
          <w:sz w:val="28"/>
          <w:cs/>
        </w:rPr>
        <w:t>ที่เป็นมรดกทาง</w:t>
      </w:r>
    </w:p>
    <w:p w:rsidR="00D933CE" w:rsidRPr="00E94536" w:rsidRDefault="00D933CE" w:rsidP="006F2765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 วัฒนธรรม  ภูมิปัญญาท้องถิ่น  ภูมิปัญญาไทยและสากล</w:t>
      </w:r>
    </w:p>
    <w:p w:rsidR="00D933CE" w:rsidRDefault="003D4BE9" w:rsidP="006F2765">
      <w:pPr>
        <w:spacing w:after="0" w:line="240" w:lineRule="auto"/>
        <w:rPr>
          <w:rFonts w:ascii="Angsana New" w:hAnsi="Angsana New" w:cs="Angsana New"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>ตัวชี้วัด</w:t>
      </w:r>
      <w:r w:rsidR="00D933CE" w:rsidRPr="00E94536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>
        <w:rPr>
          <w:rFonts w:ascii="Angsana New" w:hAnsi="Angsana New" w:cs="Angsana New" w:hint="cs"/>
          <w:sz w:val="28"/>
          <w:cs/>
        </w:rPr>
        <w:t xml:space="preserve">                  </w:t>
      </w:r>
      <w:r w:rsidR="00D933CE">
        <w:rPr>
          <w:rFonts w:ascii="Angsana New" w:hAnsi="Angsana New" w:cs="Angsana New" w:hint="cs"/>
          <w:sz w:val="28"/>
          <w:cs/>
        </w:rPr>
        <w:t xml:space="preserve"> </w:t>
      </w:r>
      <w:r w:rsidR="00D933CE">
        <w:rPr>
          <w:rFonts w:ascii="Angsana New" w:hAnsi="Angsana New" w:cs="Angsana New"/>
          <w:sz w:val="28"/>
        </w:rPr>
        <w:t>1.</w:t>
      </w:r>
      <w:r w:rsidR="00D933CE">
        <w:rPr>
          <w:rFonts w:ascii="Angsana New" w:hAnsi="Angsana New" w:cs="Angsana New" w:hint="cs"/>
          <w:sz w:val="28"/>
          <w:cs/>
        </w:rPr>
        <w:t xml:space="preserve"> เล่าถึงเพลงในท้องถิ่น</w:t>
      </w:r>
    </w:p>
    <w:p w:rsidR="00D933CE" w:rsidRDefault="00D933CE" w:rsidP="006F2765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2.</w:t>
      </w:r>
      <w:r>
        <w:rPr>
          <w:rFonts w:ascii="Angsana New" w:hAnsi="Angsana New" w:cs="Angsana New" w:hint="cs"/>
          <w:sz w:val="28"/>
          <w:cs/>
        </w:rPr>
        <w:t xml:space="preserve"> ระบุสิ่งที่ชื่นชอบในดนตรีท้องถิ่น</w:t>
      </w:r>
    </w:p>
    <w:p w:rsidR="00D933CE" w:rsidRDefault="00D933CE" w:rsidP="006F2765">
      <w:pPr>
        <w:spacing w:after="0" w:line="240" w:lineRule="auto"/>
        <w:rPr>
          <w:rFonts w:ascii="Angsana New" w:hAnsi="Angsana New" w:cs="Angsana New"/>
          <w:sz w:val="28"/>
        </w:rPr>
      </w:pPr>
    </w:p>
    <w:p w:rsidR="00D933CE" w:rsidRPr="00E94536" w:rsidRDefault="00D933CE" w:rsidP="006F2765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สาระที่  </w:t>
      </w:r>
      <w:r w:rsidRPr="00E94536">
        <w:rPr>
          <w:rFonts w:ascii="Angsana New" w:hAnsi="Angsana New" w:cs="Angsana New"/>
          <w:b/>
          <w:bCs/>
          <w:sz w:val="28"/>
        </w:rPr>
        <w:t xml:space="preserve">3. </w:t>
      </w:r>
      <w:r w:rsidRPr="00E94536">
        <w:rPr>
          <w:rFonts w:ascii="Angsana New" w:hAnsi="Angsana New" w:cs="Angsana New" w:hint="cs"/>
          <w:b/>
          <w:bCs/>
          <w:sz w:val="28"/>
          <w:cs/>
        </w:rPr>
        <w:t>นาฏศิลป์</w:t>
      </w:r>
    </w:p>
    <w:p w:rsidR="003D4BE9" w:rsidRPr="00E94536" w:rsidRDefault="003D4BE9" w:rsidP="006F2765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มาตรฐาน  ศ  </w:t>
      </w:r>
      <w:r w:rsidRPr="00E94536">
        <w:rPr>
          <w:rFonts w:ascii="Angsana New" w:hAnsi="Angsana New" w:cs="Angsana New"/>
          <w:b/>
          <w:bCs/>
          <w:sz w:val="28"/>
        </w:rPr>
        <w:t xml:space="preserve">3.1     </w:t>
      </w:r>
      <w:r w:rsidRPr="00E94536">
        <w:rPr>
          <w:rFonts w:ascii="Angsana New" w:hAnsi="Angsana New" w:cs="Angsana New" w:hint="cs"/>
          <w:b/>
          <w:bCs/>
          <w:sz w:val="28"/>
          <w:cs/>
        </w:rPr>
        <w:t>เข้าใจ และแสดงออกทางนาฏศิลป์อย่างสร้าง</w:t>
      </w:r>
      <w:r w:rsidR="004760FB" w:rsidRPr="00E94536">
        <w:rPr>
          <w:rFonts w:ascii="Angsana New" w:hAnsi="Angsana New" w:cs="Angsana New" w:hint="cs"/>
          <w:b/>
          <w:bCs/>
          <w:sz w:val="28"/>
          <w:cs/>
        </w:rPr>
        <w:t>สรรค์  วิเคราะห์  วิพากษ์วิจารณ์คุณค่านาฏศิลป์  ถ่ายทอดความรู้</w:t>
      </w:r>
    </w:p>
    <w:p w:rsidR="004760FB" w:rsidRPr="00E94536" w:rsidRDefault="004760FB" w:rsidP="006F2765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สึกความคิดอย่างอิสระ  ชื่นชม  และประยุกต์ใช้ในชีวิตประจำวัน</w:t>
      </w:r>
    </w:p>
    <w:p w:rsidR="004760FB" w:rsidRDefault="004760FB" w:rsidP="006F2765">
      <w:pPr>
        <w:spacing w:after="0" w:line="240" w:lineRule="auto"/>
        <w:rPr>
          <w:rFonts w:ascii="Angsana New" w:hAnsi="Angsana New" w:cs="Angsana New"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ตัวชี้วัด   </w:t>
      </w:r>
      <w:r>
        <w:rPr>
          <w:rFonts w:ascii="Angsana New" w:hAnsi="Angsana New" w:cs="Angsana New" w:hint="cs"/>
          <w:sz w:val="28"/>
          <w:cs/>
        </w:rPr>
        <w:t xml:space="preserve">                  </w:t>
      </w:r>
      <w:r>
        <w:rPr>
          <w:rFonts w:ascii="Angsana New" w:hAnsi="Angsana New" w:cs="Angsana New"/>
          <w:sz w:val="28"/>
        </w:rPr>
        <w:t>1.</w:t>
      </w:r>
      <w:r>
        <w:rPr>
          <w:rFonts w:ascii="Angsana New" w:hAnsi="Angsana New" w:cs="Angsana New" w:hint="cs"/>
          <w:sz w:val="28"/>
          <w:cs/>
        </w:rPr>
        <w:t xml:space="preserve"> เลียนแบบการเคลื่อนไหว</w:t>
      </w:r>
    </w:p>
    <w:p w:rsidR="004760FB" w:rsidRDefault="004760FB" w:rsidP="006F2765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</w:t>
      </w:r>
      <w:r>
        <w:rPr>
          <w:rFonts w:ascii="Angsana New" w:hAnsi="Angsana New" w:cs="Angsana New"/>
          <w:sz w:val="28"/>
        </w:rPr>
        <w:t xml:space="preserve">2. </w:t>
      </w:r>
      <w:r>
        <w:rPr>
          <w:rFonts w:ascii="Angsana New" w:hAnsi="Angsana New" w:cs="Angsana New" w:hint="cs"/>
          <w:sz w:val="28"/>
          <w:cs/>
        </w:rPr>
        <w:t>แสดงท่าทางง่ายๆ  เพื่อสื่อความหมายแทนคำพูด</w:t>
      </w:r>
    </w:p>
    <w:p w:rsidR="004760FB" w:rsidRDefault="004760FB" w:rsidP="006F2765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</w:t>
      </w:r>
      <w:r>
        <w:rPr>
          <w:rFonts w:ascii="Angsana New" w:hAnsi="Angsana New" w:cs="Angsana New"/>
          <w:sz w:val="28"/>
        </w:rPr>
        <w:t xml:space="preserve">3. </w:t>
      </w:r>
      <w:r>
        <w:rPr>
          <w:rFonts w:ascii="Angsana New" w:hAnsi="Angsana New" w:cs="Angsana New" w:hint="cs"/>
          <w:sz w:val="28"/>
          <w:cs/>
        </w:rPr>
        <w:t>บอกสิ่งที่ตนเองชอบจากการดูหรือร่วมการแสดง</w:t>
      </w:r>
    </w:p>
    <w:p w:rsidR="004760FB" w:rsidRDefault="004760FB" w:rsidP="006F2765">
      <w:pPr>
        <w:spacing w:after="0" w:line="240" w:lineRule="auto"/>
        <w:rPr>
          <w:rFonts w:ascii="Angsana New" w:hAnsi="Angsana New" w:cs="Angsana New"/>
          <w:sz w:val="28"/>
          <w:cs/>
        </w:rPr>
      </w:pPr>
    </w:p>
    <w:p w:rsidR="003D4BE9" w:rsidRPr="00E94536" w:rsidRDefault="003D4BE9" w:rsidP="006F2765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มาตรฐาน  ศ  </w:t>
      </w:r>
      <w:r w:rsidRPr="00E94536">
        <w:rPr>
          <w:rFonts w:ascii="Angsana New" w:hAnsi="Angsana New" w:cs="Angsana New"/>
          <w:b/>
          <w:bCs/>
          <w:sz w:val="28"/>
        </w:rPr>
        <w:t xml:space="preserve">3.2      </w:t>
      </w:r>
      <w:r w:rsidRPr="00E94536">
        <w:rPr>
          <w:rFonts w:ascii="Angsana New" w:hAnsi="Angsana New" w:cs="Angsana New" w:hint="cs"/>
          <w:b/>
          <w:bCs/>
          <w:sz w:val="28"/>
          <w:cs/>
        </w:rPr>
        <w:t>เข้าใจความสัมพันธ์ระหว่างนาฏศิลป์  ประวัติศาสตร์และวัฒนธรรม  เห็นคุณค่าของนาฏศิลป์ที่เป็นมรดกทาง</w:t>
      </w:r>
    </w:p>
    <w:p w:rsidR="003D4BE9" w:rsidRPr="00E94536" w:rsidRDefault="003D4BE9" w:rsidP="006F2765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วัฒนธรรม  ภูมิปัญญาท้องถิ่น  ภูมิปัญญาไทยและสากล</w:t>
      </w:r>
    </w:p>
    <w:p w:rsidR="003D4BE9" w:rsidRDefault="003D4BE9" w:rsidP="006F2765">
      <w:pPr>
        <w:spacing w:after="0" w:line="240" w:lineRule="auto"/>
        <w:rPr>
          <w:rFonts w:ascii="Angsana New" w:hAnsi="Angsana New" w:cs="Angsana New"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ตัวชี้วัด    </w:t>
      </w:r>
      <w:r>
        <w:rPr>
          <w:rFonts w:ascii="Angsana New" w:hAnsi="Angsana New" w:cs="Angsana New" w:hint="cs"/>
          <w:sz w:val="28"/>
          <w:cs/>
        </w:rPr>
        <w:t xml:space="preserve">                  </w:t>
      </w:r>
      <w:r>
        <w:rPr>
          <w:rFonts w:ascii="Angsana New" w:hAnsi="Angsana New" w:cs="Angsana New"/>
          <w:sz w:val="28"/>
        </w:rPr>
        <w:t>1.</w:t>
      </w:r>
      <w:r>
        <w:rPr>
          <w:rFonts w:ascii="Angsana New" w:hAnsi="Angsana New" w:cs="Angsana New" w:hint="cs"/>
          <w:sz w:val="28"/>
          <w:cs/>
        </w:rPr>
        <w:t xml:space="preserve"> ระบุและเล่นการละเล่นของเด็กไทย</w:t>
      </w:r>
    </w:p>
    <w:p w:rsidR="003D4BE9" w:rsidRDefault="003D4BE9" w:rsidP="006F2765">
      <w:pPr>
        <w:spacing w:after="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2.</w:t>
      </w:r>
      <w:r>
        <w:rPr>
          <w:rFonts w:ascii="Angsana New" w:hAnsi="Angsana New" w:cs="Angsana New" w:hint="cs"/>
          <w:sz w:val="28"/>
          <w:cs/>
        </w:rPr>
        <w:t xml:space="preserve"> บอกสิ่งที่ตนเองชอบในการแสดงนาฏศิลป์</w:t>
      </w:r>
    </w:p>
    <w:p w:rsidR="003820E6" w:rsidRDefault="003820E6" w:rsidP="006F2765">
      <w:pPr>
        <w:spacing w:after="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vanish/>
          <w:sz w:val="28"/>
          <w:cs/>
        </w:rPr>
        <w:pgNum/>
      </w:r>
    </w:p>
    <w:p w:rsidR="003820E6" w:rsidRPr="003820E6" w:rsidRDefault="003820E6" w:rsidP="003820E6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3820E6" w:rsidRDefault="003820E6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Pr="00E94536" w:rsidRDefault="00522F8D" w:rsidP="002773B0">
      <w:pPr>
        <w:jc w:val="center"/>
        <w:rPr>
          <w:rFonts w:ascii="Angsana New" w:hAnsi="Angsana New" w:cs="Angsana New"/>
          <w:b/>
          <w:bCs/>
          <w:sz w:val="28"/>
        </w:rPr>
      </w:pPr>
    </w:p>
    <w:p w:rsidR="00522F8D" w:rsidRPr="00E94536" w:rsidRDefault="00E85E94" w:rsidP="00522F8D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>มาตรฐาน</w:t>
      </w:r>
      <w:r w:rsidR="00522F8D" w:rsidRPr="00E94536">
        <w:rPr>
          <w:rFonts w:ascii="Angsana New" w:hAnsi="Angsana New" w:cs="Angsana New" w:hint="cs"/>
          <w:b/>
          <w:bCs/>
          <w:sz w:val="28"/>
          <w:cs/>
        </w:rPr>
        <w:t>การเรียนรู้</w:t>
      </w:r>
    </w:p>
    <w:p w:rsidR="00522F8D" w:rsidRPr="00E94536" w:rsidRDefault="00522F8D" w:rsidP="00522F8D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>กลุ่มสาระการเรียนรู้ศิลปะ (ดนตรี</w:t>
      </w:r>
      <w:r w:rsidR="00E85E94" w:rsidRPr="00E94536">
        <w:rPr>
          <w:rFonts w:ascii="Angsana New" w:hAnsi="Angsana New" w:cs="Angsana New" w:hint="cs"/>
          <w:b/>
          <w:bCs/>
          <w:sz w:val="28"/>
          <w:cs/>
        </w:rPr>
        <w:t>-นาฏศิลป์</w:t>
      </w: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) ชั้นประถมศึกษาปีที่ </w:t>
      </w:r>
      <w:r w:rsidR="00607744" w:rsidRPr="00E94536">
        <w:rPr>
          <w:rFonts w:ascii="Angsana New" w:hAnsi="Angsana New" w:cs="Angsana New"/>
          <w:b/>
          <w:bCs/>
          <w:sz w:val="28"/>
        </w:rPr>
        <w:t>2</w:t>
      </w:r>
    </w:p>
    <w:p w:rsidR="00522F8D" w:rsidRPr="00E94536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สาระที่  </w:t>
      </w:r>
      <w:r w:rsidRPr="00E94536">
        <w:rPr>
          <w:rFonts w:ascii="Angsana New" w:hAnsi="Angsana New" w:cs="Angsana New"/>
          <w:b/>
          <w:bCs/>
          <w:sz w:val="28"/>
        </w:rPr>
        <w:t>2</w:t>
      </w: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 ดนตรี</w:t>
      </w:r>
    </w:p>
    <w:p w:rsidR="00522F8D" w:rsidRPr="00E94536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มาตรฐาน  ศ  </w:t>
      </w:r>
      <w:r w:rsidRPr="00E94536">
        <w:rPr>
          <w:rFonts w:ascii="Angsana New" w:hAnsi="Angsana New" w:cs="Angsana New"/>
          <w:b/>
          <w:bCs/>
          <w:sz w:val="28"/>
        </w:rPr>
        <w:t>2.1</w:t>
      </w: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       เข้าใจและแสดงออกทางดนตรีอย่างสร้างสรรค์  วิเคราะห์  วิพากษ์วิจารณ์คุณค่าดนตรี  ถ่ายทอดความรู้สึก    </w:t>
      </w:r>
    </w:p>
    <w:p w:rsidR="00522F8D" w:rsidRPr="00E94536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  ความคิดต่อดนตรีอย่างอิสระ  ชื่นชม  และประยุกต์ใช้ในชีวิตประจำวัน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ตัวชี้วัด    </w:t>
      </w:r>
      <w:r>
        <w:rPr>
          <w:rFonts w:ascii="Angsana New" w:hAnsi="Angsana New" w:cs="Angsana New" w:hint="cs"/>
          <w:sz w:val="28"/>
          <w:cs/>
        </w:rPr>
        <w:t xml:space="preserve">                  </w:t>
      </w:r>
      <w:r>
        <w:rPr>
          <w:rFonts w:ascii="Angsana New" w:hAnsi="Angsana New" w:cs="Angsana New"/>
          <w:sz w:val="28"/>
        </w:rPr>
        <w:t xml:space="preserve">1. </w:t>
      </w:r>
      <w:r w:rsidR="00807D87">
        <w:rPr>
          <w:rFonts w:ascii="Angsana New" w:hAnsi="Angsana New" w:cs="Angsana New" w:hint="cs"/>
          <w:sz w:val="28"/>
          <w:cs/>
        </w:rPr>
        <w:t>จำแนกแหล่งกำเนิดของเสียงที่ได้ยิน</w:t>
      </w:r>
    </w:p>
    <w:p w:rsidR="00522F8D" w:rsidRPr="00807D87" w:rsidRDefault="00522F8D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2.</w:t>
      </w:r>
      <w:r w:rsidR="00807D87">
        <w:rPr>
          <w:rFonts w:ascii="Angsana New" w:hAnsi="Angsana New" w:cs="Angsana New" w:hint="cs"/>
          <w:sz w:val="28"/>
          <w:cs/>
        </w:rPr>
        <w:t>จำแนกคุณสมบัติของเสียงสูง-ต่ำ</w:t>
      </w:r>
      <w:r w:rsidR="00807D87">
        <w:rPr>
          <w:rFonts w:ascii="Angsana New" w:hAnsi="Angsana New" w:cs="Angsana New"/>
          <w:sz w:val="28"/>
        </w:rPr>
        <w:t xml:space="preserve">, </w:t>
      </w:r>
      <w:r w:rsidR="00807D87">
        <w:rPr>
          <w:rFonts w:ascii="Angsana New" w:hAnsi="Angsana New" w:cs="Angsana New" w:hint="cs"/>
          <w:sz w:val="28"/>
          <w:cs/>
        </w:rPr>
        <w:t>ดัง-เบา</w:t>
      </w:r>
      <w:r w:rsidR="00807D87">
        <w:rPr>
          <w:rFonts w:ascii="Angsana New" w:hAnsi="Angsana New" w:cs="Angsana New"/>
          <w:sz w:val="28"/>
        </w:rPr>
        <w:t>,</w:t>
      </w:r>
      <w:r w:rsidR="00807D87">
        <w:rPr>
          <w:rFonts w:ascii="Angsana New" w:hAnsi="Angsana New" w:cs="Angsana New" w:hint="cs"/>
          <w:sz w:val="28"/>
          <w:cs/>
        </w:rPr>
        <w:t xml:space="preserve"> ยาว-สั้น ของดนตรี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3.</w:t>
      </w:r>
      <w:r w:rsidR="00807D87">
        <w:rPr>
          <w:rFonts w:ascii="Angsana New" w:hAnsi="Angsana New" w:cs="Angsana New" w:hint="cs"/>
          <w:sz w:val="28"/>
          <w:cs/>
        </w:rPr>
        <w:t>เคาะจังหวะหรือ</w:t>
      </w:r>
      <w:r w:rsidR="00600142">
        <w:rPr>
          <w:rFonts w:ascii="Angsana New" w:hAnsi="Angsana New" w:cs="Angsana New" w:hint="cs"/>
          <w:sz w:val="28"/>
          <w:cs/>
        </w:rPr>
        <w:t>เคลื่อนไหวร่างกายให้สอดคล้องกับเนื้อหาของเพลง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4</w:t>
      </w:r>
      <w:r w:rsidR="00600142">
        <w:rPr>
          <w:rFonts w:ascii="Angsana New" w:hAnsi="Angsana New" w:cs="Angsana New"/>
          <w:sz w:val="28"/>
        </w:rPr>
        <w:t xml:space="preserve">. </w:t>
      </w:r>
      <w:r w:rsidR="00600142">
        <w:rPr>
          <w:rFonts w:ascii="Angsana New" w:hAnsi="Angsana New" w:cs="Angsana New" w:hint="cs"/>
          <w:sz w:val="28"/>
          <w:cs/>
        </w:rPr>
        <w:t>ร้องเพลงง่ายๆที่เหมาะสมกับวัย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5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600142">
        <w:rPr>
          <w:rFonts w:ascii="Angsana New" w:hAnsi="Angsana New" w:cs="Angsana New" w:hint="cs"/>
          <w:sz w:val="28"/>
          <w:cs/>
        </w:rPr>
        <w:t>บอกความหมายและความสัมคัญของเพลงที่ได้ยิน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</w:p>
    <w:p w:rsidR="00522F8D" w:rsidRPr="00E94536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มาตรฐาน  ศ  </w:t>
      </w:r>
      <w:r w:rsidRPr="00E94536">
        <w:rPr>
          <w:rFonts w:ascii="Angsana New" w:hAnsi="Angsana New" w:cs="Angsana New"/>
          <w:b/>
          <w:bCs/>
          <w:sz w:val="28"/>
        </w:rPr>
        <w:t>2.2</w:t>
      </w: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      เข้าใจความสัมพันธ์ระหว่างดนตรี  ประวัติศาสตร์  และวัฒนธรรม  เห็นคุณค่าของดนตรีที่เป็นมรดกทาง</w:t>
      </w:r>
    </w:p>
    <w:p w:rsidR="00522F8D" w:rsidRPr="00E94536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 วัฒนธรรม  ภูมิปัญญาท้องถิ่น  ภูมิปัญญาไทยและสากล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ตัวชี้วัด  </w:t>
      </w:r>
      <w:r>
        <w:rPr>
          <w:rFonts w:ascii="Angsana New" w:hAnsi="Angsana New" w:cs="Angsana New" w:hint="cs"/>
          <w:sz w:val="28"/>
          <w:cs/>
        </w:rPr>
        <w:t xml:space="preserve">                    </w:t>
      </w:r>
      <w:r>
        <w:rPr>
          <w:rFonts w:ascii="Angsana New" w:hAnsi="Angsana New" w:cs="Angsana New"/>
          <w:sz w:val="28"/>
        </w:rPr>
        <w:t>1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600142">
        <w:rPr>
          <w:rFonts w:ascii="Angsana New" w:hAnsi="Angsana New" w:cs="Angsana New" w:hint="cs"/>
          <w:sz w:val="28"/>
          <w:cs/>
        </w:rPr>
        <w:t>บอกความสัมพันธ์ของเสียงร้อง  เสียงเครื่องดนตรีในเพลงท้องถิ่นโดยใช้คำง่ายๆ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2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600142">
        <w:rPr>
          <w:rFonts w:ascii="Angsana New" w:hAnsi="Angsana New" w:cs="Angsana New" w:hint="cs"/>
          <w:sz w:val="28"/>
          <w:cs/>
        </w:rPr>
        <w:t>แสดงและเข้าร่วมกิจกรรมทางดนตรีในท้องถิ่น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</w:p>
    <w:p w:rsidR="00522F8D" w:rsidRPr="00E94536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สาระที่  </w:t>
      </w:r>
      <w:r w:rsidRPr="00E94536">
        <w:rPr>
          <w:rFonts w:ascii="Angsana New" w:hAnsi="Angsana New" w:cs="Angsana New"/>
          <w:b/>
          <w:bCs/>
          <w:sz w:val="28"/>
        </w:rPr>
        <w:t xml:space="preserve">3. </w:t>
      </w:r>
      <w:r w:rsidRPr="00E94536">
        <w:rPr>
          <w:rFonts w:ascii="Angsana New" w:hAnsi="Angsana New" w:cs="Angsana New" w:hint="cs"/>
          <w:b/>
          <w:bCs/>
          <w:sz w:val="28"/>
          <w:cs/>
        </w:rPr>
        <w:t>นาฏศิลป์</w:t>
      </w:r>
    </w:p>
    <w:p w:rsidR="00522F8D" w:rsidRPr="00E94536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มาตรฐาน  ศ  </w:t>
      </w:r>
      <w:r w:rsidRPr="00E94536">
        <w:rPr>
          <w:rFonts w:ascii="Angsana New" w:hAnsi="Angsana New" w:cs="Angsana New"/>
          <w:b/>
          <w:bCs/>
          <w:sz w:val="28"/>
        </w:rPr>
        <w:t xml:space="preserve">3.1     </w:t>
      </w:r>
      <w:r w:rsidRPr="00E94536">
        <w:rPr>
          <w:rFonts w:ascii="Angsana New" w:hAnsi="Angsana New" w:cs="Angsana New" w:hint="cs"/>
          <w:b/>
          <w:bCs/>
          <w:sz w:val="28"/>
          <w:cs/>
        </w:rPr>
        <w:t>เข้าใจ และแสดงออกทางนาฏศิลป์อย่างสร้างสรรค์  วิเคราะห์  วิพากษ์วิจารณ์คุณค่านาฏศิลป์  ถ่ายทอดความรู้</w:t>
      </w:r>
    </w:p>
    <w:p w:rsidR="00522F8D" w:rsidRPr="00E94536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สึกความคิดอย่างอิสระ  ชื่นชม  และประยุกต์ใช้ในชีวิตประจำวัน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ตัวชี้วัด     </w:t>
      </w:r>
      <w:r>
        <w:rPr>
          <w:rFonts w:ascii="Angsana New" w:hAnsi="Angsana New" w:cs="Angsana New" w:hint="cs"/>
          <w:sz w:val="28"/>
          <w:cs/>
        </w:rPr>
        <w:t xml:space="preserve">                </w:t>
      </w:r>
      <w:r>
        <w:rPr>
          <w:rFonts w:ascii="Angsana New" w:hAnsi="Angsana New" w:cs="Angsana New"/>
          <w:sz w:val="28"/>
        </w:rPr>
        <w:t>1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600142">
        <w:rPr>
          <w:rFonts w:ascii="Angsana New" w:hAnsi="Angsana New" w:cs="Angsana New" w:hint="cs"/>
          <w:sz w:val="28"/>
          <w:cs/>
        </w:rPr>
        <w:t>เคลื่อนไหวขณะอยู่กับที่และเคลื่อนที่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</w:t>
      </w:r>
      <w:r>
        <w:rPr>
          <w:rFonts w:ascii="Angsana New" w:hAnsi="Angsana New" w:cs="Angsana New"/>
          <w:sz w:val="28"/>
        </w:rPr>
        <w:t xml:space="preserve">2. </w:t>
      </w:r>
      <w:r w:rsidR="00600142">
        <w:rPr>
          <w:rFonts w:ascii="Angsana New" w:hAnsi="Angsana New" w:cs="Angsana New" w:hint="cs"/>
          <w:sz w:val="28"/>
          <w:cs/>
        </w:rPr>
        <w:t>แสดงการเคลื่อนไหวที่สะท้อนอารมณ์ของตนเองอย่างอิสระ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</w:t>
      </w:r>
      <w:r>
        <w:rPr>
          <w:rFonts w:ascii="Angsana New" w:hAnsi="Angsana New" w:cs="Angsana New"/>
          <w:sz w:val="28"/>
        </w:rPr>
        <w:t xml:space="preserve">3. </w:t>
      </w:r>
      <w:r w:rsidR="00A560FA">
        <w:rPr>
          <w:rFonts w:ascii="Angsana New" w:hAnsi="Angsana New" w:cs="Angsana New" w:hint="cs"/>
          <w:sz w:val="28"/>
          <w:cs/>
        </w:rPr>
        <w:t>แสดงท่าทางเพื่อสื่อความหมายแทนคำพูด</w:t>
      </w:r>
    </w:p>
    <w:p w:rsidR="00A560FA" w:rsidRDefault="00A560FA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</w:t>
      </w:r>
      <w:r>
        <w:rPr>
          <w:rFonts w:ascii="Angsana New" w:hAnsi="Angsana New" w:cs="Angsana New"/>
          <w:sz w:val="28"/>
        </w:rPr>
        <w:t xml:space="preserve">4. </w:t>
      </w:r>
      <w:r>
        <w:rPr>
          <w:rFonts w:ascii="Angsana New" w:hAnsi="Angsana New" w:cs="Angsana New" w:hint="cs"/>
          <w:sz w:val="28"/>
          <w:cs/>
        </w:rPr>
        <w:t>แสดงท่าทางประกอบจังหวะอย่างสร้างสรรค์</w:t>
      </w:r>
    </w:p>
    <w:p w:rsidR="00A560FA" w:rsidRDefault="00A560FA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</w:t>
      </w:r>
      <w:r>
        <w:rPr>
          <w:rFonts w:ascii="Angsana New" w:hAnsi="Angsana New" w:cs="Angsana New"/>
          <w:sz w:val="28"/>
        </w:rPr>
        <w:t>5.</w:t>
      </w:r>
      <w:r>
        <w:rPr>
          <w:rFonts w:ascii="Angsana New" w:hAnsi="Angsana New" w:cs="Angsana New" w:hint="cs"/>
          <w:sz w:val="28"/>
          <w:cs/>
        </w:rPr>
        <w:t xml:space="preserve"> ระบุมารยาทในการชมการแสดง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</w:p>
    <w:p w:rsidR="00522F8D" w:rsidRPr="00E94536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มาตรฐาน  ศ  </w:t>
      </w:r>
      <w:r w:rsidRPr="00E94536">
        <w:rPr>
          <w:rFonts w:ascii="Angsana New" w:hAnsi="Angsana New" w:cs="Angsana New"/>
          <w:b/>
          <w:bCs/>
          <w:sz w:val="28"/>
        </w:rPr>
        <w:t xml:space="preserve">3.2      </w:t>
      </w:r>
      <w:r w:rsidRPr="00E94536">
        <w:rPr>
          <w:rFonts w:ascii="Angsana New" w:hAnsi="Angsana New" w:cs="Angsana New" w:hint="cs"/>
          <w:b/>
          <w:bCs/>
          <w:sz w:val="28"/>
          <w:cs/>
        </w:rPr>
        <w:t>เข้าใจความสัมพันธ์ระหว่างนาฏศิลป์  ประวัติศาสตร์และวัฒนธรรม  เห็นคุณค่าของนาฏศิลป์ที่เป็นมรดกทาง</w:t>
      </w:r>
    </w:p>
    <w:p w:rsidR="00522F8D" w:rsidRPr="00E94536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วัฒนธรรม  ภูมิปัญญาท้องถิ่น  ภูมิปัญญาไทยและสากล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>ตัวชี้วัด</w:t>
      </w:r>
      <w:r>
        <w:rPr>
          <w:rFonts w:ascii="Angsana New" w:hAnsi="Angsana New" w:cs="Angsana New" w:hint="cs"/>
          <w:sz w:val="28"/>
          <w:cs/>
        </w:rPr>
        <w:t xml:space="preserve">                      </w:t>
      </w:r>
      <w:r>
        <w:rPr>
          <w:rFonts w:ascii="Angsana New" w:hAnsi="Angsana New" w:cs="Angsana New"/>
          <w:sz w:val="28"/>
        </w:rPr>
        <w:t>1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560FA">
        <w:rPr>
          <w:rFonts w:ascii="Angsana New" w:hAnsi="Angsana New" w:cs="Angsana New" w:hint="cs"/>
          <w:sz w:val="28"/>
          <w:cs/>
        </w:rPr>
        <w:t>ระบุและเล่นการละเล่นพื้นบ้าน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2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A560FA">
        <w:rPr>
          <w:rFonts w:ascii="Angsana New" w:hAnsi="Angsana New" w:cs="Angsana New" w:hint="cs"/>
          <w:sz w:val="28"/>
          <w:cs/>
        </w:rPr>
        <w:t>เชื่อมโยงสิ่งที่พบเห็นในการละเล่นพื้นบ้าน  กับสิ่งที่พบเห็นในการดำรงชีวิตของคนไทย</w:t>
      </w:r>
    </w:p>
    <w:p w:rsidR="00A560FA" w:rsidRDefault="00A560FA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3.</w:t>
      </w:r>
      <w:r>
        <w:rPr>
          <w:rFonts w:ascii="Angsana New" w:hAnsi="Angsana New" w:cs="Angsana New" w:hint="cs"/>
          <w:sz w:val="28"/>
          <w:cs/>
        </w:rPr>
        <w:t xml:space="preserve"> ระบุสิ่งที่ชื่นชอบและภาคภูมิใจในการละเล่นพื้นบ้าน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vanish/>
          <w:sz w:val="28"/>
          <w:cs/>
        </w:rPr>
        <w:pgNum/>
      </w:r>
    </w:p>
    <w:p w:rsidR="00522F8D" w:rsidRPr="003820E6" w:rsidRDefault="00522F8D" w:rsidP="00522F8D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522F8D" w:rsidRPr="003820E6" w:rsidRDefault="00522F8D" w:rsidP="00522F8D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7273F8">
      <w:pPr>
        <w:rPr>
          <w:rFonts w:ascii="Angsana New" w:hAnsi="Angsana New" w:cs="Angsana New"/>
          <w:sz w:val="28"/>
        </w:rPr>
      </w:pPr>
    </w:p>
    <w:p w:rsidR="00522F8D" w:rsidRPr="00E94536" w:rsidRDefault="00E85E94" w:rsidP="00522F8D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>มาตรฐาน</w:t>
      </w:r>
      <w:r w:rsidR="00522F8D" w:rsidRPr="00E94536">
        <w:rPr>
          <w:rFonts w:ascii="Angsana New" w:hAnsi="Angsana New" w:cs="Angsana New" w:hint="cs"/>
          <w:b/>
          <w:bCs/>
          <w:sz w:val="28"/>
          <w:cs/>
        </w:rPr>
        <w:t>การเรียนรู้</w:t>
      </w:r>
    </w:p>
    <w:p w:rsidR="00522F8D" w:rsidRPr="00E94536" w:rsidRDefault="00522F8D" w:rsidP="00522F8D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>กลุ่มสาระการเรียนรู้ศิลปะ (ดนตรี</w:t>
      </w:r>
      <w:r w:rsidR="00E85E94" w:rsidRPr="00E94536">
        <w:rPr>
          <w:rFonts w:ascii="Angsana New" w:hAnsi="Angsana New" w:cs="Angsana New" w:hint="cs"/>
          <w:b/>
          <w:bCs/>
          <w:sz w:val="28"/>
          <w:cs/>
        </w:rPr>
        <w:t>-นาฏศิลป์</w:t>
      </w: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) ชั้นประถมศึกษาปีที่ </w:t>
      </w:r>
      <w:r w:rsidR="00607744" w:rsidRPr="00E94536">
        <w:rPr>
          <w:rFonts w:ascii="Angsana New" w:hAnsi="Angsana New" w:cs="Angsana New"/>
          <w:b/>
          <w:bCs/>
          <w:sz w:val="28"/>
        </w:rPr>
        <w:t>3</w:t>
      </w:r>
    </w:p>
    <w:p w:rsidR="00522F8D" w:rsidRPr="00E94536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สาระที่  </w:t>
      </w:r>
      <w:r w:rsidRPr="00E94536">
        <w:rPr>
          <w:rFonts w:ascii="Angsana New" w:hAnsi="Angsana New" w:cs="Angsana New"/>
          <w:b/>
          <w:bCs/>
          <w:sz w:val="28"/>
        </w:rPr>
        <w:t>2</w:t>
      </w: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 ดนตรี</w:t>
      </w:r>
    </w:p>
    <w:p w:rsidR="00522F8D" w:rsidRPr="00E94536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มาตรฐาน  ศ  </w:t>
      </w:r>
      <w:r w:rsidRPr="00E94536">
        <w:rPr>
          <w:rFonts w:ascii="Angsana New" w:hAnsi="Angsana New" w:cs="Angsana New"/>
          <w:b/>
          <w:bCs/>
          <w:sz w:val="28"/>
        </w:rPr>
        <w:t>2.1</w:t>
      </w: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       เข้าใจและแสดงออกทางดนตรีอย่างสร้างสรรค์  วิเคราะห์  วิพากษ์วิจารณ์คุณค่าดนตรี  ถ่ายทอดความรู้สึก    </w:t>
      </w:r>
    </w:p>
    <w:p w:rsidR="00522F8D" w:rsidRPr="00E94536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  ความคิดต่อดนตรีอย่างอิสระ  ชื่นชม  และประยุกต์ใช้ในชีวิตประจำวัน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  <w:r w:rsidRPr="00E94536">
        <w:rPr>
          <w:rFonts w:ascii="Angsana New" w:hAnsi="Angsana New" w:cs="Angsana New" w:hint="cs"/>
          <w:b/>
          <w:bCs/>
          <w:sz w:val="28"/>
          <w:cs/>
        </w:rPr>
        <w:t xml:space="preserve">ตัวชี้วัด   </w:t>
      </w:r>
      <w:r>
        <w:rPr>
          <w:rFonts w:ascii="Angsana New" w:hAnsi="Angsana New" w:cs="Angsana New" w:hint="cs"/>
          <w:sz w:val="28"/>
          <w:cs/>
        </w:rPr>
        <w:t xml:space="preserve">                   </w:t>
      </w:r>
      <w:r>
        <w:rPr>
          <w:rFonts w:ascii="Angsana New" w:hAnsi="Angsana New" w:cs="Angsana New"/>
          <w:sz w:val="28"/>
        </w:rPr>
        <w:t xml:space="preserve">1. </w:t>
      </w:r>
      <w:r w:rsidR="007259DE">
        <w:rPr>
          <w:rFonts w:ascii="Angsana New" w:hAnsi="Angsana New" w:cs="Angsana New" w:hint="cs"/>
          <w:sz w:val="28"/>
          <w:cs/>
        </w:rPr>
        <w:t>ระบุรูปร่างลักษณะของเครื่องดนตรีที่เห็นและได้ยินในชีวิตประจำวัน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 xml:space="preserve">2. </w:t>
      </w:r>
      <w:r w:rsidR="007259DE">
        <w:rPr>
          <w:rFonts w:ascii="Angsana New" w:hAnsi="Angsana New" w:cs="Angsana New" w:hint="cs"/>
          <w:sz w:val="28"/>
          <w:cs/>
        </w:rPr>
        <w:t>ใช้รูปภาพหรือสัญลักษณ์แทนเสียงและจังหวะเคาะ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 xml:space="preserve">3. </w:t>
      </w:r>
      <w:r w:rsidR="007259DE">
        <w:rPr>
          <w:rFonts w:ascii="Angsana New" w:hAnsi="Angsana New" w:cs="Angsana New" w:hint="cs"/>
          <w:sz w:val="28"/>
          <w:cs/>
        </w:rPr>
        <w:t>บอกบทบาทหน้าที่ของเพลงที่ได้ยิน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4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F416D">
        <w:rPr>
          <w:rFonts w:ascii="Angsana New" w:hAnsi="Angsana New" w:cs="Angsana New" w:hint="cs"/>
          <w:sz w:val="28"/>
          <w:cs/>
        </w:rPr>
        <w:t>ขับร้องและบรรเลงดนตรีง่ายๆ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5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F416D">
        <w:rPr>
          <w:rFonts w:ascii="Angsana New" w:hAnsi="Angsana New" w:cs="Angsana New" w:hint="cs"/>
          <w:sz w:val="28"/>
          <w:cs/>
        </w:rPr>
        <w:t>เคลื่อนไหวท่าทางสอดคล้องกับอารมณ์ของเพลงที่ฟัง</w:t>
      </w:r>
    </w:p>
    <w:p w:rsidR="007F416D" w:rsidRDefault="007F416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6.</w:t>
      </w:r>
      <w:r>
        <w:rPr>
          <w:rFonts w:ascii="Angsana New" w:hAnsi="Angsana New" w:cs="Angsana New" w:hint="cs"/>
          <w:sz w:val="28"/>
          <w:cs/>
        </w:rPr>
        <w:t xml:space="preserve"> แสดงความคิดเห็นเกี่ยวกับเสียงดนตรีเสียงขับร้องของตนเองและผู้อื่น</w:t>
      </w:r>
    </w:p>
    <w:p w:rsidR="007F416D" w:rsidRDefault="007F416D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7.</w:t>
      </w:r>
      <w:r>
        <w:rPr>
          <w:rFonts w:ascii="Angsana New" w:hAnsi="Angsana New" w:cs="Angsana New" w:hint="cs"/>
          <w:sz w:val="28"/>
          <w:cs/>
        </w:rPr>
        <w:t xml:space="preserve"> นำดนตรีไปใช้ในชีวิตประจำวันหรือโอกาสต่างๆได้อย่างเหมะสม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</w:p>
    <w:p w:rsidR="00522F8D" w:rsidRPr="00AB4D05" w:rsidRDefault="00E94536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มาตรฐาน  ศ  </w:t>
      </w:r>
      <w:r w:rsidRPr="00AB4D05">
        <w:rPr>
          <w:rFonts w:ascii="Angsana New" w:hAnsi="Angsana New" w:cs="Angsana New"/>
          <w:b/>
          <w:bCs/>
          <w:sz w:val="28"/>
        </w:rPr>
        <w:t>2.2</w:t>
      </w: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       เข้าใจความสัมพันธ์ระหว่างดนตรี  ประวัติศาสตร์  </w:t>
      </w:r>
      <w:r w:rsidR="00522F8D" w:rsidRPr="00AB4D05">
        <w:rPr>
          <w:rFonts w:ascii="Angsana New" w:hAnsi="Angsana New" w:cs="Angsana New" w:hint="cs"/>
          <w:b/>
          <w:bCs/>
          <w:sz w:val="28"/>
          <w:cs/>
        </w:rPr>
        <w:t>วัฒนธรรม  เห็นคุณค่าของดนตรีที่เป็นมรดกทาง</w:t>
      </w:r>
    </w:p>
    <w:p w:rsidR="00522F8D" w:rsidRPr="00AB4D05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 วัฒนธรรม  ภูมิปัญญาท้องถิ่น  ภูมิปัญญาไทยและสากล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ตัวชี้วัด  </w:t>
      </w:r>
      <w:r>
        <w:rPr>
          <w:rFonts w:ascii="Angsana New" w:hAnsi="Angsana New" w:cs="Angsana New" w:hint="cs"/>
          <w:sz w:val="28"/>
          <w:cs/>
        </w:rPr>
        <w:t xml:space="preserve">                    </w:t>
      </w:r>
      <w:r>
        <w:rPr>
          <w:rFonts w:ascii="Angsana New" w:hAnsi="Angsana New" w:cs="Angsana New"/>
          <w:sz w:val="28"/>
        </w:rPr>
        <w:t>1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F416D">
        <w:rPr>
          <w:rFonts w:ascii="Angsana New" w:hAnsi="Angsana New" w:cs="Angsana New" w:hint="cs"/>
          <w:sz w:val="28"/>
          <w:cs/>
        </w:rPr>
        <w:t>ระบุลักษณะเด่นและเอกลักษณ์ของดนตรีในท้องถิ่น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2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F416D">
        <w:rPr>
          <w:rFonts w:ascii="Angsana New" w:hAnsi="Angsana New" w:cs="Angsana New" w:hint="cs"/>
          <w:sz w:val="28"/>
          <w:cs/>
        </w:rPr>
        <w:t>ระบุความสำคัญและประโยชน์ของดนตรีต่อการดำเนินชีวิตของคนในท้องถิ่น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</w:p>
    <w:p w:rsidR="00522F8D" w:rsidRPr="00AB4D05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สาระที่  </w:t>
      </w:r>
      <w:r w:rsidRPr="00AB4D05">
        <w:rPr>
          <w:rFonts w:ascii="Angsana New" w:hAnsi="Angsana New" w:cs="Angsana New"/>
          <w:b/>
          <w:bCs/>
          <w:sz w:val="28"/>
        </w:rPr>
        <w:t xml:space="preserve">3. </w:t>
      </w:r>
      <w:r w:rsidRPr="00AB4D05">
        <w:rPr>
          <w:rFonts w:ascii="Angsana New" w:hAnsi="Angsana New" w:cs="Angsana New" w:hint="cs"/>
          <w:b/>
          <w:bCs/>
          <w:sz w:val="28"/>
          <w:cs/>
        </w:rPr>
        <w:t>นาฏศิลป์</w:t>
      </w:r>
    </w:p>
    <w:p w:rsidR="00522F8D" w:rsidRPr="00AB4D05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มาตรฐาน  ศ  </w:t>
      </w:r>
      <w:r w:rsidRPr="00AB4D05">
        <w:rPr>
          <w:rFonts w:ascii="Angsana New" w:hAnsi="Angsana New" w:cs="Angsana New"/>
          <w:b/>
          <w:bCs/>
          <w:sz w:val="28"/>
        </w:rPr>
        <w:t xml:space="preserve">3.1     </w:t>
      </w:r>
      <w:r w:rsidRPr="00AB4D05">
        <w:rPr>
          <w:rFonts w:ascii="Angsana New" w:hAnsi="Angsana New" w:cs="Angsana New" w:hint="cs"/>
          <w:b/>
          <w:bCs/>
          <w:sz w:val="28"/>
          <w:cs/>
        </w:rPr>
        <w:t>เข้าใจ และแสดงออกทางนาฏศิลป์อย่างสร้างสรรค์  วิเคราะห์  วิพากษ์วิจารณ์คุณค่านาฏศิลป์  ถ่ายทอดความรู้</w:t>
      </w:r>
    </w:p>
    <w:p w:rsidR="00522F8D" w:rsidRPr="00AB4D05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สึกความคิดอย่างอิสระ  ชื่นชม  และประยุกต์ใช้ในชีวิตประจำวัน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ตัวชี้วัด   </w:t>
      </w:r>
      <w:r>
        <w:rPr>
          <w:rFonts w:ascii="Angsana New" w:hAnsi="Angsana New" w:cs="Angsana New" w:hint="cs"/>
          <w:sz w:val="28"/>
          <w:cs/>
        </w:rPr>
        <w:t xml:space="preserve">                  </w:t>
      </w:r>
      <w:r>
        <w:rPr>
          <w:rFonts w:ascii="Angsana New" w:hAnsi="Angsana New" w:cs="Angsana New"/>
          <w:sz w:val="28"/>
        </w:rPr>
        <w:t>1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7F416D">
        <w:rPr>
          <w:rFonts w:ascii="Angsana New" w:hAnsi="Angsana New" w:cs="Angsana New" w:hint="cs"/>
          <w:sz w:val="28"/>
          <w:cs/>
        </w:rPr>
        <w:t>สร้างสรรค์การเคลื่อนไหวในรูปแบบต่างๆในสถานการณ์สั้นๆ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</w:t>
      </w:r>
      <w:r>
        <w:rPr>
          <w:rFonts w:ascii="Angsana New" w:hAnsi="Angsana New" w:cs="Angsana New"/>
          <w:sz w:val="28"/>
        </w:rPr>
        <w:t xml:space="preserve">2. </w:t>
      </w:r>
      <w:r w:rsidR="007F416D">
        <w:rPr>
          <w:rFonts w:ascii="Angsana New" w:hAnsi="Angsana New" w:cs="Angsana New" w:hint="cs"/>
          <w:sz w:val="28"/>
          <w:cs/>
        </w:rPr>
        <w:t>แสดงท่าทางประกอบเพลงตามรูปแบบนาฏศิลป์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</w:t>
      </w:r>
      <w:r>
        <w:rPr>
          <w:rFonts w:ascii="Angsana New" w:hAnsi="Angsana New" w:cs="Angsana New"/>
          <w:sz w:val="28"/>
        </w:rPr>
        <w:t xml:space="preserve">3. </w:t>
      </w:r>
      <w:r w:rsidR="007F416D">
        <w:rPr>
          <w:rFonts w:ascii="Angsana New" w:hAnsi="Angsana New" w:cs="Angsana New" w:hint="cs"/>
          <w:sz w:val="28"/>
          <w:cs/>
        </w:rPr>
        <w:t>เปรียบเทียบ</w:t>
      </w:r>
      <w:r w:rsidR="0041682E">
        <w:rPr>
          <w:rFonts w:ascii="Angsana New" w:hAnsi="Angsana New" w:cs="Angsana New" w:hint="cs"/>
          <w:sz w:val="28"/>
          <w:cs/>
        </w:rPr>
        <w:t>บทบาทหน้าที่ของผู้แสดงและผู้ชม</w:t>
      </w:r>
    </w:p>
    <w:p w:rsidR="0041682E" w:rsidRDefault="0041682E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</w:t>
      </w:r>
      <w:r>
        <w:rPr>
          <w:rFonts w:ascii="Angsana New" w:hAnsi="Angsana New" w:cs="Angsana New"/>
          <w:sz w:val="28"/>
        </w:rPr>
        <w:t>4.</w:t>
      </w:r>
      <w:r>
        <w:rPr>
          <w:rFonts w:ascii="Angsana New" w:hAnsi="Angsana New" w:cs="Angsana New" w:hint="cs"/>
          <w:sz w:val="28"/>
          <w:cs/>
        </w:rPr>
        <w:t xml:space="preserve"> มีส่วนร่วมในกิจกรรมการแสดงที่เหมาะสมกับวัย</w:t>
      </w:r>
    </w:p>
    <w:p w:rsidR="0041682E" w:rsidRDefault="0041682E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</w:t>
      </w:r>
      <w:r>
        <w:rPr>
          <w:rFonts w:ascii="Angsana New" w:hAnsi="Angsana New" w:cs="Angsana New"/>
          <w:sz w:val="28"/>
        </w:rPr>
        <w:t xml:space="preserve">5. </w:t>
      </w:r>
      <w:r>
        <w:rPr>
          <w:rFonts w:ascii="Angsana New" w:hAnsi="Angsana New" w:cs="Angsana New" w:hint="cs"/>
          <w:sz w:val="28"/>
          <w:cs/>
        </w:rPr>
        <w:t>บอกประโยชน์ของการแสดงนาฏศิลป์ในชีวิตประจำวัน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</w:p>
    <w:p w:rsidR="00522F8D" w:rsidRPr="00AB4D05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มาตรฐาน  ศ  </w:t>
      </w:r>
      <w:r w:rsidRPr="00AB4D05">
        <w:rPr>
          <w:rFonts w:ascii="Angsana New" w:hAnsi="Angsana New" w:cs="Angsana New"/>
          <w:b/>
          <w:bCs/>
          <w:sz w:val="28"/>
        </w:rPr>
        <w:t xml:space="preserve">3.2      </w:t>
      </w:r>
      <w:r w:rsidRPr="00AB4D05">
        <w:rPr>
          <w:rFonts w:ascii="Angsana New" w:hAnsi="Angsana New" w:cs="Angsana New" w:hint="cs"/>
          <w:b/>
          <w:bCs/>
          <w:sz w:val="28"/>
          <w:cs/>
        </w:rPr>
        <w:t>เข้าใจความสัมพันธ์ระหว่างนาฏศิลป์  ประวัติศาสตร์และวัฒนธรรม  เห็นคุณค่าของนาฏศิลป์ที่เป็นมรดกทาง</w:t>
      </w:r>
    </w:p>
    <w:p w:rsidR="00522F8D" w:rsidRPr="00AB4D05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วัฒนธรรม  ภูมิปัญญาท้องถิ่น  ภูมิปัญญาไทยและสากล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ตัวชี้วัด     </w:t>
      </w:r>
      <w:r>
        <w:rPr>
          <w:rFonts w:ascii="Angsana New" w:hAnsi="Angsana New" w:cs="Angsana New" w:hint="cs"/>
          <w:sz w:val="28"/>
          <w:cs/>
        </w:rPr>
        <w:t xml:space="preserve">                 </w:t>
      </w:r>
      <w:r>
        <w:rPr>
          <w:rFonts w:ascii="Angsana New" w:hAnsi="Angsana New" w:cs="Angsana New"/>
          <w:sz w:val="28"/>
        </w:rPr>
        <w:t>1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41682E">
        <w:rPr>
          <w:rFonts w:ascii="Angsana New" w:hAnsi="Angsana New" w:cs="Angsana New" w:hint="cs"/>
          <w:sz w:val="28"/>
          <w:cs/>
        </w:rPr>
        <w:t>เล่าการแสดงนาฏศิลป์ที่เคยเห็นในท้องถิ่น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2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41682E">
        <w:rPr>
          <w:rFonts w:ascii="Angsana New" w:hAnsi="Angsana New" w:cs="Angsana New" w:hint="cs"/>
          <w:sz w:val="28"/>
          <w:cs/>
        </w:rPr>
        <w:t>ระบุสิ่งที่เป็นลักษณะเด่นและเอกลักษณ์ของการแสดงนาฏศิลป์</w:t>
      </w:r>
    </w:p>
    <w:p w:rsidR="0041682E" w:rsidRDefault="0041682E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 xml:space="preserve">3. </w:t>
      </w:r>
      <w:r>
        <w:rPr>
          <w:rFonts w:ascii="Angsana New" w:hAnsi="Angsana New" w:cs="Angsana New" w:hint="cs"/>
          <w:sz w:val="28"/>
          <w:cs/>
        </w:rPr>
        <w:t>อธิบายความสำคัญของการแสดงนาฏศิลป์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vanish/>
          <w:sz w:val="28"/>
          <w:cs/>
        </w:rPr>
        <w:pgNum/>
      </w:r>
    </w:p>
    <w:p w:rsidR="00522F8D" w:rsidRPr="003820E6" w:rsidRDefault="00522F8D" w:rsidP="00522F8D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522F8D" w:rsidRPr="003820E6" w:rsidRDefault="00522F8D" w:rsidP="00522F8D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4F7DC4">
      <w:pPr>
        <w:rPr>
          <w:rFonts w:ascii="Angsana New" w:hAnsi="Angsana New" w:cs="Angsana New"/>
          <w:sz w:val="28"/>
        </w:rPr>
      </w:pPr>
    </w:p>
    <w:p w:rsidR="00522F8D" w:rsidRPr="00AB4D05" w:rsidRDefault="00E85E94" w:rsidP="00522F8D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>มาตรฐาน</w:t>
      </w:r>
      <w:r w:rsidR="00522F8D" w:rsidRPr="00AB4D05">
        <w:rPr>
          <w:rFonts w:ascii="Angsana New" w:hAnsi="Angsana New" w:cs="Angsana New" w:hint="cs"/>
          <w:b/>
          <w:bCs/>
          <w:sz w:val="28"/>
          <w:cs/>
        </w:rPr>
        <w:t>การเรียนรู้</w:t>
      </w:r>
    </w:p>
    <w:p w:rsidR="00522F8D" w:rsidRPr="00AB4D05" w:rsidRDefault="00522F8D" w:rsidP="00522F8D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>กลุ่มสาระการเรียนรู้ศิลปะ (ดนตรี</w:t>
      </w:r>
      <w:r w:rsidR="00E85E94" w:rsidRPr="00AB4D05">
        <w:rPr>
          <w:rFonts w:ascii="Angsana New" w:hAnsi="Angsana New" w:cs="Angsana New" w:hint="cs"/>
          <w:b/>
          <w:bCs/>
          <w:sz w:val="28"/>
          <w:cs/>
        </w:rPr>
        <w:t>-นาฏศิลป์</w:t>
      </w: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 ) ชั้นประถมศึกษาปีที่ </w:t>
      </w:r>
      <w:r w:rsidR="00607744" w:rsidRPr="00AB4D05">
        <w:rPr>
          <w:rFonts w:ascii="Angsana New" w:hAnsi="Angsana New" w:cs="Angsana New"/>
          <w:b/>
          <w:bCs/>
          <w:sz w:val="28"/>
        </w:rPr>
        <w:t>4</w:t>
      </w:r>
    </w:p>
    <w:p w:rsidR="00522F8D" w:rsidRPr="00AB4D05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สาระที่  </w:t>
      </w:r>
      <w:r w:rsidRPr="00AB4D05">
        <w:rPr>
          <w:rFonts w:ascii="Angsana New" w:hAnsi="Angsana New" w:cs="Angsana New"/>
          <w:b/>
          <w:bCs/>
          <w:sz w:val="28"/>
        </w:rPr>
        <w:t>2</w:t>
      </w: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  ดนตรี</w:t>
      </w:r>
    </w:p>
    <w:p w:rsidR="00522F8D" w:rsidRPr="00AB4D05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มาตรฐาน  ศ  </w:t>
      </w:r>
      <w:r w:rsidRPr="00AB4D05">
        <w:rPr>
          <w:rFonts w:ascii="Angsana New" w:hAnsi="Angsana New" w:cs="Angsana New"/>
          <w:b/>
          <w:bCs/>
          <w:sz w:val="28"/>
        </w:rPr>
        <w:t>2.1</w:t>
      </w: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        เข้าใจและแสดงออกทางดนตรีอย่างสร้างสรรค์  วิเคราะห์  วิพากษ์วิจารณ์คุณค่าดนตรี  ถ่ายทอดความรู้สึก    </w:t>
      </w:r>
    </w:p>
    <w:p w:rsidR="00522F8D" w:rsidRPr="00AB4D05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  ความคิดต่อดนตรีอย่างอิสระ  ชื่นชม  และประยุกต์ใช้ในชีวิตประจำวัน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ตัวชี้วัด     </w:t>
      </w:r>
      <w:r>
        <w:rPr>
          <w:rFonts w:ascii="Angsana New" w:hAnsi="Angsana New" w:cs="Angsana New" w:hint="cs"/>
          <w:sz w:val="28"/>
          <w:cs/>
        </w:rPr>
        <w:t xml:space="preserve">                 </w:t>
      </w:r>
      <w:r>
        <w:rPr>
          <w:rFonts w:ascii="Angsana New" w:hAnsi="Angsana New" w:cs="Angsana New"/>
          <w:sz w:val="28"/>
        </w:rPr>
        <w:t xml:space="preserve">1. </w:t>
      </w:r>
      <w:r w:rsidR="004F7DC4">
        <w:rPr>
          <w:rFonts w:ascii="Angsana New" w:hAnsi="Angsana New" w:cs="Angsana New" w:hint="cs"/>
          <w:sz w:val="28"/>
          <w:cs/>
        </w:rPr>
        <w:t>บอกประโยคเพลงอย่างง่าย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 xml:space="preserve">2. </w:t>
      </w:r>
      <w:r w:rsidR="004F7DC4">
        <w:rPr>
          <w:rFonts w:ascii="Angsana New" w:hAnsi="Angsana New" w:cs="Angsana New" w:hint="cs"/>
          <w:sz w:val="28"/>
          <w:cs/>
        </w:rPr>
        <w:t>จำแนกประเภทของเคื่องดนตรีที่ใช้ในเพลงที่ฟัง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 xml:space="preserve">3. </w:t>
      </w:r>
      <w:r w:rsidR="008A0A9E">
        <w:rPr>
          <w:rFonts w:ascii="Angsana New" w:hAnsi="Angsana New" w:cs="Angsana New" w:hint="cs"/>
          <w:sz w:val="28"/>
          <w:cs/>
        </w:rPr>
        <w:t>ระบุทิศทางการเคลื่อนที่ ขึ้น-ลงง่ายๆของทำนองรูปแบบ  จังหวะและความเร็วของจังหวะในเพลงที่ฟัง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4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A0A9E">
        <w:rPr>
          <w:rFonts w:ascii="Angsana New" w:hAnsi="Angsana New" w:cs="Angsana New" w:hint="cs"/>
          <w:sz w:val="28"/>
          <w:cs/>
        </w:rPr>
        <w:t>อ่าน  เขียนโน้ตดนตรีไทยและสากล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5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8A0A9E">
        <w:rPr>
          <w:rFonts w:ascii="Angsana New" w:hAnsi="Angsana New" w:cs="Angsana New" w:hint="cs"/>
          <w:sz w:val="28"/>
          <w:cs/>
        </w:rPr>
        <w:t>ร้องเพลงโดยใช้ช่วงเสียงที่เหมาะสมกับตนเอง</w:t>
      </w:r>
    </w:p>
    <w:p w:rsidR="006E6FD5" w:rsidRDefault="008A0A9E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6.</w:t>
      </w:r>
      <w:r>
        <w:rPr>
          <w:rFonts w:ascii="Angsana New" w:hAnsi="Angsana New" w:cs="Angsana New" w:hint="cs"/>
          <w:sz w:val="28"/>
          <w:cs/>
        </w:rPr>
        <w:t>ใช้และเก็บเครื่องดนตรีอย่างถูกต้องและปลอดภัย</w:t>
      </w:r>
    </w:p>
    <w:p w:rsidR="008A0A9E" w:rsidRDefault="006E6FD5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 xml:space="preserve">7. </w:t>
      </w:r>
      <w:r>
        <w:rPr>
          <w:rFonts w:ascii="Angsana New" w:hAnsi="Angsana New" w:cs="Angsana New" w:hint="cs"/>
          <w:sz w:val="28"/>
          <w:cs/>
        </w:rPr>
        <w:t>ระบุว่าดนตรีสามารถใช้ในการสื่อเรื่องราว</w:t>
      </w:r>
      <w:r w:rsidR="008A0A9E">
        <w:rPr>
          <w:rFonts w:ascii="Angsana New" w:hAnsi="Angsana New" w:cs="Angsana New"/>
          <w:sz w:val="28"/>
        </w:rPr>
        <w:t xml:space="preserve"> 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</w:p>
    <w:p w:rsidR="00522F8D" w:rsidRPr="00AB4D05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มาตรฐาน  ศ  </w:t>
      </w:r>
      <w:r w:rsidRPr="00AB4D05">
        <w:rPr>
          <w:rFonts w:ascii="Angsana New" w:hAnsi="Angsana New" w:cs="Angsana New"/>
          <w:b/>
          <w:bCs/>
          <w:sz w:val="28"/>
        </w:rPr>
        <w:t>2.2</w:t>
      </w: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       เข้าใจความสัมพันธ์ระหว่างดนตรี  ประวัติศาสตร์  และวัฒนธรรม  เห็นคุณค่าของดนตรีที่เป็นมรดกทาง</w:t>
      </w:r>
    </w:p>
    <w:p w:rsidR="00522F8D" w:rsidRPr="00AB4D05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 วัฒนธรรม  ภูมิปัญญาท้องถิ่น  ภูมิปัญญาไทยและสากล</w:t>
      </w:r>
    </w:p>
    <w:p w:rsidR="00522F8D" w:rsidRPr="006E6FD5" w:rsidRDefault="00522F8D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>ตัวชี้วัด</w:t>
      </w:r>
      <w:r>
        <w:rPr>
          <w:rFonts w:ascii="Angsana New" w:hAnsi="Angsana New" w:cs="Angsana New" w:hint="cs"/>
          <w:sz w:val="28"/>
          <w:cs/>
        </w:rPr>
        <w:t xml:space="preserve">                      </w:t>
      </w:r>
      <w:r>
        <w:rPr>
          <w:rFonts w:ascii="Angsana New" w:hAnsi="Angsana New" w:cs="Angsana New"/>
          <w:sz w:val="28"/>
        </w:rPr>
        <w:t>1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6E6FD5">
        <w:rPr>
          <w:rFonts w:ascii="Angsana New" w:hAnsi="Angsana New" w:cs="Angsana New" w:hint="cs"/>
          <w:sz w:val="28"/>
          <w:cs/>
        </w:rPr>
        <w:t>บอกแหล่งที่มาและความสัมพันธ์ของวิถีชีวิตไทยที่สะท้อนในดนตรี</w:t>
      </w:r>
      <w:r w:rsidR="006E6FD5">
        <w:rPr>
          <w:rFonts w:ascii="Angsana New" w:hAnsi="Angsana New" w:cs="Angsana New"/>
          <w:sz w:val="28"/>
        </w:rPr>
        <w:t xml:space="preserve">  </w:t>
      </w:r>
      <w:r w:rsidR="006E6FD5">
        <w:rPr>
          <w:rFonts w:ascii="Angsana New" w:hAnsi="Angsana New" w:cs="Angsana New" w:hint="cs"/>
          <w:sz w:val="28"/>
          <w:cs/>
        </w:rPr>
        <w:t>และเพลงท้องถิ่น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2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6E6FD5">
        <w:rPr>
          <w:rFonts w:ascii="Angsana New" w:hAnsi="Angsana New" w:cs="Angsana New" w:hint="cs"/>
          <w:sz w:val="28"/>
          <w:cs/>
        </w:rPr>
        <w:t>ระบุความสำคัญในการอนุรักษ์ส่งเสริมวัฒนธรรมทางดนตรี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</w:p>
    <w:p w:rsidR="00522F8D" w:rsidRPr="00AB4D05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สาระที่  </w:t>
      </w:r>
      <w:r w:rsidRPr="00AB4D05">
        <w:rPr>
          <w:rFonts w:ascii="Angsana New" w:hAnsi="Angsana New" w:cs="Angsana New"/>
          <w:b/>
          <w:bCs/>
          <w:sz w:val="28"/>
        </w:rPr>
        <w:t xml:space="preserve">3. </w:t>
      </w:r>
      <w:r w:rsidRPr="00AB4D05">
        <w:rPr>
          <w:rFonts w:ascii="Angsana New" w:hAnsi="Angsana New" w:cs="Angsana New" w:hint="cs"/>
          <w:b/>
          <w:bCs/>
          <w:sz w:val="28"/>
          <w:cs/>
        </w:rPr>
        <w:t>นาฏศิลป์</w:t>
      </w:r>
    </w:p>
    <w:p w:rsidR="00522F8D" w:rsidRPr="00AB4D05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มาตรฐาน  ศ  </w:t>
      </w:r>
      <w:r w:rsidRPr="00AB4D05">
        <w:rPr>
          <w:rFonts w:ascii="Angsana New" w:hAnsi="Angsana New" w:cs="Angsana New"/>
          <w:b/>
          <w:bCs/>
          <w:sz w:val="28"/>
        </w:rPr>
        <w:t xml:space="preserve">3.1     </w:t>
      </w:r>
      <w:r w:rsidRPr="00AB4D05">
        <w:rPr>
          <w:rFonts w:ascii="Angsana New" w:hAnsi="Angsana New" w:cs="Angsana New" w:hint="cs"/>
          <w:b/>
          <w:bCs/>
          <w:sz w:val="28"/>
          <w:cs/>
        </w:rPr>
        <w:t>เข้าใจ และแสดงออกทางนาฏศิลป์อย่างสร้างสรรค์  วิเคราะห์  วิพากษ์วิจารณ์คุณค่านาฏศิลป์  ถ่ายทอดความรู้</w:t>
      </w:r>
    </w:p>
    <w:p w:rsidR="00522F8D" w:rsidRPr="00AB4D05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สึกความคิดอย่างอิสระ  ชื่นชม  และประยุกต์ใช้ในชีวิตประจำวัน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ตัวชี้วัด      </w:t>
      </w:r>
      <w:r>
        <w:rPr>
          <w:rFonts w:ascii="Angsana New" w:hAnsi="Angsana New" w:cs="Angsana New" w:hint="cs"/>
          <w:sz w:val="28"/>
          <w:cs/>
        </w:rPr>
        <w:t xml:space="preserve">               </w:t>
      </w:r>
      <w:r>
        <w:rPr>
          <w:rFonts w:ascii="Angsana New" w:hAnsi="Angsana New" w:cs="Angsana New"/>
          <w:sz w:val="28"/>
        </w:rPr>
        <w:t>1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6E6FD5">
        <w:rPr>
          <w:rFonts w:ascii="Angsana New" w:hAnsi="Angsana New" w:cs="Angsana New" w:hint="cs"/>
          <w:sz w:val="28"/>
          <w:cs/>
        </w:rPr>
        <w:t>ระบุทักษะพื้นฐานทางนาฏศิลป์และการละครที่ใช้</w:t>
      </w:r>
      <w:r w:rsidR="0007565C">
        <w:rPr>
          <w:rFonts w:ascii="Angsana New" w:hAnsi="Angsana New" w:cs="Angsana New" w:hint="cs"/>
          <w:sz w:val="28"/>
          <w:cs/>
        </w:rPr>
        <w:t>สื่อความหมายและอารมณ์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</w:t>
      </w:r>
      <w:r>
        <w:rPr>
          <w:rFonts w:ascii="Angsana New" w:hAnsi="Angsana New" w:cs="Angsana New"/>
          <w:sz w:val="28"/>
        </w:rPr>
        <w:t>2.</w:t>
      </w:r>
      <w:r w:rsidR="0007565C">
        <w:rPr>
          <w:rFonts w:ascii="Angsana New" w:hAnsi="Angsana New" w:cs="Angsana New"/>
          <w:sz w:val="28"/>
        </w:rPr>
        <w:t xml:space="preserve"> </w:t>
      </w:r>
      <w:r w:rsidR="0007565C">
        <w:rPr>
          <w:rFonts w:ascii="Angsana New" w:hAnsi="Angsana New" w:cs="Angsana New" w:hint="cs"/>
          <w:sz w:val="28"/>
          <w:cs/>
        </w:rPr>
        <w:t>ใช้ภาษาท่าและนาฎยศัพท์หรือศัพท์ทางการละครง่ายๆ ในการถ่ายทอดเรื่องราว</w:t>
      </w:r>
      <w:r>
        <w:rPr>
          <w:rFonts w:ascii="Angsana New" w:hAnsi="Angsana New" w:cs="Angsana New"/>
          <w:sz w:val="28"/>
        </w:rPr>
        <w:t xml:space="preserve"> 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</w:t>
      </w:r>
      <w:r>
        <w:rPr>
          <w:rFonts w:ascii="Angsana New" w:hAnsi="Angsana New" w:cs="Angsana New"/>
          <w:sz w:val="28"/>
        </w:rPr>
        <w:t xml:space="preserve">3. </w:t>
      </w:r>
      <w:r w:rsidR="0007565C">
        <w:rPr>
          <w:rFonts w:ascii="Angsana New" w:hAnsi="Angsana New" w:cs="Angsana New" w:hint="cs"/>
          <w:sz w:val="28"/>
          <w:cs/>
        </w:rPr>
        <w:t>แสดงการเคลื่อนไหวในจังหวะต่างๆตามความคิดของตน</w:t>
      </w:r>
    </w:p>
    <w:p w:rsidR="0007565C" w:rsidRDefault="0007565C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</w:t>
      </w:r>
      <w:r>
        <w:rPr>
          <w:rFonts w:ascii="Angsana New" w:hAnsi="Angsana New" w:cs="Angsana New"/>
          <w:sz w:val="28"/>
        </w:rPr>
        <w:t>4.</w:t>
      </w:r>
      <w:r>
        <w:rPr>
          <w:rFonts w:ascii="Angsana New" w:hAnsi="Angsana New" w:cs="Angsana New" w:hint="cs"/>
          <w:sz w:val="28"/>
          <w:cs/>
        </w:rPr>
        <w:t xml:space="preserve"> แสดงนาฏศิลป์เป็นคู่  และหมู่</w:t>
      </w:r>
    </w:p>
    <w:p w:rsidR="0007565C" w:rsidRDefault="0007565C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</w:t>
      </w:r>
      <w:r>
        <w:rPr>
          <w:rFonts w:ascii="Angsana New" w:hAnsi="Angsana New" w:cs="Angsana New"/>
          <w:sz w:val="28"/>
        </w:rPr>
        <w:t xml:space="preserve">5. </w:t>
      </w:r>
      <w:r>
        <w:rPr>
          <w:rFonts w:ascii="Angsana New" w:hAnsi="Angsana New" w:cs="Angsana New" w:hint="cs"/>
          <w:sz w:val="28"/>
          <w:cs/>
        </w:rPr>
        <w:t>เล่าสิ่งที่ชื่นชอบในการแสดง  โดยเน้นจุดสำคัญของเรื่องและลักษณะเด่นของตัวละคร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</w:p>
    <w:p w:rsidR="00522F8D" w:rsidRPr="00AB4D05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มาตรฐาน  ศ  </w:t>
      </w:r>
      <w:r w:rsidRPr="00AB4D05">
        <w:rPr>
          <w:rFonts w:ascii="Angsana New" w:hAnsi="Angsana New" w:cs="Angsana New"/>
          <w:b/>
          <w:bCs/>
          <w:sz w:val="28"/>
        </w:rPr>
        <w:t xml:space="preserve">3.2      </w:t>
      </w:r>
      <w:r w:rsidRPr="00AB4D05">
        <w:rPr>
          <w:rFonts w:ascii="Angsana New" w:hAnsi="Angsana New" w:cs="Angsana New" w:hint="cs"/>
          <w:b/>
          <w:bCs/>
          <w:sz w:val="28"/>
          <w:cs/>
        </w:rPr>
        <w:t>เข้าใจความสัมพันธ์ระหว่างนาฏศิลป์  ประวัติศาสตร์และวัฒนธรรม  เห็นคุณค่าของนาฏศิลป์ที่เป็นมรดกทาง</w:t>
      </w:r>
    </w:p>
    <w:p w:rsidR="00522F8D" w:rsidRPr="00AB4D05" w:rsidRDefault="00522F8D" w:rsidP="00522F8D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วัฒนธรรม  ภูมิปัญญาท้องถิ่น  ภูมิปัญญาไทยและสากล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 w:rsidRPr="00AB4D05">
        <w:rPr>
          <w:rFonts w:ascii="Angsana New" w:hAnsi="Angsana New" w:cs="Angsana New" w:hint="cs"/>
          <w:b/>
          <w:bCs/>
          <w:sz w:val="28"/>
          <w:cs/>
        </w:rPr>
        <w:t xml:space="preserve">ตัวชี้วัด   </w:t>
      </w:r>
      <w:r>
        <w:rPr>
          <w:rFonts w:ascii="Angsana New" w:hAnsi="Angsana New" w:cs="Angsana New" w:hint="cs"/>
          <w:sz w:val="28"/>
          <w:cs/>
        </w:rPr>
        <w:t xml:space="preserve">                   </w:t>
      </w:r>
      <w:r>
        <w:rPr>
          <w:rFonts w:ascii="Angsana New" w:hAnsi="Angsana New" w:cs="Angsana New"/>
          <w:sz w:val="28"/>
        </w:rPr>
        <w:t>1.</w:t>
      </w:r>
      <w:r w:rsidR="0007565C">
        <w:rPr>
          <w:rFonts w:ascii="Angsana New" w:hAnsi="Angsana New" w:cs="Angsana New"/>
          <w:sz w:val="28"/>
        </w:rPr>
        <w:t xml:space="preserve"> </w:t>
      </w:r>
      <w:r w:rsidR="0007565C">
        <w:rPr>
          <w:rFonts w:ascii="Angsana New" w:hAnsi="Angsana New" w:cs="Angsana New" w:hint="cs"/>
          <w:sz w:val="28"/>
          <w:cs/>
        </w:rPr>
        <w:t>อธิบายประวัติความเป็นมาของนาฏศิลป์หรือชุดการแสดงอย่างง่ายๆ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2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07565C">
        <w:rPr>
          <w:rFonts w:ascii="Angsana New" w:hAnsi="Angsana New" w:cs="Angsana New" w:hint="cs"/>
          <w:sz w:val="28"/>
          <w:cs/>
        </w:rPr>
        <w:t>เปรียบเทียบการแสดงนาฏศิลป์กับการแสดงที่มาจากวัฒนธรรมอื่น</w:t>
      </w:r>
    </w:p>
    <w:p w:rsidR="0007565C" w:rsidRDefault="0007565C" w:rsidP="00522F8D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>3.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85E94">
        <w:rPr>
          <w:rFonts w:ascii="Angsana New" w:hAnsi="Angsana New" w:cs="Angsana New" w:hint="cs"/>
          <w:sz w:val="28"/>
          <w:cs/>
        </w:rPr>
        <w:t>อธิบายความสำคัญของการแสดงความเครพในการเรียนและการแสดงนาฏศิลป์</w:t>
      </w:r>
    </w:p>
    <w:p w:rsidR="00E85E94" w:rsidRDefault="00E85E94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>
        <w:rPr>
          <w:rFonts w:ascii="Angsana New" w:hAnsi="Angsana New" w:cs="Angsana New"/>
          <w:sz w:val="28"/>
        </w:rPr>
        <w:t xml:space="preserve">4. </w:t>
      </w:r>
      <w:r>
        <w:rPr>
          <w:rFonts w:ascii="Angsana New" w:hAnsi="Angsana New" w:cs="Angsana New" w:hint="cs"/>
          <w:sz w:val="28"/>
          <w:cs/>
        </w:rPr>
        <w:t>ระบุเหตุผลที่ควรรักษา  และสืบทอดการแสดงนาฏศิลป์</w:t>
      </w:r>
    </w:p>
    <w:p w:rsidR="00522F8D" w:rsidRDefault="00522F8D" w:rsidP="00522F8D">
      <w:pPr>
        <w:spacing w:after="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vanish/>
          <w:sz w:val="28"/>
          <w:cs/>
        </w:rPr>
        <w:pgNum/>
      </w:r>
    </w:p>
    <w:p w:rsidR="00522F8D" w:rsidRPr="003820E6" w:rsidRDefault="00522F8D" w:rsidP="00522F8D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522F8D" w:rsidRPr="003820E6" w:rsidRDefault="00522F8D" w:rsidP="00522F8D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522F8D" w:rsidRDefault="00522F8D" w:rsidP="002773B0">
      <w:pPr>
        <w:jc w:val="center"/>
        <w:rPr>
          <w:rFonts w:ascii="Angsana New" w:hAnsi="Angsana New" w:cs="Angsana New"/>
          <w:sz w:val="28"/>
        </w:rPr>
      </w:pPr>
    </w:p>
    <w:p w:rsidR="00312438" w:rsidRDefault="00312438" w:rsidP="002773B0">
      <w:pPr>
        <w:jc w:val="center"/>
        <w:rPr>
          <w:rFonts w:ascii="Angsana New" w:hAnsi="Angsana New" w:cs="Angsana New"/>
          <w:sz w:val="28"/>
        </w:rPr>
      </w:pPr>
    </w:p>
    <w:p w:rsidR="00312438" w:rsidRDefault="00312438" w:rsidP="002773B0">
      <w:pPr>
        <w:jc w:val="center"/>
        <w:rPr>
          <w:rFonts w:ascii="Angsana New" w:hAnsi="Angsana New" w:cs="Angsana New"/>
          <w:sz w:val="28"/>
        </w:rPr>
      </w:pPr>
    </w:p>
    <w:p w:rsidR="00312438" w:rsidRDefault="00312438" w:rsidP="002773B0">
      <w:pPr>
        <w:jc w:val="center"/>
        <w:rPr>
          <w:rFonts w:ascii="Angsana New" w:hAnsi="Angsana New" w:cs="Angsana New"/>
          <w:sz w:val="28"/>
        </w:rPr>
      </w:pPr>
    </w:p>
    <w:p w:rsidR="00312438" w:rsidRDefault="00312438" w:rsidP="002773B0">
      <w:pPr>
        <w:jc w:val="center"/>
        <w:rPr>
          <w:rFonts w:ascii="Angsana New" w:hAnsi="Angsana New" w:cs="Angsana New"/>
          <w:sz w:val="28"/>
        </w:rPr>
      </w:pPr>
    </w:p>
    <w:p w:rsidR="00312438" w:rsidRDefault="00312438" w:rsidP="002773B0">
      <w:pPr>
        <w:jc w:val="center"/>
        <w:rPr>
          <w:rFonts w:ascii="Angsana New" w:hAnsi="Angsana New" w:cs="Angsana New"/>
          <w:sz w:val="28"/>
        </w:rPr>
      </w:pPr>
    </w:p>
    <w:p w:rsidR="00312438" w:rsidRDefault="00312438" w:rsidP="002773B0">
      <w:pPr>
        <w:jc w:val="center"/>
        <w:rPr>
          <w:rFonts w:ascii="Angsana New" w:hAnsi="Angsana New" w:cs="Angsana New"/>
          <w:sz w:val="28"/>
        </w:rPr>
      </w:pPr>
    </w:p>
    <w:p w:rsidR="008B5BA1" w:rsidRDefault="008B5BA1" w:rsidP="002773B0">
      <w:pPr>
        <w:jc w:val="center"/>
        <w:rPr>
          <w:rFonts w:ascii="Angsana New" w:hAnsi="Angsana New" w:cs="Angsana New"/>
          <w:sz w:val="28"/>
        </w:rPr>
      </w:pPr>
    </w:p>
    <w:p w:rsidR="008B5BA1" w:rsidRPr="008B5BA1" w:rsidRDefault="00312438" w:rsidP="008B5BA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8B5BA1">
        <w:rPr>
          <w:rFonts w:ascii="Angsana New" w:hAnsi="Angsana New" w:cs="Angsana New" w:hint="cs"/>
          <w:sz w:val="32"/>
          <w:szCs w:val="32"/>
          <w:cs/>
        </w:rPr>
        <w:t>ใบแทรกสรุปผลการประเมินผลการเรียนรู้</w:t>
      </w:r>
    </w:p>
    <w:p w:rsidR="00312438" w:rsidRPr="008B5BA1" w:rsidRDefault="00312438" w:rsidP="0031243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8B5BA1">
        <w:rPr>
          <w:rFonts w:ascii="Angsana New" w:hAnsi="Angsana New" w:cs="Angsana New" w:hint="cs"/>
          <w:sz w:val="32"/>
          <w:szCs w:val="32"/>
          <w:cs/>
        </w:rPr>
        <w:t xml:space="preserve">ปีการศึกษา  </w:t>
      </w:r>
      <w:r w:rsidRPr="008B5BA1">
        <w:rPr>
          <w:rFonts w:ascii="Angsana New" w:hAnsi="Angsana New" w:cs="Angsana New"/>
          <w:sz w:val="32"/>
          <w:szCs w:val="32"/>
        </w:rPr>
        <w:t xml:space="preserve">2557  </w:t>
      </w:r>
      <w:r w:rsidRPr="008B5BA1">
        <w:rPr>
          <w:rFonts w:ascii="Angsana New" w:hAnsi="Angsana New" w:cs="Angsana New" w:hint="cs"/>
          <w:sz w:val="32"/>
          <w:szCs w:val="32"/>
          <w:cs/>
        </w:rPr>
        <w:t>ชั้นประถมศึกษาปีที่ ........./..........</w:t>
      </w:r>
    </w:p>
    <w:p w:rsidR="009A1A11" w:rsidRDefault="009A1A11" w:rsidP="00312438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tbl>
      <w:tblPr>
        <w:tblStyle w:val="TableGrid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1420"/>
        <w:gridCol w:w="1557"/>
        <w:gridCol w:w="1701"/>
      </w:tblGrid>
      <w:tr w:rsidR="00AC17CA" w:rsidRPr="00AC17CA" w:rsidTr="009A1A11">
        <w:trPr>
          <w:jc w:val="center"/>
        </w:trPr>
        <w:tc>
          <w:tcPr>
            <w:tcW w:w="1420" w:type="dxa"/>
            <w:vMerge w:val="restart"/>
            <w:vAlign w:val="center"/>
          </w:tcPr>
          <w:p w:rsidR="00AC17CA" w:rsidRPr="00AC17CA" w:rsidRDefault="00AC17CA" w:rsidP="00AC17CA">
            <w:pPr>
              <w:jc w:val="center"/>
              <w:rPr>
                <w:sz w:val="28"/>
                <w:cs/>
              </w:rPr>
            </w:pPr>
            <w:r w:rsidRPr="00AC17CA">
              <w:rPr>
                <w:rFonts w:hint="cs"/>
                <w:sz w:val="28"/>
                <w:cs/>
              </w:rPr>
              <w:t>เลขที่</w:t>
            </w:r>
          </w:p>
        </w:tc>
        <w:tc>
          <w:tcPr>
            <w:tcW w:w="3258" w:type="dxa"/>
            <w:gridSpan w:val="2"/>
          </w:tcPr>
          <w:p w:rsidR="00AC17CA" w:rsidRPr="00AC17CA" w:rsidRDefault="009A1A11" w:rsidP="00AC17CA">
            <w:pPr>
              <w:jc w:val="center"/>
              <w:rPr>
                <w:rFonts w:cs="Cordia New"/>
                <w:sz w:val="24"/>
                <w:szCs w:val="30"/>
              </w:rPr>
            </w:pPr>
            <w:r>
              <w:rPr>
                <w:rFonts w:cs="Cordia New" w:hint="cs"/>
                <w:sz w:val="24"/>
                <w:szCs w:val="30"/>
                <w:cs/>
              </w:rPr>
              <w:t>วิชา</w:t>
            </w:r>
            <w:r w:rsidR="00AC17CA">
              <w:rPr>
                <w:rFonts w:cs="Cordia New" w:hint="cs"/>
                <w:sz w:val="24"/>
                <w:szCs w:val="30"/>
                <w:cs/>
              </w:rPr>
              <w:t>หน้าที่พลเมือง</w:t>
            </w: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  <w:vMerge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AC17CA" w:rsidRPr="00AC17CA" w:rsidRDefault="00AC17CA" w:rsidP="00AC17CA">
            <w:pPr>
              <w:jc w:val="center"/>
              <w:rPr>
                <w:rFonts w:cs="Cordia New"/>
                <w:sz w:val="24"/>
                <w:szCs w:val="30"/>
              </w:rPr>
            </w:pPr>
            <w:r>
              <w:rPr>
                <w:rFonts w:cs="Cordia New" w:hint="cs"/>
                <w:sz w:val="24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C17CA" w:rsidRPr="00AC17CA" w:rsidRDefault="00AC17CA" w:rsidP="00AC17CA">
            <w:pPr>
              <w:jc w:val="center"/>
              <w:rPr>
                <w:rFonts w:cs="Cordia New"/>
                <w:sz w:val="24"/>
                <w:szCs w:val="30"/>
              </w:rPr>
            </w:pPr>
            <w:r>
              <w:rPr>
                <w:rFonts w:cs="Cordia New" w:hint="cs"/>
                <w:sz w:val="24"/>
                <w:szCs w:val="30"/>
                <w:cs/>
              </w:rPr>
              <w:t>ระดับผลการเรียน</w:t>
            </w: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  <w:vMerge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AC17CA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9A1A11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9A1A11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9A1A11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9A1A11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9A1A11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9A1A11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9A1A11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9A1A11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9A1A11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17CA" w:rsidRPr="00AC17CA" w:rsidTr="009A1A11">
        <w:trPr>
          <w:jc w:val="center"/>
        </w:trPr>
        <w:tc>
          <w:tcPr>
            <w:tcW w:w="1420" w:type="dxa"/>
          </w:tcPr>
          <w:p w:rsidR="00AC17CA" w:rsidRPr="00AC17CA" w:rsidRDefault="009A1A11" w:rsidP="00AC17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557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7CA" w:rsidRPr="00AC17CA" w:rsidRDefault="00AC17CA" w:rsidP="003124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12438" w:rsidRDefault="00312438" w:rsidP="00312438">
      <w:pPr>
        <w:spacing w:after="0" w:line="240" w:lineRule="auto"/>
        <w:rPr>
          <w:rFonts w:ascii="Angsana New" w:hAnsi="Angsana New" w:cs="Angsana New"/>
          <w:sz w:val="28"/>
          <w:cs/>
        </w:rPr>
      </w:pPr>
    </w:p>
    <w:p w:rsidR="00312438" w:rsidRDefault="00312438" w:rsidP="00312438">
      <w:pPr>
        <w:spacing w:after="0" w:line="240" w:lineRule="auto"/>
        <w:jc w:val="center"/>
        <w:rPr>
          <w:rFonts w:ascii="Angsana New" w:hAnsi="Angsana New" w:cs="Angsana New"/>
          <w:sz w:val="28"/>
        </w:rPr>
      </w:pPr>
    </w:p>
    <w:p w:rsidR="00312438" w:rsidRPr="003820E6" w:rsidRDefault="00312438" w:rsidP="00312438">
      <w:pPr>
        <w:spacing w:line="240" w:lineRule="auto"/>
        <w:jc w:val="center"/>
        <w:rPr>
          <w:rFonts w:ascii="Angsana New" w:hAnsi="Angsana New" w:cs="Angsana New"/>
          <w:sz w:val="28"/>
        </w:rPr>
      </w:pPr>
    </w:p>
    <w:sectPr w:rsidR="00312438" w:rsidRPr="003820E6" w:rsidSect="00844C0C">
      <w:pgSz w:w="12240" w:h="20160" w:code="5"/>
      <w:pgMar w:top="284" w:right="902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23393"/>
    <w:multiLevelType w:val="hybridMultilevel"/>
    <w:tmpl w:val="7FE61C96"/>
    <w:lvl w:ilvl="0" w:tplc="82D23F86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D1"/>
    <w:rsid w:val="00002B28"/>
    <w:rsid w:val="00004934"/>
    <w:rsid w:val="000052B4"/>
    <w:rsid w:val="000069AF"/>
    <w:rsid w:val="00006F11"/>
    <w:rsid w:val="00021113"/>
    <w:rsid w:val="00021ACC"/>
    <w:rsid w:val="00023978"/>
    <w:rsid w:val="00023ED4"/>
    <w:rsid w:val="00030B58"/>
    <w:rsid w:val="00031A3D"/>
    <w:rsid w:val="000335B8"/>
    <w:rsid w:val="00037015"/>
    <w:rsid w:val="0004064D"/>
    <w:rsid w:val="00047A72"/>
    <w:rsid w:val="00053B87"/>
    <w:rsid w:val="0007565C"/>
    <w:rsid w:val="000910B3"/>
    <w:rsid w:val="00091251"/>
    <w:rsid w:val="000A0E2E"/>
    <w:rsid w:val="000A524F"/>
    <w:rsid w:val="000A539A"/>
    <w:rsid w:val="000B071A"/>
    <w:rsid w:val="000B6350"/>
    <w:rsid w:val="000B68D5"/>
    <w:rsid w:val="000D1498"/>
    <w:rsid w:val="000D197F"/>
    <w:rsid w:val="000D4155"/>
    <w:rsid w:val="000E0092"/>
    <w:rsid w:val="000E5FB9"/>
    <w:rsid w:val="000F3BC4"/>
    <w:rsid w:val="000F6253"/>
    <w:rsid w:val="00106F56"/>
    <w:rsid w:val="00112E90"/>
    <w:rsid w:val="00116792"/>
    <w:rsid w:val="00121B48"/>
    <w:rsid w:val="00145C85"/>
    <w:rsid w:val="0016202A"/>
    <w:rsid w:val="0016521A"/>
    <w:rsid w:val="001704D3"/>
    <w:rsid w:val="00170BEB"/>
    <w:rsid w:val="00174F67"/>
    <w:rsid w:val="001766BA"/>
    <w:rsid w:val="00177EB0"/>
    <w:rsid w:val="001867D0"/>
    <w:rsid w:val="00193D9F"/>
    <w:rsid w:val="00194226"/>
    <w:rsid w:val="0019530D"/>
    <w:rsid w:val="00196EE3"/>
    <w:rsid w:val="001973A3"/>
    <w:rsid w:val="001A35DE"/>
    <w:rsid w:val="001A4D94"/>
    <w:rsid w:val="001A5320"/>
    <w:rsid w:val="001B6F6C"/>
    <w:rsid w:val="001B7D78"/>
    <w:rsid w:val="001D025F"/>
    <w:rsid w:val="001D496B"/>
    <w:rsid w:val="001D69AE"/>
    <w:rsid w:val="001D7239"/>
    <w:rsid w:val="001D7B3F"/>
    <w:rsid w:val="001F536F"/>
    <w:rsid w:val="00200D8C"/>
    <w:rsid w:val="0020327E"/>
    <w:rsid w:val="00206CC2"/>
    <w:rsid w:val="00206EFC"/>
    <w:rsid w:val="002120F3"/>
    <w:rsid w:val="00216736"/>
    <w:rsid w:val="00245084"/>
    <w:rsid w:val="002508A9"/>
    <w:rsid w:val="00255F7E"/>
    <w:rsid w:val="00256C2C"/>
    <w:rsid w:val="002615AC"/>
    <w:rsid w:val="00266D2F"/>
    <w:rsid w:val="00270AC5"/>
    <w:rsid w:val="00273416"/>
    <w:rsid w:val="002773B0"/>
    <w:rsid w:val="00281A08"/>
    <w:rsid w:val="0029162F"/>
    <w:rsid w:val="002B236D"/>
    <w:rsid w:val="002B61FA"/>
    <w:rsid w:val="002B7FAE"/>
    <w:rsid w:val="002D00DE"/>
    <w:rsid w:val="002D0E5B"/>
    <w:rsid w:val="002D172C"/>
    <w:rsid w:val="002E53FA"/>
    <w:rsid w:val="002F280D"/>
    <w:rsid w:val="002F55BD"/>
    <w:rsid w:val="002F6C1F"/>
    <w:rsid w:val="002F7BD2"/>
    <w:rsid w:val="00302565"/>
    <w:rsid w:val="0030760B"/>
    <w:rsid w:val="00310F8A"/>
    <w:rsid w:val="00311752"/>
    <w:rsid w:val="00312438"/>
    <w:rsid w:val="00325716"/>
    <w:rsid w:val="00325D93"/>
    <w:rsid w:val="00326794"/>
    <w:rsid w:val="00326F19"/>
    <w:rsid w:val="0033403B"/>
    <w:rsid w:val="00334FA3"/>
    <w:rsid w:val="00340970"/>
    <w:rsid w:val="003739AA"/>
    <w:rsid w:val="003820E6"/>
    <w:rsid w:val="003947A0"/>
    <w:rsid w:val="003B00C6"/>
    <w:rsid w:val="003C4B5F"/>
    <w:rsid w:val="003D4BE9"/>
    <w:rsid w:val="003E4798"/>
    <w:rsid w:val="003F26DB"/>
    <w:rsid w:val="0041682E"/>
    <w:rsid w:val="00435D1E"/>
    <w:rsid w:val="00443D40"/>
    <w:rsid w:val="004449E8"/>
    <w:rsid w:val="0045463E"/>
    <w:rsid w:val="00460645"/>
    <w:rsid w:val="00464455"/>
    <w:rsid w:val="00466449"/>
    <w:rsid w:val="00472670"/>
    <w:rsid w:val="004760FB"/>
    <w:rsid w:val="004803B3"/>
    <w:rsid w:val="00487414"/>
    <w:rsid w:val="00491409"/>
    <w:rsid w:val="00493E69"/>
    <w:rsid w:val="004A010B"/>
    <w:rsid w:val="004A0CDD"/>
    <w:rsid w:val="004A15FD"/>
    <w:rsid w:val="004B2BB6"/>
    <w:rsid w:val="004B3242"/>
    <w:rsid w:val="004B7BC8"/>
    <w:rsid w:val="004C2772"/>
    <w:rsid w:val="004C36F2"/>
    <w:rsid w:val="004C3C1B"/>
    <w:rsid w:val="004C5711"/>
    <w:rsid w:val="004D1DF6"/>
    <w:rsid w:val="004D4679"/>
    <w:rsid w:val="004E1D15"/>
    <w:rsid w:val="004F20BE"/>
    <w:rsid w:val="004F7DC4"/>
    <w:rsid w:val="004F7FC7"/>
    <w:rsid w:val="00506B76"/>
    <w:rsid w:val="005115A9"/>
    <w:rsid w:val="00522A6E"/>
    <w:rsid w:val="00522F8D"/>
    <w:rsid w:val="00523A78"/>
    <w:rsid w:val="00525B84"/>
    <w:rsid w:val="005270C8"/>
    <w:rsid w:val="005271D1"/>
    <w:rsid w:val="0053254F"/>
    <w:rsid w:val="00534EA6"/>
    <w:rsid w:val="00540335"/>
    <w:rsid w:val="005409C4"/>
    <w:rsid w:val="005559AF"/>
    <w:rsid w:val="0058231E"/>
    <w:rsid w:val="005858FA"/>
    <w:rsid w:val="00585C2A"/>
    <w:rsid w:val="00587E40"/>
    <w:rsid w:val="00592CC1"/>
    <w:rsid w:val="005964E5"/>
    <w:rsid w:val="005A30C5"/>
    <w:rsid w:val="005A3C93"/>
    <w:rsid w:val="005A622F"/>
    <w:rsid w:val="005B088B"/>
    <w:rsid w:val="005B1C88"/>
    <w:rsid w:val="005C0AD2"/>
    <w:rsid w:val="005C2369"/>
    <w:rsid w:val="005D1A28"/>
    <w:rsid w:val="005E02EC"/>
    <w:rsid w:val="005E085B"/>
    <w:rsid w:val="005E2CC2"/>
    <w:rsid w:val="005E760E"/>
    <w:rsid w:val="00600142"/>
    <w:rsid w:val="006052FD"/>
    <w:rsid w:val="00607744"/>
    <w:rsid w:val="0061527B"/>
    <w:rsid w:val="00620DAC"/>
    <w:rsid w:val="00621DDD"/>
    <w:rsid w:val="0064018A"/>
    <w:rsid w:val="00640D0C"/>
    <w:rsid w:val="0064466E"/>
    <w:rsid w:val="00652652"/>
    <w:rsid w:val="006533D9"/>
    <w:rsid w:val="0065463D"/>
    <w:rsid w:val="00655526"/>
    <w:rsid w:val="0065581C"/>
    <w:rsid w:val="00655952"/>
    <w:rsid w:val="00663945"/>
    <w:rsid w:val="00664672"/>
    <w:rsid w:val="0066620A"/>
    <w:rsid w:val="00680E33"/>
    <w:rsid w:val="00681C0D"/>
    <w:rsid w:val="00696EA1"/>
    <w:rsid w:val="00696FF5"/>
    <w:rsid w:val="00697A2C"/>
    <w:rsid w:val="006A678E"/>
    <w:rsid w:val="006C4244"/>
    <w:rsid w:val="006C5DA1"/>
    <w:rsid w:val="006D1993"/>
    <w:rsid w:val="006D574F"/>
    <w:rsid w:val="006D6DE9"/>
    <w:rsid w:val="006E6FD5"/>
    <w:rsid w:val="006F2765"/>
    <w:rsid w:val="006F7567"/>
    <w:rsid w:val="0070052E"/>
    <w:rsid w:val="00712C1A"/>
    <w:rsid w:val="007259DE"/>
    <w:rsid w:val="007273F8"/>
    <w:rsid w:val="0073384D"/>
    <w:rsid w:val="0073515C"/>
    <w:rsid w:val="00763DFC"/>
    <w:rsid w:val="00771401"/>
    <w:rsid w:val="00775A38"/>
    <w:rsid w:val="0078140C"/>
    <w:rsid w:val="00787483"/>
    <w:rsid w:val="007931ED"/>
    <w:rsid w:val="00793AC0"/>
    <w:rsid w:val="00796410"/>
    <w:rsid w:val="007A1C99"/>
    <w:rsid w:val="007B31B0"/>
    <w:rsid w:val="007B520E"/>
    <w:rsid w:val="007C1CFB"/>
    <w:rsid w:val="007C6090"/>
    <w:rsid w:val="007D4DCD"/>
    <w:rsid w:val="007D7622"/>
    <w:rsid w:val="007E2B0A"/>
    <w:rsid w:val="007E3038"/>
    <w:rsid w:val="007E3593"/>
    <w:rsid w:val="007E6EA3"/>
    <w:rsid w:val="007F416D"/>
    <w:rsid w:val="007F500E"/>
    <w:rsid w:val="007F7D93"/>
    <w:rsid w:val="00807D87"/>
    <w:rsid w:val="00831CD8"/>
    <w:rsid w:val="00844C0C"/>
    <w:rsid w:val="008577FC"/>
    <w:rsid w:val="00863962"/>
    <w:rsid w:val="00864191"/>
    <w:rsid w:val="00870FC6"/>
    <w:rsid w:val="00877B64"/>
    <w:rsid w:val="008804F0"/>
    <w:rsid w:val="008903BC"/>
    <w:rsid w:val="00890AF9"/>
    <w:rsid w:val="00894789"/>
    <w:rsid w:val="008952CD"/>
    <w:rsid w:val="008A0282"/>
    <w:rsid w:val="008A0A9E"/>
    <w:rsid w:val="008B4C22"/>
    <w:rsid w:val="008B5BA1"/>
    <w:rsid w:val="008C4847"/>
    <w:rsid w:val="008C6381"/>
    <w:rsid w:val="008D16A4"/>
    <w:rsid w:val="008D1F9D"/>
    <w:rsid w:val="008E165D"/>
    <w:rsid w:val="008F154B"/>
    <w:rsid w:val="009007CB"/>
    <w:rsid w:val="009018EB"/>
    <w:rsid w:val="00943583"/>
    <w:rsid w:val="009449D5"/>
    <w:rsid w:val="00950371"/>
    <w:rsid w:val="00955388"/>
    <w:rsid w:val="00967418"/>
    <w:rsid w:val="009A0EEF"/>
    <w:rsid w:val="009A1231"/>
    <w:rsid w:val="009A1A11"/>
    <w:rsid w:val="009B6F67"/>
    <w:rsid w:val="009C57A7"/>
    <w:rsid w:val="009D0F33"/>
    <w:rsid w:val="009E06C7"/>
    <w:rsid w:val="009E47B1"/>
    <w:rsid w:val="009F3A35"/>
    <w:rsid w:val="009F7013"/>
    <w:rsid w:val="00A026B9"/>
    <w:rsid w:val="00A068CD"/>
    <w:rsid w:val="00A12262"/>
    <w:rsid w:val="00A31289"/>
    <w:rsid w:val="00A41E3F"/>
    <w:rsid w:val="00A55BD8"/>
    <w:rsid w:val="00A560FA"/>
    <w:rsid w:val="00A670F3"/>
    <w:rsid w:val="00A75B2C"/>
    <w:rsid w:val="00AA36FB"/>
    <w:rsid w:val="00AB4D05"/>
    <w:rsid w:val="00AB66C9"/>
    <w:rsid w:val="00AC17CA"/>
    <w:rsid w:val="00AD6BDA"/>
    <w:rsid w:val="00AE1C20"/>
    <w:rsid w:val="00B038E2"/>
    <w:rsid w:val="00B05914"/>
    <w:rsid w:val="00B06BE7"/>
    <w:rsid w:val="00B1084F"/>
    <w:rsid w:val="00B10DED"/>
    <w:rsid w:val="00B12FF5"/>
    <w:rsid w:val="00B1484C"/>
    <w:rsid w:val="00B1701F"/>
    <w:rsid w:val="00B17FE4"/>
    <w:rsid w:val="00B21A0E"/>
    <w:rsid w:val="00B22C71"/>
    <w:rsid w:val="00B314CF"/>
    <w:rsid w:val="00B3180B"/>
    <w:rsid w:val="00B31AC7"/>
    <w:rsid w:val="00B4095F"/>
    <w:rsid w:val="00B4470B"/>
    <w:rsid w:val="00B51D59"/>
    <w:rsid w:val="00B55EE7"/>
    <w:rsid w:val="00B721B9"/>
    <w:rsid w:val="00B86920"/>
    <w:rsid w:val="00B87496"/>
    <w:rsid w:val="00B92AC5"/>
    <w:rsid w:val="00BA57D9"/>
    <w:rsid w:val="00BB65D4"/>
    <w:rsid w:val="00BC0EC3"/>
    <w:rsid w:val="00BC40CC"/>
    <w:rsid w:val="00BD1E46"/>
    <w:rsid w:val="00BD4C5D"/>
    <w:rsid w:val="00BD5F7A"/>
    <w:rsid w:val="00BE3813"/>
    <w:rsid w:val="00BE662A"/>
    <w:rsid w:val="00BF48CB"/>
    <w:rsid w:val="00BF74E0"/>
    <w:rsid w:val="00C01690"/>
    <w:rsid w:val="00C02792"/>
    <w:rsid w:val="00C06A90"/>
    <w:rsid w:val="00C074AB"/>
    <w:rsid w:val="00C07F18"/>
    <w:rsid w:val="00C12579"/>
    <w:rsid w:val="00C13A46"/>
    <w:rsid w:val="00C15217"/>
    <w:rsid w:val="00C21864"/>
    <w:rsid w:val="00C3580A"/>
    <w:rsid w:val="00C37464"/>
    <w:rsid w:val="00C4219B"/>
    <w:rsid w:val="00C7303F"/>
    <w:rsid w:val="00C8182E"/>
    <w:rsid w:val="00C82052"/>
    <w:rsid w:val="00C84C1C"/>
    <w:rsid w:val="00C93049"/>
    <w:rsid w:val="00C94599"/>
    <w:rsid w:val="00C946B6"/>
    <w:rsid w:val="00C9520B"/>
    <w:rsid w:val="00CA5BA2"/>
    <w:rsid w:val="00CC221D"/>
    <w:rsid w:val="00CC4FD7"/>
    <w:rsid w:val="00CC6DBA"/>
    <w:rsid w:val="00CD173C"/>
    <w:rsid w:val="00CD1C37"/>
    <w:rsid w:val="00CE301F"/>
    <w:rsid w:val="00CE51C1"/>
    <w:rsid w:val="00D02232"/>
    <w:rsid w:val="00D02390"/>
    <w:rsid w:val="00D23769"/>
    <w:rsid w:val="00D27E38"/>
    <w:rsid w:val="00D369FA"/>
    <w:rsid w:val="00D6456A"/>
    <w:rsid w:val="00D67F0C"/>
    <w:rsid w:val="00D80EFE"/>
    <w:rsid w:val="00D83819"/>
    <w:rsid w:val="00D83C8D"/>
    <w:rsid w:val="00D8549F"/>
    <w:rsid w:val="00D86272"/>
    <w:rsid w:val="00D933CE"/>
    <w:rsid w:val="00D950C0"/>
    <w:rsid w:val="00D95771"/>
    <w:rsid w:val="00DA24A9"/>
    <w:rsid w:val="00DB383B"/>
    <w:rsid w:val="00DC5BC4"/>
    <w:rsid w:val="00DE4635"/>
    <w:rsid w:val="00DF421B"/>
    <w:rsid w:val="00DF7B56"/>
    <w:rsid w:val="00E202F9"/>
    <w:rsid w:val="00E4224C"/>
    <w:rsid w:val="00E47AC2"/>
    <w:rsid w:val="00E47B31"/>
    <w:rsid w:val="00E47CCA"/>
    <w:rsid w:val="00E52BEA"/>
    <w:rsid w:val="00E85E94"/>
    <w:rsid w:val="00E86066"/>
    <w:rsid w:val="00E922C2"/>
    <w:rsid w:val="00E926DE"/>
    <w:rsid w:val="00E94536"/>
    <w:rsid w:val="00EB28C7"/>
    <w:rsid w:val="00EB74E3"/>
    <w:rsid w:val="00EB7AA8"/>
    <w:rsid w:val="00EC5194"/>
    <w:rsid w:val="00ED0839"/>
    <w:rsid w:val="00EE4EEA"/>
    <w:rsid w:val="00EE6BA8"/>
    <w:rsid w:val="00EF08E2"/>
    <w:rsid w:val="00EF22D7"/>
    <w:rsid w:val="00EF28C9"/>
    <w:rsid w:val="00F023AC"/>
    <w:rsid w:val="00F0368F"/>
    <w:rsid w:val="00F071D8"/>
    <w:rsid w:val="00F108A5"/>
    <w:rsid w:val="00F140D0"/>
    <w:rsid w:val="00F232A6"/>
    <w:rsid w:val="00F258DF"/>
    <w:rsid w:val="00F301DE"/>
    <w:rsid w:val="00F3082C"/>
    <w:rsid w:val="00F33CC7"/>
    <w:rsid w:val="00F458FE"/>
    <w:rsid w:val="00F461E9"/>
    <w:rsid w:val="00F726BA"/>
    <w:rsid w:val="00F77DBB"/>
    <w:rsid w:val="00F80720"/>
    <w:rsid w:val="00F8515D"/>
    <w:rsid w:val="00FA0B8D"/>
    <w:rsid w:val="00FA416E"/>
    <w:rsid w:val="00FC3832"/>
    <w:rsid w:val="00FD1878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F70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B3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F70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B3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FFA1-0FE0-4D13-BC98-13CEE7BA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544</Words>
  <Characters>82906</Characters>
  <Application>Microsoft Office Word</Application>
  <DocSecurity>0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y</dc:creator>
  <cp:lastModifiedBy>pc9</cp:lastModifiedBy>
  <cp:revision>2</cp:revision>
  <cp:lastPrinted>2015-06-17T03:08:00Z</cp:lastPrinted>
  <dcterms:created xsi:type="dcterms:W3CDTF">2015-06-17T04:12:00Z</dcterms:created>
  <dcterms:modified xsi:type="dcterms:W3CDTF">2015-06-17T04:12:00Z</dcterms:modified>
</cp:coreProperties>
</file>